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0453C" w14:textId="77777777" w:rsidR="00414252" w:rsidRDefault="00414252" w:rsidP="00FE4869">
      <w:pPr>
        <w:spacing w:after="0" w:line="264" w:lineRule="auto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35391358" w14:textId="77777777" w:rsidR="00414252" w:rsidRDefault="00414252" w:rsidP="00414252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bookmarkStart w:id="0" w:name="block-660576"/>
      <w:r w:rsidRPr="001714EA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14:paraId="69A7D48F" w14:textId="77777777" w:rsidR="00414252" w:rsidRPr="001714EA" w:rsidRDefault="00414252" w:rsidP="00414252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751BFF">
        <w:rPr>
          <w:rFonts w:ascii="Times New Roman" w:eastAsia="Calibri" w:hAnsi="Times New Roman" w:cs="Times New Roman"/>
          <w:b/>
          <w:color w:val="000000"/>
          <w:sz w:val="28"/>
        </w:rPr>
        <w:t xml:space="preserve">‌Департамент </w:t>
      </w:r>
      <w:r w:rsidRPr="00DC07EE">
        <w:rPr>
          <w:rFonts w:ascii="Times New Roman" w:eastAsia="Calibri" w:hAnsi="Times New Roman" w:cs="Times New Roman"/>
          <w:b/>
          <w:sz w:val="28"/>
          <w:szCs w:val="28"/>
        </w:rPr>
        <w:t>Брянской</w:t>
      </w:r>
      <w:r w:rsidRPr="00751BFF">
        <w:rPr>
          <w:rFonts w:ascii="Times New Roman" w:eastAsia="Calibri" w:hAnsi="Times New Roman" w:cs="Times New Roman"/>
          <w:b/>
          <w:color w:val="000000"/>
          <w:sz w:val="28"/>
        </w:rPr>
        <w:t xml:space="preserve"> области по образованию и науке</w:t>
      </w:r>
    </w:p>
    <w:p w14:paraId="669257A0" w14:textId="77777777" w:rsidR="00414252" w:rsidRPr="006816C5" w:rsidRDefault="00414252" w:rsidP="0041425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6C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бюджетное общеобразовательное учреждение</w:t>
      </w:r>
    </w:p>
    <w:p w14:paraId="1AD60696" w14:textId="3AE24FD3" w:rsidR="00414252" w:rsidRPr="00414252" w:rsidRDefault="00414252" w:rsidP="00414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6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Вороновская средняя общеобразовательная школа» </w:t>
      </w:r>
    </w:p>
    <w:p w14:paraId="6A0AB68B" w14:textId="77777777" w:rsidR="00D12815" w:rsidRDefault="00D12815" w:rsidP="00D12815">
      <w:pPr>
        <w:spacing w:after="0" w:line="256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9D45A" w14:textId="77777777" w:rsidR="00D12815" w:rsidRDefault="00D12815" w:rsidP="00D12815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46313" w14:textId="5B0700DE" w:rsidR="00D12815" w:rsidRDefault="00D12815" w:rsidP="00D12815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71A2BE5" wp14:editId="34F2A093">
            <wp:simplePos x="0" y="0"/>
            <wp:positionH relativeFrom="column">
              <wp:posOffset>3495675</wp:posOffset>
            </wp:positionH>
            <wp:positionV relativeFrom="paragraph">
              <wp:posOffset>97790</wp:posOffset>
            </wp:positionV>
            <wp:extent cx="1629410" cy="151384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9BCB3" w14:textId="77777777" w:rsidR="00D12815" w:rsidRDefault="00D12815" w:rsidP="00D12815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8EEF9" w14:textId="70B51723" w:rsidR="00D12815" w:rsidRDefault="00D12815" w:rsidP="00D12815">
      <w:pPr>
        <w:spacing w:after="0" w:line="252" w:lineRule="auto"/>
        <w:ind w:left="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212E5E7" wp14:editId="3900D9EC">
            <wp:simplePos x="0" y="0"/>
            <wp:positionH relativeFrom="column">
              <wp:posOffset>1948815</wp:posOffset>
            </wp:positionH>
            <wp:positionV relativeFrom="paragraph">
              <wp:posOffset>97790</wp:posOffset>
            </wp:positionV>
            <wp:extent cx="1266825" cy="869950"/>
            <wp:effectExtent l="0" t="0" r="952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2"/>
        <w:tblW w:w="0" w:type="auto"/>
        <w:tblInd w:w="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18"/>
        <w:gridCol w:w="3226"/>
      </w:tblGrid>
      <w:tr w:rsidR="00D12815" w14:paraId="5763CB9B" w14:textId="77777777" w:rsidTr="00D12815">
        <w:tc>
          <w:tcPr>
            <w:tcW w:w="3042" w:type="dxa"/>
            <w:hideMark/>
          </w:tcPr>
          <w:p w14:paraId="5C84BF64" w14:textId="77777777" w:rsidR="00D12815" w:rsidRDefault="00D12815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14:paraId="6BAF3F9C" w14:textId="77777777" w:rsidR="00D12815" w:rsidRDefault="00D12815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 заседании методического объединения учителей</w:t>
            </w:r>
          </w:p>
          <w:p w14:paraId="3D282D2C" w14:textId="77777777" w:rsidR="00D12815" w:rsidRDefault="00D12815">
            <w:pPr>
              <w:spacing w:after="31" w:line="264" w:lineRule="auto"/>
              <w:ind w:left="-5" w:right="116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уководитель МО</w:t>
            </w:r>
          </w:p>
          <w:p w14:paraId="4959C13B" w14:textId="77777777" w:rsidR="00D12815" w:rsidRDefault="00D12815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Проничева Е.И.</w:t>
            </w:r>
          </w:p>
          <w:p w14:paraId="1356E2E2" w14:textId="77777777" w:rsidR="00D12815" w:rsidRDefault="00D12815">
            <w:pPr>
              <w:spacing w:after="31" w:line="264" w:lineRule="auto"/>
              <w:ind w:left="-5" w:right="34" w:hanging="1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ротокол № 1 от 27.08.2023г.</w:t>
            </w:r>
          </w:p>
        </w:tc>
        <w:tc>
          <w:tcPr>
            <w:tcW w:w="3118" w:type="dxa"/>
            <w:hideMark/>
          </w:tcPr>
          <w:p w14:paraId="074AA18A" w14:textId="77777777" w:rsidR="00D12815" w:rsidRDefault="00D12815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14:paraId="5523EFC4" w14:textId="77777777" w:rsidR="00D12815" w:rsidRDefault="00D12815">
            <w:pPr>
              <w:spacing w:line="252" w:lineRule="auto"/>
              <w:ind w:right="-137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м. директора по УВР</w:t>
            </w:r>
          </w:p>
          <w:p w14:paraId="5EB21ABA" w14:textId="77777777" w:rsidR="00D12815" w:rsidRDefault="00D12815">
            <w:pPr>
              <w:spacing w:line="252" w:lineRule="auto"/>
              <w:ind w:right="-137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_______________Пушкарева Г.А. </w:t>
            </w:r>
          </w:p>
          <w:p w14:paraId="71B83A51" w14:textId="77777777" w:rsidR="00D12815" w:rsidRDefault="00D12815">
            <w:pPr>
              <w:spacing w:line="252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ротокол № 11 от28.08.2023г</w:t>
            </w:r>
          </w:p>
        </w:tc>
        <w:tc>
          <w:tcPr>
            <w:tcW w:w="3226" w:type="dxa"/>
          </w:tcPr>
          <w:p w14:paraId="43A23315" w14:textId="77777777" w:rsidR="00D12815" w:rsidRDefault="00D1281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14:paraId="408E77A2" w14:textId="77777777" w:rsidR="00D12815" w:rsidRDefault="00D12815">
            <w:pPr>
              <w:spacing w:after="31" w:line="264" w:lineRule="auto"/>
              <w:ind w:left="-5" w:right="116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 школы</w:t>
            </w:r>
          </w:p>
          <w:p w14:paraId="349054E0" w14:textId="77777777" w:rsidR="00D12815" w:rsidRDefault="00D12815">
            <w:pPr>
              <w:spacing w:after="31" w:line="264" w:lineRule="auto"/>
              <w:ind w:left="-5" w:right="-143" w:hanging="1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____________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ижур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.В.</w:t>
            </w:r>
          </w:p>
          <w:p w14:paraId="2014D2BE" w14:textId="77777777" w:rsidR="00D12815" w:rsidRDefault="00D12815">
            <w:pPr>
              <w:spacing w:after="31" w:line="264" w:lineRule="auto"/>
              <w:ind w:left="-5" w:right="-1" w:hanging="1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№ 81 от «31»августа2023 г.</w:t>
            </w:r>
          </w:p>
          <w:p w14:paraId="59E593CB" w14:textId="77777777" w:rsidR="00D12815" w:rsidRDefault="00D1281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C760EA" w14:textId="77777777" w:rsidR="00414252" w:rsidRPr="006816C5" w:rsidRDefault="00414252" w:rsidP="00414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BED54" w14:textId="77777777" w:rsidR="00414252" w:rsidRPr="006816C5" w:rsidRDefault="00414252" w:rsidP="00414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CA78E" w14:textId="77777777" w:rsidR="00414252" w:rsidRPr="006816C5" w:rsidRDefault="00414252" w:rsidP="00414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91913" w14:textId="77777777" w:rsidR="00414252" w:rsidRDefault="00414252" w:rsidP="0041425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</w:pPr>
    </w:p>
    <w:p w14:paraId="0963A1FB" w14:textId="77777777" w:rsidR="00414252" w:rsidRPr="00414252" w:rsidRDefault="00414252" w:rsidP="00414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E444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рограмма</w:t>
      </w:r>
    </w:p>
    <w:p w14:paraId="4E49D6E0" w14:textId="77777777" w:rsidR="00414252" w:rsidRPr="00414252" w:rsidRDefault="00414252" w:rsidP="00414252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414252">
        <w:rPr>
          <w:rFonts w:ascii="Times New Roman" w:eastAsia="Times New Roman" w:hAnsi="Times New Roman" w:cs="Times New Roman"/>
          <w:sz w:val="32"/>
          <w:szCs w:val="44"/>
          <w:lang w:eastAsia="ru-RU"/>
        </w:rPr>
        <w:t>(</w:t>
      </w:r>
      <w:r>
        <w:rPr>
          <w:rFonts w:ascii="Times New Roman" w:eastAsia="Times New Roman" w:hAnsi="Times New Roman" w:cs="Times New Roman"/>
          <w:sz w:val="32"/>
          <w:szCs w:val="4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AE4449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552466</w:t>
      </w:r>
      <w:r w:rsidRPr="00414252">
        <w:rPr>
          <w:rFonts w:ascii="Times New Roman" w:hAnsi="Times New Roman"/>
          <w:color w:val="000000"/>
          <w:sz w:val="28"/>
        </w:rPr>
        <w:t>)</w:t>
      </w:r>
    </w:p>
    <w:p w14:paraId="01C52E2A" w14:textId="77777777" w:rsidR="00414252" w:rsidRPr="00E61F32" w:rsidRDefault="00414252" w:rsidP="00414252">
      <w:pPr>
        <w:spacing w:after="0" w:line="40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F32">
        <w:rPr>
          <w:rFonts w:ascii="Times New Roman" w:hAnsi="Times New Roman" w:cs="Times New Roman"/>
          <w:b/>
          <w:color w:val="000000"/>
          <w:sz w:val="24"/>
          <w:szCs w:val="24"/>
        </w:rPr>
        <w:t>учебного предмета 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Мат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E61F32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матик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14:paraId="0488AC1F" w14:textId="77777777" w:rsidR="00414252" w:rsidRDefault="00414252" w:rsidP="004142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для обучающихся 1-4 классов</w:t>
      </w:r>
    </w:p>
    <w:p w14:paraId="0A3FD0D9" w14:textId="77777777" w:rsidR="00414252" w:rsidRDefault="00414252" w:rsidP="00414252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BC60E" w14:textId="77777777" w:rsidR="00414252" w:rsidRDefault="00414252" w:rsidP="00414252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8F400" w14:textId="171D159E" w:rsidR="00414252" w:rsidRPr="00414252" w:rsidRDefault="00414252" w:rsidP="0041425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6C5">
        <w:rPr>
          <w:rFonts w:ascii="Times New Roman" w:eastAsia="Times New Roman" w:hAnsi="Times New Roman" w:cs="Times New Roman"/>
          <w:sz w:val="28"/>
          <w:szCs w:val="24"/>
          <w:lang w:eastAsia="ru-RU"/>
        </w:rPr>
        <w:t>Вороново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3 г.</w:t>
      </w:r>
      <w:bookmarkEnd w:id="0"/>
    </w:p>
    <w:p w14:paraId="36B919D8" w14:textId="77777777" w:rsidR="00D12815" w:rsidRDefault="00D12815" w:rsidP="00FE4869">
      <w:pPr>
        <w:spacing w:after="0" w:line="264" w:lineRule="auto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76213B19" w14:textId="77777777" w:rsidR="00D12815" w:rsidRDefault="00D12815" w:rsidP="00FE4869">
      <w:pPr>
        <w:spacing w:after="0" w:line="264" w:lineRule="auto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18888899" w14:textId="77777777" w:rsidR="00673475" w:rsidRPr="00673475" w:rsidRDefault="00673475" w:rsidP="00FE4869">
      <w:pPr>
        <w:spacing w:after="0" w:line="264" w:lineRule="auto"/>
        <w:jc w:val="both"/>
        <w:rPr>
          <w:rFonts w:ascii="Calibri" w:eastAsia="Calibri" w:hAnsi="Calibri" w:cs="Times New Roman"/>
        </w:rPr>
      </w:pPr>
      <w:bookmarkStart w:id="1" w:name="_GoBack"/>
      <w:bookmarkEnd w:id="1"/>
      <w:r w:rsidRPr="00673475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ПОЯСНИТЕЛЬНАЯ ЗАПИСКА</w:t>
      </w:r>
    </w:p>
    <w:p w14:paraId="66805CE3" w14:textId="77777777" w:rsidR="00835234" w:rsidRDefault="00835234" w:rsidP="00FE4869">
      <w:pPr>
        <w:pStyle w:val="a7"/>
        <w:jc w:val="both"/>
        <w:rPr>
          <w:szCs w:val="24"/>
          <w:lang w:eastAsia="ru-RU"/>
        </w:rPr>
      </w:pPr>
    </w:p>
    <w:p w14:paraId="7B40F1BB" w14:textId="57943758" w:rsidR="00835234" w:rsidRPr="00673475" w:rsidRDefault="00835234" w:rsidP="00FE4869">
      <w:pPr>
        <w:pStyle w:val="a7"/>
        <w:jc w:val="both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 xml:space="preserve"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</w:t>
      </w:r>
      <w:r w:rsidR="00FF418F" w:rsidRPr="00673475">
        <w:rPr>
          <w:rFonts w:cs="Times New Roman"/>
          <w:sz w:val="28"/>
          <w:szCs w:val="28"/>
          <w:lang w:eastAsia="ru-RU"/>
        </w:rPr>
        <w:t>«Математи</w:t>
      </w:r>
      <w:r w:rsidRPr="00673475">
        <w:rPr>
          <w:rFonts w:cs="Times New Roman"/>
          <w:sz w:val="28"/>
          <w:szCs w:val="28"/>
          <w:lang w:eastAsia="ru-RU"/>
        </w:rPr>
        <w:t>ка» для 1—4 классов нач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альной школы, распределённое по </w:t>
      </w:r>
      <w:r w:rsidRPr="00673475">
        <w:rPr>
          <w:rFonts w:cs="Times New Roman"/>
          <w:sz w:val="28"/>
          <w:szCs w:val="28"/>
          <w:lang w:eastAsia="ru-RU"/>
        </w:rPr>
        <w:t>годам обучения, планируем</w:t>
      </w:r>
      <w:r w:rsidR="00FF418F" w:rsidRPr="00673475">
        <w:rPr>
          <w:rFonts w:cs="Times New Roman"/>
          <w:sz w:val="28"/>
          <w:szCs w:val="28"/>
          <w:lang w:eastAsia="ru-RU"/>
        </w:rPr>
        <w:t>ые результаты освоения учебного предмета «Математика» на уровне начального общего образо</w:t>
      </w:r>
      <w:r w:rsidRPr="00673475">
        <w:rPr>
          <w:rFonts w:cs="Times New Roman"/>
          <w:sz w:val="28"/>
          <w:szCs w:val="28"/>
          <w:lang w:eastAsia="ru-RU"/>
        </w:rPr>
        <w:t>вания и тематическое планирование изучения курса.</w:t>
      </w:r>
      <w:r w:rsidRPr="00673475">
        <w:rPr>
          <w:rFonts w:cs="Times New Roman"/>
          <w:sz w:val="28"/>
          <w:szCs w:val="28"/>
          <w:lang w:eastAsia="ru-RU"/>
        </w:rPr>
        <w:br/>
        <w:t>Пояснительная записка от</w:t>
      </w:r>
      <w:r w:rsidR="00FF418F" w:rsidRPr="00673475">
        <w:rPr>
          <w:rFonts w:cs="Times New Roman"/>
          <w:sz w:val="28"/>
          <w:szCs w:val="28"/>
          <w:lang w:eastAsia="ru-RU"/>
        </w:rPr>
        <w:t>ражает общие цели и задачи изу</w:t>
      </w:r>
      <w:r w:rsidRPr="00673475">
        <w:rPr>
          <w:rFonts w:cs="Times New Roman"/>
          <w:sz w:val="28"/>
          <w:szCs w:val="28"/>
          <w:lang w:eastAsia="ru-RU"/>
        </w:rPr>
        <w:t>чения предмета, характеристику психологических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предпосы</w:t>
      </w:r>
      <w:r w:rsidRPr="00673475">
        <w:rPr>
          <w:rFonts w:cs="Times New Roman"/>
          <w:sz w:val="28"/>
          <w:szCs w:val="28"/>
          <w:lang w:eastAsia="ru-RU"/>
        </w:rPr>
        <w:t>лок к его изучению младшим</w:t>
      </w:r>
      <w:r w:rsidR="00EC1791">
        <w:rPr>
          <w:rFonts w:cs="Times New Roman"/>
          <w:sz w:val="28"/>
          <w:szCs w:val="28"/>
          <w:lang w:eastAsia="ru-RU"/>
        </w:rPr>
        <w:t>и школьниками; место в структу</w:t>
      </w:r>
      <w:r w:rsidRPr="00673475">
        <w:rPr>
          <w:rFonts w:cs="Times New Roman"/>
          <w:sz w:val="28"/>
          <w:szCs w:val="28"/>
          <w:lang w:eastAsia="ru-RU"/>
        </w:rPr>
        <w:t xml:space="preserve">ре </w:t>
      </w:r>
      <w:r w:rsidR="00EC1791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учебного плана, а так</w:t>
      </w:r>
      <w:r w:rsidR="00FF418F" w:rsidRPr="00673475">
        <w:rPr>
          <w:rFonts w:cs="Times New Roman"/>
          <w:sz w:val="28"/>
          <w:szCs w:val="28"/>
          <w:lang w:eastAsia="ru-RU"/>
        </w:rPr>
        <w:t>же подходы к отбору содержания,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планируемым результата</w:t>
      </w:r>
      <w:r w:rsidR="00FF418F" w:rsidRPr="00673475">
        <w:rPr>
          <w:rFonts w:cs="Times New Roman"/>
          <w:sz w:val="28"/>
          <w:szCs w:val="28"/>
          <w:lang w:eastAsia="ru-RU"/>
        </w:rPr>
        <w:t>м и тематическому планированию.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Содержание обучения раскрывает содержательные линии,</w:t>
      </w:r>
      <w:r w:rsidRPr="00673475">
        <w:rPr>
          <w:rFonts w:cs="Times New Roman"/>
          <w:sz w:val="28"/>
          <w:szCs w:val="28"/>
          <w:lang w:eastAsia="ru-RU"/>
        </w:rPr>
        <w:br/>
        <w:t xml:space="preserve">которые предлагаются для 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бязательного изучения в каждом </w:t>
      </w:r>
      <w:r w:rsidRPr="00673475">
        <w:rPr>
          <w:rFonts w:cs="Times New Roman"/>
          <w:sz w:val="28"/>
          <w:szCs w:val="28"/>
          <w:lang w:eastAsia="ru-RU"/>
        </w:rPr>
        <w:t>классе начальной школы.</w:t>
      </w:r>
      <w:r w:rsidRPr="00673475">
        <w:rPr>
          <w:rFonts w:cs="Times New Roman"/>
          <w:sz w:val="28"/>
          <w:szCs w:val="28"/>
          <w:lang w:eastAsia="ru-RU"/>
        </w:rPr>
        <w:br/>
        <w:t>Содержание обучения в каж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дом классе завершается перечнем </w:t>
      </w:r>
      <w:r w:rsidRPr="00673475">
        <w:rPr>
          <w:rFonts w:cs="Times New Roman"/>
          <w:sz w:val="28"/>
          <w:szCs w:val="28"/>
          <w:lang w:eastAsia="ru-RU"/>
        </w:rPr>
        <w:t>универсальных учебных д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ействий (УУД) — познавательных, </w:t>
      </w:r>
      <w:r w:rsidRPr="00673475">
        <w:rPr>
          <w:rFonts w:cs="Times New Roman"/>
          <w:sz w:val="28"/>
          <w:szCs w:val="28"/>
          <w:lang w:eastAsia="ru-RU"/>
        </w:rPr>
        <w:t>коммуникативных и регуля</w:t>
      </w:r>
      <w:r w:rsidR="00FF418F" w:rsidRPr="00673475">
        <w:rPr>
          <w:rFonts w:cs="Times New Roman"/>
          <w:sz w:val="28"/>
          <w:szCs w:val="28"/>
          <w:lang w:eastAsia="ru-RU"/>
        </w:rPr>
        <w:t>тивных, которые возможно форми</w:t>
      </w:r>
      <w:r w:rsidRPr="00673475">
        <w:rPr>
          <w:rFonts w:cs="Times New Roman"/>
          <w:sz w:val="28"/>
          <w:szCs w:val="28"/>
          <w:lang w:eastAsia="ru-RU"/>
        </w:rPr>
        <w:t>ровать средствами учебного предмета «Математика» с учётом</w:t>
      </w:r>
      <w:r w:rsidRPr="00673475">
        <w:rPr>
          <w:rFonts w:cs="Times New Roman"/>
          <w:sz w:val="28"/>
          <w:szCs w:val="28"/>
          <w:lang w:eastAsia="ru-RU"/>
        </w:rPr>
        <w:br/>
        <w:t>возрастных особенностей млад</w:t>
      </w:r>
      <w:r w:rsidR="00FF418F" w:rsidRPr="00673475">
        <w:rPr>
          <w:rFonts w:cs="Times New Roman"/>
          <w:sz w:val="28"/>
          <w:szCs w:val="28"/>
          <w:lang w:eastAsia="ru-RU"/>
        </w:rPr>
        <w:t>ших школьников. В первом и вто</w:t>
      </w:r>
      <w:r w:rsidRPr="00673475">
        <w:rPr>
          <w:rFonts w:cs="Times New Roman"/>
          <w:sz w:val="28"/>
          <w:szCs w:val="28"/>
          <w:lang w:eastAsia="ru-RU"/>
        </w:rPr>
        <w:t>ром классах предлагается проп</w:t>
      </w:r>
      <w:r w:rsidR="00FF418F" w:rsidRPr="00673475">
        <w:rPr>
          <w:rFonts w:cs="Times New Roman"/>
          <w:sz w:val="28"/>
          <w:szCs w:val="28"/>
          <w:lang w:eastAsia="ru-RU"/>
        </w:rPr>
        <w:t>едевтический уровень формирова</w:t>
      </w:r>
      <w:r w:rsidRPr="00673475">
        <w:rPr>
          <w:rFonts w:cs="Times New Roman"/>
          <w:sz w:val="28"/>
          <w:szCs w:val="28"/>
          <w:lang w:eastAsia="ru-RU"/>
        </w:rPr>
        <w:t xml:space="preserve">ния УУД. В познавательных 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универсальных учебных действиях </w:t>
      </w:r>
      <w:r w:rsidRPr="00673475">
        <w:rPr>
          <w:rFonts w:cs="Times New Roman"/>
          <w:sz w:val="28"/>
          <w:szCs w:val="28"/>
          <w:lang w:eastAsia="ru-RU"/>
        </w:rPr>
        <w:t>выделен специальный раздел «Работа с информацией». С учётом</w:t>
      </w:r>
      <w:r w:rsidR="00751BFF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того, что выполнение правил с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вместной деятельности строится </w:t>
      </w:r>
      <w:r w:rsidRPr="00673475">
        <w:rPr>
          <w:rFonts w:cs="Times New Roman"/>
          <w:sz w:val="28"/>
          <w:szCs w:val="28"/>
          <w:lang w:eastAsia="ru-RU"/>
        </w:rPr>
        <w:t>на интеграции регулятивных (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пределённые волевые усилия, </w:t>
      </w:r>
      <w:r w:rsidR="00EC179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FF418F" w:rsidRPr="00673475">
        <w:rPr>
          <w:rFonts w:cs="Times New Roman"/>
          <w:sz w:val="28"/>
          <w:szCs w:val="28"/>
          <w:lang w:eastAsia="ru-RU"/>
        </w:rPr>
        <w:t>са</w:t>
      </w:r>
      <w:r w:rsidRPr="00673475">
        <w:rPr>
          <w:rFonts w:cs="Times New Roman"/>
          <w:sz w:val="28"/>
          <w:szCs w:val="28"/>
          <w:lang w:eastAsia="ru-RU"/>
        </w:rPr>
        <w:t>морегуляция</w:t>
      </w:r>
      <w:proofErr w:type="spellEnd"/>
      <w:r w:rsidRPr="00673475">
        <w:rPr>
          <w:rFonts w:cs="Times New Roman"/>
          <w:sz w:val="28"/>
          <w:szCs w:val="28"/>
          <w:lang w:eastAsia="ru-RU"/>
        </w:rPr>
        <w:t>,</w:t>
      </w:r>
      <w:r w:rsidR="00EC1791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 xml:space="preserve"> самоконтроль, п</w:t>
      </w:r>
      <w:r w:rsidR="00FF418F" w:rsidRPr="00673475">
        <w:rPr>
          <w:rFonts w:cs="Times New Roman"/>
          <w:sz w:val="28"/>
          <w:szCs w:val="28"/>
          <w:lang w:eastAsia="ru-RU"/>
        </w:rPr>
        <w:t>роявление терпения и доброжела</w:t>
      </w:r>
      <w:r w:rsidRPr="00673475">
        <w:rPr>
          <w:rFonts w:cs="Times New Roman"/>
          <w:sz w:val="28"/>
          <w:szCs w:val="28"/>
          <w:lang w:eastAsia="ru-RU"/>
        </w:rPr>
        <w:t>тельности при налаживании отношений) и коммуникативных</w:t>
      </w:r>
      <w:r w:rsidRPr="00673475">
        <w:rPr>
          <w:rFonts w:cs="Times New Roman"/>
          <w:sz w:val="28"/>
          <w:szCs w:val="28"/>
          <w:lang w:eastAsia="ru-RU"/>
        </w:rPr>
        <w:br/>
        <w:t>(способность вербальными сре</w:t>
      </w:r>
      <w:r w:rsidR="00FF418F" w:rsidRPr="00673475">
        <w:rPr>
          <w:rFonts w:cs="Times New Roman"/>
          <w:sz w:val="28"/>
          <w:szCs w:val="28"/>
          <w:lang w:eastAsia="ru-RU"/>
        </w:rPr>
        <w:t>дствами устанавливать взаимоот</w:t>
      </w:r>
      <w:r w:rsidRPr="00673475">
        <w:rPr>
          <w:rFonts w:cs="Times New Roman"/>
          <w:sz w:val="28"/>
          <w:szCs w:val="28"/>
          <w:lang w:eastAsia="ru-RU"/>
        </w:rPr>
        <w:t>ношения) универсальных учеб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ных действий, их перечень дан в </w:t>
      </w:r>
      <w:r w:rsidRPr="00673475">
        <w:rPr>
          <w:rFonts w:cs="Times New Roman"/>
          <w:sz w:val="28"/>
          <w:szCs w:val="28"/>
          <w:lang w:eastAsia="ru-RU"/>
        </w:rPr>
        <w:t>специальном разделе — «Совм</w:t>
      </w:r>
      <w:r w:rsidR="00FF418F" w:rsidRPr="00673475">
        <w:rPr>
          <w:rFonts w:cs="Times New Roman"/>
          <w:sz w:val="28"/>
          <w:szCs w:val="28"/>
          <w:lang w:eastAsia="ru-RU"/>
        </w:rPr>
        <w:t>естная деятельность». Планируе</w:t>
      </w:r>
      <w:r w:rsidRPr="00673475">
        <w:rPr>
          <w:rFonts w:cs="Times New Roman"/>
          <w:sz w:val="28"/>
          <w:szCs w:val="28"/>
          <w:lang w:eastAsia="ru-RU"/>
        </w:rPr>
        <w:t>мые результаты включают лич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ностные, </w:t>
      </w:r>
      <w:proofErr w:type="spellStart"/>
      <w:r w:rsidR="00FF418F" w:rsidRPr="00673475">
        <w:rPr>
          <w:rFonts w:cs="Times New Roman"/>
          <w:sz w:val="28"/>
          <w:szCs w:val="28"/>
          <w:lang w:eastAsia="ru-RU"/>
        </w:rPr>
        <w:t>метапредметные</w:t>
      </w:r>
      <w:proofErr w:type="spellEnd"/>
      <w:r w:rsidR="00FF418F" w:rsidRPr="00673475">
        <w:rPr>
          <w:rFonts w:cs="Times New Roman"/>
          <w:sz w:val="28"/>
          <w:szCs w:val="28"/>
          <w:lang w:eastAsia="ru-RU"/>
        </w:rPr>
        <w:t xml:space="preserve"> резуль</w:t>
      </w:r>
      <w:r w:rsidRPr="00673475">
        <w:rPr>
          <w:rFonts w:cs="Times New Roman"/>
          <w:sz w:val="28"/>
          <w:szCs w:val="28"/>
          <w:lang w:eastAsia="ru-RU"/>
        </w:rPr>
        <w:t>таты за период обучения, а та</w:t>
      </w:r>
      <w:r w:rsidR="00FF418F" w:rsidRPr="00673475">
        <w:rPr>
          <w:rFonts w:cs="Times New Roman"/>
          <w:sz w:val="28"/>
          <w:szCs w:val="28"/>
          <w:lang w:eastAsia="ru-RU"/>
        </w:rPr>
        <w:t>кже предметные достижения млад</w:t>
      </w:r>
      <w:r w:rsidRPr="00673475">
        <w:rPr>
          <w:rFonts w:cs="Times New Roman"/>
          <w:sz w:val="28"/>
          <w:szCs w:val="28"/>
          <w:lang w:eastAsia="ru-RU"/>
        </w:rPr>
        <w:t>шего школьника за каждый год обучения в начальной школе.</w:t>
      </w:r>
    </w:p>
    <w:p w14:paraId="775DD48E" w14:textId="77777777" w:rsidR="00673475" w:rsidRDefault="00835234" w:rsidP="00FE4869">
      <w:pPr>
        <w:pStyle w:val="a7"/>
        <w:jc w:val="both"/>
        <w:rPr>
          <w:rFonts w:cs="Times New Roman"/>
          <w:b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>В тематическом планирова</w:t>
      </w:r>
      <w:r w:rsidR="00FF418F" w:rsidRPr="00673475">
        <w:rPr>
          <w:rFonts w:cs="Times New Roman"/>
          <w:sz w:val="28"/>
          <w:szCs w:val="28"/>
          <w:lang w:eastAsia="ru-RU"/>
        </w:rPr>
        <w:t>нии описывается программное со</w:t>
      </w:r>
      <w:r w:rsidRPr="00673475">
        <w:rPr>
          <w:rFonts w:cs="Times New Roman"/>
          <w:sz w:val="28"/>
          <w:szCs w:val="28"/>
          <w:lang w:eastAsia="ru-RU"/>
        </w:rPr>
        <w:t>держание по всем разделам (</w:t>
      </w:r>
      <w:r w:rsidR="00FF418F" w:rsidRPr="00673475">
        <w:rPr>
          <w:rFonts w:cs="Times New Roman"/>
          <w:sz w:val="28"/>
          <w:szCs w:val="28"/>
          <w:lang w:eastAsia="ru-RU"/>
        </w:rPr>
        <w:t>темам) содержания обучения каж</w:t>
      </w:r>
      <w:r w:rsidRPr="00673475">
        <w:rPr>
          <w:rFonts w:cs="Times New Roman"/>
          <w:sz w:val="28"/>
          <w:szCs w:val="28"/>
          <w:lang w:eastAsia="ru-RU"/>
        </w:rPr>
        <w:t>дого класса, а также раскры</w:t>
      </w:r>
      <w:r w:rsidR="00FF418F" w:rsidRPr="00673475">
        <w:rPr>
          <w:rFonts w:cs="Times New Roman"/>
          <w:sz w:val="28"/>
          <w:szCs w:val="28"/>
          <w:lang w:eastAsia="ru-RU"/>
        </w:rPr>
        <w:t>ваются методы и формы организа</w:t>
      </w:r>
      <w:r w:rsidRPr="00673475">
        <w:rPr>
          <w:rFonts w:cs="Times New Roman"/>
          <w:sz w:val="28"/>
          <w:szCs w:val="28"/>
          <w:lang w:eastAsia="ru-RU"/>
        </w:rPr>
        <w:t>ции обучения и характерист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ика видов деятельности, которые </w:t>
      </w:r>
      <w:r w:rsidRPr="00673475">
        <w:rPr>
          <w:rFonts w:cs="Times New Roman"/>
          <w:sz w:val="28"/>
          <w:szCs w:val="28"/>
          <w:lang w:eastAsia="ru-RU"/>
        </w:rPr>
        <w:t>целесообразно использовать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при изучении той или иной про</w:t>
      </w:r>
      <w:r w:rsidRPr="00673475">
        <w:rPr>
          <w:rFonts w:cs="Times New Roman"/>
          <w:sz w:val="28"/>
          <w:szCs w:val="28"/>
          <w:lang w:eastAsia="ru-RU"/>
        </w:rPr>
        <w:t>граммной темы (раздела). П</w:t>
      </w:r>
      <w:r w:rsidR="00FF418F" w:rsidRPr="00673475">
        <w:rPr>
          <w:rFonts w:cs="Times New Roman"/>
          <w:sz w:val="28"/>
          <w:szCs w:val="28"/>
          <w:lang w:eastAsia="ru-RU"/>
        </w:rPr>
        <w:t>редставлены также способы орга</w:t>
      </w:r>
      <w:r w:rsidRPr="00673475">
        <w:rPr>
          <w:rFonts w:cs="Times New Roman"/>
          <w:sz w:val="28"/>
          <w:szCs w:val="28"/>
          <w:lang w:eastAsia="ru-RU"/>
        </w:rPr>
        <w:t>низации дифференцированного обучения.</w:t>
      </w:r>
      <w:r w:rsidRPr="00673475">
        <w:rPr>
          <w:rFonts w:cs="Times New Roman"/>
          <w:sz w:val="28"/>
          <w:szCs w:val="28"/>
          <w:lang w:eastAsia="ru-RU"/>
        </w:rPr>
        <w:br/>
        <w:t>В начальной школе изучен</w:t>
      </w:r>
      <w:r w:rsidR="00FF418F" w:rsidRPr="00673475">
        <w:rPr>
          <w:rFonts w:cs="Times New Roman"/>
          <w:sz w:val="28"/>
          <w:szCs w:val="28"/>
          <w:lang w:eastAsia="ru-RU"/>
        </w:rPr>
        <w:t>ие математики имеет особое зна</w:t>
      </w:r>
      <w:r w:rsidRPr="00673475">
        <w:rPr>
          <w:rFonts w:cs="Times New Roman"/>
          <w:sz w:val="28"/>
          <w:szCs w:val="28"/>
          <w:lang w:eastAsia="ru-RU"/>
        </w:rPr>
        <w:t>чение в развитии младш</w:t>
      </w:r>
      <w:r w:rsidR="00FF418F" w:rsidRPr="00673475">
        <w:rPr>
          <w:rFonts w:cs="Times New Roman"/>
          <w:sz w:val="28"/>
          <w:szCs w:val="28"/>
          <w:lang w:eastAsia="ru-RU"/>
        </w:rPr>
        <w:t>его школьника. Приобретённые им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 xml:space="preserve">знания, опыт выполнения </w:t>
      </w:r>
      <w:r w:rsidR="00FF418F" w:rsidRPr="00673475">
        <w:rPr>
          <w:rFonts w:cs="Times New Roman"/>
          <w:sz w:val="28"/>
          <w:szCs w:val="28"/>
          <w:lang w:eastAsia="ru-RU"/>
        </w:rPr>
        <w:t>предметных и универсальных дей</w:t>
      </w:r>
      <w:r w:rsidRPr="00673475">
        <w:rPr>
          <w:rFonts w:cs="Times New Roman"/>
          <w:sz w:val="28"/>
          <w:szCs w:val="28"/>
          <w:lang w:eastAsia="ru-RU"/>
        </w:rPr>
        <w:t>ствий на математическом ма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териале, </w:t>
      </w:r>
      <w:r w:rsidR="00FF418F" w:rsidRPr="00673475">
        <w:rPr>
          <w:rFonts w:cs="Times New Roman"/>
          <w:sz w:val="28"/>
          <w:szCs w:val="28"/>
          <w:lang w:eastAsia="ru-RU"/>
        </w:rPr>
        <w:lastRenderedPageBreak/>
        <w:t>первоначальное овладе</w:t>
      </w:r>
      <w:r w:rsidRPr="00673475">
        <w:rPr>
          <w:rFonts w:cs="Times New Roman"/>
          <w:sz w:val="28"/>
          <w:szCs w:val="28"/>
          <w:lang w:eastAsia="ru-RU"/>
        </w:rPr>
        <w:t>ние математическим языком станут фундамент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м обучения </w:t>
      </w:r>
      <w:r w:rsidRPr="00673475">
        <w:rPr>
          <w:rFonts w:cs="Times New Roman"/>
          <w:sz w:val="28"/>
          <w:szCs w:val="28"/>
          <w:lang w:eastAsia="ru-RU"/>
        </w:rPr>
        <w:t>в основном звене школы, а также будут востребованы в жизни.</w:t>
      </w:r>
      <w:r w:rsidRPr="00673475">
        <w:rPr>
          <w:rFonts w:cs="Times New Roman"/>
          <w:sz w:val="28"/>
          <w:szCs w:val="28"/>
          <w:lang w:eastAsia="ru-RU"/>
        </w:rPr>
        <w:br/>
      </w:r>
    </w:p>
    <w:p w14:paraId="7D9739C9" w14:textId="28BC0197" w:rsidR="00FF418F" w:rsidRPr="00673475" w:rsidRDefault="00835234" w:rsidP="00FE4869">
      <w:pPr>
        <w:pStyle w:val="a7"/>
        <w:jc w:val="both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b/>
          <w:sz w:val="28"/>
          <w:szCs w:val="28"/>
          <w:lang w:eastAsia="ru-RU"/>
        </w:rPr>
        <w:t>Изучение математики в на</w:t>
      </w:r>
      <w:r w:rsidR="00FF418F" w:rsidRPr="00673475">
        <w:rPr>
          <w:rFonts w:cs="Times New Roman"/>
          <w:b/>
          <w:sz w:val="28"/>
          <w:szCs w:val="28"/>
          <w:lang w:eastAsia="ru-RU"/>
        </w:rPr>
        <w:t>чальной школе направлено на до</w:t>
      </w:r>
      <w:r w:rsidRPr="00673475">
        <w:rPr>
          <w:rFonts w:cs="Times New Roman"/>
          <w:b/>
          <w:sz w:val="28"/>
          <w:szCs w:val="28"/>
          <w:lang w:eastAsia="ru-RU"/>
        </w:rPr>
        <w:t>стижение следующих обра</w:t>
      </w:r>
      <w:r w:rsidR="00FF418F" w:rsidRPr="00673475">
        <w:rPr>
          <w:rFonts w:cs="Times New Roman"/>
          <w:b/>
          <w:sz w:val="28"/>
          <w:szCs w:val="28"/>
          <w:lang w:eastAsia="ru-RU"/>
        </w:rPr>
        <w:t xml:space="preserve">зовательных, развивающих целей, </w:t>
      </w:r>
      <w:r w:rsidRPr="00673475">
        <w:rPr>
          <w:rFonts w:cs="Times New Roman"/>
          <w:b/>
          <w:sz w:val="28"/>
          <w:szCs w:val="28"/>
          <w:lang w:eastAsia="ru-RU"/>
        </w:rPr>
        <w:t>а также целей воспитания:</w:t>
      </w:r>
      <w:r w:rsidRPr="00673475">
        <w:rPr>
          <w:rFonts w:cs="Times New Roman"/>
          <w:b/>
          <w:sz w:val="28"/>
          <w:szCs w:val="28"/>
          <w:lang w:eastAsia="ru-RU"/>
        </w:rPr>
        <w:br/>
      </w:r>
      <w:r w:rsidRPr="00673475">
        <w:rPr>
          <w:rFonts w:cs="Times New Roman"/>
          <w:sz w:val="28"/>
          <w:szCs w:val="28"/>
          <w:lang w:eastAsia="ru-RU"/>
        </w:rPr>
        <w:t>1. Освоение начальных математических знаний — по</w:t>
      </w:r>
      <w:r w:rsidR="00FF418F" w:rsidRPr="00673475">
        <w:rPr>
          <w:rFonts w:cs="Times New Roman"/>
          <w:sz w:val="28"/>
          <w:szCs w:val="28"/>
          <w:lang w:eastAsia="ru-RU"/>
        </w:rPr>
        <w:t>нима</w:t>
      </w:r>
      <w:r w:rsidRPr="00673475">
        <w:rPr>
          <w:rFonts w:cs="Times New Roman"/>
          <w:sz w:val="28"/>
          <w:szCs w:val="28"/>
          <w:lang w:eastAsia="ru-RU"/>
        </w:rPr>
        <w:t>ние значения величин и спос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бов их измерения; использование </w:t>
      </w:r>
      <w:r w:rsidRPr="00673475">
        <w:rPr>
          <w:rFonts w:cs="Times New Roman"/>
          <w:sz w:val="28"/>
          <w:szCs w:val="28"/>
          <w:lang w:eastAsia="ru-RU"/>
        </w:rPr>
        <w:t>арифметических способов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для разрешения сюжетных ситуа</w:t>
      </w:r>
      <w:r w:rsidRPr="00673475">
        <w:rPr>
          <w:rFonts w:cs="Times New Roman"/>
          <w:sz w:val="28"/>
          <w:szCs w:val="28"/>
          <w:lang w:eastAsia="ru-RU"/>
        </w:rPr>
        <w:t>ций; формирование умения решать учебные и практические</w:t>
      </w:r>
      <w:r w:rsidRPr="00673475">
        <w:rPr>
          <w:rFonts w:cs="Times New Roman"/>
          <w:sz w:val="28"/>
          <w:szCs w:val="28"/>
          <w:lang w:eastAsia="ru-RU"/>
        </w:rPr>
        <w:br/>
        <w:t>задачи средствами математи</w:t>
      </w:r>
      <w:r w:rsidR="00FF418F" w:rsidRPr="00673475">
        <w:rPr>
          <w:rFonts w:cs="Times New Roman"/>
          <w:sz w:val="28"/>
          <w:szCs w:val="28"/>
          <w:lang w:eastAsia="ru-RU"/>
        </w:rPr>
        <w:t>ки; работа с алгоритмами выпол</w:t>
      </w:r>
      <w:r w:rsidRPr="00673475">
        <w:rPr>
          <w:rFonts w:cs="Times New Roman"/>
          <w:sz w:val="28"/>
          <w:szCs w:val="28"/>
          <w:lang w:eastAsia="ru-RU"/>
        </w:rPr>
        <w:t>нения арифметических действий.</w:t>
      </w:r>
      <w:r w:rsidRPr="00673475">
        <w:rPr>
          <w:rFonts w:cs="Times New Roman"/>
          <w:sz w:val="28"/>
          <w:szCs w:val="28"/>
          <w:lang w:eastAsia="ru-RU"/>
        </w:rPr>
        <w:br/>
        <w:t>2. Формирование функци</w:t>
      </w:r>
      <w:r w:rsidR="00FF418F" w:rsidRPr="00673475">
        <w:rPr>
          <w:rFonts w:cs="Times New Roman"/>
          <w:sz w:val="28"/>
          <w:szCs w:val="28"/>
          <w:lang w:eastAsia="ru-RU"/>
        </w:rPr>
        <w:t>ональной математической грамот</w:t>
      </w:r>
      <w:r w:rsidRPr="00673475">
        <w:rPr>
          <w:rFonts w:cs="Times New Roman"/>
          <w:sz w:val="28"/>
          <w:szCs w:val="28"/>
          <w:lang w:eastAsia="ru-RU"/>
        </w:rPr>
        <w:t>ности младшего школьника, к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торая характеризуется наличием </w:t>
      </w:r>
      <w:r w:rsidRPr="00673475">
        <w:rPr>
          <w:rFonts w:cs="Times New Roman"/>
          <w:sz w:val="28"/>
          <w:szCs w:val="28"/>
          <w:lang w:eastAsia="ru-RU"/>
        </w:rPr>
        <w:t>у него опыта решения учебно-</w:t>
      </w:r>
      <w:r w:rsidR="00FF418F" w:rsidRPr="00673475">
        <w:rPr>
          <w:rFonts w:cs="Times New Roman"/>
          <w:sz w:val="28"/>
          <w:szCs w:val="28"/>
          <w:lang w:eastAsia="ru-RU"/>
        </w:rPr>
        <w:t>познавательных и учебно-практи</w:t>
      </w:r>
      <w:r w:rsidRPr="00673475">
        <w:rPr>
          <w:rFonts w:cs="Times New Roman"/>
          <w:sz w:val="28"/>
          <w:szCs w:val="28"/>
          <w:lang w:eastAsia="ru-RU"/>
        </w:rPr>
        <w:t xml:space="preserve">ческих задач, построенных </w:t>
      </w:r>
      <w:r w:rsidR="00FF418F" w:rsidRPr="00673475">
        <w:rPr>
          <w:rFonts w:cs="Times New Roman"/>
          <w:sz w:val="28"/>
          <w:szCs w:val="28"/>
          <w:lang w:eastAsia="ru-RU"/>
        </w:rPr>
        <w:t>на понимании и применении мате</w:t>
      </w:r>
      <w:r w:rsidRPr="00673475">
        <w:rPr>
          <w:rFonts w:cs="Times New Roman"/>
          <w:sz w:val="28"/>
          <w:szCs w:val="28"/>
          <w:lang w:eastAsia="ru-RU"/>
        </w:rPr>
        <w:t>матических отношений («часть</w:t>
      </w:r>
      <w:r w:rsidR="00FF418F" w:rsidRPr="00673475">
        <w:rPr>
          <w:rFonts w:cs="Times New Roman"/>
          <w:sz w:val="28"/>
          <w:szCs w:val="28"/>
          <w:lang w:eastAsia="ru-RU"/>
        </w:rPr>
        <w:t>-целое», «</w:t>
      </w:r>
      <w:proofErr w:type="gramStart"/>
      <w:r w:rsidR="00FF418F" w:rsidRPr="00673475">
        <w:rPr>
          <w:rFonts w:cs="Times New Roman"/>
          <w:sz w:val="28"/>
          <w:szCs w:val="28"/>
          <w:lang w:eastAsia="ru-RU"/>
        </w:rPr>
        <w:t>больше-меньше</w:t>
      </w:r>
      <w:proofErr w:type="gramEnd"/>
      <w:r w:rsidR="00FF418F" w:rsidRPr="00673475">
        <w:rPr>
          <w:rFonts w:cs="Times New Roman"/>
          <w:sz w:val="28"/>
          <w:szCs w:val="28"/>
          <w:lang w:eastAsia="ru-RU"/>
        </w:rPr>
        <w:t>», «рав</w:t>
      </w:r>
      <w:r w:rsidRPr="00673475">
        <w:rPr>
          <w:rFonts w:cs="Times New Roman"/>
          <w:sz w:val="28"/>
          <w:szCs w:val="28"/>
          <w:lang w:eastAsia="ru-RU"/>
        </w:rPr>
        <w:t xml:space="preserve">но-неравно», «порядок»), </w:t>
      </w:r>
      <w:r w:rsidR="00FF418F" w:rsidRPr="00673475">
        <w:rPr>
          <w:rFonts w:cs="Times New Roman"/>
          <w:sz w:val="28"/>
          <w:szCs w:val="28"/>
          <w:lang w:eastAsia="ru-RU"/>
        </w:rPr>
        <w:t>смысла арифметических действий,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зависимостей (работа, движение, продолжительность события).</w:t>
      </w:r>
      <w:r w:rsidRPr="00673475">
        <w:rPr>
          <w:rFonts w:cs="Times New Roman"/>
          <w:sz w:val="28"/>
          <w:szCs w:val="28"/>
          <w:lang w:eastAsia="ru-RU"/>
        </w:rPr>
        <w:br/>
        <w:t xml:space="preserve">3. </w:t>
      </w:r>
      <w:proofErr w:type="gramStart"/>
      <w:r w:rsidRPr="00673475">
        <w:rPr>
          <w:rFonts w:cs="Times New Roman"/>
          <w:sz w:val="28"/>
          <w:szCs w:val="28"/>
          <w:lang w:eastAsia="ru-RU"/>
        </w:rPr>
        <w:t>Обеспечение математич</w:t>
      </w:r>
      <w:r w:rsidR="00FF418F" w:rsidRPr="00673475">
        <w:rPr>
          <w:rFonts w:cs="Times New Roman"/>
          <w:sz w:val="28"/>
          <w:szCs w:val="28"/>
          <w:lang w:eastAsia="ru-RU"/>
        </w:rPr>
        <w:t>еского развития младшего школь</w:t>
      </w:r>
      <w:r w:rsidR="00EC1791">
        <w:rPr>
          <w:rFonts w:cs="Times New Roman"/>
          <w:sz w:val="28"/>
          <w:szCs w:val="28"/>
          <w:lang w:eastAsia="ru-RU"/>
        </w:rPr>
        <w:t xml:space="preserve">ника, </w:t>
      </w:r>
      <w:r w:rsidRPr="00673475">
        <w:rPr>
          <w:rFonts w:cs="Times New Roman"/>
          <w:sz w:val="28"/>
          <w:szCs w:val="28"/>
          <w:lang w:eastAsia="ru-RU"/>
        </w:rPr>
        <w:t>формирование способности к интел</w:t>
      </w:r>
      <w:r w:rsidR="00FF418F" w:rsidRPr="00673475">
        <w:rPr>
          <w:rFonts w:cs="Times New Roman"/>
          <w:sz w:val="28"/>
          <w:szCs w:val="28"/>
          <w:lang w:eastAsia="ru-RU"/>
        </w:rPr>
        <w:t>лектуальной дея</w:t>
      </w:r>
      <w:r w:rsidRPr="00673475">
        <w:rPr>
          <w:rFonts w:cs="Times New Roman"/>
          <w:sz w:val="28"/>
          <w:szCs w:val="28"/>
          <w:lang w:eastAsia="ru-RU"/>
        </w:rPr>
        <w:t>тельности, пространственного воображения, математической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речи; умение строить расс</w:t>
      </w:r>
      <w:r w:rsidR="00673475">
        <w:rPr>
          <w:rFonts w:cs="Times New Roman"/>
          <w:sz w:val="28"/>
          <w:szCs w:val="28"/>
          <w:lang w:eastAsia="ru-RU"/>
        </w:rPr>
        <w:t xml:space="preserve">уждения,  выбирать аргументацию, </w:t>
      </w:r>
      <w:r w:rsidRPr="00673475">
        <w:rPr>
          <w:rFonts w:cs="Times New Roman"/>
          <w:sz w:val="28"/>
          <w:szCs w:val="28"/>
          <w:lang w:eastAsia="ru-RU"/>
        </w:rPr>
        <w:t>различать верные (истинные</w:t>
      </w:r>
      <w:r w:rsidR="00FF418F" w:rsidRPr="00673475">
        <w:rPr>
          <w:rFonts w:cs="Times New Roman"/>
          <w:sz w:val="28"/>
          <w:szCs w:val="28"/>
          <w:lang w:eastAsia="ru-RU"/>
        </w:rPr>
        <w:t>) и неверные (ложные) утвержде</w:t>
      </w:r>
      <w:r w:rsidRPr="00673475">
        <w:rPr>
          <w:rFonts w:cs="Times New Roman"/>
          <w:sz w:val="28"/>
          <w:szCs w:val="28"/>
          <w:lang w:eastAsia="ru-RU"/>
        </w:rPr>
        <w:t>ния, вести поиск информаци</w:t>
      </w:r>
      <w:r w:rsidR="00FF418F" w:rsidRPr="00673475">
        <w:rPr>
          <w:rFonts w:cs="Times New Roman"/>
          <w:sz w:val="28"/>
          <w:szCs w:val="28"/>
          <w:lang w:eastAsia="ru-RU"/>
        </w:rPr>
        <w:t>и (примеров, оснований для упо</w:t>
      </w:r>
      <w:r w:rsidRPr="00673475">
        <w:rPr>
          <w:rFonts w:cs="Times New Roman"/>
          <w:sz w:val="28"/>
          <w:szCs w:val="28"/>
          <w:lang w:eastAsia="ru-RU"/>
        </w:rPr>
        <w:t>рядочения, вариантов и др.).</w:t>
      </w:r>
      <w:r w:rsidRPr="00673475">
        <w:rPr>
          <w:rFonts w:cs="Times New Roman"/>
          <w:sz w:val="28"/>
          <w:szCs w:val="28"/>
          <w:lang w:eastAsia="ru-RU"/>
        </w:rPr>
        <w:br/>
        <w:t>4.</w:t>
      </w:r>
      <w:proofErr w:type="gramEnd"/>
      <w:r w:rsidRPr="00673475">
        <w:rPr>
          <w:rFonts w:cs="Times New Roman"/>
          <w:sz w:val="28"/>
          <w:szCs w:val="28"/>
          <w:lang w:eastAsia="ru-RU"/>
        </w:rPr>
        <w:t xml:space="preserve"> Становление учебно-п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знавательных мотивов и интереса </w:t>
      </w:r>
      <w:r w:rsidRPr="00673475">
        <w:rPr>
          <w:rFonts w:cs="Times New Roman"/>
          <w:sz w:val="28"/>
          <w:szCs w:val="28"/>
          <w:lang w:eastAsia="ru-RU"/>
        </w:rPr>
        <w:t>к изучению математики и у</w:t>
      </w:r>
      <w:r w:rsidR="00FF418F" w:rsidRPr="00673475">
        <w:rPr>
          <w:rFonts w:cs="Times New Roman"/>
          <w:sz w:val="28"/>
          <w:szCs w:val="28"/>
          <w:lang w:eastAsia="ru-RU"/>
        </w:rPr>
        <w:t>мственному труду; важнейших ка</w:t>
      </w:r>
      <w:r w:rsidRPr="00673475">
        <w:rPr>
          <w:rFonts w:cs="Times New Roman"/>
          <w:sz w:val="28"/>
          <w:szCs w:val="28"/>
          <w:lang w:eastAsia="ru-RU"/>
        </w:rPr>
        <w:t>честв интеллектуальной деят</w:t>
      </w:r>
      <w:r w:rsidR="00FF418F" w:rsidRPr="00673475">
        <w:rPr>
          <w:rFonts w:cs="Times New Roman"/>
          <w:sz w:val="28"/>
          <w:szCs w:val="28"/>
          <w:lang w:eastAsia="ru-RU"/>
        </w:rPr>
        <w:t>ельности: теоретического и про</w:t>
      </w:r>
      <w:r w:rsidRPr="00673475">
        <w:rPr>
          <w:rFonts w:cs="Times New Roman"/>
          <w:sz w:val="28"/>
          <w:szCs w:val="28"/>
          <w:lang w:eastAsia="ru-RU"/>
        </w:rPr>
        <w:t>странственного мышления, во</w:t>
      </w:r>
      <w:r w:rsidR="00FF418F" w:rsidRPr="00673475">
        <w:rPr>
          <w:rFonts w:cs="Times New Roman"/>
          <w:sz w:val="28"/>
          <w:szCs w:val="28"/>
          <w:lang w:eastAsia="ru-RU"/>
        </w:rPr>
        <w:t>ображения, математической речи,</w:t>
      </w:r>
      <w:r w:rsid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ориентировки в математическ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их терминах и понятиях; прочных </w:t>
      </w:r>
      <w:r w:rsidRPr="00673475">
        <w:rPr>
          <w:rFonts w:cs="Times New Roman"/>
          <w:sz w:val="28"/>
          <w:szCs w:val="28"/>
          <w:lang w:eastAsia="ru-RU"/>
        </w:rPr>
        <w:t>навыков использования матем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атических знаний в повседневной </w:t>
      </w:r>
      <w:r w:rsidRPr="00673475">
        <w:rPr>
          <w:rFonts w:cs="Times New Roman"/>
          <w:sz w:val="28"/>
          <w:szCs w:val="28"/>
          <w:lang w:eastAsia="ru-RU"/>
        </w:rPr>
        <w:t>жизни.</w:t>
      </w:r>
    </w:p>
    <w:p w14:paraId="2949D386" w14:textId="77777777" w:rsidR="00FF418F" w:rsidRPr="00673475" w:rsidRDefault="00FF418F" w:rsidP="00FE4869">
      <w:pPr>
        <w:pStyle w:val="a7"/>
        <w:jc w:val="both"/>
        <w:rPr>
          <w:rFonts w:cs="Times New Roman"/>
          <w:sz w:val="28"/>
          <w:szCs w:val="28"/>
          <w:lang w:eastAsia="ru-RU"/>
        </w:rPr>
      </w:pPr>
    </w:p>
    <w:p w14:paraId="000605C8" w14:textId="26AC6567" w:rsidR="00673475" w:rsidRPr="00673475" w:rsidRDefault="00835234" w:rsidP="00FE4869">
      <w:pPr>
        <w:pStyle w:val="a7"/>
        <w:jc w:val="both"/>
        <w:rPr>
          <w:rFonts w:cs="Times New Roman"/>
          <w:sz w:val="28"/>
          <w:szCs w:val="28"/>
          <w:lang w:eastAsia="ru-RU"/>
        </w:rPr>
      </w:pPr>
      <w:proofErr w:type="gramStart"/>
      <w:r w:rsidRPr="00673475">
        <w:rPr>
          <w:rFonts w:cs="Times New Roman"/>
          <w:sz w:val="28"/>
          <w:szCs w:val="28"/>
          <w:lang w:eastAsia="ru-RU"/>
        </w:rPr>
        <w:t>В основе конструировани</w:t>
      </w:r>
      <w:r w:rsidR="00673475" w:rsidRPr="00673475">
        <w:rPr>
          <w:rFonts w:cs="Times New Roman"/>
          <w:sz w:val="28"/>
          <w:szCs w:val="28"/>
          <w:lang w:eastAsia="ru-RU"/>
        </w:rPr>
        <w:t>я содержания и отбора планируе</w:t>
      </w:r>
      <w:r w:rsidRPr="00673475">
        <w:rPr>
          <w:rFonts w:cs="Times New Roman"/>
          <w:sz w:val="28"/>
          <w:szCs w:val="28"/>
          <w:lang w:eastAsia="ru-RU"/>
        </w:rPr>
        <w:t>мых результатов лежат следующие ценности математики</w:t>
      </w:r>
      <w:r w:rsidR="00673475" w:rsidRPr="00673475">
        <w:rPr>
          <w:rFonts w:cs="Times New Roman"/>
          <w:sz w:val="28"/>
          <w:szCs w:val="28"/>
          <w:lang w:eastAsia="ru-RU"/>
        </w:rPr>
        <w:t>, кор</w:t>
      </w:r>
      <w:r w:rsidRPr="00673475">
        <w:rPr>
          <w:rFonts w:cs="Times New Roman"/>
          <w:sz w:val="28"/>
          <w:szCs w:val="28"/>
          <w:lang w:eastAsia="ru-RU"/>
        </w:rPr>
        <w:t>релирующие со становлением личности младшего школьника:</w:t>
      </w:r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понимание математически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х отношений выступает средством </w:t>
      </w:r>
      <w:r w:rsidRPr="00673475">
        <w:rPr>
          <w:rFonts w:cs="Times New Roman"/>
          <w:sz w:val="28"/>
          <w:szCs w:val="28"/>
          <w:lang w:eastAsia="ru-RU"/>
        </w:rPr>
        <w:t>познания закономерн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остей существования окружающего </w:t>
      </w:r>
      <w:r w:rsidRPr="00673475">
        <w:rPr>
          <w:rFonts w:cs="Times New Roman"/>
          <w:sz w:val="28"/>
          <w:szCs w:val="28"/>
          <w:lang w:eastAsia="ru-RU"/>
        </w:rPr>
        <w:t>мира, фактов, процессов и</w:t>
      </w:r>
      <w:r w:rsidR="00673475">
        <w:rPr>
          <w:rFonts w:cs="Times New Roman"/>
          <w:sz w:val="28"/>
          <w:szCs w:val="28"/>
          <w:lang w:eastAsia="ru-RU"/>
        </w:rPr>
        <w:t xml:space="preserve"> явлений, происходящих в приро</w:t>
      </w:r>
      <w:r w:rsidRPr="00673475">
        <w:rPr>
          <w:rFonts w:cs="Times New Roman"/>
          <w:sz w:val="28"/>
          <w:szCs w:val="28"/>
          <w:lang w:eastAsia="ru-RU"/>
        </w:rPr>
        <w:t xml:space="preserve">де и в обществе (хронология </w:t>
      </w:r>
      <w:r w:rsidR="00673475" w:rsidRPr="00673475">
        <w:rPr>
          <w:rFonts w:cs="Times New Roman"/>
          <w:sz w:val="28"/>
          <w:szCs w:val="28"/>
          <w:lang w:eastAsia="ru-RU"/>
        </w:rPr>
        <w:t>событий, протяжённость по вре</w:t>
      </w:r>
      <w:r w:rsidRPr="00673475">
        <w:rPr>
          <w:rFonts w:cs="Times New Roman"/>
          <w:sz w:val="28"/>
          <w:szCs w:val="28"/>
          <w:lang w:eastAsia="ru-RU"/>
        </w:rPr>
        <w:t>мени, образование целого и</w:t>
      </w:r>
      <w:r w:rsidR="00673475" w:rsidRPr="00673475">
        <w:rPr>
          <w:rFonts w:cs="Times New Roman"/>
          <w:sz w:val="28"/>
          <w:szCs w:val="28"/>
          <w:lang w:eastAsia="ru-RU"/>
        </w:rPr>
        <w:t>з частей, изменение формы, раз</w:t>
      </w:r>
      <w:r w:rsidRPr="00673475">
        <w:rPr>
          <w:rFonts w:cs="Times New Roman"/>
          <w:sz w:val="28"/>
          <w:szCs w:val="28"/>
          <w:lang w:eastAsia="ru-RU"/>
        </w:rPr>
        <w:t>мера и т. д.);</w:t>
      </w:r>
      <w:proofErr w:type="gramEnd"/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математические представле</w:t>
      </w:r>
      <w:r w:rsidR="00673475" w:rsidRPr="00673475">
        <w:rPr>
          <w:rFonts w:cs="Times New Roman"/>
          <w:sz w:val="28"/>
          <w:szCs w:val="28"/>
          <w:lang w:eastAsia="ru-RU"/>
        </w:rPr>
        <w:t>ния о числах, величинах, геоме</w:t>
      </w:r>
      <w:r w:rsidRPr="00673475">
        <w:rPr>
          <w:rFonts w:cs="Times New Roman"/>
          <w:sz w:val="28"/>
          <w:szCs w:val="28"/>
          <w:lang w:eastAsia="ru-RU"/>
        </w:rPr>
        <w:t>трических фигурах являют</w:t>
      </w:r>
      <w:r w:rsidR="00673475" w:rsidRPr="00673475">
        <w:rPr>
          <w:rFonts w:cs="Times New Roman"/>
          <w:sz w:val="28"/>
          <w:szCs w:val="28"/>
          <w:lang w:eastAsia="ru-RU"/>
        </w:rPr>
        <w:t>ся условием целостного восприя</w:t>
      </w:r>
      <w:r w:rsidRPr="00673475">
        <w:rPr>
          <w:rFonts w:cs="Times New Roman"/>
          <w:sz w:val="28"/>
          <w:szCs w:val="28"/>
          <w:lang w:eastAsia="ru-RU"/>
        </w:rPr>
        <w:t>тия творений природы и человека (памятники архитектуры,</w:t>
      </w:r>
      <w:r w:rsidRPr="00673475">
        <w:rPr>
          <w:rFonts w:cs="Times New Roman"/>
          <w:sz w:val="28"/>
          <w:szCs w:val="28"/>
          <w:lang w:eastAsia="ru-RU"/>
        </w:rPr>
        <w:br/>
      </w:r>
      <w:r w:rsidRPr="00673475">
        <w:rPr>
          <w:rFonts w:cs="Times New Roman"/>
          <w:sz w:val="28"/>
          <w:szCs w:val="28"/>
          <w:lang w:eastAsia="ru-RU"/>
        </w:rPr>
        <w:lastRenderedPageBreak/>
        <w:t>сокровища искусства и культуры, объекты природы);</w:t>
      </w:r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владение математическим </w:t>
      </w:r>
      <w:r w:rsidR="00673475" w:rsidRPr="00673475">
        <w:rPr>
          <w:rFonts w:cs="Times New Roman"/>
          <w:sz w:val="28"/>
          <w:szCs w:val="28"/>
          <w:lang w:eastAsia="ru-RU"/>
        </w:rPr>
        <w:t>языком, элементами алгоритмиче</w:t>
      </w:r>
      <w:r w:rsidRPr="00673475">
        <w:rPr>
          <w:rFonts w:cs="Times New Roman"/>
          <w:sz w:val="28"/>
          <w:szCs w:val="28"/>
          <w:lang w:eastAsia="ru-RU"/>
        </w:rPr>
        <w:t>ского мышления позволяе</w:t>
      </w:r>
      <w:r w:rsidR="00673475" w:rsidRPr="00673475">
        <w:rPr>
          <w:rFonts w:cs="Times New Roman"/>
          <w:sz w:val="28"/>
          <w:szCs w:val="28"/>
          <w:lang w:eastAsia="ru-RU"/>
        </w:rPr>
        <w:t>т ученику совершенствовать ком</w:t>
      </w:r>
      <w:r w:rsidRPr="00673475">
        <w:rPr>
          <w:rFonts w:cs="Times New Roman"/>
          <w:sz w:val="28"/>
          <w:szCs w:val="28"/>
          <w:lang w:eastAsia="ru-RU"/>
        </w:rPr>
        <w:t>муникативную деятельность (аргументировать свою точку</w:t>
      </w:r>
      <w:r w:rsidRPr="00673475">
        <w:rPr>
          <w:rFonts w:cs="Times New Roman"/>
          <w:sz w:val="28"/>
          <w:szCs w:val="28"/>
          <w:lang w:eastAsia="ru-RU"/>
        </w:rPr>
        <w:br/>
        <w:t>зрения, строить логически</w:t>
      </w:r>
      <w:r w:rsidR="00673475" w:rsidRPr="00673475">
        <w:rPr>
          <w:rFonts w:cs="Times New Roman"/>
          <w:sz w:val="28"/>
          <w:szCs w:val="28"/>
          <w:lang w:eastAsia="ru-RU"/>
        </w:rPr>
        <w:t>е цепочки рассуждений; опровер</w:t>
      </w:r>
      <w:r w:rsidRPr="00673475">
        <w:rPr>
          <w:rFonts w:cs="Times New Roman"/>
          <w:sz w:val="28"/>
          <w:szCs w:val="28"/>
          <w:lang w:eastAsia="ru-RU"/>
        </w:rPr>
        <w:t>гать или подтверждать истинность предположения).</w:t>
      </w:r>
      <w:r w:rsidRPr="00673475">
        <w:rPr>
          <w:rFonts w:cs="Times New Roman"/>
          <w:sz w:val="28"/>
          <w:szCs w:val="28"/>
          <w:lang w:eastAsia="ru-RU"/>
        </w:rPr>
        <w:br/>
        <w:t>Младшие школьники про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являют интерес к математической </w:t>
      </w:r>
      <w:r w:rsidRPr="00673475">
        <w:rPr>
          <w:rFonts w:cs="Times New Roman"/>
          <w:sz w:val="28"/>
          <w:szCs w:val="28"/>
          <w:lang w:eastAsia="ru-RU"/>
        </w:rPr>
        <w:t>сущности предметов и явл</w:t>
      </w:r>
      <w:r w:rsidR="00673475" w:rsidRPr="00673475">
        <w:rPr>
          <w:rFonts w:cs="Times New Roman"/>
          <w:sz w:val="28"/>
          <w:szCs w:val="28"/>
          <w:lang w:eastAsia="ru-RU"/>
        </w:rPr>
        <w:t>ений окружающей жизни — возмож</w:t>
      </w:r>
      <w:r w:rsidRPr="00673475">
        <w:rPr>
          <w:rFonts w:cs="Times New Roman"/>
          <w:sz w:val="28"/>
          <w:szCs w:val="28"/>
          <w:lang w:eastAsia="ru-RU"/>
        </w:rPr>
        <w:t>ности их измерить, определи</w:t>
      </w:r>
      <w:r w:rsidR="00673475" w:rsidRPr="00673475">
        <w:rPr>
          <w:rFonts w:cs="Times New Roman"/>
          <w:sz w:val="28"/>
          <w:szCs w:val="28"/>
          <w:lang w:eastAsia="ru-RU"/>
        </w:rPr>
        <w:t>ть величину, форму, выявить за</w:t>
      </w:r>
      <w:r w:rsidRPr="00673475">
        <w:rPr>
          <w:rFonts w:cs="Times New Roman"/>
          <w:sz w:val="28"/>
          <w:szCs w:val="28"/>
          <w:lang w:eastAsia="ru-RU"/>
        </w:rPr>
        <w:t>висимости и закономерно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и их расположения во времени и </w:t>
      </w:r>
      <w:r w:rsidRPr="00673475">
        <w:rPr>
          <w:rFonts w:cs="Times New Roman"/>
          <w:sz w:val="28"/>
          <w:szCs w:val="28"/>
          <w:lang w:eastAsia="ru-RU"/>
        </w:rPr>
        <w:t>в пространстве. Осознани</w:t>
      </w:r>
      <w:r w:rsidR="00673475" w:rsidRPr="00673475">
        <w:rPr>
          <w:rFonts w:cs="Times New Roman"/>
          <w:sz w:val="28"/>
          <w:szCs w:val="28"/>
          <w:lang w:eastAsia="ru-RU"/>
        </w:rPr>
        <w:t>ю младшим школьником многих ма</w:t>
      </w:r>
      <w:r w:rsidRPr="00673475">
        <w:rPr>
          <w:rFonts w:cs="Times New Roman"/>
          <w:sz w:val="28"/>
          <w:szCs w:val="28"/>
          <w:lang w:eastAsia="ru-RU"/>
        </w:rPr>
        <w:t>тематических явлений помогае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 его тяга к моделированию, что </w:t>
      </w:r>
      <w:r w:rsidRPr="00673475">
        <w:rPr>
          <w:rFonts w:cs="Times New Roman"/>
          <w:sz w:val="28"/>
          <w:szCs w:val="28"/>
          <w:lang w:eastAsia="ru-RU"/>
        </w:rPr>
        <w:t>облегчает освоение общего способа решения учебной задачи,</w:t>
      </w:r>
      <w:r w:rsidRPr="00673475">
        <w:rPr>
          <w:rFonts w:cs="Times New Roman"/>
          <w:sz w:val="28"/>
          <w:szCs w:val="28"/>
          <w:lang w:eastAsia="ru-RU"/>
        </w:rPr>
        <w:br/>
        <w:t>а также работу с разными сре</w:t>
      </w:r>
      <w:r w:rsidR="00673475" w:rsidRPr="00673475">
        <w:rPr>
          <w:rFonts w:cs="Times New Roman"/>
          <w:sz w:val="28"/>
          <w:szCs w:val="28"/>
          <w:lang w:eastAsia="ru-RU"/>
        </w:rPr>
        <w:t>дствами информации, в том чис</w:t>
      </w:r>
      <w:r w:rsidRPr="00673475">
        <w:rPr>
          <w:rFonts w:cs="Times New Roman"/>
          <w:sz w:val="28"/>
          <w:szCs w:val="28"/>
          <w:lang w:eastAsia="ru-RU"/>
        </w:rPr>
        <w:t>ле и графическими (таблица, диаграмма, схема).</w:t>
      </w:r>
      <w:r w:rsidRPr="00673475">
        <w:rPr>
          <w:rFonts w:cs="Times New Roman"/>
          <w:sz w:val="28"/>
          <w:szCs w:val="28"/>
          <w:lang w:eastAsia="ru-RU"/>
        </w:rPr>
        <w:br/>
        <w:t>В начальной школе матема</w:t>
      </w:r>
      <w:r w:rsidR="00673475" w:rsidRPr="00673475">
        <w:rPr>
          <w:rFonts w:cs="Times New Roman"/>
          <w:sz w:val="28"/>
          <w:szCs w:val="28"/>
          <w:lang w:eastAsia="ru-RU"/>
        </w:rPr>
        <w:t>тические знания и умения приме</w:t>
      </w:r>
      <w:r w:rsidRPr="00673475">
        <w:rPr>
          <w:rFonts w:cs="Times New Roman"/>
          <w:sz w:val="28"/>
          <w:szCs w:val="28"/>
          <w:lang w:eastAsia="ru-RU"/>
        </w:rPr>
        <w:t>няются школьником при из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учении других учебных предметов </w:t>
      </w:r>
      <w:r w:rsidRPr="00673475">
        <w:rPr>
          <w:rFonts w:cs="Times New Roman"/>
          <w:sz w:val="28"/>
          <w:szCs w:val="28"/>
          <w:lang w:eastAsia="ru-RU"/>
        </w:rPr>
        <w:t>(количественные и простран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венные характеристики, оценки, </w:t>
      </w:r>
      <w:r w:rsidRPr="00673475">
        <w:rPr>
          <w:rFonts w:cs="Times New Roman"/>
          <w:sz w:val="28"/>
          <w:szCs w:val="28"/>
          <w:lang w:eastAsia="ru-RU"/>
        </w:rPr>
        <w:t>расчёты и прикидка, испол</w:t>
      </w:r>
      <w:r w:rsidR="00673475">
        <w:rPr>
          <w:rFonts w:cs="Times New Roman"/>
          <w:sz w:val="28"/>
          <w:szCs w:val="28"/>
          <w:lang w:eastAsia="ru-RU"/>
        </w:rPr>
        <w:t>ьзование графических форм пред</w:t>
      </w:r>
      <w:r w:rsidRPr="00673475">
        <w:rPr>
          <w:rFonts w:cs="Times New Roman"/>
          <w:sz w:val="28"/>
          <w:szCs w:val="28"/>
          <w:lang w:eastAsia="ru-RU"/>
        </w:rPr>
        <w:t>ставления</w:t>
      </w:r>
      <w:r w:rsid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 xml:space="preserve"> информации)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. Приобретённые учеником умения </w:t>
      </w:r>
      <w:r w:rsidRPr="00673475">
        <w:rPr>
          <w:rFonts w:cs="Times New Roman"/>
          <w:sz w:val="28"/>
          <w:szCs w:val="28"/>
          <w:lang w:eastAsia="ru-RU"/>
        </w:rPr>
        <w:t>строить алгоритмы, выбират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ь рациональные способы устных и </w:t>
      </w:r>
      <w:r w:rsidRPr="00673475">
        <w:rPr>
          <w:rFonts w:cs="Times New Roman"/>
          <w:sz w:val="28"/>
          <w:szCs w:val="28"/>
          <w:lang w:eastAsia="ru-RU"/>
        </w:rPr>
        <w:t>письменных арифметиче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ких вычислений, приёмы проверки </w:t>
      </w:r>
      <w:r w:rsidRPr="00673475">
        <w:rPr>
          <w:rFonts w:cs="Times New Roman"/>
          <w:sz w:val="28"/>
          <w:szCs w:val="28"/>
          <w:lang w:eastAsia="ru-RU"/>
        </w:rPr>
        <w:t>правильности выполнения действий, а также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различение, на</w:t>
      </w:r>
      <w:r w:rsidRPr="00673475">
        <w:rPr>
          <w:rFonts w:cs="Times New Roman"/>
          <w:sz w:val="28"/>
          <w:szCs w:val="28"/>
          <w:lang w:eastAsia="ru-RU"/>
        </w:rPr>
        <w:t>зывание, изображение геоме</w:t>
      </w:r>
      <w:r w:rsidR="00673475" w:rsidRPr="00673475">
        <w:rPr>
          <w:rFonts w:cs="Times New Roman"/>
          <w:sz w:val="28"/>
          <w:szCs w:val="28"/>
          <w:lang w:eastAsia="ru-RU"/>
        </w:rPr>
        <w:t>трических фигур, нахождение ге</w:t>
      </w:r>
      <w:r w:rsidRPr="00673475">
        <w:rPr>
          <w:rFonts w:cs="Times New Roman"/>
          <w:sz w:val="28"/>
          <w:szCs w:val="28"/>
          <w:lang w:eastAsia="ru-RU"/>
        </w:rPr>
        <w:t>ометрических величин (длина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, периметр, площадь) становятся </w:t>
      </w:r>
      <w:r w:rsidRPr="00673475">
        <w:rPr>
          <w:rFonts w:cs="Times New Roman"/>
          <w:sz w:val="28"/>
          <w:szCs w:val="28"/>
          <w:lang w:eastAsia="ru-RU"/>
        </w:rPr>
        <w:t>показателями сформирова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нной функциональной грамотности </w:t>
      </w:r>
      <w:r w:rsidRPr="00673475">
        <w:rPr>
          <w:rFonts w:cs="Times New Roman"/>
          <w:sz w:val="28"/>
          <w:szCs w:val="28"/>
          <w:lang w:eastAsia="ru-RU"/>
        </w:rPr>
        <w:t>младшего школьника и предпосылкой успешного дальнейшего</w:t>
      </w:r>
      <w:r w:rsidRPr="00673475">
        <w:rPr>
          <w:rFonts w:cs="Times New Roman"/>
          <w:sz w:val="28"/>
          <w:szCs w:val="28"/>
          <w:lang w:eastAsia="ru-RU"/>
        </w:rPr>
        <w:br/>
        <w:t>обучения в основном звене школы.</w:t>
      </w:r>
      <w:r w:rsidRPr="00673475">
        <w:rPr>
          <w:rFonts w:cs="Times New Roman"/>
          <w:sz w:val="28"/>
          <w:szCs w:val="28"/>
          <w:lang w:eastAsia="ru-RU"/>
        </w:rPr>
        <w:br/>
        <w:t>В Примерном учебном план</w:t>
      </w:r>
      <w:r w:rsidR="00673475" w:rsidRPr="00673475">
        <w:rPr>
          <w:rFonts w:cs="Times New Roman"/>
          <w:sz w:val="28"/>
          <w:szCs w:val="28"/>
          <w:lang w:eastAsia="ru-RU"/>
        </w:rPr>
        <w:t>е на изучение математики в каж</w:t>
      </w:r>
      <w:r w:rsidRPr="00673475">
        <w:rPr>
          <w:rFonts w:cs="Times New Roman"/>
          <w:sz w:val="28"/>
          <w:szCs w:val="28"/>
          <w:lang w:eastAsia="ru-RU"/>
        </w:rPr>
        <w:t>дом классе начальной школы отводится 4 часа в неделю, всего</w:t>
      </w:r>
      <w:r w:rsidRPr="00673475">
        <w:rPr>
          <w:rFonts w:cs="Times New Roman"/>
          <w:sz w:val="28"/>
          <w:szCs w:val="28"/>
          <w:lang w:eastAsia="ru-RU"/>
        </w:rPr>
        <w:br/>
        <w:t xml:space="preserve">540 часов. Из них: в 1 классе — </w:t>
      </w:r>
      <w:r w:rsidR="00673475" w:rsidRPr="00673475">
        <w:rPr>
          <w:rFonts w:cs="Times New Roman"/>
          <w:sz w:val="28"/>
          <w:szCs w:val="28"/>
          <w:lang w:eastAsia="ru-RU"/>
        </w:rPr>
        <w:t>132 часа, во 2 классе — 136 ча</w:t>
      </w:r>
      <w:r w:rsidRPr="00673475">
        <w:rPr>
          <w:rFonts w:cs="Times New Roman"/>
          <w:sz w:val="28"/>
          <w:szCs w:val="28"/>
          <w:lang w:eastAsia="ru-RU"/>
        </w:rPr>
        <w:t xml:space="preserve">сов, 3 классе — 136 часов, </w:t>
      </w:r>
    </w:p>
    <w:p w14:paraId="456673CB" w14:textId="02186D54" w:rsidR="00BB10A0" w:rsidRPr="00673475" w:rsidRDefault="00835234" w:rsidP="00FE4869">
      <w:pPr>
        <w:pStyle w:val="a7"/>
        <w:jc w:val="both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 xml:space="preserve">4 </w:t>
      </w:r>
      <w:proofErr w:type="gramStart"/>
      <w:r w:rsidRPr="00673475">
        <w:rPr>
          <w:rFonts w:cs="Times New Roman"/>
          <w:sz w:val="28"/>
          <w:szCs w:val="28"/>
          <w:lang w:eastAsia="ru-RU"/>
        </w:rPr>
        <w:t>классе</w:t>
      </w:r>
      <w:proofErr w:type="gramEnd"/>
      <w:r w:rsidRPr="00673475">
        <w:rPr>
          <w:rFonts w:cs="Times New Roman"/>
          <w:sz w:val="28"/>
          <w:szCs w:val="28"/>
          <w:lang w:eastAsia="ru-RU"/>
        </w:rPr>
        <w:t xml:space="preserve"> — 136 часов.</w:t>
      </w:r>
    </w:p>
    <w:p w14:paraId="196580D9" w14:textId="77777777" w:rsidR="00673475" w:rsidRDefault="00673475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14:paraId="00EE3E20" w14:textId="77777777" w:rsidR="00673475" w:rsidRPr="00673475" w:rsidRDefault="00673475" w:rsidP="00FE48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СОДЕРЖАНИЕ УЧЕБНОГО ПРЕДМЕТА </w:t>
      </w:r>
    </w:p>
    <w:p w14:paraId="1299EE45" w14:textId="77777777" w:rsidR="00673475" w:rsidRDefault="00673475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14:paraId="660CC2CC" w14:textId="77777777" w:rsidR="00673475" w:rsidRDefault="00673475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14:paraId="06F32AC6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1681A0E0" w14:textId="77777777" w:rsidR="00BB10A0" w:rsidRPr="00673475" w:rsidRDefault="00BB10A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BC8F46" w14:textId="77777777" w:rsidR="00AB3BD0" w:rsidRPr="00673475" w:rsidRDefault="00AB3BD0" w:rsidP="00FE4869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1 КЛАСС</w:t>
      </w:r>
    </w:p>
    <w:p w14:paraId="11D143C1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14:paraId="2420F5FE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14:paraId="1F89D190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20: чтение, запись, сравнение.  Однозначные и двузначные числа. Увеличение (уменьшение) числа на несколько единиц.</w:t>
      </w:r>
    </w:p>
    <w:p w14:paraId="05395550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и её измерение. Единицы длины: сантиметр, дециметр; установление соотношения между ними.</w:t>
      </w:r>
    </w:p>
    <w:p w14:paraId="038A82EE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14:paraId="73CDA605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14:paraId="33670B8C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14:paraId="1332CBE9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14:paraId="1EC55927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14:paraId="13F9E6CA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енных отношений.</w:t>
      </w:r>
    </w:p>
    <w:p w14:paraId="7517A101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14:paraId="2688AA76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14:paraId="64003786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14:paraId="775EF488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ь в ряду заданных объектов: её обнаружение, продолжение ряда.</w:t>
      </w:r>
    </w:p>
    <w:p w14:paraId="10D7F1FB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14:paraId="476AE54D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14:paraId="6AEBA0DF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-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ё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ции, связанные с вычислением, измерением длины, изображением геометрической фигуры.</w:t>
      </w:r>
    </w:p>
    <w:p w14:paraId="3BA836AC" w14:textId="77777777" w:rsidR="00F573B9" w:rsidRPr="00673475" w:rsidRDefault="00F573B9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878C69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 (пропедевтический уровень)</w:t>
      </w:r>
    </w:p>
    <w:p w14:paraId="27228CA9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14:paraId="737AF440" w14:textId="77777777" w:rsidR="00AB3BD0" w:rsidRPr="00673475" w:rsidRDefault="00AB3BD0" w:rsidP="00FE4869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математические объекты (числа, величины) в окружающем мире; </w:t>
      </w:r>
    </w:p>
    <w:p w14:paraId="4EF938AE" w14:textId="77777777" w:rsidR="00AB3BD0" w:rsidRPr="00673475" w:rsidRDefault="00AB3BD0" w:rsidP="00FE48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общее и различное в записи арифметических действий; </w:t>
      </w:r>
    </w:p>
    <w:p w14:paraId="4A0047BF" w14:textId="77777777" w:rsidR="00AB3BD0" w:rsidRPr="00673475" w:rsidRDefault="00AB3BD0" w:rsidP="00FE48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назначение и необходимость использования величин в жизни; </w:t>
      </w:r>
    </w:p>
    <w:p w14:paraId="07CD50BE" w14:textId="77777777" w:rsidR="00AB3BD0" w:rsidRPr="00673475" w:rsidRDefault="00AB3BD0" w:rsidP="00FE48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действие измерительных приборов; </w:t>
      </w:r>
    </w:p>
    <w:p w14:paraId="6A9F4124" w14:textId="77777777" w:rsidR="00AB3BD0" w:rsidRPr="00673475" w:rsidRDefault="00AB3BD0" w:rsidP="00FE48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ва объекта, два числа; распределять объекты на группы по заданному основанию; </w:t>
      </w:r>
    </w:p>
    <w:p w14:paraId="7A930426" w14:textId="77777777" w:rsidR="00AB3BD0" w:rsidRPr="00673475" w:rsidRDefault="00AB3BD0" w:rsidP="00FE48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ть изученные фигуры, рисовать от руки по собственному замыслу; приводить примеры чисел, геометрических фигур; </w:t>
      </w:r>
    </w:p>
    <w:p w14:paraId="75133298" w14:textId="77777777" w:rsidR="00AB3BD0" w:rsidRPr="00673475" w:rsidRDefault="00AB3BD0" w:rsidP="00FE48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порядковый и количественный счет (соблюдать последовательность).</w:t>
      </w:r>
    </w:p>
    <w:p w14:paraId="536CEB9A" w14:textId="77777777" w:rsidR="00F573B9" w:rsidRPr="00673475" w:rsidRDefault="00F573B9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C88D6BE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14:paraId="28A33C06" w14:textId="77777777" w:rsidR="00AB3BD0" w:rsidRPr="00673475" w:rsidRDefault="00AB3BD0" w:rsidP="00FE4869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 </w:t>
      </w:r>
    </w:p>
    <w:p w14:paraId="1942758B" w14:textId="77777777" w:rsidR="00AB3BD0" w:rsidRPr="00673475" w:rsidRDefault="00AB3BD0" w:rsidP="00FE48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таблицу, извлекать информацию, представленную в табличной форме.</w:t>
      </w:r>
    </w:p>
    <w:p w14:paraId="25A4144A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22AB169A" w14:textId="77777777" w:rsidR="00AB3BD0" w:rsidRPr="00673475" w:rsidRDefault="00AB3BD0" w:rsidP="00FE4869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(описывать) число, геометрическую фигуру, последовательность из нескольких чисел, записанных по порядку; </w:t>
      </w:r>
    </w:p>
    <w:p w14:paraId="188EE2DF" w14:textId="77777777" w:rsidR="00AB3BD0" w:rsidRPr="00673475" w:rsidRDefault="00AB3BD0" w:rsidP="00FE486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ход сравнения двух объектов; описывать своими словами сюжетную ситуацию и математическое отношение, представленное в задаче; </w:t>
      </w:r>
    </w:p>
    <w:p w14:paraId="3CA23F15" w14:textId="77777777" w:rsidR="00AB3BD0" w:rsidRPr="00673475" w:rsidRDefault="00AB3BD0" w:rsidP="00FE486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оложение предмета в пространстве различать и использовать математические знаки; </w:t>
      </w:r>
    </w:p>
    <w:p w14:paraId="375AD9B4" w14:textId="77777777" w:rsidR="00AB3BD0" w:rsidRPr="00673475" w:rsidRDefault="00AB3BD0" w:rsidP="00FE486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предложения относительно заданного набора объектов.</w:t>
      </w:r>
    </w:p>
    <w:p w14:paraId="335E9666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4EBC8FE2" w14:textId="77777777" w:rsidR="00AB3BD0" w:rsidRPr="00673475" w:rsidRDefault="00AB3BD0" w:rsidP="00FE4869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ебную задачу, удерживать её в процессе деятельности;</w:t>
      </w:r>
    </w:p>
    <w:p w14:paraId="32E8C039" w14:textId="77777777" w:rsidR="00AB3BD0" w:rsidRPr="00673475" w:rsidRDefault="00AB3BD0" w:rsidP="00FE486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в соответствии с предложенным образцом, инструкцией; </w:t>
      </w:r>
    </w:p>
    <w:p w14:paraId="26230C7F" w14:textId="77777777" w:rsidR="00AB3BD0" w:rsidRPr="00673475" w:rsidRDefault="00AB3BD0" w:rsidP="00FE486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являть интерес к проверке результатов решения учебной задачи, с помощью учителя устанавливать причину возникшей ошибки и трудности; </w:t>
      </w:r>
    </w:p>
    <w:p w14:paraId="29A32A0C" w14:textId="77777777" w:rsidR="00AB3BD0" w:rsidRPr="00673475" w:rsidRDefault="00AB3BD0" w:rsidP="00FE486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я с помощью другого приёма выполнения действия.</w:t>
      </w:r>
    </w:p>
    <w:p w14:paraId="7390D3E4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14:paraId="161DC140" w14:textId="77777777" w:rsidR="00AB3BD0" w:rsidRPr="00673475" w:rsidRDefault="00AB3BD0" w:rsidP="00FE4869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парной работе с математическим материалом; </w:t>
      </w:r>
    </w:p>
    <w:p w14:paraId="0E8B6BA0" w14:textId="77777777" w:rsidR="00AB3BD0" w:rsidRPr="00673475" w:rsidRDefault="00AB3BD0" w:rsidP="00FE48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15AC9585" w14:textId="77777777" w:rsidR="00AB3BD0" w:rsidRPr="00673475" w:rsidRDefault="00AB3BD0" w:rsidP="00FE4869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2 КЛАСС</w:t>
      </w:r>
    </w:p>
    <w:p w14:paraId="18F0D23B" w14:textId="77777777" w:rsidR="00AB3BD0" w:rsidRPr="00673475" w:rsidRDefault="00AB3BD0" w:rsidP="00FE4869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14:paraId="69BDDCC6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14:paraId="33CB92BD" w14:textId="0A0E0995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ы: сравнение по массе (единица массы — килограмм); измерение длины (единицы длины — метр, дециметр, сантиметр, миллиметр), времени (единицы времени — час, м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та) Соотношение между единицами величины (в пределах 100), его применение для решения практических задач</w:t>
      </w:r>
    </w:p>
    <w:p w14:paraId="23C92B56" w14:textId="77777777" w:rsidR="00AB3BD0" w:rsidRPr="00673475" w:rsidRDefault="00AB3BD0" w:rsidP="00FE4869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14:paraId="77905170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</w:t>
      </w:r>
    </w:p>
    <w:p w14:paraId="769135A9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14:paraId="3BC49DE3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14:paraId="00E9F34C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стный компонент действия сложения, действия вычитания; его нахождение.</w:t>
      </w:r>
    </w:p>
    <w:p w14:paraId="2A275851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14:paraId="4273EDA0" w14:textId="77777777" w:rsidR="00AB3BD0" w:rsidRPr="00673475" w:rsidRDefault="00AB3BD0" w:rsidP="00FE4869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14:paraId="746FDC11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, представление текста задачи в виде рисунка, схемы или другой модели. 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14:paraId="025A5E88" w14:textId="77777777" w:rsidR="00AB3BD0" w:rsidRPr="00673475" w:rsidRDefault="00AB3BD0" w:rsidP="00FE4869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14:paraId="5FE93FAD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ние и изображение геометрических фигур: точка, прямая, прямой угол, ломаная, многоугольник. Построени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ка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аной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мерение периметра данного/изображенного прямоугольника (квадрата), запись результата измерения в сантиметрах.</w:t>
      </w:r>
    </w:p>
    <w:p w14:paraId="123CB981" w14:textId="77777777" w:rsidR="00AB3BD0" w:rsidRPr="00673475" w:rsidRDefault="00AB3BD0" w:rsidP="00FE4869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14:paraId="3EA53253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, формулирование одного-двух общих  признаков набора математических объектов: чисел, величин, геометрических фигур. Классификация объектов по заданному или самостоятельно   установленному   признаку.     Закономерность в ряду чисел, геометрических фигур, объектов повседневной  жизни. Верные (истинные) и неверные (ложные) утверждения, с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жащие количественные, пространственные отношения,  зависимости между числами/величинами 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а работы с электронными средствами обучения (электронной формой учебника, компьютерными тренажёрами).</w:t>
      </w:r>
    </w:p>
    <w:p w14:paraId="6B8282D2" w14:textId="77777777" w:rsidR="00F573B9" w:rsidRPr="00673475" w:rsidRDefault="00F573B9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887749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 (пропедевтический уровень)</w:t>
      </w:r>
    </w:p>
    <w:p w14:paraId="28552342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14:paraId="6536587E" w14:textId="77777777" w:rsidR="00AB3BD0" w:rsidRPr="00673475" w:rsidRDefault="00AB3BD0" w:rsidP="00FE4869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ть математические отношения (часть-целое,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-меньше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окружающем мире; </w:t>
      </w:r>
    </w:p>
    <w:p w14:paraId="70EDB87B" w14:textId="77777777" w:rsidR="00AB3BD0" w:rsidRPr="00673475" w:rsidRDefault="00AB3BD0" w:rsidP="00FE48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назначение и использовать простейшие измерительные приборы (сантиметровая лента, весы); </w:t>
      </w:r>
    </w:p>
    <w:p w14:paraId="6ACB374C" w14:textId="77777777" w:rsidR="00AB3BD0" w:rsidRPr="00673475" w:rsidRDefault="00AB3BD0" w:rsidP="00FE48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группы объектов (чисел, величин, геометрических фигур) по самостоятельно выбранному основанию; </w:t>
      </w:r>
    </w:p>
    <w:p w14:paraId="11155F1D" w14:textId="77777777" w:rsidR="00AB3BD0" w:rsidRPr="00673475" w:rsidRDefault="00AB3BD0" w:rsidP="00FE48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ть (классифицировать) объекты (числа,  величины, геометрические фигуры, текстовые задачи в одно действие) на группы; </w:t>
      </w:r>
      <w:proofErr w:type="gramEnd"/>
    </w:p>
    <w:p w14:paraId="7BEEA2CA" w14:textId="77777777" w:rsidR="00AB3BD0" w:rsidRPr="00673475" w:rsidRDefault="00AB3BD0" w:rsidP="00FE48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геометрических фигур в окружающем мире; вести поиск различных решений задачи (расчётной, с геометрическим содержанием); </w:t>
      </w:r>
    </w:p>
    <w:p w14:paraId="0CE815A0" w14:textId="77777777" w:rsidR="00AB3BD0" w:rsidRPr="00673475" w:rsidRDefault="00AB3BD0" w:rsidP="00FE48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ть порядок выполнения действий в числовом выражении, содержащем действия  сложения  и  вычитания (со скобками/без скобок); </w:t>
      </w:r>
    </w:p>
    <w:p w14:paraId="3E924084" w14:textId="77777777" w:rsidR="00AB3BD0" w:rsidRPr="00673475" w:rsidRDefault="00AB3BD0" w:rsidP="00FE48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оответствие между математическим выражением и его текстовым описанием; </w:t>
      </w:r>
    </w:p>
    <w:p w14:paraId="0BC1D3EF" w14:textId="77777777" w:rsidR="00AB3BD0" w:rsidRPr="00673475" w:rsidRDefault="00AB3BD0" w:rsidP="00FE48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примеры, подтверждающие суждение, вывод, ответ.</w:t>
      </w:r>
    </w:p>
    <w:p w14:paraId="25EC3258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14:paraId="71542E7C" w14:textId="77777777" w:rsidR="00AB3BD0" w:rsidRPr="00673475" w:rsidRDefault="00AB3BD0" w:rsidP="00FE4869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спользовать информацию, представленную в текстовой, графической (рисунок, схема, таблица) форме, заполнять таблицы; </w:t>
      </w:r>
      <w:proofErr w:type="gramEnd"/>
    </w:p>
    <w:p w14:paraId="4588470E" w14:textId="77777777" w:rsidR="00AB3BD0" w:rsidRPr="00673475" w:rsidRDefault="00AB3BD0" w:rsidP="00FE48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логику перебора вариантов для решения простейших комбинаторных задач; </w:t>
      </w:r>
    </w:p>
    <w:p w14:paraId="181AAF3E" w14:textId="77777777" w:rsidR="00AB3BD0" w:rsidRPr="00673475" w:rsidRDefault="00AB3BD0" w:rsidP="00FE48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модели (схемы, изображения) готовыми числовыми данными.</w:t>
      </w:r>
    </w:p>
    <w:p w14:paraId="52C1981E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67F59262" w14:textId="77777777" w:rsidR="00AB3BD0" w:rsidRPr="00673475" w:rsidRDefault="00AB3BD0" w:rsidP="00FE4869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ход вычислений; объяснять выбор величины, соответствующей ситуации измерения; </w:t>
      </w:r>
    </w:p>
    <w:p w14:paraId="52FDB17C" w14:textId="77777777" w:rsidR="00AB3BD0" w:rsidRPr="00673475" w:rsidRDefault="00AB3BD0" w:rsidP="00FE48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текстовую задачу с заданным отношением (готовым решением) по образцу; </w:t>
      </w:r>
    </w:p>
    <w:p w14:paraId="698ED3DC" w14:textId="77777777" w:rsidR="00AB3BD0" w:rsidRPr="00673475" w:rsidRDefault="00AB3BD0" w:rsidP="00FE48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ие знаки и терминологию для описания сюжетной ситуации; </w:t>
      </w:r>
    </w:p>
    <w:p w14:paraId="27629BC1" w14:textId="77777777" w:rsidR="00AB3BD0" w:rsidRPr="00673475" w:rsidRDefault="00AB3BD0" w:rsidP="00FE48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я утверждений, выводов относительно данных объектов, отношения; </w:t>
      </w:r>
    </w:p>
    <w:p w14:paraId="0CFE061F" w14:textId="77777777" w:rsidR="00AB3BD0" w:rsidRPr="00673475" w:rsidRDefault="00AB3BD0" w:rsidP="00FE48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числа, величины, геометрические фигуры, обладающие заданным свойством; </w:t>
      </w:r>
    </w:p>
    <w:p w14:paraId="083D7FEC" w14:textId="77777777" w:rsidR="00AB3BD0" w:rsidRPr="00673475" w:rsidRDefault="00AB3BD0" w:rsidP="00FE48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исывать, читать число, числовое выражение; </w:t>
      </w:r>
    </w:p>
    <w:p w14:paraId="3A613E1A" w14:textId="77777777" w:rsidR="00AB3BD0" w:rsidRPr="00673475" w:rsidRDefault="00AB3BD0" w:rsidP="00FE48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, иллюстрирующие смысл арифметического действия; </w:t>
      </w:r>
    </w:p>
    <w:p w14:paraId="3F983C38" w14:textId="77777777" w:rsidR="00AB3BD0" w:rsidRPr="00673475" w:rsidRDefault="00AB3BD0" w:rsidP="00FE48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утверждения с использованием слов «каждый», «все».</w:t>
      </w:r>
    </w:p>
    <w:p w14:paraId="4E4B02D7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2EB8CB6C" w14:textId="77777777" w:rsidR="00AB3BD0" w:rsidRPr="00673475" w:rsidRDefault="00AB3BD0" w:rsidP="00FE4869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 установленному правилу, по которому составлен ряд чисел, величин, геометрических фигур; </w:t>
      </w:r>
    </w:p>
    <w:p w14:paraId="0260B57F" w14:textId="77777777" w:rsidR="00AB3BD0" w:rsidRPr="00673475" w:rsidRDefault="00AB3BD0" w:rsidP="00FE486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, участвовать, контролировать ход и результат парной работы с математическим материалом; </w:t>
      </w:r>
    </w:p>
    <w:p w14:paraId="531F72A5" w14:textId="77777777" w:rsidR="00AB3BD0" w:rsidRPr="00673475" w:rsidRDefault="00AB3BD0" w:rsidP="00FE486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я с помощью другого приёма выполнения действия, обратного действия; </w:t>
      </w:r>
    </w:p>
    <w:p w14:paraId="787E15E8" w14:textId="77777777" w:rsidR="00AB3BD0" w:rsidRPr="00673475" w:rsidRDefault="00AB3BD0" w:rsidP="00FE486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 помощью учителя причину возникшей ошибки и трудности.</w:t>
      </w:r>
    </w:p>
    <w:p w14:paraId="181B60B1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14:paraId="6D592011" w14:textId="77777777" w:rsidR="00AB3BD0" w:rsidRPr="00673475" w:rsidRDefault="00AB3BD0" w:rsidP="00FE4869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равила совместной деятельности при работе в парах, группах, составленных учителем или самостоятельно; </w:t>
      </w:r>
    </w:p>
    <w:p w14:paraId="0F302E1B" w14:textId="77777777" w:rsidR="00AB3BD0" w:rsidRPr="00673475" w:rsidRDefault="00AB3BD0" w:rsidP="00FE486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 </w:t>
      </w:r>
    </w:p>
    <w:p w14:paraId="46657416" w14:textId="77777777" w:rsidR="00AB3BD0" w:rsidRPr="00673475" w:rsidRDefault="00AB3BD0" w:rsidP="00FE486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 </w:t>
      </w:r>
    </w:p>
    <w:p w14:paraId="3D234543" w14:textId="77777777" w:rsidR="00AB3BD0" w:rsidRPr="00673475" w:rsidRDefault="00AB3BD0" w:rsidP="00FE486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и оценку результата действий, измерений); </w:t>
      </w:r>
    </w:p>
    <w:p w14:paraId="0D24E9F1" w14:textId="77777777" w:rsidR="00AB3BD0" w:rsidRPr="00673475" w:rsidRDefault="00AB3BD0" w:rsidP="00FE486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учителем оценивать результаты выполнения общей работы.</w:t>
      </w:r>
    </w:p>
    <w:p w14:paraId="5C2F8AC8" w14:textId="77777777" w:rsidR="00AB3BD0" w:rsidRPr="00673475" w:rsidRDefault="00AB3BD0" w:rsidP="00FE4869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3 КЛАСС</w:t>
      </w:r>
    </w:p>
    <w:p w14:paraId="26EBF865" w14:textId="77777777" w:rsidR="00AB3BD0" w:rsidRPr="00673475" w:rsidRDefault="00AB3BD0" w:rsidP="00FE4869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14:paraId="45A4F715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  Увеличение/уменьшение числа в несколько раз. Кратное сравнение чисел.</w:t>
      </w:r>
    </w:p>
    <w:p w14:paraId="64A7C9E7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а (единица массы — грамм); соотношение между килограммом и граммом; отношение «тяжелее/легч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».</w:t>
      </w:r>
    </w:p>
    <w:p w14:paraId="13F984A1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ь (единицы — рубль, копейка); установление отношения «дороже/дешевл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». Соотношение «цена, количество, стоимость» в практической ситуации.</w:t>
      </w:r>
    </w:p>
    <w:p w14:paraId="6661C291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ремя (единица времени — секунда); установление отношения «быстрее/медленне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». Соотношение «начало, окончание, продолжительность события» в практической ситуации.</w:t>
      </w:r>
    </w:p>
    <w:p w14:paraId="4F7229B7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(единица длины — миллиметр, километр); соотношение между величинами в пределах тысячи.</w:t>
      </w:r>
    </w:p>
    <w:p w14:paraId="69B720AD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(единицы площади — квадратный метр, квадратный сантиметр, квадратный дециметр, квадратный метр).</w:t>
      </w:r>
    </w:p>
    <w:p w14:paraId="316D8CD4" w14:textId="77777777" w:rsidR="00AB3BD0" w:rsidRPr="00673475" w:rsidRDefault="00AB3BD0" w:rsidP="00FE4869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14:paraId="52C05DC8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ые вычисления, сводимые к действиям в пределах 100 (табличное и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таблично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ножение, деление, действия с круглыми числами).</w:t>
      </w:r>
    </w:p>
    <w:p w14:paraId="38DAA769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сложение, вычитание чисел в пределах 1000. Действия с числами 0 и 1.</w:t>
      </w:r>
    </w:p>
    <w:p w14:paraId="3755343F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14:paraId="5AC22B34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стительное, сочетательное свойства сложения, умножения при вычислениях.</w:t>
      </w:r>
    </w:p>
    <w:p w14:paraId="66004D52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неизвестного компонента арифметического действия.</w:t>
      </w:r>
    </w:p>
    <w:p w14:paraId="34A31E0E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14:paraId="70C4BBB3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е величины: сложение и вычитание.</w:t>
      </w:r>
    </w:p>
    <w:p w14:paraId="4661C035" w14:textId="77777777" w:rsidR="00AB3BD0" w:rsidRPr="00673475" w:rsidRDefault="00AB3BD0" w:rsidP="00FE4869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14:paraId="2F178699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овой задачей: анализ данных и отношений, представление на модели, планирование хода решения задачи,</w:t>
      </w:r>
    </w:p>
    <w:p w14:paraId="34937127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14:paraId="1768A948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14:paraId="2532E6E8" w14:textId="77777777" w:rsidR="00AB3BD0" w:rsidRPr="00673475" w:rsidRDefault="00AB3BD0" w:rsidP="00FE4869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14:paraId="2CD10B27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труирование геометрических фигур (разбиение фигуры на части, составление фигуры из частей).</w:t>
      </w:r>
    </w:p>
    <w:p w14:paraId="6AA5ABD6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многоугольника: измерение, вычисление, запись равенства.</w:t>
      </w:r>
    </w:p>
    <w:p w14:paraId="70BE1452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14:paraId="471E76FD" w14:textId="77777777" w:rsidR="00AB3BD0" w:rsidRPr="00673475" w:rsidRDefault="00AB3BD0" w:rsidP="00FE4869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14:paraId="76C7A2A5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объектов по двум признакам.</w:t>
      </w:r>
    </w:p>
    <w:p w14:paraId="63B792DE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ные (истинные) и неверные (ложные) утверждения: конструирование, проверка.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рассуждени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вязками «если …, то …», «поэтому», «значит».</w:t>
      </w:r>
    </w:p>
    <w:p w14:paraId="148A4377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14:paraId="174AE687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изованное описание последовательности действий (инструкция, план, схема, алгоритм).</w:t>
      </w:r>
    </w:p>
    <w:p w14:paraId="2F7A88A9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бчатая диаграмма: чтение, использование данных для решения учебных и практических задач.</w:t>
      </w:r>
    </w:p>
    <w:p w14:paraId="0AD9770B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14:paraId="11C60AE3" w14:textId="77777777" w:rsidR="00F573B9" w:rsidRPr="00673475" w:rsidRDefault="00F573B9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B88496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</w:t>
      </w:r>
    </w:p>
    <w:p w14:paraId="68C3530B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14:paraId="2855C40F" w14:textId="77777777" w:rsidR="00AB3BD0" w:rsidRPr="00673475" w:rsidRDefault="00AB3BD0" w:rsidP="00FE4869">
      <w:pPr>
        <w:numPr>
          <w:ilvl w:val="0"/>
          <w:numId w:val="11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числа, величины, геометрические фигуры); </w:t>
      </w:r>
    </w:p>
    <w:p w14:paraId="7D4F3EF9" w14:textId="77777777" w:rsidR="00AB3BD0" w:rsidRPr="00673475" w:rsidRDefault="00AB3BD0" w:rsidP="00FE48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приём вычисления, выполнения действия; конструировать геометрические фигуры; </w:t>
      </w:r>
    </w:p>
    <w:p w14:paraId="642FDA41" w14:textId="77777777" w:rsidR="00AB3BD0" w:rsidRPr="00673475" w:rsidRDefault="00AB3BD0" w:rsidP="00FE48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(числа, величины, геометрические фигуры, текстовые задачи в одно действие) по выбранному признаку; </w:t>
      </w:r>
    </w:p>
    <w:p w14:paraId="1AD4DCF0" w14:textId="77777777" w:rsidR="00AB3BD0" w:rsidRPr="00673475" w:rsidRDefault="00AB3BD0" w:rsidP="00FE48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идывать размеры фигуры, её элементов; понимать смысл зависимостей и математических отношений, описанных в задаче; </w:t>
      </w:r>
    </w:p>
    <w:p w14:paraId="732C972F" w14:textId="77777777" w:rsidR="00AB3BD0" w:rsidRPr="00673475" w:rsidRDefault="00AB3BD0" w:rsidP="00FE48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 использовать разные приёмы и алгоритмы вычисления; </w:t>
      </w:r>
    </w:p>
    <w:p w14:paraId="10B0E887" w14:textId="77777777" w:rsidR="00AB3BD0" w:rsidRPr="00673475" w:rsidRDefault="00AB3BD0" w:rsidP="00FE48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метод решения (моделирование ситуации, перебор вариантов, использование алгоритма); </w:t>
      </w:r>
    </w:p>
    <w:p w14:paraId="6DD53FA8" w14:textId="77777777" w:rsidR="00AB3BD0" w:rsidRPr="00673475" w:rsidRDefault="00AB3BD0" w:rsidP="00FE48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носить начало, окончание, продолжительность события в практической ситуации; составлять ряд чисел (величин, геометрических фигур) по самостоятельно выбранному правилу; моделировать предложенную практическую ситуацию; </w:t>
      </w:r>
    </w:p>
    <w:p w14:paraId="28F80E36" w14:textId="77777777" w:rsidR="00AB3BD0" w:rsidRPr="00673475" w:rsidRDefault="00AB3BD0" w:rsidP="00FE48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оследовательность событий, действий сюжета текстовой задачи.</w:t>
      </w:r>
    </w:p>
    <w:p w14:paraId="4F4602F6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14:paraId="4BEC6CEF" w14:textId="77777777" w:rsidR="00AB3BD0" w:rsidRPr="00673475" w:rsidRDefault="00AB3BD0" w:rsidP="00FE4869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нформацию, представленную в разных формах; </w:t>
      </w:r>
    </w:p>
    <w:p w14:paraId="481BF74C" w14:textId="77777777" w:rsidR="00AB3BD0" w:rsidRPr="00673475" w:rsidRDefault="00AB3BD0" w:rsidP="00FE486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нтерпретировать числовые данные, представленные в таблице, на диаграмме; </w:t>
      </w:r>
    </w:p>
    <w:p w14:paraId="73EAFCB7" w14:textId="77777777" w:rsidR="00AB3BD0" w:rsidRPr="00673475" w:rsidRDefault="00AB3BD0" w:rsidP="00FE486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таблицы сложения и умножения, дополнять данными чертеж; устанавливать соответствие между различными записями решения задачи; </w:t>
      </w:r>
    </w:p>
    <w:p w14:paraId="18EDFE15" w14:textId="77777777" w:rsidR="00AB3BD0" w:rsidRPr="00673475" w:rsidRDefault="00AB3BD0" w:rsidP="00FE486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14:paraId="7D391A02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12A7A947" w14:textId="77777777" w:rsidR="00AB3BD0" w:rsidRPr="00673475" w:rsidRDefault="00AB3BD0" w:rsidP="00FE4869">
      <w:pPr>
        <w:numPr>
          <w:ilvl w:val="0"/>
          <w:numId w:val="1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ую терминологию для описания отношений и зависимостей; </w:t>
      </w:r>
    </w:p>
    <w:p w14:paraId="4515C7A8" w14:textId="77777777" w:rsidR="00AB3BD0" w:rsidRPr="00673475" w:rsidRDefault="00AB3BD0" w:rsidP="00FE486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ечевые высказывания для решения задач; составлять текстовую задачу; </w:t>
      </w:r>
    </w:p>
    <w:p w14:paraId="6F996114" w14:textId="77777777" w:rsidR="00AB3BD0" w:rsidRPr="00673475" w:rsidRDefault="00AB3BD0" w:rsidP="00FE486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на примерах отношения «больше/меньше на … », «больше/меньше в … », «равно»; использовать математическую символику для составления числовых выражений; </w:t>
      </w:r>
      <w:proofErr w:type="gramEnd"/>
    </w:p>
    <w:p w14:paraId="6A2E2F6E" w14:textId="77777777" w:rsidR="00AB3BD0" w:rsidRPr="00673475" w:rsidRDefault="00AB3BD0" w:rsidP="00FE486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, осуществлять переход от одних единиц  измерения величины к другим в соответствии с практической ситуацией; </w:t>
      </w:r>
    </w:p>
    <w:p w14:paraId="08DE6FD9" w14:textId="77777777" w:rsidR="00AB3BD0" w:rsidRPr="00673475" w:rsidRDefault="00AB3BD0" w:rsidP="00FE486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обсуждении ошибок в ходе и результате выполнения вычисления.</w:t>
      </w:r>
    </w:p>
    <w:p w14:paraId="587585FD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2FA2108E" w14:textId="77777777" w:rsidR="00AB3BD0" w:rsidRPr="00673475" w:rsidRDefault="00AB3BD0" w:rsidP="00FE4869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ход и результат выполнения действия; </w:t>
      </w:r>
    </w:p>
    <w:p w14:paraId="7761E2A9" w14:textId="77777777" w:rsidR="00AB3BD0" w:rsidRPr="00673475" w:rsidRDefault="00AB3BD0" w:rsidP="00FE486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поиск ошибок, характеризовать их и исправлять; </w:t>
      </w:r>
    </w:p>
    <w:p w14:paraId="01416DC0" w14:textId="77777777" w:rsidR="00AB3BD0" w:rsidRPr="00673475" w:rsidRDefault="00AB3BD0" w:rsidP="00FE486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ответ (вывод), подтверждать его объяснением, расчётами; </w:t>
      </w:r>
    </w:p>
    <w:p w14:paraId="461C1812" w14:textId="77777777" w:rsidR="00AB3BD0" w:rsidRPr="00673475" w:rsidRDefault="00AB3BD0" w:rsidP="00FE486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 использовать различные приёмы прикидки и проверки правильности вычисления; </w:t>
      </w:r>
    </w:p>
    <w:p w14:paraId="394AEDFB" w14:textId="5AD5349E" w:rsidR="00D468DB" w:rsidRPr="00751BFF" w:rsidRDefault="00AB3BD0" w:rsidP="00FE486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олноту и правильность заполнения таблиц сложения, умножения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14:paraId="700DFD59" w14:textId="4D971D46" w:rsidR="00AB3BD0" w:rsidRPr="00673475" w:rsidRDefault="00AB3BD0" w:rsidP="00FE4869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14:paraId="63BD22C3" w14:textId="77777777" w:rsidR="00AB3BD0" w:rsidRPr="00673475" w:rsidRDefault="00AB3BD0" w:rsidP="00FE4869">
      <w:pPr>
        <w:numPr>
          <w:ilvl w:val="0"/>
          <w:numId w:val="1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 </w:t>
      </w:r>
    </w:p>
    <w:p w14:paraId="69EB6E2D" w14:textId="77777777" w:rsidR="00AB3BD0" w:rsidRPr="00673475" w:rsidRDefault="00AB3BD0" w:rsidP="00FE486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 </w:t>
      </w:r>
    </w:p>
    <w:p w14:paraId="07EE9E4D" w14:textId="77777777" w:rsidR="00AB3BD0" w:rsidRPr="00673475" w:rsidRDefault="00AB3BD0" w:rsidP="00FE486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овместно прикидку и оценку результата выполнения общей работы.</w:t>
      </w:r>
    </w:p>
    <w:p w14:paraId="683B9D4D" w14:textId="77777777" w:rsidR="00AB3BD0" w:rsidRPr="00673475" w:rsidRDefault="00AB3BD0" w:rsidP="00FE4869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4 КЛАСС</w:t>
      </w:r>
    </w:p>
    <w:p w14:paraId="520E8F0E" w14:textId="77777777" w:rsidR="00AB3BD0" w:rsidRPr="00673475" w:rsidRDefault="00AB3BD0" w:rsidP="00FE4869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14:paraId="1392DE23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14:paraId="04609439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ы: сравнение объектов по массе, длине, площади, вместимости.</w:t>
      </w:r>
    </w:p>
    <w:p w14:paraId="08230855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массы — центнер, тонна; соотношения между единицами массы.</w:t>
      </w:r>
    </w:p>
    <w:p w14:paraId="43034C24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времени (сутки, неделя, месяц, год, век), соотношение между ними.</w:t>
      </w:r>
    </w:p>
    <w:p w14:paraId="708CE1CF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  <w:proofErr w:type="gramEnd"/>
    </w:p>
    <w:p w14:paraId="67BFAF25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величины времени, массы, длины.</w:t>
      </w:r>
    </w:p>
    <w:p w14:paraId="3FAEFC7A" w14:textId="77777777" w:rsidR="00AB3BD0" w:rsidRPr="00673475" w:rsidRDefault="00AB3BD0" w:rsidP="00FE4869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14:paraId="3718AC96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14:paraId="48A1CF48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14:paraId="0299E05E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14:paraId="64411624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и деление величины на однозначное число.</w:t>
      </w:r>
    </w:p>
    <w:p w14:paraId="2FFB526D" w14:textId="77777777" w:rsidR="00AB3BD0" w:rsidRPr="00673475" w:rsidRDefault="00AB3BD0" w:rsidP="00FE4869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кстовые задачи</w:t>
      </w:r>
    </w:p>
    <w:p w14:paraId="5795E6EE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текстовой  задачей,  решение  которой  содержит 2—3 действия: анализ, представление на модели; планирование и запись решения; проверка решения и ответа.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 продажи (цена, количество, стоимость) и решение соответствующих задач.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14:paraId="2CC90F4E" w14:textId="77777777" w:rsidR="00AB3BD0" w:rsidRPr="00673475" w:rsidRDefault="00AB3BD0" w:rsidP="00FE4869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14:paraId="385CEAD1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представления о симметрии.</w:t>
      </w:r>
    </w:p>
    <w:p w14:paraId="5FA938B4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ые геометрические фигуры (тела): шар, куб, цилиндр, конус, пирамида; различение, называние.</w:t>
      </w:r>
      <w:proofErr w:type="gramEnd"/>
    </w:p>
    <w:p w14:paraId="79F136FD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14:paraId="35D793CD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, площадь фигуры, составленной из двух, трёх прямоугольников (квадратов).</w:t>
      </w:r>
    </w:p>
    <w:p w14:paraId="2A4DFE1C" w14:textId="77777777" w:rsidR="00AB3BD0" w:rsidRPr="00673475" w:rsidRDefault="00AB3BD0" w:rsidP="00FE4869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14:paraId="0D1A3B76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утверждениями: конструирование, проверка истинности; составление и проверка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х рассуждений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шении задач.</w:t>
      </w:r>
    </w:p>
    <w:p w14:paraId="4267D5B0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247DA724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14:paraId="0381E0A1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лгоритмы решения учебных и практических задач.</w:t>
      </w:r>
    </w:p>
    <w:p w14:paraId="5F134BFC" w14:textId="77777777" w:rsidR="00F573B9" w:rsidRPr="00673475" w:rsidRDefault="00F573B9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933E15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</w:t>
      </w:r>
    </w:p>
    <w:p w14:paraId="33C16AF2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14:paraId="1E308C0D" w14:textId="77777777" w:rsidR="00AB3BD0" w:rsidRPr="00673475" w:rsidRDefault="00AB3BD0" w:rsidP="00FE4869">
      <w:pPr>
        <w:numPr>
          <w:ilvl w:val="0"/>
          <w:numId w:val="1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изученной математической терминологии, использовать её в высказываниях и рассуждениях;</w:t>
      </w:r>
    </w:p>
    <w:p w14:paraId="477982CC" w14:textId="77777777" w:rsidR="00AB3BD0" w:rsidRPr="00673475" w:rsidRDefault="00AB3BD0" w:rsidP="00FE486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 </w:t>
      </w:r>
      <w:proofErr w:type="gramEnd"/>
    </w:p>
    <w:p w14:paraId="1B9BAF2B" w14:textId="77777777" w:rsidR="00AB3BD0" w:rsidRPr="00673475" w:rsidRDefault="00AB3BD0" w:rsidP="00FE486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изученных геометрических фигур в окружающем мире; </w:t>
      </w:r>
    </w:p>
    <w:p w14:paraId="3E9BBD0B" w14:textId="77777777" w:rsidR="00AB3BD0" w:rsidRPr="00673475" w:rsidRDefault="00AB3BD0" w:rsidP="00FE486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ировать геометрическую фигуру, обладающую заданным свойством (отрезок заданной длины,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ана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ённой длины, квадрат с заданным периметром); </w:t>
      </w:r>
    </w:p>
    <w:p w14:paraId="77B02037" w14:textId="77777777" w:rsidR="00AB3BD0" w:rsidRPr="00673475" w:rsidRDefault="00AB3BD0" w:rsidP="00FE486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по 1 - 2 выбранным признакам; </w:t>
      </w:r>
    </w:p>
    <w:p w14:paraId="3AD0DA4A" w14:textId="77777777" w:rsidR="00AB3BD0" w:rsidRPr="00673475" w:rsidRDefault="00AB3BD0" w:rsidP="00FE486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модель математической задачи, проверять её соответствие условиям задачи; </w:t>
      </w:r>
    </w:p>
    <w:p w14:paraId="7953098B" w14:textId="77777777" w:rsidR="00AB3BD0" w:rsidRPr="00673475" w:rsidRDefault="00AB3BD0" w:rsidP="00FE486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14:paraId="01A21056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14:paraId="41596A04" w14:textId="77777777" w:rsidR="00AB3BD0" w:rsidRPr="00673475" w:rsidRDefault="00AB3BD0" w:rsidP="00FE4869">
      <w:pPr>
        <w:numPr>
          <w:ilvl w:val="0"/>
          <w:numId w:val="1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разных формах; </w:t>
      </w:r>
    </w:p>
    <w:p w14:paraId="1E44ECD4" w14:textId="77777777" w:rsidR="00AB3BD0" w:rsidRPr="00673475" w:rsidRDefault="00AB3BD0" w:rsidP="00FE48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14:paraId="553E49FF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51A99254" w14:textId="77777777" w:rsidR="00AB3BD0" w:rsidRPr="00673475" w:rsidRDefault="00AB3BD0" w:rsidP="00FE4869">
      <w:pPr>
        <w:numPr>
          <w:ilvl w:val="0"/>
          <w:numId w:val="18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ую терминологию для записи решения предметной или практической задачи; </w:t>
      </w:r>
    </w:p>
    <w:p w14:paraId="715F806C" w14:textId="77777777" w:rsidR="00AB3BD0" w:rsidRPr="00673475" w:rsidRDefault="00AB3BD0" w:rsidP="00FE486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ить примеры и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примеры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дтверждения/опровержения вывода, гипотезы; </w:t>
      </w:r>
    </w:p>
    <w:p w14:paraId="77CE9C41" w14:textId="77777777" w:rsidR="00AB3BD0" w:rsidRPr="00673475" w:rsidRDefault="00AB3BD0" w:rsidP="00FE486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, читать числовое выражение; </w:t>
      </w:r>
    </w:p>
    <w:p w14:paraId="4C4D4E8B" w14:textId="77777777" w:rsidR="00AB3BD0" w:rsidRPr="00673475" w:rsidRDefault="00AB3BD0" w:rsidP="00FE486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рактическую ситуацию с использованием изученной терминологии; </w:t>
      </w:r>
    </w:p>
    <w:p w14:paraId="4CCAF7BF" w14:textId="77777777" w:rsidR="00AB3BD0" w:rsidRPr="00673475" w:rsidRDefault="00AB3BD0" w:rsidP="00FE486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математические объекты, явления и события с помощью изученных величин; </w:t>
      </w:r>
    </w:p>
    <w:p w14:paraId="218F3EA5" w14:textId="77777777" w:rsidR="00AB3BD0" w:rsidRPr="00673475" w:rsidRDefault="00AB3BD0" w:rsidP="00FE486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инструкцию, записывать рассуждение; </w:t>
      </w:r>
    </w:p>
    <w:p w14:paraId="0F62F4C5" w14:textId="77777777" w:rsidR="00AB3BD0" w:rsidRPr="00673475" w:rsidRDefault="00AB3BD0" w:rsidP="00FE486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ть обсуждение разных способов выполнения задания, поиск ошибок в решении.</w:t>
      </w:r>
    </w:p>
    <w:p w14:paraId="6254DF37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Универсальные регулятивные учебные действия:</w:t>
      </w:r>
    </w:p>
    <w:p w14:paraId="6D041CEA" w14:textId="77777777" w:rsidR="00AB3BD0" w:rsidRPr="00673475" w:rsidRDefault="00AB3BD0" w:rsidP="00FE4869">
      <w:pPr>
        <w:numPr>
          <w:ilvl w:val="0"/>
          <w:numId w:val="19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 </w:t>
      </w:r>
    </w:p>
    <w:p w14:paraId="51D63857" w14:textId="77777777" w:rsidR="00AB3BD0" w:rsidRPr="00673475" w:rsidRDefault="00AB3BD0" w:rsidP="00FE486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полнять прикидку и оценку результата измерений; </w:t>
      </w:r>
    </w:p>
    <w:p w14:paraId="223C3AD9" w14:textId="77777777" w:rsidR="00AB3BD0" w:rsidRPr="00673475" w:rsidRDefault="00AB3BD0" w:rsidP="00FE486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, исправлять, прогнозировать трудности и ошибки и трудности в решении учебной задачи.</w:t>
      </w:r>
    </w:p>
    <w:p w14:paraId="7BAA571E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14:paraId="50DD1441" w14:textId="77777777" w:rsidR="00AB3BD0" w:rsidRPr="00673475" w:rsidRDefault="00AB3BD0" w:rsidP="00FE4869">
      <w:pPr>
        <w:numPr>
          <w:ilvl w:val="0"/>
          <w:numId w:val="2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 </w:t>
      </w:r>
    </w:p>
    <w:p w14:paraId="4C5EF347" w14:textId="77777777" w:rsidR="00AB3BD0" w:rsidRPr="00673475" w:rsidRDefault="00AB3BD0" w:rsidP="00FE486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  <w:proofErr w:type="gramEnd"/>
    </w:p>
    <w:p w14:paraId="40DFCC17" w14:textId="6FF7F31C" w:rsidR="00EC1791" w:rsidRDefault="00EC1791" w:rsidP="00FE48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EC1791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ПЛАНИРУЕМЫЕ ОБРАЗОВАТЕЛЬНЫЕ РЕЗУЛЬТАТЫ</w:t>
      </w:r>
    </w:p>
    <w:p w14:paraId="4F57082F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математики на уровне начального общего образования направлено на достижени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ых,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ов освоения учебного предмета.</w:t>
      </w:r>
    </w:p>
    <w:p w14:paraId="58E1C56B" w14:textId="77777777" w:rsidR="00AB3BD0" w:rsidRPr="00673475" w:rsidRDefault="00AB3BD0" w:rsidP="00FE4869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ЛИЧНОСТНЫЕ РЕЗУЛЬТАТЫ</w:t>
      </w:r>
    </w:p>
    <w:p w14:paraId="685F8B9C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предмета «Математика»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 будут сформированы следующие личностные результаты:</w:t>
      </w:r>
    </w:p>
    <w:p w14:paraId="347BD589" w14:textId="77777777" w:rsidR="00AB3BD0" w:rsidRPr="00673475" w:rsidRDefault="00AB3BD0" w:rsidP="00FE48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14:paraId="0DBBB7E6" w14:textId="77777777" w:rsidR="00AB3BD0" w:rsidRPr="00673475" w:rsidRDefault="00AB3BD0" w:rsidP="00FE48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способности мыслить, рассуждать, выдвигать предположения и доказывать или опровергать их; </w:t>
      </w:r>
    </w:p>
    <w:p w14:paraId="758A9ED6" w14:textId="77777777" w:rsidR="00AB3BD0" w:rsidRPr="00673475" w:rsidRDefault="00AB3BD0" w:rsidP="00FE48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61FC5EFE" w14:textId="77777777" w:rsidR="00AB3BD0" w:rsidRPr="00673475" w:rsidRDefault="00AB3BD0" w:rsidP="00FE48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ваивать навыки организации безопасного поведения в информационной среде; </w:t>
      </w:r>
    </w:p>
    <w:p w14:paraId="29D51BCE" w14:textId="77777777" w:rsidR="00AB3BD0" w:rsidRPr="00673475" w:rsidRDefault="00AB3BD0" w:rsidP="00FE48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14:paraId="6F986608" w14:textId="77777777" w:rsidR="00AB3BD0" w:rsidRPr="00673475" w:rsidRDefault="00AB3BD0" w:rsidP="00FE48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14:paraId="448F2396" w14:textId="77777777" w:rsidR="00AB3BD0" w:rsidRPr="00673475" w:rsidRDefault="00AB3BD0" w:rsidP="00FE48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14:paraId="425513E0" w14:textId="77777777" w:rsidR="00AB3BD0" w:rsidRPr="00673475" w:rsidRDefault="00AB3BD0" w:rsidP="00FE48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вои успехи в изучении математики, намечать пути устранения трудностей; </w:t>
      </w:r>
    </w:p>
    <w:p w14:paraId="54E83ECF" w14:textId="77777777" w:rsidR="00AB3BD0" w:rsidRPr="00673475" w:rsidRDefault="00AB3BD0" w:rsidP="00FE48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6CBE5B25" w14:textId="77777777" w:rsidR="00AB3BD0" w:rsidRPr="00673475" w:rsidRDefault="00AB3BD0" w:rsidP="00FE4869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АПРЕДМЕТНЫЕ РЕЗУЛЬТАТЫ</w:t>
      </w:r>
    </w:p>
    <w:p w14:paraId="5DBB9360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у обучающегося формируются следующие универсальные учебные действия.</w:t>
      </w:r>
      <w:proofErr w:type="gramEnd"/>
    </w:p>
    <w:p w14:paraId="3D418391" w14:textId="77777777" w:rsidR="00F573B9" w:rsidRPr="00673475" w:rsidRDefault="00F573B9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11AA50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  познавательные учебные действия:</w:t>
      </w:r>
    </w:p>
    <w:p w14:paraId="40BF69C6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  Базовые логические действия:</w:t>
      </w:r>
    </w:p>
    <w:p w14:paraId="0A4998F1" w14:textId="77777777" w:rsidR="00AB3BD0" w:rsidRPr="00673475" w:rsidRDefault="00AB3BD0" w:rsidP="00FE4869">
      <w:pPr>
        <w:numPr>
          <w:ilvl w:val="0"/>
          <w:numId w:val="2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14:paraId="447D05A8" w14:textId="77777777" w:rsidR="00AB3BD0" w:rsidRPr="00673475" w:rsidRDefault="00AB3BD0" w:rsidP="00FE486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14:paraId="0B4EC90A" w14:textId="77777777" w:rsidR="00AB3BD0" w:rsidRPr="00673475" w:rsidRDefault="00AB3BD0" w:rsidP="00FE486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6883314A" w14:textId="77777777" w:rsidR="00AB3BD0" w:rsidRPr="00673475" w:rsidRDefault="00AB3BD0" w:rsidP="00FE486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0C06C79E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  Базовые исследовательские действия:</w:t>
      </w:r>
    </w:p>
    <w:p w14:paraId="7B24A2CE" w14:textId="77777777" w:rsidR="00AB3BD0" w:rsidRPr="00673475" w:rsidRDefault="00AB3BD0" w:rsidP="00FE4869">
      <w:pPr>
        <w:numPr>
          <w:ilvl w:val="0"/>
          <w:numId w:val="2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способность ориентироваться в учебном материале разных разделов курса математики; </w:t>
      </w:r>
    </w:p>
    <w:p w14:paraId="4786B1B2" w14:textId="77777777" w:rsidR="00AB3BD0" w:rsidRPr="00673475" w:rsidRDefault="00AB3BD0" w:rsidP="00FE486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14:paraId="155BD30E" w14:textId="77777777" w:rsidR="00AB3BD0" w:rsidRPr="00673475" w:rsidRDefault="00AB3BD0" w:rsidP="00FE486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изученные методы познания (измерение, моделирование, перебор вариантов)</w:t>
      </w:r>
    </w:p>
    <w:p w14:paraId="7EBC8E4F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 </w:t>
      </w:r>
      <w:r w:rsidRPr="006734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 с информацией:</w:t>
      </w:r>
    </w:p>
    <w:p w14:paraId="22AC5ED1" w14:textId="77777777" w:rsidR="00AB3BD0" w:rsidRPr="00673475" w:rsidRDefault="00AB3BD0" w:rsidP="00FE4869">
      <w:pPr>
        <w:numPr>
          <w:ilvl w:val="0"/>
          <w:numId w:val="2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14:paraId="49BE43FA" w14:textId="77777777" w:rsidR="00AB3BD0" w:rsidRPr="00673475" w:rsidRDefault="00AB3BD0" w:rsidP="00FE486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интерпретировать графически представленную информацию (схему, таблицу, диаграмму, другую модель); </w:t>
      </w:r>
    </w:p>
    <w:p w14:paraId="2342B5AC" w14:textId="77777777" w:rsidR="00AB3BD0" w:rsidRPr="00673475" w:rsidRDefault="00AB3BD0" w:rsidP="00FE486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14:paraId="514057E2" w14:textId="77777777" w:rsidR="00AB3BD0" w:rsidRPr="00673475" w:rsidRDefault="00AB3BD0" w:rsidP="00FE486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14:paraId="2C784F1F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1E801FD2" w14:textId="77777777" w:rsidR="00AB3BD0" w:rsidRPr="00673475" w:rsidRDefault="00AB3BD0" w:rsidP="00FE4869">
      <w:pPr>
        <w:numPr>
          <w:ilvl w:val="0"/>
          <w:numId w:val="25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утверждения, проверять их истинность;</w:t>
      </w:r>
    </w:p>
    <w:p w14:paraId="345180AC" w14:textId="77777777" w:rsidR="00AB3BD0" w:rsidRPr="00673475" w:rsidRDefault="00AB3BD0" w:rsidP="00FE4869">
      <w:pPr>
        <w:numPr>
          <w:ilvl w:val="0"/>
          <w:numId w:val="26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логическое рассуждение;</w:t>
      </w:r>
    </w:p>
    <w:p w14:paraId="35C227F8" w14:textId="77777777" w:rsidR="00AB3BD0" w:rsidRPr="00673475" w:rsidRDefault="00AB3BD0" w:rsidP="00FE4869">
      <w:pPr>
        <w:numPr>
          <w:ilvl w:val="0"/>
          <w:numId w:val="27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текст задания для объяснения способа и хода решения математической задачи;</w:t>
      </w:r>
    </w:p>
    <w:p w14:paraId="748414A1" w14:textId="77777777" w:rsidR="00AB3BD0" w:rsidRPr="00673475" w:rsidRDefault="00AB3BD0" w:rsidP="00FE4869">
      <w:pPr>
        <w:numPr>
          <w:ilvl w:val="0"/>
          <w:numId w:val="2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ответ;</w:t>
      </w:r>
    </w:p>
    <w:p w14:paraId="0A1865E5" w14:textId="77777777" w:rsidR="00AB3BD0" w:rsidRPr="00673475" w:rsidRDefault="00AB3BD0" w:rsidP="00FE4869">
      <w:pPr>
        <w:numPr>
          <w:ilvl w:val="0"/>
          <w:numId w:val="2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6509A9FA" w14:textId="77777777" w:rsidR="00AB3BD0" w:rsidRPr="00673475" w:rsidRDefault="00AB3BD0" w:rsidP="00FE4869">
      <w:pPr>
        <w:numPr>
          <w:ilvl w:val="0"/>
          <w:numId w:val="3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3ECAC6F8" w14:textId="77777777" w:rsidR="00AB3BD0" w:rsidRPr="00673475" w:rsidRDefault="00AB3BD0" w:rsidP="00FE4869">
      <w:pPr>
        <w:numPr>
          <w:ilvl w:val="0"/>
          <w:numId w:val="3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043FE832" w14:textId="77777777" w:rsidR="00AB3BD0" w:rsidRPr="00673475" w:rsidRDefault="00AB3BD0" w:rsidP="00FE4869">
      <w:pPr>
        <w:numPr>
          <w:ilvl w:val="0"/>
          <w:numId w:val="32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ться в алгоритмах: воспроизводить, дополнять, исправлять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ормированные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2BB804F" w14:textId="77777777" w:rsidR="00AB3BD0" w:rsidRPr="00673475" w:rsidRDefault="00AB3BD0" w:rsidP="00FE4869">
      <w:pPr>
        <w:numPr>
          <w:ilvl w:val="0"/>
          <w:numId w:val="3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о аналогии;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составлять тексты заданий, аналогичные типовым изученным.</w:t>
      </w:r>
    </w:p>
    <w:p w14:paraId="67E8159E" w14:textId="77777777" w:rsidR="00F573B9" w:rsidRPr="00673475" w:rsidRDefault="00F573B9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362EBE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4FABF2E8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  Самоорганизация:</w:t>
      </w:r>
    </w:p>
    <w:p w14:paraId="12929DDA" w14:textId="77777777" w:rsidR="00AB3BD0" w:rsidRPr="00673475" w:rsidRDefault="00AB3BD0" w:rsidP="00FE4869">
      <w:pPr>
        <w:numPr>
          <w:ilvl w:val="0"/>
          <w:numId w:val="3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этапы предстоящей работы, определять последовательность учебных действий; </w:t>
      </w:r>
    </w:p>
    <w:p w14:paraId="1DBE796E" w14:textId="77777777" w:rsidR="00AB3BD0" w:rsidRPr="00673475" w:rsidRDefault="00AB3BD0" w:rsidP="00FE486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ть правила безопасного использования электронных средств, предлагаемых в процессе обучения.</w:t>
      </w:r>
    </w:p>
    <w:p w14:paraId="2F454482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  Самоконтроль:</w:t>
      </w:r>
    </w:p>
    <w:p w14:paraId="0F61F703" w14:textId="77777777" w:rsidR="00AB3BD0" w:rsidRPr="00673475" w:rsidRDefault="00AB3BD0" w:rsidP="00FE4869">
      <w:pPr>
        <w:numPr>
          <w:ilvl w:val="0"/>
          <w:numId w:val="3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контроль процесса и результата своей деятельности, объективно оценивать их; </w:t>
      </w:r>
    </w:p>
    <w:p w14:paraId="3C4DE204" w14:textId="77777777" w:rsidR="00AB3BD0" w:rsidRPr="00673475" w:rsidRDefault="00AB3BD0" w:rsidP="00FE486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 при необходимости корректировать способы действий; </w:t>
      </w:r>
    </w:p>
    <w:p w14:paraId="3526B4A2" w14:textId="62C57ACD" w:rsidR="00F573B9" w:rsidRPr="00673475" w:rsidRDefault="00AB3BD0" w:rsidP="00FE486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шибки в своей работе, устанавливать их причины, вести поиск путей преодоления ошибок.</w:t>
      </w:r>
    </w:p>
    <w:p w14:paraId="64583010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)  Самооценка:</w:t>
      </w:r>
    </w:p>
    <w:p w14:paraId="2638CCA7" w14:textId="77777777" w:rsidR="00AB3BD0" w:rsidRPr="00673475" w:rsidRDefault="00AB3BD0" w:rsidP="00FE4869">
      <w:pPr>
        <w:numPr>
          <w:ilvl w:val="0"/>
          <w:numId w:val="3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14:paraId="6C0FD94A" w14:textId="77777777" w:rsidR="00AB3BD0" w:rsidRPr="00673475" w:rsidRDefault="00AB3BD0" w:rsidP="00FE4869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рациональность своих действий, давать им качественную характеристику.</w:t>
      </w:r>
    </w:p>
    <w:p w14:paraId="370FD5AF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местная деятельность:</w:t>
      </w:r>
    </w:p>
    <w:p w14:paraId="75856054" w14:textId="77777777" w:rsidR="00AB3BD0" w:rsidRPr="00673475" w:rsidRDefault="00AB3BD0" w:rsidP="00FE4869">
      <w:pPr>
        <w:numPr>
          <w:ilvl w:val="0"/>
          <w:numId w:val="3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примеров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 </w:t>
      </w:r>
    </w:p>
    <w:p w14:paraId="18CD7AD7" w14:textId="77777777" w:rsidR="00AB3BD0" w:rsidRPr="00673475" w:rsidRDefault="00AB3BD0" w:rsidP="00FE486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ть  мнения в ходе поиска доказательств, выбора рационального способа, анализа информации;</w:t>
      </w:r>
    </w:p>
    <w:p w14:paraId="1DEE5B8E" w14:textId="77777777" w:rsidR="00AB3BD0" w:rsidRPr="00673475" w:rsidRDefault="00AB3BD0" w:rsidP="00FE486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5C3B1B12" w14:textId="77777777" w:rsidR="00AB3BD0" w:rsidRPr="00673475" w:rsidRDefault="00AB3BD0" w:rsidP="00FE4869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РЕДМЕТНЫЕ РЕЗУЛЬТАТЫ</w:t>
      </w:r>
    </w:p>
    <w:p w14:paraId="628A5C20" w14:textId="77777777" w:rsidR="00AB3BD0" w:rsidRPr="00673475" w:rsidRDefault="00AB3BD0" w:rsidP="00FE4869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1 КЛАСС</w:t>
      </w:r>
    </w:p>
    <w:p w14:paraId="70FD289D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цу обучения в 1 класс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14:paraId="3B0C0BF1" w14:textId="77777777" w:rsidR="00AB3BD0" w:rsidRPr="00673475" w:rsidRDefault="00AB3BD0" w:rsidP="00FE4869">
      <w:pPr>
        <w:numPr>
          <w:ilvl w:val="0"/>
          <w:numId w:val="3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  упорядочивать  числа  от  0 до 20; </w:t>
      </w:r>
    </w:p>
    <w:p w14:paraId="5832EE99" w14:textId="77777777" w:rsidR="00AB3BD0" w:rsidRPr="00673475" w:rsidRDefault="00AB3BD0" w:rsidP="00FE486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читывать различные объекты, устанавливать порядковый номер объекта; </w:t>
      </w:r>
    </w:p>
    <w:p w14:paraId="34F83973" w14:textId="77777777" w:rsidR="00AB3BD0" w:rsidRPr="00673475" w:rsidRDefault="00AB3BD0" w:rsidP="00FE486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а, большие/меньшие данного числа на заданное число; </w:t>
      </w:r>
    </w:p>
    <w:p w14:paraId="31C0D0C3" w14:textId="77777777" w:rsidR="00AB3BD0" w:rsidRPr="00673475" w:rsidRDefault="00AB3BD0" w:rsidP="00FE486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14:paraId="4D159677" w14:textId="77777777" w:rsidR="00AB3BD0" w:rsidRPr="00673475" w:rsidRDefault="00AB3BD0" w:rsidP="00FE486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ать текстовые задачи в одно действие на сложение и вычитание: выделять условие и требование (вопрос); </w:t>
      </w:r>
    </w:p>
    <w:p w14:paraId="503A33F6" w14:textId="77777777" w:rsidR="00AB3BD0" w:rsidRPr="00673475" w:rsidRDefault="00AB3BD0" w:rsidP="00FE486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объекты по длине, устанавливая между ними соотношение длиннее/короче (выше/ниже, шире/уже); </w:t>
      </w:r>
    </w:p>
    <w:p w14:paraId="63E85150" w14:textId="77777777" w:rsidR="00AB3BD0" w:rsidRPr="00673475" w:rsidRDefault="00AB3BD0" w:rsidP="00FE486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 и использовать единицу длины — сантиметр; измерять длину отрезка, чертить отрезок заданной длины (в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 </w:t>
      </w:r>
    </w:p>
    <w:p w14:paraId="628447F2" w14:textId="77777777" w:rsidR="00AB3BD0" w:rsidRPr="00673475" w:rsidRDefault="00AB3BD0" w:rsidP="00FE486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число и цифру; распознавать геометрические фигуры: круг, треугольник, прямоугольник (квадрат), отрезок; </w:t>
      </w:r>
    </w:p>
    <w:p w14:paraId="07C8FF9C" w14:textId="77777777" w:rsidR="00AB3BD0" w:rsidRPr="00673475" w:rsidRDefault="00AB3BD0" w:rsidP="00FE486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ть между объектами соотношения: слева/справа, дальше/ближе,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д/за, над/под; </w:t>
      </w:r>
    </w:p>
    <w:p w14:paraId="4502BE57" w14:textId="77777777" w:rsidR="00AB3BD0" w:rsidRPr="00673475" w:rsidRDefault="00AB3BD0" w:rsidP="00FE486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относительно заданного набора объектов/предметов; </w:t>
      </w:r>
    </w:p>
    <w:p w14:paraId="154CF210" w14:textId="77777777" w:rsidR="00AB3BD0" w:rsidRPr="00673475" w:rsidRDefault="00AB3BD0" w:rsidP="00FE486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ать объекты по заданному признаку; находить и называть закономерности в ряду объектов повседневной жизни; </w:t>
      </w:r>
    </w:p>
    <w:p w14:paraId="43EF1D37" w14:textId="77777777" w:rsidR="00AB3BD0" w:rsidRPr="00673475" w:rsidRDefault="00AB3BD0" w:rsidP="00FE486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строки и столбцы таблицы, вносить данное в таблицу, извлекать данное/данные из таблицы; </w:t>
      </w:r>
    </w:p>
    <w:p w14:paraId="474092CF" w14:textId="77777777" w:rsidR="00AB3BD0" w:rsidRPr="00673475" w:rsidRDefault="00AB3BD0" w:rsidP="00FE486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14:paraId="134CE226" w14:textId="77777777" w:rsidR="00AB3BD0" w:rsidRPr="00673475" w:rsidRDefault="00AB3BD0" w:rsidP="00FE4869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2 КЛАСС</w:t>
      </w:r>
    </w:p>
    <w:p w14:paraId="078C8235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о 2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14:paraId="346BD9C9" w14:textId="77777777" w:rsidR="00AB3BD0" w:rsidRPr="00673475" w:rsidRDefault="00AB3BD0" w:rsidP="00FE4869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числа в пределах 100; </w:t>
      </w:r>
    </w:p>
    <w:p w14:paraId="288EC625" w14:textId="77777777" w:rsidR="00AB3BD0" w:rsidRPr="00673475" w:rsidRDefault="00AB3BD0" w:rsidP="00FE486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 </w:t>
      </w:r>
    </w:p>
    <w:p w14:paraId="08542FEB" w14:textId="77777777" w:rsidR="00AB3BD0" w:rsidRPr="00673475" w:rsidRDefault="00AB3BD0" w:rsidP="00FE486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 </w:t>
      </w:r>
    </w:p>
    <w:p w14:paraId="20BEFFDF" w14:textId="77777777" w:rsidR="00AB3BD0" w:rsidRPr="00673475" w:rsidRDefault="00AB3BD0" w:rsidP="00FE486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арифметические действия: сложение и вычитание, в пределах 100 устно и письменно;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ление в пределах 50 с использованием таблицы умножения; </w:t>
      </w:r>
    </w:p>
    <w:p w14:paraId="5A6ADC03" w14:textId="77777777" w:rsidR="00AB3BD0" w:rsidRPr="00673475" w:rsidRDefault="00AB3BD0" w:rsidP="00FE486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и различать компоненты действий умножения (множители, произведение); деления (делимое, делитель, частное); </w:t>
      </w:r>
    </w:p>
    <w:p w14:paraId="50873C4D" w14:textId="77777777" w:rsidR="00AB3BD0" w:rsidRPr="00673475" w:rsidRDefault="00AB3BD0" w:rsidP="00FE486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 в другие; </w:t>
      </w:r>
      <w:proofErr w:type="gramEnd"/>
    </w:p>
    <w:p w14:paraId="6F212E50" w14:textId="77777777" w:rsidR="00AB3BD0" w:rsidRPr="00673475" w:rsidRDefault="00AB3BD0" w:rsidP="00FE486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 </w:t>
      </w:r>
    </w:p>
    <w:p w14:paraId="66FA92D2" w14:textId="77777777" w:rsidR="00AB3BD0" w:rsidRPr="00673475" w:rsidRDefault="00AB3BD0" w:rsidP="00FE486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одно-два действия: представлять задачу (краткая запись, рисунок, таблица или другая модель); </w:t>
      </w:r>
    </w:p>
    <w:p w14:paraId="35DF6186" w14:textId="77777777" w:rsidR="00AB3BD0" w:rsidRPr="00673475" w:rsidRDefault="00AB3BD0" w:rsidP="00FE486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ход решения текстовой задачи в два действия, оформлять его в виде арифметического действия/действий, записывать ответ; </w:t>
      </w:r>
    </w:p>
    <w:p w14:paraId="55AD2659" w14:textId="77777777" w:rsidR="00AB3BD0" w:rsidRPr="00673475" w:rsidRDefault="00AB3BD0" w:rsidP="00FE486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ть и называть геометрические фигуры: прямой угол;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аную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ногоугольник; </w:t>
      </w:r>
    </w:p>
    <w:p w14:paraId="6EA507E9" w14:textId="77777777" w:rsidR="00AB3BD0" w:rsidRPr="00673475" w:rsidRDefault="00AB3BD0" w:rsidP="00FE486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среди четырехугольников прямоугольники, квадраты; </w:t>
      </w:r>
    </w:p>
    <w:p w14:paraId="4C2D5ED8" w14:textId="77777777" w:rsidR="00AB3BD0" w:rsidRPr="00673475" w:rsidRDefault="00AB3BD0" w:rsidP="00FE486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умаге в клетку изображать ломаную, многоугольник; чертить прямой угол, прямоугольник с заданными длинами сторон; </w:t>
      </w:r>
    </w:p>
    <w:p w14:paraId="039C5F36" w14:textId="77777777" w:rsidR="00AB3BD0" w:rsidRPr="00673475" w:rsidRDefault="00AB3BD0" w:rsidP="00FE486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ля выполнения построений линейку, угольник; </w:t>
      </w:r>
    </w:p>
    <w:p w14:paraId="20FD4CD2" w14:textId="77777777" w:rsidR="00AB3BD0" w:rsidRPr="00673475" w:rsidRDefault="00AB3BD0" w:rsidP="00FE486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 </w:t>
      </w:r>
    </w:p>
    <w:p w14:paraId="3078E297" w14:textId="77777777" w:rsidR="00AB3BD0" w:rsidRPr="00673475" w:rsidRDefault="00AB3BD0" w:rsidP="00FE486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со словами «все», «каждый»; </w:t>
      </w:r>
      <w:proofErr w:type="gramEnd"/>
    </w:p>
    <w:p w14:paraId="28998D94" w14:textId="77777777" w:rsidR="00AB3BD0" w:rsidRPr="00673475" w:rsidRDefault="00AB3BD0" w:rsidP="00FE486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дно-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рассуждени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лать выводы; </w:t>
      </w:r>
    </w:p>
    <w:p w14:paraId="25D92EA0" w14:textId="77777777" w:rsidR="00AB3BD0" w:rsidRPr="00673475" w:rsidRDefault="00AB3BD0" w:rsidP="00FE486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бщий признак группы математических объектов (чисел, величин, геометрических фигур); </w:t>
      </w:r>
    </w:p>
    <w:p w14:paraId="17DE6B05" w14:textId="77777777" w:rsidR="00AB3BD0" w:rsidRPr="00673475" w:rsidRDefault="00AB3BD0" w:rsidP="00FE486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закономерность в ряду объектов (чисел, геометрических фигур); </w:t>
      </w:r>
    </w:p>
    <w:p w14:paraId="4ABC6FD0" w14:textId="77777777" w:rsidR="00AB3BD0" w:rsidRPr="00673475" w:rsidRDefault="00AB3BD0" w:rsidP="00FE486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 </w:t>
      </w:r>
    </w:p>
    <w:p w14:paraId="3A1A65F7" w14:textId="77777777" w:rsidR="00AB3BD0" w:rsidRPr="00673475" w:rsidRDefault="00AB3BD0" w:rsidP="00FE486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группы объектов (находить общее, различное); </w:t>
      </w:r>
    </w:p>
    <w:p w14:paraId="21C681AF" w14:textId="77777777" w:rsidR="00AB3BD0" w:rsidRPr="00673475" w:rsidRDefault="00AB3BD0" w:rsidP="00FE486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геометрических фигур в окружающем мире; подбирать примеры, подтверждающие суждение, ответ; </w:t>
      </w:r>
    </w:p>
    <w:p w14:paraId="5769DEF4" w14:textId="77777777" w:rsidR="00AB3BD0" w:rsidRPr="00673475" w:rsidRDefault="00AB3BD0" w:rsidP="00FE486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(дополнять) текстовую задачу; </w:t>
      </w:r>
    </w:p>
    <w:p w14:paraId="139B2251" w14:textId="77777777" w:rsidR="00AB3BD0" w:rsidRPr="00673475" w:rsidRDefault="00AB3BD0" w:rsidP="00FE486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й.</w:t>
      </w:r>
    </w:p>
    <w:p w14:paraId="41803193" w14:textId="77777777" w:rsidR="00AB3BD0" w:rsidRPr="00673475" w:rsidRDefault="00AB3BD0" w:rsidP="00FE4869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3 КЛАСС</w:t>
      </w:r>
    </w:p>
    <w:p w14:paraId="6DFABE6C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 3 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е 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14:paraId="47683643" w14:textId="77777777" w:rsidR="00AB3BD0" w:rsidRPr="00673475" w:rsidRDefault="00AB3BD0" w:rsidP="00FE4869">
      <w:pPr>
        <w:numPr>
          <w:ilvl w:val="0"/>
          <w:numId w:val="4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числа в пределах 1000; </w:t>
      </w:r>
    </w:p>
    <w:p w14:paraId="03F67A17" w14:textId="77777777" w:rsidR="00AB3BD0" w:rsidRPr="00673475" w:rsidRDefault="00AB3BD0" w:rsidP="00FE486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ходить число большее/меньшее данного числа на заданное число, в заданное число раз (в пределах 1000); </w:t>
      </w:r>
    </w:p>
    <w:p w14:paraId="21B67E5A" w14:textId="77777777" w:rsidR="00AB3BD0" w:rsidRPr="00673475" w:rsidRDefault="00AB3BD0" w:rsidP="00FE486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 </w:t>
      </w:r>
    </w:p>
    <w:p w14:paraId="711A0CCC" w14:textId="77777777" w:rsidR="00AB3BD0" w:rsidRPr="00673475" w:rsidRDefault="00AB3BD0" w:rsidP="00FE486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ействия умножение и деление с числами 0 и 1, деление с остатком; </w:t>
      </w:r>
    </w:p>
    <w:p w14:paraId="0F69E09A" w14:textId="77777777" w:rsidR="00AB3BD0" w:rsidRPr="00673475" w:rsidRDefault="00AB3BD0" w:rsidP="00FE486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 </w:t>
      </w:r>
    </w:p>
    <w:p w14:paraId="6BDA3C66" w14:textId="77777777" w:rsidR="00AB3BD0" w:rsidRPr="00673475" w:rsidRDefault="00AB3BD0" w:rsidP="00FE486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известный компонент арифметического действия; </w:t>
      </w:r>
    </w:p>
    <w:p w14:paraId="2E4C07B2" w14:textId="77777777" w:rsidR="00AB3BD0" w:rsidRPr="00673475" w:rsidRDefault="00AB3BD0" w:rsidP="00FE486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 </w:t>
      </w:r>
      <w:proofErr w:type="gramEnd"/>
    </w:p>
    <w:p w14:paraId="35D00E35" w14:textId="77777777" w:rsidR="00AB3BD0" w:rsidRPr="00673475" w:rsidRDefault="00AB3BD0" w:rsidP="00FE486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 одни единицы данной величины в другие; </w:t>
      </w:r>
    </w:p>
    <w:p w14:paraId="09BDD93B" w14:textId="77777777" w:rsidR="00AB3BD0" w:rsidRPr="00673475" w:rsidRDefault="00AB3BD0" w:rsidP="00FE486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цифровых и аналоговых приборов, измерительных инструментов длину, массу, время; </w:t>
      </w:r>
    </w:p>
    <w:p w14:paraId="534354F8" w14:textId="77777777" w:rsidR="00AB3BD0" w:rsidRPr="00673475" w:rsidRDefault="00AB3BD0" w:rsidP="00FE486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и оценку результата измерений; </w:t>
      </w:r>
    </w:p>
    <w:p w14:paraId="591F9232" w14:textId="77777777" w:rsidR="00AB3BD0" w:rsidRPr="00673475" w:rsidRDefault="00AB3BD0" w:rsidP="00FE486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»; </w:t>
      </w:r>
    </w:p>
    <w:p w14:paraId="2B387BC8" w14:textId="77777777" w:rsidR="00AB3BD0" w:rsidRPr="00673475" w:rsidRDefault="00AB3BD0" w:rsidP="00FE486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, находить долю величины (половина, четверть); </w:t>
      </w:r>
    </w:p>
    <w:p w14:paraId="30F1658C" w14:textId="77777777" w:rsidR="00AB3BD0" w:rsidRPr="00673475" w:rsidRDefault="00AB3BD0" w:rsidP="00FE486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величины, выраженные долями; </w:t>
      </w:r>
    </w:p>
    <w:p w14:paraId="37D1870C" w14:textId="77777777" w:rsidR="00AB3BD0" w:rsidRPr="00673475" w:rsidRDefault="00AB3BD0" w:rsidP="00FE486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 </w:t>
      </w:r>
    </w:p>
    <w:p w14:paraId="7C36B35E" w14:textId="77777777" w:rsidR="00AB3BD0" w:rsidRPr="00673475" w:rsidRDefault="00AB3BD0" w:rsidP="00FE486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ложение и вычитание однородных величин, умножение и деление величины на однозначное число; </w:t>
      </w:r>
    </w:p>
    <w:p w14:paraId="598C1F73" w14:textId="77777777" w:rsidR="00AB3BD0" w:rsidRPr="00673475" w:rsidRDefault="00AB3BD0" w:rsidP="00FE486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 </w:t>
      </w:r>
    </w:p>
    <w:p w14:paraId="6F9F53D2" w14:textId="77777777" w:rsidR="00AB3BD0" w:rsidRPr="00673475" w:rsidRDefault="00AB3BD0" w:rsidP="00FE486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прямоугольник из данных фигур (квадратов), делить прямоугольник, многоугольник на заданные части; </w:t>
      </w:r>
    </w:p>
    <w:p w14:paraId="4E5F7F59" w14:textId="77777777" w:rsidR="00AB3BD0" w:rsidRPr="00673475" w:rsidRDefault="00AB3BD0" w:rsidP="00FE486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фигуры по площади (наложение, сопоставление числовых значений); </w:t>
      </w:r>
    </w:p>
    <w:p w14:paraId="40A54E14" w14:textId="77777777" w:rsidR="00AB3BD0" w:rsidRPr="00673475" w:rsidRDefault="00AB3BD0" w:rsidP="00FE486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периметр прямоугольника (квадрата), площадь прямоугольника (квадрата), используя правило/алгоритм; </w:t>
      </w:r>
    </w:p>
    <w:p w14:paraId="20B11974" w14:textId="77777777" w:rsidR="00AB3BD0" w:rsidRPr="00673475" w:rsidRDefault="00AB3BD0" w:rsidP="00FE486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ознавать верные (истинные) и неверные (ложные) утверждения со словами: «все», «некоторые», «и», «каждый», «если…, то…»; </w:t>
      </w:r>
      <w:proofErr w:type="gramEnd"/>
    </w:p>
    <w:p w14:paraId="452A35DB" w14:textId="77777777" w:rsidR="00AB3BD0" w:rsidRPr="00673475" w:rsidRDefault="00AB3BD0" w:rsidP="00FE486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утверждение (вывод), строить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рассуждени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но/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 том числе с использованием изученных связок; </w:t>
      </w:r>
    </w:p>
    <w:p w14:paraId="7F60EDAB" w14:textId="77777777" w:rsidR="00AB3BD0" w:rsidRPr="00673475" w:rsidRDefault="00AB3BD0" w:rsidP="00FE486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по одному, двум признакам; 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 (например, ярлык, этикетка); </w:t>
      </w:r>
    </w:p>
    <w:p w14:paraId="448AB487" w14:textId="77777777" w:rsidR="00AB3BD0" w:rsidRPr="00673475" w:rsidRDefault="00AB3BD0" w:rsidP="00FE486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ть информацию: заполнять простейшие таблицы по образцу; </w:t>
      </w:r>
    </w:p>
    <w:p w14:paraId="183C7F2E" w14:textId="77777777" w:rsidR="00AB3BD0" w:rsidRPr="00673475" w:rsidRDefault="00AB3BD0" w:rsidP="00FE486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 выполнения учебного задания и следовать ему; </w:t>
      </w:r>
    </w:p>
    <w:p w14:paraId="63E7BCE8" w14:textId="77777777" w:rsidR="00AB3BD0" w:rsidRPr="00673475" w:rsidRDefault="00AB3BD0" w:rsidP="00FE486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ействия по алгоритму; </w:t>
      </w:r>
    </w:p>
    <w:p w14:paraId="4C470F22" w14:textId="77777777" w:rsidR="00AB3BD0" w:rsidRPr="00673475" w:rsidRDefault="00AB3BD0" w:rsidP="00FE486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находить общее, различное, уникальное); </w:t>
      </w:r>
    </w:p>
    <w:p w14:paraId="5D1C790C" w14:textId="77777777" w:rsidR="00AB3BD0" w:rsidRPr="00673475" w:rsidRDefault="00AB3BD0" w:rsidP="00FE486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верное решение математической задачи. </w:t>
      </w:r>
    </w:p>
    <w:p w14:paraId="285C9834" w14:textId="77777777" w:rsidR="00AB3BD0" w:rsidRPr="00673475" w:rsidRDefault="00AB3BD0" w:rsidP="00FE4869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4 КЛАСС</w:t>
      </w:r>
    </w:p>
    <w:p w14:paraId="0347CA60" w14:textId="77777777" w:rsidR="00AB3BD0" w:rsidRPr="00673475" w:rsidRDefault="00AB3BD0" w:rsidP="00FE48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 4 классе 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14:paraId="742B834A" w14:textId="77777777" w:rsidR="00AB3BD0" w:rsidRPr="00673475" w:rsidRDefault="00AB3BD0" w:rsidP="00FE486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многозначные числа; </w:t>
      </w:r>
    </w:p>
    <w:p w14:paraId="4458937D" w14:textId="77777777" w:rsidR="00AB3BD0" w:rsidRPr="00673475" w:rsidRDefault="00AB3BD0" w:rsidP="00FE486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, в заданное число раз; </w:t>
      </w:r>
    </w:p>
    <w:p w14:paraId="151EF8A8" w14:textId="77777777" w:rsidR="00AB3BD0" w:rsidRPr="00673475" w:rsidRDefault="00AB3BD0" w:rsidP="00FE486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 с многозначными числами письменно (в пределах 100 - устно); </w:t>
      </w:r>
    </w:p>
    <w:p w14:paraId="6035FB21" w14:textId="77777777" w:rsidR="00AB3BD0" w:rsidRPr="00673475" w:rsidRDefault="00AB3BD0" w:rsidP="00FE486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и деление многозначного числа на однозначное, двузначное число письменно (в пределах 100 - устно); </w:t>
      </w:r>
    </w:p>
    <w:p w14:paraId="11F00060" w14:textId="77777777" w:rsidR="00AB3BD0" w:rsidRPr="00673475" w:rsidRDefault="00AB3BD0" w:rsidP="00FE486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 </w:t>
      </w:r>
    </w:p>
    <w:p w14:paraId="3F4B1F1E" w14:textId="77777777" w:rsidR="00AB3BD0" w:rsidRPr="00673475" w:rsidRDefault="00AB3BD0" w:rsidP="00FE486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вычислениях изученные свойства арифметических действий; </w:t>
      </w:r>
    </w:p>
    <w:p w14:paraId="3FF59D3D" w14:textId="77777777" w:rsidR="00AB3BD0" w:rsidRPr="00673475" w:rsidRDefault="00AB3BD0" w:rsidP="00FE486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результата вычислений; </w:t>
      </w:r>
    </w:p>
    <w:p w14:paraId="4C9DF0BF" w14:textId="77777777" w:rsidR="00AB3BD0" w:rsidRPr="00673475" w:rsidRDefault="00AB3BD0" w:rsidP="00FE486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роверку полученного результата по критериям: достоверность (реальность), соответствие правилу/алгоритму, а также с помощью калькулятора; </w:t>
      </w:r>
    </w:p>
    <w:p w14:paraId="6229A314" w14:textId="77777777" w:rsidR="00AB3BD0" w:rsidRPr="00673475" w:rsidRDefault="00AB3BD0" w:rsidP="00FE486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ходить долю величины, величину по ее доле; находить неизвестный компонент арифметического действия; использовать единицы величин для при решении задач (длина, масса, время, вместимость, стоимость, площадь, скорость); </w:t>
      </w:r>
      <w:proofErr w:type="gramEnd"/>
    </w:p>
    <w:p w14:paraId="72623258" w14:textId="77777777" w:rsidR="00AB3BD0" w:rsidRPr="00673475" w:rsidRDefault="00AB3BD0" w:rsidP="00FE486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 </w:t>
      </w:r>
      <w:proofErr w:type="gramEnd"/>
    </w:p>
    <w:p w14:paraId="3C325261" w14:textId="77777777" w:rsidR="00AB3BD0" w:rsidRPr="00673475" w:rsidRDefault="00AB3BD0" w:rsidP="00FE486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 </w:t>
      </w:r>
    </w:p>
    <w:p w14:paraId="718F292E" w14:textId="77777777" w:rsidR="00AB3BD0" w:rsidRPr="00673475" w:rsidRDefault="00AB3BD0" w:rsidP="00FE486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измерительных сосудов вместимость; выполнять прикидку и оценку результата измерений; </w:t>
      </w:r>
    </w:p>
    <w:p w14:paraId="1C2BB0AA" w14:textId="77777777" w:rsidR="00AB3BD0" w:rsidRPr="00673475" w:rsidRDefault="00AB3BD0" w:rsidP="00FE486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 </w:t>
      </w:r>
    </w:p>
    <w:p w14:paraId="53253369" w14:textId="77777777" w:rsidR="00AB3BD0" w:rsidRPr="00673475" w:rsidRDefault="00AB3BD0" w:rsidP="00FE486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 </w:t>
      </w:r>
    </w:p>
    <w:p w14:paraId="55323230" w14:textId="77777777" w:rsidR="00AB3BD0" w:rsidRPr="00673475" w:rsidRDefault="00AB3BD0" w:rsidP="00FE486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, называть геометрические фигуры: окружность, круг; изображать с помощью циркуля и линейки окружность заданного радиуса; </w:t>
      </w:r>
    </w:p>
    <w:p w14:paraId="01BC3CA0" w14:textId="77777777" w:rsidR="00AB3BD0" w:rsidRPr="00673475" w:rsidRDefault="00AB3BD0" w:rsidP="00FE486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зображения простейших пространственных фигур: шара, куба, цилиндра, конуса, пирамиды; </w:t>
      </w:r>
    </w:p>
    <w:p w14:paraId="2D6E69CB" w14:textId="77777777" w:rsidR="00AB3BD0" w:rsidRPr="00673475" w:rsidRDefault="00AB3BD0" w:rsidP="00FE486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 простейших случаях проекции предметов окружающего мира на плоскость (пол, стену); </w:t>
      </w:r>
    </w:p>
    <w:p w14:paraId="7FDD55E7" w14:textId="77777777" w:rsidR="00AB3BD0" w:rsidRPr="00673475" w:rsidRDefault="00AB3BD0" w:rsidP="00FE486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 </w:t>
      </w:r>
    </w:p>
    <w:p w14:paraId="693588DC" w14:textId="77777777" w:rsidR="00AB3BD0" w:rsidRPr="00673475" w:rsidRDefault="00AB3BD0" w:rsidP="00FE486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ть верные (истинные) и неверные (ложные) утверждения; приводить пример,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пример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14:paraId="45D04932" w14:textId="77777777" w:rsidR="00AB3BD0" w:rsidRPr="00673475" w:rsidRDefault="00AB3BD0" w:rsidP="00FE486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улировать утверждение (вывод), строить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рассуждени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но/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 использованием изученных связок; классифицировать объекты по заданным/самостоятельно установленным одному, двум признакам; </w:t>
      </w:r>
    </w:p>
    <w:p w14:paraId="6294E4DE" w14:textId="77777777" w:rsidR="00AB3BD0" w:rsidRPr="00673475" w:rsidRDefault="00AB3BD0" w:rsidP="00FE486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 </w:t>
      </w:r>
    </w:p>
    <w:p w14:paraId="051D1376" w14:textId="77777777" w:rsidR="00AB3BD0" w:rsidRPr="00673475" w:rsidRDefault="00AB3BD0" w:rsidP="00FE486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 </w:t>
      </w:r>
    </w:p>
    <w:p w14:paraId="47803E2E" w14:textId="77777777" w:rsidR="00AB3BD0" w:rsidRPr="00673475" w:rsidRDefault="00AB3BD0" w:rsidP="00FE486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алгоритм, упорядочивать шаги алгоритма; выбирать рациональное решение; составлять модель текстовой задачи, числовое выражение; </w:t>
      </w:r>
    </w:p>
    <w:p w14:paraId="1DDE39EA" w14:textId="77777777" w:rsidR="00AB3BD0" w:rsidRPr="00673475" w:rsidRDefault="00AB3BD0" w:rsidP="00FE486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ход решения математической задачи; </w:t>
      </w:r>
    </w:p>
    <w:p w14:paraId="6FD3067D" w14:textId="4FA25582" w:rsidR="00E40852" w:rsidRDefault="00AB3BD0" w:rsidP="00FE486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ь все верные решения задачи из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ых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3F0BBD" w14:textId="77777777" w:rsidR="00FE4869" w:rsidRDefault="00FE4869" w:rsidP="00FE4869">
      <w:pPr>
        <w:pStyle w:val="a8"/>
        <w:spacing w:after="0"/>
        <w:rPr>
          <w:rFonts w:ascii="Times New Roman" w:hAnsi="Times New Roman"/>
          <w:b/>
          <w:color w:val="000000"/>
          <w:sz w:val="28"/>
        </w:rPr>
      </w:pPr>
    </w:p>
    <w:p w14:paraId="07B2206A" w14:textId="77777777" w:rsidR="00FE4869" w:rsidRDefault="00FE4869" w:rsidP="00FE4869">
      <w:pPr>
        <w:pStyle w:val="a8"/>
        <w:spacing w:after="0"/>
        <w:rPr>
          <w:rFonts w:ascii="Times New Roman" w:hAnsi="Times New Roman"/>
          <w:b/>
          <w:color w:val="000000"/>
          <w:sz w:val="28"/>
        </w:rPr>
      </w:pPr>
    </w:p>
    <w:p w14:paraId="57923250" w14:textId="77777777" w:rsidR="00FE4869" w:rsidRDefault="00FE4869" w:rsidP="00FE4869">
      <w:pPr>
        <w:pStyle w:val="a8"/>
        <w:spacing w:after="0"/>
        <w:rPr>
          <w:rFonts w:ascii="Times New Roman" w:hAnsi="Times New Roman"/>
          <w:b/>
          <w:color w:val="000000"/>
          <w:sz w:val="28"/>
        </w:rPr>
      </w:pPr>
    </w:p>
    <w:p w14:paraId="1EA0FC8F" w14:textId="77777777" w:rsidR="00FE4869" w:rsidRDefault="00FE4869" w:rsidP="00FE4869">
      <w:pPr>
        <w:pStyle w:val="a8"/>
        <w:spacing w:after="0"/>
        <w:rPr>
          <w:rFonts w:ascii="Times New Roman" w:hAnsi="Times New Roman"/>
          <w:b/>
          <w:color w:val="000000"/>
          <w:sz w:val="28"/>
        </w:rPr>
      </w:pPr>
    </w:p>
    <w:p w14:paraId="2105B718" w14:textId="77777777" w:rsidR="00FE4869" w:rsidRDefault="00FE4869" w:rsidP="00FE4869">
      <w:pPr>
        <w:pStyle w:val="a8"/>
        <w:spacing w:after="0"/>
        <w:rPr>
          <w:rFonts w:ascii="Times New Roman" w:hAnsi="Times New Roman"/>
          <w:b/>
          <w:color w:val="000000"/>
          <w:sz w:val="28"/>
        </w:rPr>
      </w:pPr>
    </w:p>
    <w:p w14:paraId="734DCF95" w14:textId="77777777" w:rsidR="00FE4869" w:rsidRDefault="00FE4869" w:rsidP="00FE4869">
      <w:pPr>
        <w:pStyle w:val="a8"/>
        <w:spacing w:after="0"/>
        <w:rPr>
          <w:rFonts w:ascii="Times New Roman" w:hAnsi="Times New Roman"/>
          <w:b/>
          <w:color w:val="000000"/>
          <w:sz w:val="28"/>
        </w:rPr>
      </w:pPr>
    </w:p>
    <w:p w14:paraId="0B218C5B" w14:textId="77777777" w:rsidR="00FE4869" w:rsidRDefault="00FE4869" w:rsidP="00FE4869">
      <w:pPr>
        <w:pStyle w:val="a8"/>
        <w:spacing w:after="0"/>
        <w:rPr>
          <w:rFonts w:ascii="Times New Roman" w:hAnsi="Times New Roman"/>
          <w:b/>
          <w:color w:val="000000"/>
          <w:sz w:val="28"/>
        </w:rPr>
      </w:pPr>
    </w:p>
    <w:p w14:paraId="2112310A" w14:textId="77777777" w:rsidR="00FE4869" w:rsidRDefault="00FE4869" w:rsidP="00FE4869">
      <w:pPr>
        <w:pStyle w:val="a8"/>
        <w:spacing w:after="0"/>
        <w:rPr>
          <w:rFonts w:ascii="Times New Roman" w:hAnsi="Times New Roman"/>
          <w:b/>
          <w:color w:val="000000"/>
          <w:sz w:val="28"/>
        </w:rPr>
      </w:pPr>
    </w:p>
    <w:p w14:paraId="51F00607" w14:textId="77777777" w:rsidR="00FE4869" w:rsidRDefault="00FE4869" w:rsidP="00FE4869">
      <w:pPr>
        <w:pStyle w:val="a8"/>
        <w:spacing w:after="0"/>
        <w:rPr>
          <w:rFonts w:ascii="Times New Roman" w:hAnsi="Times New Roman"/>
          <w:b/>
          <w:color w:val="000000"/>
          <w:sz w:val="28"/>
        </w:rPr>
      </w:pPr>
    </w:p>
    <w:p w14:paraId="002419A2" w14:textId="77777777" w:rsidR="00FE4869" w:rsidRDefault="00FE4869" w:rsidP="00FE4869">
      <w:pPr>
        <w:pStyle w:val="a8"/>
        <w:spacing w:after="0"/>
        <w:rPr>
          <w:rFonts w:ascii="Times New Roman" w:hAnsi="Times New Roman"/>
          <w:b/>
          <w:color w:val="000000"/>
          <w:sz w:val="28"/>
        </w:rPr>
      </w:pPr>
    </w:p>
    <w:p w14:paraId="03F7FC39" w14:textId="77777777" w:rsidR="00FE4869" w:rsidRDefault="00FE4869" w:rsidP="00FE4869">
      <w:pPr>
        <w:pStyle w:val="a8"/>
        <w:spacing w:after="0"/>
        <w:rPr>
          <w:rFonts w:ascii="Times New Roman" w:hAnsi="Times New Roman"/>
          <w:b/>
          <w:color w:val="000000"/>
          <w:sz w:val="28"/>
        </w:rPr>
      </w:pPr>
    </w:p>
    <w:p w14:paraId="5B93DC2A" w14:textId="77777777" w:rsidR="00FE4869" w:rsidRDefault="00FE4869" w:rsidP="00FE4869">
      <w:pPr>
        <w:pStyle w:val="a8"/>
        <w:spacing w:after="0"/>
        <w:rPr>
          <w:rFonts w:ascii="Times New Roman" w:hAnsi="Times New Roman"/>
          <w:b/>
          <w:color w:val="000000"/>
          <w:sz w:val="28"/>
        </w:rPr>
      </w:pPr>
    </w:p>
    <w:p w14:paraId="52722E14" w14:textId="77777777" w:rsidR="00FE4869" w:rsidRDefault="00FE4869" w:rsidP="00FE4869">
      <w:pPr>
        <w:pStyle w:val="a8"/>
        <w:spacing w:after="0"/>
        <w:rPr>
          <w:rFonts w:ascii="Times New Roman" w:hAnsi="Times New Roman"/>
          <w:b/>
          <w:color w:val="000000"/>
          <w:sz w:val="28"/>
        </w:rPr>
      </w:pPr>
    </w:p>
    <w:p w14:paraId="015EA1C4" w14:textId="77777777" w:rsidR="00FE4869" w:rsidRDefault="00FE4869" w:rsidP="00FE4869">
      <w:pPr>
        <w:pStyle w:val="a8"/>
        <w:spacing w:after="0"/>
        <w:rPr>
          <w:rFonts w:ascii="Times New Roman" w:hAnsi="Times New Roman"/>
          <w:b/>
          <w:color w:val="000000"/>
          <w:sz w:val="28"/>
        </w:rPr>
      </w:pPr>
    </w:p>
    <w:p w14:paraId="26709048" w14:textId="77777777" w:rsidR="00FE4869" w:rsidRDefault="00FE4869" w:rsidP="00FE4869">
      <w:pPr>
        <w:pStyle w:val="a8"/>
        <w:spacing w:after="0"/>
        <w:rPr>
          <w:rFonts w:ascii="Times New Roman" w:hAnsi="Times New Roman"/>
          <w:b/>
          <w:color w:val="000000"/>
          <w:sz w:val="28"/>
        </w:rPr>
      </w:pPr>
    </w:p>
    <w:p w14:paraId="46EA6290" w14:textId="475BD6D9" w:rsidR="00FE4869" w:rsidRDefault="00FE4869" w:rsidP="00FE4869">
      <w:pPr>
        <w:pStyle w:val="a8"/>
        <w:spacing w:after="0"/>
      </w:pPr>
      <w:r w:rsidRPr="00FE4869"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 2 КЛАСС </w:t>
      </w:r>
    </w:p>
    <w:tbl>
      <w:tblPr>
        <w:tblW w:w="0" w:type="auto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487"/>
        <w:gridCol w:w="1538"/>
        <w:gridCol w:w="1468"/>
        <w:gridCol w:w="1559"/>
        <w:gridCol w:w="3450"/>
      </w:tblGrid>
      <w:tr w:rsidR="00FE4869" w14:paraId="6F5B01A4" w14:textId="77777777" w:rsidTr="008064D8">
        <w:trPr>
          <w:trHeight w:val="144"/>
          <w:tblCellSpacing w:w="20" w:type="nil"/>
        </w:trPr>
        <w:tc>
          <w:tcPr>
            <w:tcW w:w="7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D3FA5E" w14:textId="77777777" w:rsidR="00FE4869" w:rsidRDefault="00FE4869" w:rsidP="008064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14:paraId="6738A9A2" w14:textId="77777777" w:rsidR="00FE4869" w:rsidRDefault="00FE4869" w:rsidP="008064D8">
            <w:pPr>
              <w:spacing w:after="0"/>
              <w:ind w:left="135"/>
            </w:pPr>
          </w:p>
        </w:tc>
        <w:tc>
          <w:tcPr>
            <w:tcW w:w="44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D0A29E" w14:textId="77777777" w:rsidR="00FE4869" w:rsidRDefault="00FE4869" w:rsidP="008064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5FB370D" w14:textId="77777777" w:rsidR="00FE4869" w:rsidRDefault="00FE4869" w:rsidP="008064D8">
            <w:pPr>
              <w:spacing w:after="0"/>
              <w:ind w:left="135"/>
            </w:pPr>
          </w:p>
        </w:tc>
        <w:tc>
          <w:tcPr>
            <w:tcW w:w="4565" w:type="dxa"/>
            <w:gridSpan w:val="3"/>
            <w:tcMar>
              <w:top w:w="50" w:type="dxa"/>
              <w:left w:w="100" w:type="dxa"/>
            </w:tcMar>
            <w:vAlign w:val="center"/>
          </w:tcPr>
          <w:p w14:paraId="417BDBA5" w14:textId="77777777" w:rsidR="00FE4869" w:rsidRDefault="00FE4869" w:rsidP="008064D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4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A60E66" w14:textId="77777777" w:rsidR="00FE4869" w:rsidRDefault="00FE4869" w:rsidP="008064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8834781" w14:textId="77777777" w:rsidR="00FE4869" w:rsidRDefault="00FE4869" w:rsidP="008064D8">
            <w:pPr>
              <w:spacing w:after="0"/>
              <w:ind w:left="135"/>
            </w:pPr>
          </w:p>
        </w:tc>
      </w:tr>
      <w:tr w:rsidR="00FE4869" w14:paraId="0E1C6C52" w14:textId="77777777" w:rsidTr="008064D8">
        <w:trPr>
          <w:trHeight w:val="144"/>
          <w:tblCellSpacing w:w="20" w:type="nil"/>
        </w:trPr>
        <w:tc>
          <w:tcPr>
            <w:tcW w:w="7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5AF25B" w14:textId="77777777" w:rsidR="00FE4869" w:rsidRDefault="00FE4869" w:rsidP="008064D8"/>
        </w:tc>
        <w:tc>
          <w:tcPr>
            <w:tcW w:w="44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10579C" w14:textId="77777777" w:rsidR="00FE4869" w:rsidRDefault="00FE4869" w:rsidP="008064D8"/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32FDF19C" w14:textId="77777777" w:rsidR="00FE4869" w:rsidRDefault="00FE4869" w:rsidP="008064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32AC3C3" w14:textId="77777777" w:rsidR="00FE4869" w:rsidRDefault="00FE4869" w:rsidP="008064D8">
            <w:pPr>
              <w:spacing w:after="0"/>
              <w:ind w:left="135"/>
            </w:pP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2AA504BB" w14:textId="77777777" w:rsidR="00FE4869" w:rsidRDefault="00FE4869" w:rsidP="008064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7B33B33" w14:textId="77777777" w:rsidR="00FE4869" w:rsidRDefault="00FE4869" w:rsidP="008064D8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1F2CF05" w14:textId="77777777" w:rsidR="00FE4869" w:rsidRDefault="00FE4869" w:rsidP="008064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AFCD532" w14:textId="77777777" w:rsidR="00FE4869" w:rsidRDefault="00FE4869" w:rsidP="008064D8">
            <w:pPr>
              <w:spacing w:after="0"/>
              <w:ind w:left="135"/>
            </w:pPr>
          </w:p>
        </w:tc>
        <w:tc>
          <w:tcPr>
            <w:tcW w:w="34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8BCBF7" w14:textId="77777777" w:rsidR="00FE4869" w:rsidRDefault="00FE4869" w:rsidP="008064D8"/>
        </w:tc>
      </w:tr>
      <w:tr w:rsidR="00FE4869" w:rsidRPr="008F4077" w14:paraId="7EBEF282" w14:textId="77777777" w:rsidTr="008064D8">
        <w:trPr>
          <w:trHeight w:val="742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737431FF" w14:textId="77777777" w:rsidR="00FE4869" w:rsidRPr="008F4077" w:rsidRDefault="00FE4869" w:rsidP="008064D8">
            <w:pPr>
              <w:spacing w:after="0"/>
              <w:rPr>
                <w:sz w:val="28"/>
                <w:szCs w:val="28"/>
              </w:rPr>
            </w:pPr>
            <w:r w:rsidRPr="008F4077">
              <w:rPr>
                <w:sz w:val="28"/>
                <w:szCs w:val="28"/>
              </w:rPr>
              <w:t>1</w:t>
            </w:r>
          </w:p>
        </w:tc>
        <w:tc>
          <w:tcPr>
            <w:tcW w:w="4487" w:type="dxa"/>
            <w:tcMar>
              <w:top w:w="50" w:type="dxa"/>
              <w:left w:w="100" w:type="dxa"/>
            </w:tcMar>
            <w:vAlign w:val="center"/>
          </w:tcPr>
          <w:p w14:paraId="4BAEEF6C" w14:textId="77777777" w:rsidR="00FE4869" w:rsidRPr="008F4077" w:rsidRDefault="00FE4869" w:rsidP="008064D8">
            <w:pPr>
              <w:spacing w:after="0"/>
              <w:ind w:left="135"/>
              <w:rPr>
                <w:sz w:val="28"/>
                <w:szCs w:val="28"/>
              </w:rPr>
            </w:pPr>
            <w:r w:rsidRPr="008F4077">
              <w:rPr>
                <w:sz w:val="28"/>
                <w:szCs w:val="28"/>
              </w:rPr>
              <w:t>Числа от 1 до 100. Нумерация.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1123D422" w14:textId="77777777" w:rsidR="00FE4869" w:rsidRPr="008F4077" w:rsidRDefault="00FE4869" w:rsidP="008064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8F40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268DE449" w14:textId="77777777" w:rsidR="00FE4869" w:rsidRPr="008F4077" w:rsidRDefault="00FE4869" w:rsidP="008064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8F407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C7B8662" w14:textId="77777777" w:rsidR="00FE4869" w:rsidRPr="008F4077" w:rsidRDefault="00FE4869" w:rsidP="008064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8F4077">
              <w:rPr>
                <w:sz w:val="28"/>
                <w:szCs w:val="28"/>
              </w:rPr>
              <w:t>0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19DF2A7B" w14:textId="77777777" w:rsidR="00FE4869" w:rsidRPr="008F4077" w:rsidRDefault="00D12815" w:rsidP="008064D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563C1"/>
                <w:sz w:val="28"/>
                <w:szCs w:val="28"/>
                <w:u w:val="single"/>
              </w:rPr>
            </w:pPr>
            <w:hyperlink r:id="rId11" w:history="1">
              <w:r w:rsidR="00FE4869" w:rsidRPr="008F4077">
                <w:rPr>
                  <w:rStyle w:val="a6"/>
                  <w:rFonts w:eastAsia="Calibri"/>
                  <w:color w:val="0563C1"/>
                  <w:sz w:val="28"/>
                  <w:szCs w:val="28"/>
                </w:rPr>
                <w:t>https://resh.edu.ru</w:t>
              </w:r>
            </w:hyperlink>
          </w:p>
          <w:p w14:paraId="216D7219" w14:textId="77777777" w:rsidR="00FE4869" w:rsidRPr="008F4077" w:rsidRDefault="00D12815" w:rsidP="008064D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2" w:history="1">
              <w:r w:rsidR="00FE4869" w:rsidRPr="008F4077">
                <w:rPr>
                  <w:rStyle w:val="a6"/>
                  <w:rFonts w:eastAsia="Calibri"/>
                  <w:color w:val="0563C1"/>
                  <w:sz w:val="28"/>
                  <w:szCs w:val="28"/>
                </w:rPr>
                <w:t>https://uchi.ru</w:t>
              </w:r>
            </w:hyperlink>
          </w:p>
        </w:tc>
      </w:tr>
      <w:tr w:rsidR="00FE4869" w:rsidRPr="008F4077" w14:paraId="52B1282F" w14:textId="77777777" w:rsidTr="008064D8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14:paraId="7E6A65BA" w14:textId="77777777" w:rsidR="00FE4869" w:rsidRPr="008F4077" w:rsidRDefault="00FE4869" w:rsidP="008064D8">
            <w:pPr>
              <w:spacing w:after="0"/>
              <w:rPr>
                <w:sz w:val="28"/>
                <w:szCs w:val="28"/>
              </w:rPr>
            </w:pPr>
            <w:r w:rsidRPr="008F4077">
              <w:rPr>
                <w:sz w:val="28"/>
                <w:szCs w:val="28"/>
              </w:rPr>
              <w:t>2</w:t>
            </w:r>
          </w:p>
        </w:tc>
        <w:tc>
          <w:tcPr>
            <w:tcW w:w="4487" w:type="dxa"/>
            <w:tcMar>
              <w:top w:w="50" w:type="dxa"/>
              <w:left w:w="100" w:type="dxa"/>
            </w:tcMar>
            <w:vAlign w:val="center"/>
          </w:tcPr>
          <w:p w14:paraId="52CD7E31" w14:textId="77777777" w:rsidR="00FE4869" w:rsidRPr="008F4077" w:rsidRDefault="00FE4869" w:rsidP="008064D8">
            <w:pPr>
              <w:spacing w:after="0"/>
              <w:ind w:left="135"/>
              <w:rPr>
                <w:sz w:val="28"/>
                <w:szCs w:val="28"/>
              </w:rPr>
            </w:pPr>
            <w:r w:rsidRPr="008F4077">
              <w:rPr>
                <w:sz w:val="28"/>
                <w:szCs w:val="28"/>
              </w:rPr>
              <w:t>Числа от 1 до 100.Сложение и вычитание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306EEDC0" w14:textId="77777777" w:rsidR="00FE4869" w:rsidRPr="008F4077" w:rsidRDefault="00FE4869" w:rsidP="008064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8F40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6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2AA3B153" w14:textId="77777777" w:rsidR="00FE4869" w:rsidRPr="008F4077" w:rsidRDefault="00FE4869" w:rsidP="008064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8F4077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4D67712" w14:textId="77777777" w:rsidR="00FE4869" w:rsidRPr="008F4077" w:rsidRDefault="00FE4869" w:rsidP="008064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8F4077">
              <w:rPr>
                <w:sz w:val="28"/>
                <w:szCs w:val="28"/>
              </w:rPr>
              <w:t>0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14:paraId="12A2D70B" w14:textId="77777777" w:rsidR="00FE4869" w:rsidRPr="008F4077" w:rsidRDefault="00D12815" w:rsidP="008064D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563C1"/>
                <w:sz w:val="28"/>
                <w:szCs w:val="28"/>
                <w:u w:val="single"/>
              </w:rPr>
            </w:pPr>
            <w:hyperlink r:id="rId13" w:history="1">
              <w:r w:rsidR="00FE4869" w:rsidRPr="008F4077">
                <w:rPr>
                  <w:rStyle w:val="a6"/>
                  <w:rFonts w:eastAsia="Calibri"/>
                  <w:color w:val="0563C1"/>
                  <w:sz w:val="28"/>
                  <w:szCs w:val="28"/>
                </w:rPr>
                <w:t>https://resh.edu.ru</w:t>
              </w:r>
            </w:hyperlink>
          </w:p>
          <w:p w14:paraId="0C206AE2" w14:textId="77777777" w:rsidR="00FE4869" w:rsidRPr="008F4077" w:rsidRDefault="00D12815" w:rsidP="008064D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563C1"/>
                <w:sz w:val="28"/>
                <w:szCs w:val="28"/>
                <w:u w:val="single"/>
              </w:rPr>
            </w:pPr>
            <w:hyperlink r:id="rId14" w:history="1">
              <w:r w:rsidR="00FE4869" w:rsidRPr="008F4077">
                <w:rPr>
                  <w:rStyle w:val="a6"/>
                  <w:rFonts w:eastAsia="Calibri"/>
                  <w:color w:val="0563C1"/>
                  <w:sz w:val="28"/>
                  <w:szCs w:val="28"/>
                </w:rPr>
                <w:t>https://uchi.ru</w:t>
              </w:r>
            </w:hyperlink>
          </w:p>
        </w:tc>
      </w:tr>
      <w:tr w:rsidR="00FE4869" w:rsidRPr="008F4077" w14:paraId="44CCA646" w14:textId="77777777" w:rsidTr="008064D8">
        <w:trPr>
          <w:trHeight w:val="144"/>
          <w:tblCellSpacing w:w="20" w:type="nil"/>
        </w:trPr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5F62DF" w14:textId="77777777" w:rsidR="00FE4869" w:rsidRPr="008F4077" w:rsidRDefault="00FE4869" w:rsidP="008064D8">
            <w:pPr>
              <w:spacing w:after="0"/>
              <w:ind w:left="135"/>
              <w:rPr>
                <w:sz w:val="28"/>
                <w:szCs w:val="28"/>
              </w:rPr>
            </w:pPr>
            <w:r w:rsidRPr="008F4077">
              <w:rPr>
                <w:sz w:val="28"/>
                <w:szCs w:val="28"/>
              </w:rPr>
              <w:t>3</w:t>
            </w:r>
          </w:p>
        </w:tc>
        <w:tc>
          <w:tcPr>
            <w:tcW w:w="4487" w:type="dxa"/>
            <w:tcBorders>
              <w:left w:val="single" w:sz="4" w:space="0" w:color="auto"/>
            </w:tcBorders>
            <w:vAlign w:val="center"/>
          </w:tcPr>
          <w:p w14:paraId="7360F002" w14:textId="77777777" w:rsidR="00FE4869" w:rsidRPr="008F4077" w:rsidRDefault="00FE4869" w:rsidP="008064D8">
            <w:pPr>
              <w:spacing w:after="0"/>
              <w:ind w:left="135"/>
              <w:rPr>
                <w:sz w:val="28"/>
                <w:szCs w:val="28"/>
              </w:rPr>
            </w:pPr>
            <w:r w:rsidRPr="008F4077">
              <w:rPr>
                <w:sz w:val="28"/>
                <w:szCs w:val="28"/>
              </w:rPr>
              <w:t>Сложение и вычитание чисел от 1 до 100(письменные вычисления)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68E46540" w14:textId="77777777" w:rsidR="00FE4869" w:rsidRPr="008F4077" w:rsidRDefault="00FE4869" w:rsidP="008064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8F4077">
              <w:rPr>
                <w:sz w:val="28"/>
                <w:szCs w:val="28"/>
              </w:rPr>
              <w:t>29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1D0D3114" w14:textId="77777777" w:rsidR="00FE4869" w:rsidRPr="008F4077" w:rsidRDefault="00FE4869" w:rsidP="008064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8F407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E20842A" w14:textId="77777777" w:rsidR="00FE4869" w:rsidRPr="008F4077" w:rsidRDefault="00FE4869" w:rsidP="008064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8F4077">
              <w:rPr>
                <w:sz w:val="28"/>
                <w:szCs w:val="28"/>
              </w:rPr>
              <w:t>0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14:paraId="607B0610" w14:textId="77777777" w:rsidR="00FE4869" w:rsidRPr="008F4077" w:rsidRDefault="00D12815" w:rsidP="008064D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563C1"/>
                <w:sz w:val="28"/>
                <w:szCs w:val="28"/>
                <w:u w:val="single"/>
              </w:rPr>
            </w:pPr>
            <w:hyperlink r:id="rId15" w:history="1">
              <w:r w:rsidR="00FE4869" w:rsidRPr="008F4077">
                <w:rPr>
                  <w:rStyle w:val="a6"/>
                  <w:rFonts w:eastAsia="Calibri"/>
                  <w:color w:val="0563C1"/>
                  <w:sz w:val="28"/>
                  <w:szCs w:val="28"/>
                </w:rPr>
                <w:t>https://resh.edu.ru</w:t>
              </w:r>
            </w:hyperlink>
          </w:p>
          <w:p w14:paraId="6AA4869A" w14:textId="77777777" w:rsidR="00FE4869" w:rsidRPr="008F4077" w:rsidRDefault="00D12815" w:rsidP="008064D8">
            <w:pPr>
              <w:rPr>
                <w:sz w:val="28"/>
                <w:szCs w:val="28"/>
              </w:rPr>
            </w:pPr>
            <w:hyperlink r:id="rId16" w:history="1">
              <w:r w:rsidR="00FE4869" w:rsidRPr="008F4077">
                <w:rPr>
                  <w:rStyle w:val="a6"/>
                  <w:rFonts w:eastAsia="Calibri"/>
                  <w:color w:val="0563C1"/>
                  <w:sz w:val="28"/>
                  <w:szCs w:val="28"/>
                </w:rPr>
                <w:t>https://uchi.ru</w:t>
              </w:r>
            </w:hyperlink>
          </w:p>
        </w:tc>
      </w:tr>
      <w:tr w:rsidR="00FE4869" w:rsidRPr="008F4077" w14:paraId="5F85AE53" w14:textId="77777777" w:rsidTr="008064D8">
        <w:trPr>
          <w:trHeight w:val="144"/>
          <w:tblCellSpacing w:w="20" w:type="nil"/>
        </w:trPr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13AD95" w14:textId="77777777" w:rsidR="00FE4869" w:rsidRPr="008F4077" w:rsidRDefault="00FE4869" w:rsidP="008064D8">
            <w:pPr>
              <w:spacing w:after="0"/>
              <w:ind w:left="135"/>
              <w:rPr>
                <w:sz w:val="28"/>
                <w:szCs w:val="28"/>
              </w:rPr>
            </w:pPr>
            <w:r w:rsidRPr="008F4077">
              <w:rPr>
                <w:sz w:val="28"/>
                <w:szCs w:val="28"/>
              </w:rPr>
              <w:t>4</w:t>
            </w:r>
          </w:p>
        </w:tc>
        <w:tc>
          <w:tcPr>
            <w:tcW w:w="4487" w:type="dxa"/>
            <w:tcBorders>
              <w:left w:val="single" w:sz="4" w:space="0" w:color="auto"/>
            </w:tcBorders>
            <w:vAlign w:val="center"/>
          </w:tcPr>
          <w:p w14:paraId="5FF72B62" w14:textId="77777777" w:rsidR="00FE4869" w:rsidRPr="008F4077" w:rsidRDefault="00FE4869" w:rsidP="008064D8">
            <w:pPr>
              <w:spacing w:after="0"/>
              <w:ind w:left="135"/>
              <w:rPr>
                <w:sz w:val="28"/>
                <w:szCs w:val="28"/>
              </w:rPr>
            </w:pPr>
            <w:r w:rsidRPr="008F4077">
              <w:rPr>
                <w:sz w:val="28"/>
                <w:szCs w:val="28"/>
              </w:rPr>
              <w:t>Умножение и деление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28482AFD" w14:textId="77777777" w:rsidR="00FE4869" w:rsidRPr="008F4077" w:rsidRDefault="00FE4869" w:rsidP="008064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8F4077">
              <w:rPr>
                <w:sz w:val="28"/>
                <w:szCs w:val="28"/>
              </w:rPr>
              <w:t>25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73A60453" w14:textId="77777777" w:rsidR="00FE4869" w:rsidRPr="008F4077" w:rsidRDefault="00FE4869" w:rsidP="008064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8F407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300CAE1" w14:textId="77777777" w:rsidR="00FE4869" w:rsidRPr="008F4077" w:rsidRDefault="00FE4869" w:rsidP="008064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8F4077">
              <w:rPr>
                <w:sz w:val="28"/>
                <w:szCs w:val="28"/>
              </w:rPr>
              <w:t>0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14:paraId="1073F4C8" w14:textId="77777777" w:rsidR="00FE4869" w:rsidRPr="008F4077" w:rsidRDefault="00D12815" w:rsidP="008064D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563C1"/>
                <w:sz w:val="28"/>
                <w:szCs w:val="28"/>
                <w:u w:val="single"/>
              </w:rPr>
            </w:pPr>
            <w:hyperlink r:id="rId17" w:history="1">
              <w:r w:rsidR="00FE4869" w:rsidRPr="008F4077">
                <w:rPr>
                  <w:rStyle w:val="a6"/>
                  <w:rFonts w:eastAsia="Calibri"/>
                  <w:color w:val="0563C1"/>
                  <w:sz w:val="28"/>
                  <w:szCs w:val="28"/>
                </w:rPr>
                <w:t>https://resh.edu.ru</w:t>
              </w:r>
            </w:hyperlink>
          </w:p>
          <w:p w14:paraId="4B82445E" w14:textId="77777777" w:rsidR="00FE4869" w:rsidRPr="008F4077" w:rsidRDefault="00D12815" w:rsidP="008064D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563C1"/>
                <w:sz w:val="28"/>
                <w:szCs w:val="28"/>
                <w:u w:val="single"/>
              </w:rPr>
            </w:pPr>
            <w:hyperlink r:id="rId18" w:history="1">
              <w:r w:rsidR="00FE4869" w:rsidRPr="008F4077">
                <w:rPr>
                  <w:rStyle w:val="a6"/>
                  <w:rFonts w:eastAsia="Calibri"/>
                  <w:color w:val="0563C1"/>
                  <w:sz w:val="28"/>
                  <w:szCs w:val="28"/>
                </w:rPr>
                <w:t>https://uchi.ru</w:t>
              </w:r>
            </w:hyperlink>
          </w:p>
        </w:tc>
      </w:tr>
      <w:tr w:rsidR="00FE4869" w:rsidRPr="008F4077" w14:paraId="0B7D3EA4" w14:textId="77777777" w:rsidTr="008064D8">
        <w:trPr>
          <w:trHeight w:val="144"/>
          <w:tblCellSpacing w:w="20" w:type="nil"/>
        </w:trPr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7DA0BD" w14:textId="77777777" w:rsidR="00FE4869" w:rsidRPr="008F4077" w:rsidRDefault="00FE4869" w:rsidP="008064D8">
            <w:pPr>
              <w:spacing w:after="0"/>
              <w:ind w:left="135"/>
              <w:rPr>
                <w:sz w:val="28"/>
                <w:szCs w:val="28"/>
              </w:rPr>
            </w:pPr>
            <w:r w:rsidRPr="008F4077">
              <w:rPr>
                <w:sz w:val="28"/>
                <w:szCs w:val="28"/>
              </w:rPr>
              <w:t>5</w:t>
            </w:r>
          </w:p>
        </w:tc>
        <w:tc>
          <w:tcPr>
            <w:tcW w:w="4487" w:type="dxa"/>
            <w:tcBorders>
              <w:left w:val="single" w:sz="4" w:space="0" w:color="auto"/>
            </w:tcBorders>
            <w:vAlign w:val="center"/>
          </w:tcPr>
          <w:p w14:paraId="3C8C2C6E" w14:textId="77777777" w:rsidR="00FE4869" w:rsidRPr="008F4077" w:rsidRDefault="00FE4869" w:rsidP="008064D8">
            <w:pPr>
              <w:spacing w:after="0"/>
              <w:ind w:left="135"/>
              <w:rPr>
                <w:sz w:val="28"/>
                <w:szCs w:val="28"/>
              </w:rPr>
            </w:pPr>
            <w:r w:rsidRPr="008F4077">
              <w:rPr>
                <w:sz w:val="28"/>
                <w:szCs w:val="28"/>
              </w:rPr>
              <w:t>Табличное умножения и деление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68915385" w14:textId="77777777" w:rsidR="00FE4869" w:rsidRPr="008F4077" w:rsidRDefault="00FE4869" w:rsidP="008064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8F4077">
              <w:rPr>
                <w:sz w:val="28"/>
                <w:szCs w:val="28"/>
              </w:rPr>
              <w:t>18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2A3E142C" w14:textId="44AF620C" w:rsidR="00FE4869" w:rsidRPr="008F4077" w:rsidRDefault="0058575F" w:rsidP="008064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A98A351" w14:textId="77777777" w:rsidR="00FE4869" w:rsidRPr="008F4077" w:rsidRDefault="00FE4869" w:rsidP="008064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8F4077">
              <w:rPr>
                <w:sz w:val="28"/>
                <w:szCs w:val="28"/>
              </w:rPr>
              <w:t>0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14:paraId="3CBE3145" w14:textId="77777777" w:rsidR="00FE4869" w:rsidRPr="008F4077" w:rsidRDefault="00D12815" w:rsidP="008064D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563C1"/>
                <w:sz w:val="28"/>
                <w:szCs w:val="28"/>
                <w:u w:val="single"/>
              </w:rPr>
            </w:pPr>
            <w:hyperlink r:id="rId19" w:history="1">
              <w:r w:rsidR="00FE4869" w:rsidRPr="008F4077">
                <w:rPr>
                  <w:rStyle w:val="a6"/>
                  <w:rFonts w:eastAsia="Calibri"/>
                  <w:color w:val="0563C1"/>
                  <w:sz w:val="28"/>
                  <w:szCs w:val="28"/>
                </w:rPr>
                <w:t>https://resh.edu.ru</w:t>
              </w:r>
            </w:hyperlink>
          </w:p>
          <w:p w14:paraId="6774EB8C" w14:textId="77777777" w:rsidR="00FE4869" w:rsidRPr="008F4077" w:rsidRDefault="00D12815" w:rsidP="008064D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563C1"/>
                <w:sz w:val="28"/>
                <w:szCs w:val="28"/>
                <w:u w:val="single"/>
              </w:rPr>
            </w:pPr>
            <w:hyperlink r:id="rId20" w:history="1">
              <w:r w:rsidR="00FE4869" w:rsidRPr="008F4077">
                <w:rPr>
                  <w:rStyle w:val="a6"/>
                  <w:rFonts w:eastAsia="Calibri"/>
                  <w:color w:val="0563C1"/>
                  <w:sz w:val="28"/>
                  <w:szCs w:val="28"/>
                </w:rPr>
                <w:t>https://uchi.ru</w:t>
              </w:r>
            </w:hyperlink>
          </w:p>
        </w:tc>
      </w:tr>
      <w:tr w:rsidR="00FE4869" w:rsidRPr="008F4077" w14:paraId="36E31B47" w14:textId="77777777" w:rsidTr="008064D8">
        <w:trPr>
          <w:trHeight w:val="144"/>
          <w:tblCellSpacing w:w="20" w:type="nil"/>
        </w:trPr>
        <w:tc>
          <w:tcPr>
            <w:tcW w:w="5198" w:type="dxa"/>
            <w:gridSpan w:val="2"/>
            <w:tcMar>
              <w:top w:w="50" w:type="dxa"/>
              <w:left w:w="100" w:type="dxa"/>
            </w:tcMar>
            <w:vAlign w:val="center"/>
          </w:tcPr>
          <w:p w14:paraId="5ED8D8D1" w14:textId="77777777" w:rsidR="00FE4869" w:rsidRPr="008F4077" w:rsidRDefault="00FE4869" w:rsidP="008064D8">
            <w:pPr>
              <w:spacing w:after="0"/>
              <w:ind w:left="135"/>
              <w:rPr>
                <w:sz w:val="28"/>
                <w:szCs w:val="28"/>
              </w:rPr>
            </w:pPr>
            <w:r w:rsidRPr="008F4077">
              <w:rPr>
                <w:rFonts w:ascii="Times New Roman" w:hAnsi="Times New Roman"/>
                <w:color w:val="000000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14:paraId="4002AF74" w14:textId="77777777" w:rsidR="00FE4869" w:rsidRPr="008F4077" w:rsidRDefault="00FE4869" w:rsidP="008064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8F40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6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4211D3B3" w14:textId="4441CEF9" w:rsidR="00FE4869" w:rsidRPr="008F4077" w:rsidRDefault="0058575F" w:rsidP="008064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FE4869" w:rsidRPr="008F40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0F35CB5" w14:textId="3D0946DB" w:rsidR="00FE4869" w:rsidRPr="00FE4869" w:rsidRDefault="00FE4869" w:rsidP="00FE4869">
            <w:pPr>
              <w:pStyle w:val="a8"/>
              <w:numPr>
                <w:ilvl w:val="1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53386E0F" w14:textId="77777777" w:rsidR="00FE4869" w:rsidRPr="008F4077" w:rsidRDefault="00FE4869" w:rsidP="008064D8">
            <w:pPr>
              <w:rPr>
                <w:sz w:val="28"/>
                <w:szCs w:val="28"/>
              </w:rPr>
            </w:pPr>
          </w:p>
        </w:tc>
      </w:tr>
    </w:tbl>
    <w:p w14:paraId="419A46DD" w14:textId="77777777" w:rsidR="00FE4869" w:rsidRDefault="00FE4869" w:rsidP="00FE4869">
      <w:pPr>
        <w:pStyle w:val="a8"/>
        <w:numPr>
          <w:ilvl w:val="0"/>
          <w:numId w:val="41"/>
        </w:numPr>
        <w:sectPr w:rsidR="00FE486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69D5E7B" w14:textId="3079F62B" w:rsidR="00FE4869" w:rsidRPr="00FE4869" w:rsidRDefault="00012E34" w:rsidP="00FE4869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оурочное  </w:t>
      </w:r>
      <w:r w:rsidR="00FE4869" w:rsidRPr="00FE4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ование «Математика» 2 класс</w:t>
      </w:r>
    </w:p>
    <w:tbl>
      <w:tblPr>
        <w:tblStyle w:val="ae"/>
        <w:tblpPr w:leftFromText="180" w:rightFromText="180" w:vertAnchor="text" w:horzAnchor="margin" w:tblpY="56"/>
        <w:tblW w:w="15276" w:type="dxa"/>
        <w:tblLook w:val="04A0" w:firstRow="1" w:lastRow="0" w:firstColumn="1" w:lastColumn="0" w:noHBand="0" w:noVBand="1"/>
      </w:tblPr>
      <w:tblGrid>
        <w:gridCol w:w="697"/>
        <w:gridCol w:w="5306"/>
        <w:gridCol w:w="816"/>
        <w:gridCol w:w="51"/>
        <w:gridCol w:w="18"/>
        <w:gridCol w:w="19"/>
        <w:gridCol w:w="18"/>
        <w:gridCol w:w="985"/>
        <w:gridCol w:w="17"/>
        <w:gridCol w:w="35"/>
        <w:gridCol w:w="80"/>
        <w:gridCol w:w="18"/>
        <w:gridCol w:w="1099"/>
        <w:gridCol w:w="1085"/>
        <w:gridCol w:w="1087"/>
        <w:gridCol w:w="3945"/>
      </w:tblGrid>
      <w:tr w:rsidR="00FE4869" w14:paraId="590BAF72" w14:textId="77777777" w:rsidTr="00C81D50">
        <w:trPr>
          <w:trHeight w:val="285"/>
        </w:trPr>
        <w:tc>
          <w:tcPr>
            <w:tcW w:w="704" w:type="dxa"/>
            <w:vMerge w:val="restart"/>
          </w:tcPr>
          <w:p w14:paraId="6E3E787C" w14:textId="77777777" w:rsidR="00FE4869" w:rsidRPr="006D5856" w:rsidRDefault="00FE4869" w:rsidP="00C81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8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DA12B26" w14:textId="77777777" w:rsidR="00FE4869" w:rsidRPr="006D5856" w:rsidRDefault="00FE4869" w:rsidP="00C81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856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6D58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925" w:type="dxa"/>
            <w:vMerge w:val="restart"/>
          </w:tcPr>
          <w:p w14:paraId="5B01459E" w14:textId="77777777" w:rsidR="00FE4869" w:rsidRPr="006D5856" w:rsidRDefault="00FE4869" w:rsidP="00C81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85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2977" w:type="dxa"/>
            <w:gridSpan w:val="11"/>
          </w:tcPr>
          <w:p w14:paraId="5AD89F21" w14:textId="77777777" w:rsidR="00FE4869" w:rsidRPr="006D5856" w:rsidRDefault="00FE4869" w:rsidP="00C81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85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gridSpan w:val="2"/>
          </w:tcPr>
          <w:p w14:paraId="435DA1EF" w14:textId="77777777" w:rsidR="00FE4869" w:rsidRPr="006D5856" w:rsidRDefault="00FE4869" w:rsidP="00C81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85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14:paraId="7A1A2BB5" w14:textId="77777777" w:rsidR="00FE4869" w:rsidRPr="006D5856" w:rsidRDefault="00FE4869" w:rsidP="00C81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 цифровые</w:t>
            </w:r>
          </w:p>
        </w:tc>
      </w:tr>
      <w:tr w:rsidR="00C81D50" w14:paraId="44BBAAD5" w14:textId="77777777" w:rsidTr="00C81D50">
        <w:trPr>
          <w:trHeight w:val="240"/>
        </w:trPr>
        <w:tc>
          <w:tcPr>
            <w:tcW w:w="704" w:type="dxa"/>
            <w:vMerge/>
          </w:tcPr>
          <w:p w14:paraId="30568973" w14:textId="77777777" w:rsidR="00FE4869" w:rsidRPr="006D5856" w:rsidRDefault="00FE4869" w:rsidP="00C81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5" w:type="dxa"/>
            <w:vMerge/>
          </w:tcPr>
          <w:p w14:paraId="02E3BCE0" w14:textId="77777777" w:rsidR="00FE4869" w:rsidRPr="006D5856" w:rsidRDefault="00FE4869" w:rsidP="00C81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gridSpan w:val="5"/>
          </w:tcPr>
          <w:p w14:paraId="75D18469" w14:textId="77777777" w:rsidR="00FE4869" w:rsidRPr="006D5856" w:rsidRDefault="00FE4869" w:rsidP="00C81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45" w:type="dxa"/>
            <w:gridSpan w:val="5"/>
          </w:tcPr>
          <w:p w14:paraId="01D1A257" w14:textId="77777777" w:rsidR="00FE4869" w:rsidRDefault="00FE4869" w:rsidP="00C81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.</w:t>
            </w:r>
          </w:p>
          <w:p w14:paraId="624DA744" w14:textId="77777777" w:rsidR="00FE4869" w:rsidRPr="006D5856" w:rsidRDefault="00FE4869" w:rsidP="00C81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086" w:type="dxa"/>
          </w:tcPr>
          <w:p w14:paraId="5816B65E" w14:textId="77777777" w:rsidR="00FE4869" w:rsidRDefault="00FE4869" w:rsidP="00C81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A5F1CBF" w14:textId="77777777" w:rsidR="00FE4869" w:rsidRPr="006D5856" w:rsidRDefault="00FE4869" w:rsidP="00C81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14:paraId="2DDEBB1B" w14:textId="77777777" w:rsidR="00FE4869" w:rsidRPr="006D5856" w:rsidRDefault="00FE4869" w:rsidP="00C81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856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14:paraId="54BCCE0E" w14:textId="77777777" w:rsidR="00FE4869" w:rsidRPr="006D5856" w:rsidRDefault="00FE4869" w:rsidP="00C81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856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402" w:type="dxa"/>
          </w:tcPr>
          <w:p w14:paraId="6A39C15B" w14:textId="77777777" w:rsidR="00FE4869" w:rsidRPr="006D5856" w:rsidRDefault="00FE4869" w:rsidP="00C81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ресурсы</w:t>
            </w:r>
          </w:p>
        </w:tc>
      </w:tr>
      <w:tr w:rsidR="00C81D50" w:rsidRPr="008856E2" w14:paraId="4CB69C82" w14:textId="77777777" w:rsidTr="00C81D50">
        <w:tc>
          <w:tcPr>
            <w:tcW w:w="704" w:type="dxa"/>
          </w:tcPr>
          <w:p w14:paraId="6E9580FF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7882ABBF" w14:textId="77777777" w:rsidR="00FE4869" w:rsidRDefault="00FE4869" w:rsidP="00C81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6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а от 1 до 100. Нумерация </w:t>
            </w:r>
          </w:p>
          <w:p w14:paraId="4803BAFE" w14:textId="77777777" w:rsidR="00FE4869" w:rsidRPr="008856E2" w:rsidRDefault="00FE4869" w:rsidP="00C81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6E2">
              <w:rPr>
                <w:rFonts w:ascii="Times New Roman" w:hAnsi="Times New Roman" w:cs="Times New Roman"/>
                <w:b/>
                <w:sz w:val="28"/>
                <w:szCs w:val="28"/>
              </w:rPr>
              <w:t>(18ч)</w:t>
            </w:r>
          </w:p>
        </w:tc>
        <w:tc>
          <w:tcPr>
            <w:tcW w:w="746" w:type="dxa"/>
            <w:gridSpan w:val="5"/>
          </w:tcPr>
          <w:p w14:paraId="52297ECF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14:paraId="1CF2B18E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5924CB6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959777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E096A9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00908F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D50" w:rsidRPr="008856E2" w14:paraId="512F3226" w14:textId="77777777" w:rsidTr="00C81D50">
        <w:tc>
          <w:tcPr>
            <w:tcW w:w="704" w:type="dxa"/>
          </w:tcPr>
          <w:p w14:paraId="149F09E9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925" w:type="dxa"/>
          </w:tcPr>
          <w:p w14:paraId="344BEB97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Числа от 1 до 20</w:t>
            </w:r>
          </w:p>
        </w:tc>
        <w:tc>
          <w:tcPr>
            <w:tcW w:w="746" w:type="dxa"/>
            <w:gridSpan w:val="5"/>
          </w:tcPr>
          <w:p w14:paraId="5F99BF51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5"/>
          </w:tcPr>
          <w:p w14:paraId="284D80DC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0554A1E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0944B4" w14:textId="3A3D5BE8" w:rsidR="00FE4869" w:rsidRPr="008856E2" w:rsidRDefault="001C58D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-05.09</w:t>
            </w:r>
          </w:p>
        </w:tc>
        <w:tc>
          <w:tcPr>
            <w:tcW w:w="1134" w:type="dxa"/>
          </w:tcPr>
          <w:p w14:paraId="359D8522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0937B9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1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37ABB443" w14:textId="77777777" w:rsidR="00FE4869" w:rsidRPr="0020233F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</w:tc>
      </w:tr>
      <w:tr w:rsidR="00C81D50" w:rsidRPr="008856E2" w14:paraId="42E357E6" w14:textId="77777777" w:rsidTr="00C81D50">
        <w:tc>
          <w:tcPr>
            <w:tcW w:w="704" w:type="dxa"/>
          </w:tcPr>
          <w:p w14:paraId="1AA3C468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5" w:type="dxa"/>
          </w:tcPr>
          <w:p w14:paraId="17B29324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Десятки. Счет десятками до 100</w:t>
            </w:r>
          </w:p>
        </w:tc>
        <w:tc>
          <w:tcPr>
            <w:tcW w:w="746" w:type="dxa"/>
            <w:gridSpan w:val="5"/>
          </w:tcPr>
          <w:p w14:paraId="38C378E3" w14:textId="77777777" w:rsidR="00FE4869" w:rsidRDefault="00FE4869" w:rsidP="00C81D50">
            <w:r w:rsidRPr="004D4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5"/>
          </w:tcPr>
          <w:p w14:paraId="3E0167C5" w14:textId="77777777" w:rsidR="00FE4869" w:rsidRDefault="00FE4869" w:rsidP="00C81D50"/>
        </w:tc>
        <w:tc>
          <w:tcPr>
            <w:tcW w:w="1086" w:type="dxa"/>
          </w:tcPr>
          <w:p w14:paraId="56F6B919" w14:textId="77777777" w:rsidR="00FE4869" w:rsidRDefault="00FE4869" w:rsidP="00C81D50"/>
        </w:tc>
        <w:tc>
          <w:tcPr>
            <w:tcW w:w="1134" w:type="dxa"/>
          </w:tcPr>
          <w:p w14:paraId="5227C754" w14:textId="5EFB9FC8" w:rsidR="00FE4869" w:rsidRPr="008856E2" w:rsidRDefault="001C58D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134" w:type="dxa"/>
          </w:tcPr>
          <w:p w14:paraId="5B16B3C9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FC10CC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3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311D0F5E" w14:textId="77777777" w:rsidR="00FE4869" w:rsidRPr="0020233F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</w:tc>
      </w:tr>
      <w:tr w:rsidR="00C81D50" w:rsidRPr="008856E2" w14:paraId="2AF395A4" w14:textId="77777777" w:rsidTr="00C81D50">
        <w:tc>
          <w:tcPr>
            <w:tcW w:w="704" w:type="dxa"/>
          </w:tcPr>
          <w:p w14:paraId="26AFE8B9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5" w:type="dxa"/>
          </w:tcPr>
          <w:p w14:paraId="457FD6B3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Числа от 1 до 100. Образование чисел.</w:t>
            </w:r>
          </w:p>
        </w:tc>
        <w:tc>
          <w:tcPr>
            <w:tcW w:w="746" w:type="dxa"/>
            <w:gridSpan w:val="5"/>
          </w:tcPr>
          <w:p w14:paraId="545C7488" w14:textId="77777777" w:rsidR="00FE4869" w:rsidRDefault="00FE4869" w:rsidP="00C81D50">
            <w:r w:rsidRPr="004D4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5"/>
          </w:tcPr>
          <w:p w14:paraId="79EF67A2" w14:textId="77777777" w:rsidR="00FE4869" w:rsidRDefault="00FE4869" w:rsidP="00C81D50"/>
        </w:tc>
        <w:tc>
          <w:tcPr>
            <w:tcW w:w="1086" w:type="dxa"/>
          </w:tcPr>
          <w:p w14:paraId="7067B712" w14:textId="77777777" w:rsidR="00FE4869" w:rsidRDefault="00FE4869" w:rsidP="00C81D50"/>
        </w:tc>
        <w:tc>
          <w:tcPr>
            <w:tcW w:w="1134" w:type="dxa"/>
          </w:tcPr>
          <w:p w14:paraId="55E72C3E" w14:textId="762DA6F3" w:rsidR="00FE4869" w:rsidRPr="008856E2" w:rsidRDefault="001C58D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134" w:type="dxa"/>
          </w:tcPr>
          <w:p w14:paraId="2099265C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61571D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5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6757B625" w14:textId="77777777" w:rsidR="00FE4869" w:rsidRPr="0020233F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</w:tc>
      </w:tr>
      <w:tr w:rsidR="00C81D50" w:rsidRPr="008856E2" w14:paraId="6752B77C" w14:textId="77777777" w:rsidTr="00C81D50">
        <w:tc>
          <w:tcPr>
            <w:tcW w:w="704" w:type="dxa"/>
          </w:tcPr>
          <w:p w14:paraId="5DC07324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5" w:type="dxa"/>
          </w:tcPr>
          <w:p w14:paraId="3B0E1F9E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Числа от 1 до 100. Поместное значение цифр.</w:t>
            </w:r>
          </w:p>
        </w:tc>
        <w:tc>
          <w:tcPr>
            <w:tcW w:w="746" w:type="dxa"/>
            <w:gridSpan w:val="5"/>
          </w:tcPr>
          <w:p w14:paraId="27DFCDB0" w14:textId="77777777" w:rsidR="00FE4869" w:rsidRDefault="00FE4869" w:rsidP="00C81D50">
            <w:r w:rsidRPr="004D4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5"/>
          </w:tcPr>
          <w:p w14:paraId="4FE291E2" w14:textId="77777777" w:rsidR="00FE4869" w:rsidRDefault="00FE4869" w:rsidP="00C81D50"/>
        </w:tc>
        <w:tc>
          <w:tcPr>
            <w:tcW w:w="1086" w:type="dxa"/>
          </w:tcPr>
          <w:p w14:paraId="420366BD" w14:textId="77777777" w:rsidR="00FE4869" w:rsidRDefault="00FE4869" w:rsidP="00C81D50"/>
        </w:tc>
        <w:tc>
          <w:tcPr>
            <w:tcW w:w="1134" w:type="dxa"/>
          </w:tcPr>
          <w:p w14:paraId="1789401F" w14:textId="506ABCAD" w:rsidR="00FE4869" w:rsidRPr="008856E2" w:rsidRDefault="001C58D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14:paraId="076DA87A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E5012D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7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306ADF4F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0F05A9E0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59D9263A" w14:textId="77777777" w:rsidTr="00C81D50">
        <w:tc>
          <w:tcPr>
            <w:tcW w:w="704" w:type="dxa"/>
          </w:tcPr>
          <w:p w14:paraId="6B560A54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5" w:type="dxa"/>
          </w:tcPr>
          <w:p w14:paraId="5ED72323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.</w:t>
            </w:r>
          </w:p>
        </w:tc>
        <w:tc>
          <w:tcPr>
            <w:tcW w:w="746" w:type="dxa"/>
            <w:gridSpan w:val="5"/>
          </w:tcPr>
          <w:p w14:paraId="7E6BE1D5" w14:textId="77777777" w:rsidR="00FE4869" w:rsidRDefault="00FE4869" w:rsidP="00C81D50">
            <w:r w:rsidRPr="004D4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5"/>
          </w:tcPr>
          <w:p w14:paraId="0BC3ACB5" w14:textId="77777777" w:rsidR="00FE4869" w:rsidRDefault="00FE4869" w:rsidP="00C81D50"/>
        </w:tc>
        <w:tc>
          <w:tcPr>
            <w:tcW w:w="1086" w:type="dxa"/>
          </w:tcPr>
          <w:p w14:paraId="6CC546D6" w14:textId="77777777" w:rsidR="00FE4869" w:rsidRDefault="00FE4869" w:rsidP="00C81D50"/>
        </w:tc>
        <w:tc>
          <w:tcPr>
            <w:tcW w:w="1134" w:type="dxa"/>
          </w:tcPr>
          <w:p w14:paraId="673B6A96" w14:textId="29D51131" w:rsidR="00FE4869" w:rsidRPr="008856E2" w:rsidRDefault="001C58D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14:paraId="6D74FD97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3188C9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0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53595578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2530BD41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686765D1" w14:textId="77777777" w:rsidTr="00C81D50">
        <w:tc>
          <w:tcPr>
            <w:tcW w:w="704" w:type="dxa"/>
          </w:tcPr>
          <w:p w14:paraId="7A9C6113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925" w:type="dxa"/>
          </w:tcPr>
          <w:p w14:paraId="5C450638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Миллиметр. Конструирование коробочки для мелких предметов.</w:t>
            </w:r>
          </w:p>
        </w:tc>
        <w:tc>
          <w:tcPr>
            <w:tcW w:w="746" w:type="dxa"/>
            <w:gridSpan w:val="5"/>
          </w:tcPr>
          <w:p w14:paraId="5F0C76F9" w14:textId="77777777" w:rsidR="00FE4869" w:rsidRDefault="00FE4869" w:rsidP="00C81D50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5"/>
          </w:tcPr>
          <w:p w14:paraId="7C3D061F" w14:textId="77777777" w:rsidR="00FE4869" w:rsidRDefault="00FE4869" w:rsidP="00C81D50"/>
        </w:tc>
        <w:tc>
          <w:tcPr>
            <w:tcW w:w="1086" w:type="dxa"/>
          </w:tcPr>
          <w:p w14:paraId="4C20C108" w14:textId="77777777" w:rsidR="00FE4869" w:rsidRDefault="00FE4869" w:rsidP="00C81D50"/>
        </w:tc>
        <w:tc>
          <w:tcPr>
            <w:tcW w:w="1134" w:type="dxa"/>
          </w:tcPr>
          <w:p w14:paraId="1F9A2DCB" w14:textId="60A79550" w:rsidR="00FE4869" w:rsidRPr="008856E2" w:rsidRDefault="001C58D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  <w:r w:rsidR="00551AA0">
              <w:rPr>
                <w:rFonts w:ascii="Times New Roman" w:hAnsi="Times New Roman" w:cs="Times New Roman"/>
                <w:sz w:val="24"/>
                <w:szCs w:val="24"/>
              </w:rPr>
              <w:t>-14.09</w:t>
            </w:r>
          </w:p>
        </w:tc>
        <w:tc>
          <w:tcPr>
            <w:tcW w:w="1134" w:type="dxa"/>
          </w:tcPr>
          <w:p w14:paraId="78DB8F12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0CACF0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3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73532F5A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594C8A6D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32BD0EFE" w14:textId="77777777" w:rsidTr="00C81D50">
        <w:tc>
          <w:tcPr>
            <w:tcW w:w="704" w:type="dxa"/>
          </w:tcPr>
          <w:p w14:paraId="61B9E42E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25" w:type="dxa"/>
          </w:tcPr>
          <w:p w14:paraId="3373B013" w14:textId="77777777" w:rsidR="00FE4869" w:rsidRPr="0020233F" w:rsidRDefault="00FE4869" w:rsidP="00C81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3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(входная)</w:t>
            </w:r>
          </w:p>
        </w:tc>
        <w:tc>
          <w:tcPr>
            <w:tcW w:w="746" w:type="dxa"/>
            <w:gridSpan w:val="5"/>
          </w:tcPr>
          <w:p w14:paraId="783689F0" w14:textId="77777777" w:rsidR="00FE4869" w:rsidRDefault="00FE4869" w:rsidP="00C81D50">
            <w:r w:rsidRPr="004D4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5"/>
          </w:tcPr>
          <w:p w14:paraId="5F56AF80" w14:textId="19BD7360" w:rsidR="00FE4869" w:rsidRDefault="008064D8" w:rsidP="00C81D50">
            <w:r>
              <w:t>1</w:t>
            </w:r>
          </w:p>
        </w:tc>
        <w:tc>
          <w:tcPr>
            <w:tcW w:w="1086" w:type="dxa"/>
          </w:tcPr>
          <w:p w14:paraId="1B97B052" w14:textId="77777777" w:rsidR="00FE4869" w:rsidRDefault="00FE4869" w:rsidP="00C81D50"/>
        </w:tc>
        <w:tc>
          <w:tcPr>
            <w:tcW w:w="1134" w:type="dxa"/>
          </w:tcPr>
          <w:p w14:paraId="25540611" w14:textId="2975B8AE" w:rsidR="00FE4869" w:rsidRPr="008856E2" w:rsidRDefault="00551AA0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58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14:paraId="23799092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ABF514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6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24E5B10C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7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1AC5D65B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26FE3F9E" w14:textId="77777777" w:rsidTr="00C81D50">
        <w:tc>
          <w:tcPr>
            <w:tcW w:w="704" w:type="dxa"/>
          </w:tcPr>
          <w:p w14:paraId="19F4E704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25" w:type="dxa"/>
          </w:tcPr>
          <w:p w14:paraId="634F3588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  <w:p w14:paraId="70C57B45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Наименьшее трехзначное число. Сотня.</w:t>
            </w:r>
          </w:p>
        </w:tc>
        <w:tc>
          <w:tcPr>
            <w:tcW w:w="746" w:type="dxa"/>
            <w:gridSpan w:val="5"/>
          </w:tcPr>
          <w:p w14:paraId="6316F03D" w14:textId="77777777" w:rsidR="00FE4869" w:rsidRDefault="00FE4869" w:rsidP="00C81D50">
            <w:r w:rsidRPr="004D4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5"/>
          </w:tcPr>
          <w:p w14:paraId="020B3CD7" w14:textId="77777777" w:rsidR="00FE4869" w:rsidRDefault="00FE4869" w:rsidP="00C81D50"/>
        </w:tc>
        <w:tc>
          <w:tcPr>
            <w:tcW w:w="1086" w:type="dxa"/>
          </w:tcPr>
          <w:p w14:paraId="0429AE12" w14:textId="77777777" w:rsidR="00FE4869" w:rsidRDefault="00FE4869" w:rsidP="00C81D50"/>
        </w:tc>
        <w:tc>
          <w:tcPr>
            <w:tcW w:w="1134" w:type="dxa"/>
          </w:tcPr>
          <w:p w14:paraId="4E07913A" w14:textId="3E3E5623" w:rsidR="00FE4869" w:rsidRPr="008856E2" w:rsidRDefault="00551AA0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C58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14:paraId="135B40BF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CF8C0C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9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6B3C65B9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0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07176159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4C1F5FDA" w14:textId="77777777" w:rsidTr="00C81D50">
        <w:tc>
          <w:tcPr>
            <w:tcW w:w="704" w:type="dxa"/>
          </w:tcPr>
          <w:p w14:paraId="02DB514A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25" w:type="dxa"/>
          </w:tcPr>
          <w:p w14:paraId="32CA42E6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Метр. Таблица мер длины.</w:t>
            </w:r>
          </w:p>
        </w:tc>
        <w:tc>
          <w:tcPr>
            <w:tcW w:w="746" w:type="dxa"/>
            <w:gridSpan w:val="5"/>
          </w:tcPr>
          <w:p w14:paraId="1475422F" w14:textId="77777777" w:rsidR="00FE4869" w:rsidRDefault="00FE4869" w:rsidP="00C81D50">
            <w:r w:rsidRPr="004D4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5"/>
          </w:tcPr>
          <w:p w14:paraId="7178BA45" w14:textId="77777777" w:rsidR="00FE4869" w:rsidRDefault="00FE4869" w:rsidP="00C81D50"/>
        </w:tc>
        <w:tc>
          <w:tcPr>
            <w:tcW w:w="1086" w:type="dxa"/>
          </w:tcPr>
          <w:p w14:paraId="3F8EE7EC" w14:textId="77777777" w:rsidR="00FE4869" w:rsidRDefault="00FE4869" w:rsidP="00C81D50"/>
        </w:tc>
        <w:tc>
          <w:tcPr>
            <w:tcW w:w="1134" w:type="dxa"/>
          </w:tcPr>
          <w:p w14:paraId="68641024" w14:textId="34130EA0" w:rsidR="00FE4869" w:rsidRPr="008856E2" w:rsidRDefault="00551AA0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58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14:paraId="61CC12E3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FD7830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2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52F8AE97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3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294EB917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4CA5C65B" w14:textId="77777777" w:rsidTr="00C81D50">
        <w:tc>
          <w:tcPr>
            <w:tcW w:w="704" w:type="dxa"/>
          </w:tcPr>
          <w:p w14:paraId="6AAD0662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25" w:type="dxa"/>
          </w:tcPr>
          <w:p w14:paraId="0ADAD5CA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35+5,35-30,35-5.</w:t>
            </w:r>
          </w:p>
        </w:tc>
        <w:tc>
          <w:tcPr>
            <w:tcW w:w="746" w:type="dxa"/>
            <w:gridSpan w:val="5"/>
          </w:tcPr>
          <w:p w14:paraId="08486759" w14:textId="77777777" w:rsidR="00FE4869" w:rsidRDefault="00FE4869" w:rsidP="00C81D50">
            <w:r w:rsidRPr="004D4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5"/>
          </w:tcPr>
          <w:p w14:paraId="5CB18750" w14:textId="77777777" w:rsidR="00FE4869" w:rsidRDefault="00FE4869" w:rsidP="00C81D50"/>
        </w:tc>
        <w:tc>
          <w:tcPr>
            <w:tcW w:w="1086" w:type="dxa"/>
          </w:tcPr>
          <w:p w14:paraId="21A0FAEE" w14:textId="77777777" w:rsidR="00FE4869" w:rsidRDefault="00FE4869" w:rsidP="00C81D50"/>
        </w:tc>
        <w:tc>
          <w:tcPr>
            <w:tcW w:w="1134" w:type="dxa"/>
          </w:tcPr>
          <w:p w14:paraId="37C74165" w14:textId="0B436A04" w:rsidR="00FE4869" w:rsidRPr="008856E2" w:rsidRDefault="00551AA0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C58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14:paraId="72249DB9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C3C0D7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5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4DC9AAAE" w14:textId="77777777" w:rsidR="00FE4869" w:rsidRPr="0020233F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6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</w:tc>
      </w:tr>
      <w:tr w:rsidR="00C81D50" w:rsidRPr="008856E2" w14:paraId="43E1EE02" w14:textId="77777777" w:rsidTr="00C81D50">
        <w:tc>
          <w:tcPr>
            <w:tcW w:w="704" w:type="dxa"/>
          </w:tcPr>
          <w:p w14:paraId="0EB7662E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25" w:type="dxa"/>
          </w:tcPr>
          <w:p w14:paraId="2CD7B360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 xml:space="preserve">Замена двузначного числа суммой разрядных </w:t>
            </w:r>
            <w:r w:rsidRPr="0088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гаемых</w:t>
            </w:r>
          </w:p>
        </w:tc>
        <w:tc>
          <w:tcPr>
            <w:tcW w:w="746" w:type="dxa"/>
            <w:gridSpan w:val="5"/>
          </w:tcPr>
          <w:p w14:paraId="6A093A59" w14:textId="77777777" w:rsidR="00FE4869" w:rsidRDefault="00FE4869" w:rsidP="00C81D50">
            <w:r w:rsidRPr="004D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5" w:type="dxa"/>
            <w:gridSpan w:val="5"/>
          </w:tcPr>
          <w:p w14:paraId="7F104551" w14:textId="77777777" w:rsidR="00FE4869" w:rsidRDefault="00FE4869" w:rsidP="00C81D50"/>
        </w:tc>
        <w:tc>
          <w:tcPr>
            <w:tcW w:w="1086" w:type="dxa"/>
          </w:tcPr>
          <w:p w14:paraId="2E401E3A" w14:textId="77777777" w:rsidR="00FE4869" w:rsidRDefault="00FE4869" w:rsidP="00C81D50"/>
        </w:tc>
        <w:tc>
          <w:tcPr>
            <w:tcW w:w="1134" w:type="dxa"/>
          </w:tcPr>
          <w:p w14:paraId="6CD45CD3" w14:textId="0C9E164C" w:rsidR="00FE4869" w:rsidRPr="008856E2" w:rsidRDefault="006A23D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C58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14:paraId="29FA0EFA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1D5E44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7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76B6418C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8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48FD98F6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0AD33638" w14:textId="77777777" w:rsidTr="00C81D50">
        <w:tc>
          <w:tcPr>
            <w:tcW w:w="704" w:type="dxa"/>
          </w:tcPr>
          <w:p w14:paraId="4D7497FF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925" w:type="dxa"/>
          </w:tcPr>
          <w:p w14:paraId="0CF7E03D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Единица стоимости. Рубль.  Копейка.</w:t>
            </w:r>
          </w:p>
        </w:tc>
        <w:tc>
          <w:tcPr>
            <w:tcW w:w="746" w:type="dxa"/>
            <w:gridSpan w:val="5"/>
          </w:tcPr>
          <w:p w14:paraId="1C624C65" w14:textId="77777777" w:rsidR="00FE4869" w:rsidRDefault="00FE4869" w:rsidP="00C81D50">
            <w:r w:rsidRPr="004D4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5"/>
          </w:tcPr>
          <w:p w14:paraId="02197611" w14:textId="77777777" w:rsidR="00FE4869" w:rsidRDefault="00FE4869" w:rsidP="00C81D50"/>
        </w:tc>
        <w:tc>
          <w:tcPr>
            <w:tcW w:w="1086" w:type="dxa"/>
          </w:tcPr>
          <w:p w14:paraId="25D32692" w14:textId="77777777" w:rsidR="00FE4869" w:rsidRDefault="00FE4869" w:rsidP="00C81D50"/>
        </w:tc>
        <w:tc>
          <w:tcPr>
            <w:tcW w:w="1134" w:type="dxa"/>
          </w:tcPr>
          <w:p w14:paraId="307B71F4" w14:textId="23A71B7A" w:rsidR="00FE4869" w:rsidRPr="008856E2" w:rsidRDefault="006A23D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C58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14:paraId="0ACF6FFE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08084A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0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7632CE61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162454BB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3FA67012" w14:textId="77777777" w:rsidTr="00C81D50">
        <w:tc>
          <w:tcPr>
            <w:tcW w:w="704" w:type="dxa"/>
          </w:tcPr>
          <w:p w14:paraId="63D3C33B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25" w:type="dxa"/>
          </w:tcPr>
          <w:p w14:paraId="4DF593D0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" w:type="dxa"/>
            <w:gridSpan w:val="5"/>
          </w:tcPr>
          <w:p w14:paraId="6134632F" w14:textId="77777777" w:rsidR="00FE4869" w:rsidRDefault="00FE4869" w:rsidP="00C81D50">
            <w:r w:rsidRPr="004D4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5"/>
          </w:tcPr>
          <w:p w14:paraId="31CDED00" w14:textId="77777777" w:rsidR="00FE4869" w:rsidRDefault="00FE4869" w:rsidP="00C81D50"/>
        </w:tc>
        <w:tc>
          <w:tcPr>
            <w:tcW w:w="1086" w:type="dxa"/>
          </w:tcPr>
          <w:p w14:paraId="4409D432" w14:textId="77777777" w:rsidR="00FE4869" w:rsidRDefault="00FE4869" w:rsidP="00C81D50"/>
        </w:tc>
        <w:tc>
          <w:tcPr>
            <w:tcW w:w="1134" w:type="dxa"/>
          </w:tcPr>
          <w:p w14:paraId="481E48AC" w14:textId="2CAED9A7" w:rsidR="00FE4869" w:rsidRPr="008856E2" w:rsidRDefault="006A23D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C58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14:paraId="4CD6C567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5FCEDE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3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048FFB4F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4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22A8C551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6E9ED27F" w14:textId="77777777" w:rsidTr="00C81D50">
        <w:tc>
          <w:tcPr>
            <w:tcW w:w="704" w:type="dxa"/>
          </w:tcPr>
          <w:p w14:paraId="6F262C7E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25" w:type="dxa"/>
          </w:tcPr>
          <w:p w14:paraId="2685C254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46" w:type="dxa"/>
            <w:gridSpan w:val="5"/>
          </w:tcPr>
          <w:p w14:paraId="747CE15C" w14:textId="77777777" w:rsidR="00FE4869" w:rsidRDefault="00FE4869" w:rsidP="00C81D50">
            <w:r w:rsidRPr="004D4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5"/>
          </w:tcPr>
          <w:p w14:paraId="75DE863F" w14:textId="77777777" w:rsidR="00FE4869" w:rsidRDefault="00FE4869" w:rsidP="00C81D50"/>
        </w:tc>
        <w:tc>
          <w:tcPr>
            <w:tcW w:w="1086" w:type="dxa"/>
          </w:tcPr>
          <w:p w14:paraId="74D11A97" w14:textId="77777777" w:rsidR="00FE4869" w:rsidRDefault="00FE4869" w:rsidP="00C81D50"/>
        </w:tc>
        <w:tc>
          <w:tcPr>
            <w:tcW w:w="1134" w:type="dxa"/>
          </w:tcPr>
          <w:p w14:paraId="14F60EDD" w14:textId="2B7BE5DE" w:rsidR="00FE4869" w:rsidRPr="008856E2" w:rsidRDefault="006A23D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D5C3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14:paraId="3EA4FF70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E84CA5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6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1CD1316E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7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20621A7C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1A04B6DA" w14:textId="77777777" w:rsidTr="00C81D50">
        <w:tc>
          <w:tcPr>
            <w:tcW w:w="704" w:type="dxa"/>
          </w:tcPr>
          <w:p w14:paraId="5DFE4EF7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25" w:type="dxa"/>
          </w:tcPr>
          <w:p w14:paraId="00284B40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умерация»</w:t>
            </w:r>
          </w:p>
        </w:tc>
        <w:tc>
          <w:tcPr>
            <w:tcW w:w="746" w:type="dxa"/>
            <w:gridSpan w:val="5"/>
          </w:tcPr>
          <w:p w14:paraId="24DB90D9" w14:textId="77777777" w:rsidR="00FE4869" w:rsidRDefault="00FE4869" w:rsidP="00C81D50">
            <w:r w:rsidRPr="004D4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5"/>
          </w:tcPr>
          <w:p w14:paraId="165089F6" w14:textId="13FFD94F" w:rsidR="00FE4869" w:rsidRDefault="008064D8" w:rsidP="00C81D50">
            <w:r>
              <w:t>1</w:t>
            </w:r>
          </w:p>
        </w:tc>
        <w:tc>
          <w:tcPr>
            <w:tcW w:w="1086" w:type="dxa"/>
          </w:tcPr>
          <w:p w14:paraId="2AC95BEA" w14:textId="77777777" w:rsidR="00FE4869" w:rsidRDefault="00FE4869" w:rsidP="00C81D50"/>
        </w:tc>
        <w:tc>
          <w:tcPr>
            <w:tcW w:w="1134" w:type="dxa"/>
          </w:tcPr>
          <w:p w14:paraId="09D7E6AB" w14:textId="12893E59" w:rsidR="00FE4869" w:rsidRPr="008856E2" w:rsidRDefault="006A23D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34" w:type="dxa"/>
          </w:tcPr>
          <w:p w14:paraId="3AB8EC9D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5A093E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9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102170EF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0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6DF63965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08123E9D" w14:textId="77777777" w:rsidTr="00C81D50">
        <w:tc>
          <w:tcPr>
            <w:tcW w:w="704" w:type="dxa"/>
          </w:tcPr>
          <w:p w14:paraId="41E7970C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25" w:type="dxa"/>
          </w:tcPr>
          <w:p w14:paraId="6C9A76A2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  <w:p w14:paraId="7CC6056E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" w:type="dxa"/>
            <w:gridSpan w:val="5"/>
          </w:tcPr>
          <w:p w14:paraId="53CB5268" w14:textId="77777777" w:rsidR="00FE4869" w:rsidRDefault="00FE4869" w:rsidP="00C81D50">
            <w:r w:rsidRPr="004D4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5"/>
          </w:tcPr>
          <w:p w14:paraId="3A254CF4" w14:textId="77777777" w:rsidR="00FE4869" w:rsidRDefault="00FE4869" w:rsidP="00C81D50"/>
        </w:tc>
        <w:tc>
          <w:tcPr>
            <w:tcW w:w="1086" w:type="dxa"/>
          </w:tcPr>
          <w:p w14:paraId="4405F911" w14:textId="77777777" w:rsidR="00FE4869" w:rsidRDefault="00FE4869" w:rsidP="00C81D50"/>
        </w:tc>
        <w:tc>
          <w:tcPr>
            <w:tcW w:w="1134" w:type="dxa"/>
          </w:tcPr>
          <w:p w14:paraId="3430E581" w14:textId="36FDDD0B" w:rsidR="00FE4869" w:rsidRPr="008856E2" w:rsidRDefault="006A23D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134" w:type="dxa"/>
          </w:tcPr>
          <w:p w14:paraId="52E16805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605FB5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2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08447F12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3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46CB809F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12E4DB50" w14:textId="77777777" w:rsidTr="00C81D50">
        <w:tc>
          <w:tcPr>
            <w:tcW w:w="704" w:type="dxa"/>
          </w:tcPr>
          <w:p w14:paraId="3EF8C143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681AF1F7" w14:textId="77777777" w:rsidR="00FE4869" w:rsidRPr="008856E2" w:rsidRDefault="00FE4869" w:rsidP="00C81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6E2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100. Сложение и вычитание. (46</w:t>
            </w:r>
            <w:r w:rsidRPr="008856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746" w:type="dxa"/>
            <w:gridSpan w:val="5"/>
          </w:tcPr>
          <w:p w14:paraId="6CC18DA2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14:paraId="5863782F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B06987C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14BF16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F39A85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7B8687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D50" w:rsidRPr="008856E2" w14:paraId="33D83CA6" w14:textId="77777777" w:rsidTr="00C81D50">
        <w:tc>
          <w:tcPr>
            <w:tcW w:w="704" w:type="dxa"/>
          </w:tcPr>
          <w:p w14:paraId="70BE569D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25" w:type="dxa"/>
          </w:tcPr>
          <w:p w14:paraId="510DBAF9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Задачи, обратные данной</w:t>
            </w:r>
            <w:proofErr w:type="gramEnd"/>
          </w:p>
        </w:tc>
        <w:tc>
          <w:tcPr>
            <w:tcW w:w="746" w:type="dxa"/>
            <w:gridSpan w:val="5"/>
          </w:tcPr>
          <w:p w14:paraId="16CAB8B4" w14:textId="77777777" w:rsidR="00FE4869" w:rsidRDefault="00FE4869" w:rsidP="00C81D50">
            <w:r w:rsidRPr="0065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5"/>
          </w:tcPr>
          <w:p w14:paraId="7A1C877C" w14:textId="77777777" w:rsidR="00FE4869" w:rsidRDefault="00FE4869" w:rsidP="00C81D50"/>
        </w:tc>
        <w:tc>
          <w:tcPr>
            <w:tcW w:w="1086" w:type="dxa"/>
          </w:tcPr>
          <w:p w14:paraId="3386A5CC" w14:textId="77777777" w:rsidR="00FE4869" w:rsidRDefault="00FE4869" w:rsidP="00C81D50"/>
        </w:tc>
        <w:tc>
          <w:tcPr>
            <w:tcW w:w="1134" w:type="dxa"/>
          </w:tcPr>
          <w:p w14:paraId="4F933F6D" w14:textId="21415018" w:rsidR="00FE4869" w:rsidRPr="008856E2" w:rsidRDefault="006A23D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134" w:type="dxa"/>
          </w:tcPr>
          <w:p w14:paraId="5EF51AE7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15F5BE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5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71817474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6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0E5D7EDA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22B9897B" w14:textId="77777777" w:rsidTr="00C81D50">
        <w:tc>
          <w:tcPr>
            <w:tcW w:w="704" w:type="dxa"/>
          </w:tcPr>
          <w:p w14:paraId="099B82C7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25" w:type="dxa"/>
          </w:tcPr>
          <w:p w14:paraId="2DF4B0EF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Сумма и разность отрезков</w:t>
            </w:r>
          </w:p>
        </w:tc>
        <w:tc>
          <w:tcPr>
            <w:tcW w:w="746" w:type="dxa"/>
            <w:gridSpan w:val="5"/>
          </w:tcPr>
          <w:p w14:paraId="1F3493D9" w14:textId="77777777" w:rsidR="00FE4869" w:rsidRDefault="00FE4869" w:rsidP="00C81D50">
            <w:r w:rsidRPr="0065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5"/>
          </w:tcPr>
          <w:p w14:paraId="3F18A933" w14:textId="77777777" w:rsidR="00FE4869" w:rsidRDefault="00FE4869" w:rsidP="00C81D50"/>
        </w:tc>
        <w:tc>
          <w:tcPr>
            <w:tcW w:w="1086" w:type="dxa"/>
          </w:tcPr>
          <w:p w14:paraId="301FDA4D" w14:textId="77777777" w:rsidR="00FE4869" w:rsidRDefault="00FE4869" w:rsidP="00C81D50"/>
        </w:tc>
        <w:tc>
          <w:tcPr>
            <w:tcW w:w="1134" w:type="dxa"/>
          </w:tcPr>
          <w:p w14:paraId="51068E78" w14:textId="001F17B7" w:rsidR="00FE4869" w:rsidRPr="008856E2" w:rsidRDefault="006A23D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34" w:type="dxa"/>
          </w:tcPr>
          <w:p w14:paraId="03946AEA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D633E6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8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0791F4CC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9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0568DB81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7CE1C325" w14:textId="77777777" w:rsidTr="00C81D50">
        <w:tc>
          <w:tcPr>
            <w:tcW w:w="704" w:type="dxa"/>
          </w:tcPr>
          <w:p w14:paraId="42DBEE34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25" w:type="dxa"/>
          </w:tcPr>
          <w:p w14:paraId="0A4E156A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уменьшаемого</w:t>
            </w:r>
          </w:p>
        </w:tc>
        <w:tc>
          <w:tcPr>
            <w:tcW w:w="746" w:type="dxa"/>
            <w:gridSpan w:val="5"/>
          </w:tcPr>
          <w:p w14:paraId="709832C9" w14:textId="77777777" w:rsidR="00FE4869" w:rsidRDefault="00FE4869" w:rsidP="00C81D50">
            <w:r w:rsidRPr="0065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5"/>
          </w:tcPr>
          <w:p w14:paraId="19E13A77" w14:textId="77777777" w:rsidR="00FE4869" w:rsidRDefault="00FE4869" w:rsidP="00C81D50"/>
        </w:tc>
        <w:tc>
          <w:tcPr>
            <w:tcW w:w="1086" w:type="dxa"/>
          </w:tcPr>
          <w:p w14:paraId="708C9B01" w14:textId="77777777" w:rsidR="00FE4869" w:rsidRDefault="00FE4869" w:rsidP="00C81D50"/>
        </w:tc>
        <w:tc>
          <w:tcPr>
            <w:tcW w:w="1134" w:type="dxa"/>
          </w:tcPr>
          <w:p w14:paraId="5D2362E8" w14:textId="5F11381D" w:rsidR="00FE4869" w:rsidRPr="008856E2" w:rsidRDefault="0095407F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134" w:type="dxa"/>
          </w:tcPr>
          <w:p w14:paraId="31964DB3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2FA9AF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1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358DA0BA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2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155BC6AE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32DB414C" w14:textId="77777777" w:rsidTr="00C81D50">
        <w:tc>
          <w:tcPr>
            <w:tcW w:w="704" w:type="dxa"/>
          </w:tcPr>
          <w:p w14:paraId="7C085CA5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25" w:type="dxa"/>
          </w:tcPr>
          <w:p w14:paraId="67D73008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вычитаемого</w:t>
            </w:r>
          </w:p>
        </w:tc>
        <w:tc>
          <w:tcPr>
            <w:tcW w:w="729" w:type="dxa"/>
            <w:gridSpan w:val="4"/>
          </w:tcPr>
          <w:p w14:paraId="455A9A1E" w14:textId="77777777" w:rsidR="00FE4869" w:rsidRDefault="00FE4869" w:rsidP="00C81D50">
            <w:r w:rsidRPr="0065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6"/>
          </w:tcPr>
          <w:p w14:paraId="3FD74A5D" w14:textId="77777777" w:rsidR="00FE4869" w:rsidRDefault="00FE4869" w:rsidP="00C81D50"/>
        </w:tc>
        <w:tc>
          <w:tcPr>
            <w:tcW w:w="1086" w:type="dxa"/>
          </w:tcPr>
          <w:p w14:paraId="414CA6FB" w14:textId="77777777" w:rsidR="00FE4869" w:rsidRDefault="00FE4869" w:rsidP="00C81D50"/>
        </w:tc>
        <w:tc>
          <w:tcPr>
            <w:tcW w:w="1134" w:type="dxa"/>
          </w:tcPr>
          <w:p w14:paraId="34AEB2D1" w14:textId="70FBB9AC" w:rsidR="00FE4869" w:rsidRPr="008856E2" w:rsidRDefault="0095407F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14:paraId="2D0EC847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262928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4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7205A371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5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5D5C23EE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60476D2D" w14:textId="77777777" w:rsidTr="00C81D50">
        <w:tc>
          <w:tcPr>
            <w:tcW w:w="704" w:type="dxa"/>
          </w:tcPr>
          <w:p w14:paraId="2064C04D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25" w:type="dxa"/>
          </w:tcPr>
          <w:p w14:paraId="54320C95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29" w:type="dxa"/>
            <w:gridSpan w:val="4"/>
          </w:tcPr>
          <w:p w14:paraId="1F199C54" w14:textId="77777777" w:rsidR="00FE4869" w:rsidRDefault="00FE4869" w:rsidP="00C81D50">
            <w:r w:rsidRPr="0065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6"/>
          </w:tcPr>
          <w:p w14:paraId="348F0115" w14:textId="77777777" w:rsidR="00FE4869" w:rsidRDefault="00FE4869" w:rsidP="00C81D50"/>
        </w:tc>
        <w:tc>
          <w:tcPr>
            <w:tcW w:w="1086" w:type="dxa"/>
          </w:tcPr>
          <w:p w14:paraId="6D294FCD" w14:textId="77777777" w:rsidR="00FE4869" w:rsidRDefault="00FE4869" w:rsidP="00C81D50"/>
        </w:tc>
        <w:tc>
          <w:tcPr>
            <w:tcW w:w="1134" w:type="dxa"/>
          </w:tcPr>
          <w:p w14:paraId="64E76F1F" w14:textId="60A3CD3E" w:rsidR="00FE4869" w:rsidRPr="008856E2" w:rsidRDefault="0095407F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D5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D9ED7A6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C3B78B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7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7C655132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8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55E8D530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04041373" w14:textId="77777777" w:rsidTr="00C81D50">
        <w:tc>
          <w:tcPr>
            <w:tcW w:w="704" w:type="dxa"/>
          </w:tcPr>
          <w:p w14:paraId="2F342FEA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925" w:type="dxa"/>
          </w:tcPr>
          <w:p w14:paraId="001EF250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времени. Час. Минута.</w:t>
            </w:r>
          </w:p>
        </w:tc>
        <w:tc>
          <w:tcPr>
            <w:tcW w:w="729" w:type="dxa"/>
            <w:gridSpan w:val="4"/>
          </w:tcPr>
          <w:p w14:paraId="3E42936C" w14:textId="77777777" w:rsidR="00FE4869" w:rsidRDefault="00FE4869" w:rsidP="00C81D50">
            <w:r w:rsidRPr="0065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6"/>
          </w:tcPr>
          <w:p w14:paraId="1B1E5E18" w14:textId="77777777" w:rsidR="00FE4869" w:rsidRDefault="00FE4869" w:rsidP="00C81D50"/>
        </w:tc>
        <w:tc>
          <w:tcPr>
            <w:tcW w:w="1086" w:type="dxa"/>
          </w:tcPr>
          <w:p w14:paraId="770C87FF" w14:textId="77777777" w:rsidR="00FE4869" w:rsidRDefault="00FE4869" w:rsidP="00C81D50"/>
        </w:tc>
        <w:tc>
          <w:tcPr>
            <w:tcW w:w="1134" w:type="dxa"/>
          </w:tcPr>
          <w:p w14:paraId="36CA3434" w14:textId="6AB64AD6" w:rsidR="00FE4869" w:rsidRPr="008856E2" w:rsidRDefault="0095407F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5C3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14:paraId="06417E65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9A9174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0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59CAE1C9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1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5744C345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67D5DAE5" w14:textId="77777777" w:rsidTr="00C81D50">
        <w:tc>
          <w:tcPr>
            <w:tcW w:w="704" w:type="dxa"/>
          </w:tcPr>
          <w:p w14:paraId="2B6ACD0A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25" w:type="dxa"/>
          </w:tcPr>
          <w:p w14:paraId="3B48BD31" w14:textId="076ADD21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ломаной</w:t>
            </w:r>
            <w:proofErr w:type="gramStart"/>
            <w:r w:rsidR="0009276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29" w:type="dxa"/>
            <w:gridSpan w:val="4"/>
          </w:tcPr>
          <w:p w14:paraId="708EE25B" w14:textId="77777777" w:rsidR="00FE4869" w:rsidRDefault="00FE4869" w:rsidP="00C81D50">
            <w:r w:rsidRPr="0065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6"/>
          </w:tcPr>
          <w:p w14:paraId="348EA9EE" w14:textId="77777777" w:rsidR="00FE4869" w:rsidRDefault="00FE4869" w:rsidP="00C81D50"/>
        </w:tc>
        <w:tc>
          <w:tcPr>
            <w:tcW w:w="1086" w:type="dxa"/>
          </w:tcPr>
          <w:p w14:paraId="6019E673" w14:textId="77777777" w:rsidR="00FE4869" w:rsidRDefault="00FE4869" w:rsidP="00C81D50"/>
        </w:tc>
        <w:tc>
          <w:tcPr>
            <w:tcW w:w="1134" w:type="dxa"/>
          </w:tcPr>
          <w:p w14:paraId="5CAAC58F" w14:textId="1BEC1F66" w:rsidR="00FE4869" w:rsidRPr="008856E2" w:rsidRDefault="0095407F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D5C3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14:paraId="1E69DB7D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160A66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3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0E99C98B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4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3CD58ED8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6121EF11" w14:textId="77777777" w:rsidTr="00C81D50">
        <w:tc>
          <w:tcPr>
            <w:tcW w:w="704" w:type="dxa"/>
          </w:tcPr>
          <w:p w14:paraId="123B68A6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25" w:type="dxa"/>
          </w:tcPr>
          <w:p w14:paraId="0C2A5989" w14:textId="2750FC4E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  <w:proofErr w:type="gramStart"/>
            <w:r w:rsidR="00021F60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729" w:type="dxa"/>
            <w:gridSpan w:val="4"/>
          </w:tcPr>
          <w:p w14:paraId="4FB99D35" w14:textId="77777777" w:rsidR="00FE4869" w:rsidRDefault="00FE4869" w:rsidP="00C81D50">
            <w:r w:rsidRPr="0065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6"/>
          </w:tcPr>
          <w:p w14:paraId="1ED0DC30" w14:textId="77777777" w:rsidR="00FE4869" w:rsidRDefault="00FE4869" w:rsidP="00C81D50"/>
        </w:tc>
        <w:tc>
          <w:tcPr>
            <w:tcW w:w="1086" w:type="dxa"/>
          </w:tcPr>
          <w:p w14:paraId="4D9BE06C" w14:textId="77777777" w:rsidR="00FE4869" w:rsidRDefault="00FE4869" w:rsidP="00C81D50"/>
        </w:tc>
        <w:tc>
          <w:tcPr>
            <w:tcW w:w="1134" w:type="dxa"/>
          </w:tcPr>
          <w:p w14:paraId="6FFD77E8" w14:textId="2EB07F48" w:rsidR="00FE4869" w:rsidRPr="008856E2" w:rsidRDefault="0095407F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D5C3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14:paraId="69EDF5F7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01FA24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6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0BE6291F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7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17C44F46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140BDBC1" w14:textId="77777777" w:rsidTr="00C81D50">
        <w:tc>
          <w:tcPr>
            <w:tcW w:w="704" w:type="dxa"/>
          </w:tcPr>
          <w:p w14:paraId="6DDD59AE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25" w:type="dxa"/>
          </w:tcPr>
          <w:p w14:paraId="5FC667BD" w14:textId="68EC04B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  <w:gridSpan w:val="4"/>
          </w:tcPr>
          <w:p w14:paraId="59869D7E" w14:textId="77777777" w:rsidR="00FE4869" w:rsidRDefault="00FE4869" w:rsidP="00C81D50">
            <w:r w:rsidRPr="0065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6"/>
          </w:tcPr>
          <w:p w14:paraId="1C54D0D4" w14:textId="77777777" w:rsidR="00FE4869" w:rsidRDefault="00FE4869" w:rsidP="00C81D50"/>
        </w:tc>
        <w:tc>
          <w:tcPr>
            <w:tcW w:w="1086" w:type="dxa"/>
          </w:tcPr>
          <w:p w14:paraId="7CDC17A0" w14:textId="77777777" w:rsidR="00FE4869" w:rsidRDefault="00FE4869" w:rsidP="00C81D50"/>
        </w:tc>
        <w:tc>
          <w:tcPr>
            <w:tcW w:w="1134" w:type="dxa"/>
          </w:tcPr>
          <w:p w14:paraId="22834153" w14:textId="3DE75832" w:rsidR="00FE4869" w:rsidRPr="008856E2" w:rsidRDefault="0095407F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D5C3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14:paraId="206DCBB8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2D1F05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9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710BE019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0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6FA124C0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70C66B24" w14:textId="77777777" w:rsidTr="00C81D50">
        <w:tc>
          <w:tcPr>
            <w:tcW w:w="704" w:type="dxa"/>
          </w:tcPr>
          <w:p w14:paraId="25FA3449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25" w:type="dxa"/>
          </w:tcPr>
          <w:p w14:paraId="0AB49EB4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 Скобки.</w:t>
            </w:r>
          </w:p>
        </w:tc>
        <w:tc>
          <w:tcPr>
            <w:tcW w:w="729" w:type="dxa"/>
            <w:gridSpan w:val="4"/>
          </w:tcPr>
          <w:p w14:paraId="4E390C1F" w14:textId="77777777" w:rsidR="00FE4869" w:rsidRDefault="00FE4869" w:rsidP="00C81D50">
            <w:r w:rsidRPr="0065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6"/>
          </w:tcPr>
          <w:p w14:paraId="7D92EBF5" w14:textId="77777777" w:rsidR="00FE4869" w:rsidRDefault="00FE4869" w:rsidP="00C81D50"/>
        </w:tc>
        <w:tc>
          <w:tcPr>
            <w:tcW w:w="1086" w:type="dxa"/>
          </w:tcPr>
          <w:p w14:paraId="08730906" w14:textId="77777777" w:rsidR="00FE4869" w:rsidRDefault="00FE4869" w:rsidP="00C81D50"/>
        </w:tc>
        <w:tc>
          <w:tcPr>
            <w:tcW w:w="1134" w:type="dxa"/>
          </w:tcPr>
          <w:p w14:paraId="402DD7C3" w14:textId="7B15FA3E" w:rsidR="00FE4869" w:rsidRPr="008856E2" w:rsidRDefault="0095407F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D5C3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14:paraId="39BB309A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4458D6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2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2211023B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3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018F47E9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0D79433E" w14:textId="77777777" w:rsidTr="00C81D50">
        <w:tc>
          <w:tcPr>
            <w:tcW w:w="704" w:type="dxa"/>
          </w:tcPr>
          <w:p w14:paraId="07093872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25" w:type="dxa"/>
          </w:tcPr>
          <w:p w14:paraId="07C72FE1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729" w:type="dxa"/>
            <w:gridSpan w:val="4"/>
          </w:tcPr>
          <w:p w14:paraId="7F8482A2" w14:textId="77777777" w:rsidR="00FE4869" w:rsidRDefault="00FE4869" w:rsidP="00C81D50">
            <w:r w:rsidRPr="0065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6"/>
          </w:tcPr>
          <w:p w14:paraId="19946E06" w14:textId="77777777" w:rsidR="00FE4869" w:rsidRDefault="00FE4869" w:rsidP="00C81D50"/>
        </w:tc>
        <w:tc>
          <w:tcPr>
            <w:tcW w:w="1086" w:type="dxa"/>
          </w:tcPr>
          <w:p w14:paraId="6E4DA8AE" w14:textId="77777777" w:rsidR="00FE4869" w:rsidRDefault="00FE4869" w:rsidP="00C81D50"/>
        </w:tc>
        <w:tc>
          <w:tcPr>
            <w:tcW w:w="1134" w:type="dxa"/>
          </w:tcPr>
          <w:p w14:paraId="344D0682" w14:textId="0D43205D" w:rsidR="00FE4869" w:rsidRPr="008856E2" w:rsidRDefault="0095407F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D5C3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14:paraId="09FF8744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F4ED9B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5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114C2C1A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6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32449E4A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75184D38" w14:textId="77777777" w:rsidTr="00C81D50">
        <w:tc>
          <w:tcPr>
            <w:tcW w:w="704" w:type="dxa"/>
          </w:tcPr>
          <w:p w14:paraId="00156A82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25" w:type="dxa"/>
          </w:tcPr>
          <w:p w14:paraId="50A3AD8E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.</w:t>
            </w:r>
          </w:p>
        </w:tc>
        <w:tc>
          <w:tcPr>
            <w:tcW w:w="729" w:type="dxa"/>
            <w:gridSpan w:val="4"/>
          </w:tcPr>
          <w:p w14:paraId="3246007F" w14:textId="77777777" w:rsidR="00FE4869" w:rsidRDefault="00FE4869" w:rsidP="00C81D50">
            <w:r w:rsidRPr="0065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6"/>
          </w:tcPr>
          <w:p w14:paraId="428DDC6E" w14:textId="77777777" w:rsidR="00FE4869" w:rsidRDefault="00FE4869" w:rsidP="00C81D50"/>
        </w:tc>
        <w:tc>
          <w:tcPr>
            <w:tcW w:w="1086" w:type="dxa"/>
          </w:tcPr>
          <w:p w14:paraId="574E4F10" w14:textId="77777777" w:rsidR="00FE4869" w:rsidRDefault="00FE4869" w:rsidP="00C81D50"/>
        </w:tc>
        <w:tc>
          <w:tcPr>
            <w:tcW w:w="1134" w:type="dxa"/>
          </w:tcPr>
          <w:p w14:paraId="723BF040" w14:textId="4066F1B8" w:rsidR="00FE4869" w:rsidRPr="008856E2" w:rsidRDefault="0095407F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D5C3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14:paraId="007CC67C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D720A5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8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510C2A1D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9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5AB88D79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1158177C" w14:textId="77777777" w:rsidTr="00C81D50">
        <w:tc>
          <w:tcPr>
            <w:tcW w:w="704" w:type="dxa"/>
          </w:tcPr>
          <w:p w14:paraId="40575D9F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25" w:type="dxa"/>
          </w:tcPr>
          <w:p w14:paraId="72AF7566" w14:textId="69801130" w:rsidR="00FE4869" w:rsidRPr="0095407F" w:rsidRDefault="0095407F" w:rsidP="00C81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3 по итогам 1 четверти</w:t>
            </w:r>
          </w:p>
        </w:tc>
        <w:tc>
          <w:tcPr>
            <w:tcW w:w="729" w:type="dxa"/>
            <w:gridSpan w:val="4"/>
          </w:tcPr>
          <w:p w14:paraId="5037C5B0" w14:textId="77777777" w:rsidR="00FE4869" w:rsidRDefault="00FE4869" w:rsidP="00C81D50">
            <w:r w:rsidRPr="0065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6"/>
          </w:tcPr>
          <w:p w14:paraId="06A7BFB1" w14:textId="61493FB0" w:rsidR="00FE4869" w:rsidRDefault="004112B1" w:rsidP="00C81D50">
            <w:r>
              <w:t>1</w:t>
            </w:r>
          </w:p>
        </w:tc>
        <w:tc>
          <w:tcPr>
            <w:tcW w:w="1086" w:type="dxa"/>
          </w:tcPr>
          <w:p w14:paraId="6C71991A" w14:textId="77777777" w:rsidR="00FE4869" w:rsidRDefault="00FE4869" w:rsidP="00C81D50"/>
        </w:tc>
        <w:tc>
          <w:tcPr>
            <w:tcW w:w="1134" w:type="dxa"/>
          </w:tcPr>
          <w:p w14:paraId="5D0B764D" w14:textId="5F909716" w:rsidR="00FE4869" w:rsidRPr="008856E2" w:rsidRDefault="0095407F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D5C3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14:paraId="1BC64B8E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4D496D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1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2D068EF9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2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6FA7BF05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2B04E039" w14:textId="77777777" w:rsidTr="00C81D50">
        <w:tc>
          <w:tcPr>
            <w:tcW w:w="704" w:type="dxa"/>
          </w:tcPr>
          <w:p w14:paraId="7B899C7A" w14:textId="5024D43B" w:rsidR="00FE4869" w:rsidRPr="008856E2" w:rsidRDefault="003D5C33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25" w:type="dxa"/>
          </w:tcPr>
          <w:p w14:paraId="6944E982" w14:textId="4AA67BDE" w:rsidR="00FE4869" w:rsidRPr="0095407F" w:rsidRDefault="0095407F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. Узоры и орнаменты на посуде.</w:t>
            </w:r>
          </w:p>
        </w:tc>
        <w:tc>
          <w:tcPr>
            <w:tcW w:w="729" w:type="dxa"/>
            <w:gridSpan w:val="4"/>
          </w:tcPr>
          <w:p w14:paraId="13BEFD5E" w14:textId="3A1E128A" w:rsidR="00FE4869" w:rsidRPr="008856E2" w:rsidRDefault="003D5C33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6"/>
          </w:tcPr>
          <w:p w14:paraId="210AAA29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12EA469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662EDA" w14:textId="0D800104" w:rsidR="00FE4869" w:rsidRPr="008856E2" w:rsidRDefault="0095407F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D5C3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14:paraId="1C2051D1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EF72A1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4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630D4AB3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5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0FF7A86C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4BAE4F09" w14:textId="77777777" w:rsidTr="00C81D50">
        <w:tc>
          <w:tcPr>
            <w:tcW w:w="704" w:type="dxa"/>
          </w:tcPr>
          <w:p w14:paraId="751AABE4" w14:textId="204DEBF5" w:rsidR="00FE4869" w:rsidRPr="008856E2" w:rsidRDefault="003D5C33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25" w:type="dxa"/>
          </w:tcPr>
          <w:p w14:paraId="1B414B15" w14:textId="6FBE0A52" w:rsidR="00FE4869" w:rsidRDefault="00E8133E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711" w:type="dxa"/>
            <w:gridSpan w:val="3"/>
          </w:tcPr>
          <w:p w14:paraId="32EA24D8" w14:textId="77777777" w:rsidR="00FE4869" w:rsidRDefault="00FE4869" w:rsidP="00C81D50">
            <w:r w:rsidRPr="002C3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gridSpan w:val="7"/>
          </w:tcPr>
          <w:p w14:paraId="5B943F7E" w14:textId="77777777" w:rsidR="00FE4869" w:rsidRDefault="00FE4869" w:rsidP="00C81D50"/>
        </w:tc>
        <w:tc>
          <w:tcPr>
            <w:tcW w:w="1086" w:type="dxa"/>
          </w:tcPr>
          <w:p w14:paraId="6154BA7C" w14:textId="77777777" w:rsidR="00FE4869" w:rsidRDefault="00FE4869" w:rsidP="00C81D50"/>
        </w:tc>
        <w:tc>
          <w:tcPr>
            <w:tcW w:w="1134" w:type="dxa"/>
          </w:tcPr>
          <w:p w14:paraId="0A830E9A" w14:textId="689EE851" w:rsidR="00FE4869" w:rsidRPr="008856E2" w:rsidRDefault="00E8133E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="00954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0D3DE78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0A8819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7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7D7D518B" w14:textId="041DD77B" w:rsidR="00FE4869" w:rsidRPr="00E8133E" w:rsidRDefault="00D12815" w:rsidP="00C81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hyperlink r:id="rId108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  <w:hyperlink r:id="rId109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7C8E119B" w14:textId="77777777" w:rsidTr="00C81D50">
        <w:tc>
          <w:tcPr>
            <w:tcW w:w="704" w:type="dxa"/>
          </w:tcPr>
          <w:p w14:paraId="791AEAC0" w14:textId="152E8FF4" w:rsidR="00FE4869" w:rsidRPr="008856E2" w:rsidRDefault="00667AF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5925" w:type="dxa"/>
          </w:tcPr>
          <w:p w14:paraId="18ACC9D4" w14:textId="4810874E" w:rsidR="00FE4869" w:rsidRDefault="00667AF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ложения.</w:t>
            </w:r>
          </w:p>
        </w:tc>
        <w:tc>
          <w:tcPr>
            <w:tcW w:w="711" w:type="dxa"/>
            <w:gridSpan w:val="3"/>
          </w:tcPr>
          <w:p w14:paraId="37C78A15" w14:textId="1B075B09" w:rsidR="00FE4869" w:rsidRDefault="00667AF9" w:rsidP="00C81D50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gridSpan w:val="7"/>
          </w:tcPr>
          <w:p w14:paraId="7D0906B7" w14:textId="1E915257" w:rsidR="00FE4869" w:rsidRDefault="00FE4869" w:rsidP="00C81D50"/>
        </w:tc>
        <w:tc>
          <w:tcPr>
            <w:tcW w:w="1086" w:type="dxa"/>
          </w:tcPr>
          <w:p w14:paraId="5E53986F" w14:textId="77777777" w:rsidR="00FE4869" w:rsidRDefault="00FE4869" w:rsidP="00C81D50"/>
        </w:tc>
        <w:tc>
          <w:tcPr>
            <w:tcW w:w="1134" w:type="dxa"/>
          </w:tcPr>
          <w:p w14:paraId="480BC133" w14:textId="034EAA87" w:rsidR="00FE4869" w:rsidRPr="008856E2" w:rsidRDefault="00E8133E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08.</w:t>
            </w:r>
            <w:r w:rsidR="00551A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05FFAA6E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39FCD4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0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17A513B4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1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32F1AD31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60E0C5D5" w14:textId="77777777" w:rsidTr="00C81D50">
        <w:tc>
          <w:tcPr>
            <w:tcW w:w="704" w:type="dxa"/>
          </w:tcPr>
          <w:p w14:paraId="71465B38" w14:textId="64A2073A" w:rsidR="00FE4869" w:rsidRPr="008856E2" w:rsidRDefault="00667AF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25" w:type="dxa"/>
          </w:tcPr>
          <w:p w14:paraId="3326738C" w14:textId="36FC1682" w:rsidR="00FE4869" w:rsidRDefault="00667AF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711" w:type="dxa"/>
            <w:gridSpan w:val="3"/>
          </w:tcPr>
          <w:p w14:paraId="652B939B" w14:textId="7FF85C47" w:rsidR="00FE4869" w:rsidRDefault="00667AF9" w:rsidP="00C81D50">
            <w:r>
              <w:t>1</w:t>
            </w:r>
          </w:p>
        </w:tc>
        <w:tc>
          <w:tcPr>
            <w:tcW w:w="1180" w:type="dxa"/>
            <w:gridSpan w:val="7"/>
          </w:tcPr>
          <w:p w14:paraId="53CA81AA" w14:textId="77777777" w:rsidR="00FE4869" w:rsidRDefault="00FE4869" w:rsidP="00C81D50"/>
        </w:tc>
        <w:tc>
          <w:tcPr>
            <w:tcW w:w="1086" w:type="dxa"/>
          </w:tcPr>
          <w:p w14:paraId="1ADD473A" w14:textId="77777777" w:rsidR="00FE4869" w:rsidRDefault="00FE4869" w:rsidP="00C81D50"/>
        </w:tc>
        <w:tc>
          <w:tcPr>
            <w:tcW w:w="1134" w:type="dxa"/>
          </w:tcPr>
          <w:p w14:paraId="36024833" w14:textId="2FF84A5F" w:rsidR="00FE4869" w:rsidRPr="008856E2" w:rsidRDefault="00E8133E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42EB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14:paraId="109894FC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9853D3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3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16D49C0C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4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75733C64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58EC5097" w14:textId="77777777" w:rsidTr="00C81D50">
        <w:tc>
          <w:tcPr>
            <w:tcW w:w="704" w:type="dxa"/>
          </w:tcPr>
          <w:p w14:paraId="2A125FCF" w14:textId="544292A1" w:rsidR="00FE4869" w:rsidRPr="008856E2" w:rsidRDefault="00667AF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925" w:type="dxa"/>
          </w:tcPr>
          <w:p w14:paraId="1DF26377" w14:textId="5AEEFC13" w:rsidR="00FE4869" w:rsidRPr="008856E2" w:rsidRDefault="00667AF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  <w:r w:rsidR="00842E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gridSpan w:val="3"/>
          </w:tcPr>
          <w:p w14:paraId="76DE88D8" w14:textId="190013EA" w:rsidR="00FE4869" w:rsidRDefault="00842EBE" w:rsidP="00C81D50">
            <w:r>
              <w:t>1</w:t>
            </w:r>
          </w:p>
        </w:tc>
        <w:tc>
          <w:tcPr>
            <w:tcW w:w="1180" w:type="dxa"/>
            <w:gridSpan w:val="7"/>
          </w:tcPr>
          <w:p w14:paraId="5234C4A6" w14:textId="77777777" w:rsidR="00FE4869" w:rsidRDefault="00FE4869" w:rsidP="00C81D50"/>
        </w:tc>
        <w:tc>
          <w:tcPr>
            <w:tcW w:w="1086" w:type="dxa"/>
          </w:tcPr>
          <w:p w14:paraId="4D68E9A6" w14:textId="77777777" w:rsidR="00FE4869" w:rsidRDefault="00FE4869" w:rsidP="00C81D50"/>
        </w:tc>
        <w:tc>
          <w:tcPr>
            <w:tcW w:w="1134" w:type="dxa"/>
          </w:tcPr>
          <w:p w14:paraId="4CD85ADF" w14:textId="23C33954" w:rsidR="00FE4869" w:rsidRPr="008856E2" w:rsidRDefault="00551AA0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B50D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14:paraId="2323077D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E2FE29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6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4C3D23C4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7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6091EADF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7516B014" w14:textId="77777777" w:rsidTr="00C81D50">
        <w:tc>
          <w:tcPr>
            <w:tcW w:w="704" w:type="dxa"/>
          </w:tcPr>
          <w:p w14:paraId="7CDC9A0D" w14:textId="59AA7E9C" w:rsidR="00FE4869" w:rsidRPr="008856E2" w:rsidRDefault="00842EBE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5925" w:type="dxa"/>
          </w:tcPr>
          <w:p w14:paraId="360EE5D3" w14:textId="72D9CA22" w:rsidR="00FE4869" w:rsidRPr="008856E2" w:rsidRDefault="00177C23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повторение </w:t>
            </w:r>
            <w:r w:rsidR="00551AA0">
              <w:rPr>
                <w:rFonts w:ascii="Times New Roman" w:hAnsi="Times New Roman" w:cs="Times New Roman"/>
                <w:sz w:val="24"/>
                <w:szCs w:val="24"/>
              </w:rPr>
              <w:t>по теме: «Порядок выполнение действий».</w:t>
            </w:r>
          </w:p>
        </w:tc>
        <w:tc>
          <w:tcPr>
            <w:tcW w:w="711" w:type="dxa"/>
            <w:gridSpan w:val="3"/>
          </w:tcPr>
          <w:p w14:paraId="7493A84A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gridSpan w:val="7"/>
          </w:tcPr>
          <w:p w14:paraId="5FAC1A83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88208B3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94B78E" w14:textId="20052E07" w:rsidR="00FE4869" w:rsidRPr="008856E2" w:rsidRDefault="00551AA0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-15.11</w:t>
            </w:r>
          </w:p>
        </w:tc>
        <w:tc>
          <w:tcPr>
            <w:tcW w:w="1134" w:type="dxa"/>
          </w:tcPr>
          <w:p w14:paraId="6752BE71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60D88E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9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5A60A1D1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0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482CADDC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067343EF" w14:textId="77777777" w:rsidTr="00C81D50">
        <w:tc>
          <w:tcPr>
            <w:tcW w:w="704" w:type="dxa"/>
          </w:tcPr>
          <w:p w14:paraId="026DE355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25" w:type="dxa"/>
          </w:tcPr>
          <w:p w14:paraId="4CB6F54A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приемов вычисления.</w:t>
            </w:r>
          </w:p>
        </w:tc>
        <w:tc>
          <w:tcPr>
            <w:tcW w:w="711" w:type="dxa"/>
            <w:gridSpan w:val="3"/>
          </w:tcPr>
          <w:p w14:paraId="21ED07AE" w14:textId="77777777" w:rsidR="00FE4869" w:rsidRDefault="00FE4869" w:rsidP="00C81D50">
            <w:r w:rsidRPr="00EC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gridSpan w:val="7"/>
          </w:tcPr>
          <w:p w14:paraId="1D4C68FE" w14:textId="77777777" w:rsidR="00FE4869" w:rsidRDefault="00FE4869" w:rsidP="00C81D50"/>
        </w:tc>
        <w:tc>
          <w:tcPr>
            <w:tcW w:w="1086" w:type="dxa"/>
          </w:tcPr>
          <w:p w14:paraId="17649664" w14:textId="77777777" w:rsidR="00FE4869" w:rsidRDefault="00FE4869" w:rsidP="00C81D50"/>
        </w:tc>
        <w:tc>
          <w:tcPr>
            <w:tcW w:w="1134" w:type="dxa"/>
          </w:tcPr>
          <w:p w14:paraId="08EA4410" w14:textId="75C4F558" w:rsidR="00FE4869" w:rsidRPr="008856E2" w:rsidRDefault="00551AA0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B50D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14:paraId="1E41C31A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E67324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2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32DC1CD9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3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414B7278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61031A2B" w14:textId="77777777" w:rsidTr="00C81D50">
        <w:tc>
          <w:tcPr>
            <w:tcW w:w="704" w:type="dxa"/>
          </w:tcPr>
          <w:p w14:paraId="0F01CF3D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25" w:type="dxa"/>
          </w:tcPr>
          <w:p w14:paraId="53781F77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вычисления вида 36+2,36+20</w:t>
            </w:r>
          </w:p>
        </w:tc>
        <w:tc>
          <w:tcPr>
            <w:tcW w:w="711" w:type="dxa"/>
            <w:gridSpan w:val="3"/>
          </w:tcPr>
          <w:p w14:paraId="425BFCEF" w14:textId="77777777" w:rsidR="00FE4869" w:rsidRDefault="00FE4869" w:rsidP="00C81D50">
            <w:r w:rsidRPr="00EC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gridSpan w:val="7"/>
          </w:tcPr>
          <w:p w14:paraId="5E033B75" w14:textId="77777777" w:rsidR="00FE4869" w:rsidRDefault="00FE4869" w:rsidP="00C81D50"/>
        </w:tc>
        <w:tc>
          <w:tcPr>
            <w:tcW w:w="1086" w:type="dxa"/>
          </w:tcPr>
          <w:p w14:paraId="3D0CE127" w14:textId="77777777" w:rsidR="00FE4869" w:rsidRDefault="00FE4869" w:rsidP="00C81D50"/>
        </w:tc>
        <w:tc>
          <w:tcPr>
            <w:tcW w:w="1134" w:type="dxa"/>
          </w:tcPr>
          <w:p w14:paraId="3226735B" w14:textId="45F4CBA6" w:rsidR="00FE4869" w:rsidRPr="008856E2" w:rsidRDefault="00177C23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0D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14:paraId="082429E7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682D1A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5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2D972267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6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1A0F88E3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5B3B8EC0" w14:textId="77777777" w:rsidTr="00C81D50">
        <w:tc>
          <w:tcPr>
            <w:tcW w:w="704" w:type="dxa"/>
          </w:tcPr>
          <w:p w14:paraId="4F0FDC2E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25" w:type="dxa"/>
          </w:tcPr>
          <w:p w14:paraId="2E7EB484" w14:textId="77777777" w:rsidR="00FE4869" w:rsidRDefault="00FE4869" w:rsidP="00C81D50">
            <w:r w:rsidRPr="003509FB">
              <w:rPr>
                <w:rFonts w:ascii="Times New Roman" w:hAnsi="Times New Roman" w:cs="Times New Roman"/>
                <w:sz w:val="24"/>
                <w:szCs w:val="24"/>
              </w:rPr>
              <w:t xml:space="preserve">Прием вычисления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-2, 36-20</w:t>
            </w:r>
          </w:p>
        </w:tc>
        <w:tc>
          <w:tcPr>
            <w:tcW w:w="711" w:type="dxa"/>
            <w:gridSpan w:val="3"/>
          </w:tcPr>
          <w:p w14:paraId="4DE003B2" w14:textId="77777777" w:rsidR="00FE4869" w:rsidRDefault="00FE4869" w:rsidP="00C81D50">
            <w:r w:rsidRPr="00EC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gridSpan w:val="7"/>
          </w:tcPr>
          <w:p w14:paraId="25FA920A" w14:textId="77777777" w:rsidR="00FE4869" w:rsidRDefault="00FE4869" w:rsidP="00C81D50"/>
        </w:tc>
        <w:tc>
          <w:tcPr>
            <w:tcW w:w="1086" w:type="dxa"/>
          </w:tcPr>
          <w:p w14:paraId="18C16353" w14:textId="77777777" w:rsidR="00FE4869" w:rsidRDefault="00FE4869" w:rsidP="00C81D50"/>
        </w:tc>
        <w:tc>
          <w:tcPr>
            <w:tcW w:w="1134" w:type="dxa"/>
          </w:tcPr>
          <w:p w14:paraId="4E0C2AE3" w14:textId="4DF78059" w:rsidR="00FE4869" w:rsidRPr="008856E2" w:rsidRDefault="00177C23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50D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14:paraId="43D62819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CD1490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8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1B9A84BF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9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11E36237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73C82B96" w14:textId="77777777" w:rsidTr="00C81D50">
        <w:tc>
          <w:tcPr>
            <w:tcW w:w="704" w:type="dxa"/>
          </w:tcPr>
          <w:p w14:paraId="16E0537D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25" w:type="dxa"/>
          </w:tcPr>
          <w:p w14:paraId="36EF9FED" w14:textId="77777777" w:rsidR="00FE4869" w:rsidRDefault="00FE4869" w:rsidP="00C81D50">
            <w:r w:rsidRPr="003509FB">
              <w:rPr>
                <w:rFonts w:ascii="Times New Roman" w:hAnsi="Times New Roman" w:cs="Times New Roman"/>
                <w:sz w:val="24"/>
                <w:szCs w:val="24"/>
              </w:rPr>
              <w:t xml:space="preserve">Прием вычисления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+4</w:t>
            </w:r>
          </w:p>
        </w:tc>
        <w:tc>
          <w:tcPr>
            <w:tcW w:w="711" w:type="dxa"/>
            <w:gridSpan w:val="3"/>
          </w:tcPr>
          <w:p w14:paraId="21D725CF" w14:textId="77777777" w:rsidR="00FE4869" w:rsidRDefault="00FE4869" w:rsidP="00C81D50">
            <w:r w:rsidRPr="00EC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gridSpan w:val="7"/>
          </w:tcPr>
          <w:p w14:paraId="55D24074" w14:textId="77777777" w:rsidR="00FE4869" w:rsidRDefault="00FE4869" w:rsidP="00C81D50"/>
        </w:tc>
        <w:tc>
          <w:tcPr>
            <w:tcW w:w="1086" w:type="dxa"/>
          </w:tcPr>
          <w:p w14:paraId="7DFF7C33" w14:textId="77777777" w:rsidR="00FE4869" w:rsidRDefault="00FE4869" w:rsidP="00C81D50"/>
        </w:tc>
        <w:tc>
          <w:tcPr>
            <w:tcW w:w="1134" w:type="dxa"/>
          </w:tcPr>
          <w:p w14:paraId="4D4CBD78" w14:textId="50BFB2F9" w:rsidR="00FE4869" w:rsidRPr="008856E2" w:rsidRDefault="00177C23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B50D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14:paraId="140D71B3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CF8FFB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1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4FD3739D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2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7E07294B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666B8D3C" w14:textId="77777777" w:rsidTr="00C81D50">
        <w:tc>
          <w:tcPr>
            <w:tcW w:w="704" w:type="dxa"/>
          </w:tcPr>
          <w:p w14:paraId="613D17BF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25" w:type="dxa"/>
          </w:tcPr>
          <w:p w14:paraId="7FC4D6C5" w14:textId="77777777" w:rsidR="00FE4869" w:rsidRDefault="00FE4869" w:rsidP="00C81D50">
            <w:r w:rsidRPr="003509FB">
              <w:rPr>
                <w:rFonts w:ascii="Times New Roman" w:hAnsi="Times New Roman" w:cs="Times New Roman"/>
                <w:sz w:val="24"/>
                <w:szCs w:val="24"/>
              </w:rPr>
              <w:t xml:space="preserve">Прием вычисления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7</w:t>
            </w:r>
          </w:p>
        </w:tc>
        <w:tc>
          <w:tcPr>
            <w:tcW w:w="711" w:type="dxa"/>
            <w:gridSpan w:val="3"/>
          </w:tcPr>
          <w:p w14:paraId="3D704258" w14:textId="77777777" w:rsidR="00FE4869" w:rsidRDefault="00FE4869" w:rsidP="00C81D50">
            <w:r w:rsidRPr="00EC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gridSpan w:val="7"/>
          </w:tcPr>
          <w:p w14:paraId="16AE10B3" w14:textId="77777777" w:rsidR="00FE4869" w:rsidRDefault="00FE4869" w:rsidP="00C81D50"/>
        </w:tc>
        <w:tc>
          <w:tcPr>
            <w:tcW w:w="1086" w:type="dxa"/>
          </w:tcPr>
          <w:p w14:paraId="2EC357A1" w14:textId="77777777" w:rsidR="00FE4869" w:rsidRDefault="00FE4869" w:rsidP="00C81D50"/>
        </w:tc>
        <w:tc>
          <w:tcPr>
            <w:tcW w:w="1134" w:type="dxa"/>
          </w:tcPr>
          <w:p w14:paraId="17058299" w14:textId="57960FB6" w:rsidR="00FE4869" w:rsidRPr="008856E2" w:rsidRDefault="00177C23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B50D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14:paraId="496FE985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5E6729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4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71A8738C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5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6665B206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30297A71" w14:textId="77777777" w:rsidTr="00C81D50">
        <w:tc>
          <w:tcPr>
            <w:tcW w:w="704" w:type="dxa"/>
          </w:tcPr>
          <w:p w14:paraId="471616B4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25" w:type="dxa"/>
          </w:tcPr>
          <w:p w14:paraId="3571E46A" w14:textId="77777777" w:rsidR="00FE4869" w:rsidRDefault="00FE4869" w:rsidP="00C81D50">
            <w:r w:rsidRPr="003509FB">
              <w:rPr>
                <w:rFonts w:ascii="Times New Roman" w:hAnsi="Times New Roman" w:cs="Times New Roman"/>
                <w:sz w:val="24"/>
                <w:szCs w:val="24"/>
              </w:rPr>
              <w:t xml:space="preserve">Прием вычисления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-24</w:t>
            </w:r>
          </w:p>
        </w:tc>
        <w:tc>
          <w:tcPr>
            <w:tcW w:w="711" w:type="dxa"/>
            <w:gridSpan w:val="3"/>
          </w:tcPr>
          <w:p w14:paraId="6D5474FF" w14:textId="77777777" w:rsidR="00FE4869" w:rsidRDefault="00FE4869" w:rsidP="00C81D50">
            <w:r w:rsidRPr="00EC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gridSpan w:val="7"/>
          </w:tcPr>
          <w:p w14:paraId="5C194735" w14:textId="77777777" w:rsidR="00FE4869" w:rsidRDefault="00FE4869" w:rsidP="00C81D50"/>
        </w:tc>
        <w:tc>
          <w:tcPr>
            <w:tcW w:w="1086" w:type="dxa"/>
          </w:tcPr>
          <w:p w14:paraId="50CD9DBC" w14:textId="77777777" w:rsidR="00FE4869" w:rsidRDefault="00FE4869" w:rsidP="00C81D50"/>
        </w:tc>
        <w:tc>
          <w:tcPr>
            <w:tcW w:w="1134" w:type="dxa"/>
          </w:tcPr>
          <w:p w14:paraId="7B291B32" w14:textId="66A1AD78" w:rsidR="00FE4869" w:rsidRPr="008856E2" w:rsidRDefault="00177C23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B50D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14:paraId="73054E90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A3DED4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7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02A82FE1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8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09417B72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299C7886" w14:textId="77777777" w:rsidTr="00C81D50">
        <w:trPr>
          <w:trHeight w:val="547"/>
        </w:trPr>
        <w:tc>
          <w:tcPr>
            <w:tcW w:w="704" w:type="dxa"/>
          </w:tcPr>
          <w:p w14:paraId="424B0A19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8</w:t>
            </w:r>
          </w:p>
        </w:tc>
        <w:tc>
          <w:tcPr>
            <w:tcW w:w="5925" w:type="dxa"/>
          </w:tcPr>
          <w:p w14:paraId="53CF2F7E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711" w:type="dxa"/>
            <w:gridSpan w:val="3"/>
          </w:tcPr>
          <w:p w14:paraId="4E5DE52A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  <w:gridSpan w:val="6"/>
          </w:tcPr>
          <w:p w14:paraId="032D67C9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14:paraId="7FF3303B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8E39B4" w14:textId="641ECAB0" w:rsidR="00FE4869" w:rsidRPr="008856E2" w:rsidRDefault="00177C23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30.11</w:t>
            </w:r>
          </w:p>
        </w:tc>
        <w:tc>
          <w:tcPr>
            <w:tcW w:w="1134" w:type="dxa"/>
          </w:tcPr>
          <w:p w14:paraId="7E4878F1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54AB7D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0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7443B0A6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1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63DCD321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5548421A" w14:textId="77777777" w:rsidTr="00C81D50">
        <w:tc>
          <w:tcPr>
            <w:tcW w:w="704" w:type="dxa"/>
          </w:tcPr>
          <w:p w14:paraId="72C876DB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25" w:type="dxa"/>
          </w:tcPr>
          <w:p w14:paraId="0F84A905" w14:textId="77777777" w:rsidR="00FE4869" w:rsidRDefault="00FE4869" w:rsidP="00C81D50">
            <w:r w:rsidRPr="00A224E9">
              <w:rPr>
                <w:rFonts w:ascii="Times New Roman" w:hAnsi="Times New Roman" w:cs="Times New Roman"/>
                <w:sz w:val="24"/>
                <w:szCs w:val="24"/>
              </w:rPr>
              <w:t xml:space="preserve">Прием вычисления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+7</w:t>
            </w:r>
          </w:p>
        </w:tc>
        <w:tc>
          <w:tcPr>
            <w:tcW w:w="711" w:type="dxa"/>
            <w:gridSpan w:val="3"/>
          </w:tcPr>
          <w:p w14:paraId="6F54E939" w14:textId="77777777" w:rsidR="00FE4869" w:rsidRDefault="00FE4869" w:rsidP="00C81D50">
            <w:r w:rsidRPr="000F3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6"/>
          </w:tcPr>
          <w:p w14:paraId="278429B1" w14:textId="77777777" w:rsidR="00FE4869" w:rsidRDefault="00FE4869" w:rsidP="00C81D50"/>
        </w:tc>
        <w:tc>
          <w:tcPr>
            <w:tcW w:w="1104" w:type="dxa"/>
            <w:gridSpan w:val="2"/>
          </w:tcPr>
          <w:p w14:paraId="14403A0E" w14:textId="77777777" w:rsidR="00FE4869" w:rsidRDefault="00FE4869" w:rsidP="00C81D50"/>
        </w:tc>
        <w:tc>
          <w:tcPr>
            <w:tcW w:w="1134" w:type="dxa"/>
          </w:tcPr>
          <w:p w14:paraId="7EFFDAE3" w14:textId="3AA1EED5" w:rsidR="00FE4869" w:rsidRPr="008856E2" w:rsidRDefault="00177C23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34" w:type="dxa"/>
          </w:tcPr>
          <w:p w14:paraId="387D3252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00575F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3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46249A59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4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05422313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441DA8EC" w14:textId="77777777" w:rsidTr="00C81D50">
        <w:tc>
          <w:tcPr>
            <w:tcW w:w="704" w:type="dxa"/>
          </w:tcPr>
          <w:p w14:paraId="501CD41C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25" w:type="dxa"/>
          </w:tcPr>
          <w:p w14:paraId="7D0208E4" w14:textId="77777777" w:rsidR="00FE4869" w:rsidRDefault="00FE4869" w:rsidP="00C81D50">
            <w:r w:rsidRPr="00A224E9">
              <w:rPr>
                <w:rFonts w:ascii="Times New Roman" w:hAnsi="Times New Roman" w:cs="Times New Roman"/>
                <w:sz w:val="24"/>
                <w:szCs w:val="24"/>
              </w:rPr>
              <w:t xml:space="preserve">Прием вычисления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-7</w:t>
            </w:r>
          </w:p>
        </w:tc>
        <w:tc>
          <w:tcPr>
            <w:tcW w:w="711" w:type="dxa"/>
            <w:gridSpan w:val="3"/>
          </w:tcPr>
          <w:p w14:paraId="521C010C" w14:textId="77777777" w:rsidR="00FE4869" w:rsidRDefault="00FE4869" w:rsidP="00C81D50">
            <w:r w:rsidRPr="000F3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6"/>
          </w:tcPr>
          <w:p w14:paraId="17610AB2" w14:textId="77777777" w:rsidR="00FE4869" w:rsidRDefault="00FE4869" w:rsidP="00C81D50"/>
        </w:tc>
        <w:tc>
          <w:tcPr>
            <w:tcW w:w="1104" w:type="dxa"/>
            <w:gridSpan w:val="2"/>
          </w:tcPr>
          <w:p w14:paraId="00E40045" w14:textId="77777777" w:rsidR="00FE4869" w:rsidRDefault="00FE4869" w:rsidP="00C81D50"/>
        </w:tc>
        <w:tc>
          <w:tcPr>
            <w:tcW w:w="1134" w:type="dxa"/>
          </w:tcPr>
          <w:p w14:paraId="45EB13FC" w14:textId="3D243CBA" w:rsidR="00FE4869" w:rsidRPr="008856E2" w:rsidRDefault="00177C23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134" w:type="dxa"/>
          </w:tcPr>
          <w:p w14:paraId="666A77DF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859CB3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6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29D94E14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7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109520F2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2E96B50C" w14:textId="77777777" w:rsidTr="00C81D50">
        <w:tc>
          <w:tcPr>
            <w:tcW w:w="704" w:type="dxa"/>
          </w:tcPr>
          <w:p w14:paraId="40E64ABD" w14:textId="39BF2605" w:rsidR="00FE4869" w:rsidRPr="008856E2" w:rsidRDefault="00BC317B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925" w:type="dxa"/>
          </w:tcPr>
          <w:p w14:paraId="5DCE08CE" w14:textId="57646D5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  <w:proofErr w:type="gramStart"/>
            <w:r w:rsidR="0041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112B1">
              <w:rPr>
                <w:rFonts w:ascii="Times New Roman" w:hAnsi="Times New Roman" w:cs="Times New Roman"/>
                <w:sz w:val="24"/>
                <w:szCs w:val="24"/>
              </w:rPr>
              <w:t>по теме: «Прием</w:t>
            </w:r>
            <w:r w:rsidR="00BC317B">
              <w:rPr>
                <w:rFonts w:ascii="Times New Roman" w:hAnsi="Times New Roman" w:cs="Times New Roman"/>
                <w:sz w:val="24"/>
                <w:szCs w:val="24"/>
              </w:rPr>
              <w:t>ы сложения и вычитания».</w:t>
            </w:r>
          </w:p>
        </w:tc>
        <w:tc>
          <w:tcPr>
            <w:tcW w:w="711" w:type="dxa"/>
            <w:gridSpan w:val="3"/>
          </w:tcPr>
          <w:p w14:paraId="4434A000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gridSpan w:val="6"/>
          </w:tcPr>
          <w:p w14:paraId="31EAFFAF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14:paraId="1F5FB4B1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A3B528" w14:textId="39842B04" w:rsidR="00FE4869" w:rsidRPr="008856E2" w:rsidRDefault="00BC317B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134" w:type="dxa"/>
          </w:tcPr>
          <w:p w14:paraId="6469849D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116702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9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19A987C1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0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17C9AA4B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03E118ED" w14:textId="77777777" w:rsidTr="00C81D50">
        <w:trPr>
          <w:trHeight w:val="435"/>
        </w:trPr>
        <w:tc>
          <w:tcPr>
            <w:tcW w:w="704" w:type="dxa"/>
          </w:tcPr>
          <w:p w14:paraId="66AC50DE" w14:textId="32CBC897" w:rsidR="00FE4869" w:rsidRPr="008856E2" w:rsidRDefault="00BC317B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25" w:type="dxa"/>
          </w:tcPr>
          <w:p w14:paraId="7BA747BC" w14:textId="7AEE06F5" w:rsidR="00FE4869" w:rsidRPr="00BC317B" w:rsidRDefault="00BC317B" w:rsidP="00C81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4по теме «Приемы сложения и вычитания».</w:t>
            </w:r>
          </w:p>
        </w:tc>
        <w:tc>
          <w:tcPr>
            <w:tcW w:w="711" w:type="dxa"/>
            <w:gridSpan w:val="3"/>
          </w:tcPr>
          <w:p w14:paraId="5B77F77F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6"/>
          </w:tcPr>
          <w:p w14:paraId="245EBB40" w14:textId="17BE6712" w:rsidR="00FE4869" w:rsidRPr="008856E2" w:rsidRDefault="00BC317B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14:paraId="6142403E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A77AFE" w14:textId="773A36A9" w:rsidR="00FE4869" w:rsidRPr="008856E2" w:rsidRDefault="00BC317B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77C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14:paraId="45262E67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CEEDDF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2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1B3CBB10" w14:textId="79BF707F" w:rsidR="00FE4869" w:rsidRPr="008856E2" w:rsidRDefault="00D12815" w:rsidP="00C81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</w:tc>
      </w:tr>
      <w:tr w:rsidR="00BC317B" w:rsidRPr="008856E2" w14:paraId="56F8560A" w14:textId="77777777" w:rsidTr="00C81D50">
        <w:trPr>
          <w:trHeight w:val="435"/>
        </w:trPr>
        <w:tc>
          <w:tcPr>
            <w:tcW w:w="704" w:type="dxa"/>
          </w:tcPr>
          <w:p w14:paraId="0F4164EB" w14:textId="33843802" w:rsidR="00BC317B" w:rsidRDefault="00BC317B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25" w:type="dxa"/>
          </w:tcPr>
          <w:p w14:paraId="5AC94630" w14:textId="188DECB4" w:rsidR="00BC317B" w:rsidRPr="008856E2" w:rsidRDefault="00BC317B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11" w:type="dxa"/>
            <w:gridSpan w:val="3"/>
          </w:tcPr>
          <w:p w14:paraId="76968FD4" w14:textId="7E84E16C" w:rsidR="00BC317B" w:rsidRDefault="00BC317B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6"/>
          </w:tcPr>
          <w:p w14:paraId="0918A38B" w14:textId="77777777" w:rsidR="00BC317B" w:rsidRPr="008856E2" w:rsidRDefault="00BC317B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14:paraId="1146B1CA" w14:textId="77777777" w:rsidR="00BC317B" w:rsidRPr="008856E2" w:rsidRDefault="00BC317B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1F3EE3" w14:textId="0F4FF26D" w:rsidR="00BC317B" w:rsidRDefault="00BC317B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14:paraId="29BC869F" w14:textId="77777777" w:rsidR="00BC317B" w:rsidRPr="008856E2" w:rsidRDefault="00BC317B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855AC7" w14:textId="0978C8E3" w:rsidR="00BC317B" w:rsidRDefault="00D12815" w:rsidP="00C81D50">
            <w:hyperlink r:id="rId154" w:history="1">
              <w:r w:rsidR="00BC317B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1211AE27" w14:textId="77777777" w:rsidTr="00C81D50">
        <w:tc>
          <w:tcPr>
            <w:tcW w:w="704" w:type="dxa"/>
          </w:tcPr>
          <w:p w14:paraId="6D85F3D8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5925" w:type="dxa"/>
          </w:tcPr>
          <w:p w14:paraId="46E884B4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11" w:type="dxa"/>
            <w:gridSpan w:val="3"/>
          </w:tcPr>
          <w:p w14:paraId="6137C222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gridSpan w:val="6"/>
          </w:tcPr>
          <w:p w14:paraId="331F7CE7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14:paraId="5A0768A2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45E9F6" w14:textId="70447575" w:rsidR="00FE4869" w:rsidRPr="008856E2" w:rsidRDefault="00177C23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-13.12</w:t>
            </w:r>
          </w:p>
        </w:tc>
        <w:tc>
          <w:tcPr>
            <w:tcW w:w="1134" w:type="dxa"/>
          </w:tcPr>
          <w:p w14:paraId="3A2D7DC6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3EF4FC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5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50496281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6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2A54CB8D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62BBA637" w14:textId="77777777" w:rsidTr="00C81D50">
        <w:tc>
          <w:tcPr>
            <w:tcW w:w="704" w:type="dxa"/>
          </w:tcPr>
          <w:p w14:paraId="4B52BE0C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25" w:type="dxa"/>
          </w:tcPr>
          <w:p w14:paraId="4051AED2" w14:textId="1F0777E2" w:rsidR="00FE4869" w:rsidRDefault="00BC317B" w:rsidP="00C81D5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gridSpan w:val="3"/>
          </w:tcPr>
          <w:p w14:paraId="18AC8DAD" w14:textId="77777777" w:rsidR="00FE4869" w:rsidRDefault="00FE4869" w:rsidP="00C81D50">
            <w:r w:rsidRPr="009E2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6"/>
          </w:tcPr>
          <w:p w14:paraId="2EC3E217" w14:textId="15707472" w:rsidR="00FE4869" w:rsidRDefault="008064D8" w:rsidP="00C81D50">
            <w:r>
              <w:t>1</w:t>
            </w:r>
          </w:p>
        </w:tc>
        <w:tc>
          <w:tcPr>
            <w:tcW w:w="1104" w:type="dxa"/>
            <w:gridSpan w:val="2"/>
          </w:tcPr>
          <w:p w14:paraId="2BC567B2" w14:textId="77777777" w:rsidR="00FE4869" w:rsidRDefault="00FE4869" w:rsidP="00C81D50"/>
        </w:tc>
        <w:tc>
          <w:tcPr>
            <w:tcW w:w="1134" w:type="dxa"/>
          </w:tcPr>
          <w:p w14:paraId="4F27DB40" w14:textId="0F1F56DD" w:rsidR="00FE4869" w:rsidRPr="008856E2" w:rsidRDefault="00177C23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B50D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14:paraId="4712F9F2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0B8EA2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8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5C6BAEE6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9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2A21836D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166E16F8" w14:textId="77777777" w:rsidTr="00C81D50">
        <w:tc>
          <w:tcPr>
            <w:tcW w:w="704" w:type="dxa"/>
          </w:tcPr>
          <w:p w14:paraId="53E47FF8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25" w:type="dxa"/>
          </w:tcPr>
          <w:p w14:paraId="000E2DD5" w14:textId="4D8776A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Буквенные выражения.</w:t>
            </w:r>
          </w:p>
        </w:tc>
        <w:tc>
          <w:tcPr>
            <w:tcW w:w="711" w:type="dxa"/>
            <w:gridSpan w:val="3"/>
          </w:tcPr>
          <w:p w14:paraId="3B00E499" w14:textId="77777777" w:rsidR="00FE4869" w:rsidRDefault="00FE4869" w:rsidP="00C81D50">
            <w:r w:rsidRPr="009E2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6"/>
          </w:tcPr>
          <w:p w14:paraId="2C4E9F78" w14:textId="77777777" w:rsidR="00FE4869" w:rsidRDefault="00FE4869" w:rsidP="00C81D50"/>
        </w:tc>
        <w:tc>
          <w:tcPr>
            <w:tcW w:w="1104" w:type="dxa"/>
            <w:gridSpan w:val="2"/>
          </w:tcPr>
          <w:p w14:paraId="5F48968F" w14:textId="77777777" w:rsidR="00FE4869" w:rsidRDefault="00FE4869" w:rsidP="00C81D50"/>
        </w:tc>
        <w:tc>
          <w:tcPr>
            <w:tcW w:w="1134" w:type="dxa"/>
          </w:tcPr>
          <w:p w14:paraId="7EC4CF3A" w14:textId="2D3ADBFF" w:rsidR="00FE4869" w:rsidRPr="008856E2" w:rsidRDefault="00177C23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B50D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14:paraId="5F4ED7C2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B818B2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1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27986219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2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1BF80F42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5DDBE1B8" w14:textId="77777777" w:rsidTr="00C81D50">
        <w:tc>
          <w:tcPr>
            <w:tcW w:w="704" w:type="dxa"/>
          </w:tcPr>
          <w:p w14:paraId="1873E038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25" w:type="dxa"/>
          </w:tcPr>
          <w:p w14:paraId="306D79B2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е выражения. Закрепление.</w:t>
            </w:r>
          </w:p>
        </w:tc>
        <w:tc>
          <w:tcPr>
            <w:tcW w:w="711" w:type="dxa"/>
            <w:gridSpan w:val="3"/>
          </w:tcPr>
          <w:p w14:paraId="72E261BA" w14:textId="77777777" w:rsidR="00FE4869" w:rsidRDefault="00FE4869" w:rsidP="00C81D50">
            <w:r w:rsidRPr="009E2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6"/>
          </w:tcPr>
          <w:p w14:paraId="71CC0205" w14:textId="77777777" w:rsidR="00FE4869" w:rsidRDefault="00FE4869" w:rsidP="00C81D50"/>
        </w:tc>
        <w:tc>
          <w:tcPr>
            <w:tcW w:w="1104" w:type="dxa"/>
            <w:gridSpan w:val="2"/>
          </w:tcPr>
          <w:p w14:paraId="3A7677EC" w14:textId="77777777" w:rsidR="00FE4869" w:rsidRDefault="00FE4869" w:rsidP="00C81D50"/>
        </w:tc>
        <w:tc>
          <w:tcPr>
            <w:tcW w:w="1134" w:type="dxa"/>
          </w:tcPr>
          <w:p w14:paraId="6DE3672F" w14:textId="06F18A04" w:rsidR="00FE4869" w:rsidRPr="008856E2" w:rsidRDefault="00177C23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B50D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14:paraId="47FA56BB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DE2A0F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4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0B007165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5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2B0AF168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5BA90465" w14:textId="77777777" w:rsidTr="00C81D50">
        <w:tc>
          <w:tcPr>
            <w:tcW w:w="704" w:type="dxa"/>
          </w:tcPr>
          <w:p w14:paraId="576F3FDC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5925" w:type="dxa"/>
          </w:tcPr>
          <w:p w14:paraId="61F1C9F7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. Решение уравнений методом подбора.</w:t>
            </w:r>
          </w:p>
        </w:tc>
        <w:tc>
          <w:tcPr>
            <w:tcW w:w="711" w:type="dxa"/>
            <w:gridSpan w:val="3"/>
          </w:tcPr>
          <w:p w14:paraId="13DDE9EA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gridSpan w:val="6"/>
          </w:tcPr>
          <w:p w14:paraId="43638009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14:paraId="5B33C4CA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116C52" w14:textId="44F01036" w:rsidR="00FE4869" w:rsidRPr="008856E2" w:rsidRDefault="00177C23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0D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.12</w:t>
            </w:r>
          </w:p>
        </w:tc>
        <w:tc>
          <w:tcPr>
            <w:tcW w:w="1134" w:type="dxa"/>
          </w:tcPr>
          <w:p w14:paraId="7375780D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8B8B12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7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10633797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8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49584DAF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7B2D3B85" w14:textId="77777777" w:rsidTr="00C81D50">
        <w:tc>
          <w:tcPr>
            <w:tcW w:w="704" w:type="dxa"/>
          </w:tcPr>
          <w:p w14:paraId="7E1A7E04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25" w:type="dxa"/>
          </w:tcPr>
          <w:p w14:paraId="59614BCC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ложения</w:t>
            </w:r>
          </w:p>
        </w:tc>
        <w:tc>
          <w:tcPr>
            <w:tcW w:w="711" w:type="dxa"/>
            <w:gridSpan w:val="3"/>
          </w:tcPr>
          <w:p w14:paraId="04A5C421" w14:textId="77777777" w:rsidR="00FE4869" w:rsidRDefault="00FE4869" w:rsidP="00C81D50">
            <w:r w:rsidRPr="002F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6"/>
          </w:tcPr>
          <w:p w14:paraId="6661D27E" w14:textId="77777777" w:rsidR="00FE4869" w:rsidRDefault="00FE4869" w:rsidP="00C81D50"/>
        </w:tc>
        <w:tc>
          <w:tcPr>
            <w:tcW w:w="1104" w:type="dxa"/>
            <w:gridSpan w:val="2"/>
          </w:tcPr>
          <w:p w14:paraId="51D527EE" w14:textId="77777777" w:rsidR="00FE4869" w:rsidRDefault="00FE4869" w:rsidP="00C81D50"/>
        </w:tc>
        <w:tc>
          <w:tcPr>
            <w:tcW w:w="1134" w:type="dxa"/>
          </w:tcPr>
          <w:p w14:paraId="7969AE79" w14:textId="160A2CA4" w:rsidR="00FE4869" w:rsidRPr="008856E2" w:rsidRDefault="00BB50D7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14:paraId="66575011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A77C9C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70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3A643DBF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1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32A19065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1CFFC650" w14:textId="77777777" w:rsidTr="00C81D50">
        <w:tc>
          <w:tcPr>
            <w:tcW w:w="704" w:type="dxa"/>
          </w:tcPr>
          <w:p w14:paraId="11514C70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25" w:type="dxa"/>
          </w:tcPr>
          <w:p w14:paraId="76EE268C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читания</w:t>
            </w:r>
          </w:p>
        </w:tc>
        <w:tc>
          <w:tcPr>
            <w:tcW w:w="711" w:type="dxa"/>
            <w:gridSpan w:val="3"/>
          </w:tcPr>
          <w:p w14:paraId="2949BC1A" w14:textId="77777777" w:rsidR="00FE4869" w:rsidRDefault="00FE4869" w:rsidP="00C81D50">
            <w:r w:rsidRPr="002F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6"/>
          </w:tcPr>
          <w:p w14:paraId="0CC1F303" w14:textId="77777777" w:rsidR="00FE4869" w:rsidRDefault="00FE4869" w:rsidP="00C81D50"/>
        </w:tc>
        <w:tc>
          <w:tcPr>
            <w:tcW w:w="1104" w:type="dxa"/>
            <w:gridSpan w:val="2"/>
          </w:tcPr>
          <w:p w14:paraId="07946B19" w14:textId="77777777" w:rsidR="00FE4869" w:rsidRDefault="00FE4869" w:rsidP="00C81D50"/>
        </w:tc>
        <w:tc>
          <w:tcPr>
            <w:tcW w:w="1134" w:type="dxa"/>
          </w:tcPr>
          <w:p w14:paraId="63DD499D" w14:textId="0A811B8A" w:rsidR="00FE4869" w:rsidRPr="008856E2" w:rsidRDefault="00BB50D7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14:paraId="3B5DFA55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5950BE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73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407B55E6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4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569B4054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256D6063" w14:textId="77777777" w:rsidTr="00C81D50">
        <w:trPr>
          <w:trHeight w:val="546"/>
        </w:trPr>
        <w:tc>
          <w:tcPr>
            <w:tcW w:w="704" w:type="dxa"/>
          </w:tcPr>
          <w:p w14:paraId="1B679ED7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25" w:type="dxa"/>
          </w:tcPr>
          <w:p w14:paraId="71456549" w14:textId="6D396F60" w:rsidR="00FE4869" w:rsidRPr="000A7324" w:rsidRDefault="00FE4869" w:rsidP="00C81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3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</w:t>
            </w:r>
            <w:r w:rsidR="000A7324">
              <w:rPr>
                <w:rFonts w:ascii="Times New Roman" w:hAnsi="Times New Roman" w:cs="Times New Roman"/>
                <w:b/>
                <w:sz w:val="24"/>
                <w:szCs w:val="24"/>
              </w:rPr>
              <w:t>.Промежуточная аттестация.</w:t>
            </w:r>
          </w:p>
        </w:tc>
        <w:tc>
          <w:tcPr>
            <w:tcW w:w="711" w:type="dxa"/>
            <w:gridSpan w:val="3"/>
          </w:tcPr>
          <w:p w14:paraId="0E4B90CB" w14:textId="77777777" w:rsidR="00FE4869" w:rsidRDefault="00FE4869" w:rsidP="00C81D50">
            <w:r w:rsidRPr="002F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6"/>
          </w:tcPr>
          <w:p w14:paraId="03FE652F" w14:textId="162FF369" w:rsidR="00FE4869" w:rsidRDefault="008064D8" w:rsidP="00C81D50">
            <w:r>
              <w:t>1</w:t>
            </w:r>
          </w:p>
        </w:tc>
        <w:tc>
          <w:tcPr>
            <w:tcW w:w="1104" w:type="dxa"/>
            <w:gridSpan w:val="2"/>
          </w:tcPr>
          <w:p w14:paraId="517C80B5" w14:textId="77777777" w:rsidR="00FE4869" w:rsidRDefault="00FE4869" w:rsidP="00C81D50"/>
        </w:tc>
        <w:tc>
          <w:tcPr>
            <w:tcW w:w="1134" w:type="dxa"/>
          </w:tcPr>
          <w:p w14:paraId="30628848" w14:textId="2B983DA1" w:rsidR="00FE4869" w:rsidRPr="008856E2" w:rsidRDefault="00BB50D7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</w:tcPr>
          <w:p w14:paraId="4F12F48B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3C4FCA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76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15CDC350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7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11CAA01E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553E4476" w14:textId="77777777" w:rsidTr="00C81D50">
        <w:tc>
          <w:tcPr>
            <w:tcW w:w="704" w:type="dxa"/>
          </w:tcPr>
          <w:p w14:paraId="7017865C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25" w:type="dxa"/>
          </w:tcPr>
          <w:p w14:paraId="518A73CD" w14:textId="56CF03C3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3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gridSpan w:val="3"/>
          </w:tcPr>
          <w:p w14:paraId="47896D64" w14:textId="77777777" w:rsidR="00FE4869" w:rsidRDefault="00FE4869" w:rsidP="00C81D50">
            <w:r w:rsidRPr="002F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6"/>
          </w:tcPr>
          <w:p w14:paraId="7E368112" w14:textId="77777777" w:rsidR="00FE4869" w:rsidRDefault="00FE4869" w:rsidP="00C81D50"/>
        </w:tc>
        <w:tc>
          <w:tcPr>
            <w:tcW w:w="1104" w:type="dxa"/>
            <w:gridSpan w:val="2"/>
          </w:tcPr>
          <w:p w14:paraId="0C029763" w14:textId="46DFA5C7" w:rsidR="00FE4869" w:rsidRDefault="00FE4869" w:rsidP="00C81D50"/>
        </w:tc>
        <w:tc>
          <w:tcPr>
            <w:tcW w:w="1134" w:type="dxa"/>
          </w:tcPr>
          <w:p w14:paraId="5A767094" w14:textId="0CE796FE" w:rsidR="00FE4869" w:rsidRPr="008856E2" w:rsidRDefault="00BB50D7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34" w:type="dxa"/>
          </w:tcPr>
          <w:p w14:paraId="0CC9BFC6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CED8E3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79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44633AA8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0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2DCE0FBB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46B6C08D" w14:textId="77777777" w:rsidTr="00C81D50">
        <w:tc>
          <w:tcPr>
            <w:tcW w:w="704" w:type="dxa"/>
          </w:tcPr>
          <w:p w14:paraId="50D5404D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2010B738" w14:textId="77777777" w:rsidR="00FE4869" w:rsidRPr="00FF5EF0" w:rsidRDefault="00FE4869" w:rsidP="00C81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EF0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и вычитание чисел от 1 до 100 (письменные вычисления) (29 ч.)</w:t>
            </w:r>
          </w:p>
        </w:tc>
        <w:tc>
          <w:tcPr>
            <w:tcW w:w="711" w:type="dxa"/>
            <w:gridSpan w:val="3"/>
          </w:tcPr>
          <w:p w14:paraId="3C51B2BD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6"/>
          </w:tcPr>
          <w:p w14:paraId="2542DCDF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14:paraId="1120132F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8CA015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E60D56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9A6F90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D50" w:rsidRPr="008856E2" w14:paraId="64B96E31" w14:textId="77777777" w:rsidTr="00C81D50">
        <w:tc>
          <w:tcPr>
            <w:tcW w:w="704" w:type="dxa"/>
          </w:tcPr>
          <w:p w14:paraId="6C05C7DF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25" w:type="dxa"/>
          </w:tcPr>
          <w:p w14:paraId="34D1B05F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вида 45+23</w:t>
            </w:r>
          </w:p>
        </w:tc>
        <w:tc>
          <w:tcPr>
            <w:tcW w:w="711" w:type="dxa"/>
            <w:gridSpan w:val="3"/>
          </w:tcPr>
          <w:p w14:paraId="6B67F7D0" w14:textId="77777777" w:rsidR="00FE4869" w:rsidRDefault="00FE4869" w:rsidP="00C81D50">
            <w:r w:rsidRPr="009E2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6"/>
          </w:tcPr>
          <w:p w14:paraId="0E9AD576" w14:textId="77777777" w:rsidR="00FE4869" w:rsidRDefault="00FE4869" w:rsidP="00C81D50"/>
        </w:tc>
        <w:tc>
          <w:tcPr>
            <w:tcW w:w="1104" w:type="dxa"/>
            <w:gridSpan w:val="2"/>
          </w:tcPr>
          <w:p w14:paraId="64FBBCBF" w14:textId="77777777" w:rsidR="00FE4869" w:rsidRDefault="00FE4869" w:rsidP="00C81D50"/>
        </w:tc>
        <w:tc>
          <w:tcPr>
            <w:tcW w:w="1134" w:type="dxa"/>
          </w:tcPr>
          <w:p w14:paraId="2884E406" w14:textId="4F72B4E1" w:rsidR="00FE4869" w:rsidRPr="008856E2" w:rsidRDefault="000A7324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134" w:type="dxa"/>
          </w:tcPr>
          <w:p w14:paraId="0D2C7E98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013A79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82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6D2D2911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3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788D6DC7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02BE3E35" w14:textId="77777777" w:rsidTr="00C81D50">
        <w:tc>
          <w:tcPr>
            <w:tcW w:w="704" w:type="dxa"/>
          </w:tcPr>
          <w:p w14:paraId="38C5343B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25" w:type="dxa"/>
          </w:tcPr>
          <w:p w14:paraId="00717A87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 57-26</w:t>
            </w:r>
          </w:p>
        </w:tc>
        <w:tc>
          <w:tcPr>
            <w:tcW w:w="711" w:type="dxa"/>
            <w:gridSpan w:val="3"/>
          </w:tcPr>
          <w:p w14:paraId="1C763E46" w14:textId="77777777" w:rsidR="00FE4869" w:rsidRDefault="00FE4869" w:rsidP="00C81D50">
            <w:r w:rsidRPr="009E2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6"/>
          </w:tcPr>
          <w:p w14:paraId="7F3FC3DE" w14:textId="77777777" w:rsidR="00FE4869" w:rsidRDefault="00FE4869" w:rsidP="00C81D50"/>
        </w:tc>
        <w:tc>
          <w:tcPr>
            <w:tcW w:w="1104" w:type="dxa"/>
            <w:gridSpan w:val="2"/>
          </w:tcPr>
          <w:p w14:paraId="4C4A0915" w14:textId="77777777" w:rsidR="00FE4869" w:rsidRDefault="00FE4869" w:rsidP="00C81D50"/>
        </w:tc>
        <w:tc>
          <w:tcPr>
            <w:tcW w:w="1134" w:type="dxa"/>
          </w:tcPr>
          <w:p w14:paraId="4F4B3C60" w14:textId="7E91F114" w:rsidR="00FE4869" w:rsidRPr="008856E2" w:rsidRDefault="000A7324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134" w:type="dxa"/>
          </w:tcPr>
          <w:p w14:paraId="14580F3C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4D3AE7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85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5AD97C0B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6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6478A0D0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58149356" w14:textId="77777777" w:rsidTr="00C81D50">
        <w:tc>
          <w:tcPr>
            <w:tcW w:w="704" w:type="dxa"/>
          </w:tcPr>
          <w:p w14:paraId="57652748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25" w:type="dxa"/>
          </w:tcPr>
          <w:p w14:paraId="5EA0DF8E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ложения и вычитания</w:t>
            </w:r>
          </w:p>
        </w:tc>
        <w:tc>
          <w:tcPr>
            <w:tcW w:w="711" w:type="dxa"/>
            <w:gridSpan w:val="3"/>
          </w:tcPr>
          <w:p w14:paraId="5CAD38BB" w14:textId="77777777" w:rsidR="00FE4869" w:rsidRDefault="00FE4869" w:rsidP="00C81D50">
            <w:r w:rsidRPr="009E2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6"/>
          </w:tcPr>
          <w:p w14:paraId="7C663838" w14:textId="77777777" w:rsidR="00FE4869" w:rsidRDefault="00FE4869" w:rsidP="00C81D50"/>
        </w:tc>
        <w:tc>
          <w:tcPr>
            <w:tcW w:w="1104" w:type="dxa"/>
            <w:gridSpan w:val="2"/>
          </w:tcPr>
          <w:p w14:paraId="7887B7D3" w14:textId="77777777" w:rsidR="00FE4869" w:rsidRDefault="00FE4869" w:rsidP="00C81D50"/>
        </w:tc>
        <w:tc>
          <w:tcPr>
            <w:tcW w:w="1134" w:type="dxa"/>
          </w:tcPr>
          <w:p w14:paraId="09A400AF" w14:textId="3FDA8833" w:rsidR="00FE4869" w:rsidRPr="008856E2" w:rsidRDefault="000A7324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134" w:type="dxa"/>
          </w:tcPr>
          <w:p w14:paraId="73BAE3C2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C06D6E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88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6832FAC9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9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06CBEB75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7AF540B2" w14:textId="77777777" w:rsidTr="00C81D50">
        <w:tc>
          <w:tcPr>
            <w:tcW w:w="704" w:type="dxa"/>
          </w:tcPr>
          <w:p w14:paraId="28652E0C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25" w:type="dxa"/>
          </w:tcPr>
          <w:p w14:paraId="4CA45A1A" w14:textId="4A617F04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B7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32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».</w:t>
            </w:r>
          </w:p>
        </w:tc>
        <w:tc>
          <w:tcPr>
            <w:tcW w:w="711" w:type="dxa"/>
            <w:gridSpan w:val="3"/>
          </w:tcPr>
          <w:p w14:paraId="582165D2" w14:textId="77777777" w:rsidR="00FE4869" w:rsidRDefault="00FE4869" w:rsidP="00C81D50">
            <w:r w:rsidRPr="009E2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6"/>
          </w:tcPr>
          <w:p w14:paraId="144C02FB" w14:textId="77777777" w:rsidR="00FE4869" w:rsidRDefault="00FE4869" w:rsidP="00C81D50"/>
        </w:tc>
        <w:tc>
          <w:tcPr>
            <w:tcW w:w="1104" w:type="dxa"/>
            <w:gridSpan w:val="2"/>
          </w:tcPr>
          <w:p w14:paraId="431B1AEB" w14:textId="77777777" w:rsidR="00FE4869" w:rsidRDefault="00FE4869" w:rsidP="00C81D50"/>
        </w:tc>
        <w:tc>
          <w:tcPr>
            <w:tcW w:w="1134" w:type="dxa"/>
          </w:tcPr>
          <w:p w14:paraId="01E48B02" w14:textId="3DA7D0CA" w:rsidR="00FE4869" w:rsidRPr="008856E2" w:rsidRDefault="000A7324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34" w:type="dxa"/>
          </w:tcPr>
          <w:p w14:paraId="37B572D7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0374E7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91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6AA8A7BE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2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63381E74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64DD1502" w14:textId="77777777" w:rsidTr="00C81D50">
        <w:tc>
          <w:tcPr>
            <w:tcW w:w="704" w:type="dxa"/>
          </w:tcPr>
          <w:p w14:paraId="2DBFF6D5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25" w:type="dxa"/>
          </w:tcPr>
          <w:p w14:paraId="386D211F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. Виды углов.</w:t>
            </w:r>
          </w:p>
        </w:tc>
        <w:tc>
          <w:tcPr>
            <w:tcW w:w="711" w:type="dxa"/>
            <w:gridSpan w:val="3"/>
          </w:tcPr>
          <w:p w14:paraId="4D9C70A3" w14:textId="77777777" w:rsidR="00FE4869" w:rsidRDefault="00FE4869" w:rsidP="00C81D50">
            <w:r w:rsidRPr="009E2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6"/>
          </w:tcPr>
          <w:p w14:paraId="0599F6E8" w14:textId="77777777" w:rsidR="00FE4869" w:rsidRDefault="00FE4869" w:rsidP="00C81D50"/>
        </w:tc>
        <w:tc>
          <w:tcPr>
            <w:tcW w:w="1104" w:type="dxa"/>
            <w:gridSpan w:val="2"/>
          </w:tcPr>
          <w:p w14:paraId="7EA1E603" w14:textId="77777777" w:rsidR="00FE4869" w:rsidRDefault="00FE4869" w:rsidP="00C81D50"/>
        </w:tc>
        <w:tc>
          <w:tcPr>
            <w:tcW w:w="1134" w:type="dxa"/>
          </w:tcPr>
          <w:p w14:paraId="24020916" w14:textId="6A019B10" w:rsidR="00FE4869" w:rsidRPr="008856E2" w:rsidRDefault="000A7324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14:paraId="7D235E8A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EED442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94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7551D931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5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6006183F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2EF6E7A6" w14:textId="77777777" w:rsidTr="00C81D50">
        <w:tc>
          <w:tcPr>
            <w:tcW w:w="704" w:type="dxa"/>
          </w:tcPr>
          <w:p w14:paraId="107BCBB1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25" w:type="dxa"/>
          </w:tcPr>
          <w:p w14:paraId="7841F03B" w14:textId="1A4C9A9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0A732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иды углов».</w:t>
            </w:r>
          </w:p>
        </w:tc>
        <w:tc>
          <w:tcPr>
            <w:tcW w:w="711" w:type="dxa"/>
            <w:gridSpan w:val="3"/>
          </w:tcPr>
          <w:p w14:paraId="14AA0AB6" w14:textId="77777777" w:rsidR="00FE4869" w:rsidRDefault="00FE4869" w:rsidP="00C81D50">
            <w:r w:rsidRPr="009E2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6"/>
          </w:tcPr>
          <w:p w14:paraId="5A69A495" w14:textId="77777777" w:rsidR="00FE4869" w:rsidRDefault="00FE4869" w:rsidP="00C81D50"/>
        </w:tc>
        <w:tc>
          <w:tcPr>
            <w:tcW w:w="1104" w:type="dxa"/>
            <w:gridSpan w:val="2"/>
          </w:tcPr>
          <w:p w14:paraId="21DBD860" w14:textId="77777777" w:rsidR="00FE4869" w:rsidRDefault="00FE4869" w:rsidP="00C81D50"/>
        </w:tc>
        <w:tc>
          <w:tcPr>
            <w:tcW w:w="1134" w:type="dxa"/>
          </w:tcPr>
          <w:p w14:paraId="0A08921A" w14:textId="07D35D7D" w:rsidR="00FE4869" w:rsidRPr="008856E2" w:rsidRDefault="000A7324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134" w:type="dxa"/>
          </w:tcPr>
          <w:p w14:paraId="05D99DE8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8B7213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97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68A3FD7E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8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7640CC9F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2DA764FC" w14:textId="77777777" w:rsidTr="00C81D50">
        <w:tc>
          <w:tcPr>
            <w:tcW w:w="704" w:type="dxa"/>
          </w:tcPr>
          <w:p w14:paraId="512196C2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25" w:type="dxa"/>
          </w:tcPr>
          <w:p w14:paraId="10A166F2" w14:textId="77777777" w:rsidR="00FE4869" w:rsidRDefault="00FE4869" w:rsidP="00C81D50">
            <w:pPr>
              <w:tabs>
                <w:tab w:val="center" w:pos="2372"/>
              </w:tabs>
            </w:pPr>
            <w:r w:rsidRPr="00CF7734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 37+48</w:t>
            </w:r>
          </w:p>
        </w:tc>
        <w:tc>
          <w:tcPr>
            <w:tcW w:w="711" w:type="dxa"/>
            <w:gridSpan w:val="3"/>
          </w:tcPr>
          <w:p w14:paraId="1AF71CEB" w14:textId="77777777" w:rsidR="00FE4869" w:rsidRDefault="00FE4869" w:rsidP="00C81D50">
            <w:r w:rsidRPr="009E2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6"/>
          </w:tcPr>
          <w:p w14:paraId="151D3665" w14:textId="77777777" w:rsidR="00FE4869" w:rsidRDefault="00FE4869" w:rsidP="00C81D50"/>
        </w:tc>
        <w:tc>
          <w:tcPr>
            <w:tcW w:w="1104" w:type="dxa"/>
            <w:gridSpan w:val="2"/>
          </w:tcPr>
          <w:p w14:paraId="1CBC7E0F" w14:textId="77777777" w:rsidR="00FE4869" w:rsidRDefault="00FE4869" w:rsidP="00C81D50"/>
        </w:tc>
        <w:tc>
          <w:tcPr>
            <w:tcW w:w="1134" w:type="dxa"/>
          </w:tcPr>
          <w:p w14:paraId="063CD63A" w14:textId="52B63497" w:rsidR="00FE4869" w:rsidRPr="008856E2" w:rsidRDefault="000A7324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</w:tcPr>
          <w:p w14:paraId="66F31B33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677335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00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76BB7F82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1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12179477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010389CB" w14:textId="77777777" w:rsidTr="00C81D50">
        <w:tc>
          <w:tcPr>
            <w:tcW w:w="704" w:type="dxa"/>
          </w:tcPr>
          <w:p w14:paraId="09D9E387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25" w:type="dxa"/>
          </w:tcPr>
          <w:p w14:paraId="06FA6C91" w14:textId="77777777" w:rsidR="00FE4869" w:rsidRDefault="00FE4869" w:rsidP="00C81D50">
            <w:r w:rsidRPr="00CF7734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+53</w:t>
            </w:r>
          </w:p>
        </w:tc>
        <w:tc>
          <w:tcPr>
            <w:tcW w:w="694" w:type="dxa"/>
            <w:gridSpan w:val="2"/>
          </w:tcPr>
          <w:p w14:paraId="5023A4D5" w14:textId="77777777" w:rsidR="00FE4869" w:rsidRDefault="00FE4869" w:rsidP="00C81D50">
            <w:r w:rsidRPr="009E2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gridSpan w:val="6"/>
          </w:tcPr>
          <w:p w14:paraId="02775507" w14:textId="77777777" w:rsidR="00FE4869" w:rsidRDefault="00FE4869" w:rsidP="00C81D50"/>
        </w:tc>
        <w:tc>
          <w:tcPr>
            <w:tcW w:w="1190" w:type="dxa"/>
            <w:gridSpan w:val="3"/>
          </w:tcPr>
          <w:p w14:paraId="37059242" w14:textId="77777777" w:rsidR="00FE4869" w:rsidRDefault="00FE4869" w:rsidP="00C81D50"/>
        </w:tc>
        <w:tc>
          <w:tcPr>
            <w:tcW w:w="1134" w:type="dxa"/>
          </w:tcPr>
          <w:p w14:paraId="6BC8C7F7" w14:textId="330C56D4" w:rsidR="00FE4869" w:rsidRPr="008856E2" w:rsidRDefault="000A7324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14:paraId="10AC4558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ED0920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03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0F83E765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4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5250CE34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728A7930" w14:textId="77777777" w:rsidTr="00C81D50">
        <w:tc>
          <w:tcPr>
            <w:tcW w:w="704" w:type="dxa"/>
          </w:tcPr>
          <w:p w14:paraId="7FC9EF9B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5925" w:type="dxa"/>
          </w:tcPr>
          <w:p w14:paraId="00FA1CBA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 </w:t>
            </w:r>
          </w:p>
        </w:tc>
        <w:tc>
          <w:tcPr>
            <w:tcW w:w="694" w:type="dxa"/>
            <w:gridSpan w:val="2"/>
          </w:tcPr>
          <w:p w14:paraId="162CBD8D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  <w:gridSpan w:val="6"/>
          </w:tcPr>
          <w:p w14:paraId="4D70839E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3"/>
          </w:tcPr>
          <w:p w14:paraId="70762EFB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F54EF8" w14:textId="7B6BD1E9" w:rsidR="00FE4869" w:rsidRPr="008856E2" w:rsidRDefault="000A7324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-23.01</w:t>
            </w:r>
          </w:p>
        </w:tc>
        <w:tc>
          <w:tcPr>
            <w:tcW w:w="1134" w:type="dxa"/>
          </w:tcPr>
          <w:p w14:paraId="5DE33644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A5B50E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06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201FC409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7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7DB0611C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552EE746" w14:textId="77777777" w:rsidTr="00C81D50">
        <w:tc>
          <w:tcPr>
            <w:tcW w:w="704" w:type="dxa"/>
          </w:tcPr>
          <w:p w14:paraId="455816C1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25" w:type="dxa"/>
          </w:tcPr>
          <w:p w14:paraId="5F6DCEBE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вида 87+13</w:t>
            </w:r>
          </w:p>
        </w:tc>
        <w:tc>
          <w:tcPr>
            <w:tcW w:w="694" w:type="dxa"/>
            <w:gridSpan w:val="2"/>
          </w:tcPr>
          <w:p w14:paraId="12A126B1" w14:textId="77777777" w:rsidR="00FE4869" w:rsidRDefault="00FE4869" w:rsidP="00C81D50">
            <w:r w:rsidRPr="00260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gridSpan w:val="6"/>
          </w:tcPr>
          <w:p w14:paraId="4B561BB5" w14:textId="77777777" w:rsidR="00FE4869" w:rsidRDefault="00FE4869" w:rsidP="00C81D50"/>
        </w:tc>
        <w:tc>
          <w:tcPr>
            <w:tcW w:w="1190" w:type="dxa"/>
            <w:gridSpan w:val="3"/>
          </w:tcPr>
          <w:p w14:paraId="4171CC90" w14:textId="77777777" w:rsidR="00FE4869" w:rsidRDefault="00FE4869" w:rsidP="00C81D50"/>
        </w:tc>
        <w:tc>
          <w:tcPr>
            <w:tcW w:w="1134" w:type="dxa"/>
          </w:tcPr>
          <w:p w14:paraId="45C19A09" w14:textId="7260E21C" w:rsidR="00FE4869" w:rsidRPr="008856E2" w:rsidRDefault="000A7324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4" w:type="dxa"/>
          </w:tcPr>
          <w:p w14:paraId="2F3F306D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318151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09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543AD159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0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6F7E23C3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02DCEDD6" w14:textId="77777777" w:rsidTr="00C81D50">
        <w:tc>
          <w:tcPr>
            <w:tcW w:w="704" w:type="dxa"/>
          </w:tcPr>
          <w:p w14:paraId="036B56F4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25" w:type="dxa"/>
          </w:tcPr>
          <w:p w14:paraId="47F37F0B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694" w:type="dxa"/>
            <w:gridSpan w:val="2"/>
          </w:tcPr>
          <w:p w14:paraId="635DAFDF" w14:textId="77777777" w:rsidR="00FE4869" w:rsidRDefault="00FE4869" w:rsidP="00C81D50">
            <w:r w:rsidRPr="00260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gridSpan w:val="6"/>
          </w:tcPr>
          <w:p w14:paraId="1C30E6EA" w14:textId="77777777" w:rsidR="00FE4869" w:rsidRDefault="00FE4869" w:rsidP="00C81D50"/>
        </w:tc>
        <w:tc>
          <w:tcPr>
            <w:tcW w:w="1190" w:type="dxa"/>
            <w:gridSpan w:val="3"/>
          </w:tcPr>
          <w:p w14:paraId="1B175DE0" w14:textId="77777777" w:rsidR="00FE4869" w:rsidRDefault="00FE4869" w:rsidP="00C81D50"/>
        </w:tc>
        <w:tc>
          <w:tcPr>
            <w:tcW w:w="1134" w:type="dxa"/>
          </w:tcPr>
          <w:p w14:paraId="6A791D0F" w14:textId="09CF3FCA" w:rsidR="00FE4869" w:rsidRPr="008856E2" w:rsidRDefault="000A7324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34" w:type="dxa"/>
          </w:tcPr>
          <w:p w14:paraId="435CBB9D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9656D7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12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3D8E6A05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3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1B861B95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2565350B" w14:textId="77777777" w:rsidTr="00C81D50">
        <w:tc>
          <w:tcPr>
            <w:tcW w:w="704" w:type="dxa"/>
          </w:tcPr>
          <w:p w14:paraId="709CE1E3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5925" w:type="dxa"/>
          </w:tcPr>
          <w:p w14:paraId="4D92B5AE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вида 32+8, 40-8</w:t>
            </w:r>
          </w:p>
        </w:tc>
        <w:tc>
          <w:tcPr>
            <w:tcW w:w="694" w:type="dxa"/>
            <w:gridSpan w:val="2"/>
          </w:tcPr>
          <w:p w14:paraId="1050BA7E" w14:textId="77777777" w:rsidR="00FE4869" w:rsidRDefault="00FE4869" w:rsidP="00C81D50">
            <w:r w:rsidRPr="00260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gridSpan w:val="6"/>
          </w:tcPr>
          <w:p w14:paraId="040F24EE" w14:textId="77777777" w:rsidR="00FE4869" w:rsidRDefault="00FE4869" w:rsidP="00C81D50"/>
        </w:tc>
        <w:tc>
          <w:tcPr>
            <w:tcW w:w="1190" w:type="dxa"/>
            <w:gridSpan w:val="3"/>
          </w:tcPr>
          <w:p w14:paraId="540877EE" w14:textId="77777777" w:rsidR="00FE4869" w:rsidRDefault="00FE4869" w:rsidP="00C81D50"/>
        </w:tc>
        <w:tc>
          <w:tcPr>
            <w:tcW w:w="1134" w:type="dxa"/>
          </w:tcPr>
          <w:p w14:paraId="63EDCB83" w14:textId="15DBE454" w:rsidR="00FE4869" w:rsidRPr="008856E2" w:rsidRDefault="00DF7F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14:paraId="34A54991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040582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15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69543127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6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5DEE98B5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522FE2EA" w14:textId="77777777" w:rsidTr="00C81D50">
        <w:tc>
          <w:tcPr>
            <w:tcW w:w="704" w:type="dxa"/>
          </w:tcPr>
          <w:p w14:paraId="36B09FF1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925" w:type="dxa"/>
          </w:tcPr>
          <w:p w14:paraId="30F4BC30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я вида 50-24</w:t>
            </w:r>
          </w:p>
        </w:tc>
        <w:tc>
          <w:tcPr>
            <w:tcW w:w="694" w:type="dxa"/>
            <w:gridSpan w:val="2"/>
          </w:tcPr>
          <w:p w14:paraId="37E45CE6" w14:textId="77777777" w:rsidR="00FE4869" w:rsidRDefault="00FE4869" w:rsidP="00C81D50">
            <w:r w:rsidRPr="00260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gridSpan w:val="6"/>
          </w:tcPr>
          <w:p w14:paraId="4ECCA6C4" w14:textId="77777777" w:rsidR="00FE4869" w:rsidRDefault="00FE4869" w:rsidP="00C81D50"/>
        </w:tc>
        <w:tc>
          <w:tcPr>
            <w:tcW w:w="1190" w:type="dxa"/>
            <w:gridSpan w:val="3"/>
          </w:tcPr>
          <w:p w14:paraId="1C26846C" w14:textId="77777777" w:rsidR="00FE4869" w:rsidRDefault="00FE4869" w:rsidP="00C81D50"/>
        </w:tc>
        <w:tc>
          <w:tcPr>
            <w:tcW w:w="1134" w:type="dxa"/>
          </w:tcPr>
          <w:p w14:paraId="0CB2E733" w14:textId="2FD329FB" w:rsidR="00FE4869" w:rsidRPr="008856E2" w:rsidRDefault="00DF7F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14:paraId="465C3956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107FB8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18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230089C4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9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66B1E876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482A8CEA" w14:textId="77777777" w:rsidTr="00C81D50">
        <w:tc>
          <w:tcPr>
            <w:tcW w:w="704" w:type="dxa"/>
          </w:tcPr>
          <w:p w14:paraId="12210201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25" w:type="dxa"/>
          </w:tcPr>
          <w:p w14:paraId="17568F6C" w14:textId="215DDEB8" w:rsidR="00FE4869" w:rsidRPr="008856E2" w:rsidRDefault="00FA33BF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="00764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" w:type="dxa"/>
            <w:gridSpan w:val="2"/>
          </w:tcPr>
          <w:p w14:paraId="6EC8D868" w14:textId="77777777" w:rsidR="00FE4869" w:rsidRDefault="00FE4869" w:rsidP="00C81D50">
            <w:r w:rsidRPr="00260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gridSpan w:val="6"/>
          </w:tcPr>
          <w:p w14:paraId="2A22F423" w14:textId="77777777" w:rsidR="00FE4869" w:rsidRDefault="00FE4869" w:rsidP="00C81D50"/>
        </w:tc>
        <w:tc>
          <w:tcPr>
            <w:tcW w:w="1190" w:type="dxa"/>
            <w:gridSpan w:val="3"/>
          </w:tcPr>
          <w:p w14:paraId="19FC9AFD" w14:textId="77777777" w:rsidR="00FE4869" w:rsidRDefault="00FE4869" w:rsidP="00C81D50"/>
        </w:tc>
        <w:tc>
          <w:tcPr>
            <w:tcW w:w="1134" w:type="dxa"/>
          </w:tcPr>
          <w:p w14:paraId="0AD29F33" w14:textId="52FE5641" w:rsidR="00FE4869" w:rsidRPr="008856E2" w:rsidRDefault="00DF7F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</w:tcPr>
          <w:p w14:paraId="4D321F59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E97F89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21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16CE7B52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2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0A5DB662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6410E843" w14:textId="77777777" w:rsidTr="00C81D50">
        <w:tc>
          <w:tcPr>
            <w:tcW w:w="704" w:type="dxa"/>
          </w:tcPr>
          <w:p w14:paraId="236CD982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5925" w:type="dxa"/>
          </w:tcPr>
          <w:p w14:paraId="21E1044E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94" w:type="dxa"/>
            <w:gridSpan w:val="2"/>
          </w:tcPr>
          <w:p w14:paraId="506EE107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  <w:gridSpan w:val="6"/>
          </w:tcPr>
          <w:p w14:paraId="48BBA854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3"/>
          </w:tcPr>
          <w:p w14:paraId="62356FBC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0C7B9B" w14:textId="41C0155F" w:rsidR="00FE4869" w:rsidRPr="008856E2" w:rsidRDefault="00DF7F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2-05.02</w:t>
            </w:r>
          </w:p>
        </w:tc>
        <w:tc>
          <w:tcPr>
            <w:tcW w:w="1134" w:type="dxa"/>
          </w:tcPr>
          <w:p w14:paraId="74EEA9E5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F8A610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24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18076EA2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5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702C06E1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077B0F72" w14:textId="77777777" w:rsidTr="00C81D50">
        <w:tc>
          <w:tcPr>
            <w:tcW w:w="704" w:type="dxa"/>
          </w:tcPr>
          <w:p w14:paraId="77AB3C5C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25" w:type="dxa"/>
          </w:tcPr>
          <w:p w14:paraId="7F379672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33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 Сложение и вычитание двузначных чисел».</w:t>
            </w:r>
          </w:p>
        </w:tc>
        <w:tc>
          <w:tcPr>
            <w:tcW w:w="694" w:type="dxa"/>
            <w:gridSpan w:val="2"/>
          </w:tcPr>
          <w:p w14:paraId="12938B87" w14:textId="77777777" w:rsidR="00FE4869" w:rsidRDefault="00FE4869" w:rsidP="00C81D50">
            <w:r w:rsidRPr="0053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gridSpan w:val="6"/>
          </w:tcPr>
          <w:p w14:paraId="415C741D" w14:textId="4899CD40" w:rsidR="00FE4869" w:rsidRDefault="008064D8" w:rsidP="00C81D50">
            <w:r>
              <w:t>1</w:t>
            </w:r>
          </w:p>
        </w:tc>
        <w:tc>
          <w:tcPr>
            <w:tcW w:w="1190" w:type="dxa"/>
            <w:gridSpan w:val="3"/>
          </w:tcPr>
          <w:p w14:paraId="12DF4D9C" w14:textId="77777777" w:rsidR="00FE4869" w:rsidRDefault="00FE4869" w:rsidP="00C81D50"/>
        </w:tc>
        <w:tc>
          <w:tcPr>
            <w:tcW w:w="1134" w:type="dxa"/>
          </w:tcPr>
          <w:p w14:paraId="1BB121AE" w14:textId="133C8F48" w:rsidR="00FE4869" w:rsidRPr="008856E2" w:rsidRDefault="00DF7F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134" w:type="dxa"/>
          </w:tcPr>
          <w:p w14:paraId="7565D90A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4443C0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27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58E804F9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8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5813B7B2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693049F0" w14:textId="77777777" w:rsidTr="00C81D50">
        <w:tc>
          <w:tcPr>
            <w:tcW w:w="704" w:type="dxa"/>
          </w:tcPr>
          <w:p w14:paraId="170C2B7C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25" w:type="dxa"/>
          </w:tcPr>
          <w:p w14:paraId="48ECE7D2" w14:textId="2935F05E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 xml:space="preserve"> Странички для </w:t>
            </w:r>
            <w:proofErr w:type="gramStart"/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3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" w:type="dxa"/>
            <w:gridSpan w:val="2"/>
          </w:tcPr>
          <w:p w14:paraId="438650D6" w14:textId="77777777" w:rsidR="00FE4869" w:rsidRDefault="00FE4869" w:rsidP="00C81D50">
            <w:r w:rsidRPr="0053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gridSpan w:val="6"/>
          </w:tcPr>
          <w:p w14:paraId="12D7EAA7" w14:textId="77777777" w:rsidR="00FE4869" w:rsidRDefault="00FE4869" w:rsidP="00C81D50"/>
        </w:tc>
        <w:tc>
          <w:tcPr>
            <w:tcW w:w="1190" w:type="dxa"/>
            <w:gridSpan w:val="3"/>
          </w:tcPr>
          <w:p w14:paraId="0051B208" w14:textId="77777777" w:rsidR="00FE4869" w:rsidRDefault="00FE4869" w:rsidP="00C81D50"/>
        </w:tc>
        <w:tc>
          <w:tcPr>
            <w:tcW w:w="1134" w:type="dxa"/>
          </w:tcPr>
          <w:p w14:paraId="59279A92" w14:textId="0B3534E9" w:rsidR="00FE4869" w:rsidRPr="008856E2" w:rsidRDefault="00DF7F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134" w:type="dxa"/>
          </w:tcPr>
          <w:p w14:paraId="5F61BFAF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039356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30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58382042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1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7C3A71E5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66B5D9DD" w14:textId="77777777" w:rsidTr="00C81D50">
        <w:tc>
          <w:tcPr>
            <w:tcW w:w="704" w:type="dxa"/>
          </w:tcPr>
          <w:p w14:paraId="7C915DD1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25" w:type="dxa"/>
          </w:tcPr>
          <w:p w14:paraId="6FC90EC3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я вида 52-24</w:t>
            </w:r>
          </w:p>
        </w:tc>
        <w:tc>
          <w:tcPr>
            <w:tcW w:w="694" w:type="dxa"/>
            <w:gridSpan w:val="2"/>
          </w:tcPr>
          <w:p w14:paraId="0F484827" w14:textId="77777777" w:rsidR="00FE4869" w:rsidRDefault="00FE4869" w:rsidP="00C81D50">
            <w:r w:rsidRPr="0053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gridSpan w:val="6"/>
          </w:tcPr>
          <w:p w14:paraId="6304B6A4" w14:textId="77777777" w:rsidR="00FE4869" w:rsidRDefault="00FE4869" w:rsidP="00C81D50"/>
        </w:tc>
        <w:tc>
          <w:tcPr>
            <w:tcW w:w="1190" w:type="dxa"/>
            <w:gridSpan w:val="3"/>
          </w:tcPr>
          <w:p w14:paraId="46DF8D71" w14:textId="77777777" w:rsidR="00FE4869" w:rsidRDefault="00FE4869" w:rsidP="00C81D50"/>
        </w:tc>
        <w:tc>
          <w:tcPr>
            <w:tcW w:w="1134" w:type="dxa"/>
          </w:tcPr>
          <w:p w14:paraId="0941F60E" w14:textId="133B772F" w:rsidR="00FE4869" w:rsidRPr="008856E2" w:rsidRDefault="00DF7F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34" w:type="dxa"/>
          </w:tcPr>
          <w:p w14:paraId="42892DEF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B4022B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33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4BC3E504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4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3535A98A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77478EB6" w14:textId="77777777" w:rsidTr="00C81D50">
        <w:tc>
          <w:tcPr>
            <w:tcW w:w="704" w:type="dxa"/>
          </w:tcPr>
          <w:p w14:paraId="6973DF1B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5925" w:type="dxa"/>
          </w:tcPr>
          <w:p w14:paraId="1D42F743" w14:textId="5F004AD2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51211">
              <w:rPr>
                <w:rFonts w:ascii="Times New Roman" w:hAnsi="Times New Roman" w:cs="Times New Roman"/>
                <w:sz w:val="24"/>
                <w:szCs w:val="24"/>
              </w:rPr>
              <w:t>акрепление вычитания вида 52-24.</w:t>
            </w:r>
          </w:p>
        </w:tc>
        <w:tc>
          <w:tcPr>
            <w:tcW w:w="642" w:type="dxa"/>
          </w:tcPr>
          <w:p w14:paraId="2D1480C2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6"/>
          </w:tcPr>
          <w:p w14:paraId="069C6DE5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4"/>
          </w:tcPr>
          <w:p w14:paraId="3A308E62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D3152C" w14:textId="6B5803D0" w:rsidR="00FE4869" w:rsidRPr="008856E2" w:rsidRDefault="00DF7F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-13.02</w:t>
            </w:r>
          </w:p>
        </w:tc>
        <w:tc>
          <w:tcPr>
            <w:tcW w:w="1134" w:type="dxa"/>
          </w:tcPr>
          <w:p w14:paraId="03E03572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6EFEA6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36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7C2C14E5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7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422A994A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377FC9" w:rsidRPr="00FA33BF" w14:paraId="0EACC945" w14:textId="77777777" w:rsidTr="00C81D50">
        <w:tc>
          <w:tcPr>
            <w:tcW w:w="704" w:type="dxa"/>
          </w:tcPr>
          <w:p w14:paraId="0F3ACC5D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25" w:type="dxa"/>
          </w:tcPr>
          <w:p w14:paraId="5DBEC328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 противоположных сторон прямоугольника.</w:t>
            </w:r>
          </w:p>
        </w:tc>
        <w:tc>
          <w:tcPr>
            <w:tcW w:w="642" w:type="dxa"/>
          </w:tcPr>
          <w:p w14:paraId="7A51B849" w14:textId="77777777" w:rsidR="00FE4869" w:rsidRDefault="00FE4869" w:rsidP="00C81D50">
            <w:r w:rsidRPr="00290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6"/>
          </w:tcPr>
          <w:p w14:paraId="2C17B1CC" w14:textId="77777777" w:rsidR="00FE4869" w:rsidRDefault="00FE4869" w:rsidP="00C81D50"/>
        </w:tc>
        <w:tc>
          <w:tcPr>
            <w:tcW w:w="1225" w:type="dxa"/>
            <w:gridSpan w:val="4"/>
          </w:tcPr>
          <w:p w14:paraId="240C9A88" w14:textId="77777777" w:rsidR="00FE4869" w:rsidRDefault="00FE4869" w:rsidP="00C81D50"/>
        </w:tc>
        <w:tc>
          <w:tcPr>
            <w:tcW w:w="1134" w:type="dxa"/>
          </w:tcPr>
          <w:p w14:paraId="12910875" w14:textId="2A97362E" w:rsidR="00FE4869" w:rsidRPr="008856E2" w:rsidRDefault="00DF7F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</w:tcPr>
          <w:p w14:paraId="60FE3B0E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2C7E07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39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09EB8247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0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2AF185F5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377FC9" w:rsidRPr="00FA33BF" w14:paraId="480E86BF" w14:textId="77777777" w:rsidTr="00C81D50">
        <w:tc>
          <w:tcPr>
            <w:tcW w:w="704" w:type="dxa"/>
          </w:tcPr>
          <w:p w14:paraId="15B21790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25" w:type="dxa"/>
          </w:tcPr>
          <w:p w14:paraId="6C3EAB54" w14:textId="4A15EA9E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FA3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2" w:type="dxa"/>
          </w:tcPr>
          <w:p w14:paraId="3B3FA250" w14:textId="77777777" w:rsidR="00FE4869" w:rsidRDefault="00FE4869" w:rsidP="00C81D50">
            <w:r w:rsidRPr="00290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6"/>
          </w:tcPr>
          <w:p w14:paraId="1342A704" w14:textId="77777777" w:rsidR="00FE4869" w:rsidRDefault="00FE4869" w:rsidP="00C81D50"/>
        </w:tc>
        <w:tc>
          <w:tcPr>
            <w:tcW w:w="1225" w:type="dxa"/>
            <w:gridSpan w:val="4"/>
          </w:tcPr>
          <w:p w14:paraId="7F0DF0A8" w14:textId="77777777" w:rsidR="00FE4869" w:rsidRDefault="00FE4869" w:rsidP="00C81D50"/>
        </w:tc>
        <w:tc>
          <w:tcPr>
            <w:tcW w:w="1134" w:type="dxa"/>
          </w:tcPr>
          <w:p w14:paraId="54D663AD" w14:textId="060640AE" w:rsidR="00FE4869" w:rsidRPr="008856E2" w:rsidRDefault="00DF7F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34" w:type="dxa"/>
          </w:tcPr>
          <w:p w14:paraId="3FBACD6C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677F73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42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2991491A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3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45AE3AB2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0BF2D8CE" w14:textId="77777777" w:rsidTr="00C81D50">
        <w:trPr>
          <w:trHeight w:val="285"/>
        </w:trPr>
        <w:tc>
          <w:tcPr>
            <w:tcW w:w="704" w:type="dxa"/>
          </w:tcPr>
          <w:p w14:paraId="70541D2F" w14:textId="04B0AF0B" w:rsidR="00FE4869" w:rsidRDefault="00FA33BF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925" w:type="dxa"/>
          </w:tcPr>
          <w:p w14:paraId="65F07F12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 </w:t>
            </w:r>
          </w:p>
        </w:tc>
        <w:tc>
          <w:tcPr>
            <w:tcW w:w="642" w:type="dxa"/>
          </w:tcPr>
          <w:p w14:paraId="5647BE10" w14:textId="7C17BCBA" w:rsidR="00FE4869" w:rsidRPr="008856E2" w:rsidRDefault="00FA33BF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6"/>
          </w:tcPr>
          <w:p w14:paraId="19535491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4"/>
          </w:tcPr>
          <w:p w14:paraId="2CDFEF9B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F7D83D" w14:textId="42F31E8F" w:rsidR="00FE4869" w:rsidRPr="008856E2" w:rsidRDefault="00FA33BF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</w:tcPr>
          <w:p w14:paraId="302F6837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70E44B" w14:textId="790913AC" w:rsidR="00FE4869" w:rsidRPr="008856E2" w:rsidRDefault="00D12815" w:rsidP="00C81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</w:tc>
      </w:tr>
      <w:tr w:rsidR="00C81D50" w:rsidRPr="008856E2" w14:paraId="361483CA" w14:textId="77777777" w:rsidTr="00C81D50">
        <w:trPr>
          <w:trHeight w:val="600"/>
        </w:trPr>
        <w:tc>
          <w:tcPr>
            <w:tcW w:w="704" w:type="dxa"/>
          </w:tcPr>
          <w:p w14:paraId="145854F9" w14:textId="36540F97" w:rsidR="00B22A8D" w:rsidRDefault="00B22A8D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25" w:type="dxa"/>
          </w:tcPr>
          <w:p w14:paraId="1BC09C9E" w14:textId="0FCFA569" w:rsidR="00B22A8D" w:rsidRPr="00F7490F" w:rsidRDefault="00F7490F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примеров.</w:t>
            </w:r>
          </w:p>
        </w:tc>
        <w:tc>
          <w:tcPr>
            <w:tcW w:w="642" w:type="dxa"/>
          </w:tcPr>
          <w:p w14:paraId="474509CD" w14:textId="2C09723B" w:rsidR="00B22A8D" w:rsidRDefault="00F7490F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6"/>
          </w:tcPr>
          <w:p w14:paraId="3E95E45A" w14:textId="77777777" w:rsidR="00B22A8D" w:rsidRPr="008856E2" w:rsidRDefault="00B22A8D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4"/>
          </w:tcPr>
          <w:p w14:paraId="1766133C" w14:textId="77777777" w:rsidR="00B22A8D" w:rsidRPr="008856E2" w:rsidRDefault="00B22A8D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FCA3A9" w14:textId="00E1A71F" w:rsidR="00B22A8D" w:rsidRDefault="00B22A8D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34" w:type="dxa"/>
          </w:tcPr>
          <w:p w14:paraId="141F7372" w14:textId="77777777" w:rsidR="00B22A8D" w:rsidRPr="008856E2" w:rsidRDefault="00B22A8D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14729D" w14:textId="77777777" w:rsidR="00B22A8D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6" w:history="1">
              <w:r w:rsidR="00B22A8D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159CA938" w14:textId="077D9D52" w:rsidR="00B22A8D" w:rsidRDefault="00D12815" w:rsidP="00C81D50">
            <w:hyperlink r:id="rId247" w:history="1">
              <w:r w:rsidR="00B22A8D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60D273EA" w14:textId="77777777" w:rsidTr="00C81D50">
        <w:tc>
          <w:tcPr>
            <w:tcW w:w="704" w:type="dxa"/>
          </w:tcPr>
          <w:p w14:paraId="7E741C37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5925" w:type="dxa"/>
          </w:tcPr>
          <w:p w14:paraId="476B71D3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. Оригами.</w:t>
            </w:r>
          </w:p>
        </w:tc>
        <w:tc>
          <w:tcPr>
            <w:tcW w:w="642" w:type="dxa"/>
          </w:tcPr>
          <w:p w14:paraId="7FFA91A0" w14:textId="77777777" w:rsidR="00FE4869" w:rsidRDefault="00FE4869" w:rsidP="00C81D50">
            <w:r w:rsidRPr="00985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6"/>
          </w:tcPr>
          <w:p w14:paraId="4AB1AF7F" w14:textId="77777777" w:rsidR="00FE4869" w:rsidRDefault="00FE4869" w:rsidP="00C81D50"/>
        </w:tc>
        <w:tc>
          <w:tcPr>
            <w:tcW w:w="1225" w:type="dxa"/>
            <w:gridSpan w:val="4"/>
          </w:tcPr>
          <w:p w14:paraId="1DA66518" w14:textId="77777777" w:rsidR="00FE4869" w:rsidRDefault="00FE4869" w:rsidP="00C81D50"/>
        </w:tc>
        <w:tc>
          <w:tcPr>
            <w:tcW w:w="1134" w:type="dxa"/>
          </w:tcPr>
          <w:p w14:paraId="138107EA" w14:textId="05EDA6EE" w:rsidR="00FE4869" w:rsidRPr="008856E2" w:rsidRDefault="00DF7F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</w:tcPr>
          <w:p w14:paraId="58194657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AC697F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48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5D580A92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9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159A704A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6D252F40" w14:textId="77777777" w:rsidTr="00C81D50">
        <w:tc>
          <w:tcPr>
            <w:tcW w:w="704" w:type="dxa"/>
          </w:tcPr>
          <w:p w14:paraId="04B5B838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25" w:type="dxa"/>
          </w:tcPr>
          <w:p w14:paraId="4A68F883" w14:textId="20BADE6C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3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2" w:type="dxa"/>
          </w:tcPr>
          <w:p w14:paraId="38128DF6" w14:textId="77777777" w:rsidR="00FE4869" w:rsidRDefault="00FE4869" w:rsidP="00C81D50">
            <w:r w:rsidRPr="00985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6"/>
          </w:tcPr>
          <w:p w14:paraId="3ADCDE13" w14:textId="77777777" w:rsidR="00FE4869" w:rsidRDefault="00FE4869" w:rsidP="00C81D50"/>
        </w:tc>
        <w:tc>
          <w:tcPr>
            <w:tcW w:w="1225" w:type="dxa"/>
            <w:gridSpan w:val="4"/>
          </w:tcPr>
          <w:p w14:paraId="46405239" w14:textId="77777777" w:rsidR="00FE4869" w:rsidRDefault="00FE4869" w:rsidP="00C81D50"/>
        </w:tc>
        <w:tc>
          <w:tcPr>
            <w:tcW w:w="1134" w:type="dxa"/>
          </w:tcPr>
          <w:p w14:paraId="2C9F2DF3" w14:textId="0929A38C" w:rsidR="00FE4869" w:rsidRPr="008856E2" w:rsidRDefault="00DF7F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34" w:type="dxa"/>
          </w:tcPr>
          <w:p w14:paraId="71B28390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6E25AB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51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64A802C9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52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1C7FC7EA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11CF522B" w14:textId="77777777" w:rsidTr="00C81D50">
        <w:trPr>
          <w:trHeight w:val="495"/>
        </w:trPr>
        <w:tc>
          <w:tcPr>
            <w:tcW w:w="704" w:type="dxa"/>
          </w:tcPr>
          <w:p w14:paraId="4692A2E2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25" w:type="dxa"/>
          </w:tcPr>
          <w:p w14:paraId="027FA307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42" w:type="dxa"/>
          </w:tcPr>
          <w:p w14:paraId="759DFEBC" w14:textId="77777777" w:rsidR="00FE4869" w:rsidRDefault="00FE4869" w:rsidP="00C81D50">
            <w:r w:rsidRPr="00985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6"/>
          </w:tcPr>
          <w:p w14:paraId="49425F2B" w14:textId="77777777" w:rsidR="00FE4869" w:rsidRDefault="00FE4869" w:rsidP="00C81D50"/>
        </w:tc>
        <w:tc>
          <w:tcPr>
            <w:tcW w:w="1225" w:type="dxa"/>
            <w:gridSpan w:val="4"/>
          </w:tcPr>
          <w:p w14:paraId="1249E28B" w14:textId="77777777" w:rsidR="00FE4869" w:rsidRDefault="00FE4869" w:rsidP="00C81D50"/>
        </w:tc>
        <w:tc>
          <w:tcPr>
            <w:tcW w:w="1134" w:type="dxa"/>
          </w:tcPr>
          <w:p w14:paraId="3784B3E1" w14:textId="4BAD21C9" w:rsidR="00FE4869" w:rsidRPr="008856E2" w:rsidRDefault="0067117E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14:paraId="78F5A038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106A40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54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1490CB2E" w14:textId="227B205B" w:rsidR="00FE4869" w:rsidRPr="008856E2" w:rsidRDefault="00D12815" w:rsidP="00C81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</w:tc>
      </w:tr>
      <w:tr w:rsidR="00C81D50" w:rsidRPr="008856E2" w14:paraId="7F12D2EF" w14:textId="77777777" w:rsidTr="00C81D50">
        <w:trPr>
          <w:trHeight w:val="375"/>
        </w:trPr>
        <w:tc>
          <w:tcPr>
            <w:tcW w:w="704" w:type="dxa"/>
          </w:tcPr>
          <w:p w14:paraId="034CF407" w14:textId="0170070C" w:rsidR="00DF7F15" w:rsidRDefault="00F7490F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25" w:type="dxa"/>
          </w:tcPr>
          <w:p w14:paraId="3A3A5E53" w14:textId="4FAAA554" w:rsidR="00DF7F15" w:rsidRPr="00F7490F" w:rsidRDefault="00F7490F" w:rsidP="00C81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7по теме «</w:t>
            </w:r>
            <w:r w:rsidR="0067117E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 вычитание».</w:t>
            </w:r>
          </w:p>
        </w:tc>
        <w:tc>
          <w:tcPr>
            <w:tcW w:w="642" w:type="dxa"/>
          </w:tcPr>
          <w:p w14:paraId="6C416F51" w14:textId="609574E9" w:rsidR="00DF7F15" w:rsidRPr="00985E46" w:rsidRDefault="0067117E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6"/>
          </w:tcPr>
          <w:p w14:paraId="25586D1D" w14:textId="60B2EFFA" w:rsidR="00DF7F15" w:rsidRDefault="0067117E" w:rsidP="00C81D50">
            <w:r>
              <w:t>1</w:t>
            </w:r>
          </w:p>
        </w:tc>
        <w:tc>
          <w:tcPr>
            <w:tcW w:w="1225" w:type="dxa"/>
            <w:gridSpan w:val="4"/>
          </w:tcPr>
          <w:p w14:paraId="4C5EC096" w14:textId="77777777" w:rsidR="00DF7F15" w:rsidRDefault="00DF7F15" w:rsidP="00C81D50"/>
        </w:tc>
        <w:tc>
          <w:tcPr>
            <w:tcW w:w="1134" w:type="dxa"/>
          </w:tcPr>
          <w:p w14:paraId="6A0F062B" w14:textId="4BF5FF4D" w:rsidR="00DF7F15" w:rsidRPr="008856E2" w:rsidRDefault="0067117E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14:paraId="5D6C8AFE" w14:textId="77777777" w:rsidR="00DF7F15" w:rsidRPr="008856E2" w:rsidRDefault="00DF7F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1D1747" w14:textId="0BF07312" w:rsidR="00DF7F15" w:rsidRDefault="00D12815" w:rsidP="00C81D50">
            <w:hyperlink r:id="rId256" w:history="1">
              <w:r w:rsidR="00DF7F15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6CA9E342" w14:textId="77777777" w:rsidTr="00C81D50">
        <w:tc>
          <w:tcPr>
            <w:tcW w:w="704" w:type="dxa"/>
          </w:tcPr>
          <w:p w14:paraId="599006C6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0560BAE4" w14:textId="77777777" w:rsidR="00FE4869" w:rsidRPr="00DC5EA4" w:rsidRDefault="00FE4869" w:rsidP="00C81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EA4"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е и деление (25ч.)</w:t>
            </w:r>
          </w:p>
        </w:tc>
        <w:tc>
          <w:tcPr>
            <w:tcW w:w="642" w:type="dxa"/>
          </w:tcPr>
          <w:p w14:paraId="6AEE71F3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6"/>
          </w:tcPr>
          <w:p w14:paraId="58966F29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4"/>
          </w:tcPr>
          <w:p w14:paraId="1E3369B7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6B4196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BFE27E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60F528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D50" w:rsidRPr="008856E2" w14:paraId="4D66B3D4" w14:textId="77777777" w:rsidTr="00C81D50">
        <w:tc>
          <w:tcPr>
            <w:tcW w:w="704" w:type="dxa"/>
          </w:tcPr>
          <w:p w14:paraId="4C80521D" w14:textId="6A7B0FE3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25" w:type="dxa"/>
          </w:tcPr>
          <w:p w14:paraId="71DAF52E" w14:textId="66D4A4FF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умножения</w:t>
            </w:r>
            <w:proofErr w:type="gramStart"/>
            <w:r w:rsidR="00671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7117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642" w:type="dxa"/>
          </w:tcPr>
          <w:p w14:paraId="77FCCCF6" w14:textId="17B358C4" w:rsidR="00FE4869" w:rsidRPr="008856E2" w:rsidRDefault="0067117E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6"/>
          </w:tcPr>
          <w:p w14:paraId="384FDEE5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4"/>
          </w:tcPr>
          <w:p w14:paraId="6B26D5D3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E5E94D" w14:textId="21F71995" w:rsidR="00FE4869" w:rsidRPr="008856E2" w:rsidRDefault="0067117E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14:paraId="4E340D4F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EF5D7A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57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22E1D9A1" w14:textId="77777777" w:rsidR="00FE4869" w:rsidRPr="0020233F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58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</w:tc>
      </w:tr>
      <w:tr w:rsidR="00C81D50" w:rsidRPr="008856E2" w14:paraId="2A471AA5" w14:textId="77777777" w:rsidTr="00C81D50">
        <w:tc>
          <w:tcPr>
            <w:tcW w:w="704" w:type="dxa"/>
          </w:tcPr>
          <w:p w14:paraId="780DAAA6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25" w:type="dxa"/>
          </w:tcPr>
          <w:p w14:paraId="3F588BF4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результата умножения с помощью сложения</w:t>
            </w:r>
          </w:p>
        </w:tc>
        <w:tc>
          <w:tcPr>
            <w:tcW w:w="642" w:type="dxa"/>
          </w:tcPr>
          <w:p w14:paraId="42FDEDFA" w14:textId="77777777" w:rsidR="00FE4869" w:rsidRDefault="00FE4869" w:rsidP="00C81D50">
            <w:r w:rsidRPr="00564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6"/>
          </w:tcPr>
          <w:p w14:paraId="229F5D99" w14:textId="77777777" w:rsidR="00FE4869" w:rsidRDefault="00FE4869" w:rsidP="00C81D50"/>
        </w:tc>
        <w:tc>
          <w:tcPr>
            <w:tcW w:w="1225" w:type="dxa"/>
            <w:gridSpan w:val="4"/>
          </w:tcPr>
          <w:p w14:paraId="56D67EE3" w14:textId="77777777" w:rsidR="00FE4869" w:rsidRDefault="00FE4869" w:rsidP="00C81D50"/>
        </w:tc>
        <w:tc>
          <w:tcPr>
            <w:tcW w:w="1134" w:type="dxa"/>
          </w:tcPr>
          <w:p w14:paraId="7DCEAF2A" w14:textId="1F9D1BB5" w:rsidR="00FE4869" w:rsidRPr="008856E2" w:rsidRDefault="0067117E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134" w:type="dxa"/>
          </w:tcPr>
          <w:p w14:paraId="7D22E341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751E56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59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2E19AE79" w14:textId="77777777" w:rsidR="00FE4869" w:rsidRPr="0020233F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0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</w:tc>
      </w:tr>
      <w:tr w:rsidR="00C81D50" w:rsidRPr="008856E2" w14:paraId="41C202CD" w14:textId="77777777" w:rsidTr="00C81D50">
        <w:tc>
          <w:tcPr>
            <w:tcW w:w="704" w:type="dxa"/>
          </w:tcPr>
          <w:p w14:paraId="04D5F8BF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925" w:type="dxa"/>
          </w:tcPr>
          <w:p w14:paraId="1FB471D5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умножения</w:t>
            </w:r>
          </w:p>
        </w:tc>
        <w:tc>
          <w:tcPr>
            <w:tcW w:w="642" w:type="dxa"/>
          </w:tcPr>
          <w:p w14:paraId="687FC5ED" w14:textId="77777777" w:rsidR="00FE4869" w:rsidRDefault="00FE4869" w:rsidP="00C81D50">
            <w:r w:rsidRPr="00564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6"/>
          </w:tcPr>
          <w:p w14:paraId="08D9153B" w14:textId="77777777" w:rsidR="00FE4869" w:rsidRDefault="00FE4869" w:rsidP="00C81D50"/>
        </w:tc>
        <w:tc>
          <w:tcPr>
            <w:tcW w:w="1225" w:type="dxa"/>
            <w:gridSpan w:val="4"/>
          </w:tcPr>
          <w:p w14:paraId="0B101CC7" w14:textId="77777777" w:rsidR="00FE4869" w:rsidRDefault="00FE4869" w:rsidP="00C81D50"/>
        </w:tc>
        <w:tc>
          <w:tcPr>
            <w:tcW w:w="1134" w:type="dxa"/>
          </w:tcPr>
          <w:p w14:paraId="042CB572" w14:textId="3CB95630" w:rsidR="00FE4869" w:rsidRPr="008856E2" w:rsidRDefault="00F30F7F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14:paraId="42397DE7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9FD631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61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38E8F662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2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5C40EC9C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631C854B" w14:textId="77777777" w:rsidTr="00C81D50">
        <w:tc>
          <w:tcPr>
            <w:tcW w:w="704" w:type="dxa"/>
          </w:tcPr>
          <w:p w14:paraId="4AF23C0D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925" w:type="dxa"/>
          </w:tcPr>
          <w:p w14:paraId="49F6A6CC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метр прямоугольника</w:t>
            </w:r>
          </w:p>
        </w:tc>
        <w:tc>
          <w:tcPr>
            <w:tcW w:w="642" w:type="dxa"/>
          </w:tcPr>
          <w:p w14:paraId="1669C56A" w14:textId="77777777" w:rsidR="00FE4869" w:rsidRDefault="00FE4869" w:rsidP="00C81D50">
            <w:r w:rsidRPr="00564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6"/>
          </w:tcPr>
          <w:p w14:paraId="72C73D29" w14:textId="77777777" w:rsidR="00FE4869" w:rsidRDefault="00FE4869" w:rsidP="00C81D50"/>
        </w:tc>
        <w:tc>
          <w:tcPr>
            <w:tcW w:w="1225" w:type="dxa"/>
            <w:gridSpan w:val="4"/>
          </w:tcPr>
          <w:p w14:paraId="60823CF0" w14:textId="77777777" w:rsidR="00FE4869" w:rsidRDefault="00FE4869" w:rsidP="00C81D50"/>
        </w:tc>
        <w:tc>
          <w:tcPr>
            <w:tcW w:w="1134" w:type="dxa"/>
          </w:tcPr>
          <w:p w14:paraId="7F68A484" w14:textId="2D2C568A" w:rsidR="00FE4869" w:rsidRPr="008856E2" w:rsidRDefault="00F30F7F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34" w:type="dxa"/>
          </w:tcPr>
          <w:p w14:paraId="6C7C5A48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A05F95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64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187FD8D5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5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7BAE2709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153C6E9F" w14:textId="77777777" w:rsidTr="00C81D50">
        <w:tc>
          <w:tcPr>
            <w:tcW w:w="704" w:type="dxa"/>
          </w:tcPr>
          <w:p w14:paraId="5832865B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925" w:type="dxa"/>
          </w:tcPr>
          <w:p w14:paraId="2559316B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уля и единицы</w:t>
            </w:r>
          </w:p>
        </w:tc>
        <w:tc>
          <w:tcPr>
            <w:tcW w:w="642" w:type="dxa"/>
          </w:tcPr>
          <w:p w14:paraId="69C99FF9" w14:textId="77777777" w:rsidR="00FE4869" w:rsidRDefault="00FE4869" w:rsidP="00C81D50">
            <w:r w:rsidRPr="00564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gridSpan w:val="5"/>
          </w:tcPr>
          <w:p w14:paraId="770B05F2" w14:textId="77777777" w:rsidR="00FE4869" w:rsidRDefault="00FE4869" w:rsidP="00C81D50"/>
        </w:tc>
        <w:tc>
          <w:tcPr>
            <w:tcW w:w="1242" w:type="dxa"/>
            <w:gridSpan w:val="5"/>
          </w:tcPr>
          <w:p w14:paraId="7CF003BB" w14:textId="77777777" w:rsidR="00FE4869" w:rsidRDefault="00FE4869" w:rsidP="00C81D50"/>
        </w:tc>
        <w:tc>
          <w:tcPr>
            <w:tcW w:w="1134" w:type="dxa"/>
          </w:tcPr>
          <w:p w14:paraId="1ECC0FA7" w14:textId="1900C394" w:rsidR="00FE4869" w:rsidRPr="008856E2" w:rsidRDefault="00F30F7F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134" w:type="dxa"/>
          </w:tcPr>
          <w:p w14:paraId="158130BE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37AFE9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67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2B642AAE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8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3CC60F0E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279CEE27" w14:textId="77777777" w:rsidTr="00C81D50">
        <w:tc>
          <w:tcPr>
            <w:tcW w:w="704" w:type="dxa"/>
          </w:tcPr>
          <w:p w14:paraId="4A6C77C4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25" w:type="dxa"/>
          </w:tcPr>
          <w:p w14:paraId="3E3B8846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и результата умножения</w:t>
            </w:r>
          </w:p>
        </w:tc>
        <w:tc>
          <w:tcPr>
            <w:tcW w:w="642" w:type="dxa"/>
          </w:tcPr>
          <w:p w14:paraId="0CE7B8C1" w14:textId="77777777" w:rsidR="00FE4869" w:rsidRDefault="00FE4869" w:rsidP="00C81D50">
            <w:r w:rsidRPr="00564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gridSpan w:val="5"/>
          </w:tcPr>
          <w:p w14:paraId="30A776FE" w14:textId="77777777" w:rsidR="00FE4869" w:rsidRDefault="00FE4869" w:rsidP="00C81D50"/>
        </w:tc>
        <w:tc>
          <w:tcPr>
            <w:tcW w:w="1242" w:type="dxa"/>
            <w:gridSpan w:val="5"/>
          </w:tcPr>
          <w:p w14:paraId="238CAE90" w14:textId="77777777" w:rsidR="00FE4869" w:rsidRDefault="00FE4869" w:rsidP="00C81D50"/>
        </w:tc>
        <w:tc>
          <w:tcPr>
            <w:tcW w:w="1134" w:type="dxa"/>
          </w:tcPr>
          <w:p w14:paraId="67119E4E" w14:textId="4D5BB744" w:rsidR="00FE4869" w:rsidRPr="008856E2" w:rsidRDefault="00F30F7F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134" w:type="dxa"/>
          </w:tcPr>
          <w:p w14:paraId="29F307EE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83F705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70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40A8788C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1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1A2564E9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52155BEC" w14:textId="77777777" w:rsidTr="00C81D50">
        <w:tc>
          <w:tcPr>
            <w:tcW w:w="704" w:type="dxa"/>
          </w:tcPr>
          <w:p w14:paraId="4A6907CA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925" w:type="dxa"/>
          </w:tcPr>
          <w:p w14:paraId="3A5C9E02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642" w:type="dxa"/>
          </w:tcPr>
          <w:p w14:paraId="0E269376" w14:textId="77777777" w:rsidR="00FE4869" w:rsidRDefault="00FE4869" w:rsidP="00C81D50">
            <w:r w:rsidRPr="00564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gridSpan w:val="5"/>
          </w:tcPr>
          <w:p w14:paraId="78F3DC72" w14:textId="77777777" w:rsidR="00FE4869" w:rsidRDefault="00FE4869" w:rsidP="00C81D50"/>
        </w:tc>
        <w:tc>
          <w:tcPr>
            <w:tcW w:w="1242" w:type="dxa"/>
            <w:gridSpan w:val="5"/>
          </w:tcPr>
          <w:p w14:paraId="3E5D05AA" w14:textId="77777777" w:rsidR="00FE4869" w:rsidRDefault="00FE4869" w:rsidP="00C81D50"/>
        </w:tc>
        <w:tc>
          <w:tcPr>
            <w:tcW w:w="1134" w:type="dxa"/>
          </w:tcPr>
          <w:p w14:paraId="11AF152A" w14:textId="529295E0" w:rsidR="00FE4869" w:rsidRPr="008856E2" w:rsidRDefault="00F30F7F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14:paraId="04CBADE6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DB0887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73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31E2F0D2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4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6A3D7098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19B1B543" w14:textId="77777777" w:rsidTr="00C81D50">
        <w:trPr>
          <w:trHeight w:val="330"/>
        </w:trPr>
        <w:tc>
          <w:tcPr>
            <w:tcW w:w="704" w:type="dxa"/>
          </w:tcPr>
          <w:p w14:paraId="18744B5F" w14:textId="47D75CC0" w:rsidR="00FE4869" w:rsidRPr="008856E2" w:rsidRDefault="00377FC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925" w:type="dxa"/>
          </w:tcPr>
          <w:p w14:paraId="407C3ECC" w14:textId="0F62177F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</w:t>
            </w:r>
            <w:r w:rsidR="007E4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2" w:type="dxa"/>
          </w:tcPr>
          <w:p w14:paraId="7981F64B" w14:textId="22DBF6C3" w:rsidR="00FE4869" w:rsidRPr="008856E2" w:rsidRDefault="00377FC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gridSpan w:val="5"/>
          </w:tcPr>
          <w:p w14:paraId="09D28174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5"/>
          </w:tcPr>
          <w:p w14:paraId="6BBCE953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4FF91B" w14:textId="00E16944" w:rsidR="00FE4869" w:rsidRPr="008856E2" w:rsidRDefault="00377FC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14:paraId="1C1466A3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E8D149" w14:textId="0B13F981" w:rsidR="00FE4869" w:rsidRPr="008856E2" w:rsidRDefault="00D12815" w:rsidP="00C81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</w:tc>
      </w:tr>
      <w:tr w:rsidR="007E4785" w:rsidRPr="008856E2" w14:paraId="26AAE90D" w14:textId="77777777" w:rsidTr="00C81D50">
        <w:trPr>
          <w:trHeight w:val="555"/>
        </w:trPr>
        <w:tc>
          <w:tcPr>
            <w:tcW w:w="704" w:type="dxa"/>
          </w:tcPr>
          <w:p w14:paraId="5CC34452" w14:textId="02AFF69C" w:rsidR="007E4785" w:rsidRDefault="007E478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925" w:type="dxa"/>
          </w:tcPr>
          <w:p w14:paraId="4A20E351" w14:textId="2B6CFE3C" w:rsidR="007E4785" w:rsidRDefault="007E478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642" w:type="dxa"/>
          </w:tcPr>
          <w:p w14:paraId="6ABD78FC" w14:textId="77777777" w:rsidR="007E4785" w:rsidRDefault="007E478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5"/>
          </w:tcPr>
          <w:p w14:paraId="01D73E3B" w14:textId="77777777" w:rsidR="007E4785" w:rsidRPr="008856E2" w:rsidRDefault="007E478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5"/>
          </w:tcPr>
          <w:p w14:paraId="397B1961" w14:textId="77777777" w:rsidR="007E4785" w:rsidRPr="008856E2" w:rsidRDefault="007E478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895DB4" w14:textId="4D267728" w:rsidR="007E4785" w:rsidRDefault="007E478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14:paraId="2ADCAD77" w14:textId="77777777" w:rsidR="007E4785" w:rsidRPr="008856E2" w:rsidRDefault="007E478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A4F964" w14:textId="77777777" w:rsidR="007E4785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7" w:history="1">
              <w:r w:rsidR="007E4785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6EF7775C" w14:textId="34005043" w:rsidR="007E4785" w:rsidRDefault="00D12815" w:rsidP="00C81D50">
            <w:hyperlink r:id="rId278" w:history="1">
              <w:r w:rsidR="007E4785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4AC44EFA" w14:textId="77777777" w:rsidTr="00C81D50">
        <w:trPr>
          <w:trHeight w:val="284"/>
        </w:trPr>
        <w:tc>
          <w:tcPr>
            <w:tcW w:w="704" w:type="dxa"/>
          </w:tcPr>
          <w:p w14:paraId="518399B7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</w:t>
            </w:r>
          </w:p>
        </w:tc>
        <w:tc>
          <w:tcPr>
            <w:tcW w:w="5925" w:type="dxa"/>
          </w:tcPr>
          <w:p w14:paraId="40ACDB2B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деления.</w:t>
            </w:r>
          </w:p>
        </w:tc>
        <w:tc>
          <w:tcPr>
            <w:tcW w:w="642" w:type="dxa"/>
          </w:tcPr>
          <w:p w14:paraId="4260EAB8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  <w:gridSpan w:val="5"/>
          </w:tcPr>
          <w:p w14:paraId="1B19767A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5"/>
          </w:tcPr>
          <w:p w14:paraId="3AE2F3CC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AFABE8" w14:textId="4B04480B" w:rsidR="00FE4869" w:rsidRPr="008856E2" w:rsidRDefault="00F30F7F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</w:t>
            </w:r>
          </w:p>
        </w:tc>
        <w:tc>
          <w:tcPr>
            <w:tcW w:w="1134" w:type="dxa"/>
          </w:tcPr>
          <w:p w14:paraId="0162B21C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5792F2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79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34AD1F4A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0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709622DC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3C776770" w14:textId="77777777" w:rsidTr="00C81D50">
        <w:trPr>
          <w:trHeight w:val="267"/>
        </w:trPr>
        <w:tc>
          <w:tcPr>
            <w:tcW w:w="704" w:type="dxa"/>
          </w:tcPr>
          <w:p w14:paraId="6816ACCD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5925" w:type="dxa"/>
          </w:tcPr>
          <w:p w14:paraId="48F02876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еление.</w:t>
            </w:r>
          </w:p>
        </w:tc>
        <w:tc>
          <w:tcPr>
            <w:tcW w:w="642" w:type="dxa"/>
          </w:tcPr>
          <w:p w14:paraId="404D179A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gridSpan w:val="5"/>
          </w:tcPr>
          <w:p w14:paraId="688F3587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5"/>
          </w:tcPr>
          <w:p w14:paraId="590559ED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57C9CA" w14:textId="7E4CB8C4" w:rsidR="00FE4869" w:rsidRPr="008856E2" w:rsidRDefault="00F30F7F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14:paraId="6BE52B6A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BF63F6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82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366AC848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3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39924BEC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60840582" w14:textId="77777777" w:rsidTr="00C81D50">
        <w:tc>
          <w:tcPr>
            <w:tcW w:w="704" w:type="dxa"/>
          </w:tcPr>
          <w:p w14:paraId="4BC81133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925" w:type="dxa"/>
          </w:tcPr>
          <w:p w14:paraId="55489F60" w14:textId="35B037BB" w:rsidR="00FE4869" w:rsidRPr="00F30F7F" w:rsidRDefault="00F30F7F" w:rsidP="00C81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8 по итогам 3 четверти.</w:t>
            </w:r>
          </w:p>
        </w:tc>
        <w:tc>
          <w:tcPr>
            <w:tcW w:w="642" w:type="dxa"/>
          </w:tcPr>
          <w:p w14:paraId="5E171B83" w14:textId="77777777" w:rsidR="00FE4869" w:rsidRDefault="00FE4869" w:rsidP="00C81D50">
            <w:r w:rsidRPr="001F5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gridSpan w:val="5"/>
          </w:tcPr>
          <w:p w14:paraId="3787512C" w14:textId="77777777" w:rsidR="00FE4869" w:rsidRDefault="00FE4869" w:rsidP="00C81D50"/>
        </w:tc>
        <w:tc>
          <w:tcPr>
            <w:tcW w:w="1242" w:type="dxa"/>
            <w:gridSpan w:val="5"/>
          </w:tcPr>
          <w:p w14:paraId="5D41E3FE" w14:textId="77777777" w:rsidR="00FE4869" w:rsidRDefault="00FE4869" w:rsidP="00C81D50"/>
        </w:tc>
        <w:tc>
          <w:tcPr>
            <w:tcW w:w="1134" w:type="dxa"/>
          </w:tcPr>
          <w:p w14:paraId="43D46D67" w14:textId="6059312F" w:rsidR="00FE4869" w:rsidRPr="008856E2" w:rsidRDefault="00F30F7F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14:paraId="4775D1FF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060BB7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85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18FC2A6C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6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1CF43AE4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51891D69" w14:textId="77777777" w:rsidTr="00C81D50">
        <w:tc>
          <w:tcPr>
            <w:tcW w:w="704" w:type="dxa"/>
          </w:tcPr>
          <w:p w14:paraId="43D42D69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925" w:type="dxa"/>
          </w:tcPr>
          <w:p w14:paraId="3DDEDF2D" w14:textId="440A0BC0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а деления</w:t>
            </w:r>
            <w:proofErr w:type="gramStart"/>
            <w:r w:rsidR="00F30F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F30F7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642" w:type="dxa"/>
          </w:tcPr>
          <w:p w14:paraId="2A248682" w14:textId="77777777" w:rsidR="00FE4869" w:rsidRDefault="00FE4869" w:rsidP="00C81D50">
            <w:r w:rsidRPr="001F5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gridSpan w:val="5"/>
          </w:tcPr>
          <w:p w14:paraId="5648F5CD" w14:textId="77777777" w:rsidR="00FE4869" w:rsidRDefault="00FE4869" w:rsidP="00C81D50"/>
        </w:tc>
        <w:tc>
          <w:tcPr>
            <w:tcW w:w="1242" w:type="dxa"/>
            <w:gridSpan w:val="5"/>
          </w:tcPr>
          <w:p w14:paraId="480AABBD" w14:textId="77777777" w:rsidR="00FE4869" w:rsidRDefault="00FE4869" w:rsidP="00C81D50"/>
        </w:tc>
        <w:tc>
          <w:tcPr>
            <w:tcW w:w="1134" w:type="dxa"/>
          </w:tcPr>
          <w:p w14:paraId="5C6B4B93" w14:textId="4456D41B" w:rsidR="00FE4869" w:rsidRPr="008856E2" w:rsidRDefault="00F30F7F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34" w:type="dxa"/>
          </w:tcPr>
          <w:p w14:paraId="1B3F1F0C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96BE43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88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350E054E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9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75EE4990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3D97CCCE" w14:textId="77777777" w:rsidTr="00C81D50">
        <w:tc>
          <w:tcPr>
            <w:tcW w:w="704" w:type="dxa"/>
          </w:tcPr>
          <w:p w14:paraId="143A27FA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925" w:type="dxa"/>
          </w:tcPr>
          <w:p w14:paraId="161C6BB4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42" w:type="dxa"/>
          </w:tcPr>
          <w:p w14:paraId="5B5C8F9D" w14:textId="77777777" w:rsidR="00FE4869" w:rsidRDefault="00FE4869" w:rsidP="00C81D50">
            <w:r w:rsidRPr="001F5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gridSpan w:val="5"/>
          </w:tcPr>
          <w:p w14:paraId="08FE4EDC" w14:textId="77777777" w:rsidR="00FE4869" w:rsidRDefault="00FE4869" w:rsidP="00C81D50"/>
        </w:tc>
        <w:tc>
          <w:tcPr>
            <w:tcW w:w="1242" w:type="dxa"/>
            <w:gridSpan w:val="5"/>
          </w:tcPr>
          <w:p w14:paraId="1F23F2B7" w14:textId="77777777" w:rsidR="00FE4869" w:rsidRDefault="00FE4869" w:rsidP="00C81D50"/>
        </w:tc>
        <w:tc>
          <w:tcPr>
            <w:tcW w:w="1134" w:type="dxa"/>
          </w:tcPr>
          <w:p w14:paraId="41231113" w14:textId="276D0ED2" w:rsidR="00FE4869" w:rsidRPr="008856E2" w:rsidRDefault="00377FC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34" w:type="dxa"/>
          </w:tcPr>
          <w:p w14:paraId="7952E163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9D8AD9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91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65E498A5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2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0DC0EEDA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7EA1F9E5" w14:textId="77777777" w:rsidTr="00C81D50">
        <w:trPr>
          <w:trHeight w:val="504"/>
        </w:trPr>
        <w:tc>
          <w:tcPr>
            <w:tcW w:w="704" w:type="dxa"/>
          </w:tcPr>
          <w:p w14:paraId="0398C9BD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925" w:type="dxa"/>
          </w:tcPr>
          <w:p w14:paraId="17801567" w14:textId="62909B06" w:rsidR="00FE4869" w:rsidRDefault="00377FC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" w:type="dxa"/>
          </w:tcPr>
          <w:p w14:paraId="27C1DDAC" w14:textId="77777777" w:rsidR="00FE4869" w:rsidRDefault="00FE4869" w:rsidP="00C81D50">
            <w:r w:rsidRPr="001F5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gridSpan w:val="5"/>
          </w:tcPr>
          <w:p w14:paraId="5361CD60" w14:textId="7324B715" w:rsidR="00FE4869" w:rsidRDefault="00FE4869" w:rsidP="00C81D50"/>
        </w:tc>
        <w:tc>
          <w:tcPr>
            <w:tcW w:w="1242" w:type="dxa"/>
            <w:gridSpan w:val="5"/>
          </w:tcPr>
          <w:p w14:paraId="6A10B70F" w14:textId="77777777" w:rsidR="00FE4869" w:rsidRDefault="00FE4869" w:rsidP="00C81D50"/>
        </w:tc>
        <w:tc>
          <w:tcPr>
            <w:tcW w:w="1134" w:type="dxa"/>
          </w:tcPr>
          <w:p w14:paraId="1E4BBCD4" w14:textId="1DDE45B3" w:rsidR="00FE4869" w:rsidRPr="008856E2" w:rsidRDefault="00377FC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134" w:type="dxa"/>
          </w:tcPr>
          <w:p w14:paraId="5A97C697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AA63D4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94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22C46EBF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5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64D947BD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1B7A45DA" w14:textId="77777777" w:rsidTr="00C81D50">
        <w:tc>
          <w:tcPr>
            <w:tcW w:w="704" w:type="dxa"/>
          </w:tcPr>
          <w:p w14:paraId="26FCB709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25" w:type="dxa"/>
          </w:tcPr>
          <w:p w14:paraId="48069D06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. Закрепление.</w:t>
            </w:r>
          </w:p>
        </w:tc>
        <w:tc>
          <w:tcPr>
            <w:tcW w:w="642" w:type="dxa"/>
          </w:tcPr>
          <w:p w14:paraId="40C2D755" w14:textId="77777777" w:rsidR="00FE4869" w:rsidRDefault="00FE4869" w:rsidP="00C81D50">
            <w:r w:rsidRPr="001F5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gridSpan w:val="5"/>
          </w:tcPr>
          <w:p w14:paraId="0DCB9DCA" w14:textId="77777777" w:rsidR="00FE4869" w:rsidRDefault="00FE4869" w:rsidP="00C81D50"/>
        </w:tc>
        <w:tc>
          <w:tcPr>
            <w:tcW w:w="1242" w:type="dxa"/>
            <w:gridSpan w:val="5"/>
          </w:tcPr>
          <w:p w14:paraId="577113EA" w14:textId="77777777" w:rsidR="00FE4869" w:rsidRDefault="00FE4869" w:rsidP="00C81D50"/>
        </w:tc>
        <w:tc>
          <w:tcPr>
            <w:tcW w:w="1134" w:type="dxa"/>
          </w:tcPr>
          <w:p w14:paraId="2815E76E" w14:textId="6098171C" w:rsidR="00FE4869" w:rsidRPr="008856E2" w:rsidRDefault="00377FC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134" w:type="dxa"/>
          </w:tcPr>
          <w:p w14:paraId="6B5C1E41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01A5C3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97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02411750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8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16281A01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30FBE07B" w14:textId="77777777" w:rsidTr="00C81D50">
        <w:tc>
          <w:tcPr>
            <w:tcW w:w="704" w:type="dxa"/>
          </w:tcPr>
          <w:p w14:paraId="3CD66A20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925" w:type="dxa"/>
          </w:tcPr>
          <w:p w14:paraId="08B234BB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деления.</w:t>
            </w:r>
          </w:p>
        </w:tc>
        <w:tc>
          <w:tcPr>
            <w:tcW w:w="642" w:type="dxa"/>
          </w:tcPr>
          <w:p w14:paraId="379D9B03" w14:textId="77777777" w:rsidR="00FE4869" w:rsidRDefault="00FE4869" w:rsidP="00C81D50">
            <w:r w:rsidRPr="001F5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gridSpan w:val="5"/>
          </w:tcPr>
          <w:p w14:paraId="34509AF5" w14:textId="77777777" w:rsidR="00FE4869" w:rsidRDefault="00FE4869" w:rsidP="00C81D50"/>
        </w:tc>
        <w:tc>
          <w:tcPr>
            <w:tcW w:w="1242" w:type="dxa"/>
            <w:gridSpan w:val="5"/>
          </w:tcPr>
          <w:p w14:paraId="13556CD1" w14:textId="77777777" w:rsidR="00FE4869" w:rsidRDefault="00FE4869" w:rsidP="00C81D50"/>
        </w:tc>
        <w:tc>
          <w:tcPr>
            <w:tcW w:w="1134" w:type="dxa"/>
          </w:tcPr>
          <w:p w14:paraId="4F3C5029" w14:textId="45BB7685" w:rsidR="00FE4869" w:rsidRPr="008856E2" w:rsidRDefault="00377FC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134" w:type="dxa"/>
          </w:tcPr>
          <w:p w14:paraId="57DC249D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756E35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00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3B11B28F" w14:textId="77777777" w:rsidR="00FE4869" w:rsidRPr="0020233F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1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</w:tc>
      </w:tr>
      <w:tr w:rsidR="00C81D50" w:rsidRPr="008856E2" w14:paraId="3116E445" w14:textId="77777777" w:rsidTr="00C81D50">
        <w:tc>
          <w:tcPr>
            <w:tcW w:w="704" w:type="dxa"/>
          </w:tcPr>
          <w:p w14:paraId="49DFA1EE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925" w:type="dxa"/>
          </w:tcPr>
          <w:p w14:paraId="2353F9BC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ления, основанный на связи между компонентами и результатом деления</w:t>
            </w:r>
          </w:p>
        </w:tc>
        <w:tc>
          <w:tcPr>
            <w:tcW w:w="642" w:type="dxa"/>
          </w:tcPr>
          <w:p w14:paraId="67A065B4" w14:textId="77777777" w:rsidR="00FE4869" w:rsidRDefault="00FE4869" w:rsidP="00C81D50">
            <w:r w:rsidRPr="001F5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gridSpan w:val="5"/>
          </w:tcPr>
          <w:p w14:paraId="0F6AA461" w14:textId="77777777" w:rsidR="00FE4869" w:rsidRDefault="00FE4869" w:rsidP="00C81D50"/>
        </w:tc>
        <w:tc>
          <w:tcPr>
            <w:tcW w:w="1242" w:type="dxa"/>
            <w:gridSpan w:val="5"/>
          </w:tcPr>
          <w:p w14:paraId="0930C5A1" w14:textId="77777777" w:rsidR="00FE4869" w:rsidRDefault="00FE4869" w:rsidP="00C81D50"/>
        </w:tc>
        <w:tc>
          <w:tcPr>
            <w:tcW w:w="1134" w:type="dxa"/>
          </w:tcPr>
          <w:p w14:paraId="2F1A614B" w14:textId="43BEB4FE" w:rsidR="00FE4869" w:rsidRPr="008856E2" w:rsidRDefault="00377FC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14:paraId="22134FBE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E6E92A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02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0A8BD27E" w14:textId="77777777" w:rsidR="00FE4869" w:rsidRPr="0020233F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3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</w:tc>
      </w:tr>
      <w:tr w:rsidR="00C81D50" w:rsidRPr="008856E2" w14:paraId="1E39F6AC" w14:textId="77777777" w:rsidTr="00C81D50">
        <w:tc>
          <w:tcPr>
            <w:tcW w:w="704" w:type="dxa"/>
          </w:tcPr>
          <w:p w14:paraId="56400342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925" w:type="dxa"/>
          </w:tcPr>
          <w:p w14:paraId="70C9CCCC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умножения и деления на 10</w:t>
            </w:r>
          </w:p>
        </w:tc>
        <w:tc>
          <w:tcPr>
            <w:tcW w:w="642" w:type="dxa"/>
          </w:tcPr>
          <w:p w14:paraId="08C29570" w14:textId="77777777" w:rsidR="00FE4869" w:rsidRDefault="00FE4869" w:rsidP="00C81D50">
            <w:r w:rsidRPr="001F5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gridSpan w:val="5"/>
          </w:tcPr>
          <w:p w14:paraId="2BEBAFBF" w14:textId="77777777" w:rsidR="00FE4869" w:rsidRDefault="00FE4869" w:rsidP="00C81D50"/>
        </w:tc>
        <w:tc>
          <w:tcPr>
            <w:tcW w:w="1242" w:type="dxa"/>
            <w:gridSpan w:val="5"/>
          </w:tcPr>
          <w:p w14:paraId="0BC205DC" w14:textId="77777777" w:rsidR="00FE4869" w:rsidRDefault="00FE4869" w:rsidP="00C81D50"/>
        </w:tc>
        <w:tc>
          <w:tcPr>
            <w:tcW w:w="1134" w:type="dxa"/>
          </w:tcPr>
          <w:p w14:paraId="2D6789BC" w14:textId="0632449A" w:rsidR="00FE4869" w:rsidRPr="008856E2" w:rsidRDefault="00377FC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134" w:type="dxa"/>
          </w:tcPr>
          <w:p w14:paraId="781BCFB4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FC277F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04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2D841DC3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5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40768786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3F5EE084" w14:textId="77777777" w:rsidTr="00C81D50">
        <w:tc>
          <w:tcPr>
            <w:tcW w:w="704" w:type="dxa"/>
          </w:tcPr>
          <w:p w14:paraId="30B8F9E7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925" w:type="dxa"/>
          </w:tcPr>
          <w:p w14:paraId="4357EF74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с величинами «цена», «количество», «стоимость».</w:t>
            </w:r>
          </w:p>
        </w:tc>
        <w:tc>
          <w:tcPr>
            <w:tcW w:w="642" w:type="dxa"/>
          </w:tcPr>
          <w:p w14:paraId="1F8A1B7F" w14:textId="77777777" w:rsidR="00FE4869" w:rsidRDefault="00FE4869" w:rsidP="00C81D50">
            <w:r w:rsidRPr="001F5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gridSpan w:val="5"/>
          </w:tcPr>
          <w:p w14:paraId="104D8F43" w14:textId="77777777" w:rsidR="00FE4869" w:rsidRDefault="00FE4869" w:rsidP="00C81D50"/>
        </w:tc>
        <w:tc>
          <w:tcPr>
            <w:tcW w:w="1242" w:type="dxa"/>
            <w:gridSpan w:val="5"/>
          </w:tcPr>
          <w:p w14:paraId="0A7DB2B1" w14:textId="77777777" w:rsidR="00FE4869" w:rsidRDefault="00FE4869" w:rsidP="00C81D50"/>
        </w:tc>
        <w:tc>
          <w:tcPr>
            <w:tcW w:w="1134" w:type="dxa"/>
          </w:tcPr>
          <w:p w14:paraId="133CF05E" w14:textId="517E70A1" w:rsidR="00FE4869" w:rsidRPr="008856E2" w:rsidRDefault="00377FC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14:paraId="23DE053D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7BCCC1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07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036AC88E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8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329CAB28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7B2E8F50" w14:textId="77777777" w:rsidTr="00C81D50">
        <w:tc>
          <w:tcPr>
            <w:tcW w:w="704" w:type="dxa"/>
          </w:tcPr>
          <w:p w14:paraId="35D810A1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925" w:type="dxa"/>
          </w:tcPr>
          <w:p w14:paraId="3D02C0D0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третьего слагаемого.</w:t>
            </w:r>
          </w:p>
        </w:tc>
        <w:tc>
          <w:tcPr>
            <w:tcW w:w="642" w:type="dxa"/>
          </w:tcPr>
          <w:p w14:paraId="2DABBA9D" w14:textId="77777777" w:rsidR="00FE4869" w:rsidRDefault="00FE4869" w:rsidP="00C81D50">
            <w:r w:rsidRPr="001F5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gridSpan w:val="5"/>
          </w:tcPr>
          <w:p w14:paraId="3022E4B7" w14:textId="77777777" w:rsidR="00FE4869" w:rsidRDefault="00FE4869" w:rsidP="00C81D50"/>
        </w:tc>
        <w:tc>
          <w:tcPr>
            <w:tcW w:w="1242" w:type="dxa"/>
            <w:gridSpan w:val="5"/>
          </w:tcPr>
          <w:p w14:paraId="45AD057D" w14:textId="77777777" w:rsidR="00FE4869" w:rsidRDefault="00FE4869" w:rsidP="00C81D50"/>
        </w:tc>
        <w:tc>
          <w:tcPr>
            <w:tcW w:w="1134" w:type="dxa"/>
          </w:tcPr>
          <w:p w14:paraId="19B8716B" w14:textId="7AB3C287" w:rsidR="00FE4869" w:rsidRPr="008856E2" w:rsidRDefault="00377FC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34" w:type="dxa"/>
          </w:tcPr>
          <w:p w14:paraId="53E3C3A7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D5B6D5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10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18D3E911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11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14A0E2EE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A92624" w14:paraId="695A06D2" w14:textId="77777777" w:rsidTr="00C81D50">
        <w:tc>
          <w:tcPr>
            <w:tcW w:w="704" w:type="dxa"/>
          </w:tcPr>
          <w:p w14:paraId="443CDB82" w14:textId="77777777" w:rsidR="00FE4869" w:rsidRPr="00A92624" w:rsidRDefault="00FE4869" w:rsidP="00C81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24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5925" w:type="dxa"/>
          </w:tcPr>
          <w:p w14:paraId="6DBDF658" w14:textId="52C7CBD6" w:rsidR="00FE4869" w:rsidRPr="00A92624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4">
              <w:rPr>
                <w:rFonts w:ascii="Times New Roman" w:hAnsi="Times New Roman" w:cs="Times New Roman"/>
                <w:sz w:val="24"/>
                <w:szCs w:val="24"/>
              </w:rPr>
              <w:t>Закреплен</w:t>
            </w:r>
            <w:r w:rsidR="00C81D50" w:rsidRPr="00A92624">
              <w:rPr>
                <w:rFonts w:ascii="Times New Roman" w:hAnsi="Times New Roman" w:cs="Times New Roman"/>
                <w:sz w:val="24"/>
                <w:szCs w:val="24"/>
              </w:rPr>
              <w:t>ие изученного</w:t>
            </w:r>
            <w:proofErr w:type="gramStart"/>
            <w:r w:rsidR="00A9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2624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642" w:type="dxa"/>
          </w:tcPr>
          <w:p w14:paraId="2BA0924B" w14:textId="77777777" w:rsidR="00FE4869" w:rsidRPr="00A92624" w:rsidRDefault="00FE4869" w:rsidP="00C81D50">
            <w:r w:rsidRPr="00A92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gridSpan w:val="5"/>
          </w:tcPr>
          <w:p w14:paraId="4A1918B1" w14:textId="77777777" w:rsidR="00FE4869" w:rsidRPr="00A92624" w:rsidRDefault="00FE4869" w:rsidP="00C81D50"/>
        </w:tc>
        <w:tc>
          <w:tcPr>
            <w:tcW w:w="1242" w:type="dxa"/>
            <w:gridSpan w:val="5"/>
          </w:tcPr>
          <w:p w14:paraId="3FD52926" w14:textId="77777777" w:rsidR="00FE4869" w:rsidRPr="00A92624" w:rsidRDefault="00FE4869" w:rsidP="00C81D50"/>
        </w:tc>
        <w:tc>
          <w:tcPr>
            <w:tcW w:w="1134" w:type="dxa"/>
          </w:tcPr>
          <w:p w14:paraId="6F987164" w14:textId="5D3AA06A" w:rsidR="00FE4869" w:rsidRPr="00A92624" w:rsidRDefault="00377FC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4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14:paraId="4642FA52" w14:textId="77777777" w:rsidR="00FE4869" w:rsidRPr="00A92624" w:rsidRDefault="00FE4869" w:rsidP="00C81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89F256" w14:textId="77777777" w:rsidR="00FE4869" w:rsidRPr="00A92624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563C1"/>
                <w:sz w:val="24"/>
                <w:szCs w:val="24"/>
                <w:u w:val="single"/>
              </w:rPr>
            </w:pPr>
            <w:hyperlink r:id="rId313" w:history="1">
              <w:r w:rsidR="00FE4869" w:rsidRPr="00A92624">
                <w:rPr>
                  <w:rStyle w:val="a6"/>
                  <w:rFonts w:eastAsia="Calibri"/>
                  <w:b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512278DA" w14:textId="77777777" w:rsidR="00FE4869" w:rsidRPr="00A92624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hyperlink r:id="rId314" w:history="1">
              <w:r w:rsidR="00FE4869" w:rsidRPr="00A92624">
                <w:rPr>
                  <w:rStyle w:val="a6"/>
                  <w:rFonts w:eastAsia="Calibri"/>
                  <w:b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32831219" w14:textId="77777777" w:rsidR="00FE4869" w:rsidRPr="00A92624" w:rsidRDefault="00D12815" w:rsidP="00C81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5" w:history="1">
              <w:r w:rsidR="00FE4869" w:rsidRPr="00A92624">
                <w:rPr>
                  <w:rStyle w:val="a6"/>
                  <w:rFonts w:eastAsia="Calibri"/>
                  <w:b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0F72C57D" w14:textId="77777777" w:rsidTr="00C81D50">
        <w:tc>
          <w:tcPr>
            <w:tcW w:w="704" w:type="dxa"/>
          </w:tcPr>
          <w:p w14:paraId="3DC499E7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5925" w:type="dxa"/>
          </w:tcPr>
          <w:p w14:paraId="3A51172C" w14:textId="4EFCC96A" w:rsidR="00FE4869" w:rsidRPr="00A92624" w:rsidRDefault="00377FC9" w:rsidP="00C81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9</w:t>
            </w:r>
            <w:r w:rsidR="00A9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624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Деление и умножение».</w:t>
            </w:r>
          </w:p>
        </w:tc>
        <w:tc>
          <w:tcPr>
            <w:tcW w:w="642" w:type="dxa"/>
          </w:tcPr>
          <w:p w14:paraId="53F2CE2C" w14:textId="77777777" w:rsidR="00FE4869" w:rsidRDefault="00FE4869" w:rsidP="00C81D50">
            <w:r w:rsidRPr="001F5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gridSpan w:val="5"/>
          </w:tcPr>
          <w:p w14:paraId="24DC4A00" w14:textId="450A3DB2" w:rsidR="00FE4869" w:rsidRDefault="008064D8" w:rsidP="00C81D50">
            <w:r>
              <w:t>1</w:t>
            </w:r>
          </w:p>
        </w:tc>
        <w:tc>
          <w:tcPr>
            <w:tcW w:w="1242" w:type="dxa"/>
            <w:gridSpan w:val="5"/>
          </w:tcPr>
          <w:p w14:paraId="320F9793" w14:textId="77777777" w:rsidR="00FE4869" w:rsidRDefault="00FE4869" w:rsidP="00C81D50"/>
        </w:tc>
        <w:tc>
          <w:tcPr>
            <w:tcW w:w="1134" w:type="dxa"/>
          </w:tcPr>
          <w:p w14:paraId="1B36B760" w14:textId="2D28E796" w:rsidR="00FE4869" w:rsidRPr="008856E2" w:rsidRDefault="00377FC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14:paraId="1D25909B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293CA9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16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5A08FBA1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17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25AA4055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23697B43" w14:textId="77777777" w:rsidTr="00C81D50">
        <w:tc>
          <w:tcPr>
            <w:tcW w:w="704" w:type="dxa"/>
          </w:tcPr>
          <w:p w14:paraId="410F0043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7789D87D" w14:textId="77777777" w:rsidR="00FE4869" w:rsidRDefault="00FE4869" w:rsidP="00C81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5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чное умножение и деление </w:t>
            </w:r>
          </w:p>
          <w:p w14:paraId="7E431E8E" w14:textId="77777777" w:rsidR="00FE4869" w:rsidRPr="00E63515" w:rsidRDefault="00FE4869" w:rsidP="00C81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515">
              <w:rPr>
                <w:rFonts w:ascii="Times New Roman" w:hAnsi="Times New Roman" w:cs="Times New Roman"/>
                <w:b/>
                <w:sz w:val="28"/>
                <w:szCs w:val="28"/>
              </w:rPr>
              <w:t>(18 ч.)</w:t>
            </w:r>
          </w:p>
        </w:tc>
        <w:tc>
          <w:tcPr>
            <w:tcW w:w="642" w:type="dxa"/>
          </w:tcPr>
          <w:p w14:paraId="6FF82432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5"/>
          </w:tcPr>
          <w:p w14:paraId="1D9180B0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5"/>
          </w:tcPr>
          <w:p w14:paraId="7202906A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6B205A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C501A0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DC244E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D50" w:rsidRPr="008856E2" w14:paraId="429BC9B6" w14:textId="77777777" w:rsidTr="00C81D50">
        <w:trPr>
          <w:trHeight w:val="285"/>
        </w:trPr>
        <w:tc>
          <w:tcPr>
            <w:tcW w:w="704" w:type="dxa"/>
          </w:tcPr>
          <w:p w14:paraId="20AA724A" w14:textId="53E31C34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</w:t>
            </w:r>
          </w:p>
        </w:tc>
        <w:tc>
          <w:tcPr>
            <w:tcW w:w="5925" w:type="dxa"/>
          </w:tcPr>
          <w:p w14:paraId="45EF3628" w14:textId="374F2CB3" w:rsidR="00FE4869" w:rsidRPr="00E63515" w:rsidRDefault="00377FC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C8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869">
              <w:rPr>
                <w:rFonts w:ascii="Times New Roman" w:hAnsi="Times New Roman" w:cs="Times New Roman"/>
                <w:sz w:val="24"/>
                <w:szCs w:val="24"/>
              </w:rPr>
              <w:t>Умножение числа 2 и на 2</w:t>
            </w:r>
          </w:p>
        </w:tc>
        <w:tc>
          <w:tcPr>
            <w:tcW w:w="642" w:type="dxa"/>
          </w:tcPr>
          <w:p w14:paraId="04FD7BFE" w14:textId="790CABE2" w:rsidR="00FE4869" w:rsidRPr="008856E2" w:rsidRDefault="0009276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gridSpan w:val="5"/>
          </w:tcPr>
          <w:p w14:paraId="0B8A827D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5"/>
          </w:tcPr>
          <w:p w14:paraId="5BBCA643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4342A9" w14:textId="0C0E1E78" w:rsidR="00FE4869" w:rsidRPr="008856E2" w:rsidRDefault="0009276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14:paraId="026143EF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E6C837" w14:textId="39CE256C" w:rsidR="00FE4869" w:rsidRPr="008856E2" w:rsidRDefault="00D12815" w:rsidP="00C81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</w:tc>
      </w:tr>
      <w:tr w:rsidR="00C81D50" w:rsidRPr="008856E2" w14:paraId="4CDC660B" w14:textId="77777777" w:rsidTr="00C81D50">
        <w:trPr>
          <w:trHeight w:val="600"/>
        </w:trPr>
        <w:tc>
          <w:tcPr>
            <w:tcW w:w="704" w:type="dxa"/>
          </w:tcPr>
          <w:p w14:paraId="7BBFEDC3" w14:textId="43489E06" w:rsidR="00C81D50" w:rsidRDefault="00C81D50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25" w:type="dxa"/>
          </w:tcPr>
          <w:p w14:paraId="0D114C5A" w14:textId="7CA19790" w:rsidR="00C81D50" w:rsidRDefault="0009276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2 и на 2 </w:t>
            </w:r>
          </w:p>
        </w:tc>
        <w:tc>
          <w:tcPr>
            <w:tcW w:w="642" w:type="dxa"/>
          </w:tcPr>
          <w:p w14:paraId="6BAACB92" w14:textId="5E4071E9" w:rsidR="00C81D50" w:rsidRDefault="0009276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gridSpan w:val="5"/>
          </w:tcPr>
          <w:p w14:paraId="125086B2" w14:textId="77777777" w:rsidR="00C81D50" w:rsidRPr="008856E2" w:rsidRDefault="00C81D50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5"/>
          </w:tcPr>
          <w:p w14:paraId="364C0872" w14:textId="77777777" w:rsidR="00C81D50" w:rsidRPr="008856E2" w:rsidRDefault="00C81D50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ECD695" w14:textId="14B388EF" w:rsidR="00C81D50" w:rsidRPr="008856E2" w:rsidRDefault="0009276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34" w:type="dxa"/>
          </w:tcPr>
          <w:p w14:paraId="21F0CB74" w14:textId="77777777" w:rsidR="00C81D50" w:rsidRPr="008856E2" w:rsidRDefault="00C81D50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26E465" w14:textId="77777777" w:rsidR="00C81D50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0" w:history="1">
              <w:r w:rsidR="00C81D50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2DB9D2E5" w14:textId="3E14AA18" w:rsidR="00C81D50" w:rsidRDefault="00D12815" w:rsidP="00C81D50">
            <w:hyperlink r:id="rId321" w:history="1">
              <w:r w:rsidR="00C81D50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79DCD660" w14:textId="77777777" w:rsidTr="00C81D50">
        <w:tc>
          <w:tcPr>
            <w:tcW w:w="704" w:type="dxa"/>
          </w:tcPr>
          <w:p w14:paraId="6D961BE3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25" w:type="dxa"/>
          </w:tcPr>
          <w:p w14:paraId="32B8CC53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умножения числа 2</w:t>
            </w:r>
          </w:p>
        </w:tc>
        <w:tc>
          <w:tcPr>
            <w:tcW w:w="642" w:type="dxa"/>
          </w:tcPr>
          <w:p w14:paraId="7683658A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gridSpan w:val="5"/>
          </w:tcPr>
          <w:p w14:paraId="29DB53B9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5"/>
          </w:tcPr>
          <w:p w14:paraId="5E27ABF5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FCC858" w14:textId="762AF98E" w:rsidR="00FE4869" w:rsidRPr="008856E2" w:rsidRDefault="0009276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14:paraId="269EB8DA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2657B7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22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03FFDD21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3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09D2DFB5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4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63A99D83" w14:textId="77777777" w:rsidTr="00C81D50">
        <w:tc>
          <w:tcPr>
            <w:tcW w:w="704" w:type="dxa"/>
          </w:tcPr>
          <w:p w14:paraId="281926D9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123</w:t>
            </w:r>
          </w:p>
        </w:tc>
        <w:tc>
          <w:tcPr>
            <w:tcW w:w="5925" w:type="dxa"/>
          </w:tcPr>
          <w:p w14:paraId="67F423FA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2</w:t>
            </w:r>
          </w:p>
        </w:tc>
        <w:tc>
          <w:tcPr>
            <w:tcW w:w="642" w:type="dxa"/>
          </w:tcPr>
          <w:p w14:paraId="1C152329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  <w:gridSpan w:val="5"/>
          </w:tcPr>
          <w:p w14:paraId="71F2A09A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5"/>
          </w:tcPr>
          <w:p w14:paraId="04082371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446451" w14:textId="69B4B18C" w:rsidR="00FE4869" w:rsidRPr="008856E2" w:rsidRDefault="0009276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-24.04</w:t>
            </w:r>
          </w:p>
        </w:tc>
        <w:tc>
          <w:tcPr>
            <w:tcW w:w="1134" w:type="dxa"/>
          </w:tcPr>
          <w:p w14:paraId="25C94F18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EC1320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25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19A69070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6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25FFDC0D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23DA44A2" w14:textId="77777777" w:rsidTr="00C81D50">
        <w:tc>
          <w:tcPr>
            <w:tcW w:w="704" w:type="dxa"/>
          </w:tcPr>
          <w:p w14:paraId="7D0C8CAB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925" w:type="dxa"/>
          </w:tcPr>
          <w:p w14:paraId="657D7368" w14:textId="0CF17F53" w:rsidR="00FE4869" w:rsidRDefault="0009276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  по теме « Деление»</w:t>
            </w:r>
            <w:r w:rsidR="00FE4869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711" w:type="dxa"/>
            <w:gridSpan w:val="3"/>
          </w:tcPr>
          <w:p w14:paraId="18C13D37" w14:textId="77777777" w:rsidR="00FE4869" w:rsidRDefault="00FE4869" w:rsidP="00C81D50">
            <w:r w:rsidRPr="00EE0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gridSpan w:val="5"/>
          </w:tcPr>
          <w:p w14:paraId="4856380D" w14:textId="77777777" w:rsidR="00FE4869" w:rsidRDefault="00FE4869" w:rsidP="00C81D50"/>
        </w:tc>
        <w:tc>
          <w:tcPr>
            <w:tcW w:w="1190" w:type="dxa"/>
            <w:gridSpan w:val="3"/>
          </w:tcPr>
          <w:p w14:paraId="2EB13918" w14:textId="77777777" w:rsidR="00FE4869" w:rsidRDefault="00FE4869" w:rsidP="00C81D50"/>
        </w:tc>
        <w:tc>
          <w:tcPr>
            <w:tcW w:w="1134" w:type="dxa"/>
          </w:tcPr>
          <w:p w14:paraId="5FE8168C" w14:textId="27AE59F6" w:rsidR="00FE4869" w:rsidRPr="008856E2" w:rsidRDefault="0009276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</w:tcPr>
          <w:p w14:paraId="65B5E7FA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9149F9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28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76CF9B5D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9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15882AAF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1ADE429B" w14:textId="77777777" w:rsidTr="00C81D50">
        <w:tc>
          <w:tcPr>
            <w:tcW w:w="704" w:type="dxa"/>
          </w:tcPr>
          <w:p w14:paraId="0787B227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925" w:type="dxa"/>
          </w:tcPr>
          <w:p w14:paraId="7BCA3797" w14:textId="1C906F7F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r w:rsidR="00092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gridSpan w:val="3"/>
          </w:tcPr>
          <w:p w14:paraId="17C38941" w14:textId="77777777" w:rsidR="00FE4869" w:rsidRDefault="00FE4869" w:rsidP="00C81D50">
            <w:r w:rsidRPr="00EE0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gridSpan w:val="5"/>
          </w:tcPr>
          <w:p w14:paraId="43753D95" w14:textId="77777777" w:rsidR="00FE4869" w:rsidRDefault="00FE4869" w:rsidP="00C81D50"/>
        </w:tc>
        <w:tc>
          <w:tcPr>
            <w:tcW w:w="1190" w:type="dxa"/>
            <w:gridSpan w:val="3"/>
          </w:tcPr>
          <w:p w14:paraId="03C85519" w14:textId="77777777" w:rsidR="00FE4869" w:rsidRDefault="00FE4869" w:rsidP="00C81D50"/>
        </w:tc>
        <w:tc>
          <w:tcPr>
            <w:tcW w:w="1134" w:type="dxa"/>
          </w:tcPr>
          <w:p w14:paraId="37755D00" w14:textId="66BDFECB" w:rsidR="00FE4869" w:rsidRPr="008856E2" w:rsidRDefault="0009276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14:paraId="2C7D9654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FCD95F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31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472C0EF1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2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00460FF1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3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1E64ABC8" w14:textId="77777777" w:rsidTr="00C81D50">
        <w:tc>
          <w:tcPr>
            <w:tcW w:w="704" w:type="dxa"/>
          </w:tcPr>
          <w:p w14:paraId="5BADF4AC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925" w:type="dxa"/>
          </w:tcPr>
          <w:p w14:paraId="3B9053D6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11" w:type="dxa"/>
            <w:gridSpan w:val="3"/>
          </w:tcPr>
          <w:p w14:paraId="2AECFB0E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gridSpan w:val="5"/>
          </w:tcPr>
          <w:p w14:paraId="60681868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3"/>
          </w:tcPr>
          <w:p w14:paraId="147D4332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87A0D8" w14:textId="21E49614" w:rsidR="00FE4869" w:rsidRPr="008856E2" w:rsidRDefault="0009276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14:paraId="0232437B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538452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34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6808384C" w14:textId="77777777" w:rsidR="00FE4869" w:rsidRPr="0020233F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5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</w:tc>
      </w:tr>
      <w:tr w:rsidR="00C81D50" w:rsidRPr="008856E2" w14:paraId="6606FEDF" w14:textId="77777777" w:rsidTr="00C81D50">
        <w:tc>
          <w:tcPr>
            <w:tcW w:w="704" w:type="dxa"/>
          </w:tcPr>
          <w:p w14:paraId="171EC7EA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5925" w:type="dxa"/>
          </w:tcPr>
          <w:p w14:paraId="12E80E96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3 и на 3</w:t>
            </w:r>
          </w:p>
        </w:tc>
        <w:tc>
          <w:tcPr>
            <w:tcW w:w="711" w:type="dxa"/>
            <w:gridSpan w:val="3"/>
          </w:tcPr>
          <w:p w14:paraId="6B845B45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gridSpan w:val="5"/>
          </w:tcPr>
          <w:p w14:paraId="4FAE4A8B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3"/>
          </w:tcPr>
          <w:p w14:paraId="6C6EA6A9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FC9E5F" w14:textId="5CA9664D" w:rsidR="00FE4869" w:rsidRPr="008856E2" w:rsidRDefault="00D51211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07.</w:t>
            </w:r>
            <w:r w:rsidR="0009276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14:paraId="5554A1D0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D099C8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36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1FA852BE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7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177B08A2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8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62961B92" w14:textId="77777777" w:rsidTr="00C81D50">
        <w:tc>
          <w:tcPr>
            <w:tcW w:w="704" w:type="dxa"/>
          </w:tcPr>
          <w:p w14:paraId="356CB0EA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</w:tc>
        <w:tc>
          <w:tcPr>
            <w:tcW w:w="5925" w:type="dxa"/>
          </w:tcPr>
          <w:p w14:paraId="25CBDD2C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3</w:t>
            </w:r>
          </w:p>
        </w:tc>
        <w:tc>
          <w:tcPr>
            <w:tcW w:w="711" w:type="dxa"/>
            <w:gridSpan w:val="3"/>
          </w:tcPr>
          <w:p w14:paraId="18F0A47F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gridSpan w:val="5"/>
          </w:tcPr>
          <w:p w14:paraId="62E368DD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3"/>
          </w:tcPr>
          <w:p w14:paraId="493AC020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E95D4B" w14:textId="488765C9" w:rsidR="00FE4869" w:rsidRPr="008856E2" w:rsidRDefault="00D51211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13</w:t>
            </w:r>
            <w:r w:rsidR="0009276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14:paraId="2CAD0600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CBFC4E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39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209AE8B2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40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71DDBC85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66D8B59F" w14:textId="77777777" w:rsidTr="00C81D50">
        <w:tc>
          <w:tcPr>
            <w:tcW w:w="704" w:type="dxa"/>
          </w:tcPr>
          <w:p w14:paraId="33ACA78D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925" w:type="dxa"/>
          </w:tcPr>
          <w:p w14:paraId="01A49B34" w14:textId="77777777" w:rsidR="00FE4869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gridSpan w:val="3"/>
          </w:tcPr>
          <w:p w14:paraId="22E2B83D" w14:textId="77777777" w:rsidR="00FE4869" w:rsidRDefault="00FE4869" w:rsidP="00C81D50">
            <w:r w:rsidRPr="003D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gridSpan w:val="5"/>
          </w:tcPr>
          <w:p w14:paraId="6EC2C54A" w14:textId="77777777" w:rsidR="00FE4869" w:rsidRDefault="00FE4869" w:rsidP="00C81D50"/>
        </w:tc>
        <w:tc>
          <w:tcPr>
            <w:tcW w:w="1190" w:type="dxa"/>
            <w:gridSpan w:val="3"/>
          </w:tcPr>
          <w:p w14:paraId="41179803" w14:textId="77777777" w:rsidR="00FE4869" w:rsidRDefault="00FE4869" w:rsidP="00C81D50"/>
        </w:tc>
        <w:tc>
          <w:tcPr>
            <w:tcW w:w="1134" w:type="dxa"/>
          </w:tcPr>
          <w:p w14:paraId="412F9184" w14:textId="123B0533" w:rsidR="00FE4869" w:rsidRPr="008856E2" w:rsidRDefault="00D51211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9276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14:paraId="58EE5A68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0F1F5F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42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1E336651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43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34E8ECFF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0C0FAD38" w14:textId="77777777" w:rsidTr="00C81D50">
        <w:tc>
          <w:tcPr>
            <w:tcW w:w="704" w:type="dxa"/>
          </w:tcPr>
          <w:p w14:paraId="22BC7D70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925" w:type="dxa"/>
          </w:tcPr>
          <w:p w14:paraId="34250203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gridSpan w:val="3"/>
          </w:tcPr>
          <w:p w14:paraId="0ACAFC25" w14:textId="77777777" w:rsidR="00FE4869" w:rsidRDefault="00FE4869" w:rsidP="00C81D50">
            <w:r w:rsidRPr="003D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gridSpan w:val="5"/>
          </w:tcPr>
          <w:p w14:paraId="2837BCC2" w14:textId="77777777" w:rsidR="00FE4869" w:rsidRDefault="00FE4869" w:rsidP="00C81D50"/>
        </w:tc>
        <w:tc>
          <w:tcPr>
            <w:tcW w:w="1190" w:type="dxa"/>
            <w:gridSpan w:val="3"/>
          </w:tcPr>
          <w:p w14:paraId="7D51237B" w14:textId="77777777" w:rsidR="00FE4869" w:rsidRDefault="00FE4869" w:rsidP="00C81D50"/>
        </w:tc>
        <w:tc>
          <w:tcPr>
            <w:tcW w:w="1134" w:type="dxa"/>
          </w:tcPr>
          <w:p w14:paraId="2CCB310D" w14:textId="10CE57A9" w:rsidR="00FE4869" w:rsidRPr="008856E2" w:rsidRDefault="00D51211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9276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14:paraId="0A2593DF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A684D0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45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3541FF3F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46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3FE9EC01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7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624D652C" w14:textId="77777777" w:rsidTr="00C81D50">
        <w:trPr>
          <w:trHeight w:val="70"/>
        </w:trPr>
        <w:tc>
          <w:tcPr>
            <w:tcW w:w="704" w:type="dxa"/>
          </w:tcPr>
          <w:p w14:paraId="5075026D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5925" w:type="dxa"/>
          </w:tcPr>
          <w:p w14:paraId="33EAFB92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2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11" w:type="dxa"/>
            <w:gridSpan w:val="3"/>
          </w:tcPr>
          <w:p w14:paraId="58C1E010" w14:textId="77777777" w:rsidR="00FE4869" w:rsidRDefault="00FE4869" w:rsidP="00C81D50">
            <w:r w:rsidRPr="003D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gridSpan w:val="5"/>
          </w:tcPr>
          <w:p w14:paraId="20BD9F5B" w14:textId="77777777" w:rsidR="00FE4869" w:rsidRDefault="00FE4869" w:rsidP="00C81D50"/>
        </w:tc>
        <w:tc>
          <w:tcPr>
            <w:tcW w:w="1190" w:type="dxa"/>
            <w:gridSpan w:val="3"/>
          </w:tcPr>
          <w:p w14:paraId="25971BDC" w14:textId="77777777" w:rsidR="00FE4869" w:rsidRDefault="00FE4869" w:rsidP="00C81D50"/>
        </w:tc>
        <w:tc>
          <w:tcPr>
            <w:tcW w:w="1134" w:type="dxa"/>
          </w:tcPr>
          <w:p w14:paraId="31148A6F" w14:textId="5705A458" w:rsidR="00FE4869" w:rsidRPr="008856E2" w:rsidRDefault="00D51211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</w:tcPr>
          <w:p w14:paraId="7C0F910C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3C798F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48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37105B0F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49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09822EE3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0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23442010" w14:textId="77777777" w:rsidTr="00C81D50">
        <w:tc>
          <w:tcPr>
            <w:tcW w:w="704" w:type="dxa"/>
          </w:tcPr>
          <w:p w14:paraId="4E2F375A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925" w:type="dxa"/>
          </w:tcPr>
          <w:p w14:paraId="046B66E5" w14:textId="0A33345F" w:rsidR="00FE4869" w:rsidRPr="0020233F" w:rsidRDefault="00D51211" w:rsidP="00C81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0</w:t>
            </w:r>
            <w:r w:rsidR="00FE4869" w:rsidRPr="0020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тоговая)</w:t>
            </w:r>
          </w:p>
        </w:tc>
        <w:tc>
          <w:tcPr>
            <w:tcW w:w="711" w:type="dxa"/>
            <w:gridSpan w:val="3"/>
          </w:tcPr>
          <w:p w14:paraId="27570196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gridSpan w:val="5"/>
          </w:tcPr>
          <w:p w14:paraId="4FE49947" w14:textId="34EDA1F1" w:rsidR="00FE4869" w:rsidRPr="008856E2" w:rsidRDefault="008064D8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3"/>
          </w:tcPr>
          <w:p w14:paraId="0FD92511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6FC2B6" w14:textId="0E7E956B" w:rsidR="00FE4869" w:rsidRPr="008856E2" w:rsidRDefault="00D51211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14:paraId="128D892D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D43AA5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51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1ADAA7BB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2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  <w:p w14:paraId="516177F7" w14:textId="77777777" w:rsidR="00FE4869" w:rsidRPr="008856E2" w:rsidRDefault="00D12815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3" w:history="1">
              <w:r w:rsidR="00FE4869">
                <w:rPr>
                  <w:rStyle w:val="a6"/>
                  <w:rFonts w:eastAsia="Calibri"/>
                  <w:sz w:val="24"/>
                  <w:szCs w:val="24"/>
                </w:rPr>
                <w:t>https://www.yaklass.ru</w:t>
              </w:r>
            </w:hyperlink>
          </w:p>
        </w:tc>
      </w:tr>
      <w:tr w:rsidR="00C81D50" w:rsidRPr="008856E2" w14:paraId="7D795FFD" w14:textId="77777777" w:rsidTr="00C81D50">
        <w:tc>
          <w:tcPr>
            <w:tcW w:w="704" w:type="dxa"/>
          </w:tcPr>
          <w:p w14:paraId="078EDDC8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</w:tc>
        <w:tc>
          <w:tcPr>
            <w:tcW w:w="5925" w:type="dxa"/>
          </w:tcPr>
          <w:p w14:paraId="0EDEFE94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 во 2 классе?</w:t>
            </w:r>
          </w:p>
        </w:tc>
        <w:tc>
          <w:tcPr>
            <w:tcW w:w="711" w:type="dxa"/>
            <w:gridSpan w:val="3"/>
          </w:tcPr>
          <w:p w14:paraId="1BD91ABB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gridSpan w:val="5"/>
          </w:tcPr>
          <w:p w14:paraId="72E33CCA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3"/>
          </w:tcPr>
          <w:p w14:paraId="12A00ED1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651E1A" w14:textId="2936EE5B" w:rsidR="00FE4869" w:rsidRPr="008856E2" w:rsidRDefault="00D51211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-22.05</w:t>
            </w:r>
          </w:p>
        </w:tc>
        <w:tc>
          <w:tcPr>
            <w:tcW w:w="1134" w:type="dxa"/>
          </w:tcPr>
          <w:p w14:paraId="3F408B6F" w14:textId="77777777" w:rsidR="00FE4869" w:rsidRPr="008856E2" w:rsidRDefault="00FE4869" w:rsidP="00C8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31FFCF" w14:textId="77777777" w:rsid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54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resh.edu.ru</w:t>
              </w:r>
            </w:hyperlink>
          </w:p>
          <w:p w14:paraId="48E46812" w14:textId="0B0C3FE6" w:rsidR="00FE4869" w:rsidRPr="00FE4869" w:rsidRDefault="00D12815" w:rsidP="00C81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5" w:history="1">
              <w:r w:rsidR="00FE4869">
                <w:rPr>
                  <w:rStyle w:val="a6"/>
                  <w:rFonts w:eastAsia="Calibri"/>
                  <w:color w:val="0563C1"/>
                  <w:sz w:val="24"/>
                  <w:szCs w:val="24"/>
                </w:rPr>
                <w:t>https://uchi.ru</w:t>
              </w:r>
            </w:hyperlink>
          </w:p>
        </w:tc>
      </w:tr>
    </w:tbl>
    <w:p w14:paraId="279E08FA" w14:textId="77777777" w:rsidR="00FE4869" w:rsidRDefault="00FE4869" w:rsidP="00FE4869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1A0D2C60" w14:textId="77777777" w:rsidR="00FE4869" w:rsidRDefault="00FE4869" w:rsidP="00FE4869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51E58EEF" w14:textId="77777777" w:rsidR="00012E34" w:rsidRDefault="00012E34" w:rsidP="00012E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A95351" w14:textId="77777777" w:rsidR="00012E34" w:rsidRDefault="00012E34" w:rsidP="00012E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EE4B3A" w14:textId="77777777" w:rsidR="00012E34" w:rsidRDefault="00012E34" w:rsidP="00012E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C8D334" w14:textId="77777777" w:rsidR="00012E34" w:rsidRDefault="00012E34" w:rsidP="00012E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5B315B" w14:textId="77777777" w:rsidR="00012E34" w:rsidRDefault="00012E34" w:rsidP="00012E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814421" w14:textId="77777777" w:rsidR="00012E34" w:rsidRDefault="00012E34" w:rsidP="00012E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1F83B0" w14:textId="77777777" w:rsidR="00012E34" w:rsidRDefault="00012E34" w:rsidP="00012E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0BC310" w14:textId="77777777" w:rsidR="00012E34" w:rsidRDefault="00012E34" w:rsidP="00012E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472BA2" w14:textId="77777777" w:rsidR="00012E34" w:rsidRDefault="00012E34" w:rsidP="00012E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61B221" w14:textId="77777777" w:rsidR="00012E34" w:rsidRDefault="00012E34" w:rsidP="00012E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FB7262" w14:textId="77777777" w:rsidR="00012E34" w:rsidRDefault="00012E34" w:rsidP="00012E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5FDDA3" w14:textId="77777777" w:rsidR="00012E34" w:rsidRDefault="00012E34" w:rsidP="00012E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C68D5C" w14:textId="77777777" w:rsidR="00012E34" w:rsidRDefault="00012E34" w:rsidP="00012E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29BF6A" w14:textId="77777777" w:rsidR="00012E34" w:rsidRDefault="00012E34" w:rsidP="00012E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A119CD" w14:textId="77777777" w:rsidR="00012E34" w:rsidRDefault="00012E34" w:rsidP="00012E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67B493" w14:textId="77777777" w:rsidR="00012E34" w:rsidRDefault="00012E34" w:rsidP="00012E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8742D7" w14:textId="77777777" w:rsidR="00012E34" w:rsidRDefault="00012E34" w:rsidP="00012E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1C3155" w14:textId="77777777" w:rsidR="00012E34" w:rsidRDefault="00012E34" w:rsidP="00012E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9D7435" w14:textId="77777777" w:rsidR="00012E34" w:rsidRDefault="00012E34" w:rsidP="00012E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7FBF25" w14:textId="77777777" w:rsidR="00012E34" w:rsidRDefault="00012E34" w:rsidP="00012E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D49028" w14:textId="77777777" w:rsidR="00012E34" w:rsidRDefault="00012E34" w:rsidP="00012E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AB44B2" w14:textId="77777777" w:rsidR="00012E34" w:rsidRDefault="00012E34" w:rsidP="00012E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00A39F" w14:textId="77777777" w:rsidR="00012E34" w:rsidRPr="005B3EB3" w:rsidRDefault="00012E34" w:rsidP="00012E3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МАТИЧЕСКОЕ ПЛАНИРОВАНИЕ</w:t>
      </w:r>
      <w:r w:rsidRPr="005B3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B3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4382"/>
        <w:gridCol w:w="1008"/>
        <w:gridCol w:w="1961"/>
        <w:gridCol w:w="2079"/>
        <w:gridCol w:w="3651"/>
      </w:tblGrid>
      <w:tr w:rsidR="00012E34" w:rsidRPr="005B3EB3" w14:paraId="2BA2B777" w14:textId="77777777" w:rsidTr="008064D8">
        <w:trPr>
          <w:trHeight w:val="712"/>
          <w:tblCellSpacing w:w="20" w:type="nil"/>
        </w:trPr>
        <w:tc>
          <w:tcPr>
            <w:tcW w:w="11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F91CAF9" w14:textId="77777777" w:rsidR="00012E34" w:rsidRPr="005B3EB3" w:rsidRDefault="00012E34" w:rsidP="008064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E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B3E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B3E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/п </w:t>
            </w:r>
          </w:p>
          <w:p w14:paraId="7724A5D8" w14:textId="77777777" w:rsidR="00012E34" w:rsidRPr="005B3EB3" w:rsidRDefault="00012E34" w:rsidP="008064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FB452E" w14:textId="77777777" w:rsidR="00012E34" w:rsidRPr="005B3EB3" w:rsidRDefault="00012E34" w:rsidP="008064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E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вание разделов и тем программы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999DD56" w14:textId="77777777" w:rsidR="00012E34" w:rsidRPr="005B3EB3" w:rsidRDefault="00012E34" w:rsidP="008064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E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3651" w:type="dxa"/>
            <w:tcMar>
              <w:top w:w="50" w:type="dxa"/>
              <w:left w:w="100" w:type="dxa"/>
            </w:tcMar>
            <w:vAlign w:val="center"/>
          </w:tcPr>
          <w:p w14:paraId="4ECD0E19" w14:textId="77777777" w:rsidR="00012E34" w:rsidRPr="005B3EB3" w:rsidRDefault="00012E34" w:rsidP="008064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E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012E34" w:rsidRPr="005B3EB3" w14:paraId="70EA3ABD" w14:textId="77777777" w:rsidTr="008064D8">
        <w:trPr>
          <w:trHeight w:val="415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6516AA" w14:textId="77777777" w:rsidR="00012E34" w:rsidRPr="005B3EB3" w:rsidRDefault="00012E34" w:rsidP="00806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2347B4" w14:textId="77777777" w:rsidR="00012E34" w:rsidRPr="005B3EB3" w:rsidRDefault="00012E34" w:rsidP="00806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7D82BD52" w14:textId="77777777" w:rsidR="00012E34" w:rsidRPr="005B3EB3" w:rsidRDefault="00012E34" w:rsidP="008064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E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его </w:t>
            </w:r>
          </w:p>
          <w:p w14:paraId="1BA5F996" w14:textId="77777777" w:rsidR="00012E34" w:rsidRPr="005B3EB3" w:rsidRDefault="00012E34" w:rsidP="008064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4964C0A4" w14:textId="77777777" w:rsidR="00012E34" w:rsidRPr="005B3EB3" w:rsidRDefault="00012E34" w:rsidP="008064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E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14:paraId="393F228E" w14:textId="77777777" w:rsidR="00012E34" w:rsidRPr="005B3EB3" w:rsidRDefault="00012E34" w:rsidP="008064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E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3651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461D664C" w14:textId="77777777" w:rsidR="00012E34" w:rsidRPr="005B3EB3" w:rsidRDefault="00012E34" w:rsidP="00806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2E34" w:rsidRPr="005B3EB3" w14:paraId="7B481C4C" w14:textId="77777777" w:rsidTr="008064D8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64DC4949" w14:textId="77777777" w:rsidR="00012E34" w:rsidRPr="005B3EB3" w:rsidRDefault="00012E34" w:rsidP="008064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14:paraId="71F4739F" w14:textId="77777777" w:rsidR="00012E34" w:rsidRPr="00A06CFF" w:rsidRDefault="00012E34" w:rsidP="008064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 от 1 до100. Сложение и вычитание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4A048F80" w14:textId="77777777" w:rsidR="00012E34" w:rsidRPr="00A06CFF" w:rsidRDefault="00012E34" w:rsidP="008064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2C01FB57" w14:textId="77777777" w:rsidR="00012E34" w:rsidRPr="00357CE6" w:rsidRDefault="00012E34" w:rsidP="008064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14:paraId="63140A47" w14:textId="77777777" w:rsidR="00012E34" w:rsidRPr="005B3EB3" w:rsidRDefault="00012E34" w:rsidP="008064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1" w:type="dxa"/>
            <w:tcMar>
              <w:top w:w="50" w:type="dxa"/>
              <w:left w:w="100" w:type="dxa"/>
            </w:tcMar>
            <w:vAlign w:val="center"/>
          </w:tcPr>
          <w:p w14:paraId="12DB1F2F" w14:textId="77777777" w:rsidR="00012E34" w:rsidRPr="005B3EB3" w:rsidRDefault="00D12815" w:rsidP="008064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6">
              <w:r w:rsidR="00012E34" w:rsidRPr="005B3EB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12E34" w:rsidRPr="005B3EB3" w14:paraId="74F443B8" w14:textId="77777777" w:rsidTr="008064D8">
        <w:trPr>
          <w:trHeight w:val="393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187281BA" w14:textId="77777777" w:rsidR="00012E34" w:rsidRPr="005B3EB3" w:rsidRDefault="00012E34" w:rsidP="008064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14:paraId="7BE7889F" w14:textId="77777777" w:rsidR="00012E34" w:rsidRPr="00A06CFF" w:rsidRDefault="00012E34" w:rsidP="008064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7C71239C" w14:textId="77777777" w:rsidR="00012E34" w:rsidRPr="00A06CFF" w:rsidRDefault="00012E34" w:rsidP="008064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3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1B700E96" w14:textId="77777777" w:rsidR="00012E34" w:rsidRPr="00A06CFF" w:rsidRDefault="00012E34" w:rsidP="008064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14:paraId="34EC4E29" w14:textId="77777777" w:rsidR="00012E34" w:rsidRPr="00A06CFF" w:rsidRDefault="00012E34" w:rsidP="008064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1" w:type="dxa"/>
            <w:tcMar>
              <w:top w:w="50" w:type="dxa"/>
              <w:left w:w="100" w:type="dxa"/>
            </w:tcMar>
            <w:vAlign w:val="center"/>
          </w:tcPr>
          <w:p w14:paraId="687F412D" w14:textId="77777777" w:rsidR="00012E34" w:rsidRPr="005B3EB3" w:rsidRDefault="00012E34" w:rsidP="008064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357">
              <w:r w:rsidRPr="005B3EB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12E34" w:rsidRPr="005B3EB3" w14:paraId="6689CF50" w14:textId="77777777" w:rsidTr="008064D8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59D6EB05" w14:textId="77777777" w:rsidR="00012E34" w:rsidRPr="00A06CFF" w:rsidRDefault="00012E34" w:rsidP="008064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14:paraId="2502FE5A" w14:textId="77777777" w:rsidR="00012E34" w:rsidRPr="00A06CFF" w:rsidRDefault="00012E34" w:rsidP="008064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табличн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ножение и деление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7EE48CDF" w14:textId="77777777" w:rsidR="00012E34" w:rsidRPr="00A06CFF" w:rsidRDefault="00012E34" w:rsidP="008064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20FD4079" w14:textId="77777777" w:rsidR="00012E34" w:rsidRPr="00A06CFF" w:rsidRDefault="00012E34" w:rsidP="008064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14:paraId="2E9F265E" w14:textId="77777777" w:rsidR="00012E34" w:rsidRPr="00A06CFF" w:rsidRDefault="00012E34" w:rsidP="008064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1" w:type="dxa"/>
            <w:tcMar>
              <w:top w:w="50" w:type="dxa"/>
              <w:left w:w="100" w:type="dxa"/>
            </w:tcMar>
            <w:vAlign w:val="center"/>
          </w:tcPr>
          <w:p w14:paraId="2A8FB7C5" w14:textId="77777777" w:rsidR="00012E34" w:rsidRPr="005B3EB3" w:rsidRDefault="00012E34" w:rsidP="008064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358">
              <w:r w:rsidRPr="005B3EB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12E34" w:rsidRPr="005B3EB3" w14:paraId="44953751" w14:textId="77777777" w:rsidTr="008064D8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4FE32C98" w14:textId="77777777" w:rsidR="00012E34" w:rsidRPr="005B3EB3" w:rsidRDefault="00012E34" w:rsidP="008064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14:paraId="593298B6" w14:textId="77777777" w:rsidR="00012E34" w:rsidRPr="00A06CFF" w:rsidRDefault="00012E34" w:rsidP="008064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 от 1 до1000. Нумерация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051961A0" w14:textId="77777777" w:rsidR="00012E34" w:rsidRPr="005B3EB3" w:rsidRDefault="00012E34" w:rsidP="008064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39C2F2FE" w14:textId="77777777" w:rsidR="00012E34" w:rsidRPr="00357CE6" w:rsidRDefault="00012E34" w:rsidP="008064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14:paraId="06F0D923" w14:textId="77777777" w:rsidR="00012E34" w:rsidRPr="005B3EB3" w:rsidRDefault="00012E34" w:rsidP="008064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1" w:type="dxa"/>
            <w:tcMar>
              <w:top w:w="50" w:type="dxa"/>
              <w:left w:w="100" w:type="dxa"/>
            </w:tcMar>
            <w:vAlign w:val="center"/>
          </w:tcPr>
          <w:p w14:paraId="60C6C58A" w14:textId="77777777" w:rsidR="00012E34" w:rsidRPr="005B3EB3" w:rsidRDefault="00012E34" w:rsidP="008064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359">
              <w:r w:rsidRPr="005B3EB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12E34" w:rsidRPr="005B3EB3" w14:paraId="1A2CA2B1" w14:textId="77777777" w:rsidTr="008064D8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2B7805C1" w14:textId="77777777" w:rsidR="00012E34" w:rsidRPr="005B3EB3" w:rsidRDefault="00012E34" w:rsidP="008064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14:paraId="36818319" w14:textId="77777777" w:rsidR="00012E34" w:rsidRPr="00A06CFF" w:rsidRDefault="00012E34" w:rsidP="008064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218F2296" w14:textId="77777777" w:rsidR="00012E34" w:rsidRPr="005B3EB3" w:rsidRDefault="00012E34" w:rsidP="008064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0B2E996E" w14:textId="77777777" w:rsidR="00012E34" w:rsidRPr="00357CE6" w:rsidRDefault="00012E34" w:rsidP="008064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14:paraId="15C0C8A3" w14:textId="77777777" w:rsidR="00012E34" w:rsidRPr="005B3EB3" w:rsidRDefault="00012E34" w:rsidP="008064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1" w:type="dxa"/>
            <w:tcMar>
              <w:top w:w="50" w:type="dxa"/>
              <w:left w:w="100" w:type="dxa"/>
            </w:tcMar>
            <w:vAlign w:val="center"/>
          </w:tcPr>
          <w:p w14:paraId="1FDDC71F" w14:textId="77777777" w:rsidR="00012E34" w:rsidRPr="005B3EB3" w:rsidRDefault="00012E34" w:rsidP="008064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360">
              <w:r w:rsidRPr="005B3EB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12E34" w:rsidRPr="005B3EB3" w14:paraId="4EC579FC" w14:textId="77777777" w:rsidTr="008064D8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3D6A1D25" w14:textId="77777777" w:rsidR="00012E34" w:rsidRPr="005B3EB3" w:rsidRDefault="00012E34" w:rsidP="008064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14:paraId="2AECDACD" w14:textId="77777777" w:rsidR="00012E34" w:rsidRPr="00A06CFF" w:rsidRDefault="00012E34" w:rsidP="008064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 и деление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5B92B374" w14:textId="77777777" w:rsidR="00012E34" w:rsidRPr="005B3EB3" w:rsidRDefault="00012E34" w:rsidP="008064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25FB3FD6" w14:textId="77777777" w:rsidR="00012E34" w:rsidRPr="00357CE6" w:rsidRDefault="00012E34" w:rsidP="008064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14:paraId="32CCAE4A" w14:textId="77777777" w:rsidR="00012E34" w:rsidRPr="005B3EB3" w:rsidRDefault="00012E34" w:rsidP="008064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1" w:type="dxa"/>
            <w:tcMar>
              <w:top w:w="50" w:type="dxa"/>
              <w:left w:w="100" w:type="dxa"/>
            </w:tcMar>
            <w:vAlign w:val="center"/>
          </w:tcPr>
          <w:p w14:paraId="7147138A" w14:textId="77777777" w:rsidR="00012E34" w:rsidRPr="005B3EB3" w:rsidRDefault="00012E34" w:rsidP="008064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361">
              <w:r w:rsidRPr="005B3EB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12E34" w:rsidRPr="005B3EB3" w14:paraId="31C9B356" w14:textId="77777777" w:rsidTr="008064D8">
        <w:trPr>
          <w:trHeight w:val="513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08E5A546" w14:textId="77777777" w:rsidR="00012E34" w:rsidRDefault="00012E34" w:rsidP="008064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14:paraId="6D02110B" w14:textId="77777777" w:rsidR="00012E34" w:rsidRDefault="00012E34" w:rsidP="008064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0354D00E" w14:textId="77777777" w:rsidR="00012E34" w:rsidRDefault="00012E34" w:rsidP="008064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67BE62B4" w14:textId="77777777" w:rsidR="00012E34" w:rsidRPr="00357CE6" w:rsidRDefault="00012E34" w:rsidP="008064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14:paraId="0DDD8763" w14:textId="77777777" w:rsidR="00012E34" w:rsidRPr="005B3EB3" w:rsidRDefault="00012E34" w:rsidP="008064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1" w:type="dxa"/>
            <w:tcMar>
              <w:top w:w="50" w:type="dxa"/>
              <w:left w:w="100" w:type="dxa"/>
            </w:tcMar>
          </w:tcPr>
          <w:p w14:paraId="069F8BFA" w14:textId="77777777" w:rsidR="00012E34" w:rsidRPr="00A06CFF" w:rsidRDefault="00012E34" w:rsidP="008064D8">
            <w:r w:rsidRPr="00C01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362">
              <w:r w:rsidRPr="00C01A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12E34" w:rsidRPr="005B3EB3" w14:paraId="509085D4" w14:textId="77777777" w:rsidTr="008064D8">
        <w:trPr>
          <w:gridAfter w:val="1"/>
          <w:wAfter w:w="365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1F1C8F4" w14:textId="77777777" w:rsidR="00012E34" w:rsidRPr="005B3EB3" w:rsidRDefault="00012E34" w:rsidP="008064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53B702E5" w14:textId="77777777" w:rsidR="00012E34" w:rsidRPr="005B3EB3" w:rsidRDefault="00012E34" w:rsidP="008064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6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2EF6E542" w14:textId="77777777" w:rsidR="00012E34" w:rsidRPr="00357CE6" w:rsidRDefault="00012E34" w:rsidP="008064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14:paraId="50C5D530" w14:textId="77777777" w:rsidR="00012E34" w:rsidRPr="005B3EB3" w:rsidRDefault="00012E34" w:rsidP="008064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36AE55D" w14:textId="77777777" w:rsidR="00012E34" w:rsidRPr="005B3EB3" w:rsidRDefault="00012E34" w:rsidP="00012E34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012E34" w:rsidRPr="005B3EB3" w:rsidSect="008064D8">
          <w:pgSz w:w="16383" w:h="11906" w:orient="landscape"/>
          <w:pgMar w:top="567" w:right="850" w:bottom="1134" w:left="993" w:header="720" w:footer="720" w:gutter="0"/>
          <w:cols w:space="720"/>
        </w:sectPr>
      </w:pPr>
    </w:p>
    <w:p w14:paraId="46EE0856" w14:textId="5B06E396" w:rsidR="00012E34" w:rsidRPr="00F71B7F" w:rsidRDefault="00012E34" w:rsidP="00012E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оурочное </w:t>
      </w:r>
      <w:r w:rsidRPr="00F7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ир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 класс по Математике</w:t>
      </w:r>
    </w:p>
    <w:tbl>
      <w:tblPr>
        <w:tblpPr w:leftFromText="180" w:rightFromText="180" w:vertAnchor="text" w:horzAnchor="page" w:tblpX="510" w:tblpY="132"/>
        <w:tblW w:w="267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122"/>
        <w:gridCol w:w="4536"/>
        <w:gridCol w:w="1134"/>
        <w:gridCol w:w="1418"/>
        <w:gridCol w:w="1559"/>
        <w:gridCol w:w="1134"/>
        <w:gridCol w:w="1134"/>
        <w:gridCol w:w="3402"/>
        <w:gridCol w:w="8262"/>
        <w:gridCol w:w="3402"/>
      </w:tblGrid>
      <w:tr w:rsidR="00012E34" w:rsidRPr="00F71B7F" w14:paraId="6F72CD89" w14:textId="77777777" w:rsidTr="00D91A0A">
        <w:trPr>
          <w:gridAfter w:val="2"/>
          <w:wAfter w:w="11664" w:type="dxa"/>
          <w:trHeight w:val="837"/>
        </w:trPr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4C2A622" w14:textId="77777777" w:rsidR="00012E34" w:rsidRPr="00F71B7F" w:rsidRDefault="00012E34" w:rsidP="00D91A0A">
            <w:pPr>
              <w:pStyle w:val="a7"/>
            </w:pPr>
          </w:p>
          <w:p w14:paraId="2A6C267E" w14:textId="77777777" w:rsidR="00012E34" w:rsidRPr="00F71B7F" w:rsidRDefault="00012E34" w:rsidP="00D91A0A">
            <w:pPr>
              <w:pStyle w:val="a7"/>
            </w:pPr>
            <w:r w:rsidRPr="00F71B7F">
              <w:t>№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0D75D6" w14:textId="77777777" w:rsidR="00012E34" w:rsidRPr="00F71B7F" w:rsidRDefault="00012E34" w:rsidP="00D91A0A">
            <w:pPr>
              <w:pStyle w:val="a7"/>
              <w:jc w:val="center"/>
              <w:rPr>
                <w:b/>
              </w:rPr>
            </w:pPr>
          </w:p>
          <w:p w14:paraId="296E3FDA" w14:textId="77777777" w:rsidR="00012E34" w:rsidRPr="00F71B7F" w:rsidRDefault="00012E34" w:rsidP="00D91A0A">
            <w:pPr>
              <w:pStyle w:val="a7"/>
              <w:rPr>
                <w:b/>
              </w:rPr>
            </w:pPr>
          </w:p>
          <w:p w14:paraId="05944F03" w14:textId="77777777" w:rsidR="00012E34" w:rsidRPr="00F71B7F" w:rsidRDefault="00012E34" w:rsidP="00D91A0A">
            <w:pPr>
              <w:pStyle w:val="a7"/>
              <w:rPr>
                <w:b/>
              </w:rPr>
            </w:pPr>
            <w:r w:rsidRPr="00F71B7F">
              <w:rPr>
                <w:b/>
              </w:rPr>
              <w:t>Тема урока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A7DE23" w14:textId="77777777" w:rsidR="00012E34" w:rsidRPr="00F71B7F" w:rsidRDefault="00012E34" w:rsidP="00D91A0A">
            <w:pPr>
              <w:pStyle w:val="a7"/>
              <w:jc w:val="center"/>
              <w:rPr>
                <w:b/>
              </w:rPr>
            </w:pPr>
          </w:p>
          <w:p w14:paraId="3401B976" w14:textId="77777777" w:rsidR="00012E34" w:rsidRPr="00F71B7F" w:rsidRDefault="00012E34" w:rsidP="00D91A0A">
            <w:pPr>
              <w:pStyle w:val="a7"/>
              <w:jc w:val="center"/>
              <w:rPr>
                <w:b/>
              </w:rPr>
            </w:pPr>
            <w:r w:rsidRPr="00F71B7F">
              <w:rPr>
                <w:b/>
              </w:rPr>
              <w:t>Количест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34A80D" w14:textId="77777777" w:rsidR="00012E34" w:rsidRPr="00F71B7F" w:rsidRDefault="00012E34" w:rsidP="00D91A0A">
            <w:pPr>
              <w:pStyle w:val="a7"/>
              <w:jc w:val="center"/>
              <w:rPr>
                <w:b/>
              </w:rPr>
            </w:pPr>
          </w:p>
          <w:p w14:paraId="1C1FDFCE" w14:textId="77777777" w:rsidR="00012E34" w:rsidRPr="00F71B7F" w:rsidRDefault="00012E34" w:rsidP="00D91A0A">
            <w:pPr>
              <w:pStyle w:val="a7"/>
              <w:jc w:val="center"/>
              <w:rPr>
                <w:b/>
              </w:rPr>
            </w:pPr>
            <w:r w:rsidRPr="00F71B7F">
              <w:rPr>
                <w:b/>
              </w:rPr>
              <w:t>Дата изуч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D99697" w14:textId="77777777" w:rsidR="00012E34" w:rsidRPr="00F71B7F" w:rsidRDefault="00012E34" w:rsidP="00D91A0A">
            <w:pPr>
              <w:pStyle w:val="a7"/>
              <w:jc w:val="center"/>
              <w:rPr>
                <w:b/>
              </w:rPr>
            </w:pPr>
            <w:r w:rsidRPr="00F71B7F">
              <w:rPr>
                <w:b/>
              </w:rPr>
              <w:t>Электронные цифровые образовательные ресурсы</w:t>
            </w:r>
          </w:p>
        </w:tc>
      </w:tr>
      <w:tr w:rsidR="00012E34" w:rsidRPr="00F71B7F" w14:paraId="1BA4BB9A" w14:textId="77777777" w:rsidTr="00D91A0A">
        <w:trPr>
          <w:gridAfter w:val="2"/>
          <w:wAfter w:w="11664" w:type="dxa"/>
          <w:trHeight w:val="407"/>
        </w:trPr>
        <w:tc>
          <w:tcPr>
            <w:tcW w:w="6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43E0D4" w14:textId="77777777" w:rsidR="00012E34" w:rsidRPr="00F71B7F" w:rsidRDefault="00012E34" w:rsidP="00D91A0A">
            <w:pPr>
              <w:pStyle w:val="a7"/>
            </w:pPr>
          </w:p>
        </w:tc>
        <w:tc>
          <w:tcPr>
            <w:tcW w:w="465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14F9C3" w14:textId="77777777" w:rsidR="00012E34" w:rsidRPr="00F71B7F" w:rsidRDefault="00012E34" w:rsidP="00D91A0A">
            <w:pPr>
              <w:pStyle w:val="a7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E7206" w14:textId="77777777" w:rsidR="00012E34" w:rsidRPr="00F71B7F" w:rsidRDefault="00012E34" w:rsidP="00D91A0A">
            <w:pPr>
              <w:pStyle w:val="a7"/>
              <w:jc w:val="center"/>
              <w:rPr>
                <w:b/>
              </w:rPr>
            </w:pPr>
            <w:r w:rsidRPr="00F71B7F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93541" w14:textId="77777777" w:rsidR="00012E34" w:rsidRPr="00F71B7F" w:rsidRDefault="00012E34" w:rsidP="00D91A0A">
            <w:pPr>
              <w:pStyle w:val="a7"/>
              <w:jc w:val="center"/>
              <w:rPr>
                <w:b/>
              </w:rPr>
            </w:pPr>
            <w:r w:rsidRPr="00F71B7F">
              <w:rPr>
                <w:b/>
              </w:rPr>
              <w:t>Контр</w:t>
            </w:r>
            <w:proofErr w:type="gramStart"/>
            <w:r w:rsidRPr="00F71B7F">
              <w:rPr>
                <w:b/>
              </w:rPr>
              <w:t>.</w:t>
            </w:r>
            <w:proofErr w:type="gramEnd"/>
            <w:r w:rsidRPr="00F71B7F">
              <w:rPr>
                <w:b/>
              </w:rPr>
              <w:t xml:space="preserve"> </w:t>
            </w:r>
            <w:proofErr w:type="gramStart"/>
            <w:r w:rsidRPr="00F71B7F">
              <w:rPr>
                <w:b/>
              </w:rPr>
              <w:t>р</w:t>
            </w:r>
            <w:proofErr w:type="gramEnd"/>
            <w:r w:rsidRPr="00F71B7F">
              <w:rPr>
                <w:b/>
              </w:rPr>
              <w:t>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ED0017" w14:textId="77777777" w:rsidR="00012E34" w:rsidRPr="00F71B7F" w:rsidRDefault="00012E34" w:rsidP="00D91A0A">
            <w:pPr>
              <w:pStyle w:val="a7"/>
              <w:jc w:val="center"/>
              <w:rPr>
                <w:b/>
              </w:rPr>
            </w:pPr>
            <w:proofErr w:type="spellStart"/>
            <w:r w:rsidRPr="00F71B7F">
              <w:rPr>
                <w:b/>
              </w:rPr>
              <w:t>Практ</w:t>
            </w:r>
            <w:proofErr w:type="spellEnd"/>
            <w:r w:rsidRPr="00F71B7F">
              <w:rPr>
                <w:b/>
              </w:rPr>
              <w:t>.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94767" w14:textId="77777777" w:rsidR="00012E34" w:rsidRPr="00F71B7F" w:rsidRDefault="00012E34" w:rsidP="00D91A0A">
            <w:pPr>
              <w:pStyle w:val="a7"/>
              <w:jc w:val="center"/>
              <w:rPr>
                <w:b/>
              </w:rPr>
            </w:pPr>
            <w:r w:rsidRPr="00F71B7F">
              <w:rPr>
                <w:b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A4F41E" w14:textId="77777777" w:rsidR="00012E34" w:rsidRPr="00F71B7F" w:rsidRDefault="00012E34" w:rsidP="00D91A0A">
            <w:pPr>
              <w:pStyle w:val="a7"/>
              <w:jc w:val="center"/>
              <w:rPr>
                <w:b/>
              </w:rPr>
            </w:pPr>
            <w:r w:rsidRPr="00F71B7F">
              <w:rPr>
                <w:b/>
              </w:rPr>
              <w:t>факт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35D121" w14:textId="77777777" w:rsidR="00012E34" w:rsidRPr="00F71B7F" w:rsidRDefault="00012E34" w:rsidP="00D91A0A">
            <w:pPr>
              <w:pStyle w:val="a7"/>
              <w:jc w:val="center"/>
              <w:rPr>
                <w:b/>
              </w:rPr>
            </w:pPr>
          </w:p>
        </w:tc>
      </w:tr>
      <w:tr w:rsidR="00012E34" w:rsidRPr="00F71B7F" w14:paraId="0D2F3770" w14:textId="77777777" w:rsidTr="00D91A0A">
        <w:trPr>
          <w:gridAfter w:val="2"/>
          <w:wAfter w:w="11664" w:type="dxa"/>
          <w:trHeight w:val="981"/>
        </w:trPr>
        <w:tc>
          <w:tcPr>
            <w:tcW w:w="52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BDD568" w14:textId="77777777" w:rsidR="00012E34" w:rsidRPr="00F71B7F" w:rsidRDefault="00012E34" w:rsidP="00D91A0A">
            <w:pPr>
              <w:pStyle w:val="a7"/>
              <w:jc w:val="center"/>
              <w:rPr>
                <w:b/>
                <w:i/>
                <w:u w:val="single"/>
              </w:rPr>
            </w:pPr>
          </w:p>
          <w:p w14:paraId="22B0B96F" w14:textId="77777777" w:rsidR="00012E34" w:rsidRPr="00F71B7F" w:rsidRDefault="00012E34" w:rsidP="00D91A0A">
            <w:pPr>
              <w:pStyle w:val="a7"/>
              <w:jc w:val="center"/>
              <w:rPr>
                <w:b/>
                <w:i/>
                <w:u w:val="single"/>
              </w:rPr>
            </w:pPr>
            <w:r w:rsidRPr="00F71B7F">
              <w:rPr>
                <w:b/>
                <w:i/>
                <w:u w:val="single"/>
              </w:rPr>
              <w:t>Числа от 1 до 100. Сложение и вычитание (продолжение)</w:t>
            </w:r>
            <w:r>
              <w:rPr>
                <w:b/>
                <w:i/>
                <w:u w:val="single"/>
              </w:rPr>
              <w:t>(11 ч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68D75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DB78F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E78FFC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BA8BC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D52D9B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437012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</w:tr>
      <w:tr w:rsidR="00012E34" w:rsidRPr="00F71B7F" w14:paraId="7914721F" w14:textId="77777777" w:rsidTr="00D91A0A">
        <w:trPr>
          <w:gridAfter w:val="2"/>
          <w:wAfter w:w="11664" w:type="dxa"/>
          <w:trHeight w:val="360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E6F72" w14:textId="77777777" w:rsidR="00012E34" w:rsidRPr="00F71B7F" w:rsidRDefault="00012E34" w:rsidP="00D91A0A">
            <w:pPr>
              <w:pStyle w:val="a7"/>
            </w:pPr>
            <w:r w:rsidRPr="00F71B7F">
              <w:t>1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64541" w14:textId="77777777" w:rsidR="00012E34" w:rsidRPr="00F71B7F" w:rsidRDefault="00012E34" w:rsidP="00D91A0A">
            <w:pPr>
              <w:pStyle w:val="a7"/>
            </w:pPr>
            <w:r w:rsidRPr="00F71B7F">
              <w:t xml:space="preserve">Повторение. Нумерация чисе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8B841C" w14:textId="6E4CBC6B" w:rsidR="00012E34" w:rsidRPr="00F71B7F" w:rsidRDefault="008064D8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581A8A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ED70E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8D1365" w14:textId="335E238E" w:rsidR="00012E34" w:rsidRPr="00F71B7F" w:rsidRDefault="008064D8" w:rsidP="00D91A0A">
            <w:pPr>
              <w:pStyle w:val="a7"/>
            </w:pPr>
            <w:r>
              <w:t>0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DE554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3A6FA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363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6BE98807" w14:textId="77777777" w:rsidR="00012E34" w:rsidRPr="00F71B7F" w:rsidRDefault="00D12815" w:rsidP="00D91A0A">
            <w:pPr>
              <w:pStyle w:val="a7"/>
            </w:pPr>
            <w:hyperlink r:id="rId364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0AE484F7" w14:textId="77777777" w:rsidTr="00D91A0A">
        <w:trPr>
          <w:gridAfter w:val="2"/>
          <w:wAfter w:w="11664" w:type="dxa"/>
          <w:trHeight w:val="411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AF996" w14:textId="77777777" w:rsidR="00012E34" w:rsidRPr="00F71B7F" w:rsidRDefault="00012E34" w:rsidP="00D91A0A">
            <w:pPr>
              <w:pStyle w:val="a7"/>
            </w:pPr>
            <w:r w:rsidRPr="00F71B7F">
              <w:t>2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5BFBE" w14:textId="77777777" w:rsidR="00012E34" w:rsidRPr="00F71B7F" w:rsidRDefault="00012E34" w:rsidP="00D91A0A">
            <w:pPr>
              <w:pStyle w:val="a7"/>
            </w:pPr>
            <w:r w:rsidRPr="00F71B7F">
              <w:t>Устные и письменные приёмы сложения и вычита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C9A41A" w14:textId="10E5383B" w:rsidR="00012E34" w:rsidRPr="00F71B7F" w:rsidRDefault="008064D8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A96F9C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B784E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B330DD" w14:textId="3D86BB5A" w:rsidR="00012E34" w:rsidRPr="00F71B7F" w:rsidRDefault="008064D8" w:rsidP="00D91A0A">
            <w:pPr>
              <w:pStyle w:val="a7"/>
            </w:pPr>
            <w:r>
              <w:t>05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650C0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48DA6" w14:textId="77777777" w:rsidR="00012E34" w:rsidRDefault="00012E34" w:rsidP="00D91A0A">
            <w:pPr>
              <w:pStyle w:val="a7"/>
              <w:rPr>
                <w:rStyle w:val="a6"/>
              </w:rPr>
            </w:pPr>
            <w:r w:rsidRPr="00A83CE2">
              <w:fldChar w:fldCharType="begin"/>
            </w:r>
            <w:r w:rsidRPr="00A83CE2">
              <w:instrText xml:space="preserve"> HYPERLINK "http://school-collection.edu.ru/" </w:instrText>
            </w:r>
            <w:r w:rsidRPr="00A83CE2">
              <w:fldChar w:fldCharType="separate"/>
            </w:r>
            <w:hyperlink r:id="rId365" w:history="1">
              <w:r w:rsidRPr="00F71B7F">
                <w:rPr>
                  <w:rStyle w:val="a6"/>
                </w:rPr>
                <w:t>http://school-collection.edu.ru</w:t>
              </w:r>
            </w:hyperlink>
          </w:p>
          <w:p w14:paraId="5F2AE01C" w14:textId="77777777" w:rsidR="00012E34" w:rsidRPr="00A83CE2" w:rsidRDefault="00D12815" w:rsidP="00D91A0A">
            <w:pPr>
              <w:pStyle w:val="a7"/>
              <w:rPr>
                <w:rStyle w:val="a6"/>
              </w:rPr>
            </w:pPr>
            <w:hyperlink r:id="rId366" w:history="1">
              <w:r w:rsidR="00012E34" w:rsidRPr="00F71B7F">
                <w:rPr>
                  <w:rStyle w:val="a6"/>
                </w:rPr>
                <w:t>https://uchi.ru/</w:t>
              </w:r>
            </w:hyperlink>
            <w:r w:rsidR="00012E34" w:rsidRPr="00A83CE2">
              <w:rPr>
                <w:rStyle w:val="a6"/>
              </w:rPr>
              <w:fldChar w:fldCharType="end"/>
            </w:r>
          </w:p>
        </w:tc>
      </w:tr>
      <w:tr w:rsidR="00012E34" w:rsidRPr="00F71B7F" w14:paraId="009F81AB" w14:textId="77777777" w:rsidTr="00D91A0A">
        <w:trPr>
          <w:gridAfter w:val="2"/>
          <w:wAfter w:w="11664" w:type="dxa"/>
          <w:trHeight w:val="309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CDB5B1" w14:textId="77777777" w:rsidR="00012E34" w:rsidRPr="00F71B7F" w:rsidRDefault="00012E34" w:rsidP="00D91A0A">
            <w:pPr>
              <w:pStyle w:val="a7"/>
            </w:pPr>
            <w:r w:rsidRPr="00F71B7F">
              <w:t>3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C04FD3" w14:textId="77777777" w:rsidR="00012E34" w:rsidRPr="00F71B7F" w:rsidRDefault="00012E34" w:rsidP="00D91A0A">
            <w:pPr>
              <w:pStyle w:val="a7"/>
            </w:pPr>
            <w:r w:rsidRPr="00F71B7F">
              <w:t>Выражение с перемен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30354" w14:textId="44AADD84" w:rsidR="00012E34" w:rsidRPr="00F71B7F" w:rsidRDefault="008064D8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397C3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C2038E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F581E" w14:textId="74CE5172" w:rsidR="00012E34" w:rsidRPr="00F71B7F" w:rsidRDefault="008064D8" w:rsidP="00D91A0A">
            <w:pPr>
              <w:pStyle w:val="a7"/>
            </w:pPr>
            <w:r>
              <w:t>06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B46891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1C4B48" w14:textId="77777777" w:rsidR="00012E34" w:rsidRDefault="00012E34" w:rsidP="00D91A0A">
            <w:pPr>
              <w:pStyle w:val="a7"/>
              <w:rPr>
                <w:rStyle w:val="a6"/>
              </w:rPr>
            </w:pPr>
            <w:r w:rsidRPr="00F71B7F">
              <w:t>h</w:t>
            </w:r>
            <w:hyperlink r:id="rId367" w:history="1">
              <w:r w:rsidRPr="00F71B7F">
                <w:rPr>
                  <w:rStyle w:val="a6"/>
                </w:rPr>
                <w:t>http://school-collection.edu.ru</w:t>
              </w:r>
            </w:hyperlink>
          </w:p>
          <w:p w14:paraId="1980E35F" w14:textId="77777777" w:rsidR="00012E34" w:rsidRDefault="00D12815" w:rsidP="00D91A0A">
            <w:hyperlink r:id="rId368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76EEE0D4" w14:textId="77777777" w:rsidTr="00D91A0A">
        <w:trPr>
          <w:gridAfter w:val="2"/>
          <w:wAfter w:w="11664" w:type="dxa"/>
          <w:trHeight w:val="4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3E1B8C" w14:textId="77777777" w:rsidR="00012E34" w:rsidRPr="00F71B7F" w:rsidRDefault="00012E34" w:rsidP="00D91A0A">
            <w:pPr>
              <w:pStyle w:val="a7"/>
            </w:pPr>
            <w:r w:rsidRPr="00F71B7F">
              <w:t>4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37399" w14:textId="77777777" w:rsidR="00012E34" w:rsidRPr="00F71B7F" w:rsidRDefault="00012E34" w:rsidP="00D91A0A">
            <w:pPr>
              <w:pStyle w:val="a7"/>
            </w:pPr>
            <w:r w:rsidRPr="00F71B7F">
              <w:t>Решение уравнений с неизвестным слагаемым на основе взаимосвязи чисел при слож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67A3A" w14:textId="6A00DFA0" w:rsidR="00012E34" w:rsidRPr="00F71B7F" w:rsidRDefault="008064D8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BD2C2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129CE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D88B3" w14:textId="2A1775E1" w:rsidR="00012E34" w:rsidRPr="00F71B7F" w:rsidRDefault="008064D8" w:rsidP="00D91A0A">
            <w:pPr>
              <w:pStyle w:val="a7"/>
            </w:pPr>
            <w:r>
              <w:t>07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1EBBB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D4152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369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755FCAAA" w14:textId="77777777" w:rsidR="00012E34" w:rsidRPr="00A83CE2" w:rsidRDefault="00D12815" w:rsidP="00D91A0A">
            <w:pPr>
              <w:pStyle w:val="a7"/>
              <w:rPr>
                <w:rStyle w:val="a6"/>
              </w:rPr>
            </w:pPr>
            <w:hyperlink r:id="rId370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250FFE64" w14:textId="77777777" w:rsidTr="00D91A0A">
        <w:trPr>
          <w:gridAfter w:val="2"/>
          <w:wAfter w:w="11664" w:type="dxa"/>
          <w:trHeight w:val="27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3415A2" w14:textId="77777777" w:rsidR="00012E34" w:rsidRPr="00F71B7F" w:rsidRDefault="00012E34" w:rsidP="00D91A0A">
            <w:pPr>
              <w:pStyle w:val="a7"/>
            </w:pPr>
            <w:r w:rsidRPr="00F71B7F">
              <w:t>5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EC1FD" w14:textId="77777777" w:rsidR="00012E34" w:rsidRPr="00F71B7F" w:rsidRDefault="00012E34" w:rsidP="00D91A0A">
            <w:pPr>
              <w:pStyle w:val="a7"/>
            </w:pPr>
            <w:r w:rsidRPr="00F71B7F">
              <w:t>Решение уравнений с неизвестным уменьшаемы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4F474" w14:textId="3E8FF2B0" w:rsidR="00012E34" w:rsidRPr="00F71B7F" w:rsidRDefault="008064D8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2F58E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34CAF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1B867" w14:textId="61120F21" w:rsidR="00012E34" w:rsidRPr="00F71B7F" w:rsidRDefault="008064D8" w:rsidP="00D91A0A">
            <w:pPr>
              <w:pStyle w:val="a7"/>
            </w:pPr>
            <w:r>
              <w:t>11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C37A8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02BFB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371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46041114" w14:textId="77777777" w:rsidR="00012E34" w:rsidRDefault="00D12815" w:rsidP="00D91A0A">
            <w:hyperlink r:id="rId372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615F4F91" w14:textId="77777777" w:rsidTr="00D91A0A">
        <w:trPr>
          <w:gridAfter w:val="2"/>
          <w:wAfter w:w="11664" w:type="dxa"/>
          <w:trHeight w:val="322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19EF8CC" w14:textId="77777777" w:rsidR="00012E34" w:rsidRPr="00F71B7F" w:rsidRDefault="00012E34" w:rsidP="00D91A0A">
            <w:pPr>
              <w:pStyle w:val="a7"/>
            </w:pPr>
            <w:r w:rsidRPr="00F71B7F">
              <w:t>6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BBAC55" w14:textId="77777777" w:rsidR="00012E34" w:rsidRPr="00F71B7F" w:rsidRDefault="00012E34" w:rsidP="00D91A0A">
            <w:pPr>
              <w:pStyle w:val="a7"/>
            </w:pPr>
            <w:r w:rsidRPr="00F71B7F">
              <w:t>Решение уравнений с неизвестным вычитаемы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CF2D65" w14:textId="030B5A77" w:rsidR="00012E34" w:rsidRPr="00F71B7F" w:rsidRDefault="00FA63F5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0D408E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E72384A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E64B45" w14:textId="0CDB4F64" w:rsidR="00012E34" w:rsidRPr="00F71B7F" w:rsidRDefault="008064D8" w:rsidP="00D91A0A">
            <w:pPr>
              <w:pStyle w:val="a7"/>
            </w:pPr>
            <w:r>
              <w:t>12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3E2857D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427C3C8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373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348EB26A" w14:textId="77777777" w:rsidR="00012E34" w:rsidRPr="00A83CE2" w:rsidRDefault="00D12815" w:rsidP="00D91A0A">
            <w:pPr>
              <w:pStyle w:val="a7"/>
              <w:rPr>
                <w:rStyle w:val="a6"/>
              </w:rPr>
            </w:pPr>
            <w:hyperlink r:id="rId374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49A0F603" w14:textId="77777777" w:rsidTr="00D91A0A">
        <w:trPr>
          <w:gridAfter w:val="2"/>
          <w:wAfter w:w="11664" w:type="dxa"/>
          <w:trHeight w:val="386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7C5D52" w14:textId="77777777" w:rsidR="00012E34" w:rsidRPr="00F71B7F" w:rsidRDefault="00012E34" w:rsidP="00D91A0A">
            <w:pPr>
              <w:pStyle w:val="a7"/>
            </w:pPr>
            <w:r w:rsidRPr="00F71B7F">
              <w:t>7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E14DEFD" w14:textId="77777777" w:rsidR="00012E34" w:rsidRPr="00F71B7F" w:rsidRDefault="00012E34" w:rsidP="00D91A0A">
            <w:pPr>
              <w:pStyle w:val="a7"/>
            </w:pPr>
            <w:r w:rsidRPr="00F71B7F">
              <w:t>Обозначение геометрических фигур букв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BB85B2" w14:textId="7314E112" w:rsidR="00012E34" w:rsidRPr="00F71B7F" w:rsidRDefault="00FA63F5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04EC2E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1E59DD7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E52822" w14:textId="0250CF2B" w:rsidR="00012E34" w:rsidRPr="00F71B7F" w:rsidRDefault="008064D8" w:rsidP="00D91A0A">
            <w:pPr>
              <w:pStyle w:val="a7"/>
            </w:pPr>
            <w:r>
              <w:t>13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24170D4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3922BA3" w14:textId="77777777" w:rsidR="00012E34" w:rsidRDefault="00D12815" w:rsidP="00D91A0A">
            <w:hyperlink r:id="rId375" w:history="1">
              <w:r w:rsidR="00012E34" w:rsidRPr="00A83CE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0209FEF7" w14:textId="77777777" w:rsidTr="00D91A0A">
        <w:trPr>
          <w:gridAfter w:val="2"/>
          <w:wAfter w:w="11664" w:type="dxa"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0ABD36" w14:textId="77777777" w:rsidR="00012E34" w:rsidRPr="00F71B7F" w:rsidRDefault="00012E34" w:rsidP="00D91A0A">
            <w:pPr>
              <w:pStyle w:val="a7"/>
            </w:pPr>
            <w:r w:rsidRPr="00F71B7F">
              <w:t>8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099E94" w14:textId="77777777" w:rsidR="00012E34" w:rsidRPr="00F71B7F" w:rsidRDefault="00012E34" w:rsidP="00D91A0A">
            <w:pPr>
              <w:pStyle w:val="a7"/>
              <w:rPr>
                <w:b/>
              </w:rPr>
            </w:pPr>
            <w:r w:rsidRPr="00F71B7F">
              <w:rPr>
                <w:b/>
              </w:rPr>
              <w:t>Контрольная работа №1 «</w:t>
            </w:r>
            <w:r>
              <w:rPr>
                <w:b/>
              </w:rPr>
              <w:t>Входная</w:t>
            </w:r>
            <w:r w:rsidRPr="00F71B7F">
              <w:rPr>
                <w:b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5650F" w14:textId="73FE050E" w:rsidR="00012E34" w:rsidRPr="00F71B7F" w:rsidRDefault="00FA63F5" w:rsidP="00D91A0A">
            <w:pPr>
              <w:pStyle w:val="a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2F3BA" w14:textId="77777777" w:rsidR="00012E34" w:rsidRPr="00F71B7F" w:rsidRDefault="00012E34" w:rsidP="00D91A0A">
            <w:pPr>
              <w:pStyle w:val="a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DCE309" w14:textId="77777777" w:rsidR="00012E34" w:rsidRPr="00F71B7F" w:rsidRDefault="00012E34" w:rsidP="00D91A0A">
            <w:pPr>
              <w:pStyle w:val="a7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EC083" w14:textId="4ED8A8AC" w:rsidR="00012E34" w:rsidRPr="00F71B7F" w:rsidRDefault="002732F3" w:rsidP="00D91A0A">
            <w:pPr>
              <w:pStyle w:val="a7"/>
              <w:rPr>
                <w:b/>
              </w:rPr>
            </w:pPr>
            <w:r>
              <w:rPr>
                <w:b/>
              </w:rPr>
              <w:t>14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2C3F2D" w14:textId="77777777" w:rsidR="00012E34" w:rsidRPr="00F71B7F" w:rsidRDefault="00012E34" w:rsidP="00D91A0A">
            <w:pPr>
              <w:pStyle w:val="a7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80762A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376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0B421AC7" w14:textId="77777777" w:rsidR="00012E34" w:rsidRPr="00A83CE2" w:rsidRDefault="00D12815" w:rsidP="00D91A0A">
            <w:pPr>
              <w:pStyle w:val="a7"/>
              <w:rPr>
                <w:rStyle w:val="a6"/>
              </w:rPr>
            </w:pPr>
            <w:hyperlink r:id="rId377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4FEFA99E" w14:textId="77777777" w:rsidTr="00D91A0A">
        <w:trPr>
          <w:gridAfter w:val="2"/>
          <w:wAfter w:w="11664" w:type="dxa"/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8705D2" w14:textId="77777777" w:rsidR="00012E34" w:rsidRPr="00F71B7F" w:rsidRDefault="00012E34" w:rsidP="00D91A0A">
            <w:pPr>
              <w:pStyle w:val="a7"/>
            </w:pPr>
            <w:r w:rsidRPr="00F71B7F">
              <w:t>9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F73D0E" w14:textId="77777777" w:rsidR="00012E34" w:rsidRPr="00F71B7F" w:rsidRDefault="00012E34" w:rsidP="00D91A0A">
            <w:pPr>
              <w:pStyle w:val="a7"/>
            </w:pPr>
            <w:r w:rsidRPr="00F71B7F">
              <w:t>Работа над ошибками. Что узнали. Чему научи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E24EA" w14:textId="090A8787" w:rsidR="00012E34" w:rsidRPr="00F71B7F" w:rsidRDefault="00FA63F5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B1541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3B15D5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18790" w14:textId="68CBA540" w:rsidR="00012E34" w:rsidRPr="00F71B7F" w:rsidRDefault="002732F3" w:rsidP="00D91A0A">
            <w:pPr>
              <w:pStyle w:val="a7"/>
            </w:pPr>
            <w: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7A6A78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533831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378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7A9F64EC" w14:textId="77777777" w:rsidR="00012E34" w:rsidRPr="00F63228" w:rsidRDefault="00D12815" w:rsidP="00D91A0A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379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63167E97" w14:textId="77777777" w:rsidTr="00D91A0A">
        <w:trPr>
          <w:gridAfter w:val="2"/>
          <w:wAfter w:w="11664" w:type="dxa"/>
          <w:trHeight w:val="177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4B0437" w14:textId="77777777" w:rsidR="00012E34" w:rsidRPr="00F71B7F" w:rsidRDefault="00012E34" w:rsidP="00D91A0A">
            <w:pPr>
              <w:pStyle w:val="a7"/>
            </w:pPr>
            <w:r w:rsidRPr="00F71B7F">
              <w:t>10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ED8873" w14:textId="77777777" w:rsidR="00012E34" w:rsidRPr="00F71B7F" w:rsidRDefault="00012E34" w:rsidP="00D91A0A">
            <w:pPr>
              <w:pStyle w:val="a7"/>
            </w:pPr>
            <w:r w:rsidRPr="00F71B7F">
              <w:t xml:space="preserve">Закрепление </w:t>
            </w:r>
            <w:proofErr w:type="gramStart"/>
            <w:r w:rsidRPr="00F71B7F">
              <w:t>изученного</w:t>
            </w:r>
            <w:proofErr w:type="gramEnd"/>
            <w:r w:rsidRPr="00F71B7F">
              <w:t xml:space="preserve"> по теме «Сложение и вычитани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86EC8" w14:textId="469CD0FE" w:rsidR="00012E34" w:rsidRPr="00F71B7F" w:rsidRDefault="00FA63F5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EC1AE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B8ED93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F178B" w14:textId="678F6F20" w:rsidR="00012E34" w:rsidRPr="00F71B7F" w:rsidRDefault="002732F3" w:rsidP="00D91A0A">
            <w:pPr>
              <w:pStyle w:val="a7"/>
            </w:pPr>
            <w:r>
              <w:t>19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B6DBA1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1488CD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380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04D10E19" w14:textId="77777777" w:rsidR="00012E34" w:rsidRPr="00A83CE2" w:rsidRDefault="00D12815" w:rsidP="00D91A0A">
            <w:pPr>
              <w:pStyle w:val="a7"/>
              <w:rPr>
                <w:rStyle w:val="a6"/>
              </w:rPr>
            </w:pPr>
            <w:hyperlink r:id="rId381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6588528F" w14:textId="77777777" w:rsidTr="00D91A0A">
        <w:trPr>
          <w:gridAfter w:val="2"/>
          <w:wAfter w:w="11664" w:type="dxa"/>
          <w:trHeight w:val="170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0358D2" w14:textId="77777777" w:rsidR="00012E34" w:rsidRPr="00F71B7F" w:rsidRDefault="00012E34" w:rsidP="00D91A0A">
            <w:pPr>
              <w:pStyle w:val="a7"/>
            </w:pPr>
            <w:r w:rsidRPr="00F71B7F">
              <w:t>11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7354B2" w14:textId="77777777" w:rsidR="00012E34" w:rsidRPr="00F71B7F" w:rsidRDefault="00012E34" w:rsidP="00D91A0A">
            <w:pPr>
              <w:pStyle w:val="a7"/>
            </w:pPr>
            <w:r w:rsidRPr="00F71B7F">
              <w:t xml:space="preserve">Странички для </w:t>
            </w:r>
            <w:proofErr w:type="gramStart"/>
            <w:r w:rsidRPr="00F71B7F">
              <w:t>любознательных</w:t>
            </w:r>
            <w:proofErr w:type="gramEnd"/>
            <w:r w:rsidRPr="00F71B7F"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4F36C" w14:textId="669A402C" w:rsidR="00012E34" w:rsidRPr="00F71B7F" w:rsidRDefault="00FA63F5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B705E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92A2FD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37969" w14:textId="04A70787" w:rsidR="00012E34" w:rsidRPr="00F71B7F" w:rsidRDefault="002732F3" w:rsidP="00D91A0A">
            <w:pPr>
              <w:pStyle w:val="a7"/>
            </w:pPr>
            <w:r>
              <w:t>2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D57F24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7B8BA6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382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7DA95E01" w14:textId="77777777" w:rsidR="00012E34" w:rsidRDefault="00D12815" w:rsidP="00D91A0A">
            <w:hyperlink r:id="rId383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69D092AE" w14:textId="77777777" w:rsidTr="00D91A0A">
        <w:trPr>
          <w:gridAfter w:val="2"/>
          <w:wAfter w:w="11664" w:type="dxa"/>
          <w:trHeight w:val="177"/>
        </w:trPr>
        <w:tc>
          <w:tcPr>
            <w:tcW w:w="52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D41E14" w14:textId="77777777" w:rsidR="00012E34" w:rsidRPr="00F71B7F" w:rsidRDefault="00012E34" w:rsidP="00D91A0A">
            <w:pPr>
              <w:pStyle w:val="a7"/>
              <w:rPr>
                <w:b/>
                <w:i/>
                <w:u w:val="single"/>
              </w:rPr>
            </w:pPr>
          </w:p>
          <w:p w14:paraId="1992AED9" w14:textId="77777777" w:rsidR="00012E34" w:rsidRPr="005717DD" w:rsidRDefault="00012E34" w:rsidP="00D91A0A">
            <w:pPr>
              <w:pStyle w:val="a7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5717DD">
              <w:rPr>
                <w:b/>
                <w:i/>
                <w:sz w:val="28"/>
                <w:szCs w:val="28"/>
                <w:u w:val="single"/>
              </w:rPr>
              <w:lastRenderedPageBreak/>
              <w:t>Табличное умножение и деление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(53 ч)</w:t>
            </w:r>
          </w:p>
          <w:p w14:paraId="2B4A7C8C" w14:textId="77777777" w:rsidR="00012E34" w:rsidRPr="00F71B7F" w:rsidRDefault="00012E34" w:rsidP="00D91A0A">
            <w:pPr>
              <w:pStyle w:val="a7"/>
              <w:rPr>
                <w:b/>
                <w:i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8C5CC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91320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8FA1AB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9FE74" w14:textId="41462205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E3801B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B66F16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</w:tr>
      <w:tr w:rsidR="00012E34" w:rsidRPr="00F71B7F" w14:paraId="0AE8D3F4" w14:textId="77777777" w:rsidTr="00D91A0A">
        <w:trPr>
          <w:gridAfter w:val="2"/>
          <w:wAfter w:w="11664" w:type="dxa"/>
          <w:trHeight w:val="259"/>
        </w:trPr>
        <w:tc>
          <w:tcPr>
            <w:tcW w:w="7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980870" w14:textId="77777777" w:rsidR="00012E34" w:rsidRPr="00F71B7F" w:rsidRDefault="00012E34" w:rsidP="00D91A0A">
            <w:pPr>
              <w:pStyle w:val="a7"/>
            </w:pPr>
            <w:r w:rsidRPr="00F71B7F">
              <w:lastRenderedPageBreak/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886164" w14:textId="77777777" w:rsidR="00012E34" w:rsidRPr="00F71B7F" w:rsidRDefault="00012E34" w:rsidP="00D91A0A">
            <w:pPr>
              <w:pStyle w:val="a7"/>
            </w:pPr>
            <w:r w:rsidRPr="00F71B7F">
              <w:t>Связь умножения и с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D15B7" w14:textId="7C626A70" w:rsidR="00012E34" w:rsidRPr="00F71B7F" w:rsidRDefault="00FA63F5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6F15C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663522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1239B" w14:textId="3A93E75E" w:rsidR="00012E34" w:rsidRPr="00F71B7F" w:rsidRDefault="002732F3" w:rsidP="00D91A0A">
            <w:pPr>
              <w:pStyle w:val="a7"/>
            </w:pPr>
            <w:r>
              <w:t>2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8FCB60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79E216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384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76E35961" w14:textId="77777777" w:rsidR="00012E34" w:rsidRPr="00D84EDF" w:rsidRDefault="00D12815" w:rsidP="00D91A0A">
            <w:pPr>
              <w:pStyle w:val="a7"/>
              <w:rPr>
                <w:rStyle w:val="a6"/>
              </w:rPr>
            </w:pPr>
            <w:hyperlink r:id="rId385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6F2AE9CC" w14:textId="77777777" w:rsidTr="00D91A0A">
        <w:trPr>
          <w:gridAfter w:val="2"/>
          <w:wAfter w:w="11664" w:type="dxa"/>
          <w:trHeight w:val="345"/>
        </w:trPr>
        <w:tc>
          <w:tcPr>
            <w:tcW w:w="7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17F8E8" w14:textId="77777777" w:rsidR="00012E34" w:rsidRPr="00F71B7F" w:rsidRDefault="00012E34" w:rsidP="00D91A0A">
            <w:pPr>
              <w:pStyle w:val="a7"/>
            </w:pPr>
            <w:r w:rsidRPr="00F71B7F"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B497C7" w14:textId="77777777" w:rsidR="00012E34" w:rsidRPr="00F71B7F" w:rsidRDefault="00012E34" w:rsidP="00D91A0A">
            <w:pPr>
              <w:pStyle w:val="a7"/>
            </w:pPr>
            <w:r w:rsidRPr="00F71B7F">
              <w:t>Связь между компонентами и результатом умн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F6950" w14:textId="5E8055A4" w:rsidR="00012E34" w:rsidRPr="00F71B7F" w:rsidRDefault="00FA63F5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7E87F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CF2016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EBE91" w14:textId="3ECB0D96" w:rsidR="00012E34" w:rsidRPr="00F71B7F" w:rsidRDefault="00962EEF" w:rsidP="00D91A0A">
            <w:pPr>
              <w:pStyle w:val="a7"/>
            </w:pPr>
            <w:r>
              <w:t>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B17A98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B902B8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386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4EAA1D17" w14:textId="77777777" w:rsidR="00012E34" w:rsidRDefault="00D12815" w:rsidP="00D91A0A">
            <w:hyperlink r:id="rId387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25C8B4D5" w14:textId="77777777" w:rsidTr="00D91A0A">
        <w:trPr>
          <w:gridAfter w:val="2"/>
          <w:wAfter w:w="11664" w:type="dxa"/>
          <w:trHeight w:val="270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82D45" w14:textId="77777777" w:rsidR="00012E34" w:rsidRPr="00F71B7F" w:rsidRDefault="00012E34" w:rsidP="00D91A0A">
            <w:pPr>
              <w:pStyle w:val="a7"/>
            </w:pPr>
            <w:r w:rsidRPr="00F71B7F"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CD9B24" w14:textId="77777777" w:rsidR="00012E34" w:rsidRPr="00F71B7F" w:rsidRDefault="00012E34" w:rsidP="00D91A0A">
            <w:pPr>
              <w:pStyle w:val="a7"/>
            </w:pPr>
            <w:r w:rsidRPr="00F71B7F">
              <w:t xml:space="preserve"> Чётные и нечётные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57D36" w14:textId="5DB40713" w:rsidR="00012E34" w:rsidRPr="00F71B7F" w:rsidRDefault="00FA63F5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13EE3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B63BC5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FBBF9" w14:textId="0ED51A5F" w:rsidR="00012E34" w:rsidRPr="00F71B7F" w:rsidRDefault="00962EEF" w:rsidP="00D91A0A">
            <w:pPr>
              <w:pStyle w:val="a7"/>
            </w:pPr>
            <w:r>
              <w:t>2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7B1D45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1EA36D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388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657071C0" w14:textId="77777777" w:rsidR="00012E34" w:rsidRPr="00D84EDF" w:rsidRDefault="00D12815" w:rsidP="00D91A0A">
            <w:pPr>
              <w:pStyle w:val="a7"/>
              <w:rPr>
                <w:rStyle w:val="a6"/>
              </w:rPr>
            </w:pPr>
            <w:hyperlink r:id="rId389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1DC9F8A7" w14:textId="77777777" w:rsidTr="00D91A0A">
        <w:trPr>
          <w:gridAfter w:val="2"/>
          <w:wAfter w:w="11664" w:type="dxa"/>
          <w:trHeight w:val="270"/>
        </w:trPr>
        <w:tc>
          <w:tcPr>
            <w:tcW w:w="7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CE204E" w14:textId="77777777" w:rsidR="00012E34" w:rsidRPr="00F71B7F" w:rsidRDefault="00012E34" w:rsidP="00D91A0A">
            <w:pPr>
              <w:pStyle w:val="a7"/>
            </w:pPr>
            <w:r w:rsidRPr="00F71B7F"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BA0A68" w14:textId="77777777" w:rsidR="00012E34" w:rsidRPr="00F71B7F" w:rsidRDefault="00012E34" w:rsidP="00D91A0A">
            <w:pPr>
              <w:pStyle w:val="a7"/>
            </w:pPr>
            <w:r w:rsidRPr="00F71B7F">
              <w:t>Таблица умножения и деления с числом 2 и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E08DB" w14:textId="1BE5E5F7" w:rsidR="00012E34" w:rsidRPr="00F71B7F" w:rsidRDefault="00FA63F5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68191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756081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423FB" w14:textId="2061710D" w:rsidR="00012E34" w:rsidRPr="00F71B7F" w:rsidRDefault="00962EEF" w:rsidP="00D91A0A">
            <w:pPr>
              <w:pStyle w:val="a7"/>
            </w:pPr>
            <w:r>
              <w:t>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E53C69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4B5505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390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19098898" w14:textId="77777777" w:rsidR="00012E34" w:rsidRPr="000E0D90" w:rsidRDefault="00D12815" w:rsidP="00D91A0A">
            <w:pPr>
              <w:pStyle w:val="a7"/>
              <w:rPr>
                <w:rStyle w:val="a6"/>
              </w:rPr>
            </w:pPr>
            <w:hyperlink r:id="rId391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6C151AA4" w14:textId="77777777" w:rsidTr="00D91A0A">
        <w:trPr>
          <w:gridAfter w:val="2"/>
          <w:wAfter w:w="11664" w:type="dxa"/>
          <w:trHeight w:val="267"/>
        </w:trPr>
        <w:tc>
          <w:tcPr>
            <w:tcW w:w="7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54D271" w14:textId="77777777" w:rsidR="00012E34" w:rsidRPr="00F71B7F" w:rsidRDefault="00012E34" w:rsidP="00D91A0A">
            <w:pPr>
              <w:pStyle w:val="a7"/>
            </w:pPr>
            <w:r w:rsidRPr="00F71B7F"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1A2699" w14:textId="77777777" w:rsidR="00012E34" w:rsidRPr="00F71B7F" w:rsidRDefault="00012E34" w:rsidP="00D91A0A">
            <w:pPr>
              <w:pStyle w:val="a7"/>
            </w:pPr>
            <w:r w:rsidRPr="00F71B7F">
              <w:t>Решение задач с величинами «цена», «количество», «стоимост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7847D" w14:textId="73C9B306" w:rsidR="00012E34" w:rsidRPr="00F71B7F" w:rsidRDefault="00FA63F5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27F23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C41F61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4B8E3" w14:textId="553ABE96" w:rsidR="00012E34" w:rsidRPr="00F71B7F" w:rsidRDefault="00962EEF" w:rsidP="00D91A0A">
            <w:pPr>
              <w:pStyle w:val="a7"/>
            </w:pPr>
            <w:r>
              <w:t>2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659E7A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7D8922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392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0802BCE4" w14:textId="77777777" w:rsidR="00012E34" w:rsidRDefault="00D12815" w:rsidP="00D91A0A">
            <w:hyperlink r:id="rId393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57F22EBE" w14:textId="77777777" w:rsidTr="00D91A0A">
        <w:trPr>
          <w:gridAfter w:val="2"/>
          <w:wAfter w:w="11664" w:type="dxa"/>
          <w:trHeight w:val="294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ABFF0B" w14:textId="77777777" w:rsidR="00012E34" w:rsidRPr="00F71B7F" w:rsidRDefault="00012E34" w:rsidP="00D91A0A">
            <w:pPr>
              <w:pStyle w:val="a7"/>
            </w:pPr>
            <w:r w:rsidRPr="00F71B7F">
              <w:t>1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63E70A" w14:textId="77777777" w:rsidR="00012E34" w:rsidRPr="00F71B7F" w:rsidRDefault="00012E34" w:rsidP="00D91A0A">
            <w:pPr>
              <w:pStyle w:val="a7"/>
            </w:pPr>
            <w:r w:rsidRPr="00F71B7F">
              <w:t>Решение задач. Зависимости между пропорциональными величинами: масса одного предмета, количество предметов, масса всех предмет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3649E" w14:textId="470DB446" w:rsidR="00012E34" w:rsidRPr="00F71B7F" w:rsidRDefault="00FA63F5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7DB9D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90E42F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ECA3A" w14:textId="49AE698B" w:rsidR="00012E34" w:rsidRPr="00F71B7F" w:rsidRDefault="00962EEF" w:rsidP="00D91A0A">
            <w:pPr>
              <w:pStyle w:val="a7"/>
            </w:pPr>
            <w:r>
              <w:t>02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F0BCF4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8DCB15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394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15B4E642" w14:textId="77777777" w:rsidR="00012E34" w:rsidRPr="000E0D90" w:rsidRDefault="00D12815" w:rsidP="00D91A0A">
            <w:pPr>
              <w:pStyle w:val="a7"/>
              <w:rPr>
                <w:rStyle w:val="a6"/>
              </w:rPr>
            </w:pPr>
            <w:hyperlink r:id="rId395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6BF10191" w14:textId="77777777" w:rsidTr="00D91A0A">
        <w:trPr>
          <w:gridAfter w:val="2"/>
          <w:wAfter w:w="11664" w:type="dxa"/>
          <w:trHeight w:val="377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814C8" w14:textId="77777777" w:rsidR="00012E34" w:rsidRPr="00F71B7F" w:rsidRDefault="00012E34" w:rsidP="00D91A0A">
            <w:pPr>
              <w:pStyle w:val="a7"/>
            </w:pPr>
            <w:r w:rsidRPr="00F71B7F"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1E365" w14:textId="77777777" w:rsidR="00012E34" w:rsidRPr="00F71B7F" w:rsidRDefault="00012E34" w:rsidP="00D91A0A">
            <w:pPr>
              <w:pStyle w:val="a7"/>
            </w:pPr>
            <w:r w:rsidRPr="00F71B7F">
              <w:t>Порядок выполнения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D7003" w14:textId="2EC7EE4C" w:rsidR="00012E34" w:rsidRPr="00F71B7F" w:rsidRDefault="00FA63F5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EEB9F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20603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D4CFF" w14:textId="4313C64C" w:rsidR="00012E34" w:rsidRPr="00F71B7F" w:rsidRDefault="00962EEF" w:rsidP="00D91A0A">
            <w:pPr>
              <w:pStyle w:val="a7"/>
            </w:pPr>
            <w:r>
              <w:t>0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FBD68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238D6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396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102B65E7" w14:textId="77777777" w:rsidR="00012E34" w:rsidRDefault="00D12815" w:rsidP="00D91A0A">
            <w:hyperlink r:id="rId397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61760916" w14:textId="77777777" w:rsidTr="00D91A0A">
        <w:trPr>
          <w:gridAfter w:val="2"/>
          <w:wAfter w:w="11664" w:type="dxa"/>
          <w:trHeight w:val="328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60FCA" w14:textId="77777777" w:rsidR="00012E34" w:rsidRPr="00F71B7F" w:rsidRDefault="00012E34" w:rsidP="00D91A0A">
            <w:pPr>
              <w:pStyle w:val="a7"/>
            </w:pPr>
            <w:r w:rsidRPr="00F71B7F"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87275" w14:textId="77777777" w:rsidR="00012E34" w:rsidRPr="00F71B7F" w:rsidRDefault="00012E34" w:rsidP="00D91A0A">
            <w:pPr>
              <w:pStyle w:val="a7"/>
            </w:pPr>
            <w:r w:rsidRPr="00F71B7F">
              <w:t>Порядок выполнения действий в выражениях со скобками и без ско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B9D36" w14:textId="483184FE" w:rsidR="00012E34" w:rsidRPr="00F71B7F" w:rsidRDefault="00FA63F5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B0EFC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AC8BD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3E9C6" w14:textId="68AB326A" w:rsidR="00012E34" w:rsidRPr="00F71B7F" w:rsidRDefault="00962EEF" w:rsidP="00D91A0A">
            <w:pPr>
              <w:pStyle w:val="a7"/>
            </w:pPr>
            <w:r>
              <w:t>0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C5F86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93E45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398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0E36A574" w14:textId="77777777" w:rsidR="00012E34" w:rsidRPr="000E0D90" w:rsidRDefault="00D12815" w:rsidP="00D91A0A">
            <w:pPr>
              <w:pStyle w:val="a7"/>
              <w:rPr>
                <w:rStyle w:val="a6"/>
              </w:rPr>
            </w:pPr>
            <w:hyperlink r:id="rId399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52634C36" w14:textId="77777777" w:rsidTr="00D91A0A">
        <w:trPr>
          <w:gridAfter w:val="2"/>
          <w:wAfter w:w="11664" w:type="dxa"/>
          <w:trHeight w:val="405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788CE" w14:textId="77777777" w:rsidR="00012E34" w:rsidRPr="00F71B7F" w:rsidRDefault="00012E34" w:rsidP="00D91A0A">
            <w:pPr>
              <w:pStyle w:val="a7"/>
            </w:pPr>
            <w:r w:rsidRPr="00F71B7F"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80B52" w14:textId="77777777" w:rsidR="00012E34" w:rsidRPr="00F71B7F" w:rsidRDefault="00012E34" w:rsidP="00D91A0A">
            <w:pPr>
              <w:pStyle w:val="a7"/>
            </w:pPr>
            <w:r w:rsidRPr="00F71B7F">
              <w:t>Закрепление  по теме: «Табличное умножение и деление на 2,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72361" w14:textId="6F3465C7" w:rsidR="00012E34" w:rsidRPr="00F71B7F" w:rsidRDefault="00FA63F5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50ADD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EBD31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CD2D9" w14:textId="0ABA006D" w:rsidR="00012E34" w:rsidRPr="00F71B7F" w:rsidRDefault="00962EEF" w:rsidP="00D91A0A">
            <w:pPr>
              <w:pStyle w:val="a7"/>
            </w:pPr>
            <w:r>
              <w:t>0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1A4B4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84703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00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68990BB7" w14:textId="77777777" w:rsidR="00012E34" w:rsidRDefault="00D12815" w:rsidP="00D91A0A">
            <w:hyperlink r:id="rId401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30DE5D22" w14:textId="77777777" w:rsidTr="00D91A0A">
        <w:trPr>
          <w:gridAfter w:val="2"/>
          <w:wAfter w:w="11664" w:type="dxa"/>
          <w:trHeight w:val="132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FA090" w14:textId="77777777" w:rsidR="00012E34" w:rsidRPr="00F71B7F" w:rsidRDefault="00012E34" w:rsidP="00D91A0A">
            <w:pPr>
              <w:pStyle w:val="a7"/>
            </w:pPr>
            <w:r w:rsidRPr="00F71B7F"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F9233" w14:textId="77777777" w:rsidR="00012E34" w:rsidRPr="00F71B7F" w:rsidRDefault="00012E34" w:rsidP="00D91A0A">
            <w:pPr>
              <w:pStyle w:val="a7"/>
            </w:pPr>
            <w:r w:rsidRPr="00F71B7F">
              <w:t xml:space="preserve">Странички для </w:t>
            </w:r>
            <w:proofErr w:type="gramStart"/>
            <w:r w:rsidRPr="00F71B7F">
              <w:t>любознательных</w:t>
            </w:r>
            <w:proofErr w:type="gramEnd"/>
            <w:r w:rsidRPr="00F71B7F">
              <w:t>. Что узнали, чему научил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878DC" w14:textId="079B6312" w:rsidR="00012E34" w:rsidRPr="00F71B7F" w:rsidRDefault="00FA63F5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14A97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7654F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67B76" w14:textId="1CAF0900" w:rsidR="00012E34" w:rsidRPr="00F71B7F" w:rsidRDefault="00962EEF" w:rsidP="00D91A0A">
            <w:pPr>
              <w:pStyle w:val="a7"/>
            </w:pPr>
            <w:r>
              <w:t>0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B5023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E0257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02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650CA337" w14:textId="77777777" w:rsidR="00012E34" w:rsidRPr="000E0D90" w:rsidRDefault="00D12815" w:rsidP="00D91A0A">
            <w:pPr>
              <w:pStyle w:val="a7"/>
              <w:rPr>
                <w:rStyle w:val="a6"/>
              </w:rPr>
            </w:pPr>
            <w:hyperlink r:id="rId403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714E9198" w14:textId="77777777" w:rsidTr="00D91A0A">
        <w:trPr>
          <w:gridAfter w:val="2"/>
          <w:wAfter w:w="11664" w:type="dxa"/>
          <w:trHeight w:val="328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7A742" w14:textId="77777777" w:rsidR="00012E34" w:rsidRPr="00F71B7F" w:rsidRDefault="00012E34" w:rsidP="00D91A0A">
            <w:pPr>
              <w:pStyle w:val="a7"/>
            </w:pPr>
            <w:r w:rsidRPr="00F71B7F"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87AE1" w14:textId="77777777" w:rsidR="00012E34" w:rsidRPr="00F71B7F" w:rsidRDefault="00012E34" w:rsidP="00D91A0A">
            <w:pPr>
              <w:pStyle w:val="a7"/>
              <w:rPr>
                <w:b/>
              </w:rPr>
            </w:pPr>
            <w:r w:rsidRPr="00F71B7F">
              <w:rPr>
                <w:b/>
              </w:rPr>
              <w:t xml:space="preserve">Контрольная работа №2  по теме </w:t>
            </w:r>
          </w:p>
          <w:p w14:paraId="3D1EAC6E" w14:textId="77777777" w:rsidR="00012E34" w:rsidRPr="00F71B7F" w:rsidRDefault="00012E34" w:rsidP="00D91A0A">
            <w:pPr>
              <w:pStyle w:val="a7"/>
              <w:rPr>
                <w:b/>
              </w:rPr>
            </w:pPr>
            <w:r w:rsidRPr="00F71B7F">
              <w:rPr>
                <w:b/>
              </w:rPr>
              <w:t>«Умножение и деление на 2,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9D59F" w14:textId="65E1197B" w:rsidR="00012E34" w:rsidRPr="00F71B7F" w:rsidRDefault="00FA63F5" w:rsidP="00D91A0A">
            <w:pPr>
              <w:pStyle w:val="a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5108D" w14:textId="77777777" w:rsidR="00012E34" w:rsidRPr="00F71B7F" w:rsidRDefault="00012E34" w:rsidP="00D91A0A">
            <w:pPr>
              <w:pStyle w:val="a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8B842" w14:textId="77777777" w:rsidR="00012E34" w:rsidRPr="00F71B7F" w:rsidRDefault="00012E34" w:rsidP="00D91A0A">
            <w:pPr>
              <w:pStyle w:val="a7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176F3" w14:textId="01F90FB5" w:rsidR="00012E34" w:rsidRPr="00F71B7F" w:rsidRDefault="00962EEF" w:rsidP="00D91A0A">
            <w:pPr>
              <w:pStyle w:val="a7"/>
              <w:rPr>
                <w:b/>
              </w:rPr>
            </w:pPr>
            <w:r>
              <w:rPr>
                <w:b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CF9E1" w14:textId="77777777" w:rsidR="00012E34" w:rsidRPr="00F71B7F" w:rsidRDefault="00012E34" w:rsidP="00D91A0A">
            <w:pPr>
              <w:pStyle w:val="a7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B1006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04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16A27426" w14:textId="77777777" w:rsidR="00012E34" w:rsidRDefault="00D12815" w:rsidP="00D91A0A">
            <w:hyperlink r:id="rId405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3AB0BBCC" w14:textId="77777777" w:rsidTr="00D91A0A">
        <w:trPr>
          <w:gridAfter w:val="2"/>
          <w:wAfter w:w="11664" w:type="dxa"/>
          <w:trHeight w:val="240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347278" w14:textId="77777777" w:rsidR="00012E34" w:rsidRPr="00F71B7F" w:rsidRDefault="00012E34" w:rsidP="00D91A0A">
            <w:pPr>
              <w:pStyle w:val="a7"/>
            </w:pPr>
            <w:r w:rsidRPr="00F71B7F">
              <w:t>2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186857" w14:textId="77777777" w:rsidR="00012E34" w:rsidRPr="00F71B7F" w:rsidRDefault="00012E34" w:rsidP="00D91A0A">
            <w:pPr>
              <w:pStyle w:val="a7"/>
            </w:pPr>
            <w:r w:rsidRPr="00F71B7F">
              <w:t>Работа над ошибками. Что узнали, чему научилис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D075" w14:textId="7306C5D9" w:rsidR="00012E34" w:rsidRPr="00F71B7F" w:rsidRDefault="00FA63F5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50647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BE893D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3D2E3" w14:textId="4ADC49E7" w:rsidR="00012E34" w:rsidRPr="00F71B7F" w:rsidRDefault="00962EEF" w:rsidP="00D91A0A">
            <w:pPr>
              <w:pStyle w:val="a7"/>
            </w:pPr>
            <w:r>
              <w:t>11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DE0D41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AF58B2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06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21EA75AA" w14:textId="77777777" w:rsidR="00012E34" w:rsidRPr="000E0D90" w:rsidRDefault="00D12815" w:rsidP="00D91A0A">
            <w:pPr>
              <w:pStyle w:val="a7"/>
              <w:rPr>
                <w:rStyle w:val="a6"/>
              </w:rPr>
            </w:pPr>
            <w:hyperlink r:id="rId407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2E834396" w14:textId="77777777" w:rsidTr="00D91A0A">
        <w:trPr>
          <w:gridAfter w:val="2"/>
          <w:wAfter w:w="11664" w:type="dxa"/>
          <w:trHeight w:val="285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214E10" w14:textId="77777777" w:rsidR="00012E34" w:rsidRPr="00F71B7F" w:rsidRDefault="00012E34" w:rsidP="00D91A0A">
            <w:pPr>
              <w:pStyle w:val="a7"/>
            </w:pPr>
            <w:r w:rsidRPr="00F71B7F"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BC8431" w14:textId="77777777" w:rsidR="00012E34" w:rsidRPr="00F71B7F" w:rsidRDefault="00012E34" w:rsidP="00D91A0A">
            <w:pPr>
              <w:pStyle w:val="a7"/>
            </w:pPr>
            <w:r w:rsidRPr="00F71B7F">
              <w:t>Таблица умножения с числом 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83779" w14:textId="24F55691" w:rsidR="00012E34" w:rsidRPr="00F71B7F" w:rsidRDefault="00FA63F5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4F78B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F9807D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311F4" w14:textId="000BF0C6" w:rsidR="00012E34" w:rsidRPr="00F71B7F" w:rsidRDefault="00962EEF" w:rsidP="00D91A0A">
            <w:pPr>
              <w:pStyle w:val="a7"/>
            </w:pPr>
            <w:r>
              <w:t>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948F9C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5648F0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08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6638DD00" w14:textId="77777777" w:rsidR="00012E34" w:rsidRDefault="00D12815" w:rsidP="00D91A0A">
            <w:hyperlink r:id="rId409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6F3A7B5D" w14:textId="77777777" w:rsidTr="00D91A0A">
        <w:trPr>
          <w:gridAfter w:val="2"/>
          <w:wAfter w:w="11664" w:type="dxa"/>
          <w:trHeight w:val="252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C496B9" w14:textId="77777777" w:rsidR="00012E34" w:rsidRPr="00F71B7F" w:rsidRDefault="00012E34" w:rsidP="00D91A0A">
            <w:pPr>
              <w:pStyle w:val="a7"/>
            </w:pPr>
            <w:r w:rsidRPr="00F71B7F"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D7311E" w14:textId="77777777" w:rsidR="00012E34" w:rsidRPr="00F71B7F" w:rsidRDefault="00012E34" w:rsidP="00D91A0A">
            <w:pPr>
              <w:pStyle w:val="a7"/>
            </w:pPr>
            <w:r w:rsidRPr="00F71B7F">
              <w:t>Таблица Пифаг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413C2" w14:textId="5ED177FF" w:rsidR="00012E34" w:rsidRPr="00F71B7F" w:rsidRDefault="00FA63F5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6B460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727182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96FA1" w14:textId="6F75E62D" w:rsidR="00012E34" w:rsidRPr="00F71B7F" w:rsidRDefault="00620DD1" w:rsidP="00D91A0A">
            <w:pPr>
              <w:pStyle w:val="a7"/>
            </w:pPr>
            <w:r>
              <w:t>16</w:t>
            </w:r>
            <w:r w:rsidR="00962EEF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BC4071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00F76F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10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012122A3" w14:textId="77777777" w:rsidR="00012E34" w:rsidRPr="000E0D90" w:rsidRDefault="00D12815" w:rsidP="00D91A0A">
            <w:pPr>
              <w:pStyle w:val="a7"/>
              <w:rPr>
                <w:rStyle w:val="a6"/>
              </w:rPr>
            </w:pPr>
            <w:hyperlink r:id="rId411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7F3AE426" w14:textId="77777777" w:rsidTr="00D91A0A">
        <w:trPr>
          <w:gridAfter w:val="2"/>
          <w:wAfter w:w="11664" w:type="dxa"/>
          <w:trHeight w:val="278"/>
        </w:trPr>
        <w:tc>
          <w:tcPr>
            <w:tcW w:w="7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B88D0" w14:textId="77777777" w:rsidR="00012E34" w:rsidRPr="00F71B7F" w:rsidRDefault="00012E34" w:rsidP="00D91A0A">
            <w:pPr>
              <w:pStyle w:val="a7"/>
            </w:pPr>
            <w:r w:rsidRPr="00F71B7F">
              <w:lastRenderedPageBreak/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DC537A" w14:textId="77777777" w:rsidR="00012E34" w:rsidRPr="00F71B7F" w:rsidRDefault="00012E34" w:rsidP="00D91A0A">
            <w:pPr>
              <w:pStyle w:val="a7"/>
            </w:pPr>
            <w:r w:rsidRPr="00F71B7F">
              <w:t>Задачи на увеличение числа в несколько р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7B46D6" w14:textId="5DF6C431" w:rsidR="00012E34" w:rsidRPr="00F71B7F" w:rsidRDefault="00FA63F5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595F93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B47075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4AFB1E" w14:textId="2F0784FD" w:rsidR="00012E34" w:rsidRPr="00F71B7F" w:rsidRDefault="00962EEF" w:rsidP="00D91A0A">
            <w:pPr>
              <w:pStyle w:val="a7"/>
            </w:pPr>
            <w:r>
              <w:t>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9073BC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B4B1DD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12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1F183877" w14:textId="77777777" w:rsidR="00012E34" w:rsidRDefault="00D12815" w:rsidP="00D91A0A">
            <w:hyperlink r:id="rId413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48C7425B" w14:textId="77777777" w:rsidTr="00D91A0A">
        <w:trPr>
          <w:gridAfter w:val="2"/>
          <w:wAfter w:w="11664" w:type="dxa"/>
          <w:trHeight w:val="289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4F8B7B" w14:textId="77777777" w:rsidR="00012E34" w:rsidRPr="00F71B7F" w:rsidRDefault="00012E34" w:rsidP="00D91A0A">
            <w:pPr>
              <w:pStyle w:val="a7"/>
            </w:pPr>
            <w:r w:rsidRPr="00F71B7F">
              <w:t>2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A6A2F5" w14:textId="77777777" w:rsidR="00012E34" w:rsidRPr="00F71B7F" w:rsidRDefault="00012E34" w:rsidP="00D91A0A">
            <w:pPr>
              <w:pStyle w:val="a7"/>
            </w:pPr>
            <w:r w:rsidRPr="00F71B7F">
              <w:t>Задачи на уменьшение числа в несколько раз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67077" w14:textId="40462498" w:rsidR="00012E34" w:rsidRPr="00F71B7F" w:rsidRDefault="00FA63F5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54871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48EE45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99108" w14:textId="190C2EF5" w:rsidR="00012E34" w:rsidRPr="00F71B7F" w:rsidRDefault="00620DD1" w:rsidP="00D91A0A">
            <w:pPr>
              <w:pStyle w:val="a7"/>
            </w:pPr>
            <w:r>
              <w:t>18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6D89B7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4918F6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14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314F42ED" w14:textId="77777777" w:rsidR="00012E34" w:rsidRPr="000E0D90" w:rsidRDefault="00D12815" w:rsidP="00D91A0A">
            <w:pPr>
              <w:pStyle w:val="a7"/>
              <w:rPr>
                <w:rStyle w:val="a6"/>
              </w:rPr>
            </w:pPr>
            <w:hyperlink r:id="rId415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1B9B0A82" w14:textId="77777777" w:rsidTr="00D91A0A">
        <w:trPr>
          <w:gridAfter w:val="2"/>
          <w:wAfter w:w="11664" w:type="dxa"/>
          <w:trHeight w:val="285"/>
        </w:trPr>
        <w:tc>
          <w:tcPr>
            <w:tcW w:w="7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9891C" w14:textId="77777777" w:rsidR="00012E34" w:rsidRPr="00F71B7F" w:rsidRDefault="00012E34" w:rsidP="00D91A0A">
            <w:pPr>
              <w:pStyle w:val="a7"/>
            </w:pPr>
            <w:r w:rsidRPr="00F71B7F"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DA7CC" w14:textId="77777777" w:rsidR="00012E34" w:rsidRPr="00F71B7F" w:rsidRDefault="00012E34" w:rsidP="00D91A0A">
            <w:pPr>
              <w:pStyle w:val="a7"/>
            </w:pPr>
            <w:r w:rsidRPr="00F71B7F">
              <w:t>Решение задач на увеличение и уменьшение числа в несколько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BB38E5" w14:textId="70C7E918" w:rsidR="00012E34" w:rsidRPr="00F71B7F" w:rsidRDefault="00FA63F5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825F5D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15923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157233" w14:textId="037221FB" w:rsidR="00012E34" w:rsidRPr="00F71B7F" w:rsidRDefault="00620DD1" w:rsidP="00D91A0A">
            <w:pPr>
              <w:pStyle w:val="a7"/>
            </w:pPr>
            <w:r>
              <w:t>1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AEA3D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90C97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16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67B4BBF1" w14:textId="77777777" w:rsidR="00012E34" w:rsidRDefault="00D12815" w:rsidP="00D91A0A">
            <w:hyperlink r:id="rId417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513C5AC1" w14:textId="77777777" w:rsidTr="00D91A0A">
        <w:trPr>
          <w:gridAfter w:val="2"/>
          <w:wAfter w:w="11664" w:type="dxa"/>
          <w:trHeight w:val="350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EEDDAB" w14:textId="77777777" w:rsidR="00012E34" w:rsidRPr="00F71B7F" w:rsidRDefault="00012E34" w:rsidP="00D91A0A">
            <w:pPr>
              <w:pStyle w:val="a7"/>
            </w:pPr>
            <w:r w:rsidRPr="00F71B7F">
              <w:t>2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BAA4B0" w14:textId="77777777" w:rsidR="00012E34" w:rsidRPr="00F71B7F" w:rsidRDefault="00012E34" w:rsidP="00D91A0A">
            <w:pPr>
              <w:pStyle w:val="a7"/>
            </w:pPr>
            <w:r w:rsidRPr="00F71B7F">
              <w:t>Таблица умножения и деления с числом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CDD4A" w14:textId="62AF0E63" w:rsidR="00012E34" w:rsidRPr="00F71B7F" w:rsidRDefault="00FA63F5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22231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76A87C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A9275" w14:textId="4C8E5DC5" w:rsidR="00012E34" w:rsidRPr="00F71B7F" w:rsidRDefault="00620DD1" w:rsidP="00D91A0A">
            <w:pPr>
              <w:pStyle w:val="a7"/>
            </w:pPr>
            <w:r>
              <w:t>23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41849E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8993BE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18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08F59AB2" w14:textId="77777777" w:rsidR="00012E34" w:rsidRPr="00FE7DA6" w:rsidRDefault="00D12815" w:rsidP="00D91A0A">
            <w:pPr>
              <w:pStyle w:val="a7"/>
              <w:rPr>
                <w:rStyle w:val="a6"/>
              </w:rPr>
            </w:pPr>
            <w:hyperlink r:id="rId419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1E96A920" w14:textId="77777777" w:rsidTr="00D91A0A">
        <w:trPr>
          <w:gridAfter w:val="2"/>
          <w:wAfter w:w="11664" w:type="dxa"/>
          <w:trHeight w:val="280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291E1" w14:textId="77777777" w:rsidR="00012E34" w:rsidRPr="00F71B7F" w:rsidRDefault="00012E34" w:rsidP="00D91A0A">
            <w:pPr>
              <w:pStyle w:val="a7"/>
            </w:pPr>
            <w:r w:rsidRPr="00F71B7F">
              <w:t>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33091" w14:textId="77777777" w:rsidR="00012E34" w:rsidRPr="00F71B7F" w:rsidRDefault="00012E34" w:rsidP="00D91A0A">
            <w:pPr>
              <w:pStyle w:val="a7"/>
            </w:pPr>
            <w:r w:rsidRPr="00F71B7F">
              <w:t>Задачи на кратное сравн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7AFD9E" w14:textId="53AB036B" w:rsidR="00012E34" w:rsidRPr="00F71B7F" w:rsidRDefault="00FA63F5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609985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E7EB9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805F44" w14:textId="0CB02244" w:rsidR="00012E34" w:rsidRPr="00F71B7F" w:rsidRDefault="00620DD1" w:rsidP="00D91A0A">
            <w:pPr>
              <w:pStyle w:val="a7"/>
            </w:pPr>
            <w:r>
              <w:t>24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3884D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0A838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20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78E259A9" w14:textId="77777777" w:rsidR="00012E34" w:rsidRDefault="00D12815" w:rsidP="00D91A0A">
            <w:hyperlink r:id="rId421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3E6EB496" w14:textId="77777777" w:rsidTr="00D91A0A">
        <w:trPr>
          <w:gridAfter w:val="2"/>
          <w:wAfter w:w="11664" w:type="dxa"/>
          <w:trHeight w:val="358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E2E680" w14:textId="77777777" w:rsidR="00012E34" w:rsidRPr="00F71B7F" w:rsidRDefault="00012E34" w:rsidP="00D91A0A">
            <w:pPr>
              <w:pStyle w:val="a7"/>
            </w:pPr>
            <w:r w:rsidRPr="00F71B7F">
              <w:t>3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B186FA" w14:textId="7F861EAC" w:rsidR="00012E34" w:rsidRPr="0000403D" w:rsidRDefault="0000403D" w:rsidP="00D91A0A">
            <w:pPr>
              <w:pStyle w:val="a7"/>
              <w:rPr>
                <w:b/>
              </w:rPr>
            </w:pPr>
            <w:r>
              <w:rPr>
                <w:b/>
              </w:rPr>
              <w:t>Контрольная работа №3 по итогам 1 четвер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413CA" w14:textId="7F3FF51B" w:rsidR="00012E34" w:rsidRPr="00F71B7F" w:rsidRDefault="00FA63F5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80699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B1E9BB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09616" w14:textId="5C1F3A0E" w:rsidR="00012E34" w:rsidRPr="00F71B7F" w:rsidRDefault="00620DD1" w:rsidP="00D91A0A">
            <w:pPr>
              <w:pStyle w:val="a7"/>
            </w:pPr>
            <w:r>
              <w:t>25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6A73BB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E68714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22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7FD8E24E" w14:textId="77777777" w:rsidR="00012E34" w:rsidRPr="00FE7DA6" w:rsidRDefault="00D12815" w:rsidP="00D91A0A">
            <w:pPr>
              <w:pStyle w:val="a7"/>
              <w:rPr>
                <w:rStyle w:val="a6"/>
              </w:rPr>
            </w:pPr>
            <w:hyperlink r:id="rId423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74381597" w14:textId="77777777" w:rsidTr="00D91A0A">
        <w:trPr>
          <w:gridAfter w:val="2"/>
          <w:wAfter w:w="11664" w:type="dxa"/>
          <w:trHeight w:val="300"/>
        </w:trPr>
        <w:tc>
          <w:tcPr>
            <w:tcW w:w="7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12A7D9" w14:textId="77777777" w:rsidR="00012E34" w:rsidRPr="00F71B7F" w:rsidRDefault="00012E34" w:rsidP="00D91A0A">
            <w:pPr>
              <w:pStyle w:val="a7"/>
            </w:pPr>
            <w:r w:rsidRPr="00F71B7F"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BE0301" w14:textId="032D4173" w:rsidR="00012E34" w:rsidRPr="00F71B7F" w:rsidRDefault="0000403D" w:rsidP="00D91A0A">
            <w:pPr>
              <w:pStyle w:val="a7"/>
            </w:pPr>
            <w:r>
              <w:t>Работа над ошибками</w:t>
            </w:r>
            <w:proofErr w:type="gramStart"/>
            <w:r>
              <w:t>.</w:t>
            </w:r>
            <w:r w:rsidR="00012E34" w:rsidRPr="00F71B7F"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608AB" w14:textId="3DFBC84D" w:rsidR="00012E34" w:rsidRPr="00F71B7F" w:rsidRDefault="00FA63F5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750A7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ADE9E9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38848" w14:textId="3503237F" w:rsidR="00012E34" w:rsidRPr="00F71B7F" w:rsidRDefault="00620DD1" w:rsidP="00D91A0A">
            <w:pPr>
              <w:pStyle w:val="a7"/>
            </w:pPr>
            <w:r>
              <w:t>2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BFF692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62EC4D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24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6E0FEE5B" w14:textId="77777777" w:rsidR="00012E34" w:rsidRDefault="00D12815" w:rsidP="00D91A0A">
            <w:hyperlink r:id="rId425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77C95B67" w14:textId="77777777" w:rsidTr="00D91A0A">
        <w:trPr>
          <w:gridAfter w:val="2"/>
          <w:wAfter w:w="11664" w:type="dxa"/>
          <w:trHeight w:val="291"/>
        </w:trPr>
        <w:tc>
          <w:tcPr>
            <w:tcW w:w="7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A125BD" w14:textId="77777777" w:rsidR="00012E34" w:rsidRPr="00F71B7F" w:rsidRDefault="00012E34" w:rsidP="00D91A0A">
            <w:pPr>
              <w:pStyle w:val="a7"/>
            </w:pPr>
            <w:r w:rsidRPr="00F71B7F"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317C16" w14:textId="333BD2D4" w:rsidR="00012E34" w:rsidRPr="00F71B7F" w:rsidRDefault="0000403D" w:rsidP="00D91A0A">
            <w:pPr>
              <w:pStyle w:val="a7"/>
            </w:pPr>
            <w:r>
              <w:t>Таблица умножения и деления с числом 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202D9" w14:textId="64737FD4" w:rsidR="00012E34" w:rsidRPr="00F71B7F" w:rsidRDefault="00FA63F5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43B23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BD94BD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00D7F" w14:textId="7A347998" w:rsidR="00012E34" w:rsidRPr="00F71B7F" w:rsidRDefault="0000403D" w:rsidP="00D91A0A">
            <w:pPr>
              <w:pStyle w:val="a7"/>
            </w:pPr>
            <w:r>
              <w:t>0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29E46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EB4CD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26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467B005A" w14:textId="77777777" w:rsidR="00012E34" w:rsidRPr="00FE7DA6" w:rsidRDefault="00D12815" w:rsidP="00D91A0A">
            <w:pPr>
              <w:pStyle w:val="a7"/>
              <w:rPr>
                <w:rStyle w:val="a6"/>
              </w:rPr>
            </w:pPr>
            <w:hyperlink r:id="rId427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B92157" w:rsidRPr="00F71B7F" w14:paraId="189D9A04" w14:textId="77777777" w:rsidTr="00D91A0A">
        <w:trPr>
          <w:gridAfter w:val="2"/>
          <w:wAfter w:w="11664" w:type="dxa"/>
          <w:trHeight w:val="235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46F0A" w14:textId="77777777" w:rsidR="00B92157" w:rsidRPr="00F71B7F" w:rsidRDefault="00B92157" w:rsidP="00D91A0A">
            <w:pPr>
              <w:pStyle w:val="a7"/>
            </w:pPr>
            <w:r w:rsidRPr="00F71B7F"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E48669" w14:textId="3310B947" w:rsidR="00B92157" w:rsidRPr="0000403D" w:rsidRDefault="00B92157" w:rsidP="00D91A0A">
            <w:pPr>
              <w:pStyle w:val="a7"/>
            </w:pPr>
            <w:r w:rsidRPr="00F71B7F">
              <w:rPr>
                <w:b/>
              </w:rPr>
              <w:t xml:space="preserve"> </w:t>
            </w:r>
            <w:r w:rsidRPr="0000403D">
              <w:t>Решение текстовых задач на</w:t>
            </w:r>
            <w:r>
              <w:rPr>
                <w:b/>
              </w:rPr>
              <w:t xml:space="preserve"> </w:t>
            </w:r>
            <w:r w:rsidRPr="0000403D">
              <w:t>увеличение или уменьшение числа в несколько р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053155" w14:textId="6CADD93A" w:rsidR="00B92157" w:rsidRPr="00F71B7F" w:rsidRDefault="00FA63F5" w:rsidP="00D91A0A">
            <w:pPr>
              <w:pStyle w:val="a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42436C" w14:textId="6B869A12" w:rsidR="00B92157" w:rsidRPr="00F71B7F" w:rsidRDefault="00B92157" w:rsidP="00D91A0A">
            <w:pPr>
              <w:pStyle w:val="a7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217342" w14:textId="77777777" w:rsidR="00B92157" w:rsidRPr="00F71B7F" w:rsidRDefault="00B92157" w:rsidP="00D91A0A">
            <w:pPr>
              <w:pStyle w:val="a7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4F698B" w14:textId="4A29AB7D" w:rsidR="00B92157" w:rsidRPr="0000403D" w:rsidRDefault="00B92157" w:rsidP="00D91A0A">
            <w:pPr>
              <w:pStyle w:val="a7"/>
            </w:pPr>
            <w:r w:rsidRPr="0000403D">
              <w:t>0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90C6AC" w14:textId="77777777" w:rsidR="00B92157" w:rsidRPr="00F71B7F" w:rsidRDefault="00B92157" w:rsidP="00D91A0A">
            <w:pPr>
              <w:pStyle w:val="a7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F11E1" w14:textId="6BEBDC6C" w:rsidR="00B92157" w:rsidRDefault="00B92157" w:rsidP="00D91A0A"/>
        </w:tc>
      </w:tr>
      <w:tr w:rsidR="00B92157" w:rsidRPr="00F71B7F" w14:paraId="34D22BEB" w14:textId="77777777" w:rsidTr="00D91A0A">
        <w:trPr>
          <w:gridAfter w:val="2"/>
          <w:wAfter w:w="11664" w:type="dxa"/>
          <w:trHeight w:val="315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A448C" w14:textId="77777777" w:rsidR="00B92157" w:rsidRPr="00F71B7F" w:rsidRDefault="00B92157" w:rsidP="00D91A0A">
            <w:pPr>
              <w:pStyle w:val="a7"/>
            </w:pPr>
            <w:r w:rsidRPr="00F71B7F"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4986E" w14:textId="2A356E6E" w:rsidR="00B92157" w:rsidRPr="00F71B7F" w:rsidRDefault="00B92157" w:rsidP="00D91A0A">
            <w:pPr>
              <w:pStyle w:val="a7"/>
            </w:pPr>
            <w: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8B19E" w14:textId="2736642D" w:rsidR="00B92157" w:rsidRPr="00F71B7F" w:rsidRDefault="00FA63F5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2C568" w14:textId="77777777" w:rsidR="00B92157" w:rsidRPr="00F71B7F" w:rsidRDefault="00B92157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BD371" w14:textId="77777777" w:rsidR="00B92157" w:rsidRPr="00F71B7F" w:rsidRDefault="00B92157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B536C" w14:textId="3BA4C123" w:rsidR="00B92157" w:rsidRPr="00F71B7F" w:rsidRDefault="00B92157" w:rsidP="00D91A0A">
            <w:pPr>
              <w:pStyle w:val="a7"/>
            </w:pPr>
            <w:r>
              <w:t>0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C00A4" w14:textId="77777777" w:rsidR="00B92157" w:rsidRPr="00F71B7F" w:rsidRDefault="00B92157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59501" w14:textId="7D519E1C" w:rsidR="00B92157" w:rsidRPr="00FE7DA6" w:rsidRDefault="00B92157" w:rsidP="00D91A0A">
            <w:pPr>
              <w:rPr>
                <w:rStyle w:val="a6"/>
              </w:rPr>
            </w:pPr>
          </w:p>
        </w:tc>
      </w:tr>
      <w:tr w:rsidR="00B92157" w:rsidRPr="00F71B7F" w14:paraId="332C66EF" w14:textId="77777777" w:rsidTr="00D91A0A">
        <w:trPr>
          <w:gridAfter w:val="2"/>
          <w:wAfter w:w="11664" w:type="dxa"/>
          <w:trHeight w:val="225"/>
        </w:trPr>
        <w:tc>
          <w:tcPr>
            <w:tcW w:w="7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EBA711" w14:textId="77777777" w:rsidR="00B92157" w:rsidRPr="00F71B7F" w:rsidRDefault="00B92157" w:rsidP="00D91A0A">
            <w:pPr>
              <w:pStyle w:val="a7"/>
            </w:pPr>
            <w:r w:rsidRPr="00F71B7F"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752911" w14:textId="77777777" w:rsidR="00B92157" w:rsidRPr="00F71B7F" w:rsidRDefault="00B92157" w:rsidP="00D91A0A">
            <w:pPr>
              <w:pStyle w:val="a7"/>
            </w:pPr>
            <w:r w:rsidRPr="00F71B7F">
              <w:t>Задачи на нахождение четвёртого пропорциональ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54E9D" w14:textId="302C1BE1" w:rsidR="00B92157" w:rsidRPr="00F71B7F" w:rsidRDefault="00FA63F5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5A3EB" w14:textId="77777777" w:rsidR="00B92157" w:rsidRPr="00F71B7F" w:rsidRDefault="00B92157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BE41C4" w14:textId="77777777" w:rsidR="00B92157" w:rsidRPr="00F71B7F" w:rsidRDefault="00B92157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DDC68" w14:textId="3A9236AE" w:rsidR="00B92157" w:rsidRPr="00F71B7F" w:rsidRDefault="00B92157" w:rsidP="00D91A0A">
            <w:pPr>
              <w:pStyle w:val="a7"/>
            </w:pPr>
            <w:r>
              <w:t>0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D8AAC" w14:textId="77777777" w:rsidR="00B92157" w:rsidRPr="00F71B7F" w:rsidRDefault="00B92157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582EC" w14:textId="04965C6B" w:rsidR="00B92157" w:rsidRPr="00764804" w:rsidRDefault="00B92157" w:rsidP="00D91A0A">
            <w:pPr>
              <w:rPr>
                <w:rStyle w:val="a6"/>
              </w:rPr>
            </w:pPr>
          </w:p>
        </w:tc>
      </w:tr>
      <w:tr w:rsidR="00B92157" w:rsidRPr="00F71B7F" w14:paraId="4F7BEA21" w14:textId="77777777" w:rsidTr="00D91A0A">
        <w:trPr>
          <w:gridAfter w:val="2"/>
          <w:wAfter w:w="11664" w:type="dxa"/>
          <w:trHeight w:val="135"/>
        </w:trPr>
        <w:tc>
          <w:tcPr>
            <w:tcW w:w="7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75B870" w14:textId="77777777" w:rsidR="00B92157" w:rsidRPr="00F71B7F" w:rsidRDefault="00B92157" w:rsidP="00D91A0A">
            <w:pPr>
              <w:pStyle w:val="a7"/>
            </w:pPr>
            <w:r w:rsidRPr="00F71B7F"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3183D1" w14:textId="77777777" w:rsidR="00B92157" w:rsidRPr="00F71B7F" w:rsidRDefault="00B92157" w:rsidP="00D91A0A">
            <w:pPr>
              <w:pStyle w:val="a7"/>
            </w:pPr>
            <w:r w:rsidRPr="00F71B7F"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ACEAE" w14:textId="0C6F9823" w:rsidR="00B92157" w:rsidRPr="00F71B7F" w:rsidRDefault="00FA63F5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7B64F" w14:textId="77777777" w:rsidR="00B92157" w:rsidRPr="00F71B7F" w:rsidRDefault="00B92157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19F161" w14:textId="77777777" w:rsidR="00B92157" w:rsidRPr="00F71B7F" w:rsidRDefault="00B92157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DF9AC" w14:textId="16487852" w:rsidR="00B92157" w:rsidRPr="00F71B7F" w:rsidRDefault="00B92157" w:rsidP="00D91A0A">
            <w:pPr>
              <w:pStyle w:val="a7"/>
            </w:pPr>
            <w:r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FF061" w14:textId="77777777" w:rsidR="00B92157" w:rsidRPr="00F71B7F" w:rsidRDefault="00B92157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6A604" w14:textId="5F415C67" w:rsidR="00B92157" w:rsidRDefault="00B92157" w:rsidP="00D91A0A"/>
        </w:tc>
      </w:tr>
      <w:tr w:rsidR="00B92157" w:rsidRPr="00F71B7F" w14:paraId="44B84005" w14:textId="77777777" w:rsidTr="00D91A0A">
        <w:trPr>
          <w:gridAfter w:val="2"/>
          <w:wAfter w:w="11664" w:type="dxa"/>
          <w:trHeight w:val="165"/>
        </w:trPr>
        <w:tc>
          <w:tcPr>
            <w:tcW w:w="7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D1C56F" w14:textId="77777777" w:rsidR="00B92157" w:rsidRPr="00F71B7F" w:rsidRDefault="00B92157" w:rsidP="00D91A0A">
            <w:pPr>
              <w:pStyle w:val="a7"/>
            </w:pPr>
            <w:r w:rsidRPr="00F71B7F"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901E2D" w14:textId="77777777" w:rsidR="00B92157" w:rsidRPr="00F71B7F" w:rsidRDefault="00B92157" w:rsidP="00D91A0A">
            <w:pPr>
              <w:pStyle w:val="a7"/>
            </w:pPr>
            <w:r w:rsidRPr="00F71B7F">
              <w:t>Таблица умножения и деления с числом 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25892" w14:textId="44057BFA" w:rsidR="00B92157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CCA08" w14:textId="77777777" w:rsidR="00B92157" w:rsidRPr="00F71B7F" w:rsidRDefault="00B92157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8F6B72" w14:textId="77777777" w:rsidR="00B92157" w:rsidRPr="00F71B7F" w:rsidRDefault="00B92157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9ECC0" w14:textId="753CA3B9" w:rsidR="00B92157" w:rsidRPr="00F71B7F" w:rsidRDefault="00B92157" w:rsidP="00D91A0A">
            <w:pPr>
              <w:pStyle w:val="a7"/>
            </w:pPr>
            <w:r>
              <w:t>1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C50A7" w14:textId="77777777" w:rsidR="00B92157" w:rsidRPr="00F71B7F" w:rsidRDefault="00B92157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78D65" w14:textId="50A677ED" w:rsidR="00B92157" w:rsidRPr="00764804" w:rsidRDefault="00B92157" w:rsidP="00D91A0A">
            <w:pPr>
              <w:rPr>
                <w:rStyle w:val="a6"/>
              </w:rPr>
            </w:pPr>
          </w:p>
        </w:tc>
      </w:tr>
      <w:tr w:rsidR="00B92157" w:rsidRPr="00F71B7F" w14:paraId="60D3865F" w14:textId="77777777" w:rsidTr="00D91A0A">
        <w:trPr>
          <w:gridAfter w:val="2"/>
          <w:wAfter w:w="11664" w:type="dxa"/>
          <w:trHeight w:val="340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CE1F8" w14:textId="77777777" w:rsidR="00B92157" w:rsidRPr="00F71B7F" w:rsidRDefault="00B92157" w:rsidP="00D91A0A">
            <w:pPr>
              <w:pStyle w:val="a7"/>
            </w:pPr>
            <w:r w:rsidRPr="00F71B7F"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5E559" w14:textId="77777777" w:rsidR="00B92157" w:rsidRPr="00F71B7F" w:rsidRDefault="00B92157" w:rsidP="00D91A0A">
            <w:pPr>
              <w:pStyle w:val="a7"/>
            </w:pPr>
            <w:r w:rsidRPr="00F71B7F">
              <w:t xml:space="preserve">Странички для </w:t>
            </w:r>
            <w:proofErr w:type="gramStart"/>
            <w:r w:rsidRPr="00F71B7F">
              <w:t>любознательных</w:t>
            </w:r>
            <w:proofErr w:type="gramEnd"/>
            <w:r w:rsidRPr="00F71B7F">
              <w:t xml:space="preserve">. </w:t>
            </w:r>
          </w:p>
          <w:p w14:paraId="646C63B7" w14:textId="77777777" w:rsidR="00B92157" w:rsidRPr="00F71B7F" w:rsidRDefault="00B92157" w:rsidP="00D91A0A">
            <w:pPr>
              <w:pStyle w:val="a7"/>
              <w:rPr>
                <w:color w:val="7030A0"/>
              </w:rPr>
            </w:pPr>
            <w:r w:rsidRPr="00F71B7F">
              <w:rPr>
                <w:color w:val="7030A0"/>
              </w:rPr>
              <w:t>Наши проекты «Математические сказ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A6243" w14:textId="2C729D33" w:rsidR="00B92157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864B4" w14:textId="77777777" w:rsidR="00B92157" w:rsidRPr="00F71B7F" w:rsidRDefault="00B92157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C285B" w14:textId="77777777" w:rsidR="00B92157" w:rsidRPr="00F71B7F" w:rsidRDefault="00B92157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4F22A" w14:textId="3261EA6B" w:rsidR="00B92157" w:rsidRPr="00F71B7F" w:rsidRDefault="00B92157" w:rsidP="00D91A0A">
            <w:pPr>
              <w:pStyle w:val="a7"/>
            </w:pPr>
            <w:r>
              <w:t>1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B1D8F" w14:textId="77777777" w:rsidR="00B92157" w:rsidRPr="00F71B7F" w:rsidRDefault="00B92157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5B167" w14:textId="76F8A986" w:rsidR="00B92157" w:rsidRDefault="00B92157" w:rsidP="00D91A0A"/>
        </w:tc>
      </w:tr>
      <w:tr w:rsidR="00D91A0A" w:rsidRPr="00F71B7F" w14:paraId="59B6DC9B" w14:textId="77777777" w:rsidTr="00D91A0A">
        <w:trPr>
          <w:gridAfter w:val="2"/>
          <w:wAfter w:w="11664" w:type="dxa"/>
          <w:trHeight w:val="450"/>
        </w:trPr>
        <w:tc>
          <w:tcPr>
            <w:tcW w:w="7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D6CF11" w14:textId="77777777" w:rsidR="00D91A0A" w:rsidRPr="00F71B7F" w:rsidRDefault="00D91A0A" w:rsidP="00D91A0A">
            <w:pPr>
              <w:pStyle w:val="a7"/>
            </w:pPr>
            <w:r w:rsidRPr="00F71B7F">
              <w:t>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D28FE0" w14:textId="77777777" w:rsidR="00D91A0A" w:rsidRPr="00F71B7F" w:rsidRDefault="00D91A0A" w:rsidP="00D91A0A">
            <w:pPr>
              <w:pStyle w:val="a7"/>
            </w:pPr>
            <w:r w:rsidRPr="00F71B7F">
              <w:t>Площадь. Способы сравнения фигу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64FE7" w14:textId="7CB0F9F8" w:rsidR="00D91A0A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42E5A" w14:textId="77777777" w:rsidR="00D91A0A" w:rsidRPr="00F71B7F" w:rsidRDefault="00D91A0A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C31FF1" w14:textId="77777777" w:rsidR="00D91A0A" w:rsidRPr="00F71B7F" w:rsidRDefault="00D91A0A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D33F2" w14:textId="716AC83C" w:rsidR="00D91A0A" w:rsidRPr="00F71B7F" w:rsidRDefault="00D91A0A" w:rsidP="00D91A0A">
            <w:pPr>
              <w:pStyle w:val="a7"/>
            </w:pPr>
            <w:r>
              <w:t>16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EAB20" w14:textId="77777777" w:rsidR="00D91A0A" w:rsidRPr="00F71B7F" w:rsidRDefault="00D91A0A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68E1E" w14:textId="1FD3D4DF" w:rsidR="00D91A0A" w:rsidRPr="00764804" w:rsidRDefault="00D91A0A" w:rsidP="00D91A0A">
            <w:pPr>
              <w:rPr>
                <w:rStyle w:val="a6"/>
              </w:rPr>
            </w:pPr>
          </w:p>
        </w:tc>
      </w:tr>
      <w:tr w:rsidR="00D91A0A" w:rsidRPr="00F71B7F" w14:paraId="0F65FFBF" w14:textId="77777777" w:rsidTr="00D91A0A">
        <w:trPr>
          <w:gridAfter w:val="2"/>
          <w:wAfter w:w="11664" w:type="dxa"/>
        </w:trPr>
        <w:tc>
          <w:tcPr>
            <w:tcW w:w="74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FCC99D" w14:textId="77777777" w:rsidR="00D91A0A" w:rsidRPr="00F71B7F" w:rsidRDefault="00D91A0A" w:rsidP="00D91A0A">
            <w:pPr>
              <w:pStyle w:val="a7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CF46EF" w14:textId="77777777" w:rsidR="00D91A0A" w:rsidRPr="00F71B7F" w:rsidRDefault="00D91A0A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BE0E975" w14:textId="77777777" w:rsidR="00D91A0A" w:rsidRPr="00F71B7F" w:rsidRDefault="00D91A0A" w:rsidP="00D91A0A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6914E7" w14:textId="77777777" w:rsidR="00D91A0A" w:rsidRPr="00F71B7F" w:rsidRDefault="00D91A0A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053D53C" w14:textId="77777777" w:rsidR="00D91A0A" w:rsidRPr="00F71B7F" w:rsidRDefault="00D91A0A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B282741" w14:textId="77777777" w:rsidR="00D91A0A" w:rsidRDefault="00D91A0A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6B4E4" w14:textId="77777777" w:rsidR="00D91A0A" w:rsidRPr="00F71B7F" w:rsidRDefault="00D91A0A" w:rsidP="00D91A0A">
            <w:pPr>
              <w:pStyle w:val="a7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066539" w14:textId="77777777" w:rsidR="00D91A0A" w:rsidRPr="00764804" w:rsidRDefault="00D91A0A" w:rsidP="00D91A0A">
            <w:pPr>
              <w:rPr>
                <w:rStyle w:val="a6"/>
              </w:rPr>
            </w:pPr>
          </w:p>
        </w:tc>
      </w:tr>
      <w:tr w:rsidR="00D91A0A" w:rsidRPr="00F71B7F" w14:paraId="0FE7B776" w14:textId="77777777" w:rsidTr="00D91A0A">
        <w:trPr>
          <w:gridBefore w:val="8"/>
          <w:wBefore w:w="11664" w:type="dxa"/>
          <w:trHeight w:val="2055"/>
        </w:trPr>
        <w:tc>
          <w:tcPr>
            <w:tcW w:w="1166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2E36B98" w14:textId="77777777" w:rsidR="00D91A0A" w:rsidRPr="00F71B7F" w:rsidRDefault="00D91A0A" w:rsidP="00D91A0A">
            <w:pPr>
              <w:pStyle w:val="a7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A37C62" w14:textId="77777777" w:rsidR="00D91A0A" w:rsidRPr="00764804" w:rsidRDefault="00D91A0A" w:rsidP="00D91A0A">
            <w:pPr>
              <w:rPr>
                <w:rStyle w:val="a6"/>
              </w:rPr>
            </w:pPr>
          </w:p>
        </w:tc>
      </w:tr>
      <w:tr w:rsidR="00D91A0A" w:rsidRPr="00F71B7F" w14:paraId="5A79474F" w14:textId="77777777" w:rsidTr="00D91A0A">
        <w:trPr>
          <w:gridAfter w:val="2"/>
          <w:wAfter w:w="11664" w:type="dxa"/>
        </w:trPr>
        <w:tc>
          <w:tcPr>
            <w:tcW w:w="11664" w:type="dxa"/>
            <w:gridSpan w:val="8"/>
            <w:tcBorders>
              <w:bottom w:val="nil"/>
              <w:right w:val="single" w:sz="4" w:space="0" w:color="auto"/>
            </w:tcBorders>
            <w:shd w:val="clear" w:color="auto" w:fill="FFFFFF"/>
          </w:tcPr>
          <w:p w14:paraId="78C6CDC6" w14:textId="77777777" w:rsidR="00D91A0A" w:rsidRPr="00F71B7F" w:rsidRDefault="00D91A0A" w:rsidP="00D91A0A">
            <w:pPr>
              <w:pStyle w:val="a7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11E03" w14:textId="77777777" w:rsidR="00D91A0A" w:rsidRPr="00764804" w:rsidRDefault="00D91A0A" w:rsidP="00D91A0A">
            <w:pPr>
              <w:rPr>
                <w:rStyle w:val="a6"/>
              </w:rPr>
            </w:pPr>
          </w:p>
        </w:tc>
      </w:tr>
      <w:tr w:rsidR="00B92157" w:rsidRPr="00F71B7F" w14:paraId="606669B1" w14:textId="77777777" w:rsidTr="00D91A0A">
        <w:trPr>
          <w:gridAfter w:val="2"/>
          <w:wAfter w:w="11664" w:type="dxa"/>
        </w:trPr>
        <w:tc>
          <w:tcPr>
            <w:tcW w:w="74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01D3F9" w14:textId="77777777" w:rsidR="00B92157" w:rsidRPr="00F71B7F" w:rsidRDefault="00B92157" w:rsidP="00D91A0A">
            <w:pPr>
              <w:pStyle w:val="a7"/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2DD977" w14:textId="77777777" w:rsidR="00B92157" w:rsidRPr="00F71B7F" w:rsidRDefault="00B92157" w:rsidP="00D91A0A">
            <w:pPr>
              <w:pStyle w:val="a7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C742F" w14:textId="77777777" w:rsidR="00B92157" w:rsidRPr="00F71B7F" w:rsidRDefault="00B92157" w:rsidP="00D91A0A">
            <w:pPr>
              <w:pStyle w:val="a7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213A2" w14:textId="77777777" w:rsidR="00B92157" w:rsidRPr="00F71B7F" w:rsidRDefault="00B92157" w:rsidP="00D91A0A">
            <w:pPr>
              <w:pStyle w:val="a7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B7D830" w14:textId="77777777" w:rsidR="00B92157" w:rsidRPr="00F71B7F" w:rsidRDefault="00B92157" w:rsidP="00D91A0A">
            <w:pPr>
              <w:pStyle w:val="a7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D74F8" w14:textId="77777777" w:rsidR="00B92157" w:rsidRDefault="00B92157" w:rsidP="00D91A0A">
            <w:pPr>
              <w:pStyle w:val="a7"/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1E81CD" w14:textId="77777777" w:rsidR="00B92157" w:rsidRDefault="00B92157" w:rsidP="00D91A0A"/>
        </w:tc>
      </w:tr>
      <w:tr w:rsidR="00B92157" w:rsidRPr="00F71B7F" w14:paraId="4D09BB38" w14:textId="77777777" w:rsidTr="00D91A0A">
        <w:trPr>
          <w:gridAfter w:val="2"/>
          <w:wAfter w:w="11664" w:type="dxa"/>
          <w:trHeight w:val="450"/>
        </w:trPr>
        <w:tc>
          <w:tcPr>
            <w:tcW w:w="74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1B69002" w14:textId="7D24956A" w:rsidR="00B92157" w:rsidRPr="00F71B7F" w:rsidRDefault="00D91A0A" w:rsidP="00D91A0A">
            <w:pPr>
              <w:pStyle w:val="a7"/>
            </w:pPr>
            <w: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BF6BEC" w14:textId="0C91EE13" w:rsidR="00B92157" w:rsidRPr="00F71B7F" w:rsidRDefault="00BF38E6" w:rsidP="00D91A0A">
            <w:pPr>
              <w:pStyle w:val="a7"/>
            </w:pPr>
            <w:r>
              <w:t>Квадратный сантиме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C3CB7" w14:textId="5566F45E" w:rsidR="00B92157" w:rsidRPr="00F71B7F" w:rsidRDefault="00BF38E6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1F540" w14:textId="77777777" w:rsidR="00B92157" w:rsidRPr="00F71B7F" w:rsidRDefault="00B92157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BA57A3" w14:textId="77777777" w:rsidR="00B92157" w:rsidRPr="00F71B7F" w:rsidRDefault="00B92157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0FBAE" w14:textId="69B98D18" w:rsidR="00B92157" w:rsidRDefault="00BF38E6" w:rsidP="00D91A0A">
            <w:pPr>
              <w:pStyle w:val="a7"/>
            </w:pPr>
            <w:r>
              <w:t>2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841887" w14:textId="77777777" w:rsidR="00B92157" w:rsidRPr="00F71B7F" w:rsidRDefault="00B92157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ADD678" w14:textId="77777777" w:rsidR="00B92157" w:rsidRDefault="00B92157" w:rsidP="00D91A0A"/>
        </w:tc>
      </w:tr>
      <w:tr w:rsidR="00012E34" w:rsidRPr="00F71B7F" w14:paraId="46E1B5BF" w14:textId="77777777" w:rsidTr="00D91A0A">
        <w:trPr>
          <w:gridAfter w:val="2"/>
          <w:wAfter w:w="11664" w:type="dxa"/>
          <w:trHeight w:val="1064"/>
        </w:trPr>
        <w:tc>
          <w:tcPr>
            <w:tcW w:w="7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E2CE4" w14:textId="77777777" w:rsidR="00012E34" w:rsidRPr="00F71B7F" w:rsidRDefault="00012E34" w:rsidP="00D91A0A">
            <w:pPr>
              <w:pStyle w:val="a7"/>
            </w:pPr>
            <w:r w:rsidRPr="00F71B7F"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FCE83D" w14:textId="77777777" w:rsidR="00012E34" w:rsidRPr="00F71B7F" w:rsidRDefault="00012E34" w:rsidP="00D91A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7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ямоугольника. </w:t>
            </w:r>
            <w:r w:rsidRPr="00F71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Площадь; сравнение площадей фигур на глаз, наложением, с помощью подсчета выбранной ме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65BF4" w14:textId="05F75628" w:rsidR="00012E34" w:rsidRPr="00F71B7F" w:rsidRDefault="008B2AE2" w:rsidP="00D9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279C8" w14:textId="77777777" w:rsidR="00012E34" w:rsidRPr="00F71B7F" w:rsidRDefault="00012E34" w:rsidP="00D9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66B4D7" w14:textId="77777777" w:rsidR="00012E34" w:rsidRPr="00F71B7F" w:rsidRDefault="00012E34" w:rsidP="00D9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46502" w14:textId="0E66AE7C" w:rsidR="00012E34" w:rsidRPr="00F71B7F" w:rsidRDefault="00BF38E6" w:rsidP="00D9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13F3D0" w14:textId="77777777" w:rsidR="00012E34" w:rsidRPr="00F71B7F" w:rsidRDefault="00012E34" w:rsidP="00D9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7D5697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28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676FCB93" w14:textId="77777777" w:rsidR="00012E34" w:rsidRPr="00764804" w:rsidRDefault="00D12815" w:rsidP="00D91A0A">
            <w:pPr>
              <w:pStyle w:val="a7"/>
              <w:rPr>
                <w:rStyle w:val="a6"/>
              </w:rPr>
            </w:pPr>
            <w:hyperlink r:id="rId429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551A316C" w14:textId="77777777" w:rsidTr="00D91A0A">
        <w:trPr>
          <w:gridAfter w:val="2"/>
          <w:wAfter w:w="11664" w:type="dxa"/>
          <w:trHeight w:val="309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63714" w14:textId="77777777" w:rsidR="00012E34" w:rsidRPr="00F71B7F" w:rsidRDefault="00012E34" w:rsidP="00D91A0A">
            <w:pPr>
              <w:pStyle w:val="a7"/>
            </w:pPr>
            <w:r w:rsidRPr="00F71B7F"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BDA2C" w14:textId="77777777" w:rsidR="00012E34" w:rsidRPr="00F71B7F" w:rsidRDefault="00012E34" w:rsidP="00D91A0A">
            <w:pPr>
              <w:pStyle w:val="a7"/>
            </w:pPr>
            <w:r w:rsidRPr="00F71B7F">
              <w:t>Таблица умножения и деления с числом 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DB702" w14:textId="2FAFCA79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2864B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6B86D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DE484" w14:textId="14407995" w:rsidR="00012E34" w:rsidRPr="00F71B7F" w:rsidRDefault="00BF38E6" w:rsidP="00D91A0A">
            <w:pPr>
              <w:pStyle w:val="a7"/>
            </w:pPr>
            <w:r>
              <w:t>2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4A1A1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95E4C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30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1E238E63" w14:textId="77777777" w:rsidR="00012E34" w:rsidRDefault="00D12815" w:rsidP="00D91A0A">
            <w:hyperlink r:id="rId431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426DE4CF" w14:textId="77777777" w:rsidTr="00D91A0A">
        <w:trPr>
          <w:gridAfter w:val="2"/>
          <w:wAfter w:w="11664" w:type="dxa"/>
          <w:trHeight w:val="245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E6E4AF" w14:textId="77777777" w:rsidR="00012E34" w:rsidRPr="00F71B7F" w:rsidRDefault="00012E34" w:rsidP="00D91A0A">
            <w:pPr>
              <w:pStyle w:val="a7"/>
            </w:pPr>
            <w:r w:rsidRPr="00F71B7F">
              <w:t>4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DFEF5A" w14:textId="77777777" w:rsidR="00012E34" w:rsidRPr="00F71B7F" w:rsidRDefault="00012E34" w:rsidP="00D91A0A">
            <w:pPr>
              <w:pStyle w:val="a7"/>
            </w:pPr>
            <w:r w:rsidRPr="00F71B7F">
              <w:t xml:space="preserve">Закрепление </w:t>
            </w:r>
            <w:proofErr w:type="gramStart"/>
            <w:r w:rsidRPr="00F71B7F">
              <w:t>изученного</w:t>
            </w:r>
            <w:proofErr w:type="gramEnd"/>
            <w:r w:rsidRPr="00F71B7F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E5179" w14:textId="6433BB92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85984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4EC62A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50F59" w14:textId="0884F4E4" w:rsidR="00012E34" w:rsidRPr="00F71B7F" w:rsidRDefault="00BF38E6" w:rsidP="00D91A0A">
            <w:pPr>
              <w:pStyle w:val="a7"/>
            </w:pPr>
            <w:r>
              <w:t>23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FABE39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6051F8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32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743578F2" w14:textId="77777777" w:rsidR="00012E34" w:rsidRPr="00764804" w:rsidRDefault="00D12815" w:rsidP="00D91A0A">
            <w:pPr>
              <w:pStyle w:val="a7"/>
              <w:rPr>
                <w:rStyle w:val="a6"/>
              </w:rPr>
            </w:pPr>
            <w:hyperlink r:id="rId433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753405B2" w14:textId="77777777" w:rsidTr="00D91A0A">
        <w:trPr>
          <w:gridAfter w:val="2"/>
          <w:wAfter w:w="11664" w:type="dxa"/>
          <w:trHeight w:val="176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FADA6" w14:textId="77777777" w:rsidR="00012E34" w:rsidRPr="00F71B7F" w:rsidRDefault="00012E34" w:rsidP="00D91A0A">
            <w:pPr>
              <w:pStyle w:val="a7"/>
            </w:pPr>
            <w:r w:rsidRPr="00F71B7F"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5619D" w14:textId="77777777" w:rsidR="00012E34" w:rsidRPr="00F71B7F" w:rsidRDefault="00012E34" w:rsidP="00D91A0A">
            <w:pPr>
              <w:pStyle w:val="a7"/>
            </w:pPr>
            <w:r w:rsidRPr="00F71B7F">
              <w:t>Решение задач разных в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EB999" w14:textId="528F72CB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2FC31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1ED4C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93C13" w14:textId="6FB3854C" w:rsidR="00012E34" w:rsidRPr="00F71B7F" w:rsidRDefault="00BF38E6" w:rsidP="00D91A0A">
            <w:pPr>
              <w:pStyle w:val="a7"/>
            </w:pPr>
            <w:r>
              <w:t>2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278FA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7BAA7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34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6D807C78" w14:textId="77777777" w:rsidR="00012E34" w:rsidRDefault="00D12815" w:rsidP="00D91A0A">
            <w:hyperlink r:id="rId435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135F2B42" w14:textId="77777777" w:rsidTr="00D91A0A">
        <w:trPr>
          <w:gridAfter w:val="2"/>
          <w:wAfter w:w="11664" w:type="dxa"/>
          <w:trHeight w:val="132"/>
        </w:trPr>
        <w:tc>
          <w:tcPr>
            <w:tcW w:w="7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CB727A" w14:textId="77777777" w:rsidR="00012E34" w:rsidRPr="00F71B7F" w:rsidRDefault="00012E34" w:rsidP="00D91A0A">
            <w:pPr>
              <w:pStyle w:val="a7"/>
            </w:pPr>
            <w:r w:rsidRPr="00F71B7F"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F3930F" w14:textId="77777777" w:rsidR="00012E34" w:rsidRPr="00F71B7F" w:rsidRDefault="00012E34" w:rsidP="00D91A0A">
            <w:pPr>
              <w:pStyle w:val="a7"/>
            </w:pPr>
            <w:r w:rsidRPr="00F71B7F">
              <w:t>Таблица умножения и деления с числом 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D46AB" w14:textId="5B8D30A1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CEC01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A6EA0F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E197D" w14:textId="550DB6D5" w:rsidR="00012E34" w:rsidRPr="00F71B7F" w:rsidRDefault="00BF38E6" w:rsidP="00D91A0A">
            <w:pPr>
              <w:pStyle w:val="a7"/>
            </w:pPr>
            <w:r>
              <w:t>2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D4BAA8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09AE99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36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557C0F2E" w14:textId="77777777" w:rsidR="00012E34" w:rsidRPr="00764804" w:rsidRDefault="00D12815" w:rsidP="00D91A0A">
            <w:pPr>
              <w:pStyle w:val="a7"/>
              <w:rPr>
                <w:rStyle w:val="a6"/>
              </w:rPr>
            </w:pPr>
            <w:hyperlink r:id="rId437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539AE335" w14:textId="77777777" w:rsidTr="00D91A0A">
        <w:trPr>
          <w:gridAfter w:val="2"/>
          <w:wAfter w:w="11664" w:type="dxa"/>
          <w:trHeight w:val="252"/>
        </w:trPr>
        <w:tc>
          <w:tcPr>
            <w:tcW w:w="7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B4AC2" w14:textId="77777777" w:rsidR="00012E34" w:rsidRPr="00F71B7F" w:rsidRDefault="00012E34" w:rsidP="00D91A0A">
            <w:pPr>
              <w:pStyle w:val="a7"/>
            </w:pPr>
            <w:r w:rsidRPr="00F71B7F"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FCEC4" w14:textId="77777777" w:rsidR="00012E34" w:rsidRPr="00F71B7F" w:rsidRDefault="00012E34" w:rsidP="00D91A0A">
            <w:pPr>
              <w:pStyle w:val="a7"/>
            </w:pPr>
            <w:r w:rsidRPr="00F71B7F">
              <w:t>Квадратный дециме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EC0A52" w14:textId="49A8608F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54D2D1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86C79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D641EA" w14:textId="0A2BFDE5" w:rsidR="00012E34" w:rsidRPr="00F71B7F" w:rsidRDefault="00BF38E6" w:rsidP="00D91A0A">
            <w:pPr>
              <w:pStyle w:val="a7"/>
            </w:pPr>
            <w:r>
              <w:t>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B6D78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38F07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38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77E2D1E3" w14:textId="77777777" w:rsidR="00012E34" w:rsidRDefault="00D12815" w:rsidP="00D91A0A">
            <w:hyperlink r:id="rId439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453E9396" w14:textId="77777777" w:rsidTr="00D91A0A">
        <w:trPr>
          <w:gridAfter w:val="2"/>
          <w:wAfter w:w="11664" w:type="dxa"/>
          <w:trHeight w:val="146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80B37E6" w14:textId="77777777" w:rsidR="00012E34" w:rsidRPr="00F71B7F" w:rsidRDefault="00012E34" w:rsidP="00D91A0A">
            <w:pPr>
              <w:pStyle w:val="a7"/>
            </w:pPr>
            <w:r w:rsidRPr="00F71B7F">
              <w:t>4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C75FA" w14:textId="77777777" w:rsidR="00012E34" w:rsidRPr="00F71B7F" w:rsidRDefault="00012E34" w:rsidP="00D91A0A">
            <w:pPr>
              <w:pStyle w:val="a7"/>
            </w:pPr>
            <w:r w:rsidRPr="00F71B7F">
              <w:t>Сводная таблица умн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F6E8BD" w14:textId="11343CCE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4B6A3C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755E5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E6DA5A" w14:textId="54B7FEFA" w:rsidR="00012E34" w:rsidRPr="00F71B7F" w:rsidRDefault="00BF38E6" w:rsidP="00D91A0A">
            <w:pPr>
              <w:pStyle w:val="a7"/>
            </w:pPr>
            <w:r>
              <w:t>30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39653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AA9A5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40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540B0152" w14:textId="77777777" w:rsidR="00012E34" w:rsidRPr="00764804" w:rsidRDefault="00D12815" w:rsidP="00D91A0A">
            <w:pPr>
              <w:pStyle w:val="a7"/>
              <w:rPr>
                <w:rStyle w:val="a6"/>
              </w:rPr>
            </w:pPr>
            <w:hyperlink r:id="rId441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46CA9694" w14:textId="77777777" w:rsidTr="00D91A0A">
        <w:trPr>
          <w:gridAfter w:val="2"/>
          <w:wAfter w:w="11664" w:type="dxa"/>
          <w:trHeight w:val="205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B0B172" w14:textId="77777777" w:rsidR="00012E34" w:rsidRPr="00F71B7F" w:rsidRDefault="00012E34" w:rsidP="00D91A0A">
            <w:pPr>
              <w:pStyle w:val="a7"/>
            </w:pPr>
            <w:r w:rsidRPr="00F71B7F">
              <w:t>4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940E9E" w14:textId="4B08615B" w:rsidR="00012E34" w:rsidRPr="00544C7E" w:rsidRDefault="00544C7E" w:rsidP="00D91A0A">
            <w:pPr>
              <w:pStyle w:val="a7"/>
              <w:rPr>
                <w:b/>
              </w:rPr>
            </w:pPr>
            <w:r>
              <w:rPr>
                <w:b/>
              </w:rPr>
              <w:t>Контрольная работа №4 по теме:</w:t>
            </w:r>
            <w:r w:rsidR="001F224F">
              <w:rPr>
                <w:b/>
              </w:rPr>
              <w:t xml:space="preserve"> «Таблица Пифагора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1CA0B" w14:textId="1B8BBF72" w:rsidR="00012E34" w:rsidRPr="001F224F" w:rsidRDefault="001F224F" w:rsidP="00D91A0A">
            <w:pPr>
              <w:pStyle w:val="a7"/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0F192" w14:textId="1C0D6A01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304542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DB8EF" w14:textId="31BD8CEB" w:rsidR="00012E34" w:rsidRPr="00F71B7F" w:rsidRDefault="00BF38E6" w:rsidP="00D91A0A">
            <w:pPr>
              <w:pStyle w:val="a7"/>
            </w:pPr>
            <w:r>
              <w:t>04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0C9F5D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4A73E7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42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2B4D127A" w14:textId="77777777" w:rsidR="00012E34" w:rsidRDefault="00D12815" w:rsidP="00D91A0A">
            <w:hyperlink r:id="rId443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42045F9F" w14:textId="77777777" w:rsidTr="00D91A0A">
        <w:trPr>
          <w:gridAfter w:val="2"/>
          <w:wAfter w:w="11664" w:type="dxa"/>
          <w:trHeight w:val="268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F97CF" w14:textId="77777777" w:rsidR="00012E34" w:rsidRPr="00F71B7F" w:rsidRDefault="00012E34" w:rsidP="00D91A0A">
            <w:pPr>
              <w:pStyle w:val="a7"/>
            </w:pPr>
            <w:r w:rsidRPr="00F71B7F"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FDD8E" w14:textId="77777777" w:rsidR="00012E34" w:rsidRPr="00F71B7F" w:rsidRDefault="00012E34" w:rsidP="00D91A0A">
            <w:pPr>
              <w:pStyle w:val="a7"/>
            </w:pPr>
            <w:r w:rsidRPr="00F71B7F">
              <w:t>Квадратный ме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36601" w14:textId="706C98F1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D10E6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E2DE8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3FBEA" w14:textId="4FD3F3E1" w:rsidR="00012E34" w:rsidRPr="00F71B7F" w:rsidRDefault="00BF38E6" w:rsidP="00D91A0A">
            <w:pPr>
              <w:pStyle w:val="a7"/>
            </w:pPr>
            <w:r>
              <w:t>0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429A8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EF038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44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6A22542E" w14:textId="77777777" w:rsidR="00012E34" w:rsidRPr="00764804" w:rsidRDefault="00D12815" w:rsidP="00D91A0A">
            <w:pPr>
              <w:pStyle w:val="a7"/>
              <w:rPr>
                <w:rStyle w:val="a6"/>
              </w:rPr>
            </w:pPr>
            <w:hyperlink r:id="rId445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3419540D" w14:textId="77777777" w:rsidTr="00D91A0A">
        <w:trPr>
          <w:gridAfter w:val="2"/>
          <w:wAfter w:w="11664" w:type="dxa"/>
          <w:trHeight w:val="273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53AB7" w14:textId="77777777" w:rsidR="00012E34" w:rsidRPr="00F71B7F" w:rsidRDefault="00012E34" w:rsidP="00D91A0A">
            <w:pPr>
              <w:pStyle w:val="a7"/>
            </w:pPr>
            <w:r w:rsidRPr="00F71B7F"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A6428" w14:textId="77777777" w:rsidR="00012E34" w:rsidRPr="00F71B7F" w:rsidRDefault="00012E34" w:rsidP="00D91A0A">
            <w:pPr>
              <w:pStyle w:val="a7"/>
            </w:pPr>
            <w:r w:rsidRPr="00F71B7F">
              <w:t xml:space="preserve"> Повторение. Решение задач с величинами </w:t>
            </w:r>
            <w:r w:rsidRPr="00F71B7F">
              <w:lastRenderedPageBreak/>
              <w:t>цена, количество, стоим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13F06" w14:textId="4FA462BC" w:rsidR="00012E34" w:rsidRPr="00F71B7F" w:rsidRDefault="008B2AE2" w:rsidP="00D91A0A">
            <w:pPr>
              <w:pStyle w:val="a7"/>
            </w:pPr>
            <w: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C9FC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0853D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453F3" w14:textId="113FD6C8" w:rsidR="00012E34" w:rsidRPr="00F71B7F" w:rsidRDefault="00BF38E6" w:rsidP="00D91A0A">
            <w:pPr>
              <w:pStyle w:val="a7"/>
            </w:pPr>
            <w:r>
              <w:t>0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53C23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0E0A9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46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75A773FB" w14:textId="77777777" w:rsidR="00012E34" w:rsidRDefault="00D12815" w:rsidP="00D91A0A">
            <w:hyperlink r:id="rId447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77417193" w14:textId="77777777" w:rsidTr="00D91A0A">
        <w:trPr>
          <w:gridAfter w:val="2"/>
          <w:wAfter w:w="11664" w:type="dxa"/>
          <w:trHeight w:val="360"/>
        </w:trPr>
        <w:tc>
          <w:tcPr>
            <w:tcW w:w="7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BA57E8" w14:textId="77777777" w:rsidR="00012E34" w:rsidRPr="00F71B7F" w:rsidRDefault="00012E34" w:rsidP="00D91A0A">
            <w:pPr>
              <w:pStyle w:val="a7"/>
            </w:pPr>
            <w:r w:rsidRPr="00F71B7F">
              <w:lastRenderedPageBreak/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CB294F" w14:textId="77777777" w:rsidR="00012E34" w:rsidRPr="00F71B7F" w:rsidRDefault="00012E34" w:rsidP="00D91A0A">
            <w:pPr>
              <w:pStyle w:val="a7"/>
            </w:pPr>
            <w:r w:rsidRPr="00F71B7F">
              <w:t>Странички для любознательных</w:t>
            </w:r>
            <w:proofErr w:type="gramStart"/>
            <w:r w:rsidRPr="00F71B7F">
              <w:t xml:space="preserve"> .</w:t>
            </w:r>
            <w:proofErr w:type="gramEnd"/>
            <w:r w:rsidRPr="00F71B7F">
              <w:t>Что узнали. Чему научил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CA739" w14:textId="7F99F04B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80249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6C766B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E725" w14:textId="591F7A8A" w:rsidR="00012E34" w:rsidRPr="00F71B7F" w:rsidRDefault="00BF38E6" w:rsidP="00D91A0A">
            <w:pPr>
              <w:pStyle w:val="a7"/>
            </w:pPr>
            <w:r>
              <w:t>0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3B7573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156BB0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48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66D0E72C" w14:textId="77777777" w:rsidR="00012E34" w:rsidRPr="007218CF" w:rsidRDefault="00D12815" w:rsidP="00D91A0A">
            <w:pPr>
              <w:pStyle w:val="a7"/>
              <w:rPr>
                <w:rStyle w:val="a6"/>
              </w:rPr>
            </w:pPr>
            <w:hyperlink r:id="rId449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3CEC5B30" w14:textId="77777777" w:rsidTr="00D91A0A">
        <w:trPr>
          <w:gridAfter w:val="2"/>
          <w:wAfter w:w="11664" w:type="dxa"/>
          <w:trHeight w:val="372"/>
        </w:trPr>
        <w:tc>
          <w:tcPr>
            <w:tcW w:w="7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F1881" w14:textId="77777777" w:rsidR="00012E34" w:rsidRPr="00F71B7F" w:rsidRDefault="00012E34" w:rsidP="00D91A0A">
            <w:pPr>
              <w:pStyle w:val="a7"/>
            </w:pPr>
            <w:r w:rsidRPr="00F71B7F"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BC954" w14:textId="77777777" w:rsidR="00012E34" w:rsidRPr="00F71B7F" w:rsidRDefault="00012E34" w:rsidP="00D91A0A">
            <w:pPr>
              <w:pStyle w:val="a7"/>
            </w:pPr>
            <w:r w:rsidRPr="00F71B7F">
              <w:rPr>
                <w:iCs/>
              </w:rPr>
              <w:t>Умножение на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778BC2" w14:textId="07AC7F3D" w:rsidR="00012E34" w:rsidRPr="00F71B7F" w:rsidRDefault="008B2AE2" w:rsidP="00D91A0A">
            <w:pPr>
              <w:pStyle w:val="a7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396F37" w14:textId="77777777" w:rsidR="00012E34" w:rsidRPr="00F71B7F" w:rsidRDefault="00012E34" w:rsidP="00D91A0A">
            <w:pPr>
              <w:pStyle w:val="a7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C4D5F" w14:textId="77777777" w:rsidR="00012E34" w:rsidRPr="00F71B7F" w:rsidRDefault="00012E34" w:rsidP="00D91A0A">
            <w:pPr>
              <w:pStyle w:val="a7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E11EC9" w14:textId="27ACEFB4" w:rsidR="00012E34" w:rsidRPr="00F71B7F" w:rsidRDefault="00BF38E6" w:rsidP="00D91A0A">
            <w:pPr>
              <w:pStyle w:val="a7"/>
              <w:rPr>
                <w:iCs/>
              </w:rPr>
            </w:pPr>
            <w:r>
              <w:rPr>
                <w:iCs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6E6BB" w14:textId="77777777" w:rsidR="00012E34" w:rsidRPr="00F71B7F" w:rsidRDefault="00012E34" w:rsidP="00D91A0A">
            <w:pPr>
              <w:pStyle w:val="a7"/>
              <w:rPr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E4204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50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77276220" w14:textId="77777777" w:rsidR="00012E34" w:rsidRDefault="00D12815" w:rsidP="00D91A0A">
            <w:hyperlink r:id="rId451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2581CF66" w14:textId="77777777" w:rsidTr="00D91A0A">
        <w:trPr>
          <w:gridAfter w:val="2"/>
          <w:wAfter w:w="11664" w:type="dxa"/>
          <w:trHeight w:val="183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731A20" w14:textId="77777777" w:rsidR="00012E34" w:rsidRPr="00F71B7F" w:rsidRDefault="00012E34" w:rsidP="00D91A0A">
            <w:pPr>
              <w:pStyle w:val="a7"/>
            </w:pPr>
            <w:r w:rsidRPr="00F71B7F">
              <w:t>5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BE27BA" w14:textId="77777777" w:rsidR="00012E34" w:rsidRPr="00F71B7F" w:rsidRDefault="00012E34" w:rsidP="00D91A0A">
            <w:pPr>
              <w:pStyle w:val="a7"/>
              <w:rPr>
                <w:iCs/>
              </w:rPr>
            </w:pPr>
            <w:r w:rsidRPr="00F71B7F">
              <w:rPr>
                <w:iCs/>
              </w:rPr>
              <w:t>Умножение на 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6C5D7" w14:textId="67962F96" w:rsidR="00012E34" w:rsidRPr="00F71B7F" w:rsidRDefault="008B2AE2" w:rsidP="00D91A0A">
            <w:pPr>
              <w:pStyle w:val="a7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09695" w14:textId="77777777" w:rsidR="00012E34" w:rsidRPr="00F71B7F" w:rsidRDefault="00012E34" w:rsidP="00D91A0A">
            <w:pPr>
              <w:pStyle w:val="a7"/>
              <w:rPr>
                <w:i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FDA4ED" w14:textId="77777777" w:rsidR="00012E34" w:rsidRPr="00F71B7F" w:rsidRDefault="00012E34" w:rsidP="00D91A0A">
            <w:pPr>
              <w:pStyle w:val="a7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CE6ED" w14:textId="307491A0" w:rsidR="00012E34" w:rsidRPr="00F71B7F" w:rsidRDefault="00BF38E6" w:rsidP="00D91A0A">
            <w:pPr>
              <w:pStyle w:val="a7"/>
              <w:rPr>
                <w:iCs/>
              </w:rPr>
            </w:pPr>
            <w:r>
              <w:rPr>
                <w:iCs/>
              </w:rPr>
              <w:t>12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23C8E0" w14:textId="77777777" w:rsidR="00012E34" w:rsidRPr="00F71B7F" w:rsidRDefault="00012E34" w:rsidP="00D91A0A">
            <w:pPr>
              <w:pStyle w:val="a7"/>
              <w:rPr>
                <w:i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DDE463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52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718F677B" w14:textId="77777777" w:rsidR="00012E34" w:rsidRPr="007218CF" w:rsidRDefault="00D12815" w:rsidP="00D91A0A">
            <w:pPr>
              <w:pStyle w:val="a7"/>
              <w:rPr>
                <w:rStyle w:val="a6"/>
              </w:rPr>
            </w:pPr>
            <w:hyperlink r:id="rId453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5CAD054B" w14:textId="77777777" w:rsidTr="00D91A0A">
        <w:trPr>
          <w:gridAfter w:val="2"/>
          <w:wAfter w:w="11664" w:type="dxa"/>
          <w:trHeight w:val="270"/>
        </w:trPr>
        <w:tc>
          <w:tcPr>
            <w:tcW w:w="7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E3D50" w14:textId="77777777" w:rsidR="00012E34" w:rsidRPr="00F71B7F" w:rsidRDefault="00012E34" w:rsidP="00D91A0A">
            <w:pPr>
              <w:pStyle w:val="a7"/>
            </w:pPr>
            <w:r w:rsidRPr="00F71B7F"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32E48" w14:textId="77777777" w:rsidR="00012E34" w:rsidRPr="00F71B7F" w:rsidRDefault="00012E34" w:rsidP="00D91A0A">
            <w:pPr>
              <w:pStyle w:val="a7"/>
            </w:pPr>
            <w:r w:rsidRPr="00F71B7F">
              <w:t xml:space="preserve"> Деление нуля на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9362AF" w14:textId="6272C255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3DCE4E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07467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1E8D19" w14:textId="03037AAD" w:rsidR="00012E34" w:rsidRPr="00F71B7F" w:rsidRDefault="00BF38E6" w:rsidP="00D91A0A">
            <w:pPr>
              <w:pStyle w:val="a7"/>
            </w:pPr>
            <w:r>
              <w:t>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7F7AF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5DB4D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54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5C3AF3EF" w14:textId="77777777" w:rsidR="00012E34" w:rsidRDefault="00D12815" w:rsidP="00D91A0A">
            <w:hyperlink r:id="rId455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75838C2B" w14:textId="77777777" w:rsidTr="00D91A0A">
        <w:trPr>
          <w:gridAfter w:val="2"/>
          <w:wAfter w:w="11664" w:type="dxa"/>
          <w:trHeight w:val="285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B0F68B" w14:textId="77777777" w:rsidR="00012E34" w:rsidRPr="00F71B7F" w:rsidRDefault="00012E34" w:rsidP="00D91A0A">
            <w:pPr>
              <w:pStyle w:val="a7"/>
            </w:pPr>
            <w:r w:rsidRPr="00F71B7F">
              <w:t>5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EF2CB4" w14:textId="77777777" w:rsidR="00012E34" w:rsidRPr="00F71B7F" w:rsidRDefault="00012E34" w:rsidP="00D91A0A">
            <w:pPr>
              <w:pStyle w:val="a7"/>
            </w:pPr>
            <w:r w:rsidRPr="00F71B7F">
              <w:t xml:space="preserve">Странички для </w:t>
            </w:r>
            <w:proofErr w:type="gramStart"/>
            <w:r w:rsidRPr="00F71B7F">
              <w:t>любознательных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2D91F" w14:textId="0F559CF3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04B09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6B6AC5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BBA85" w14:textId="3785E044" w:rsidR="00012E34" w:rsidRPr="00F71B7F" w:rsidRDefault="00BF38E6" w:rsidP="00D91A0A">
            <w:pPr>
              <w:pStyle w:val="a7"/>
            </w:pPr>
            <w:r>
              <w:t>14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5F4793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49A246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56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47E34965" w14:textId="77777777" w:rsidR="00012E34" w:rsidRPr="007218CF" w:rsidRDefault="00D12815" w:rsidP="00D91A0A">
            <w:pPr>
              <w:pStyle w:val="a7"/>
              <w:rPr>
                <w:rStyle w:val="a6"/>
              </w:rPr>
            </w:pPr>
            <w:hyperlink r:id="rId457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34559C96" w14:textId="77777777" w:rsidTr="00D91A0A">
        <w:trPr>
          <w:gridAfter w:val="2"/>
          <w:wAfter w:w="11664" w:type="dxa"/>
          <w:trHeight w:val="302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A53DB7" w14:textId="77777777" w:rsidR="00012E34" w:rsidRPr="00F71B7F" w:rsidRDefault="00012E34" w:rsidP="00D91A0A">
            <w:pPr>
              <w:pStyle w:val="a7"/>
            </w:pPr>
            <w:r w:rsidRPr="00F71B7F">
              <w:t>5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3D6522" w14:textId="77777777" w:rsidR="00012E34" w:rsidRPr="00F71B7F" w:rsidRDefault="00012E34" w:rsidP="00D91A0A">
            <w:pPr>
              <w:pStyle w:val="a7"/>
            </w:pPr>
            <w:r w:rsidRPr="00F71B7F">
              <w:t>Доли. Образование и сравнение до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D800C" w14:textId="356F712D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63D20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63DC9F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3C475" w14:textId="25F96AFF" w:rsidR="00012E34" w:rsidRPr="00F71B7F" w:rsidRDefault="00BF38E6" w:rsidP="00D91A0A">
            <w:pPr>
              <w:pStyle w:val="a7"/>
            </w:pPr>
            <w:r>
              <w:t>18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64B0B8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DC5231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58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754A0959" w14:textId="77777777" w:rsidR="00012E34" w:rsidRDefault="00D12815" w:rsidP="00D91A0A">
            <w:hyperlink r:id="rId459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38325167" w14:textId="77777777" w:rsidTr="00D91A0A">
        <w:trPr>
          <w:gridAfter w:val="2"/>
          <w:wAfter w:w="11664" w:type="dxa"/>
          <w:trHeight w:val="488"/>
        </w:trPr>
        <w:tc>
          <w:tcPr>
            <w:tcW w:w="74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64E6B4" w14:textId="77777777" w:rsidR="00012E34" w:rsidRPr="00F71B7F" w:rsidRDefault="00012E34" w:rsidP="00D91A0A">
            <w:pPr>
              <w:pStyle w:val="a7"/>
            </w:pPr>
            <w:r w:rsidRPr="00F71B7F"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0F37AC7" w14:textId="77777777" w:rsidR="00012E34" w:rsidRPr="00F71B7F" w:rsidRDefault="00012E34" w:rsidP="00D91A0A">
            <w:pPr>
              <w:pStyle w:val="a7"/>
            </w:pPr>
            <w:r w:rsidRPr="00F71B7F">
              <w:t>Окружность. Круг. Диаметр 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BA1A01" w14:textId="7B42316F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847FEA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B2C0F0C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4A0D6F" w14:textId="6C8A7E64" w:rsidR="00012E34" w:rsidRPr="00F71B7F" w:rsidRDefault="00BF38E6" w:rsidP="00D91A0A">
            <w:pPr>
              <w:pStyle w:val="a7"/>
            </w:pPr>
            <w:r>
              <w:t>1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7F23F81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37B0C15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60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028B61C4" w14:textId="77777777" w:rsidR="00012E34" w:rsidRPr="007218CF" w:rsidRDefault="00D12815" w:rsidP="00D91A0A">
            <w:pPr>
              <w:pStyle w:val="a7"/>
              <w:rPr>
                <w:rStyle w:val="a6"/>
              </w:rPr>
            </w:pPr>
            <w:hyperlink r:id="rId461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644C6333" w14:textId="77777777" w:rsidTr="00D91A0A">
        <w:trPr>
          <w:gridAfter w:val="2"/>
          <w:wAfter w:w="11664" w:type="dxa"/>
          <w:trHeight w:val="308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69B4E8" w14:textId="77777777" w:rsidR="00012E34" w:rsidRPr="00F71B7F" w:rsidRDefault="00012E34" w:rsidP="00D91A0A">
            <w:pPr>
              <w:pStyle w:val="a7"/>
            </w:pPr>
            <w:r w:rsidRPr="00F71B7F">
              <w:t>5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4E2CFA" w14:textId="77777777" w:rsidR="00012E34" w:rsidRPr="00F71B7F" w:rsidRDefault="00012E34" w:rsidP="00D91A0A">
            <w:pPr>
              <w:pStyle w:val="a7"/>
            </w:pPr>
            <w:r w:rsidRPr="00F71B7F">
              <w:t>Задачи на нахождение доли числа  и числа по его дол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06708" w14:textId="369B34B7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D938B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B21C15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C0A47" w14:textId="181FC6A7" w:rsidR="00012E34" w:rsidRPr="00F71B7F" w:rsidRDefault="00BF38E6" w:rsidP="00D91A0A">
            <w:pPr>
              <w:pStyle w:val="a7"/>
            </w:pPr>
            <w:r>
              <w:t>20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53058F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090888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62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22990B1F" w14:textId="77777777" w:rsidR="00012E34" w:rsidRDefault="00D12815" w:rsidP="00D91A0A">
            <w:hyperlink r:id="rId463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04C56A1F" w14:textId="77777777" w:rsidTr="00D91A0A">
        <w:trPr>
          <w:gridAfter w:val="2"/>
          <w:wAfter w:w="11664" w:type="dxa"/>
          <w:trHeight w:val="253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68B8B" w14:textId="77777777" w:rsidR="00012E34" w:rsidRPr="00F71B7F" w:rsidRDefault="00012E34" w:rsidP="00D91A0A">
            <w:pPr>
              <w:pStyle w:val="a7"/>
            </w:pPr>
            <w:r w:rsidRPr="00F71B7F"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4428B" w14:textId="77777777" w:rsidR="00012E34" w:rsidRPr="00F71B7F" w:rsidRDefault="00012E34" w:rsidP="00D91A0A">
            <w:pPr>
              <w:pStyle w:val="a7"/>
            </w:pPr>
            <w:r w:rsidRPr="00F71B7F">
              <w:t>Единицы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98951" w14:textId="47FC56D0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5B275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C032A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23D85" w14:textId="1614C61E" w:rsidR="00012E34" w:rsidRPr="00F71B7F" w:rsidRDefault="00BF38E6" w:rsidP="00D91A0A">
            <w:pPr>
              <w:pStyle w:val="a7"/>
            </w:pPr>
            <w:r>
              <w:t>2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EFA4C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50D6D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64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4CD0E3F1" w14:textId="77777777" w:rsidR="00012E34" w:rsidRPr="007218CF" w:rsidRDefault="00D12815" w:rsidP="00D91A0A">
            <w:pPr>
              <w:pStyle w:val="a7"/>
              <w:rPr>
                <w:rStyle w:val="a6"/>
              </w:rPr>
            </w:pPr>
            <w:hyperlink r:id="rId465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6C8198B8" w14:textId="77777777" w:rsidTr="00D91A0A">
        <w:trPr>
          <w:gridAfter w:val="2"/>
          <w:wAfter w:w="11664" w:type="dxa"/>
          <w:trHeight w:val="507"/>
        </w:trPr>
        <w:tc>
          <w:tcPr>
            <w:tcW w:w="7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84EB60" w14:textId="77777777" w:rsidR="00012E34" w:rsidRPr="00F71B7F" w:rsidRDefault="00012E34" w:rsidP="00D91A0A">
            <w:pPr>
              <w:pStyle w:val="a7"/>
            </w:pPr>
            <w:r w:rsidRPr="00F71B7F"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B4A800" w14:textId="65811A7C" w:rsidR="00012E34" w:rsidRPr="00F71B7F" w:rsidRDefault="00A417AA" w:rsidP="00D91A0A">
            <w:pPr>
              <w:pStyle w:val="a7"/>
              <w:rPr>
                <w:b/>
              </w:rPr>
            </w:pPr>
            <w:r>
              <w:t xml:space="preserve">Страничка для </w:t>
            </w:r>
            <w:proofErr w:type="gramStart"/>
            <w:r>
              <w:t>любознательных</w:t>
            </w:r>
            <w:proofErr w:type="gramEnd"/>
            <w:r>
              <w:t xml:space="preserve">. </w:t>
            </w:r>
            <w:r w:rsidR="001F224F">
              <w:t>Практическая работа</w:t>
            </w:r>
            <w:r>
              <w:t xml:space="preserve"> </w:t>
            </w:r>
            <w:proofErr w:type="gramStart"/>
            <w:r w:rsidR="001F224F">
              <w:t>:К</w:t>
            </w:r>
            <w:proofErr w:type="gramEnd"/>
            <w:r w:rsidR="001F224F">
              <w:t xml:space="preserve">руг окружность; </w:t>
            </w:r>
            <w:r>
              <w:t>построение</w:t>
            </w:r>
            <w:r w:rsidR="001F224F">
              <w:t xml:space="preserve"> окружности с помощью цирку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DB64E" w14:textId="5EADAE15" w:rsidR="00012E34" w:rsidRPr="00F71B7F" w:rsidRDefault="008B2AE2" w:rsidP="00D91A0A">
            <w:pPr>
              <w:pStyle w:val="a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7B1EB" w14:textId="179F4C49" w:rsidR="00012E34" w:rsidRPr="00A417AA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214735" w14:textId="77777777" w:rsidR="00012E34" w:rsidRPr="00F71B7F" w:rsidRDefault="00012E34" w:rsidP="00D91A0A">
            <w:pPr>
              <w:pStyle w:val="a7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596FE" w14:textId="281F4E16" w:rsidR="00012E34" w:rsidRPr="001F224F" w:rsidRDefault="001F224F" w:rsidP="00D91A0A">
            <w:pPr>
              <w:pStyle w:val="a7"/>
            </w:pPr>
            <w: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6E66D7" w14:textId="77777777" w:rsidR="00012E34" w:rsidRPr="00F71B7F" w:rsidRDefault="00012E34" w:rsidP="00D91A0A">
            <w:pPr>
              <w:pStyle w:val="a7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6C1469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66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0657AC82" w14:textId="77777777" w:rsidR="00012E34" w:rsidRDefault="00D12815" w:rsidP="00D91A0A">
            <w:hyperlink r:id="rId467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6D9DD4FD" w14:textId="77777777" w:rsidTr="00D91A0A">
        <w:trPr>
          <w:gridAfter w:val="2"/>
          <w:wAfter w:w="11664" w:type="dxa"/>
          <w:trHeight w:val="270"/>
        </w:trPr>
        <w:tc>
          <w:tcPr>
            <w:tcW w:w="7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CCAC1A" w14:textId="77777777" w:rsidR="00012E34" w:rsidRPr="00F71B7F" w:rsidRDefault="00012E34" w:rsidP="00D91A0A">
            <w:pPr>
              <w:pStyle w:val="a7"/>
            </w:pPr>
            <w:r w:rsidRPr="00F71B7F"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F33298" w14:textId="0FE32215" w:rsidR="00012E34" w:rsidRPr="00A417AA" w:rsidRDefault="00A417AA" w:rsidP="00D91A0A">
            <w:pPr>
              <w:pStyle w:val="a7"/>
              <w:rPr>
                <w:b/>
              </w:rPr>
            </w:pPr>
            <w:r>
              <w:rPr>
                <w:b/>
                <w:iCs/>
              </w:rPr>
              <w:t>Контрольная работа№5по теме: «Площад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8C031" w14:textId="553E3907" w:rsidR="00012E34" w:rsidRPr="00A417AA" w:rsidRDefault="00A417AA" w:rsidP="00D91A0A">
            <w:pPr>
              <w:pStyle w:val="a7"/>
              <w:rPr>
                <w:b/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202E0" w14:textId="77777777" w:rsidR="00012E34" w:rsidRPr="00A417AA" w:rsidRDefault="00012E34" w:rsidP="00D91A0A">
            <w:pPr>
              <w:pStyle w:val="a7"/>
              <w:rPr>
                <w:b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D51481" w14:textId="77777777" w:rsidR="00012E34" w:rsidRPr="00F71B7F" w:rsidRDefault="00012E34" w:rsidP="00D91A0A">
            <w:pPr>
              <w:pStyle w:val="a7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07D7D" w14:textId="2BAE1175" w:rsidR="00012E34" w:rsidRPr="00F71B7F" w:rsidRDefault="0058575F" w:rsidP="00D91A0A">
            <w:pPr>
              <w:pStyle w:val="a7"/>
              <w:rPr>
                <w:iCs/>
              </w:rPr>
            </w:pPr>
            <w:r>
              <w:rPr>
                <w:iCs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5B2284" w14:textId="77777777" w:rsidR="00012E34" w:rsidRPr="00F71B7F" w:rsidRDefault="00012E34" w:rsidP="00D91A0A">
            <w:pPr>
              <w:pStyle w:val="a7"/>
              <w:rPr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47F054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68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7DDBA034" w14:textId="77777777" w:rsidR="00012E34" w:rsidRPr="007218CF" w:rsidRDefault="00D12815" w:rsidP="00D91A0A">
            <w:pPr>
              <w:pStyle w:val="a7"/>
              <w:rPr>
                <w:rStyle w:val="a6"/>
              </w:rPr>
            </w:pPr>
            <w:hyperlink r:id="rId469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2B681793" w14:textId="77777777" w:rsidTr="00D91A0A">
        <w:trPr>
          <w:gridAfter w:val="2"/>
          <w:wAfter w:w="11664" w:type="dxa"/>
          <w:trHeight w:val="789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0CF8A" w14:textId="77777777" w:rsidR="00012E34" w:rsidRPr="00F71B7F" w:rsidRDefault="00012E34" w:rsidP="00D91A0A">
            <w:pPr>
              <w:pStyle w:val="a7"/>
            </w:pPr>
            <w:r w:rsidRPr="00F71B7F"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6D50C" w14:textId="77777777" w:rsidR="00012E34" w:rsidRPr="00F71B7F" w:rsidRDefault="00012E34" w:rsidP="00D91A0A">
            <w:pPr>
              <w:pStyle w:val="a7"/>
              <w:rPr>
                <w:iCs/>
              </w:rPr>
            </w:pPr>
            <w:r w:rsidRPr="00F71B7F">
              <w:rPr>
                <w:iCs/>
              </w:rPr>
              <w:t xml:space="preserve">Странички для </w:t>
            </w:r>
            <w:proofErr w:type="gramStart"/>
            <w:r w:rsidRPr="00F71B7F">
              <w:rPr>
                <w:iCs/>
              </w:rPr>
              <w:t>любознательных</w:t>
            </w:r>
            <w:proofErr w:type="gramEnd"/>
            <w:r w:rsidRPr="00F71B7F">
              <w:rPr>
                <w:iCs/>
              </w:rPr>
              <w:t>. Практическая работа: Круг, окружность; построение окружности с помощью цирку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8071F" w14:textId="4D660A80" w:rsidR="00012E34" w:rsidRPr="00F71B7F" w:rsidRDefault="008B2AE2" w:rsidP="00D91A0A">
            <w:pPr>
              <w:pStyle w:val="a7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62155" w14:textId="77777777" w:rsidR="00012E34" w:rsidRPr="00F71B7F" w:rsidRDefault="00012E34" w:rsidP="00D91A0A">
            <w:pPr>
              <w:pStyle w:val="a7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9711A" w14:textId="77777777" w:rsidR="00012E34" w:rsidRPr="00F71B7F" w:rsidRDefault="00012E34" w:rsidP="00D91A0A">
            <w:pPr>
              <w:pStyle w:val="a7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4C744" w14:textId="4FE077AA" w:rsidR="00012E34" w:rsidRPr="00F71B7F" w:rsidRDefault="0058575F" w:rsidP="00D91A0A">
            <w:pPr>
              <w:pStyle w:val="a7"/>
              <w:rPr>
                <w:iCs/>
              </w:rPr>
            </w:pPr>
            <w:r>
              <w:rPr>
                <w:iCs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D46DC" w14:textId="77777777" w:rsidR="00012E34" w:rsidRPr="00F71B7F" w:rsidRDefault="00012E34" w:rsidP="00D91A0A">
            <w:pPr>
              <w:pStyle w:val="a7"/>
              <w:rPr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42084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70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3B404371" w14:textId="77777777" w:rsidR="00012E34" w:rsidRDefault="00D12815" w:rsidP="00D91A0A">
            <w:hyperlink r:id="rId471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6CBA33AB" w14:textId="77777777" w:rsidTr="00D91A0A">
        <w:trPr>
          <w:gridAfter w:val="2"/>
          <w:wAfter w:w="11664" w:type="dxa"/>
          <w:trHeight w:val="195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5D2DDB" w14:textId="77777777" w:rsidR="00012E34" w:rsidRPr="00F71B7F" w:rsidRDefault="00012E34" w:rsidP="00D91A0A">
            <w:pPr>
              <w:pStyle w:val="a7"/>
            </w:pPr>
            <w:r w:rsidRPr="00F71B7F">
              <w:t>6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B50107" w14:textId="77777777" w:rsidR="00012E34" w:rsidRPr="00F71B7F" w:rsidRDefault="00012E34" w:rsidP="00D91A0A">
            <w:pPr>
              <w:pStyle w:val="a7"/>
            </w:pPr>
            <w:r w:rsidRPr="00F71B7F">
              <w:t>Что узнали. Чему научилис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5348D" w14:textId="14F31B2B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DB1E1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CDE878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C145D" w14:textId="715B9D81" w:rsidR="00012E34" w:rsidRPr="00F71B7F" w:rsidRDefault="0058575F" w:rsidP="00D91A0A">
            <w:pPr>
              <w:pStyle w:val="a7"/>
            </w:pPr>
            <w:r>
              <w:t>28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862CA4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6B8F42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72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34639E3C" w14:textId="77777777" w:rsidR="00012E34" w:rsidRPr="007218CF" w:rsidRDefault="00D12815" w:rsidP="00D91A0A">
            <w:pPr>
              <w:pStyle w:val="a7"/>
              <w:rPr>
                <w:rStyle w:val="a6"/>
              </w:rPr>
            </w:pPr>
            <w:hyperlink r:id="rId473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194C43F4" w14:textId="77777777" w:rsidTr="00D91A0A">
        <w:trPr>
          <w:gridAfter w:val="2"/>
          <w:wAfter w:w="11664" w:type="dxa"/>
          <w:trHeight w:val="345"/>
        </w:trPr>
        <w:tc>
          <w:tcPr>
            <w:tcW w:w="52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D1916" w14:textId="77777777" w:rsidR="00012E34" w:rsidRPr="00F71B7F" w:rsidRDefault="00012E34" w:rsidP="00D91A0A">
            <w:pPr>
              <w:pStyle w:val="a7"/>
              <w:jc w:val="center"/>
              <w:rPr>
                <w:b/>
                <w:i/>
                <w:u w:val="single"/>
              </w:rPr>
            </w:pPr>
          </w:p>
          <w:p w14:paraId="14984579" w14:textId="77777777" w:rsidR="00012E34" w:rsidRPr="005717DD" w:rsidRDefault="00012E34" w:rsidP="00D91A0A">
            <w:pPr>
              <w:pStyle w:val="a7"/>
              <w:jc w:val="center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 w:rsidRPr="005717DD">
              <w:rPr>
                <w:b/>
                <w:i/>
                <w:sz w:val="28"/>
                <w:szCs w:val="28"/>
                <w:u w:val="single"/>
              </w:rPr>
              <w:lastRenderedPageBreak/>
              <w:t>Внетабличное</w:t>
            </w:r>
            <w:proofErr w:type="spellEnd"/>
            <w:r w:rsidRPr="005717DD">
              <w:rPr>
                <w:b/>
                <w:i/>
                <w:sz w:val="28"/>
                <w:szCs w:val="28"/>
                <w:u w:val="single"/>
              </w:rPr>
              <w:t xml:space="preserve"> умножение и деление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(28ч)</w:t>
            </w:r>
          </w:p>
          <w:p w14:paraId="30ADFCB0" w14:textId="77777777" w:rsidR="00012E34" w:rsidRPr="00F71B7F" w:rsidRDefault="00012E34" w:rsidP="00D91A0A">
            <w:pPr>
              <w:pStyle w:val="a7"/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C3BB97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00468D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F7FFE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FDF4FC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C4CD9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D10DA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</w:tr>
      <w:tr w:rsidR="00012E34" w:rsidRPr="00F71B7F" w14:paraId="3792C155" w14:textId="77777777" w:rsidTr="00D91A0A">
        <w:trPr>
          <w:gridAfter w:val="2"/>
          <w:wAfter w:w="11664" w:type="dxa"/>
          <w:trHeight w:val="2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7A96E" w14:textId="77777777" w:rsidR="00012E34" w:rsidRPr="00F71B7F" w:rsidRDefault="00012E34" w:rsidP="00D91A0A">
            <w:pPr>
              <w:pStyle w:val="a7"/>
            </w:pPr>
            <w:r w:rsidRPr="00F71B7F">
              <w:lastRenderedPageBreak/>
              <w:t>65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BA6DE" w14:textId="77777777" w:rsidR="00012E34" w:rsidRPr="00F71B7F" w:rsidRDefault="00012E34" w:rsidP="00D91A0A">
            <w:pPr>
              <w:pStyle w:val="a7"/>
            </w:pPr>
            <w:r w:rsidRPr="00F71B7F">
              <w:t>Умножение и деление круглых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D7E8C" w14:textId="4D8C284E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C89EB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3B3AA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082E8" w14:textId="62B65B84" w:rsidR="00012E34" w:rsidRPr="00F71B7F" w:rsidRDefault="0058575F" w:rsidP="00D91A0A">
            <w:pPr>
              <w:pStyle w:val="a7"/>
            </w:pPr>
            <w:r>
              <w:t>0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AEBC1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30D0D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74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48887F91" w14:textId="77777777" w:rsidR="00012E34" w:rsidRPr="00E66B16" w:rsidRDefault="00D12815" w:rsidP="00D91A0A">
            <w:pPr>
              <w:pStyle w:val="a7"/>
              <w:rPr>
                <w:rStyle w:val="a6"/>
              </w:rPr>
            </w:pPr>
            <w:hyperlink r:id="rId475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544D1F05" w14:textId="77777777" w:rsidTr="00D91A0A">
        <w:trPr>
          <w:gridAfter w:val="2"/>
          <w:wAfter w:w="11664" w:type="dxa"/>
          <w:trHeight w:val="14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FA3B0" w14:textId="77777777" w:rsidR="00012E34" w:rsidRPr="00F71B7F" w:rsidRDefault="00012E34" w:rsidP="00D91A0A">
            <w:pPr>
              <w:pStyle w:val="a7"/>
            </w:pPr>
            <w:r w:rsidRPr="00F71B7F">
              <w:t>66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74731" w14:textId="77777777" w:rsidR="00012E34" w:rsidRPr="00F71B7F" w:rsidRDefault="00012E34" w:rsidP="00D91A0A">
            <w:pPr>
              <w:pStyle w:val="a7"/>
            </w:pPr>
            <w:r w:rsidRPr="00F71B7F">
              <w:t>Деление вида 80: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2FBBE" w14:textId="745A76CA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072CC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106F3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48872" w14:textId="08E1C853" w:rsidR="00012E34" w:rsidRPr="00F71B7F" w:rsidRDefault="0058575F" w:rsidP="00D91A0A">
            <w:pPr>
              <w:pStyle w:val="a7"/>
            </w:pPr>
            <w:r>
              <w:t>0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35407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B8FD8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76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342A42B0" w14:textId="77777777" w:rsidR="00012E34" w:rsidRDefault="00D12815" w:rsidP="00D91A0A">
            <w:hyperlink r:id="rId477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3B5287A6" w14:textId="77777777" w:rsidTr="00D91A0A">
        <w:trPr>
          <w:gridAfter w:val="2"/>
          <w:wAfter w:w="11664" w:type="dxa"/>
          <w:trHeight w:val="23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BEECA" w14:textId="77777777" w:rsidR="00012E34" w:rsidRPr="00F71B7F" w:rsidRDefault="00012E34" w:rsidP="00D91A0A">
            <w:pPr>
              <w:pStyle w:val="a7"/>
            </w:pPr>
            <w:r w:rsidRPr="00F71B7F">
              <w:t>67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48B68" w14:textId="77777777" w:rsidR="00012E34" w:rsidRPr="00F71B7F" w:rsidRDefault="00012E34" w:rsidP="00D91A0A">
            <w:pPr>
              <w:pStyle w:val="a7"/>
            </w:pPr>
            <w:r w:rsidRPr="00F71B7F">
              <w:t>Умножение суммы на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4EE52" w14:textId="2667BA15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79BF3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6A326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DDBE4" w14:textId="58CEC4CF" w:rsidR="00012E34" w:rsidRPr="00F71B7F" w:rsidRDefault="0058575F" w:rsidP="00D91A0A">
            <w:pPr>
              <w:pStyle w:val="a7"/>
            </w:pPr>
            <w:r>
              <w:t>1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9BA08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296A7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78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3F8A6507" w14:textId="77777777" w:rsidR="00012E34" w:rsidRPr="00E66B16" w:rsidRDefault="00D12815" w:rsidP="00D91A0A">
            <w:pPr>
              <w:pStyle w:val="a7"/>
              <w:rPr>
                <w:rStyle w:val="a6"/>
              </w:rPr>
            </w:pPr>
            <w:hyperlink r:id="rId479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5F4664BE" w14:textId="77777777" w:rsidTr="00D91A0A">
        <w:trPr>
          <w:gridAfter w:val="2"/>
          <w:wAfter w:w="11664" w:type="dxa"/>
          <w:trHeight w:val="16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AB76E" w14:textId="77777777" w:rsidR="00012E34" w:rsidRPr="00F71B7F" w:rsidRDefault="00012E34" w:rsidP="00D91A0A">
            <w:pPr>
              <w:pStyle w:val="a7"/>
            </w:pPr>
            <w:r w:rsidRPr="00F71B7F">
              <w:t>68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BE5C8" w14:textId="77777777" w:rsidR="00012E34" w:rsidRPr="00F71B7F" w:rsidRDefault="00012E34" w:rsidP="00D91A0A">
            <w:pPr>
              <w:pStyle w:val="a7"/>
            </w:pPr>
            <w:r w:rsidRPr="00F71B7F">
              <w:t>Умножение суммы на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AF5EF" w14:textId="716AB9D3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9A838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73061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7D061" w14:textId="1B9FA73C" w:rsidR="00012E34" w:rsidRPr="00F71B7F" w:rsidRDefault="0058575F" w:rsidP="00D91A0A">
            <w:pPr>
              <w:pStyle w:val="a7"/>
            </w:pPr>
            <w:r>
              <w:t>1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1FC99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42783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80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21BCB3B1" w14:textId="77777777" w:rsidR="00012E34" w:rsidRDefault="00D12815" w:rsidP="00D91A0A">
            <w:hyperlink r:id="rId481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265E87CB" w14:textId="77777777" w:rsidTr="00D91A0A">
        <w:trPr>
          <w:gridAfter w:val="2"/>
          <w:wAfter w:w="11664" w:type="dxa"/>
          <w:trHeight w:val="166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93A5E4" w14:textId="77777777" w:rsidR="00012E34" w:rsidRPr="00F71B7F" w:rsidRDefault="00012E34" w:rsidP="00D91A0A">
            <w:pPr>
              <w:pStyle w:val="a7"/>
            </w:pPr>
            <w:r w:rsidRPr="00F71B7F">
              <w:t>69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4FDFA3" w14:textId="77777777" w:rsidR="00012E34" w:rsidRPr="00F71B7F" w:rsidRDefault="00012E34" w:rsidP="00D91A0A">
            <w:pPr>
              <w:pStyle w:val="a7"/>
            </w:pPr>
            <w:r w:rsidRPr="00F71B7F">
              <w:t xml:space="preserve">Умножение двузначного числа </w:t>
            </w:r>
            <w:proofErr w:type="gramStart"/>
            <w:r w:rsidRPr="00F71B7F">
              <w:t>на</w:t>
            </w:r>
            <w:proofErr w:type="gramEnd"/>
            <w:r w:rsidRPr="00F71B7F">
              <w:t xml:space="preserve"> однозначн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358D0" w14:textId="4F119AC1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31348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F78466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F35B1" w14:textId="56DF7B4B" w:rsidR="00012E34" w:rsidRPr="00F71B7F" w:rsidRDefault="0058575F" w:rsidP="00D91A0A">
            <w:pPr>
              <w:pStyle w:val="a7"/>
            </w:pPr>
            <w: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DB8BDC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91587A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82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35FC2D31" w14:textId="77777777" w:rsidR="00012E34" w:rsidRPr="00E66B16" w:rsidRDefault="00D12815" w:rsidP="00D91A0A">
            <w:pPr>
              <w:pStyle w:val="a7"/>
              <w:rPr>
                <w:rStyle w:val="a6"/>
              </w:rPr>
            </w:pPr>
            <w:hyperlink r:id="rId483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1610EE13" w14:textId="77777777" w:rsidTr="00D91A0A">
        <w:trPr>
          <w:gridAfter w:val="2"/>
          <w:wAfter w:w="11664" w:type="dxa"/>
          <w:trHeight w:val="263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8C4C2B" w14:textId="77777777" w:rsidR="00012E34" w:rsidRPr="00F71B7F" w:rsidRDefault="00012E34" w:rsidP="00D91A0A">
            <w:pPr>
              <w:pStyle w:val="a7"/>
            </w:pPr>
            <w:r w:rsidRPr="00F71B7F">
              <w:t>70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52C3CC" w14:textId="77777777" w:rsidR="00012E34" w:rsidRPr="00F71B7F" w:rsidRDefault="00012E34" w:rsidP="00D91A0A">
            <w:pPr>
              <w:pStyle w:val="a7"/>
            </w:pPr>
            <w:r w:rsidRPr="00F71B7F">
              <w:t xml:space="preserve">Умножение двузначного числа </w:t>
            </w:r>
            <w:proofErr w:type="gramStart"/>
            <w:r w:rsidRPr="00F71B7F">
              <w:t>на</w:t>
            </w:r>
            <w:proofErr w:type="gramEnd"/>
            <w:r w:rsidRPr="00F71B7F">
              <w:t xml:space="preserve"> однозна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E2919" w14:textId="36B4BF09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B8292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FCD063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34C65" w14:textId="5689C58F" w:rsidR="00012E34" w:rsidRPr="00F71B7F" w:rsidRDefault="0058575F" w:rsidP="00D91A0A">
            <w:pPr>
              <w:pStyle w:val="a7"/>
            </w:pPr>
            <w:r>
              <w:t>1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267DDC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B7191E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84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1C4B7695" w14:textId="77777777" w:rsidR="00012E34" w:rsidRDefault="00D12815" w:rsidP="00D91A0A">
            <w:hyperlink r:id="rId485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6235E21A" w14:textId="77777777" w:rsidTr="00D91A0A">
        <w:trPr>
          <w:gridAfter w:val="2"/>
          <w:wAfter w:w="11664" w:type="dxa"/>
          <w:trHeight w:val="40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A0E5E" w14:textId="77777777" w:rsidR="00012E34" w:rsidRPr="00F71B7F" w:rsidRDefault="00012E34" w:rsidP="00D91A0A">
            <w:pPr>
              <w:pStyle w:val="a7"/>
            </w:pPr>
            <w:r w:rsidRPr="00F71B7F">
              <w:t>71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60038" w14:textId="77777777" w:rsidR="00012E34" w:rsidRPr="00F71B7F" w:rsidRDefault="00012E34" w:rsidP="00D91A0A">
            <w:pPr>
              <w:pStyle w:val="a7"/>
            </w:pPr>
            <w:r w:rsidRPr="00F71B7F">
              <w:t>Решение задач на нахождение четвертого пропорциональ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3368A" w14:textId="0C80727C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02FEF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BE1EE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735D6" w14:textId="7E6CEC91" w:rsidR="00012E34" w:rsidRPr="00F71B7F" w:rsidRDefault="0058575F" w:rsidP="00D91A0A">
            <w:pPr>
              <w:pStyle w:val="a7"/>
            </w:pPr>
            <w:r>
              <w:t>1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92C6F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A620F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86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65A0BB14" w14:textId="77777777" w:rsidR="00012E34" w:rsidRPr="00E66B16" w:rsidRDefault="00D12815" w:rsidP="00D91A0A">
            <w:pPr>
              <w:pStyle w:val="a7"/>
              <w:rPr>
                <w:rStyle w:val="a6"/>
              </w:rPr>
            </w:pPr>
            <w:hyperlink r:id="rId487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34C0A72E" w14:textId="77777777" w:rsidTr="00D91A0A">
        <w:trPr>
          <w:gridAfter w:val="2"/>
          <w:wAfter w:w="11664" w:type="dxa"/>
          <w:trHeight w:val="1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FF89B" w14:textId="77777777" w:rsidR="00012E34" w:rsidRPr="00F71B7F" w:rsidRDefault="00012E34" w:rsidP="00D91A0A">
            <w:pPr>
              <w:pStyle w:val="a7"/>
            </w:pPr>
            <w:r w:rsidRPr="00F71B7F">
              <w:t>72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12121" w14:textId="77777777" w:rsidR="00012E34" w:rsidRPr="00F71B7F" w:rsidRDefault="00012E34" w:rsidP="00D91A0A">
            <w:pPr>
              <w:pStyle w:val="a7"/>
            </w:pPr>
            <w:r w:rsidRPr="00F71B7F">
              <w:t>Выражение с двумя переме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0F27C" w14:textId="1BC26A9B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376DC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39A7B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A423E" w14:textId="33BC6CEA" w:rsidR="00012E34" w:rsidRPr="00F71B7F" w:rsidRDefault="0058575F" w:rsidP="00D91A0A">
            <w:pPr>
              <w:pStyle w:val="a7"/>
            </w:pPr>
            <w:r>
              <w:t>1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C0B09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008D2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88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2B8F551B" w14:textId="77777777" w:rsidR="00012E34" w:rsidRPr="00B1192D" w:rsidRDefault="00D12815" w:rsidP="00D91A0A">
            <w:pPr>
              <w:pStyle w:val="a7"/>
              <w:rPr>
                <w:rStyle w:val="a6"/>
              </w:rPr>
            </w:pPr>
            <w:hyperlink r:id="rId489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4C08C8B7" w14:textId="77777777" w:rsidTr="00D91A0A">
        <w:trPr>
          <w:gridAfter w:val="2"/>
          <w:wAfter w:w="11664" w:type="dxa"/>
          <w:trHeight w:val="13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A564B" w14:textId="77777777" w:rsidR="00012E34" w:rsidRPr="00F71B7F" w:rsidRDefault="00012E34" w:rsidP="00D91A0A">
            <w:pPr>
              <w:pStyle w:val="a7"/>
            </w:pPr>
            <w:r w:rsidRPr="00F71B7F">
              <w:t>73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D5922" w14:textId="77777777" w:rsidR="00012E34" w:rsidRPr="00F71B7F" w:rsidRDefault="00012E34" w:rsidP="00D91A0A">
            <w:pPr>
              <w:pStyle w:val="a7"/>
            </w:pPr>
            <w:r w:rsidRPr="00F71B7F">
              <w:t>Деление суммы на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137AF" w14:textId="4AE058FB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1EF3F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3FFFB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00D97" w14:textId="5EAB18C2" w:rsidR="00012E34" w:rsidRPr="00F71B7F" w:rsidRDefault="0058575F" w:rsidP="00D91A0A">
            <w:pPr>
              <w:pStyle w:val="a7"/>
            </w:pPr>
            <w:r>
              <w:t>2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5FF51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0BFBC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90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0D388311" w14:textId="77777777" w:rsidR="00012E34" w:rsidRDefault="00D12815" w:rsidP="00D91A0A">
            <w:hyperlink r:id="rId491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3A6FE949" w14:textId="77777777" w:rsidTr="00D91A0A">
        <w:trPr>
          <w:gridAfter w:val="2"/>
          <w:wAfter w:w="11664" w:type="dxa"/>
          <w:trHeight w:val="27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8EE66" w14:textId="77777777" w:rsidR="00012E34" w:rsidRPr="00F71B7F" w:rsidRDefault="00012E34" w:rsidP="00D91A0A">
            <w:pPr>
              <w:pStyle w:val="a7"/>
            </w:pPr>
            <w:r w:rsidRPr="00F71B7F">
              <w:t>74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E7155" w14:textId="77777777" w:rsidR="00012E34" w:rsidRPr="00F71B7F" w:rsidRDefault="00012E34" w:rsidP="00D91A0A">
            <w:pPr>
              <w:pStyle w:val="a7"/>
            </w:pPr>
            <w:r w:rsidRPr="00F71B7F">
              <w:t>Деление суммы на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E9F26" w14:textId="22FFD021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C4368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2B502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711D3" w14:textId="64E1BCD1" w:rsidR="00012E34" w:rsidRPr="00F71B7F" w:rsidRDefault="0058575F" w:rsidP="00D91A0A">
            <w:pPr>
              <w:pStyle w:val="a7"/>
            </w:pPr>
            <w:r>
              <w:t>2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3AE7B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99500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92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53E6058E" w14:textId="77777777" w:rsidR="00012E34" w:rsidRPr="00B1192D" w:rsidRDefault="00D12815" w:rsidP="00D91A0A">
            <w:pPr>
              <w:pStyle w:val="a7"/>
              <w:rPr>
                <w:rStyle w:val="a6"/>
              </w:rPr>
            </w:pPr>
            <w:hyperlink r:id="rId493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169B4A17" w14:textId="77777777" w:rsidTr="00D91A0A">
        <w:trPr>
          <w:gridAfter w:val="2"/>
          <w:wAfter w:w="11664" w:type="dxa"/>
          <w:trHeight w:val="27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55610B" w14:textId="77777777" w:rsidR="00012E34" w:rsidRPr="00F71B7F" w:rsidRDefault="00012E34" w:rsidP="00D91A0A">
            <w:pPr>
              <w:pStyle w:val="a7"/>
            </w:pPr>
            <w:r w:rsidRPr="00F71B7F">
              <w:t>75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78E6CB" w14:textId="77777777" w:rsidR="00012E34" w:rsidRPr="00F71B7F" w:rsidRDefault="00012E34" w:rsidP="00D91A0A">
            <w:pPr>
              <w:pStyle w:val="a7"/>
            </w:pPr>
            <w:r w:rsidRPr="00F71B7F">
              <w:t xml:space="preserve">Деление двузначного числа </w:t>
            </w:r>
            <w:proofErr w:type="gramStart"/>
            <w:r w:rsidRPr="00F71B7F">
              <w:t>на</w:t>
            </w:r>
            <w:proofErr w:type="gramEnd"/>
            <w:r w:rsidRPr="00F71B7F">
              <w:t xml:space="preserve"> однозначно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AE711" w14:textId="6CA5782A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F5189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A7F739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40252" w14:textId="43157ECF" w:rsidR="00012E34" w:rsidRPr="00F71B7F" w:rsidRDefault="0058575F" w:rsidP="00D91A0A">
            <w:pPr>
              <w:pStyle w:val="a7"/>
            </w:pPr>
            <w:r>
              <w:t>24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9A01F9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4A5C70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94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17C90A42" w14:textId="77777777" w:rsidR="00012E34" w:rsidRDefault="00D12815" w:rsidP="00D91A0A">
            <w:hyperlink r:id="rId495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7767A715" w14:textId="77777777" w:rsidTr="00D91A0A">
        <w:trPr>
          <w:gridAfter w:val="2"/>
          <w:wAfter w:w="11664" w:type="dxa"/>
          <w:trHeight w:hRule="exact" w:val="545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60C1A" w14:textId="77777777" w:rsidR="00012E34" w:rsidRPr="00F71B7F" w:rsidRDefault="00012E34" w:rsidP="00D91A0A">
            <w:pPr>
              <w:pStyle w:val="a7"/>
            </w:pPr>
            <w:r w:rsidRPr="00F71B7F">
              <w:t>76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B20AD" w14:textId="77777777" w:rsidR="00012E34" w:rsidRPr="00F71B7F" w:rsidRDefault="00012E34" w:rsidP="00D91A0A">
            <w:pPr>
              <w:pStyle w:val="a7"/>
            </w:pPr>
            <w:r w:rsidRPr="00F71B7F">
              <w:t>Связь между числами при делен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E187E2" w14:textId="4428CF4C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26A679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D1A5F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795AA5" w14:textId="2AAE9FB8" w:rsidR="00012E34" w:rsidRPr="00F71B7F" w:rsidRDefault="0058575F" w:rsidP="00D91A0A">
            <w:pPr>
              <w:pStyle w:val="a7"/>
            </w:pPr>
            <w:r>
              <w:t>25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74542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8BC3C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96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6E6A19AB" w14:textId="77777777" w:rsidR="00012E34" w:rsidRPr="00B1192D" w:rsidRDefault="00D12815" w:rsidP="00D91A0A">
            <w:pPr>
              <w:pStyle w:val="a7"/>
              <w:rPr>
                <w:rStyle w:val="a6"/>
              </w:rPr>
            </w:pPr>
            <w:hyperlink r:id="rId497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76F0C4B9" w14:textId="77777777" w:rsidTr="00D91A0A">
        <w:trPr>
          <w:gridAfter w:val="2"/>
          <w:wAfter w:w="11664" w:type="dxa"/>
          <w:trHeight w:hRule="exact" w:val="562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81DB78" w14:textId="77777777" w:rsidR="00012E34" w:rsidRPr="00F71B7F" w:rsidRDefault="00012E34" w:rsidP="00D91A0A">
            <w:pPr>
              <w:pStyle w:val="a7"/>
            </w:pPr>
            <w:r w:rsidRPr="00F71B7F">
              <w:t>77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CD7AC3" w14:textId="77777777" w:rsidR="00012E34" w:rsidRPr="00F71B7F" w:rsidRDefault="00012E34" w:rsidP="00D91A0A">
            <w:pPr>
              <w:pStyle w:val="a7"/>
            </w:pPr>
            <w:r w:rsidRPr="00F71B7F">
              <w:t>Проверка дел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B6176" w14:textId="44386FE0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69E71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F94632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6AA6D" w14:textId="08322B7E" w:rsidR="00012E34" w:rsidRPr="00F71B7F" w:rsidRDefault="0058575F" w:rsidP="00D91A0A">
            <w:pPr>
              <w:pStyle w:val="a7"/>
            </w:pPr>
            <w:r>
              <w:t>29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C515A1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DB88E6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498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201F9701" w14:textId="77777777" w:rsidR="00012E34" w:rsidRDefault="00D12815" w:rsidP="00D91A0A">
            <w:hyperlink r:id="rId499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58EFECCA" w14:textId="77777777" w:rsidTr="00D91A0A">
        <w:trPr>
          <w:gridAfter w:val="2"/>
          <w:wAfter w:w="11664" w:type="dxa"/>
          <w:trHeight w:val="267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B7D25D" w14:textId="77777777" w:rsidR="00012E34" w:rsidRPr="00F71B7F" w:rsidRDefault="00012E34" w:rsidP="00D91A0A">
            <w:pPr>
              <w:pStyle w:val="a7"/>
            </w:pPr>
            <w:r w:rsidRPr="00F71B7F">
              <w:t>78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0DF5A7" w14:textId="77777777" w:rsidR="00012E34" w:rsidRPr="00F71B7F" w:rsidRDefault="00012E34" w:rsidP="00D91A0A">
            <w:pPr>
              <w:pStyle w:val="a7"/>
            </w:pPr>
            <w:r w:rsidRPr="00F71B7F">
              <w:t>Случаи деления 87: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5E688" w14:textId="1A5B8635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9A13C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6B4C9F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730BA" w14:textId="07BB257E" w:rsidR="00012E34" w:rsidRPr="00F71B7F" w:rsidRDefault="0058575F" w:rsidP="00D91A0A">
            <w:pPr>
              <w:pStyle w:val="a7"/>
            </w:pPr>
            <w:r>
              <w:t>30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C5158D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D8B516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00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3AA7F85D" w14:textId="77777777" w:rsidR="00012E34" w:rsidRPr="00B1192D" w:rsidRDefault="00D12815" w:rsidP="00D91A0A">
            <w:pPr>
              <w:pStyle w:val="a7"/>
              <w:rPr>
                <w:rStyle w:val="a6"/>
              </w:rPr>
            </w:pPr>
            <w:hyperlink r:id="rId501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4E91566B" w14:textId="77777777" w:rsidTr="00D91A0A">
        <w:trPr>
          <w:gridAfter w:val="2"/>
          <w:wAfter w:w="11664" w:type="dxa"/>
          <w:trHeight w:val="23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BD588" w14:textId="77777777" w:rsidR="00012E34" w:rsidRPr="00F71B7F" w:rsidRDefault="00012E34" w:rsidP="00D91A0A">
            <w:pPr>
              <w:pStyle w:val="a7"/>
            </w:pPr>
            <w:r w:rsidRPr="00F71B7F">
              <w:t>79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B7535" w14:textId="77777777" w:rsidR="00012E34" w:rsidRPr="00F71B7F" w:rsidRDefault="00012E34" w:rsidP="00D91A0A">
            <w:pPr>
              <w:pStyle w:val="a7"/>
            </w:pPr>
            <w:r w:rsidRPr="00F71B7F">
              <w:t>Проверка умн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C51F0" w14:textId="4D6AEEE4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03C4E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64730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5E7E3" w14:textId="319A0666" w:rsidR="00012E34" w:rsidRPr="00F71B7F" w:rsidRDefault="0058575F" w:rsidP="00D91A0A">
            <w:pPr>
              <w:pStyle w:val="a7"/>
            </w:pPr>
            <w:r>
              <w:t>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DB539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E29AB" w14:textId="77777777" w:rsidR="00012E34" w:rsidRDefault="00012E34" w:rsidP="00D91A0A"/>
        </w:tc>
      </w:tr>
      <w:tr w:rsidR="00012E34" w:rsidRPr="00F71B7F" w14:paraId="5A991D09" w14:textId="77777777" w:rsidTr="00D91A0A">
        <w:trPr>
          <w:gridAfter w:val="2"/>
          <w:wAfter w:w="11664" w:type="dxa"/>
          <w:trHeight w:val="272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AD23C8" w14:textId="77777777" w:rsidR="00012E34" w:rsidRPr="00F71B7F" w:rsidRDefault="00012E34" w:rsidP="00D91A0A">
            <w:pPr>
              <w:pStyle w:val="a7"/>
            </w:pPr>
            <w:r w:rsidRPr="00F71B7F">
              <w:lastRenderedPageBreak/>
              <w:t>80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42927C" w14:textId="77777777" w:rsidR="00012E34" w:rsidRPr="00F71B7F" w:rsidRDefault="00012E34" w:rsidP="00D91A0A">
            <w:pPr>
              <w:pStyle w:val="a7"/>
            </w:pPr>
            <w:r w:rsidRPr="00F71B7F">
              <w:t>Решение уравнений на основе связи между результатами и компонентами умножения и 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A8F4A" w14:textId="43B9E3F4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7E778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57BB6A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D9CAA" w14:textId="7CF456A9" w:rsidR="00012E34" w:rsidRPr="00F71B7F" w:rsidRDefault="0058575F" w:rsidP="00D91A0A">
            <w:pPr>
              <w:pStyle w:val="a7"/>
            </w:pPr>
            <w:r>
              <w:t>0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2FE05B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BEB82E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02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76ACB498" w14:textId="77777777" w:rsidR="00012E34" w:rsidRPr="00B1192D" w:rsidRDefault="00D12815" w:rsidP="00D91A0A">
            <w:pPr>
              <w:pStyle w:val="a7"/>
              <w:rPr>
                <w:rStyle w:val="a6"/>
              </w:rPr>
            </w:pPr>
            <w:hyperlink r:id="rId503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2326A96F" w14:textId="77777777" w:rsidTr="00D91A0A">
        <w:trPr>
          <w:gridAfter w:val="2"/>
          <w:wAfter w:w="11664" w:type="dxa"/>
          <w:trHeight w:val="285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EFBB8D0" w14:textId="77777777" w:rsidR="00012E34" w:rsidRPr="00F71B7F" w:rsidRDefault="00012E34" w:rsidP="00D91A0A">
            <w:pPr>
              <w:pStyle w:val="a7"/>
            </w:pPr>
            <w:r w:rsidRPr="00F71B7F">
              <w:t>81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9EDD588" w14:textId="77777777" w:rsidR="00012E34" w:rsidRPr="00F71B7F" w:rsidRDefault="00012E34" w:rsidP="00D91A0A">
            <w:pPr>
              <w:pStyle w:val="a7"/>
            </w:pPr>
            <w:r w:rsidRPr="00F71B7F">
              <w:t xml:space="preserve">Закрепление </w:t>
            </w:r>
            <w:proofErr w:type="gramStart"/>
            <w:r w:rsidRPr="00F71B7F">
              <w:t>изученного</w:t>
            </w:r>
            <w:proofErr w:type="gramEnd"/>
            <w:r w:rsidRPr="00F71B7F">
              <w:t xml:space="preserve">. Странички для </w:t>
            </w:r>
            <w:proofErr w:type="gramStart"/>
            <w:r w:rsidRPr="00F71B7F">
              <w:t>любознательных</w:t>
            </w:r>
            <w:proofErr w:type="gramEnd"/>
            <w:r w:rsidRPr="00F71B7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25B7AC" w14:textId="2901C39B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03FF3B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2632152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022B0C" w14:textId="641DADF5" w:rsidR="00012E34" w:rsidRPr="00F71B7F" w:rsidRDefault="0058575F" w:rsidP="00D91A0A">
            <w:pPr>
              <w:pStyle w:val="a7"/>
            </w:pPr>
            <w:r>
              <w:t>0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E3A202F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6F18716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04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0AD832EF" w14:textId="77777777" w:rsidR="00012E34" w:rsidRDefault="00D12815" w:rsidP="00D91A0A">
            <w:hyperlink r:id="rId505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13A24606" w14:textId="77777777" w:rsidTr="00D91A0A">
        <w:trPr>
          <w:gridAfter w:val="2"/>
          <w:wAfter w:w="11664" w:type="dxa"/>
          <w:trHeight w:val="36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EBA0E" w14:textId="77777777" w:rsidR="00012E34" w:rsidRPr="00F71B7F" w:rsidRDefault="00012E34" w:rsidP="00D91A0A">
            <w:pPr>
              <w:pStyle w:val="a7"/>
            </w:pPr>
            <w:r w:rsidRPr="00F71B7F">
              <w:t>82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45D71" w14:textId="77777777" w:rsidR="00012E34" w:rsidRPr="00F71B7F" w:rsidRDefault="00012E34" w:rsidP="00D91A0A">
            <w:pPr>
              <w:pStyle w:val="a7"/>
              <w:rPr>
                <w:b/>
              </w:rPr>
            </w:pPr>
            <w:r w:rsidRPr="00F71B7F">
              <w:rPr>
                <w:b/>
              </w:rPr>
              <w:t>Контрольная работа №5 по теме «Решение уравнений и составных задач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316DED" w14:textId="139728B8" w:rsidR="00012E34" w:rsidRPr="00F71B7F" w:rsidRDefault="008B2AE2" w:rsidP="00D91A0A">
            <w:pPr>
              <w:pStyle w:val="a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52E793" w14:textId="1B6A70F2" w:rsidR="00012E34" w:rsidRPr="00F71B7F" w:rsidRDefault="008064D8" w:rsidP="00D91A0A">
            <w:pPr>
              <w:pStyle w:val="a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AE15E" w14:textId="77777777" w:rsidR="00012E34" w:rsidRPr="00F71B7F" w:rsidRDefault="00012E34" w:rsidP="00D91A0A">
            <w:pPr>
              <w:pStyle w:val="a7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F4D3BA" w14:textId="61A77501" w:rsidR="00012E34" w:rsidRPr="00F71B7F" w:rsidRDefault="0058575F" w:rsidP="00D91A0A">
            <w:pPr>
              <w:pStyle w:val="a7"/>
              <w:rPr>
                <w:b/>
              </w:rPr>
            </w:pPr>
            <w:r>
              <w:rPr>
                <w:b/>
              </w:rPr>
              <w:t>06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B54B9" w14:textId="77777777" w:rsidR="00012E34" w:rsidRPr="00F71B7F" w:rsidRDefault="00012E34" w:rsidP="00D91A0A">
            <w:pPr>
              <w:pStyle w:val="a7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E01FD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06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10BF3D60" w14:textId="77777777" w:rsidR="00012E34" w:rsidRPr="00B1192D" w:rsidRDefault="00D12815" w:rsidP="00D91A0A">
            <w:pPr>
              <w:pStyle w:val="a7"/>
              <w:rPr>
                <w:rStyle w:val="a6"/>
              </w:rPr>
            </w:pPr>
            <w:hyperlink r:id="rId507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009BA64D" w14:textId="77777777" w:rsidTr="00D91A0A">
        <w:trPr>
          <w:gridAfter w:val="2"/>
          <w:wAfter w:w="11664" w:type="dxa"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6505DB" w14:textId="77777777" w:rsidR="00012E34" w:rsidRPr="00F71B7F" w:rsidRDefault="00012E34" w:rsidP="00D91A0A">
            <w:pPr>
              <w:pStyle w:val="a7"/>
            </w:pPr>
            <w:r w:rsidRPr="00F71B7F">
              <w:t>83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9E8CCE" w14:textId="77777777" w:rsidR="00012E34" w:rsidRPr="00F71B7F" w:rsidRDefault="00012E34" w:rsidP="00D91A0A">
            <w:pPr>
              <w:pStyle w:val="a7"/>
            </w:pPr>
            <w:r w:rsidRPr="00F71B7F">
              <w:t>Работа над ошибками. Что узнали, Чему научилис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CAA68" w14:textId="09C2DCA4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21D04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CFF600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D25C8" w14:textId="7040A1DE" w:rsidR="00012E34" w:rsidRPr="00F71B7F" w:rsidRDefault="0058575F" w:rsidP="00D91A0A">
            <w:pPr>
              <w:pStyle w:val="a7"/>
            </w:pPr>
            <w:r>
              <w:t>07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3F43F2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1E7009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08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57BCC9EE" w14:textId="77777777" w:rsidR="00012E34" w:rsidRDefault="00D12815" w:rsidP="00D91A0A">
            <w:hyperlink r:id="rId509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3A884607" w14:textId="77777777" w:rsidTr="00D91A0A">
        <w:trPr>
          <w:gridAfter w:val="2"/>
          <w:wAfter w:w="11664" w:type="dxa"/>
          <w:trHeight w:val="249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478E98" w14:textId="77777777" w:rsidR="00012E34" w:rsidRPr="00F71B7F" w:rsidRDefault="00012E34" w:rsidP="00D91A0A">
            <w:pPr>
              <w:pStyle w:val="a7"/>
            </w:pPr>
            <w:r w:rsidRPr="00F71B7F">
              <w:t>84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364705" w14:textId="77777777" w:rsidR="00012E34" w:rsidRPr="00F71B7F" w:rsidRDefault="00012E34" w:rsidP="00D91A0A">
            <w:pPr>
              <w:pStyle w:val="a7"/>
            </w:pPr>
            <w:r w:rsidRPr="00F71B7F">
              <w:t>Деление с остатк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F5C1E" w14:textId="32267E2A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DA172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77753E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9BBC4" w14:textId="7A8EC12C" w:rsidR="00012E34" w:rsidRPr="00F71B7F" w:rsidRDefault="0058575F" w:rsidP="00D91A0A">
            <w:pPr>
              <w:pStyle w:val="a7"/>
            </w:pPr>
            <w:r>
              <w:t>08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052BCA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6DB933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10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1866CB0C" w14:textId="77777777" w:rsidR="00012E34" w:rsidRPr="00B1192D" w:rsidRDefault="00D12815" w:rsidP="00D91A0A">
            <w:pPr>
              <w:pStyle w:val="a7"/>
              <w:rPr>
                <w:rStyle w:val="a6"/>
              </w:rPr>
            </w:pPr>
            <w:hyperlink r:id="rId511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652B1FDE" w14:textId="77777777" w:rsidTr="00D91A0A">
        <w:trPr>
          <w:gridAfter w:val="2"/>
          <w:wAfter w:w="11664" w:type="dxa"/>
          <w:trHeight w:val="275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F35D00" w14:textId="77777777" w:rsidR="00012E34" w:rsidRPr="00F71B7F" w:rsidRDefault="00012E34" w:rsidP="00D91A0A">
            <w:pPr>
              <w:pStyle w:val="a7"/>
            </w:pPr>
            <w:r w:rsidRPr="00F71B7F">
              <w:t>85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439667" w14:textId="77777777" w:rsidR="00012E34" w:rsidRPr="00F71B7F" w:rsidRDefault="00012E34" w:rsidP="00D91A0A">
            <w:pPr>
              <w:pStyle w:val="a7"/>
            </w:pPr>
            <w:r w:rsidRPr="00F71B7F">
              <w:t>Приемы нахождения частного и остат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DB93E" w14:textId="0A95DC06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878D6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706037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7F9D7" w14:textId="5195BB2E" w:rsidR="00012E34" w:rsidRPr="00F71B7F" w:rsidRDefault="0058575F" w:rsidP="00D91A0A">
            <w:pPr>
              <w:pStyle w:val="a7"/>
            </w:pPr>
            <w:r>
              <w:t>12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A8A177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755E2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12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1AB67820" w14:textId="77777777" w:rsidR="00012E34" w:rsidRDefault="00D12815" w:rsidP="00D91A0A">
            <w:hyperlink r:id="rId513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00C8D777" w14:textId="77777777" w:rsidTr="00D91A0A">
        <w:trPr>
          <w:gridAfter w:val="2"/>
          <w:wAfter w:w="11664" w:type="dxa"/>
          <w:trHeight w:val="300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7262FC" w14:textId="77777777" w:rsidR="00012E34" w:rsidRPr="00F71B7F" w:rsidRDefault="00012E34" w:rsidP="00D91A0A">
            <w:pPr>
              <w:pStyle w:val="a7"/>
            </w:pPr>
            <w:r w:rsidRPr="00F71B7F">
              <w:t>86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4C477F" w14:textId="77777777" w:rsidR="00012E34" w:rsidRPr="00F71B7F" w:rsidRDefault="00012E34" w:rsidP="00D91A0A">
            <w:pPr>
              <w:pStyle w:val="a7"/>
            </w:pPr>
            <w:r w:rsidRPr="00F71B7F">
              <w:t>Приемы нахождения частного и остатка. Упражнение в решении примеров на деление с остат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FA6D5" w14:textId="72BE537D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00F18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A00422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B3BEF" w14:textId="783AB9D6" w:rsidR="00012E34" w:rsidRPr="00F71B7F" w:rsidRDefault="0058575F" w:rsidP="00D91A0A">
            <w:pPr>
              <w:pStyle w:val="a7"/>
            </w:pPr>
            <w:r>
              <w:t>1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C70069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67AC04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14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2C3ED046" w14:textId="77777777" w:rsidR="00012E34" w:rsidRPr="00B1192D" w:rsidRDefault="00D12815" w:rsidP="00D91A0A">
            <w:pPr>
              <w:pStyle w:val="a7"/>
              <w:rPr>
                <w:rStyle w:val="a6"/>
              </w:rPr>
            </w:pPr>
            <w:hyperlink r:id="rId515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36A6D89E" w14:textId="77777777" w:rsidTr="00D91A0A">
        <w:trPr>
          <w:gridAfter w:val="2"/>
          <w:wAfter w:w="11664" w:type="dxa"/>
          <w:trHeight w:val="7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E8F07" w14:textId="77777777" w:rsidR="00012E34" w:rsidRPr="00F71B7F" w:rsidRDefault="00012E34" w:rsidP="00D91A0A">
            <w:pPr>
              <w:pStyle w:val="a7"/>
            </w:pPr>
            <w:r w:rsidRPr="00F71B7F">
              <w:t>87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1CC1F" w14:textId="77777777" w:rsidR="00012E34" w:rsidRPr="00F71B7F" w:rsidRDefault="00012E34" w:rsidP="00D91A0A">
            <w:pPr>
              <w:pStyle w:val="a7"/>
            </w:pPr>
            <w:r w:rsidRPr="00F71B7F">
              <w:t>Случаи деления, когда делитель больше делим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098AA" w14:textId="16165B6E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D9A5C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784C7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D9977" w14:textId="7FF836AE" w:rsidR="00012E34" w:rsidRPr="00F71B7F" w:rsidRDefault="0058575F" w:rsidP="00D91A0A">
            <w:pPr>
              <w:pStyle w:val="a7"/>
            </w:pPr>
            <w:r>
              <w:t>1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53588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3914E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16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7D3A0A37" w14:textId="77777777" w:rsidR="00012E34" w:rsidRDefault="00D12815" w:rsidP="00D91A0A">
            <w:hyperlink r:id="rId517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333F5672" w14:textId="77777777" w:rsidTr="00D91A0A">
        <w:trPr>
          <w:gridAfter w:val="2"/>
          <w:wAfter w:w="11664" w:type="dxa"/>
          <w:trHeight w:val="375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D0E9F5" w14:textId="77777777" w:rsidR="00012E34" w:rsidRPr="00F71B7F" w:rsidRDefault="00012E34" w:rsidP="00D91A0A">
            <w:pPr>
              <w:pStyle w:val="a7"/>
            </w:pPr>
            <w:r w:rsidRPr="00F71B7F">
              <w:t>88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AC3D90" w14:textId="77777777" w:rsidR="00012E34" w:rsidRPr="00F71B7F" w:rsidRDefault="00012E34" w:rsidP="00D91A0A">
            <w:pPr>
              <w:pStyle w:val="a7"/>
            </w:pPr>
            <w:r w:rsidRPr="00F71B7F">
              <w:t>Проверка деления с остат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283D2" w14:textId="0DB28EA0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7E635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74DB4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CD30D" w14:textId="7056BFCC" w:rsidR="00012E34" w:rsidRPr="00F71B7F" w:rsidRDefault="0058575F" w:rsidP="00D91A0A">
            <w:pPr>
              <w:pStyle w:val="a7"/>
            </w:pPr>
            <w: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495956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F51A40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18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39FCD334" w14:textId="77777777" w:rsidR="00012E34" w:rsidRPr="00B1192D" w:rsidRDefault="00D12815" w:rsidP="00D91A0A">
            <w:pPr>
              <w:pStyle w:val="a7"/>
              <w:rPr>
                <w:rStyle w:val="a6"/>
              </w:rPr>
            </w:pPr>
            <w:hyperlink r:id="rId519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06D36AC9" w14:textId="77777777" w:rsidTr="00D91A0A">
        <w:trPr>
          <w:gridAfter w:val="2"/>
          <w:wAfter w:w="11664" w:type="dxa"/>
          <w:trHeight w:val="31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E4241D" w14:textId="77777777" w:rsidR="00012E34" w:rsidRPr="00F71B7F" w:rsidRDefault="00012E34" w:rsidP="00D91A0A">
            <w:pPr>
              <w:pStyle w:val="a7"/>
            </w:pPr>
            <w:r w:rsidRPr="00F71B7F">
              <w:t>89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4A3811" w14:textId="77777777" w:rsidR="00012E34" w:rsidRPr="00F71B7F" w:rsidRDefault="00012E34" w:rsidP="00D91A0A">
            <w:pPr>
              <w:pStyle w:val="a7"/>
            </w:pPr>
            <w:r w:rsidRPr="00F71B7F"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59B3F" w14:textId="28638A04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1AD21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CBC4C0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7B3AC" w14:textId="4B08E86C" w:rsidR="00012E34" w:rsidRPr="00F71B7F" w:rsidRDefault="0058575F" w:rsidP="00D91A0A">
            <w:pPr>
              <w:pStyle w:val="a7"/>
            </w:pPr>
            <w:r>
              <w:t>1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C4909F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ECF403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20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0459DF2D" w14:textId="77777777" w:rsidR="00012E34" w:rsidRDefault="00D12815" w:rsidP="00D91A0A">
            <w:hyperlink r:id="rId521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59B9947A" w14:textId="77777777" w:rsidTr="00D91A0A">
        <w:trPr>
          <w:gridAfter w:val="2"/>
          <w:wAfter w:w="11664" w:type="dxa"/>
          <w:trHeight w:val="26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B465A7" w14:textId="77777777" w:rsidR="00012E34" w:rsidRPr="00F71B7F" w:rsidRDefault="00012E34" w:rsidP="00D91A0A">
            <w:pPr>
              <w:pStyle w:val="a7"/>
            </w:pPr>
            <w:r w:rsidRPr="00F71B7F">
              <w:t>90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ACA031" w14:textId="77777777" w:rsidR="00012E34" w:rsidRPr="00F71B7F" w:rsidRDefault="00012E34" w:rsidP="00D91A0A">
            <w:pPr>
              <w:pStyle w:val="a7"/>
            </w:pPr>
            <w:r w:rsidRPr="00F71B7F">
              <w:rPr>
                <w:color w:val="7030A0"/>
              </w:rPr>
              <w:t>Наши проекты. Задачи-расчё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A60A1" w14:textId="47E146BD" w:rsidR="00012E34" w:rsidRPr="00F71B7F" w:rsidRDefault="008B2AE2" w:rsidP="00D91A0A">
            <w:pPr>
              <w:pStyle w:val="a7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9B863" w14:textId="77777777" w:rsidR="00012E34" w:rsidRPr="00F71B7F" w:rsidRDefault="00012E34" w:rsidP="00D91A0A">
            <w:pPr>
              <w:pStyle w:val="a7"/>
              <w:rPr>
                <w:color w:val="7030A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1374C5" w14:textId="77777777" w:rsidR="00012E34" w:rsidRPr="00F71B7F" w:rsidRDefault="00012E34" w:rsidP="00D91A0A">
            <w:pPr>
              <w:pStyle w:val="a7"/>
              <w:rPr>
                <w:color w:val="7030A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39C5C" w14:textId="2FC9660E" w:rsidR="00012E34" w:rsidRPr="00F71B7F" w:rsidRDefault="0058575F" w:rsidP="00D91A0A">
            <w:pPr>
              <w:pStyle w:val="a7"/>
              <w:rPr>
                <w:color w:val="7030A0"/>
              </w:rPr>
            </w:pPr>
            <w:r>
              <w:rPr>
                <w:color w:val="7030A0"/>
              </w:rPr>
              <w:t>2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23364" w14:textId="77777777" w:rsidR="00012E34" w:rsidRPr="00F71B7F" w:rsidRDefault="00012E34" w:rsidP="00D91A0A">
            <w:pPr>
              <w:pStyle w:val="a7"/>
              <w:rPr>
                <w:color w:val="7030A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BA3F1F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22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65146027" w14:textId="77777777" w:rsidR="00012E34" w:rsidRPr="00B1192D" w:rsidRDefault="00D12815" w:rsidP="00D91A0A">
            <w:pPr>
              <w:pStyle w:val="a7"/>
              <w:rPr>
                <w:rStyle w:val="a6"/>
              </w:rPr>
            </w:pPr>
            <w:hyperlink r:id="rId523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2DEAD9AF" w14:textId="77777777" w:rsidTr="00D91A0A">
        <w:trPr>
          <w:gridAfter w:val="2"/>
          <w:wAfter w:w="11664" w:type="dxa"/>
          <w:trHeight w:val="31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820422" w14:textId="77777777" w:rsidR="00012E34" w:rsidRPr="00F71B7F" w:rsidRDefault="00012E34" w:rsidP="00D91A0A">
            <w:pPr>
              <w:pStyle w:val="a7"/>
            </w:pPr>
            <w:r w:rsidRPr="00F71B7F">
              <w:t>91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E550D5" w14:textId="77777777" w:rsidR="00012E34" w:rsidRPr="00F71B7F" w:rsidRDefault="00012E34" w:rsidP="00D91A0A">
            <w:pPr>
              <w:pStyle w:val="a7"/>
              <w:rPr>
                <w:b/>
              </w:rPr>
            </w:pPr>
            <w:r w:rsidRPr="00F71B7F">
              <w:rPr>
                <w:b/>
              </w:rPr>
              <w:t>Контрольная работа  №6 по теме «Деление с остатк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AFC54" w14:textId="52454E7F" w:rsidR="00012E34" w:rsidRPr="00F71B7F" w:rsidRDefault="008B2AE2" w:rsidP="00D91A0A">
            <w:pPr>
              <w:pStyle w:val="a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F1395" w14:textId="5D7BB7F3" w:rsidR="00012E34" w:rsidRPr="00F71B7F" w:rsidRDefault="008064D8" w:rsidP="00D91A0A">
            <w:pPr>
              <w:pStyle w:val="a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EF18B7" w14:textId="77777777" w:rsidR="00012E34" w:rsidRPr="00F71B7F" w:rsidRDefault="00012E34" w:rsidP="00D91A0A">
            <w:pPr>
              <w:pStyle w:val="a7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3F94C" w14:textId="5C5CF35D" w:rsidR="00012E34" w:rsidRPr="00F71B7F" w:rsidRDefault="0058575F" w:rsidP="00D91A0A">
            <w:pPr>
              <w:pStyle w:val="a7"/>
              <w:rPr>
                <w:b/>
              </w:rPr>
            </w:pPr>
            <w:r>
              <w:rPr>
                <w:b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CFCA20" w14:textId="77777777" w:rsidR="00012E34" w:rsidRPr="00F71B7F" w:rsidRDefault="00012E34" w:rsidP="00D91A0A">
            <w:pPr>
              <w:pStyle w:val="a7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8A0EA9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24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54612590" w14:textId="77777777" w:rsidR="00012E34" w:rsidRDefault="00D12815" w:rsidP="00D91A0A">
            <w:hyperlink r:id="rId525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564E7562" w14:textId="77777777" w:rsidTr="00D91A0A">
        <w:trPr>
          <w:gridAfter w:val="2"/>
          <w:wAfter w:w="11664" w:type="dxa"/>
          <w:trHeight w:val="1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ADD648" w14:textId="77777777" w:rsidR="00012E34" w:rsidRPr="00F71B7F" w:rsidRDefault="00012E34" w:rsidP="00D91A0A">
            <w:pPr>
              <w:pStyle w:val="a7"/>
            </w:pPr>
            <w:r w:rsidRPr="00F71B7F">
              <w:t>92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025B7B" w14:textId="77777777" w:rsidR="00012E34" w:rsidRPr="00F71B7F" w:rsidRDefault="00012E34" w:rsidP="00D91A0A">
            <w:pPr>
              <w:pStyle w:val="a7"/>
            </w:pPr>
            <w:r w:rsidRPr="00F71B7F"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C3090" w14:textId="1D86AA70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FC49A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061BF1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AB7C7" w14:textId="5719B387" w:rsidR="00012E34" w:rsidRPr="00F71B7F" w:rsidRDefault="00F05E92" w:rsidP="00D91A0A">
            <w:pPr>
              <w:pStyle w:val="a7"/>
            </w:pPr>
            <w:r>
              <w:t>2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193539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1B7CB6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26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778C2403" w14:textId="77777777" w:rsidR="00012E34" w:rsidRPr="00B1192D" w:rsidRDefault="00D12815" w:rsidP="00D91A0A">
            <w:pPr>
              <w:pStyle w:val="a7"/>
              <w:rPr>
                <w:rStyle w:val="a6"/>
              </w:rPr>
            </w:pPr>
            <w:hyperlink r:id="rId527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56ED98E9" w14:textId="77777777" w:rsidTr="00D91A0A">
        <w:trPr>
          <w:gridAfter w:val="2"/>
          <w:wAfter w:w="11664" w:type="dxa"/>
          <w:trHeight w:val="225"/>
        </w:trPr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FA18D4" w14:textId="77777777" w:rsidR="00012E34" w:rsidRPr="005717DD" w:rsidRDefault="00012E34" w:rsidP="00D91A0A">
            <w:pPr>
              <w:pStyle w:val="a7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5717DD">
              <w:rPr>
                <w:b/>
                <w:i/>
                <w:sz w:val="28"/>
                <w:szCs w:val="28"/>
                <w:u w:val="single"/>
              </w:rPr>
              <w:t>Числа от 1 до 1000. Нумерация</w:t>
            </w:r>
            <w:r>
              <w:rPr>
                <w:b/>
                <w:i/>
                <w:sz w:val="28"/>
                <w:szCs w:val="28"/>
                <w:u w:val="single"/>
              </w:rPr>
              <w:t>(12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749E5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A979A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96DEBE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BD2CC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02C9A8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FEFAF0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</w:tr>
      <w:tr w:rsidR="00012E34" w:rsidRPr="00F71B7F" w14:paraId="4D13F777" w14:textId="77777777" w:rsidTr="00D91A0A">
        <w:trPr>
          <w:gridAfter w:val="2"/>
          <w:wAfter w:w="11664" w:type="dxa"/>
          <w:trHeight w:val="33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1006AC" w14:textId="77777777" w:rsidR="00012E34" w:rsidRPr="00F71B7F" w:rsidRDefault="00012E34" w:rsidP="00D91A0A">
            <w:pPr>
              <w:pStyle w:val="a7"/>
            </w:pPr>
            <w:r w:rsidRPr="00F71B7F">
              <w:t>93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DCE122" w14:textId="77777777" w:rsidR="00012E34" w:rsidRPr="00F71B7F" w:rsidRDefault="00012E34" w:rsidP="00D91A0A">
            <w:pPr>
              <w:pStyle w:val="a7"/>
            </w:pPr>
            <w:r w:rsidRPr="00F71B7F">
              <w:t>Числа от  1 до 1000. Устная нумер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59784" w14:textId="6CA8A9CA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26557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7691E6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7EF7C" w14:textId="10092567" w:rsidR="00012E34" w:rsidRPr="00F71B7F" w:rsidRDefault="00F05E92" w:rsidP="00D91A0A">
            <w:pPr>
              <w:pStyle w:val="a7"/>
            </w:pPr>
            <w:r>
              <w:t>2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3B3419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4A8AEE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28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1BC0C360" w14:textId="77777777" w:rsidR="00012E34" w:rsidRPr="00BB23E1" w:rsidRDefault="00D12815" w:rsidP="00D91A0A">
            <w:pPr>
              <w:pStyle w:val="a7"/>
              <w:rPr>
                <w:rStyle w:val="a6"/>
              </w:rPr>
            </w:pPr>
            <w:hyperlink r:id="rId529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646C8865" w14:textId="77777777" w:rsidTr="00D91A0A">
        <w:trPr>
          <w:gridAfter w:val="2"/>
          <w:wAfter w:w="11664" w:type="dxa"/>
          <w:trHeight w:val="5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0975E9" w14:textId="77777777" w:rsidR="00012E34" w:rsidRPr="00F71B7F" w:rsidRDefault="00012E34" w:rsidP="00D91A0A">
            <w:pPr>
              <w:pStyle w:val="a7"/>
            </w:pPr>
            <w:r w:rsidRPr="00F71B7F">
              <w:lastRenderedPageBreak/>
              <w:t>94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FD31C8" w14:textId="77777777" w:rsidR="00012E34" w:rsidRPr="00F71B7F" w:rsidRDefault="00012E34" w:rsidP="00D91A0A">
            <w:pPr>
              <w:pStyle w:val="a7"/>
            </w:pPr>
            <w:r w:rsidRPr="00F71B7F">
              <w:t xml:space="preserve">Образование и названия трёхзначных чисел. Запись трёхзначных чисе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B79BA" w14:textId="309F5C67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9DDFD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3611D8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76AA0" w14:textId="49EC8E59" w:rsidR="00012E34" w:rsidRPr="00F71B7F" w:rsidRDefault="00F05E92" w:rsidP="00D91A0A">
            <w:pPr>
              <w:pStyle w:val="a7"/>
            </w:pPr>
            <w:r>
              <w:t>2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A27030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B6C924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30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5C4F2C8A" w14:textId="77777777" w:rsidR="00012E34" w:rsidRDefault="00D12815" w:rsidP="00D91A0A">
            <w:hyperlink r:id="rId531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72AE8047" w14:textId="77777777" w:rsidTr="00D91A0A">
        <w:trPr>
          <w:gridAfter w:val="2"/>
          <w:wAfter w:w="11664" w:type="dxa"/>
          <w:trHeight w:val="30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B96881" w14:textId="77777777" w:rsidR="00012E34" w:rsidRPr="00F71B7F" w:rsidRDefault="00012E34" w:rsidP="00D91A0A">
            <w:pPr>
              <w:pStyle w:val="a7"/>
            </w:pPr>
            <w:r w:rsidRPr="00F71B7F">
              <w:t>95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EAE03A" w14:textId="77777777" w:rsidR="00012E34" w:rsidRPr="00F71B7F" w:rsidRDefault="00012E34" w:rsidP="00D91A0A">
            <w:pPr>
              <w:pStyle w:val="a7"/>
            </w:pPr>
            <w:r w:rsidRPr="00F71B7F">
              <w:t>Натуральная последовательность трехзначных чис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8CFDD" w14:textId="0547DABE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B0D02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6EB04A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DC0F4" w14:textId="131DD370" w:rsidR="00012E34" w:rsidRPr="00F71B7F" w:rsidRDefault="00F05E92" w:rsidP="00D91A0A">
            <w:pPr>
              <w:pStyle w:val="a7"/>
            </w:pPr>
            <w:r>
              <w:t>28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9021B6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6A317C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32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37F9513E" w14:textId="77777777" w:rsidR="00012E34" w:rsidRPr="00BB23E1" w:rsidRDefault="00D12815" w:rsidP="00D91A0A">
            <w:pPr>
              <w:pStyle w:val="a7"/>
              <w:rPr>
                <w:rStyle w:val="a6"/>
              </w:rPr>
            </w:pPr>
            <w:hyperlink r:id="rId533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2B71970C" w14:textId="77777777" w:rsidTr="00D91A0A">
        <w:trPr>
          <w:gridAfter w:val="2"/>
          <w:wAfter w:w="11664" w:type="dxa"/>
          <w:trHeight w:val="27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C0BF2" w14:textId="77777777" w:rsidR="00012E34" w:rsidRPr="00F71B7F" w:rsidRDefault="00012E34" w:rsidP="00D91A0A">
            <w:pPr>
              <w:pStyle w:val="a7"/>
            </w:pPr>
            <w:r w:rsidRPr="00F71B7F">
              <w:t>96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308F9" w14:textId="77777777" w:rsidR="00012E34" w:rsidRPr="00F71B7F" w:rsidRDefault="00012E34" w:rsidP="00D91A0A">
            <w:pPr>
              <w:pStyle w:val="a7"/>
            </w:pPr>
            <w:r w:rsidRPr="00F71B7F">
              <w:rPr>
                <w:iCs/>
              </w:rPr>
              <w:t>Увеличение и уменьшение чисел в 10 раз, в 100 раз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DC0BEE" w14:textId="737FB4CC" w:rsidR="00012E34" w:rsidRPr="00F71B7F" w:rsidRDefault="008B2AE2" w:rsidP="00D91A0A">
            <w:pPr>
              <w:pStyle w:val="a7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C26A47" w14:textId="77777777" w:rsidR="00012E34" w:rsidRPr="00F71B7F" w:rsidRDefault="00012E34" w:rsidP="00D91A0A">
            <w:pPr>
              <w:pStyle w:val="a7"/>
              <w:rPr>
                <w:i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3DDD7" w14:textId="77777777" w:rsidR="00012E34" w:rsidRPr="00F71B7F" w:rsidRDefault="00012E34" w:rsidP="00D91A0A">
            <w:pPr>
              <w:pStyle w:val="a7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1255D9" w14:textId="7A4520C3" w:rsidR="00012E34" w:rsidRPr="00F71B7F" w:rsidRDefault="00F05E92" w:rsidP="00D91A0A">
            <w:pPr>
              <w:pStyle w:val="a7"/>
              <w:rPr>
                <w:iCs/>
              </w:rPr>
            </w:pPr>
            <w:r>
              <w:rPr>
                <w:iCs/>
              </w:rPr>
              <w:t>29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45061" w14:textId="77777777" w:rsidR="00012E34" w:rsidRPr="00F71B7F" w:rsidRDefault="00012E34" w:rsidP="00D91A0A">
            <w:pPr>
              <w:pStyle w:val="a7"/>
              <w:rPr>
                <w:i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C7E50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34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73C6C49C" w14:textId="77777777" w:rsidR="00012E34" w:rsidRPr="00F63228" w:rsidRDefault="00D12815" w:rsidP="00D91A0A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535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62A179C7" w14:textId="77777777" w:rsidTr="00D91A0A">
        <w:trPr>
          <w:gridAfter w:val="2"/>
          <w:wAfter w:w="11664" w:type="dxa"/>
          <w:trHeight w:val="27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BC834C" w14:textId="77777777" w:rsidR="00012E34" w:rsidRPr="00F71B7F" w:rsidRDefault="00012E34" w:rsidP="00D91A0A">
            <w:pPr>
              <w:pStyle w:val="a7"/>
            </w:pPr>
            <w:r w:rsidRPr="00F71B7F">
              <w:t>97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05CF94" w14:textId="77777777" w:rsidR="00012E34" w:rsidRPr="00F71B7F" w:rsidRDefault="00012E34" w:rsidP="00D91A0A">
            <w:pPr>
              <w:pStyle w:val="a7"/>
              <w:rPr>
                <w:iCs/>
              </w:rPr>
            </w:pPr>
            <w:r w:rsidRPr="00F71B7F">
              <w:t>Представление трёхзначных чисел в виде суммы разрядных слагаемы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939DA" w14:textId="6DB929A6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D5F47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ACDCAB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A5699" w14:textId="4906D811" w:rsidR="00012E34" w:rsidRPr="00F71B7F" w:rsidRDefault="00F05E92" w:rsidP="00D91A0A">
            <w:pPr>
              <w:pStyle w:val="a7"/>
            </w:pPr>
            <w:r>
              <w:t>04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F91A8D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7C6D83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36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52820FB5" w14:textId="77777777" w:rsidR="00012E34" w:rsidRPr="00BB23E1" w:rsidRDefault="00D12815" w:rsidP="00D91A0A">
            <w:pPr>
              <w:pStyle w:val="a7"/>
              <w:rPr>
                <w:rStyle w:val="a6"/>
              </w:rPr>
            </w:pPr>
            <w:hyperlink r:id="rId537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207A59C4" w14:textId="77777777" w:rsidTr="00D91A0A">
        <w:trPr>
          <w:gridAfter w:val="2"/>
          <w:wAfter w:w="11664" w:type="dxa"/>
          <w:trHeight w:val="33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C9BE21" w14:textId="77777777" w:rsidR="00012E34" w:rsidRPr="00F71B7F" w:rsidRDefault="00012E34" w:rsidP="00D91A0A">
            <w:pPr>
              <w:pStyle w:val="a7"/>
            </w:pPr>
            <w:r w:rsidRPr="00F71B7F">
              <w:t>98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8FD4F9" w14:textId="77777777" w:rsidR="00012E34" w:rsidRPr="00F71B7F" w:rsidRDefault="00012E34" w:rsidP="00D91A0A">
            <w:pPr>
              <w:pStyle w:val="a7"/>
            </w:pPr>
            <w:r w:rsidRPr="00F71B7F">
              <w:t>Замена трехзначного числа суммой разрядных слагаем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A3E41" w14:textId="4CF1A7A4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32FBC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2B1D41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E3E47" w14:textId="269BEE80" w:rsidR="00012E34" w:rsidRPr="00F71B7F" w:rsidRDefault="00F05E92" w:rsidP="00D91A0A">
            <w:pPr>
              <w:pStyle w:val="a7"/>
            </w:pPr>
            <w:r>
              <w:t>05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77E058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E64C70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38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4B0F2E91" w14:textId="77777777" w:rsidR="00012E34" w:rsidRDefault="00D12815" w:rsidP="00D91A0A">
            <w:hyperlink r:id="rId539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40E2885E" w14:textId="77777777" w:rsidTr="00D91A0A">
        <w:trPr>
          <w:gridAfter w:val="2"/>
          <w:wAfter w:w="11664" w:type="dxa"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D27159" w14:textId="77777777" w:rsidR="00012E34" w:rsidRPr="00F71B7F" w:rsidRDefault="00012E34" w:rsidP="00D91A0A">
            <w:pPr>
              <w:pStyle w:val="a7"/>
            </w:pPr>
            <w:r w:rsidRPr="00F71B7F">
              <w:t>99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531F32" w14:textId="77777777" w:rsidR="00012E34" w:rsidRPr="00F71B7F" w:rsidRDefault="00012E34" w:rsidP="00D91A0A">
            <w:pPr>
              <w:pStyle w:val="a7"/>
            </w:pPr>
            <w:r w:rsidRPr="00F71B7F">
              <w:t>Сравнение трёхзначных чис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0C663" w14:textId="2E59FAA7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79C4E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A43C17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243CD" w14:textId="471974AC" w:rsidR="00012E34" w:rsidRPr="00F71B7F" w:rsidRDefault="00F05E92" w:rsidP="00D91A0A">
            <w:pPr>
              <w:pStyle w:val="a7"/>
            </w:pPr>
            <w:r>
              <w:t>06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0FFCA4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5C1272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40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6D3C6458" w14:textId="77777777" w:rsidR="00012E34" w:rsidRPr="00BB23E1" w:rsidRDefault="00D12815" w:rsidP="00D91A0A">
            <w:pPr>
              <w:pStyle w:val="a7"/>
              <w:rPr>
                <w:rStyle w:val="a6"/>
              </w:rPr>
            </w:pPr>
            <w:hyperlink r:id="rId541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056634DB" w14:textId="77777777" w:rsidTr="00D91A0A">
        <w:trPr>
          <w:gridAfter w:val="2"/>
          <w:wAfter w:w="11664" w:type="dxa"/>
          <w:trHeight w:val="204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6567D" w14:textId="77777777" w:rsidR="00012E34" w:rsidRPr="00F71B7F" w:rsidRDefault="00012E34" w:rsidP="00D91A0A">
            <w:pPr>
              <w:pStyle w:val="a7"/>
            </w:pPr>
            <w:r w:rsidRPr="00F71B7F">
              <w:t>100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0D92C" w14:textId="77777777" w:rsidR="00012E34" w:rsidRPr="00F71B7F" w:rsidRDefault="00012E34" w:rsidP="00D91A0A">
            <w:pPr>
              <w:pStyle w:val="a7"/>
            </w:pPr>
            <w:r w:rsidRPr="00F71B7F">
              <w:t>Определение общего числа единиц (десятков, сотен) в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1825B5" w14:textId="630E1574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6B577C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81BDF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21FC2C" w14:textId="369DD1F6" w:rsidR="00012E34" w:rsidRPr="00F71B7F" w:rsidRDefault="00F05E92" w:rsidP="00D91A0A">
            <w:pPr>
              <w:pStyle w:val="a7"/>
            </w:pPr>
            <w:r>
              <w:t>07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40CBD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95FBD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42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69DAAE86" w14:textId="77777777" w:rsidR="00012E34" w:rsidRDefault="00D12815" w:rsidP="00D91A0A">
            <w:hyperlink r:id="rId543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08712383" w14:textId="77777777" w:rsidTr="00D91A0A">
        <w:trPr>
          <w:gridAfter w:val="2"/>
          <w:wAfter w:w="11664" w:type="dxa"/>
          <w:trHeight w:val="195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0677CC" w14:textId="77777777" w:rsidR="00012E34" w:rsidRPr="00F71B7F" w:rsidRDefault="00012E34" w:rsidP="00D91A0A">
            <w:pPr>
              <w:pStyle w:val="a7"/>
            </w:pPr>
            <w:r w:rsidRPr="00F71B7F">
              <w:t>101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2E9677" w14:textId="77777777" w:rsidR="00012E34" w:rsidRPr="00F71B7F" w:rsidRDefault="00012E34" w:rsidP="00D91A0A">
            <w:pPr>
              <w:pStyle w:val="a7"/>
            </w:pPr>
            <w:r w:rsidRPr="00F71B7F">
              <w:t>Единицы массы. Грам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F2666" w14:textId="235DDDAE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108B9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3869BD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D4AE7" w14:textId="5F8C9E49" w:rsidR="00012E34" w:rsidRPr="00F71B7F" w:rsidRDefault="00F05E92" w:rsidP="00D91A0A">
            <w:pPr>
              <w:pStyle w:val="a7"/>
            </w:pPr>
            <w:r>
              <w:t>11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6F788D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70A426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44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12560100" w14:textId="77777777" w:rsidR="00012E34" w:rsidRPr="00BB23E1" w:rsidRDefault="00D12815" w:rsidP="00D91A0A">
            <w:pPr>
              <w:pStyle w:val="a7"/>
              <w:rPr>
                <w:rStyle w:val="a6"/>
              </w:rPr>
            </w:pPr>
            <w:hyperlink r:id="rId545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5418D75C" w14:textId="77777777" w:rsidTr="00D91A0A">
        <w:trPr>
          <w:gridAfter w:val="2"/>
          <w:wAfter w:w="11664" w:type="dxa"/>
          <w:trHeight w:val="36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C0924" w14:textId="77777777" w:rsidR="00012E34" w:rsidRPr="00F71B7F" w:rsidRDefault="00012E34" w:rsidP="00D91A0A">
            <w:pPr>
              <w:pStyle w:val="a7"/>
            </w:pPr>
            <w:r w:rsidRPr="00F71B7F">
              <w:t>102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79EE5" w14:textId="77777777" w:rsidR="00012E34" w:rsidRPr="00F71B7F" w:rsidRDefault="00012E34" w:rsidP="00D91A0A">
            <w:pPr>
              <w:pStyle w:val="a7"/>
              <w:rPr>
                <w:b/>
              </w:rPr>
            </w:pPr>
            <w:r w:rsidRPr="00F71B7F">
              <w:rPr>
                <w:b/>
              </w:rPr>
              <w:t>Контрольная работа №7 по теме «Нумерация в пределах 1000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87718F" w14:textId="33677770" w:rsidR="00012E34" w:rsidRPr="00F71B7F" w:rsidRDefault="008B2AE2" w:rsidP="00D91A0A">
            <w:pPr>
              <w:pStyle w:val="a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1C67E5" w14:textId="77777777" w:rsidR="00012E34" w:rsidRPr="00F71B7F" w:rsidRDefault="00012E34" w:rsidP="00D91A0A">
            <w:pPr>
              <w:pStyle w:val="a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A9A14" w14:textId="77777777" w:rsidR="00012E34" w:rsidRPr="00F71B7F" w:rsidRDefault="00012E34" w:rsidP="00D91A0A">
            <w:pPr>
              <w:pStyle w:val="a7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85BB98" w14:textId="30A14125" w:rsidR="00012E34" w:rsidRPr="00F71B7F" w:rsidRDefault="00F05E92" w:rsidP="00D91A0A">
            <w:pPr>
              <w:pStyle w:val="a7"/>
              <w:rPr>
                <w:b/>
              </w:rPr>
            </w:pPr>
            <w:r>
              <w:rPr>
                <w:b/>
              </w:rPr>
              <w:t>12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A9740" w14:textId="77777777" w:rsidR="00012E34" w:rsidRPr="00F71B7F" w:rsidRDefault="00012E34" w:rsidP="00D91A0A">
            <w:pPr>
              <w:pStyle w:val="a7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954B5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46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39037128" w14:textId="77777777" w:rsidR="00012E34" w:rsidRDefault="00D12815" w:rsidP="00D91A0A">
            <w:hyperlink r:id="rId547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7378931D" w14:textId="77777777" w:rsidTr="00D91A0A">
        <w:trPr>
          <w:gridAfter w:val="2"/>
          <w:wAfter w:w="11664" w:type="dxa"/>
          <w:trHeight w:val="342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0AB75E" w14:textId="77777777" w:rsidR="00012E34" w:rsidRPr="00F71B7F" w:rsidRDefault="00012E34" w:rsidP="00D91A0A">
            <w:pPr>
              <w:pStyle w:val="a7"/>
            </w:pPr>
            <w:r w:rsidRPr="00F71B7F">
              <w:t>103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296DE9" w14:textId="77777777" w:rsidR="00012E34" w:rsidRPr="00F71B7F" w:rsidRDefault="00012E34" w:rsidP="00D91A0A">
            <w:pPr>
              <w:pStyle w:val="a7"/>
            </w:pPr>
            <w:r w:rsidRPr="00F71B7F">
              <w:t xml:space="preserve">Работа над ошибками. Странички для </w:t>
            </w:r>
            <w:proofErr w:type="gramStart"/>
            <w:r w:rsidRPr="00F71B7F">
              <w:t>любознательных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A588B" w14:textId="666E600B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37841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B93274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141A4" w14:textId="354CEE20" w:rsidR="00012E34" w:rsidRPr="00F71B7F" w:rsidRDefault="00F05E92" w:rsidP="00D91A0A">
            <w:pPr>
              <w:pStyle w:val="a7"/>
            </w:pPr>
            <w:r>
              <w:t>13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CFFE95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6650FA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48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5E3D5F29" w14:textId="77777777" w:rsidR="00012E34" w:rsidRPr="00BB23E1" w:rsidRDefault="00D12815" w:rsidP="00D91A0A">
            <w:pPr>
              <w:pStyle w:val="a7"/>
              <w:rPr>
                <w:rStyle w:val="a6"/>
              </w:rPr>
            </w:pPr>
            <w:hyperlink r:id="rId549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219853F2" w14:textId="77777777" w:rsidTr="00D91A0A">
        <w:trPr>
          <w:gridAfter w:val="2"/>
          <w:wAfter w:w="11664" w:type="dxa"/>
          <w:trHeight w:val="33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B0BCF6" w14:textId="77777777" w:rsidR="00012E34" w:rsidRPr="00F71B7F" w:rsidRDefault="00012E34" w:rsidP="00D91A0A">
            <w:pPr>
              <w:pStyle w:val="a7"/>
            </w:pPr>
            <w:r w:rsidRPr="00F71B7F">
              <w:t>104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4E2C44" w14:textId="77777777" w:rsidR="00012E34" w:rsidRPr="00F71B7F" w:rsidRDefault="00012E34" w:rsidP="00D91A0A">
            <w:pPr>
              <w:pStyle w:val="a7"/>
            </w:pPr>
            <w:r w:rsidRPr="00F71B7F">
              <w:t>Что узнали. Чему научилис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51321" w14:textId="625B5F92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BBE70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85CCCB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E5633" w14:textId="6358189D" w:rsidR="00012E34" w:rsidRPr="00F71B7F" w:rsidRDefault="00F05E92" w:rsidP="00D91A0A">
            <w:pPr>
              <w:pStyle w:val="a7"/>
            </w:pPr>
            <w:r>
              <w:t>14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0D9CD2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460A44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50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7A04B4C8" w14:textId="77777777" w:rsidR="00012E34" w:rsidRDefault="00D12815" w:rsidP="00D91A0A">
            <w:hyperlink r:id="rId551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0ECAE66E" w14:textId="77777777" w:rsidTr="00D91A0A">
        <w:trPr>
          <w:gridAfter w:val="2"/>
          <w:wAfter w:w="11664" w:type="dxa"/>
          <w:trHeight w:val="207"/>
        </w:trPr>
        <w:tc>
          <w:tcPr>
            <w:tcW w:w="52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924FB" w14:textId="77777777" w:rsidR="00012E34" w:rsidRPr="00F71B7F" w:rsidRDefault="00012E34" w:rsidP="00D91A0A">
            <w:pPr>
              <w:pStyle w:val="a7"/>
              <w:jc w:val="center"/>
              <w:rPr>
                <w:b/>
                <w:i/>
                <w:u w:val="single"/>
              </w:rPr>
            </w:pPr>
          </w:p>
          <w:p w14:paraId="046CA8A0" w14:textId="77777777" w:rsidR="00012E34" w:rsidRPr="005717DD" w:rsidRDefault="00012E34" w:rsidP="00D91A0A">
            <w:pPr>
              <w:pStyle w:val="a7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5717DD">
              <w:rPr>
                <w:b/>
                <w:i/>
                <w:sz w:val="28"/>
                <w:szCs w:val="28"/>
                <w:u w:val="single"/>
              </w:rPr>
              <w:t>Числа от 1 до 1000. Сложение и вычитание</w:t>
            </w:r>
            <w:proofErr w:type="gramStart"/>
            <w:r>
              <w:rPr>
                <w:b/>
                <w:i/>
                <w:sz w:val="28"/>
                <w:szCs w:val="28"/>
                <w:u w:val="single"/>
              </w:rPr>
              <w:t xml:space="preserve">( </w:t>
            </w:r>
            <w:proofErr w:type="gramEnd"/>
            <w:r>
              <w:rPr>
                <w:b/>
                <w:i/>
                <w:sz w:val="28"/>
                <w:szCs w:val="28"/>
                <w:u w:val="single"/>
              </w:rPr>
              <w:t>12 ч)</w:t>
            </w:r>
          </w:p>
          <w:p w14:paraId="578DA3EB" w14:textId="77777777" w:rsidR="00012E34" w:rsidRPr="00F71B7F" w:rsidRDefault="00012E34" w:rsidP="00D91A0A">
            <w:pPr>
              <w:pStyle w:val="a7"/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D64523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273698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627D5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12DC36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6E88C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4101B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</w:tr>
      <w:tr w:rsidR="00012E34" w:rsidRPr="00F71B7F" w14:paraId="540F4DDF" w14:textId="77777777" w:rsidTr="00D91A0A">
        <w:trPr>
          <w:gridAfter w:val="2"/>
          <w:wAfter w:w="11664" w:type="dxa"/>
          <w:trHeight w:val="27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F6BEF0" w14:textId="77777777" w:rsidR="00012E34" w:rsidRPr="00F71B7F" w:rsidRDefault="00012E34" w:rsidP="00D91A0A">
            <w:pPr>
              <w:pStyle w:val="a7"/>
            </w:pPr>
            <w:r w:rsidRPr="00F71B7F">
              <w:t>105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07C0C6" w14:textId="77777777" w:rsidR="00012E34" w:rsidRPr="00F71B7F" w:rsidRDefault="00012E34" w:rsidP="00D91A0A">
            <w:pPr>
              <w:pStyle w:val="a7"/>
            </w:pPr>
            <w:r w:rsidRPr="00F71B7F">
              <w:t xml:space="preserve">Повторение </w:t>
            </w:r>
            <w:proofErr w:type="gramStart"/>
            <w:r w:rsidRPr="00F71B7F">
              <w:t>изученного</w:t>
            </w:r>
            <w:proofErr w:type="gramEnd"/>
            <w:r w:rsidRPr="00F71B7F">
              <w:t>. Приёмы  устных вычис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B3FA0" w14:textId="4D842A66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4B2D8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8DDA84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4CFD3" w14:textId="45B53AD1" w:rsidR="00012E34" w:rsidRPr="00F71B7F" w:rsidRDefault="00F05E92" w:rsidP="00D91A0A">
            <w:pPr>
              <w:pStyle w:val="a7"/>
            </w:pPr>
            <w:r>
              <w:t>18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A58B45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DCCA0F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52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24405BD2" w14:textId="77777777" w:rsidR="00012E34" w:rsidRPr="00C40E4B" w:rsidRDefault="00D12815" w:rsidP="00D91A0A">
            <w:pPr>
              <w:pStyle w:val="a7"/>
              <w:rPr>
                <w:rStyle w:val="a6"/>
              </w:rPr>
            </w:pPr>
            <w:hyperlink r:id="rId553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5835D989" w14:textId="77777777" w:rsidTr="00D91A0A">
        <w:trPr>
          <w:gridAfter w:val="2"/>
          <w:wAfter w:w="11664" w:type="dxa"/>
          <w:trHeight w:val="30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2B41E5" w14:textId="77777777" w:rsidR="00012E34" w:rsidRPr="00F71B7F" w:rsidRDefault="00012E34" w:rsidP="00D91A0A">
            <w:pPr>
              <w:pStyle w:val="a7"/>
            </w:pPr>
            <w:r w:rsidRPr="00F71B7F">
              <w:t>106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8BDEE3" w14:textId="77777777" w:rsidR="00012E34" w:rsidRPr="00F71B7F" w:rsidRDefault="00012E34" w:rsidP="00D91A0A">
            <w:pPr>
              <w:pStyle w:val="a7"/>
            </w:pPr>
            <w:r w:rsidRPr="00F71B7F">
              <w:t>Приёмы  устных вычислений вида 450+30, 620- 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26522" w14:textId="2FA44F55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EABCF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B1F19A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E6CC7" w14:textId="549E4076" w:rsidR="00012E34" w:rsidRPr="00F71B7F" w:rsidRDefault="00F05E92" w:rsidP="00D91A0A">
            <w:pPr>
              <w:pStyle w:val="a7"/>
            </w:pPr>
            <w:r>
              <w:t>19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EFBADF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E10024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54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39CF13C2" w14:textId="77777777" w:rsidR="00012E34" w:rsidRDefault="00D12815" w:rsidP="00D91A0A">
            <w:hyperlink r:id="rId555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370AB5A5" w14:textId="77777777" w:rsidTr="00D91A0A">
        <w:trPr>
          <w:gridAfter w:val="2"/>
          <w:wAfter w:w="11664" w:type="dxa"/>
          <w:trHeight w:val="131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7315E" w14:textId="77777777" w:rsidR="00012E34" w:rsidRPr="00F71B7F" w:rsidRDefault="00012E34" w:rsidP="00D91A0A">
            <w:pPr>
              <w:pStyle w:val="a7"/>
            </w:pPr>
            <w:r w:rsidRPr="00F71B7F">
              <w:t>107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D9965" w14:textId="77777777" w:rsidR="00012E34" w:rsidRPr="00F71B7F" w:rsidRDefault="00012E34" w:rsidP="00D91A0A">
            <w:pPr>
              <w:pStyle w:val="a7"/>
            </w:pPr>
            <w:r w:rsidRPr="00F71B7F">
              <w:t xml:space="preserve">Приёмы устных вычислений вида 470+80, </w:t>
            </w:r>
            <w:r w:rsidRPr="00F71B7F">
              <w:lastRenderedPageBreak/>
              <w:t>560-9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D2A504" w14:textId="217F6722" w:rsidR="00012E34" w:rsidRPr="00F71B7F" w:rsidRDefault="008B2AE2" w:rsidP="00D91A0A">
            <w:pPr>
              <w:pStyle w:val="a7"/>
            </w:pPr>
            <w: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113E75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5C43A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95C7FA" w14:textId="561BD538" w:rsidR="00012E34" w:rsidRPr="00F71B7F" w:rsidRDefault="00F05E92" w:rsidP="00D91A0A">
            <w:pPr>
              <w:pStyle w:val="a7"/>
            </w:pPr>
            <w:r>
              <w:t>20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592AB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88395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56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705CE6AF" w14:textId="77777777" w:rsidR="00012E34" w:rsidRPr="00C40E4B" w:rsidRDefault="00D12815" w:rsidP="00D91A0A">
            <w:pPr>
              <w:pStyle w:val="a7"/>
              <w:rPr>
                <w:rStyle w:val="a6"/>
              </w:rPr>
            </w:pPr>
            <w:hyperlink r:id="rId557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20308944" w14:textId="77777777" w:rsidTr="00D91A0A">
        <w:trPr>
          <w:gridAfter w:val="2"/>
          <w:wAfter w:w="11664" w:type="dxa"/>
          <w:trHeight w:val="345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E74E56" w14:textId="77777777" w:rsidR="00012E34" w:rsidRPr="00F71B7F" w:rsidRDefault="00012E34" w:rsidP="00D91A0A">
            <w:pPr>
              <w:pStyle w:val="a7"/>
            </w:pPr>
            <w:r w:rsidRPr="00F71B7F">
              <w:lastRenderedPageBreak/>
              <w:t>108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B51973" w14:textId="77777777" w:rsidR="00012E34" w:rsidRPr="00F71B7F" w:rsidRDefault="00012E34" w:rsidP="00D91A0A">
            <w:pPr>
              <w:pStyle w:val="a7"/>
            </w:pPr>
            <w:r w:rsidRPr="00F71B7F">
              <w:t>Приёмы устных вычислений вида 260+310, 670-140. Разные способы вычисл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E334F" w14:textId="1F1270D5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33212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44A43F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DD836" w14:textId="04CFA3D5" w:rsidR="00012E34" w:rsidRPr="00F71B7F" w:rsidRDefault="00F05E92" w:rsidP="00D91A0A">
            <w:pPr>
              <w:pStyle w:val="a7"/>
            </w:pPr>
            <w:r>
              <w:t>21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3C427E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CFC26C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58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6162A3BE" w14:textId="77777777" w:rsidR="00012E34" w:rsidRDefault="00D12815" w:rsidP="00D91A0A">
            <w:hyperlink r:id="rId559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312A2E98" w14:textId="77777777" w:rsidTr="00D91A0A">
        <w:trPr>
          <w:gridAfter w:val="2"/>
          <w:wAfter w:w="11664" w:type="dxa"/>
          <w:trHeight w:val="280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EB5FF" w14:textId="77777777" w:rsidR="00012E34" w:rsidRPr="00F71B7F" w:rsidRDefault="00012E34" w:rsidP="00D91A0A">
            <w:pPr>
              <w:pStyle w:val="a7"/>
            </w:pPr>
            <w:r w:rsidRPr="00F71B7F">
              <w:t>109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8A545" w14:textId="77777777" w:rsidR="00012E34" w:rsidRPr="00F71B7F" w:rsidRDefault="00012E34" w:rsidP="00D91A0A">
            <w:pPr>
              <w:pStyle w:val="a7"/>
            </w:pPr>
            <w:r w:rsidRPr="00F71B7F">
              <w:t>Приёмы письменных вычис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99134C" w14:textId="61FF6D56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8617AD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70789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F8FBBF" w14:textId="450AE89C" w:rsidR="00012E34" w:rsidRPr="00F71B7F" w:rsidRDefault="00F05E92" w:rsidP="00D91A0A">
            <w:pPr>
              <w:pStyle w:val="a7"/>
            </w:pPr>
            <w:r>
              <w:t>0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E9438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90D46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60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0CAF039C" w14:textId="77777777" w:rsidR="00012E34" w:rsidRPr="00C40E4B" w:rsidRDefault="00D12815" w:rsidP="00D91A0A">
            <w:pPr>
              <w:pStyle w:val="a7"/>
              <w:rPr>
                <w:rStyle w:val="a6"/>
              </w:rPr>
            </w:pPr>
            <w:hyperlink r:id="rId561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61AE0DB4" w14:textId="77777777" w:rsidTr="00D91A0A">
        <w:trPr>
          <w:gridAfter w:val="2"/>
          <w:wAfter w:w="11664" w:type="dxa"/>
          <w:trHeight w:val="27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A5C87" w14:textId="77777777" w:rsidR="00012E34" w:rsidRPr="00F71B7F" w:rsidRDefault="00012E34" w:rsidP="00D91A0A">
            <w:pPr>
              <w:pStyle w:val="a7"/>
            </w:pPr>
            <w:r w:rsidRPr="00F71B7F">
              <w:t>110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C82AE" w14:textId="77777777" w:rsidR="00012E34" w:rsidRPr="00F71B7F" w:rsidRDefault="00012E34" w:rsidP="00D91A0A">
            <w:pPr>
              <w:pStyle w:val="a7"/>
            </w:pPr>
            <w:r w:rsidRPr="00F71B7F">
              <w:t>Алгоритм письменного с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BE2CAC" w14:textId="21735E90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C485B1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9D4E1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78A611" w14:textId="0880DEFC" w:rsidR="00012E34" w:rsidRPr="00F71B7F" w:rsidRDefault="00F05E92" w:rsidP="00D91A0A">
            <w:pPr>
              <w:pStyle w:val="a7"/>
            </w:pPr>
            <w:r>
              <w:t>02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783FD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F4205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62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57F4B419" w14:textId="77777777" w:rsidR="00012E34" w:rsidRPr="00586E08" w:rsidRDefault="00D12815" w:rsidP="00D91A0A">
            <w:pPr>
              <w:pStyle w:val="a7"/>
              <w:rPr>
                <w:rStyle w:val="a6"/>
              </w:rPr>
            </w:pPr>
            <w:hyperlink r:id="rId563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24CA9E8F" w14:textId="77777777" w:rsidTr="00D91A0A">
        <w:trPr>
          <w:gridAfter w:val="2"/>
          <w:wAfter w:w="11664" w:type="dxa"/>
          <w:trHeight w:val="30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509E6F" w14:textId="77777777" w:rsidR="00012E34" w:rsidRPr="00F71B7F" w:rsidRDefault="00012E34" w:rsidP="00D91A0A">
            <w:pPr>
              <w:pStyle w:val="a7"/>
            </w:pPr>
            <w:r w:rsidRPr="00F71B7F">
              <w:t>111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DB05AE" w14:textId="77777777" w:rsidR="00012E34" w:rsidRPr="00F71B7F" w:rsidRDefault="00012E34" w:rsidP="00D91A0A">
            <w:pPr>
              <w:pStyle w:val="a7"/>
            </w:pPr>
            <w:r w:rsidRPr="00F71B7F">
              <w:t>Алгоритм письменного вычи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5B9B5" w14:textId="711DDB4F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211E5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55606D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0EE18" w14:textId="088910B3" w:rsidR="00012E34" w:rsidRPr="00F71B7F" w:rsidRDefault="00F05E92" w:rsidP="00D91A0A">
            <w:pPr>
              <w:pStyle w:val="a7"/>
            </w:pPr>
            <w:r>
              <w:t>03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9AE6EA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994A77" w14:textId="77777777" w:rsidR="00012E34" w:rsidRDefault="00012E34" w:rsidP="00D91A0A"/>
        </w:tc>
      </w:tr>
      <w:tr w:rsidR="00012E34" w:rsidRPr="00F71B7F" w14:paraId="4C377653" w14:textId="77777777" w:rsidTr="00D91A0A">
        <w:trPr>
          <w:gridAfter w:val="2"/>
          <w:wAfter w:w="11664" w:type="dxa"/>
          <w:trHeight w:val="330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199F0" w14:textId="77777777" w:rsidR="00012E34" w:rsidRPr="00F71B7F" w:rsidRDefault="00012E34" w:rsidP="00D91A0A">
            <w:pPr>
              <w:pStyle w:val="a7"/>
            </w:pPr>
            <w:r w:rsidRPr="00F71B7F">
              <w:t>112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B3253" w14:textId="77777777" w:rsidR="00012E34" w:rsidRPr="00F71B7F" w:rsidRDefault="00012E34" w:rsidP="00D91A0A">
            <w:pPr>
              <w:pStyle w:val="a7"/>
            </w:pPr>
            <w:r w:rsidRPr="00F71B7F">
              <w:t>Виды треуголь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F68574" w14:textId="72884722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6A6AD0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085D4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6AEECF" w14:textId="1D639E92" w:rsidR="00012E34" w:rsidRPr="00F71B7F" w:rsidRDefault="00F05E92" w:rsidP="00D91A0A">
            <w:pPr>
              <w:pStyle w:val="a7"/>
            </w:pPr>
            <w:r>
              <w:t>0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8380B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AC45B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64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2CFBA00A" w14:textId="77777777" w:rsidR="00012E34" w:rsidRPr="00586E08" w:rsidRDefault="00D12815" w:rsidP="00D91A0A">
            <w:pPr>
              <w:pStyle w:val="a7"/>
              <w:rPr>
                <w:rStyle w:val="a6"/>
              </w:rPr>
            </w:pPr>
            <w:hyperlink r:id="rId565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781D5E34" w14:textId="77777777" w:rsidTr="00D91A0A">
        <w:trPr>
          <w:gridAfter w:val="2"/>
          <w:wAfter w:w="11664" w:type="dxa"/>
          <w:trHeight w:val="65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32E10" w14:textId="77777777" w:rsidR="00012E34" w:rsidRPr="00F71B7F" w:rsidRDefault="00012E34" w:rsidP="00D91A0A">
            <w:pPr>
              <w:pStyle w:val="a7"/>
            </w:pPr>
            <w:r w:rsidRPr="00F71B7F">
              <w:t>113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AE279" w14:textId="77777777" w:rsidR="00012E34" w:rsidRPr="00F71B7F" w:rsidRDefault="00012E34" w:rsidP="00D91A0A">
            <w:pPr>
              <w:pStyle w:val="a7"/>
            </w:pPr>
            <w:r w:rsidRPr="00F71B7F">
              <w:t xml:space="preserve">Закрепление </w:t>
            </w:r>
            <w:proofErr w:type="gramStart"/>
            <w:r w:rsidRPr="00F71B7F">
              <w:t>изученного</w:t>
            </w:r>
            <w:proofErr w:type="gramEnd"/>
            <w:r w:rsidRPr="00F71B7F">
              <w:t xml:space="preserve">. Странички для </w:t>
            </w:r>
            <w:proofErr w:type="gramStart"/>
            <w:r w:rsidRPr="00F71B7F">
              <w:t>любознательных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5EFA72" w14:textId="571C44CD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BAD3FC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34BF5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65AE94" w14:textId="4E8A759F" w:rsidR="00012E34" w:rsidRPr="00F71B7F" w:rsidRDefault="00F05E92" w:rsidP="00D91A0A">
            <w:pPr>
              <w:pStyle w:val="a7"/>
            </w:pPr>
            <w:r>
              <w:t>08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71C91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F8E04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66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3737F0CB" w14:textId="77777777" w:rsidR="00012E34" w:rsidRDefault="00D12815" w:rsidP="00D91A0A">
            <w:hyperlink r:id="rId567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1190C565" w14:textId="77777777" w:rsidTr="00D91A0A">
        <w:trPr>
          <w:gridAfter w:val="2"/>
          <w:wAfter w:w="11664" w:type="dxa"/>
          <w:trHeight w:val="338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3F584" w14:textId="77777777" w:rsidR="00012E34" w:rsidRPr="00F71B7F" w:rsidRDefault="00012E34" w:rsidP="00D91A0A">
            <w:pPr>
              <w:pStyle w:val="a7"/>
            </w:pPr>
            <w:r w:rsidRPr="00F71B7F">
              <w:t>114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E8FE9" w14:textId="77777777" w:rsidR="00012E34" w:rsidRPr="00F71B7F" w:rsidRDefault="00012E34" w:rsidP="00D91A0A">
            <w:pPr>
              <w:pStyle w:val="a7"/>
            </w:pPr>
            <w:r w:rsidRPr="00F71B7F">
              <w:t>Что узнали. Чему научилис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43B803" w14:textId="09F6AB74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F700D0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70E77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22E272" w14:textId="30CF4382" w:rsidR="00012E34" w:rsidRPr="00F71B7F" w:rsidRDefault="00F05E92" w:rsidP="00D91A0A">
            <w:pPr>
              <w:pStyle w:val="a7"/>
            </w:pPr>
            <w:r>
              <w:t>09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5E297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29705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68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46C869D4" w14:textId="77777777" w:rsidR="00012E34" w:rsidRPr="00586E08" w:rsidRDefault="00D12815" w:rsidP="00D91A0A">
            <w:pPr>
              <w:pStyle w:val="a7"/>
              <w:rPr>
                <w:rStyle w:val="a6"/>
              </w:rPr>
            </w:pPr>
            <w:hyperlink r:id="rId569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770CCD7F" w14:textId="77777777" w:rsidTr="00D91A0A">
        <w:trPr>
          <w:gridAfter w:val="2"/>
          <w:wAfter w:w="11664" w:type="dxa"/>
          <w:trHeight w:val="26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1678A" w14:textId="77777777" w:rsidR="00012E34" w:rsidRPr="00F71B7F" w:rsidRDefault="00012E34" w:rsidP="00D91A0A">
            <w:pPr>
              <w:pStyle w:val="a7"/>
            </w:pPr>
            <w:r w:rsidRPr="00F71B7F">
              <w:t>115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E0DA6" w14:textId="77777777" w:rsidR="00012E34" w:rsidRPr="00F71B7F" w:rsidRDefault="00012E34" w:rsidP="00D91A0A">
            <w:pPr>
              <w:pStyle w:val="a7"/>
              <w:rPr>
                <w:b/>
              </w:rPr>
            </w:pPr>
            <w:r w:rsidRPr="00F71B7F">
              <w:rPr>
                <w:b/>
              </w:rPr>
              <w:t>Контрольная работа  №8 по теме: «Сложение и вычитание в пределах 1000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FE5E2A" w14:textId="721425AF" w:rsidR="00012E34" w:rsidRPr="00F71B7F" w:rsidRDefault="008B2AE2" w:rsidP="00D91A0A">
            <w:pPr>
              <w:pStyle w:val="a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6F4852" w14:textId="77777777" w:rsidR="00012E34" w:rsidRPr="00F71B7F" w:rsidRDefault="00012E34" w:rsidP="00D91A0A">
            <w:pPr>
              <w:pStyle w:val="a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6748A" w14:textId="77777777" w:rsidR="00012E34" w:rsidRPr="00F71B7F" w:rsidRDefault="00012E34" w:rsidP="00D91A0A">
            <w:pPr>
              <w:pStyle w:val="a7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21AAA1" w14:textId="1A5D978A" w:rsidR="00012E34" w:rsidRPr="00F71B7F" w:rsidRDefault="00F05E92" w:rsidP="00D91A0A">
            <w:pPr>
              <w:pStyle w:val="a7"/>
              <w:rPr>
                <w:b/>
              </w:rPr>
            </w:pPr>
            <w:r>
              <w:rPr>
                <w:b/>
              </w:rPr>
              <w:t>10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B8376" w14:textId="77777777" w:rsidR="00012E34" w:rsidRPr="00F71B7F" w:rsidRDefault="00012E34" w:rsidP="00D91A0A">
            <w:pPr>
              <w:pStyle w:val="a7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EF65A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70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590D874F" w14:textId="77777777" w:rsidR="00012E34" w:rsidRDefault="00D12815" w:rsidP="00D91A0A">
            <w:hyperlink r:id="rId571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181E6EFC" w14:textId="77777777" w:rsidTr="00D91A0A">
        <w:trPr>
          <w:gridAfter w:val="2"/>
          <w:wAfter w:w="11664" w:type="dxa"/>
          <w:trHeight w:val="27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347773" w14:textId="77777777" w:rsidR="00012E34" w:rsidRPr="00F71B7F" w:rsidRDefault="00012E34" w:rsidP="00D91A0A">
            <w:pPr>
              <w:pStyle w:val="a7"/>
            </w:pPr>
            <w:r w:rsidRPr="00F71B7F">
              <w:t>116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D7496D" w14:textId="77777777" w:rsidR="00012E34" w:rsidRPr="00F71B7F" w:rsidRDefault="00012E34" w:rsidP="00D91A0A">
            <w:pPr>
              <w:pStyle w:val="a7"/>
            </w:pPr>
            <w:r w:rsidRPr="00F71B7F">
              <w:t>Работа над ошиб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89B7D" w14:textId="5083F9D4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1C96E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F92B39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BEE43" w14:textId="138B3D49" w:rsidR="00012E34" w:rsidRPr="00F71B7F" w:rsidRDefault="00F05E92" w:rsidP="00D91A0A">
            <w:pPr>
              <w:pStyle w:val="a7"/>
            </w:pPr>
            <w:r>
              <w:t>11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F08843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A838FF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72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789F737D" w14:textId="77777777" w:rsidR="00012E34" w:rsidRPr="00586E08" w:rsidRDefault="00D12815" w:rsidP="00D91A0A">
            <w:pPr>
              <w:pStyle w:val="a7"/>
              <w:rPr>
                <w:rStyle w:val="a6"/>
              </w:rPr>
            </w:pPr>
            <w:hyperlink r:id="rId573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7FBD5940" w14:textId="77777777" w:rsidTr="00D91A0A">
        <w:trPr>
          <w:gridAfter w:val="2"/>
          <w:wAfter w:w="11664" w:type="dxa"/>
          <w:trHeight w:val="420"/>
        </w:trPr>
        <w:tc>
          <w:tcPr>
            <w:tcW w:w="52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474AA" w14:textId="77777777" w:rsidR="00012E34" w:rsidRPr="00F71B7F" w:rsidRDefault="00012E34" w:rsidP="00D91A0A">
            <w:pPr>
              <w:pStyle w:val="a7"/>
              <w:jc w:val="center"/>
              <w:rPr>
                <w:b/>
                <w:i/>
                <w:u w:val="single"/>
              </w:rPr>
            </w:pPr>
          </w:p>
          <w:p w14:paraId="744C83A8" w14:textId="77777777" w:rsidR="00012E34" w:rsidRPr="005717DD" w:rsidRDefault="00012E34" w:rsidP="00D91A0A">
            <w:pPr>
              <w:pStyle w:val="a7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5717DD">
              <w:rPr>
                <w:b/>
                <w:i/>
                <w:sz w:val="28"/>
                <w:szCs w:val="28"/>
                <w:u w:val="single"/>
              </w:rPr>
              <w:t>Числа от 1 до 1000. Умножение и деление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b/>
                <w:i/>
                <w:sz w:val="28"/>
                <w:szCs w:val="28"/>
                <w:u w:val="single"/>
              </w:rPr>
              <w:t xml:space="preserve">( </w:t>
            </w:r>
            <w:proofErr w:type="gramEnd"/>
            <w:r>
              <w:rPr>
                <w:b/>
                <w:i/>
                <w:sz w:val="28"/>
                <w:szCs w:val="28"/>
                <w:u w:val="single"/>
              </w:rPr>
              <w:t>12 ч)</w:t>
            </w:r>
          </w:p>
          <w:p w14:paraId="3663C56F" w14:textId="77777777" w:rsidR="00012E34" w:rsidRPr="00F71B7F" w:rsidRDefault="00012E34" w:rsidP="00D91A0A">
            <w:pPr>
              <w:pStyle w:val="a7"/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9A017A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376A1B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E5DE9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956DCA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1B66D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0377C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</w:tr>
      <w:tr w:rsidR="00012E34" w:rsidRPr="00F71B7F" w14:paraId="6DDF7F0C" w14:textId="77777777" w:rsidTr="00D91A0A">
        <w:trPr>
          <w:gridAfter w:val="2"/>
          <w:wAfter w:w="11664" w:type="dxa"/>
          <w:trHeight w:val="21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15D7D9" w14:textId="77777777" w:rsidR="00012E34" w:rsidRPr="00F71B7F" w:rsidRDefault="00012E34" w:rsidP="00D91A0A">
            <w:pPr>
              <w:pStyle w:val="a7"/>
            </w:pPr>
            <w:r w:rsidRPr="00F71B7F">
              <w:t>117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067361" w14:textId="77777777" w:rsidR="00012E34" w:rsidRPr="00F71B7F" w:rsidRDefault="00012E34" w:rsidP="00D91A0A">
            <w:pPr>
              <w:pStyle w:val="a7"/>
            </w:pPr>
            <w:r w:rsidRPr="00F71B7F">
              <w:t>Приёмы устного умножения и дел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51805" w14:textId="4FD59A0E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7521B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15AAEE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B2D20" w14:textId="5FBADD2E" w:rsidR="00012E34" w:rsidRPr="00F71B7F" w:rsidRDefault="00F05E92" w:rsidP="00D91A0A">
            <w:pPr>
              <w:pStyle w:val="a7"/>
            </w:pPr>
            <w:r>
              <w:t>15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0EF518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DD9D11" w14:textId="77777777" w:rsidR="00012E34" w:rsidRPr="004D2268" w:rsidRDefault="00D12815" w:rsidP="00D91A0A">
            <w:pPr>
              <w:pStyle w:val="a7"/>
              <w:rPr>
                <w:rStyle w:val="a6"/>
              </w:rPr>
            </w:pPr>
            <w:hyperlink r:id="rId574" w:history="1">
              <w:r w:rsidR="00012E34" w:rsidRPr="004D2268">
                <w:rPr>
                  <w:rStyle w:val="a6"/>
                </w:rPr>
                <w:t>http://school-collection.edu.ru</w:t>
              </w:r>
            </w:hyperlink>
          </w:p>
        </w:tc>
      </w:tr>
      <w:tr w:rsidR="00012E34" w:rsidRPr="00F71B7F" w14:paraId="6AABAEBC" w14:textId="77777777" w:rsidTr="00D91A0A">
        <w:trPr>
          <w:gridAfter w:val="2"/>
          <w:wAfter w:w="11664" w:type="dxa"/>
          <w:trHeight w:val="255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19E273" w14:textId="77777777" w:rsidR="00012E34" w:rsidRPr="00F71B7F" w:rsidRDefault="00012E34" w:rsidP="00D91A0A">
            <w:pPr>
              <w:pStyle w:val="a7"/>
            </w:pPr>
            <w:r w:rsidRPr="00F71B7F">
              <w:t>118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112F9E" w14:textId="77777777" w:rsidR="00012E34" w:rsidRPr="00F71B7F" w:rsidRDefault="00012E34" w:rsidP="00D91A0A">
            <w:pPr>
              <w:pStyle w:val="a7"/>
            </w:pPr>
            <w:r w:rsidRPr="00F71B7F">
              <w:t>Приёмы устного умножения и деления. Закрепление знаний и способов действ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C9211" w14:textId="62F799D6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C95EF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F099C3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7A090" w14:textId="1EC40860" w:rsidR="00012E34" w:rsidRPr="00F71B7F" w:rsidRDefault="00F05E92" w:rsidP="00D91A0A">
            <w:pPr>
              <w:pStyle w:val="a7"/>
            </w:pPr>
            <w:r>
              <w:t>16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E77C2C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935EE2" w14:textId="77777777" w:rsidR="00012E34" w:rsidRDefault="00D12815" w:rsidP="00D91A0A">
            <w:hyperlink r:id="rId575" w:history="1">
              <w:r w:rsidR="00012E34" w:rsidRPr="004D22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3BCEF73C" w14:textId="77777777" w:rsidTr="00D91A0A">
        <w:trPr>
          <w:gridAfter w:val="2"/>
          <w:wAfter w:w="11664" w:type="dxa"/>
          <w:trHeight w:val="268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B49B3" w14:textId="77777777" w:rsidR="00012E34" w:rsidRPr="00F71B7F" w:rsidRDefault="00012E34" w:rsidP="00D91A0A">
            <w:pPr>
              <w:pStyle w:val="a7"/>
            </w:pPr>
            <w:r w:rsidRPr="00F71B7F">
              <w:t>119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73BFB" w14:textId="77777777" w:rsidR="00012E34" w:rsidRPr="00F71B7F" w:rsidRDefault="00012E34" w:rsidP="00D91A0A">
            <w:pPr>
              <w:pStyle w:val="a7"/>
            </w:pPr>
            <w:r w:rsidRPr="00F71B7F">
              <w:t>Виды треугольников по видам уг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34F1DC" w14:textId="70ED8441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2F716C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EF050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F5E9C2" w14:textId="61821C78" w:rsidR="00012E34" w:rsidRPr="00F71B7F" w:rsidRDefault="00F05E92" w:rsidP="00D91A0A">
            <w:pPr>
              <w:pStyle w:val="a7"/>
            </w:pPr>
            <w:r>
              <w:t>17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56FE6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29BC8" w14:textId="77777777" w:rsidR="00012E34" w:rsidRPr="004D2268" w:rsidRDefault="00D12815" w:rsidP="00D91A0A">
            <w:pPr>
              <w:pStyle w:val="a7"/>
              <w:rPr>
                <w:rStyle w:val="a6"/>
              </w:rPr>
            </w:pPr>
            <w:hyperlink r:id="rId576" w:history="1">
              <w:r w:rsidR="00012E34" w:rsidRPr="004D2268">
                <w:rPr>
                  <w:rStyle w:val="a6"/>
                </w:rPr>
                <w:t>http://school-collection.edu.ru</w:t>
              </w:r>
            </w:hyperlink>
          </w:p>
        </w:tc>
      </w:tr>
      <w:tr w:rsidR="00012E34" w:rsidRPr="00F71B7F" w14:paraId="349B9B8F" w14:textId="77777777" w:rsidTr="00D91A0A">
        <w:trPr>
          <w:gridAfter w:val="2"/>
          <w:wAfter w:w="11664" w:type="dxa"/>
          <w:trHeight w:val="268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F9FC0" w14:textId="77777777" w:rsidR="00012E34" w:rsidRPr="00F71B7F" w:rsidRDefault="00012E34" w:rsidP="00D91A0A">
            <w:pPr>
              <w:pStyle w:val="a7"/>
            </w:pPr>
            <w:r w:rsidRPr="00F71B7F">
              <w:t>120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05241" w14:textId="77777777" w:rsidR="00012E34" w:rsidRPr="00F71B7F" w:rsidRDefault="00012E34" w:rsidP="00D91A0A">
            <w:pPr>
              <w:pStyle w:val="a7"/>
            </w:pPr>
            <w:r w:rsidRPr="00F71B7F">
              <w:t xml:space="preserve">Закрепление </w:t>
            </w:r>
            <w:proofErr w:type="gramStart"/>
            <w:r w:rsidRPr="00F71B7F">
              <w:t>изученного</w:t>
            </w:r>
            <w:proofErr w:type="gramEnd"/>
            <w:r w:rsidRPr="00F71B7F">
              <w:t xml:space="preserve">. Страничка для </w:t>
            </w:r>
            <w:proofErr w:type="gramStart"/>
            <w:r w:rsidRPr="00F71B7F">
              <w:t>любознательных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F068B9" w14:textId="209AE26F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EE4446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DD458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882689" w14:textId="578B2061" w:rsidR="00012E34" w:rsidRPr="00F71B7F" w:rsidRDefault="00F05E92" w:rsidP="00D91A0A">
            <w:pPr>
              <w:pStyle w:val="a7"/>
            </w:pPr>
            <w:r>
              <w:t>18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B2531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EB752" w14:textId="77777777" w:rsidR="00012E34" w:rsidRDefault="00D12815" w:rsidP="00D91A0A">
            <w:hyperlink r:id="rId577" w:history="1">
              <w:r w:rsidR="00012E34" w:rsidRPr="004D22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2768EC9F" w14:textId="77777777" w:rsidTr="00D91A0A">
        <w:trPr>
          <w:gridAfter w:val="2"/>
          <w:wAfter w:w="11664" w:type="dxa"/>
          <w:trHeight w:val="318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AB7D76" w14:textId="77777777" w:rsidR="00012E34" w:rsidRPr="00F71B7F" w:rsidRDefault="00012E34" w:rsidP="00D91A0A">
            <w:pPr>
              <w:pStyle w:val="a7"/>
            </w:pPr>
            <w:r w:rsidRPr="00F71B7F">
              <w:t>121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F900C4" w14:textId="77777777" w:rsidR="00012E34" w:rsidRPr="00F71B7F" w:rsidRDefault="00012E34" w:rsidP="00D91A0A">
            <w:pPr>
              <w:pStyle w:val="a7"/>
            </w:pPr>
            <w:r w:rsidRPr="00F71B7F">
              <w:t>Приём письменного умножения на однозначное числ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F446F" w14:textId="57101FA5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11902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F954E3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A8FA3" w14:textId="0F65FB96" w:rsidR="00012E34" w:rsidRPr="00F71B7F" w:rsidRDefault="00F05E92" w:rsidP="00D91A0A">
            <w:pPr>
              <w:pStyle w:val="a7"/>
            </w:pPr>
            <w:r>
              <w:t>22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A52DC4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D991F8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78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28C1A1CD" w14:textId="77777777" w:rsidR="00012E34" w:rsidRPr="0037144B" w:rsidRDefault="00D12815" w:rsidP="00D91A0A">
            <w:pPr>
              <w:pStyle w:val="a7"/>
              <w:rPr>
                <w:rStyle w:val="a6"/>
              </w:rPr>
            </w:pPr>
            <w:hyperlink r:id="rId579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3B775AF3" w14:textId="77777777" w:rsidTr="00D91A0A">
        <w:trPr>
          <w:gridAfter w:val="2"/>
          <w:wAfter w:w="11664" w:type="dxa"/>
          <w:trHeight w:val="237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4A5D9C" w14:textId="77777777" w:rsidR="00012E34" w:rsidRPr="00F71B7F" w:rsidRDefault="00012E34" w:rsidP="00D91A0A">
            <w:pPr>
              <w:pStyle w:val="a7"/>
            </w:pPr>
            <w:r w:rsidRPr="00F71B7F">
              <w:t>122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F61F4F" w14:textId="77777777" w:rsidR="00012E34" w:rsidRPr="00F71B7F" w:rsidRDefault="00012E34" w:rsidP="00D91A0A">
            <w:pPr>
              <w:pStyle w:val="a7"/>
            </w:pPr>
            <w:r w:rsidRPr="00F71B7F">
              <w:t>Алгоритм  письменного умножения на одно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BFA6F" w14:textId="25A21BC5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33AE9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D7B42B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79FF4" w14:textId="567174DE" w:rsidR="00012E34" w:rsidRPr="00F71B7F" w:rsidRDefault="00F05E92" w:rsidP="00D91A0A">
            <w:pPr>
              <w:pStyle w:val="a7"/>
            </w:pPr>
            <w:r>
              <w:t>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300E4F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A1CF28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80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5D9515EF" w14:textId="77777777" w:rsidR="00012E34" w:rsidRDefault="00D12815" w:rsidP="00D91A0A">
            <w:hyperlink r:id="rId581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784E4BBC" w14:textId="77777777" w:rsidTr="00D91A0A">
        <w:trPr>
          <w:gridAfter w:val="2"/>
          <w:wAfter w:w="11664" w:type="dxa"/>
          <w:trHeight w:val="120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E8F00B" w14:textId="77777777" w:rsidR="00012E34" w:rsidRPr="00F71B7F" w:rsidRDefault="00012E34" w:rsidP="00D91A0A">
            <w:pPr>
              <w:pStyle w:val="a7"/>
            </w:pPr>
            <w:r w:rsidRPr="00F71B7F">
              <w:lastRenderedPageBreak/>
              <w:t>123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4DD90C" w14:textId="77777777" w:rsidR="00012E34" w:rsidRPr="00F71B7F" w:rsidRDefault="00012E34" w:rsidP="00D91A0A">
            <w:pPr>
              <w:pStyle w:val="a7"/>
            </w:pPr>
            <w:r w:rsidRPr="00F71B7F">
              <w:t>Закрепление. Приём письменного умножения на одно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C6F5D" w14:textId="0085BCA1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8F9A2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AD9431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AFB8F" w14:textId="599D5E82" w:rsidR="00012E34" w:rsidRPr="00F71B7F" w:rsidRDefault="00F05E92" w:rsidP="00D91A0A">
            <w:pPr>
              <w:pStyle w:val="a7"/>
            </w:pPr>
            <w:r>
              <w:t>2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317C08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702C01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82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7454E7D2" w14:textId="77777777" w:rsidR="00012E34" w:rsidRPr="0037144B" w:rsidRDefault="00D12815" w:rsidP="00D91A0A">
            <w:pPr>
              <w:pStyle w:val="a7"/>
              <w:rPr>
                <w:rStyle w:val="a6"/>
              </w:rPr>
            </w:pPr>
            <w:hyperlink r:id="rId583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6299A83D" w14:textId="77777777" w:rsidTr="00D91A0A">
        <w:trPr>
          <w:gridAfter w:val="2"/>
          <w:wAfter w:w="11664" w:type="dxa"/>
          <w:trHeight w:val="348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BC7397" w14:textId="77777777" w:rsidR="00012E34" w:rsidRPr="00F71B7F" w:rsidRDefault="00012E34" w:rsidP="00D91A0A">
            <w:pPr>
              <w:pStyle w:val="a7"/>
            </w:pPr>
            <w:r w:rsidRPr="00F71B7F">
              <w:t>124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AB5147" w14:textId="77777777" w:rsidR="00012E34" w:rsidRPr="00F71B7F" w:rsidRDefault="00012E34" w:rsidP="00D91A0A">
            <w:pPr>
              <w:pStyle w:val="a7"/>
            </w:pPr>
            <w:r w:rsidRPr="00F71B7F">
              <w:t>Закрепление изученных приёмов умн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A0083" w14:textId="777C8EF8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274C3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D62825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EDBF8" w14:textId="053F96B8" w:rsidR="00012E34" w:rsidRPr="00F71B7F" w:rsidRDefault="00F05E92" w:rsidP="00D91A0A">
            <w:pPr>
              <w:pStyle w:val="a7"/>
            </w:pPr>
            <w:r>
              <w:t>2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D9B2B4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A975A9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84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7A13BF2A" w14:textId="77777777" w:rsidR="00012E34" w:rsidRDefault="00D12815" w:rsidP="00D91A0A">
            <w:hyperlink r:id="rId585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63C4BFE1" w14:textId="77777777" w:rsidTr="00D91A0A">
        <w:trPr>
          <w:gridAfter w:val="2"/>
          <w:wAfter w:w="11664" w:type="dxa"/>
          <w:trHeight w:val="270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D82146" w14:textId="77777777" w:rsidR="00012E34" w:rsidRPr="00F71B7F" w:rsidRDefault="00012E34" w:rsidP="00D91A0A">
            <w:pPr>
              <w:pStyle w:val="a7"/>
            </w:pPr>
            <w:r w:rsidRPr="00F71B7F">
              <w:t>125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815098" w14:textId="77777777" w:rsidR="00012E34" w:rsidRPr="00F71B7F" w:rsidRDefault="00012E34" w:rsidP="00D91A0A">
            <w:pPr>
              <w:pStyle w:val="a7"/>
            </w:pPr>
            <w:r w:rsidRPr="00F71B7F">
              <w:t>Приём письменного деления на одно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DD314" w14:textId="5CFD2B8C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637B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D04EE3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F0ED7" w14:textId="68EC6363" w:rsidR="00012E34" w:rsidRPr="00F71B7F" w:rsidRDefault="008B2AE2" w:rsidP="00D91A0A">
            <w:pPr>
              <w:pStyle w:val="a7"/>
            </w:pPr>
            <w: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9926AC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6D62C9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86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58738BBD" w14:textId="77777777" w:rsidR="00012E34" w:rsidRPr="004D2268" w:rsidRDefault="00D12815" w:rsidP="00D91A0A">
            <w:pPr>
              <w:pStyle w:val="a7"/>
              <w:rPr>
                <w:rStyle w:val="a6"/>
              </w:rPr>
            </w:pPr>
            <w:hyperlink r:id="rId587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7EE862BE" w14:textId="77777777" w:rsidTr="00D91A0A">
        <w:trPr>
          <w:gridAfter w:val="2"/>
          <w:wAfter w:w="11664" w:type="dxa"/>
          <w:trHeight w:val="111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01FC00" w14:textId="77777777" w:rsidR="00012E34" w:rsidRPr="00F71B7F" w:rsidRDefault="00012E34" w:rsidP="00D91A0A">
            <w:pPr>
              <w:pStyle w:val="a7"/>
            </w:pPr>
            <w:r w:rsidRPr="00F71B7F">
              <w:t>126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2D36A1" w14:textId="77777777" w:rsidR="00012E34" w:rsidRPr="00F71B7F" w:rsidRDefault="00012E34" w:rsidP="00D91A0A">
            <w:pPr>
              <w:pStyle w:val="a7"/>
            </w:pPr>
            <w:r w:rsidRPr="00F71B7F">
              <w:t>Проверка деления умнож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5CC41" w14:textId="091A9CC7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9A690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07D10F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BF1E9" w14:textId="4FADCBAB" w:rsidR="00012E34" w:rsidRPr="00F71B7F" w:rsidRDefault="008B2AE2" w:rsidP="00D91A0A">
            <w:pPr>
              <w:pStyle w:val="a7"/>
            </w:pPr>
            <w: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AC39BB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2F9CB6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88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499BF3E5" w14:textId="77777777" w:rsidR="00012E34" w:rsidRDefault="00D12815" w:rsidP="00D91A0A">
            <w:hyperlink r:id="rId589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683C56F8" w14:textId="77777777" w:rsidTr="00D91A0A">
        <w:trPr>
          <w:gridAfter w:val="2"/>
          <w:wAfter w:w="11664" w:type="dxa"/>
          <w:trHeight w:val="96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2108F6" w14:textId="77777777" w:rsidR="00012E34" w:rsidRPr="00F71B7F" w:rsidRDefault="00012E34" w:rsidP="00D91A0A">
            <w:pPr>
              <w:pStyle w:val="a7"/>
            </w:pPr>
            <w:r w:rsidRPr="00F71B7F">
              <w:t>127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619B9B" w14:textId="77777777" w:rsidR="00012E34" w:rsidRPr="00F71B7F" w:rsidRDefault="00012E34" w:rsidP="00D91A0A">
            <w:pPr>
              <w:pStyle w:val="a7"/>
              <w:rPr>
                <w:b/>
              </w:rPr>
            </w:pPr>
            <w:r w:rsidRPr="00F71B7F">
              <w:rPr>
                <w:b/>
              </w:rPr>
              <w:t>Контрольная работа № 9 по теме «Числа от 1 до 1000. Умножение и д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B8C23" w14:textId="17C55A01" w:rsidR="00012E34" w:rsidRPr="00F71B7F" w:rsidRDefault="008B2AE2" w:rsidP="00D91A0A">
            <w:pPr>
              <w:pStyle w:val="a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BD3E2" w14:textId="77777777" w:rsidR="00012E34" w:rsidRPr="00F71B7F" w:rsidRDefault="00012E34" w:rsidP="00D91A0A">
            <w:pPr>
              <w:pStyle w:val="a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DC75A4" w14:textId="77777777" w:rsidR="00012E34" w:rsidRPr="00F71B7F" w:rsidRDefault="00012E34" w:rsidP="00D91A0A">
            <w:pPr>
              <w:pStyle w:val="a7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A0E09" w14:textId="596B3EE1" w:rsidR="00012E34" w:rsidRPr="00F71B7F" w:rsidRDefault="008B2AE2" w:rsidP="00D91A0A">
            <w:pPr>
              <w:pStyle w:val="a7"/>
              <w:rPr>
                <w:b/>
              </w:rPr>
            </w:pPr>
            <w:r>
              <w:rPr>
                <w:b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195A0C" w14:textId="77777777" w:rsidR="00012E34" w:rsidRPr="00F71B7F" w:rsidRDefault="00012E34" w:rsidP="00D91A0A">
            <w:pPr>
              <w:pStyle w:val="a7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A02B9E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90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5FB61B25" w14:textId="77777777" w:rsidR="00012E34" w:rsidRPr="004D2268" w:rsidRDefault="00D12815" w:rsidP="00D91A0A">
            <w:pPr>
              <w:pStyle w:val="a7"/>
              <w:rPr>
                <w:rStyle w:val="a6"/>
              </w:rPr>
            </w:pPr>
            <w:hyperlink r:id="rId591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7293AEED" w14:textId="77777777" w:rsidTr="00D91A0A">
        <w:trPr>
          <w:gridAfter w:val="2"/>
          <w:wAfter w:w="11664" w:type="dxa"/>
          <w:trHeight w:val="165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163F3" w14:textId="77777777" w:rsidR="00012E34" w:rsidRPr="00F71B7F" w:rsidRDefault="00012E34" w:rsidP="00D91A0A">
            <w:pPr>
              <w:pStyle w:val="a7"/>
            </w:pPr>
            <w:r w:rsidRPr="00F71B7F">
              <w:t>128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444C7" w14:textId="77777777" w:rsidR="00012E34" w:rsidRPr="00F71B7F" w:rsidRDefault="00012E34" w:rsidP="00D91A0A">
            <w:pPr>
              <w:pStyle w:val="a7"/>
            </w:pPr>
            <w:r w:rsidRPr="00F71B7F"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8F8EE3" w14:textId="162154F8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697966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31D36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6494AE" w14:textId="02581CD4" w:rsidR="00012E34" w:rsidRPr="00F71B7F" w:rsidRDefault="008B2AE2" w:rsidP="00D91A0A">
            <w:pPr>
              <w:pStyle w:val="a7"/>
            </w:pPr>
            <w:r>
              <w:t>0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8BEE9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0D978" w14:textId="77777777" w:rsidR="00012E34" w:rsidRDefault="00D12815" w:rsidP="00D91A0A">
            <w:hyperlink r:id="rId592" w:history="1">
              <w:r w:rsidR="00012E34" w:rsidRPr="004D22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5C0B7AEE" w14:textId="77777777" w:rsidTr="00D91A0A">
        <w:trPr>
          <w:gridAfter w:val="2"/>
          <w:wAfter w:w="11664" w:type="dxa"/>
          <w:trHeight w:val="198"/>
        </w:trPr>
        <w:tc>
          <w:tcPr>
            <w:tcW w:w="52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26AAAE3D" w14:textId="77777777" w:rsidR="00012E34" w:rsidRPr="005717DD" w:rsidRDefault="00012E34" w:rsidP="00D91A0A">
            <w:pPr>
              <w:pStyle w:val="a7"/>
              <w:rPr>
                <w:b/>
                <w:i/>
                <w:sz w:val="28"/>
                <w:szCs w:val="28"/>
                <w:u w:val="single"/>
              </w:rPr>
            </w:pPr>
            <w:r w:rsidRPr="005717DD">
              <w:rPr>
                <w:b/>
                <w:i/>
                <w:sz w:val="28"/>
                <w:szCs w:val="28"/>
                <w:u w:val="single"/>
              </w:rPr>
              <w:t>Повторение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(8 ч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B229D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9BD3AC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146A63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2504C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F6906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7F3CD6DB" w14:textId="77777777" w:rsidR="00012E34" w:rsidRPr="00F71B7F" w:rsidRDefault="00012E34" w:rsidP="00D91A0A">
            <w:pPr>
              <w:pStyle w:val="a7"/>
              <w:jc w:val="center"/>
              <w:rPr>
                <w:color w:val="FF0000"/>
              </w:rPr>
            </w:pPr>
          </w:p>
        </w:tc>
      </w:tr>
      <w:tr w:rsidR="00012E34" w:rsidRPr="00F71B7F" w14:paraId="64CD3FBD" w14:textId="77777777" w:rsidTr="00D91A0A">
        <w:trPr>
          <w:gridAfter w:val="2"/>
          <w:wAfter w:w="11664" w:type="dxa"/>
          <w:trHeight w:val="288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7E18A" w14:textId="77777777" w:rsidR="00012E34" w:rsidRPr="00F71B7F" w:rsidRDefault="00012E34" w:rsidP="00D91A0A">
            <w:pPr>
              <w:pStyle w:val="a7"/>
            </w:pPr>
            <w:r w:rsidRPr="00F71B7F">
              <w:t>129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4463E" w14:textId="77777777" w:rsidR="00012E34" w:rsidRPr="00F71B7F" w:rsidRDefault="00012E34" w:rsidP="00D91A0A">
            <w:pPr>
              <w:pStyle w:val="a7"/>
            </w:pPr>
            <w:r w:rsidRPr="00F71B7F">
              <w:t xml:space="preserve">Закрепление </w:t>
            </w:r>
            <w:proofErr w:type="gramStart"/>
            <w:r w:rsidRPr="00F71B7F">
              <w:t>изученного</w:t>
            </w:r>
            <w:proofErr w:type="gramEnd"/>
            <w:r w:rsidRPr="00F71B7F">
              <w:t>. Знакомство с калькулятор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D7B3EF" w14:textId="2953FD18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1E9198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44FC8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358426" w14:textId="09569163" w:rsidR="00012E34" w:rsidRPr="00F71B7F" w:rsidRDefault="008B2AE2" w:rsidP="00D91A0A">
            <w:pPr>
              <w:pStyle w:val="a7"/>
            </w:pPr>
            <w:r>
              <w:t>08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B6D24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6AE8F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93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57D36B6E" w14:textId="77777777" w:rsidR="00012E34" w:rsidRPr="00BC21BB" w:rsidRDefault="00D12815" w:rsidP="00D91A0A">
            <w:pPr>
              <w:pStyle w:val="a7"/>
              <w:rPr>
                <w:rStyle w:val="a6"/>
              </w:rPr>
            </w:pPr>
            <w:hyperlink r:id="rId594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3DF02CB0" w14:textId="77777777" w:rsidTr="00D91A0A">
        <w:trPr>
          <w:gridAfter w:val="2"/>
          <w:wAfter w:w="11664" w:type="dxa"/>
          <w:trHeight w:val="345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131B44" w14:textId="77777777" w:rsidR="00012E34" w:rsidRPr="00F71B7F" w:rsidRDefault="00012E34" w:rsidP="00D91A0A">
            <w:pPr>
              <w:pStyle w:val="a7"/>
            </w:pPr>
            <w:r w:rsidRPr="00F71B7F">
              <w:t>130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09BEDE" w14:textId="77777777" w:rsidR="00012E34" w:rsidRPr="00F71B7F" w:rsidRDefault="00012E34" w:rsidP="00D91A0A">
            <w:pPr>
              <w:pStyle w:val="a7"/>
            </w:pPr>
            <w:r w:rsidRPr="00F71B7F">
              <w:t xml:space="preserve">Повторение </w:t>
            </w:r>
            <w:proofErr w:type="gramStart"/>
            <w:r w:rsidRPr="00F71B7F">
              <w:t>пройденного</w:t>
            </w:r>
            <w:proofErr w:type="gramEnd"/>
            <w:r w:rsidRPr="00F71B7F">
              <w:t>. Что узнали, чему научилис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C2936" w14:textId="59C9AF39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5B8EE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C48B22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A56D1" w14:textId="5914486D" w:rsidR="00012E34" w:rsidRPr="00F71B7F" w:rsidRDefault="008B2AE2" w:rsidP="00D91A0A">
            <w:pPr>
              <w:pStyle w:val="a7"/>
            </w:pPr>
            <w:r>
              <w:t>13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8163FE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E5FFD6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95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34947242" w14:textId="77777777" w:rsidR="00012E34" w:rsidRDefault="00D12815" w:rsidP="00D91A0A">
            <w:hyperlink r:id="rId596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3FB45333" w14:textId="77777777" w:rsidTr="00D91A0A">
        <w:trPr>
          <w:gridAfter w:val="2"/>
          <w:wAfter w:w="11664" w:type="dxa"/>
          <w:trHeight w:val="233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F2631" w14:textId="77777777" w:rsidR="00012E34" w:rsidRPr="00F71B7F" w:rsidRDefault="00012E34" w:rsidP="00D91A0A">
            <w:pPr>
              <w:pStyle w:val="a7"/>
            </w:pPr>
            <w:r w:rsidRPr="00F71B7F">
              <w:t>131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8FFDE" w14:textId="77777777" w:rsidR="00012E34" w:rsidRPr="00F71B7F" w:rsidRDefault="00012E34" w:rsidP="00D91A0A">
            <w:pPr>
              <w:pStyle w:val="a7"/>
            </w:pPr>
            <w:r w:rsidRPr="00F71B7F">
              <w:t>Повторение. Нумерация в пределах 1000. Сложение и вычит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9CA7DD" w14:textId="030B0BA0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E0964F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34A6A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7A85C5" w14:textId="7A2B56AD" w:rsidR="00012E34" w:rsidRPr="00F71B7F" w:rsidRDefault="008B2AE2" w:rsidP="00D91A0A">
            <w:pPr>
              <w:pStyle w:val="a7"/>
            </w:pPr>
            <w: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AB86B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1E99D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97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3DDC18E8" w14:textId="77777777" w:rsidR="00012E34" w:rsidRPr="00BC21BB" w:rsidRDefault="00D12815" w:rsidP="00D91A0A">
            <w:pPr>
              <w:pStyle w:val="a7"/>
              <w:rPr>
                <w:rStyle w:val="a6"/>
              </w:rPr>
            </w:pPr>
            <w:hyperlink r:id="rId598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7DEF7B4F" w14:textId="77777777" w:rsidTr="00D91A0A">
        <w:trPr>
          <w:gridAfter w:val="2"/>
          <w:wAfter w:w="11664" w:type="dxa"/>
          <w:trHeight w:val="57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899FB" w14:textId="77777777" w:rsidR="00012E34" w:rsidRPr="00F71B7F" w:rsidRDefault="00012E34" w:rsidP="00D91A0A">
            <w:pPr>
              <w:pStyle w:val="a7"/>
            </w:pPr>
            <w:r>
              <w:t>132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7EC7B" w14:textId="77777777" w:rsidR="00012E34" w:rsidRPr="00F71B7F" w:rsidRDefault="00012E34" w:rsidP="00D91A0A">
            <w:pPr>
              <w:pStyle w:val="a7"/>
            </w:pPr>
            <w:r w:rsidRPr="00F71B7F">
              <w:t>Повторение.  Умножение и дел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E7EA4C" w14:textId="579ED2D5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14479D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C425B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5A5B40" w14:textId="6BA91AA3" w:rsidR="00012E34" w:rsidRPr="00F71B7F" w:rsidRDefault="008B2AE2" w:rsidP="00D91A0A">
            <w:pPr>
              <w:pStyle w:val="a7"/>
            </w:pPr>
            <w:r>
              <w:t>15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B76F2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F13CF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599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1767A346" w14:textId="77777777" w:rsidR="00012E34" w:rsidRPr="00F63228" w:rsidRDefault="00D12815" w:rsidP="00D91A0A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600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0E861389" w14:textId="77777777" w:rsidTr="00D91A0A">
        <w:trPr>
          <w:gridAfter w:val="2"/>
          <w:wAfter w:w="11664" w:type="dxa"/>
          <w:trHeight w:val="118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A7F75" w14:textId="77777777" w:rsidR="00012E34" w:rsidRPr="00F71B7F" w:rsidRDefault="00012E34" w:rsidP="00D91A0A">
            <w:pPr>
              <w:pStyle w:val="a7"/>
            </w:pPr>
            <w:r w:rsidRPr="00F71B7F">
              <w:t>133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88BCA" w14:textId="77777777" w:rsidR="00012E34" w:rsidRPr="00F71B7F" w:rsidRDefault="00012E34" w:rsidP="00D91A0A">
            <w:pPr>
              <w:pStyle w:val="a7"/>
            </w:pPr>
            <w:r w:rsidRPr="00F71B7F">
              <w:t>Повторение. Правила о порядке выполнения действий. Решение и составление зада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778785" w14:textId="0DE2FA09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6C991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F87C3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C7ED46" w14:textId="516FDFB7" w:rsidR="00012E34" w:rsidRPr="00F71B7F" w:rsidRDefault="008B2AE2" w:rsidP="00D91A0A">
            <w:pPr>
              <w:pStyle w:val="a7"/>
            </w:pPr>
            <w:r>
              <w:t>16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6816D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01B1F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601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711D5D02" w14:textId="77777777" w:rsidR="00012E34" w:rsidRPr="00BC21BB" w:rsidRDefault="00D12815" w:rsidP="00D91A0A">
            <w:pPr>
              <w:pStyle w:val="a7"/>
              <w:rPr>
                <w:rStyle w:val="a6"/>
              </w:rPr>
            </w:pPr>
            <w:hyperlink r:id="rId602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78489FE2" w14:textId="77777777" w:rsidTr="00D91A0A">
        <w:trPr>
          <w:gridAfter w:val="2"/>
          <w:wAfter w:w="11664" w:type="dxa"/>
          <w:trHeight w:val="611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82159" w14:textId="77777777" w:rsidR="00012E34" w:rsidRPr="00F71B7F" w:rsidRDefault="00012E34" w:rsidP="00D91A0A">
            <w:pPr>
              <w:pStyle w:val="a7"/>
            </w:pPr>
            <w:r w:rsidRPr="00F71B7F">
              <w:t>134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41E1C" w14:textId="77777777" w:rsidR="00012E34" w:rsidRPr="00F71B7F" w:rsidRDefault="00012E34" w:rsidP="00D91A0A">
            <w:pPr>
              <w:pStyle w:val="a7"/>
              <w:rPr>
                <w:b/>
              </w:rPr>
            </w:pPr>
            <w:r w:rsidRPr="00F71B7F">
              <w:rPr>
                <w:b/>
              </w:rPr>
              <w:t>Итоговая контрольная работа №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D3FCA7" w14:textId="10970D39" w:rsidR="00012E34" w:rsidRPr="00F71B7F" w:rsidRDefault="008B2AE2" w:rsidP="00D91A0A">
            <w:pPr>
              <w:pStyle w:val="a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905C79" w14:textId="77777777" w:rsidR="00012E34" w:rsidRPr="00F71B7F" w:rsidRDefault="00012E34" w:rsidP="00D91A0A">
            <w:pPr>
              <w:pStyle w:val="a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86494" w14:textId="77777777" w:rsidR="00012E34" w:rsidRPr="00F71B7F" w:rsidRDefault="00012E34" w:rsidP="00D91A0A">
            <w:pPr>
              <w:pStyle w:val="a7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773457" w14:textId="4BE65D1A" w:rsidR="00012E34" w:rsidRPr="00F71B7F" w:rsidRDefault="008B2AE2" w:rsidP="00D91A0A">
            <w:pPr>
              <w:pStyle w:val="a7"/>
              <w:rPr>
                <w:b/>
              </w:rPr>
            </w:pPr>
            <w:r>
              <w:rPr>
                <w:b/>
              </w:rPr>
              <w:t>20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FDEC0" w14:textId="77777777" w:rsidR="00012E34" w:rsidRPr="00F71B7F" w:rsidRDefault="00012E34" w:rsidP="00D91A0A">
            <w:pPr>
              <w:pStyle w:val="a7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129DD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603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299FF361" w14:textId="77777777" w:rsidR="00012E34" w:rsidRPr="00F63228" w:rsidRDefault="00D12815" w:rsidP="00D91A0A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604" w:history="1">
              <w:r w:rsidR="00012E34" w:rsidRPr="00F71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012E34" w:rsidRPr="00F71B7F" w14:paraId="2DC15FBC" w14:textId="77777777" w:rsidTr="00D91A0A">
        <w:trPr>
          <w:gridAfter w:val="2"/>
          <w:wAfter w:w="11664" w:type="dxa"/>
          <w:trHeight w:val="26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AA487" w14:textId="77777777" w:rsidR="00012E34" w:rsidRPr="00F71B7F" w:rsidRDefault="00012E34" w:rsidP="00D91A0A">
            <w:pPr>
              <w:pStyle w:val="a7"/>
            </w:pPr>
            <w:r w:rsidRPr="00F71B7F">
              <w:t>135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69999" w14:textId="77777777" w:rsidR="00012E34" w:rsidRPr="00F71B7F" w:rsidRDefault="00012E34" w:rsidP="00D91A0A">
            <w:pPr>
              <w:pStyle w:val="a7"/>
            </w:pPr>
            <w:r w:rsidRPr="00F71B7F">
              <w:t>Анализ контроль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6F5228" w14:textId="17F44210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AF9EA0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52EA6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BB7DEE" w14:textId="5F8E7E51" w:rsidR="00012E34" w:rsidRPr="00F71B7F" w:rsidRDefault="008B2AE2" w:rsidP="00D91A0A">
            <w:pPr>
              <w:pStyle w:val="a7"/>
            </w:pPr>
            <w:r>
              <w:t>21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AF552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206F4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605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69D1B95F" w14:textId="77777777" w:rsidR="00012E34" w:rsidRPr="00BC21BB" w:rsidRDefault="00D12815" w:rsidP="00D91A0A">
            <w:pPr>
              <w:pStyle w:val="a7"/>
              <w:rPr>
                <w:rStyle w:val="a6"/>
              </w:rPr>
            </w:pPr>
            <w:hyperlink r:id="rId606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  <w:tr w:rsidR="00012E34" w:rsidRPr="00F71B7F" w14:paraId="207FDF59" w14:textId="77777777" w:rsidTr="00D91A0A">
        <w:trPr>
          <w:gridAfter w:val="2"/>
          <w:wAfter w:w="11664" w:type="dxa"/>
          <w:trHeight w:val="48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826A30" w14:textId="77777777" w:rsidR="00012E34" w:rsidRPr="00F71B7F" w:rsidRDefault="00012E34" w:rsidP="00D91A0A">
            <w:pPr>
              <w:pStyle w:val="a7"/>
            </w:pPr>
            <w:r w:rsidRPr="00F71B7F">
              <w:t>136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30AACD" w14:textId="77777777" w:rsidR="00012E34" w:rsidRPr="00F71B7F" w:rsidRDefault="00012E34" w:rsidP="00D91A0A">
            <w:pPr>
              <w:pStyle w:val="a7"/>
            </w:pPr>
            <w:r w:rsidRPr="00F71B7F">
              <w:t>Урок-игра «В стране Математик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53B97" w14:textId="683D6FBB" w:rsidR="00012E34" w:rsidRPr="00F71B7F" w:rsidRDefault="008B2AE2" w:rsidP="00D91A0A">
            <w:pPr>
              <w:pStyle w:val="a7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BBD69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BE4FC5" w14:textId="77777777" w:rsidR="00012E34" w:rsidRPr="00F71B7F" w:rsidRDefault="00012E34" w:rsidP="00D91A0A">
            <w:pPr>
              <w:pStyle w:val="a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6FE40" w14:textId="7890DB63" w:rsidR="00012E34" w:rsidRPr="00F71B7F" w:rsidRDefault="008B2AE2" w:rsidP="00D91A0A">
            <w:pPr>
              <w:pStyle w:val="a7"/>
            </w:pPr>
            <w:r>
              <w:t>22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54B43E" w14:textId="77777777" w:rsidR="00012E34" w:rsidRPr="00F71B7F" w:rsidRDefault="00012E34" w:rsidP="00D91A0A">
            <w:pPr>
              <w:pStyle w:val="a7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9383F2" w14:textId="77777777" w:rsidR="00012E34" w:rsidRDefault="00D12815" w:rsidP="00D91A0A">
            <w:pPr>
              <w:pStyle w:val="a7"/>
              <w:rPr>
                <w:rStyle w:val="a6"/>
              </w:rPr>
            </w:pPr>
            <w:hyperlink r:id="rId607" w:history="1">
              <w:r w:rsidR="00012E34" w:rsidRPr="00F71B7F">
                <w:rPr>
                  <w:rStyle w:val="a6"/>
                </w:rPr>
                <w:t>http://school-collection.edu.ru</w:t>
              </w:r>
            </w:hyperlink>
          </w:p>
          <w:p w14:paraId="29399117" w14:textId="77777777" w:rsidR="00012E34" w:rsidRPr="00F71B7F" w:rsidRDefault="00D12815" w:rsidP="00D91A0A">
            <w:pPr>
              <w:pStyle w:val="a7"/>
            </w:pPr>
            <w:hyperlink r:id="rId608" w:history="1">
              <w:r w:rsidR="00012E34" w:rsidRPr="00F71B7F">
                <w:rPr>
                  <w:rStyle w:val="a6"/>
                </w:rPr>
                <w:t>https://uchi.ru/</w:t>
              </w:r>
            </w:hyperlink>
          </w:p>
        </w:tc>
      </w:tr>
    </w:tbl>
    <w:p w14:paraId="6726ABA2" w14:textId="77777777" w:rsidR="00DF1FC6" w:rsidRDefault="00DF1FC6" w:rsidP="00FE48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936707" w14:textId="77777777" w:rsidR="00DF1FC6" w:rsidRDefault="00DF1FC6" w:rsidP="00FE48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E45714" w14:textId="77777777" w:rsidR="00DF1FC6" w:rsidRDefault="00DF1FC6" w:rsidP="00FE48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ED6472" w14:textId="77777777" w:rsidR="00DF1FC6" w:rsidRDefault="00DF1FC6" w:rsidP="00FE48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333C83" w14:textId="77777777" w:rsidR="00DF1FC6" w:rsidRDefault="00DF1FC6" w:rsidP="00FE48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A531EC" w14:textId="77777777" w:rsidR="00DF1FC6" w:rsidRDefault="00DF1FC6" w:rsidP="00FE48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791DC0" w14:textId="77777777" w:rsidR="00DF1FC6" w:rsidRDefault="00DF1FC6" w:rsidP="00FE48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7721B2" w14:textId="77777777" w:rsidR="00DF1FC6" w:rsidRDefault="00DF1FC6" w:rsidP="00FE48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54866E" w14:textId="77777777" w:rsidR="00DF1FC6" w:rsidRDefault="00DF1FC6" w:rsidP="00FE48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B5D87D" w14:textId="77777777" w:rsidR="00DF1FC6" w:rsidRDefault="00DF1FC6" w:rsidP="00FE48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3F2BE5" w14:textId="77777777" w:rsidR="00DF1FC6" w:rsidRDefault="00DF1FC6" w:rsidP="00FE48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32897C" w14:textId="77777777" w:rsidR="003C2CBE" w:rsidRDefault="003C2CBE" w:rsidP="00FE48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sectPr w:rsidR="003C2CBE" w:rsidSect="00FE4869">
          <w:footerReference w:type="default" r:id="rId609"/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5AFF9270" w14:textId="76E74A5B" w:rsidR="00AB3BD0" w:rsidRPr="00535CDB" w:rsidRDefault="00AB3BD0" w:rsidP="00FE4869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lastRenderedPageBreak/>
        <w:t>УЧЕБНО-МЕТОДИЧЕСКОЕ ОБЕСПЕЧЕНИЕ ОБРАЗОВАТЕЛЬНОГО ПРОЦЕССА </w:t>
      </w:r>
    </w:p>
    <w:p w14:paraId="19A1C0FC" w14:textId="77777777" w:rsidR="00AB3BD0" w:rsidRPr="00535CDB" w:rsidRDefault="00AB3BD0" w:rsidP="00FE486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ЯЗАТЕЛЬНЫЕ УЧЕБНЫЕ МАТЕРИАЛЫ ДЛЯ УЧЕНИКА</w:t>
      </w:r>
    </w:p>
    <w:p w14:paraId="06A71C01" w14:textId="31D24457" w:rsidR="00AB3BD0" w:rsidRPr="00535CDB" w:rsidRDefault="006766A9" w:rsidP="00FE486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(в 2 частях), 1 класс /Моро М.И., Волкова С.И., Степанова С.В., Акционерное общество «Издательство «Просвещение»;</w:t>
      </w:r>
    </w:p>
    <w:p w14:paraId="0C6D779B" w14:textId="12EEAB1E" w:rsidR="006766A9" w:rsidRPr="00535CDB" w:rsidRDefault="006766A9" w:rsidP="00FE486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в 2 частях), 2 класс /Моро М.И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Бельтюкова Г.В. и другие, Акционерное общество «Издательство «Просвещение»;</w:t>
      </w:r>
    </w:p>
    <w:p w14:paraId="37AAD8FC" w14:textId="69276321" w:rsidR="006766A9" w:rsidRPr="00535CDB" w:rsidRDefault="006766A9" w:rsidP="00FE486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в 2 частях), 3 класс /Моро М.И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Бельтюкова Г.В. и другие, Акционерное общество «Издательство «Просвещение»;</w:t>
      </w:r>
    </w:p>
    <w:p w14:paraId="30531756" w14:textId="2712E2E6" w:rsidR="006766A9" w:rsidRPr="00535CDB" w:rsidRDefault="006766A9" w:rsidP="00FE486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в 2 частях), 4 класс /Моро М.И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Бельтюкова Г.В. и другие, Акционерное общество «Издательство «Просвещение» </w:t>
      </w:r>
    </w:p>
    <w:p w14:paraId="6BE49785" w14:textId="3B95C027" w:rsidR="006766A9" w:rsidRPr="00535CDB" w:rsidRDefault="006766A9" w:rsidP="00FE486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AF9754D" w14:textId="77777777" w:rsidR="006766A9" w:rsidRPr="00535CDB" w:rsidRDefault="006766A9" w:rsidP="00FE486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53EA1439" w14:textId="77777777" w:rsidR="00AB3BD0" w:rsidRPr="00535CDB" w:rsidRDefault="00AB3BD0" w:rsidP="00FE486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ЕТОДИЧЕСКИЕ МАТЕРИАЛЫ ДЛЯ УЧИТЕЛЯ</w:t>
      </w:r>
    </w:p>
    <w:p w14:paraId="5536EDD5" w14:textId="4E1EE0BD" w:rsidR="006766A9" w:rsidRPr="00535CDB" w:rsidRDefault="006766A9" w:rsidP="00FE486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, Бельтюкова Г. В., Волкова С. И. и др. Математика. Методические рекомендации. 1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14:paraId="0927A437" w14:textId="1573C9D5" w:rsidR="006766A9" w:rsidRPr="00535CDB" w:rsidRDefault="006766A9" w:rsidP="00FE486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</w:t>
      </w: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 и др. Математика. Методические рекомендации. 2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14:paraId="4C8DC5D2" w14:textId="402E41B2" w:rsidR="006766A9" w:rsidRPr="00535CDB" w:rsidRDefault="006766A9" w:rsidP="00FE486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</w:t>
      </w: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 и др. Математика. Методические рекомендации. 3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14:paraId="061BC15D" w14:textId="060A6166" w:rsidR="006766A9" w:rsidRPr="00535CDB" w:rsidRDefault="006766A9" w:rsidP="00FE486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</w:t>
      </w: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 и др. Математика. Методические рекомендации. 4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</w:p>
    <w:p w14:paraId="1A31B248" w14:textId="77777777" w:rsidR="00AB3BD0" w:rsidRPr="00535CDB" w:rsidRDefault="00AB3BD0" w:rsidP="00FE48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9131D2" w14:textId="77777777" w:rsidR="00AB3BD0" w:rsidRPr="00535CDB" w:rsidRDefault="00AB3BD0" w:rsidP="00FE486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ЦИФРОВЫЕ ОБРАЗОВАТЕЛЬНЫЕ РЕСУРСЫ И РЕСУРСЫ СЕТИ ИНТЕРНЕТ</w:t>
      </w:r>
    </w:p>
    <w:p w14:paraId="003131F0" w14:textId="77777777" w:rsidR="00AB3BD0" w:rsidRPr="00535CDB" w:rsidRDefault="00AB3BD0" w:rsidP="00FE4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2" w:name="_Hlk117711949"/>
    <w:bookmarkStart w:id="3" w:name="_Hlk117711477"/>
    <w:p w14:paraId="7A558659" w14:textId="77777777" w:rsidR="00AB3BD0" w:rsidRPr="00535CDB" w:rsidRDefault="00AB3BD0" w:rsidP="00FE4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CDB">
        <w:fldChar w:fldCharType="begin"/>
      </w:r>
      <w:r w:rsidRPr="00535CDB">
        <w:rPr>
          <w:rFonts w:ascii="Times New Roman" w:hAnsi="Times New Roman" w:cs="Times New Roman"/>
          <w:sz w:val="28"/>
          <w:szCs w:val="28"/>
        </w:rPr>
        <w:instrText xml:space="preserve"> HYPERLINK "http://www.uchportal.ru/" </w:instrText>
      </w:r>
      <w:r w:rsidRPr="00535CDB">
        <w:fldChar w:fldCharType="separate"/>
      </w:r>
      <w:r w:rsidRPr="00535CDB">
        <w:rPr>
          <w:rStyle w:val="a6"/>
          <w:rFonts w:ascii="Times New Roman" w:hAnsi="Times New Roman" w:cs="Times New Roman"/>
          <w:color w:val="auto"/>
          <w:sz w:val="28"/>
          <w:szCs w:val="28"/>
        </w:rPr>
        <w:t>http://www.uchportal.ru</w:t>
      </w:r>
      <w:proofErr w:type="gramStart"/>
      <w:r w:rsidRPr="00535CDB">
        <w:rPr>
          <w:rStyle w:val="a6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535CDB"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Pr="00535CDB">
        <w:rPr>
          <w:rFonts w:ascii="Times New Roman" w:hAnsi="Times New Roman" w:cs="Times New Roman"/>
          <w:sz w:val="28"/>
          <w:szCs w:val="28"/>
        </w:rPr>
        <w:t>се для учителя начальных классов на «Учительском портале»: уроки, презентации, контроль, тесты, планирование, программы</w:t>
      </w:r>
    </w:p>
    <w:p w14:paraId="3E0FED15" w14:textId="77777777" w:rsidR="00AB3BD0" w:rsidRPr="00535CDB" w:rsidRDefault="00D12815" w:rsidP="00FE4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10" w:history="1">
        <w:r w:rsidR="00AB3BD0" w:rsidRPr="00535CD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school-collection.edu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 xml:space="preserve"> Единая коллекция цифровых образовательных ресурсов. </w:t>
      </w:r>
      <w:hyperlink r:id="rId611" w:history="1">
        <w:r w:rsidR="00AB3BD0" w:rsidRPr="00535CD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nachalka.info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 xml:space="preserve"> Начальная школа. </w:t>
      </w:r>
      <w:proofErr w:type="gramStart"/>
      <w:r w:rsidR="00AB3BD0" w:rsidRPr="00535CDB">
        <w:rPr>
          <w:rFonts w:ascii="Times New Roman" w:hAnsi="Times New Roman" w:cs="Times New Roman"/>
          <w:sz w:val="28"/>
          <w:szCs w:val="28"/>
        </w:rPr>
        <w:t>Очень красочные ЦОР по различным предметам начальной школы.</w:t>
      </w:r>
      <w:proofErr w:type="gramEnd"/>
    </w:p>
    <w:p w14:paraId="04072450" w14:textId="77777777" w:rsidR="00AB3BD0" w:rsidRPr="00535CDB" w:rsidRDefault="00D12815" w:rsidP="00FE4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12" w:history="1">
        <w:r w:rsidR="00AB3BD0" w:rsidRPr="00535CD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openclass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Открытый класс. Все ресурсы размещены по предметным областям.</w:t>
      </w:r>
    </w:p>
    <w:p w14:paraId="2108B0D6" w14:textId="77777777" w:rsidR="00AB3BD0" w:rsidRPr="00535CDB" w:rsidRDefault="00D12815" w:rsidP="00FE4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13" w:history="1">
        <w:r w:rsidR="00AB3BD0" w:rsidRPr="00535CD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interneturok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="00AB3BD0" w:rsidRPr="00535CDB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AB3BD0" w:rsidRPr="00535CDB">
        <w:rPr>
          <w:rFonts w:ascii="Times New Roman" w:hAnsi="Times New Roman" w:cs="Times New Roman"/>
          <w:sz w:val="28"/>
          <w:szCs w:val="28"/>
        </w:rPr>
        <w:t xml:space="preserve"> по основным предметам школьной программы.</w:t>
      </w:r>
    </w:p>
    <w:p w14:paraId="6574B5D1" w14:textId="77777777" w:rsidR="00AB3BD0" w:rsidRPr="00535CDB" w:rsidRDefault="00D12815" w:rsidP="00FE4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14" w:history="1">
        <w:r w:rsidR="00AB3BD0" w:rsidRPr="00535CD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pedsovet.s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база разработок для учителей начальных классов</w:t>
      </w:r>
    </w:p>
    <w:p w14:paraId="496FF5FB" w14:textId="77777777" w:rsidR="00AB3BD0" w:rsidRPr="00535CDB" w:rsidRDefault="00D12815" w:rsidP="00FE4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15" w:history="1">
        <w:r w:rsidR="00AB3BD0" w:rsidRPr="00535CD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musabiqe.edu.az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сайт для учителей начальных классов</w:t>
      </w:r>
    </w:p>
    <w:p w14:paraId="673C7CF7" w14:textId="77777777" w:rsidR="00AB3BD0" w:rsidRPr="00535CDB" w:rsidRDefault="00D12815" w:rsidP="00FE4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16" w:history="1">
        <w:r w:rsidR="00AB3BD0" w:rsidRPr="00535CD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4stupeni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клуб учителей начальной школы</w:t>
      </w:r>
    </w:p>
    <w:p w14:paraId="16930752" w14:textId="77777777" w:rsidR="00AB3BD0" w:rsidRPr="00535CDB" w:rsidRDefault="00D12815" w:rsidP="00FE4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17" w:history="1">
        <w:r w:rsidR="00AB3BD0" w:rsidRPr="00535CD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trudovik.ucoz.ua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материалы для уроков учителю начальных классов</w:t>
      </w:r>
    </w:p>
    <w:p w14:paraId="218C845F" w14:textId="77777777" w:rsidR="00AB3BD0" w:rsidRPr="00535CDB" w:rsidRDefault="00D12815" w:rsidP="00FE4869">
      <w:pPr>
        <w:pStyle w:val="a7"/>
        <w:jc w:val="both"/>
        <w:rPr>
          <w:rFonts w:cs="Times New Roman"/>
          <w:sz w:val="28"/>
          <w:szCs w:val="28"/>
        </w:rPr>
      </w:pPr>
      <w:hyperlink r:id="rId618" w:history="1">
        <w:r w:rsidR="00AB3BD0" w:rsidRPr="00535CDB">
          <w:rPr>
            <w:rStyle w:val="a6"/>
            <w:rFonts w:cs="Times New Roman"/>
            <w:color w:val="auto"/>
            <w:sz w:val="28"/>
            <w:szCs w:val="28"/>
          </w:rPr>
          <w:t>https://uchi.ru/</w:t>
        </w:r>
      </w:hyperlink>
      <w:r w:rsidR="00AB3BD0" w:rsidRPr="00535CDB">
        <w:rPr>
          <w:rFonts w:cs="Times New Roman"/>
          <w:sz w:val="28"/>
          <w:szCs w:val="28"/>
        </w:rPr>
        <w:t xml:space="preserve"> «</w:t>
      </w:r>
      <w:proofErr w:type="spellStart"/>
      <w:r w:rsidR="00AB3BD0" w:rsidRPr="00535CDB">
        <w:rPr>
          <w:rFonts w:cs="Times New Roman"/>
          <w:sz w:val="28"/>
          <w:szCs w:val="28"/>
        </w:rPr>
        <w:t>Учи</w:t>
      </w:r>
      <w:proofErr w:type="gramStart"/>
      <w:r w:rsidR="00AB3BD0" w:rsidRPr="00535CDB">
        <w:rPr>
          <w:rFonts w:cs="Times New Roman"/>
          <w:sz w:val="28"/>
          <w:szCs w:val="28"/>
        </w:rPr>
        <w:t>.р</w:t>
      </w:r>
      <w:proofErr w:type="gramEnd"/>
      <w:r w:rsidR="00AB3BD0" w:rsidRPr="00535CDB">
        <w:rPr>
          <w:rFonts w:cs="Times New Roman"/>
          <w:sz w:val="28"/>
          <w:szCs w:val="28"/>
        </w:rPr>
        <w:t>у</w:t>
      </w:r>
      <w:proofErr w:type="spellEnd"/>
      <w:r w:rsidR="00AB3BD0" w:rsidRPr="00535CDB">
        <w:rPr>
          <w:rFonts w:cs="Times New Roman"/>
          <w:sz w:val="28"/>
          <w:szCs w:val="28"/>
        </w:rPr>
        <w:t xml:space="preserve">» - интерактивные курсы по основным предметам и подготовке к проверочным работам, а также тематические </w:t>
      </w:r>
      <w:proofErr w:type="spellStart"/>
      <w:r w:rsidR="00AB3BD0" w:rsidRPr="00535CDB">
        <w:rPr>
          <w:rFonts w:cs="Times New Roman"/>
          <w:sz w:val="28"/>
          <w:szCs w:val="28"/>
        </w:rPr>
        <w:t>вебинары</w:t>
      </w:r>
      <w:proofErr w:type="spellEnd"/>
      <w:r w:rsidR="00AB3BD0" w:rsidRPr="00535CDB">
        <w:rPr>
          <w:rFonts w:cs="Times New Roman"/>
          <w:sz w:val="28"/>
          <w:szCs w:val="28"/>
        </w:rPr>
        <w:t xml:space="preserve"> по дистанционному обучению. </w:t>
      </w:r>
    </w:p>
    <w:p w14:paraId="26BEF11A" w14:textId="77777777" w:rsidR="00AB3BD0" w:rsidRPr="00535CDB" w:rsidRDefault="00D12815" w:rsidP="00FE4869">
      <w:pPr>
        <w:pStyle w:val="a7"/>
        <w:jc w:val="both"/>
        <w:rPr>
          <w:rFonts w:cs="Times New Roman"/>
          <w:sz w:val="28"/>
          <w:szCs w:val="28"/>
        </w:rPr>
      </w:pPr>
      <w:hyperlink r:id="rId619" w:history="1">
        <w:r w:rsidR="00AB3BD0" w:rsidRPr="00535CDB">
          <w:rPr>
            <w:rStyle w:val="a6"/>
            <w:rFonts w:cs="Times New Roman"/>
            <w:color w:val="auto"/>
            <w:sz w:val="28"/>
            <w:szCs w:val="28"/>
          </w:rPr>
          <w:t>https://resh.edu.ru/</w:t>
        </w:r>
      </w:hyperlink>
      <w:r w:rsidR="00AB3BD0" w:rsidRPr="00535CDB">
        <w:rPr>
          <w:rFonts w:cs="Times New Roman"/>
          <w:sz w:val="28"/>
          <w:szCs w:val="28"/>
        </w:rPr>
        <w:t xml:space="preserve">Российская электронная школа. </w:t>
      </w:r>
      <w:proofErr w:type="gramStart"/>
      <w:r w:rsidR="00AB3BD0" w:rsidRPr="00535CDB">
        <w:rPr>
          <w:rFonts w:cs="Times New Roman"/>
          <w:sz w:val="28"/>
          <w:szCs w:val="28"/>
        </w:rPr>
        <w:t xml:space="preserve">Большой набор ресурсов для обучения (конспекты, видео-лекции, упражнения и тренировочные занятия, методические материалы для учителя. </w:t>
      </w:r>
      <w:proofErr w:type="gramEnd"/>
    </w:p>
    <w:p w14:paraId="326EE4E5" w14:textId="6BB06937" w:rsidR="00656982" w:rsidRPr="003C2CBE" w:rsidRDefault="00D12815" w:rsidP="00FE4869">
      <w:pPr>
        <w:pStyle w:val="a7"/>
        <w:jc w:val="both"/>
        <w:rPr>
          <w:rFonts w:cs="Times New Roman"/>
          <w:sz w:val="28"/>
          <w:szCs w:val="28"/>
        </w:rPr>
      </w:pPr>
      <w:hyperlink r:id="rId620" w:history="1">
        <w:r w:rsidR="00AB3BD0" w:rsidRPr="00535CDB">
          <w:rPr>
            <w:rStyle w:val="a6"/>
            <w:rFonts w:cs="Times New Roman"/>
            <w:color w:val="auto"/>
            <w:sz w:val="28"/>
            <w:szCs w:val="28"/>
          </w:rPr>
          <w:t>https://education.yandex.ru/home/</w:t>
        </w:r>
      </w:hyperlink>
      <w:r w:rsidR="00AB3BD0" w:rsidRPr="00535CDB">
        <w:rPr>
          <w:rFonts w:cs="Times New Roman"/>
          <w:sz w:val="28"/>
          <w:szCs w:val="28"/>
        </w:rPr>
        <w:t xml:space="preserve"> «Яндекс. Учебник» - более 45 тыс. заданий разного уровня сложности для школьников 1–5-х классов.</w:t>
      </w:r>
      <w:bookmarkEnd w:id="2"/>
      <w:r w:rsidR="00AB3BD0" w:rsidRPr="00535CDB">
        <w:rPr>
          <w:rFonts w:cs="Times New Roman"/>
          <w:sz w:val="28"/>
          <w:szCs w:val="28"/>
        </w:rPr>
        <w:t xml:space="preserve"> </w:t>
      </w:r>
      <w:bookmarkEnd w:id="3"/>
    </w:p>
    <w:sectPr w:rsidR="00656982" w:rsidRPr="003C2CBE" w:rsidSect="00FE4869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769B7" w14:textId="77777777" w:rsidR="0058575F" w:rsidRDefault="0058575F" w:rsidP="00D468DB">
      <w:pPr>
        <w:spacing w:after="0" w:line="240" w:lineRule="auto"/>
      </w:pPr>
      <w:r>
        <w:separator/>
      </w:r>
    </w:p>
  </w:endnote>
  <w:endnote w:type="continuationSeparator" w:id="0">
    <w:p w14:paraId="552D6429" w14:textId="77777777" w:rsidR="0058575F" w:rsidRDefault="0058575F" w:rsidP="00D4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A49AD" w14:textId="77777777" w:rsidR="0058575F" w:rsidRDefault="0058575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82635" w14:textId="77777777" w:rsidR="0058575F" w:rsidRDefault="0058575F" w:rsidP="00D468DB">
      <w:pPr>
        <w:spacing w:after="0" w:line="240" w:lineRule="auto"/>
      </w:pPr>
      <w:r>
        <w:separator/>
      </w:r>
    </w:p>
  </w:footnote>
  <w:footnote w:type="continuationSeparator" w:id="0">
    <w:p w14:paraId="2C22CA92" w14:textId="77777777" w:rsidR="0058575F" w:rsidRDefault="0058575F" w:rsidP="00D46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EC2471"/>
    <w:multiLevelType w:val="multilevel"/>
    <w:tmpl w:val="59F4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367C41"/>
    <w:multiLevelType w:val="multilevel"/>
    <w:tmpl w:val="4C9C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D03B89"/>
    <w:multiLevelType w:val="multilevel"/>
    <w:tmpl w:val="5FC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0D10ED"/>
    <w:multiLevelType w:val="multilevel"/>
    <w:tmpl w:val="338C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9712EC"/>
    <w:multiLevelType w:val="multilevel"/>
    <w:tmpl w:val="2634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AD35D0"/>
    <w:multiLevelType w:val="multilevel"/>
    <w:tmpl w:val="5ADA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BF59F5"/>
    <w:multiLevelType w:val="multilevel"/>
    <w:tmpl w:val="AE88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1510B0"/>
    <w:multiLevelType w:val="multilevel"/>
    <w:tmpl w:val="E3C2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BF7AC2"/>
    <w:multiLevelType w:val="multilevel"/>
    <w:tmpl w:val="8DC2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0D65EC"/>
    <w:multiLevelType w:val="multilevel"/>
    <w:tmpl w:val="AC14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9C354F"/>
    <w:multiLevelType w:val="multilevel"/>
    <w:tmpl w:val="97CA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1812D9"/>
    <w:multiLevelType w:val="multilevel"/>
    <w:tmpl w:val="A3BA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4A7512"/>
    <w:multiLevelType w:val="multilevel"/>
    <w:tmpl w:val="15F0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AB2821"/>
    <w:multiLevelType w:val="multilevel"/>
    <w:tmpl w:val="736A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93447E"/>
    <w:multiLevelType w:val="multilevel"/>
    <w:tmpl w:val="B014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A61333"/>
    <w:multiLevelType w:val="multilevel"/>
    <w:tmpl w:val="7568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DF749E"/>
    <w:multiLevelType w:val="multilevel"/>
    <w:tmpl w:val="5570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6C71D6"/>
    <w:multiLevelType w:val="multilevel"/>
    <w:tmpl w:val="EAA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505ADE"/>
    <w:multiLevelType w:val="multilevel"/>
    <w:tmpl w:val="7CA4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36244A"/>
    <w:multiLevelType w:val="multilevel"/>
    <w:tmpl w:val="C862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C87BFA"/>
    <w:multiLevelType w:val="multilevel"/>
    <w:tmpl w:val="4FDE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577007"/>
    <w:multiLevelType w:val="multilevel"/>
    <w:tmpl w:val="246C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671346"/>
    <w:multiLevelType w:val="multilevel"/>
    <w:tmpl w:val="4486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21253F"/>
    <w:multiLevelType w:val="multilevel"/>
    <w:tmpl w:val="48F6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8B6843"/>
    <w:multiLevelType w:val="multilevel"/>
    <w:tmpl w:val="35A8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0B633E"/>
    <w:multiLevelType w:val="multilevel"/>
    <w:tmpl w:val="FA6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FB5488"/>
    <w:multiLevelType w:val="multilevel"/>
    <w:tmpl w:val="798C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8D1A3D"/>
    <w:multiLevelType w:val="multilevel"/>
    <w:tmpl w:val="97A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1A2E44"/>
    <w:multiLevelType w:val="multilevel"/>
    <w:tmpl w:val="4058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9F27C2"/>
    <w:multiLevelType w:val="multilevel"/>
    <w:tmpl w:val="E828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1B34A5"/>
    <w:multiLevelType w:val="multilevel"/>
    <w:tmpl w:val="ACA8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735751"/>
    <w:multiLevelType w:val="multilevel"/>
    <w:tmpl w:val="0EF2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AF29FA"/>
    <w:multiLevelType w:val="multilevel"/>
    <w:tmpl w:val="40BC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070F08"/>
    <w:multiLevelType w:val="multilevel"/>
    <w:tmpl w:val="949E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F21095"/>
    <w:multiLevelType w:val="multilevel"/>
    <w:tmpl w:val="B368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687D04"/>
    <w:multiLevelType w:val="multilevel"/>
    <w:tmpl w:val="C8BC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C61AEA"/>
    <w:multiLevelType w:val="multilevel"/>
    <w:tmpl w:val="950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851CD8"/>
    <w:multiLevelType w:val="multilevel"/>
    <w:tmpl w:val="6498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820D71"/>
    <w:multiLevelType w:val="multilevel"/>
    <w:tmpl w:val="C8BA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F54E9C"/>
    <w:multiLevelType w:val="multilevel"/>
    <w:tmpl w:val="F070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C9659E"/>
    <w:multiLevelType w:val="multilevel"/>
    <w:tmpl w:val="3B22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6"/>
  </w:num>
  <w:num w:numId="3">
    <w:abstractNumId w:val="43"/>
  </w:num>
  <w:num w:numId="4">
    <w:abstractNumId w:val="34"/>
  </w:num>
  <w:num w:numId="5">
    <w:abstractNumId w:val="8"/>
  </w:num>
  <w:num w:numId="6">
    <w:abstractNumId w:val="18"/>
  </w:num>
  <w:num w:numId="7">
    <w:abstractNumId w:val="15"/>
  </w:num>
  <w:num w:numId="8">
    <w:abstractNumId w:val="24"/>
  </w:num>
  <w:num w:numId="9">
    <w:abstractNumId w:val="31"/>
  </w:num>
  <w:num w:numId="10">
    <w:abstractNumId w:val="38"/>
  </w:num>
  <w:num w:numId="11">
    <w:abstractNumId w:val="29"/>
  </w:num>
  <w:num w:numId="12">
    <w:abstractNumId w:val="19"/>
  </w:num>
  <w:num w:numId="13">
    <w:abstractNumId w:val="13"/>
  </w:num>
  <w:num w:numId="14">
    <w:abstractNumId w:val="30"/>
  </w:num>
  <w:num w:numId="15">
    <w:abstractNumId w:val="21"/>
  </w:num>
  <w:num w:numId="16">
    <w:abstractNumId w:val="14"/>
  </w:num>
  <w:num w:numId="17">
    <w:abstractNumId w:val="44"/>
  </w:num>
  <w:num w:numId="18">
    <w:abstractNumId w:val="11"/>
  </w:num>
  <w:num w:numId="19">
    <w:abstractNumId w:val="28"/>
  </w:num>
  <w:num w:numId="20">
    <w:abstractNumId w:val="16"/>
  </w:num>
  <w:num w:numId="21">
    <w:abstractNumId w:val="9"/>
  </w:num>
  <w:num w:numId="22">
    <w:abstractNumId w:val="40"/>
  </w:num>
  <w:num w:numId="23">
    <w:abstractNumId w:val="32"/>
  </w:num>
  <w:num w:numId="24">
    <w:abstractNumId w:val="41"/>
  </w:num>
  <w:num w:numId="25">
    <w:abstractNumId w:val="5"/>
  </w:num>
  <w:num w:numId="26">
    <w:abstractNumId w:val="26"/>
  </w:num>
  <w:num w:numId="27">
    <w:abstractNumId w:val="39"/>
  </w:num>
  <w:num w:numId="28">
    <w:abstractNumId w:val="45"/>
  </w:num>
  <w:num w:numId="29">
    <w:abstractNumId w:val="23"/>
  </w:num>
  <w:num w:numId="30">
    <w:abstractNumId w:val="7"/>
  </w:num>
  <w:num w:numId="31">
    <w:abstractNumId w:val="20"/>
  </w:num>
  <w:num w:numId="32">
    <w:abstractNumId w:val="22"/>
  </w:num>
  <w:num w:numId="33">
    <w:abstractNumId w:val="42"/>
  </w:num>
  <w:num w:numId="34">
    <w:abstractNumId w:val="12"/>
  </w:num>
  <w:num w:numId="35">
    <w:abstractNumId w:val="35"/>
  </w:num>
  <w:num w:numId="36">
    <w:abstractNumId w:val="25"/>
  </w:num>
  <w:num w:numId="37">
    <w:abstractNumId w:val="37"/>
  </w:num>
  <w:num w:numId="38">
    <w:abstractNumId w:val="17"/>
  </w:num>
  <w:num w:numId="39">
    <w:abstractNumId w:val="27"/>
  </w:num>
  <w:num w:numId="40">
    <w:abstractNumId w:val="10"/>
  </w:num>
  <w:num w:numId="41">
    <w:abstractNumId w:val="36"/>
  </w:num>
  <w:num w:numId="42">
    <w:abstractNumId w:val="4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A"/>
    <w:rsid w:val="000033BE"/>
    <w:rsid w:val="0000403D"/>
    <w:rsid w:val="00012E34"/>
    <w:rsid w:val="0001462A"/>
    <w:rsid w:val="00021F60"/>
    <w:rsid w:val="00031568"/>
    <w:rsid w:val="000765C7"/>
    <w:rsid w:val="000866DF"/>
    <w:rsid w:val="00092765"/>
    <w:rsid w:val="000A7324"/>
    <w:rsid w:val="001078D7"/>
    <w:rsid w:val="00152DE0"/>
    <w:rsid w:val="00177C23"/>
    <w:rsid w:val="001A157E"/>
    <w:rsid w:val="001C58D9"/>
    <w:rsid w:val="001E01B7"/>
    <w:rsid w:val="001F224F"/>
    <w:rsid w:val="002519C2"/>
    <w:rsid w:val="002732F3"/>
    <w:rsid w:val="0030064F"/>
    <w:rsid w:val="00302273"/>
    <w:rsid w:val="00377FC9"/>
    <w:rsid w:val="003C2CBE"/>
    <w:rsid w:val="003D5C33"/>
    <w:rsid w:val="00404606"/>
    <w:rsid w:val="0040568C"/>
    <w:rsid w:val="004112B1"/>
    <w:rsid w:val="00414252"/>
    <w:rsid w:val="0048761D"/>
    <w:rsid w:val="00492801"/>
    <w:rsid w:val="004A3DFD"/>
    <w:rsid w:val="004D5B88"/>
    <w:rsid w:val="004F0B3A"/>
    <w:rsid w:val="00535CDB"/>
    <w:rsid w:val="00544C7E"/>
    <w:rsid w:val="00551AA0"/>
    <w:rsid w:val="00582A4D"/>
    <w:rsid w:val="0058575F"/>
    <w:rsid w:val="00587250"/>
    <w:rsid w:val="005912E2"/>
    <w:rsid w:val="006103E7"/>
    <w:rsid w:val="00620DD1"/>
    <w:rsid w:val="00646E8B"/>
    <w:rsid w:val="006563A7"/>
    <w:rsid w:val="00656982"/>
    <w:rsid w:val="00667AF9"/>
    <w:rsid w:val="0067117E"/>
    <w:rsid w:val="00673475"/>
    <w:rsid w:val="006766A9"/>
    <w:rsid w:val="006A23D5"/>
    <w:rsid w:val="006C70DC"/>
    <w:rsid w:val="00740D2D"/>
    <w:rsid w:val="00751BFF"/>
    <w:rsid w:val="00764952"/>
    <w:rsid w:val="007E4785"/>
    <w:rsid w:val="007E4EFD"/>
    <w:rsid w:val="008064D8"/>
    <w:rsid w:val="0081616D"/>
    <w:rsid w:val="00832503"/>
    <w:rsid w:val="00835234"/>
    <w:rsid w:val="00842EBE"/>
    <w:rsid w:val="008656D2"/>
    <w:rsid w:val="00866319"/>
    <w:rsid w:val="008B2AE2"/>
    <w:rsid w:val="008F51B0"/>
    <w:rsid w:val="0092729A"/>
    <w:rsid w:val="00931F6E"/>
    <w:rsid w:val="00934E97"/>
    <w:rsid w:val="0095407F"/>
    <w:rsid w:val="00962EEF"/>
    <w:rsid w:val="009C15D5"/>
    <w:rsid w:val="00A417AA"/>
    <w:rsid w:val="00A6320E"/>
    <w:rsid w:val="00A92624"/>
    <w:rsid w:val="00AB3BD0"/>
    <w:rsid w:val="00AC14CD"/>
    <w:rsid w:val="00AF7A1A"/>
    <w:rsid w:val="00B16315"/>
    <w:rsid w:val="00B22A8D"/>
    <w:rsid w:val="00B3297C"/>
    <w:rsid w:val="00B52581"/>
    <w:rsid w:val="00B53FE3"/>
    <w:rsid w:val="00B71863"/>
    <w:rsid w:val="00B7545A"/>
    <w:rsid w:val="00B92157"/>
    <w:rsid w:val="00BB10A0"/>
    <w:rsid w:val="00BB50D7"/>
    <w:rsid w:val="00BC317B"/>
    <w:rsid w:val="00BF38E6"/>
    <w:rsid w:val="00C00B70"/>
    <w:rsid w:val="00C81D50"/>
    <w:rsid w:val="00D12815"/>
    <w:rsid w:val="00D468DB"/>
    <w:rsid w:val="00D51211"/>
    <w:rsid w:val="00D91A0A"/>
    <w:rsid w:val="00DF1FC6"/>
    <w:rsid w:val="00DF7F15"/>
    <w:rsid w:val="00E15B1F"/>
    <w:rsid w:val="00E40852"/>
    <w:rsid w:val="00E471D3"/>
    <w:rsid w:val="00E513C0"/>
    <w:rsid w:val="00E8133E"/>
    <w:rsid w:val="00EC1791"/>
    <w:rsid w:val="00EF1DCA"/>
    <w:rsid w:val="00EF23BF"/>
    <w:rsid w:val="00F05E92"/>
    <w:rsid w:val="00F30150"/>
    <w:rsid w:val="00F30F7F"/>
    <w:rsid w:val="00F573B9"/>
    <w:rsid w:val="00F7490F"/>
    <w:rsid w:val="00FA33BF"/>
    <w:rsid w:val="00FA63F5"/>
    <w:rsid w:val="00FB3EB1"/>
    <w:rsid w:val="00FE4869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962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9"/>
    <w:qFormat/>
    <w:rsid w:val="00AB3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link w:val="21"/>
    <w:uiPriority w:val="99"/>
    <w:qFormat/>
    <w:rsid w:val="00AB3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012E3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40">
    <w:name w:val="heading 4"/>
    <w:basedOn w:val="a0"/>
    <w:link w:val="41"/>
    <w:uiPriority w:val="99"/>
    <w:qFormat/>
    <w:rsid w:val="00AB3B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012E3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AB3B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AB3B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1">
    <w:name w:val="Заголовок 4 Знак"/>
    <w:basedOn w:val="a1"/>
    <w:link w:val="40"/>
    <w:uiPriority w:val="99"/>
    <w:rsid w:val="00AB3B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A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AB3BD0"/>
    <w:rPr>
      <w:b/>
      <w:bCs/>
    </w:rPr>
  </w:style>
  <w:style w:type="character" w:styleId="a6">
    <w:name w:val="Hyperlink"/>
    <w:basedOn w:val="a1"/>
    <w:uiPriority w:val="99"/>
    <w:unhideWhenUsed/>
    <w:rsid w:val="00AB3BD0"/>
    <w:rPr>
      <w:color w:val="0563C1" w:themeColor="hyperlink"/>
      <w:u w:val="single"/>
    </w:rPr>
  </w:style>
  <w:style w:type="paragraph" w:styleId="a7">
    <w:name w:val="No Spacing"/>
    <w:uiPriority w:val="1"/>
    <w:qFormat/>
    <w:rsid w:val="00AB3BD0"/>
    <w:pPr>
      <w:spacing w:after="0" w:line="240" w:lineRule="auto"/>
    </w:pPr>
    <w:rPr>
      <w:rFonts w:ascii="Times New Roman" w:hAnsi="Times New Roman"/>
      <w:sz w:val="24"/>
    </w:rPr>
  </w:style>
  <w:style w:type="paragraph" w:styleId="a8">
    <w:name w:val="List Paragraph"/>
    <w:basedOn w:val="a0"/>
    <w:link w:val="a9"/>
    <w:uiPriority w:val="34"/>
    <w:qFormat/>
    <w:rsid w:val="00AB3BD0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468DB"/>
  </w:style>
  <w:style w:type="paragraph" w:styleId="ac">
    <w:name w:val="footer"/>
    <w:basedOn w:val="a0"/>
    <w:link w:val="ad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468DB"/>
  </w:style>
  <w:style w:type="numbering" w:customStyle="1" w:styleId="11">
    <w:name w:val="Нет списка1"/>
    <w:next w:val="a3"/>
    <w:uiPriority w:val="99"/>
    <w:semiHidden/>
    <w:unhideWhenUsed/>
    <w:rsid w:val="009C15D5"/>
  </w:style>
  <w:style w:type="table" w:customStyle="1" w:styleId="12">
    <w:name w:val="Сетка таблицы1"/>
    <w:basedOn w:val="a2"/>
    <w:next w:val="ae"/>
    <w:uiPriority w:val="5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2"/>
    <w:next w:val="ae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e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e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e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e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e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кст выноски1"/>
    <w:basedOn w:val="a0"/>
    <w:next w:val="af"/>
    <w:link w:val="af0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13"/>
    <w:uiPriority w:val="99"/>
    <w:semiHidden/>
    <w:rsid w:val="009C15D5"/>
    <w:rPr>
      <w:rFonts w:ascii="Tahoma" w:hAnsi="Tahoma" w:cs="Tahoma"/>
      <w:sz w:val="16"/>
      <w:szCs w:val="16"/>
    </w:rPr>
  </w:style>
  <w:style w:type="paragraph" w:customStyle="1" w:styleId="14">
    <w:name w:val="Название1"/>
    <w:basedOn w:val="a0"/>
    <w:next w:val="a0"/>
    <w:uiPriority w:val="10"/>
    <w:qFormat/>
    <w:rsid w:val="009C15D5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1">
    <w:name w:val="Название Знак"/>
    <w:basedOn w:val="a1"/>
    <w:link w:val="af2"/>
    <w:uiPriority w:val="10"/>
    <w:rsid w:val="009C15D5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15">
    <w:name w:val="Основной текст1"/>
    <w:basedOn w:val="a0"/>
    <w:next w:val="af3"/>
    <w:link w:val="af4"/>
    <w:uiPriority w:val="1"/>
    <w:unhideWhenUsed/>
    <w:qFormat/>
    <w:rsid w:val="009C15D5"/>
    <w:pPr>
      <w:spacing w:after="120"/>
    </w:pPr>
  </w:style>
  <w:style w:type="character" w:customStyle="1" w:styleId="af4">
    <w:name w:val="Основной текст Знак"/>
    <w:basedOn w:val="a1"/>
    <w:link w:val="15"/>
    <w:uiPriority w:val="99"/>
    <w:rsid w:val="009C15D5"/>
  </w:style>
  <w:style w:type="character" w:customStyle="1" w:styleId="27pt">
    <w:name w:val="Основной текст (2) + 7 pt"/>
    <w:basedOn w:val="a1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111">
    <w:name w:val="Нет списка11"/>
    <w:next w:val="a3"/>
    <w:uiPriority w:val="99"/>
    <w:semiHidden/>
    <w:unhideWhenUsed/>
    <w:rsid w:val="009C15D5"/>
  </w:style>
  <w:style w:type="character" w:customStyle="1" w:styleId="23">
    <w:name w:val="Основной текст (2)_"/>
    <w:basedOn w:val="a1"/>
    <w:link w:val="24"/>
    <w:rsid w:val="009C15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9C15D5"/>
    <w:pPr>
      <w:widowControl w:val="0"/>
      <w:shd w:val="clear" w:color="auto" w:fill="FFFFFF"/>
      <w:spacing w:before="720" w:after="0" w:line="571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(2) + Полужирный"/>
    <w:basedOn w:val="23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9C15D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numbering" w:customStyle="1" w:styleId="26">
    <w:name w:val="Нет списка2"/>
    <w:next w:val="a3"/>
    <w:uiPriority w:val="99"/>
    <w:semiHidden/>
    <w:unhideWhenUsed/>
    <w:rsid w:val="009C15D5"/>
  </w:style>
  <w:style w:type="table" w:customStyle="1" w:styleId="TableNormal">
    <w:name w:val="Table Normal"/>
    <w:uiPriority w:val="2"/>
    <w:semiHidden/>
    <w:unhideWhenUsed/>
    <w:qFormat/>
    <w:rsid w:val="009C1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">
    <w:name w:val="Нет списка3"/>
    <w:next w:val="a3"/>
    <w:uiPriority w:val="99"/>
    <w:semiHidden/>
    <w:unhideWhenUsed/>
    <w:rsid w:val="009C15D5"/>
  </w:style>
  <w:style w:type="paragraph" w:customStyle="1" w:styleId="af5">
    <w:name w:val="Стиль"/>
    <w:rsid w:val="009C1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9C15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19">
    <w:name w:val="c19"/>
    <w:basedOn w:val="a0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9C15D5"/>
  </w:style>
  <w:style w:type="paragraph" w:customStyle="1" w:styleId="c3">
    <w:name w:val="c3"/>
    <w:basedOn w:val="a0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0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9C15D5"/>
  </w:style>
  <w:style w:type="paragraph" w:customStyle="1" w:styleId="c14">
    <w:name w:val="c14"/>
    <w:basedOn w:val="a0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0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0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0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9C15D5"/>
  </w:style>
  <w:style w:type="table" w:customStyle="1" w:styleId="7">
    <w:name w:val="Сетка таблицы7"/>
    <w:basedOn w:val="a2"/>
    <w:next w:val="ae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5pt">
    <w:name w:val="Основной текст (2) + 7;5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0">
    <w:name w:val="Основной текст (2) + 7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enturyGothic65pt">
    <w:name w:val="Основной текст (2) + Century Gothic;6;5 pt;Полужирный"/>
    <w:rsid w:val="009C15D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numbering" w:customStyle="1" w:styleId="43">
    <w:name w:val="Нет списка4"/>
    <w:next w:val="a3"/>
    <w:uiPriority w:val="99"/>
    <w:semiHidden/>
    <w:unhideWhenUsed/>
    <w:rsid w:val="009C15D5"/>
  </w:style>
  <w:style w:type="table" w:customStyle="1" w:styleId="8">
    <w:name w:val="Сетка таблицы8"/>
    <w:basedOn w:val="a2"/>
    <w:next w:val="ae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3"/>
    <w:uiPriority w:val="99"/>
    <w:semiHidden/>
    <w:unhideWhenUsed/>
    <w:rsid w:val="009C15D5"/>
  </w:style>
  <w:style w:type="numbering" w:customStyle="1" w:styleId="60">
    <w:name w:val="Нет списка6"/>
    <w:next w:val="a3"/>
    <w:uiPriority w:val="99"/>
    <w:semiHidden/>
    <w:unhideWhenUsed/>
    <w:rsid w:val="009C15D5"/>
  </w:style>
  <w:style w:type="numbering" w:customStyle="1" w:styleId="70">
    <w:name w:val="Нет списка7"/>
    <w:next w:val="a3"/>
    <w:uiPriority w:val="99"/>
    <w:semiHidden/>
    <w:unhideWhenUsed/>
    <w:rsid w:val="009C15D5"/>
  </w:style>
  <w:style w:type="numbering" w:customStyle="1" w:styleId="80">
    <w:name w:val="Нет списка8"/>
    <w:next w:val="a3"/>
    <w:uiPriority w:val="99"/>
    <w:semiHidden/>
    <w:unhideWhenUsed/>
    <w:rsid w:val="009C15D5"/>
  </w:style>
  <w:style w:type="table" w:styleId="ae">
    <w:name w:val="Table Grid"/>
    <w:basedOn w:val="a2"/>
    <w:uiPriority w:val="39"/>
    <w:unhideWhenUsed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link w:val="16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"/>
    <w:uiPriority w:val="99"/>
    <w:semiHidden/>
    <w:rsid w:val="009C15D5"/>
    <w:rPr>
      <w:rFonts w:ascii="Tahoma" w:hAnsi="Tahoma" w:cs="Tahoma"/>
      <w:sz w:val="16"/>
      <w:szCs w:val="16"/>
    </w:rPr>
  </w:style>
  <w:style w:type="paragraph" w:styleId="af2">
    <w:name w:val="Title"/>
    <w:basedOn w:val="a0"/>
    <w:next w:val="a0"/>
    <w:link w:val="af1"/>
    <w:uiPriority w:val="10"/>
    <w:qFormat/>
    <w:rsid w:val="009C15D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7">
    <w:name w:val="Название Знак1"/>
    <w:basedOn w:val="a1"/>
    <w:uiPriority w:val="10"/>
    <w:rsid w:val="009C15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3">
    <w:name w:val="Body Text"/>
    <w:basedOn w:val="a0"/>
    <w:link w:val="18"/>
    <w:uiPriority w:val="99"/>
    <w:unhideWhenUsed/>
    <w:rsid w:val="009C15D5"/>
    <w:pPr>
      <w:spacing w:after="120"/>
    </w:pPr>
  </w:style>
  <w:style w:type="character" w:customStyle="1" w:styleId="18">
    <w:name w:val="Основной текст Знак1"/>
    <w:basedOn w:val="a1"/>
    <w:link w:val="af3"/>
    <w:uiPriority w:val="99"/>
    <w:semiHidden/>
    <w:rsid w:val="009C15D5"/>
  </w:style>
  <w:style w:type="character" w:customStyle="1" w:styleId="31">
    <w:name w:val="Заголовок 3 Знак"/>
    <w:basedOn w:val="a1"/>
    <w:link w:val="30"/>
    <w:uiPriority w:val="99"/>
    <w:rsid w:val="00012E34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012E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12E34"/>
    <w:pPr>
      <w:widowControl w:val="0"/>
      <w:autoSpaceDE w:val="0"/>
      <w:autoSpaceDN w:val="0"/>
      <w:adjustRightInd w:val="0"/>
      <w:spacing w:after="0" w:line="262" w:lineRule="exact"/>
      <w:ind w:firstLine="54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9">
    <w:name w:val="Font Style49"/>
    <w:basedOn w:val="a1"/>
    <w:uiPriority w:val="99"/>
    <w:rsid w:val="00012E34"/>
    <w:rPr>
      <w:rFonts w:ascii="Arial" w:hAnsi="Arial" w:cs="Arial"/>
      <w:b/>
      <w:bCs/>
      <w:sz w:val="20"/>
      <w:szCs w:val="20"/>
    </w:rPr>
  </w:style>
  <w:style w:type="character" w:customStyle="1" w:styleId="FontStyle60">
    <w:name w:val="Font Style60"/>
    <w:basedOn w:val="a1"/>
    <w:uiPriority w:val="99"/>
    <w:rsid w:val="00012E34"/>
    <w:rPr>
      <w:rFonts w:ascii="Arial" w:hAnsi="Arial" w:cs="Arial"/>
      <w:sz w:val="20"/>
      <w:szCs w:val="20"/>
    </w:rPr>
  </w:style>
  <w:style w:type="paragraph" w:customStyle="1" w:styleId="Style18">
    <w:name w:val="Style18"/>
    <w:basedOn w:val="a0"/>
    <w:uiPriority w:val="99"/>
    <w:rsid w:val="00012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012E34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012E3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1"/>
    <w:uiPriority w:val="99"/>
    <w:semiHidden/>
    <w:locked/>
    <w:rsid w:val="00012E3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1"/>
    <w:uiPriority w:val="99"/>
    <w:semiHidden/>
    <w:locked/>
    <w:rsid w:val="00012E3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1"/>
    <w:uiPriority w:val="99"/>
    <w:semiHidden/>
    <w:locked/>
    <w:rsid w:val="00012E3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a1"/>
    <w:uiPriority w:val="99"/>
    <w:semiHidden/>
    <w:locked/>
    <w:rsid w:val="00012E34"/>
    <w:rPr>
      <w:rFonts w:ascii="Calibri" w:hAnsi="Calibri" w:cs="Times New Roman"/>
      <w:b/>
      <w:bCs/>
      <w:i/>
      <w:iCs/>
      <w:sz w:val="26"/>
      <w:szCs w:val="26"/>
    </w:rPr>
  </w:style>
  <w:style w:type="paragraph" w:styleId="a">
    <w:name w:val="List Bullet"/>
    <w:basedOn w:val="a0"/>
    <w:autoRedefine/>
    <w:uiPriority w:val="99"/>
    <w:rsid w:val="00012E34"/>
    <w:pPr>
      <w:numPr>
        <w:numId w:val="42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FooterChar">
    <w:name w:val="Footer Char"/>
    <w:basedOn w:val="a1"/>
    <w:uiPriority w:val="99"/>
    <w:semiHidden/>
    <w:locked/>
    <w:rsid w:val="00012E34"/>
    <w:rPr>
      <w:rFonts w:cs="Times New Roman"/>
      <w:sz w:val="24"/>
      <w:szCs w:val="24"/>
    </w:rPr>
  </w:style>
  <w:style w:type="paragraph" w:styleId="2">
    <w:name w:val="List Bullet 2"/>
    <w:basedOn w:val="a0"/>
    <w:autoRedefine/>
    <w:uiPriority w:val="99"/>
    <w:rsid w:val="00012E34"/>
    <w:pPr>
      <w:numPr>
        <w:numId w:val="43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rsid w:val="00012E34"/>
    <w:pPr>
      <w:numPr>
        <w:numId w:val="44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rsid w:val="00012E34"/>
    <w:pPr>
      <w:numPr>
        <w:numId w:val="45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rsid w:val="00012E34"/>
    <w:pPr>
      <w:numPr>
        <w:numId w:val="46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styleId="af6">
    <w:name w:val="page number"/>
    <w:basedOn w:val="a1"/>
    <w:uiPriority w:val="99"/>
    <w:rsid w:val="00012E34"/>
    <w:rPr>
      <w:rFonts w:cs="Times New Roman"/>
    </w:rPr>
  </w:style>
  <w:style w:type="character" w:customStyle="1" w:styleId="BodyTextChar">
    <w:name w:val="Body Text Char"/>
    <w:basedOn w:val="a1"/>
    <w:uiPriority w:val="99"/>
    <w:semiHidden/>
    <w:locked/>
    <w:rsid w:val="00012E34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9"/>
    <w:qFormat/>
    <w:rsid w:val="00AB3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link w:val="21"/>
    <w:uiPriority w:val="99"/>
    <w:qFormat/>
    <w:rsid w:val="00AB3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012E3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40">
    <w:name w:val="heading 4"/>
    <w:basedOn w:val="a0"/>
    <w:link w:val="41"/>
    <w:uiPriority w:val="99"/>
    <w:qFormat/>
    <w:rsid w:val="00AB3B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012E3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AB3B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AB3B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1">
    <w:name w:val="Заголовок 4 Знак"/>
    <w:basedOn w:val="a1"/>
    <w:link w:val="40"/>
    <w:uiPriority w:val="99"/>
    <w:rsid w:val="00AB3B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A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AB3BD0"/>
    <w:rPr>
      <w:b/>
      <w:bCs/>
    </w:rPr>
  </w:style>
  <w:style w:type="character" w:styleId="a6">
    <w:name w:val="Hyperlink"/>
    <w:basedOn w:val="a1"/>
    <w:uiPriority w:val="99"/>
    <w:unhideWhenUsed/>
    <w:rsid w:val="00AB3BD0"/>
    <w:rPr>
      <w:color w:val="0563C1" w:themeColor="hyperlink"/>
      <w:u w:val="single"/>
    </w:rPr>
  </w:style>
  <w:style w:type="paragraph" w:styleId="a7">
    <w:name w:val="No Spacing"/>
    <w:uiPriority w:val="1"/>
    <w:qFormat/>
    <w:rsid w:val="00AB3BD0"/>
    <w:pPr>
      <w:spacing w:after="0" w:line="240" w:lineRule="auto"/>
    </w:pPr>
    <w:rPr>
      <w:rFonts w:ascii="Times New Roman" w:hAnsi="Times New Roman"/>
      <w:sz w:val="24"/>
    </w:rPr>
  </w:style>
  <w:style w:type="paragraph" w:styleId="a8">
    <w:name w:val="List Paragraph"/>
    <w:basedOn w:val="a0"/>
    <w:link w:val="a9"/>
    <w:uiPriority w:val="34"/>
    <w:qFormat/>
    <w:rsid w:val="00AB3BD0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468DB"/>
  </w:style>
  <w:style w:type="paragraph" w:styleId="ac">
    <w:name w:val="footer"/>
    <w:basedOn w:val="a0"/>
    <w:link w:val="ad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468DB"/>
  </w:style>
  <w:style w:type="numbering" w:customStyle="1" w:styleId="11">
    <w:name w:val="Нет списка1"/>
    <w:next w:val="a3"/>
    <w:uiPriority w:val="99"/>
    <w:semiHidden/>
    <w:unhideWhenUsed/>
    <w:rsid w:val="009C15D5"/>
  </w:style>
  <w:style w:type="table" w:customStyle="1" w:styleId="12">
    <w:name w:val="Сетка таблицы1"/>
    <w:basedOn w:val="a2"/>
    <w:next w:val="ae"/>
    <w:uiPriority w:val="5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2"/>
    <w:next w:val="ae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e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e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e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e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e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кст выноски1"/>
    <w:basedOn w:val="a0"/>
    <w:next w:val="af"/>
    <w:link w:val="af0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13"/>
    <w:uiPriority w:val="99"/>
    <w:semiHidden/>
    <w:rsid w:val="009C15D5"/>
    <w:rPr>
      <w:rFonts w:ascii="Tahoma" w:hAnsi="Tahoma" w:cs="Tahoma"/>
      <w:sz w:val="16"/>
      <w:szCs w:val="16"/>
    </w:rPr>
  </w:style>
  <w:style w:type="paragraph" w:customStyle="1" w:styleId="14">
    <w:name w:val="Название1"/>
    <w:basedOn w:val="a0"/>
    <w:next w:val="a0"/>
    <w:uiPriority w:val="10"/>
    <w:qFormat/>
    <w:rsid w:val="009C15D5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1">
    <w:name w:val="Название Знак"/>
    <w:basedOn w:val="a1"/>
    <w:link w:val="af2"/>
    <w:uiPriority w:val="10"/>
    <w:rsid w:val="009C15D5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15">
    <w:name w:val="Основной текст1"/>
    <w:basedOn w:val="a0"/>
    <w:next w:val="af3"/>
    <w:link w:val="af4"/>
    <w:uiPriority w:val="1"/>
    <w:unhideWhenUsed/>
    <w:qFormat/>
    <w:rsid w:val="009C15D5"/>
    <w:pPr>
      <w:spacing w:after="120"/>
    </w:pPr>
  </w:style>
  <w:style w:type="character" w:customStyle="1" w:styleId="af4">
    <w:name w:val="Основной текст Знак"/>
    <w:basedOn w:val="a1"/>
    <w:link w:val="15"/>
    <w:uiPriority w:val="99"/>
    <w:rsid w:val="009C15D5"/>
  </w:style>
  <w:style w:type="character" w:customStyle="1" w:styleId="27pt">
    <w:name w:val="Основной текст (2) + 7 pt"/>
    <w:basedOn w:val="a1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111">
    <w:name w:val="Нет списка11"/>
    <w:next w:val="a3"/>
    <w:uiPriority w:val="99"/>
    <w:semiHidden/>
    <w:unhideWhenUsed/>
    <w:rsid w:val="009C15D5"/>
  </w:style>
  <w:style w:type="character" w:customStyle="1" w:styleId="23">
    <w:name w:val="Основной текст (2)_"/>
    <w:basedOn w:val="a1"/>
    <w:link w:val="24"/>
    <w:rsid w:val="009C15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9C15D5"/>
    <w:pPr>
      <w:widowControl w:val="0"/>
      <w:shd w:val="clear" w:color="auto" w:fill="FFFFFF"/>
      <w:spacing w:before="720" w:after="0" w:line="571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(2) + Полужирный"/>
    <w:basedOn w:val="23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9C15D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numbering" w:customStyle="1" w:styleId="26">
    <w:name w:val="Нет списка2"/>
    <w:next w:val="a3"/>
    <w:uiPriority w:val="99"/>
    <w:semiHidden/>
    <w:unhideWhenUsed/>
    <w:rsid w:val="009C15D5"/>
  </w:style>
  <w:style w:type="table" w:customStyle="1" w:styleId="TableNormal">
    <w:name w:val="Table Normal"/>
    <w:uiPriority w:val="2"/>
    <w:semiHidden/>
    <w:unhideWhenUsed/>
    <w:qFormat/>
    <w:rsid w:val="009C1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">
    <w:name w:val="Нет списка3"/>
    <w:next w:val="a3"/>
    <w:uiPriority w:val="99"/>
    <w:semiHidden/>
    <w:unhideWhenUsed/>
    <w:rsid w:val="009C15D5"/>
  </w:style>
  <w:style w:type="paragraph" w:customStyle="1" w:styleId="af5">
    <w:name w:val="Стиль"/>
    <w:rsid w:val="009C1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9C15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19">
    <w:name w:val="c19"/>
    <w:basedOn w:val="a0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9C15D5"/>
  </w:style>
  <w:style w:type="paragraph" w:customStyle="1" w:styleId="c3">
    <w:name w:val="c3"/>
    <w:basedOn w:val="a0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0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9C15D5"/>
  </w:style>
  <w:style w:type="paragraph" w:customStyle="1" w:styleId="c14">
    <w:name w:val="c14"/>
    <w:basedOn w:val="a0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0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0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0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9C15D5"/>
  </w:style>
  <w:style w:type="table" w:customStyle="1" w:styleId="7">
    <w:name w:val="Сетка таблицы7"/>
    <w:basedOn w:val="a2"/>
    <w:next w:val="ae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5pt">
    <w:name w:val="Основной текст (2) + 7;5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0">
    <w:name w:val="Основной текст (2) + 7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enturyGothic65pt">
    <w:name w:val="Основной текст (2) + Century Gothic;6;5 pt;Полужирный"/>
    <w:rsid w:val="009C15D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numbering" w:customStyle="1" w:styleId="43">
    <w:name w:val="Нет списка4"/>
    <w:next w:val="a3"/>
    <w:uiPriority w:val="99"/>
    <w:semiHidden/>
    <w:unhideWhenUsed/>
    <w:rsid w:val="009C15D5"/>
  </w:style>
  <w:style w:type="table" w:customStyle="1" w:styleId="8">
    <w:name w:val="Сетка таблицы8"/>
    <w:basedOn w:val="a2"/>
    <w:next w:val="ae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3"/>
    <w:uiPriority w:val="99"/>
    <w:semiHidden/>
    <w:unhideWhenUsed/>
    <w:rsid w:val="009C15D5"/>
  </w:style>
  <w:style w:type="numbering" w:customStyle="1" w:styleId="60">
    <w:name w:val="Нет списка6"/>
    <w:next w:val="a3"/>
    <w:uiPriority w:val="99"/>
    <w:semiHidden/>
    <w:unhideWhenUsed/>
    <w:rsid w:val="009C15D5"/>
  </w:style>
  <w:style w:type="numbering" w:customStyle="1" w:styleId="70">
    <w:name w:val="Нет списка7"/>
    <w:next w:val="a3"/>
    <w:uiPriority w:val="99"/>
    <w:semiHidden/>
    <w:unhideWhenUsed/>
    <w:rsid w:val="009C15D5"/>
  </w:style>
  <w:style w:type="numbering" w:customStyle="1" w:styleId="80">
    <w:name w:val="Нет списка8"/>
    <w:next w:val="a3"/>
    <w:uiPriority w:val="99"/>
    <w:semiHidden/>
    <w:unhideWhenUsed/>
    <w:rsid w:val="009C15D5"/>
  </w:style>
  <w:style w:type="table" w:styleId="ae">
    <w:name w:val="Table Grid"/>
    <w:basedOn w:val="a2"/>
    <w:uiPriority w:val="39"/>
    <w:unhideWhenUsed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link w:val="16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"/>
    <w:uiPriority w:val="99"/>
    <w:semiHidden/>
    <w:rsid w:val="009C15D5"/>
    <w:rPr>
      <w:rFonts w:ascii="Tahoma" w:hAnsi="Tahoma" w:cs="Tahoma"/>
      <w:sz w:val="16"/>
      <w:szCs w:val="16"/>
    </w:rPr>
  </w:style>
  <w:style w:type="paragraph" w:styleId="af2">
    <w:name w:val="Title"/>
    <w:basedOn w:val="a0"/>
    <w:next w:val="a0"/>
    <w:link w:val="af1"/>
    <w:uiPriority w:val="10"/>
    <w:qFormat/>
    <w:rsid w:val="009C15D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7">
    <w:name w:val="Название Знак1"/>
    <w:basedOn w:val="a1"/>
    <w:uiPriority w:val="10"/>
    <w:rsid w:val="009C15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3">
    <w:name w:val="Body Text"/>
    <w:basedOn w:val="a0"/>
    <w:link w:val="18"/>
    <w:uiPriority w:val="99"/>
    <w:unhideWhenUsed/>
    <w:rsid w:val="009C15D5"/>
    <w:pPr>
      <w:spacing w:after="120"/>
    </w:pPr>
  </w:style>
  <w:style w:type="character" w:customStyle="1" w:styleId="18">
    <w:name w:val="Основной текст Знак1"/>
    <w:basedOn w:val="a1"/>
    <w:link w:val="af3"/>
    <w:uiPriority w:val="99"/>
    <w:semiHidden/>
    <w:rsid w:val="009C15D5"/>
  </w:style>
  <w:style w:type="character" w:customStyle="1" w:styleId="31">
    <w:name w:val="Заголовок 3 Знак"/>
    <w:basedOn w:val="a1"/>
    <w:link w:val="30"/>
    <w:uiPriority w:val="99"/>
    <w:rsid w:val="00012E34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012E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12E34"/>
    <w:pPr>
      <w:widowControl w:val="0"/>
      <w:autoSpaceDE w:val="0"/>
      <w:autoSpaceDN w:val="0"/>
      <w:adjustRightInd w:val="0"/>
      <w:spacing w:after="0" w:line="262" w:lineRule="exact"/>
      <w:ind w:firstLine="54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9">
    <w:name w:val="Font Style49"/>
    <w:basedOn w:val="a1"/>
    <w:uiPriority w:val="99"/>
    <w:rsid w:val="00012E34"/>
    <w:rPr>
      <w:rFonts w:ascii="Arial" w:hAnsi="Arial" w:cs="Arial"/>
      <w:b/>
      <w:bCs/>
      <w:sz w:val="20"/>
      <w:szCs w:val="20"/>
    </w:rPr>
  </w:style>
  <w:style w:type="character" w:customStyle="1" w:styleId="FontStyle60">
    <w:name w:val="Font Style60"/>
    <w:basedOn w:val="a1"/>
    <w:uiPriority w:val="99"/>
    <w:rsid w:val="00012E34"/>
    <w:rPr>
      <w:rFonts w:ascii="Arial" w:hAnsi="Arial" w:cs="Arial"/>
      <w:sz w:val="20"/>
      <w:szCs w:val="20"/>
    </w:rPr>
  </w:style>
  <w:style w:type="paragraph" w:customStyle="1" w:styleId="Style18">
    <w:name w:val="Style18"/>
    <w:basedOn w:val="a0"/>
    <w:uiPriority w:val="99"/>
    <w:rsid w:val="00012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012E34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012E3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1"/>
    <w:uiPriority w:val="99"/>
    <w:semiHidden/>
    <w:locked/>
    <w:rsid w:val="00012E3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1"/>
    <w:uiPriority w:val="99"/>
    <w:semiHidden/>
    <w:locked/>
    <w:rsid w:val="00012E3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1"/>
    <w:uiPriority w:val="99"/>
    <w:semiHidden/>
    <w:locked/>
    <w:rsid w:val="00012E3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a1"/>
    <w:uiPriority w:val="99"/>
    <w:semiHidden/>
    <w:locked/>
    <w:rsid w:val="00012E34"/>
    <w:rPr>
      <w:rFonts w:ascii="Calibri" w:hAnsi="Calibri" w:cs="Times New Roman"/>
      <w:b/>
      <w:bCs/>
      <w:i/>
      <w:iCs/>
      <w:sz w:val="26"/>
      <w:szCs w:val="26"/>
    </w:rPr>
  </w:style>
  <w:style w:type="paragraph" w:styleId="a">
    <w:name w:val="List Bullet"/>
    <w:basedOn w:val="a0"/>
    <w:autoRedefine/>
    <w:uiPriority w:val="99"/>
    <w:rsid w:val="00012E34"/>
    <w:pPr>
      <w:numPr>
        <w:numId w:val="42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FooterChar">
    <w:name w:val="Footer Char"/>
    <w:basedOn w:val="a1"/>
    <w:uiPriority w:val="99"/>
    <w:semiHidden/>
    <w:locked/>
    <w:rsid w:val="00012E34"/>
    <w:rPr>
      <w:rFonts w:cs="Times New Roman"/>
      <w:sz w:val="24"/>
      <w:szCs w:val="24"/>
    </w:rPr>
  </w:style>
  <w:style w:type="paragraph" w:styleId="2">
    <w:name w:val="List Bullet 2"/>
    <w:basedOn w:val="a0"/>
    <w:autoRedefine/>
    <w:uiPriority w:val="99"/>
    <w:rsid w:val="00012E34"/>
    <w:pPr>
      <w:numPr>
        <w:numId w:val="43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rsid w:val="00012E34"/>
    <w:pPr>
      <w:numPr>
        <w:numId w:val="44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rsid w:val="00012E34"/>
    <w:pPr>
      <w:numPr>
        <w:numId w:val="45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rsid w:val="00012E34"/>
    <w:pPr>
      <w:numPr>
        <w:numId w:val="46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styleId="af6">
    <w:name w:val="page number"/>
    <w:basedOn w:val="a1"/>
    <w:uiPriority w:val="99"/>
    <w:rsid w:val="00012E34"/>
    <w:rPr>
      <w:rFonts w:cs="Times New Roman"/>
    </w:rPr>
  </w:style>
  <w:style w:type="character" w:customStyle="1" w:styleId="BodyTextChar">
    <w:name w:val="Body Text Char"/>
    <w:basedOn w:val="a1"/>
    <w:uiPriority w:val="99"/>
    <w:semiHidden/>
    <w:locked/>
    <w:rsid w:val="00012E3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23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199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i.ru" TargetMode="External"/><Relationship Id="rId21" Type="http://schemas.openxmlformats.org/officeDocument/2006/relationships/hyperlink" Target="https://resh.edu.ru" TargetMode="External"/><Relationship Id="rId324" Type="http://schemas.openxmlformats.org/officeDocument/2006/relationships/hyperlink" Target="https://www.yaklass.ru" TargetMode="External"/><Relationship Id="rId531" Type="http://schemas.openxmlformats.org/officeDocument/2006/relationships/hyperlink" Target="https://uchi.ru/" TargetMode="External"/><Relationship Id="rId170" Type="http://schemas.openxmlformats.org/officeDocument/2006/relationships/hyperlink" Target="https://resh.edu.ru" TargetMode="External"/><Relationship Id="rId268" Type="http://schemas.openxmlformats.org/officeDocument/2006/relationships/hyperlink" Target="https://uchi.ru" TargetMode="External"/><Relationship Id="rId475" Type="http://schemas.openxmlformats.org/officeDocument/2006/relationships/hyperlink" Target="https://uchi.ru/" TargetMode="External"/><Relationship Id="rId32" Type="http://schemas.openxmlformats.org/officeDocument/2006/relationships/hyperlink" Target="https://www.yaklass.ru" TargetMode="External"/><Relationship Id="rId128" Type="http://schemas.openxmlformats.org/officeDocument/2006/relationships/hyperlink" Target="https://resh.edu.ru" TargetMode="External"/><Relationship Id="rId335" Type="http://schemas.openxmlformats.org/officeDocument/2006/relationships/hyperlink" Target="https://uchi.ru" TargetMode="External"/><Relationship Id="rId542" Type="http://schemas.openxmlformats.org/officeDocument/2006/relationships/hyperlink" Target="http://school-collection.edu.ru/" TargetMode="External"/><Relationship Id="rId181" Type="http://schemas.openxmlformats.org/officeDocument/2006/relationships/hyperlink" Target="https://www.yaklass.ru" TargetMode="External"/><Relationship Id="rId402" Type="http://schemas.openxmlformats.org/officeDocument/2006/relationships/hyperlink" Target="http://school-collection.edu.ru/" TargetMode="External"/><Relationship Id="rId279" Type="http://schemas.openxmlformats.org/officeDocument/2006/relationships/hyperlink" Target="https://resh.edu.ru" TargetMode="External"/><Relationship Id="rId486" Type="http://schemas.openxmlformats.org/officeDocument/2006/relationships/hyperlink" Target="http://school-collection.edu.ru/" TargetMode="External"/><Relationship Id="rId43" Type="http://schemas.openxmlformats.org/officeDocument/2006/relationships/hyperlink" Target="https://uchi.ru" TargetMode="External"/><Relationship Id="rId139" Type="http://schemas.openxmlformats.org/officeDocument/2006/relationships/hyperlink" Target="https://www.yaklass.ru" TargetMode="External"/><Relationship Id="rId346" Type="http://schemas.openxmlformats.org/officeDocument/2006/relationships/hyperlink" Target="https://uchi.ru" TargetMode="External"/><Relationship Id="rId553" Type="http://schemas.openxmlformats.org/officeDocument/2006/relationships/hyperlink" Target="https://uchi.ru/" TargetMode="External"/><Relationship Id="rId192" Type="http://schemas.openxmlformats.org/officeDocument/2006/relationships/hyperlink" Target="https://uchi.ru" TargetMode="External"/><Relationship Id="rId206" Type="http://schemas.openxmlformats.org/officeDocument/2006/relationships/hyperlink" Target="https://resh.edu.ru" TargetMode="External"/><Relationship Id="rId413" Type="http://schemas.openxmlformats.org/officeDocument/2006/relationships/hyperlink" Target="https://uchi.ru/" TargetMode="External"/><Relationship Id="rId497" Type="http://schemas.openxmlformats.org/officeDocument/2006/relationships/hyperlink" Target="https://uchi.ru/" TargetMode="External"/><Relationship Id="rId620" Type="http://schemas.openxmlformats.org/officeDocument/2006/relationships/hyperlink" Target="https://education.yandex.ru/home/" TargetMode="External"/><Relationship Id="rId357" Type="http://schemas.openxmlformats.org/officeDocument/2006/relationships/hyperlink" Target="https://m.edsoo.ru/7f410de8" TargetMode="External"/><Relationship Id="rId54" Type="http://schemas.openxmlformats.org/officeDocument/2006/relationships/hyperlink" Target="https://uchi.ru" TargetMode="External"/><Relationship Id="rId217" Type="http://schemas.openxmlformats.org/officeDocument/2006/relationships/hyperlink" Target="https://www.yaklass.ru" TargetMode="External"/><Relationship Id="rId564" Type="http://schemas.openxmlformats.org/officeDocument/2006/relationships/hyperlink" Target="http://school-collection.edu.ru/" TargetMode="External"/><Relationship Id="rId424" Type="http://schemas.openxmlformats.org/officeDocument/2006/relationships/hyperlink" Target="http://school-collection.edu.ru/" TargetMode="External"/><Relationship Id="rId270" Type="http://schemas.openxmlformats.org/officeDocument/2006/relationships/hyperlink" Target="https://resh.edu.ru" TargetMode="External"/><Relationship Id="rId65" Type="http://schemas.openxmlformats.org/officeDocument/2006/relationships/hyperlink" Target="https://resh.edu.ru" TargetMode="External"/><Relationship Id="rId130" Type="http://schemas.openxmlformats.org/officeDocument/2006/relationships/hyperlink" Target="https://www.yaklass.ru" TargetMode="External"/><Relationship Id="rId368" Type="http://schemas.openxmlformats.org/officeDocument/2006/relationships/hyperlink" Target="https://uchi.ru/" TargetMode="External"/><Relationship Id="rId575" Type="http://schemas.openxmlformats.org/officeDocument/2006/relationships/hyperlink" Target="https://uchi.ru/" TargetMode="External"/><Relationship Id="rId228" Type="http://schemas.openxmlformats.org/officeDocument/2006/relationships/hyperlink" Target="https://uchi.ru" TargetMode="External"/><Relationship Id="rId435" Type="http://schemas.openxmlformats.org/officeDocument/2006/relationships/hyperlink" Target="https://uchi.ru/" TargetMode="External"/><Relationship Id="rId281" Type="http://schemas.openxmlformats.org/officeDocument/2006/relationships/hyperlink" Target="https://www.yaklass.ru" TargetMode="External"/><Relationship Id="rId502" Type="http://schemas.openxmlformats.org/officeDocument/2006/relationships/hyperlink" Target="http://school-collection.edu.ru/" TargetMode="External"/><Relationship Id="rId76" Type="http://schemas.openxmlformats.org/officeDocument/2006/relationships/hyperlink" Target="https://www.yaklass.ru" TargetMode="External"/><Relationship Id="rId141" Type="http://schemas.openxmlformats.org/officeDocument/2006/relationships/hyperlink" Target="https://uchi.ru" TargetMode="External"/><Relationship Id="rId379" Type="http://schemas.openxmlformats.org/officeDocument/2006/relationships/hyperlink" Target="https://uchi.ru/" TargetMode="External"/><Relationship Id="rId586" Type="http://schemas.openxmlformats.org/officeDocument/2006/relationships/hyperlink" Target="http://school-collection.edu.ru/" TargetMode="External"/><Relationship Id="rId7" Type="http://schemas.openxmlformats.org/officeDocument/2006/relationships/footnotes" Target="footnotes.xml"/><Relationship Id="rId239" Type="http://schemas.openxmlformats.org/officeDocument/2006/relationships/hyperlink" Target="https://resh.edu.ru" TargetMode="External"/><Relationship Id="rId446" Type="http://schemas.openxmlformats.org/officeDocument/2006/relationships/hyperlink" Target="http://school-collection.edu.ru/" TargetMode="External"/><Relationship Id="rId292" Type="http://schemas.openxmlformats.org/officeDocument/2006/relationships/hyperlink" Target="https://uchi.ru" TargetMode="External"/><Relationship Id="rId306" Type="http://schemas.openxmlformats.org/officeDocument/2006/relationships/hyperlink" Target="https://www.yaklass.ru" TargetMode="External"/><Relationship Id="rId87" Type="http://schemas.openxmlformats.org/officeDocument/2006/relationships/hyperlink" Target="https://uchi.ru" TargetMode="External"/><Relationship Id="rId513" Type="http://schemas.openxmlformats.org/officeDocument/2006/relationships/hyperlink" Target="https://uchi.ru/" TargetMode="External"/><Relationship Id="rId597" Type="http://schemas.openxmlformats.org/officeDocument/2006/relationships/hyperlink" Target="http://school-collection.edu.ru/" TargetMode="External"/><Relationship Id="rId152" Type="http://schemas.openxmlformats.org/officeDocument/2006/relationships/hyperlink" Target="https://resh.edu.ru" TargetMode="External"/><Relationship Id="rId457" Type="http://schemas.openxmlformats.org/officeDocument/2006/relationships/hyperlink" Target="https://uchi.ru/" TargetMode="External"/><Relationship Id="rId14" Type="http://schemas.openxmlformats.org/officeDocument/2006/relationships/hyperlink" Target="https://uchi.ru" TargetMode="External"/><Relationship Id="rId317" Type="http://schemas.openxmlformats.org/officeDocument/2006/relationships/hyperlink" Target="https://uchi.ru" TargetMode="External"/><Relationship Id="rId524" Type="http://schemas.openxmlformats.org/officeDocument/2006/relationships/hyperlink" Target="http://school-collection.edu.ru/" TargetMode="External"/><Relationship Id="rId98" Type="http://schemas.openxmlformats.org/officeDocument/2006/relationships/hyperlink" Target="https://resh.edu.ru" TargetMode="External"/><Relationship Id="rId163" Type="http://schemas.openxmlformats.org/officeDocument/2006/relationships/hyperlink" Target="https://www.yaklass.ru" TargetMode="External"/><Relationship Id="rId370" Type="http://schemas.openxmlformats.org/officeDocument/2006/relationships/hyperlink" Target="https://uchi.ru/" TargetMode="External"/><Relationship Id="rId230" Type="http://schemas.openxmlformats.org/officeDocument/2006/relationships/hyperlink" Target="https://resh.edu.ru" TargetMode="External"/><Relationship Id="rId468" Type="http://schemas.openxmlformats.org/officeDocument/2006/relationships/hyperlink" Target="http://school-collection.edu.ru/" TargetMode="External"/><Relationship Id="rId25" Type="http://schemas.openxmlformats.org/officeDocument/2006/relationships/hyperlink" Target="https://resh.edu.ru" TargetMode="External"/><Relationship Id="rId328" Type="http://schemas.openxmlformats.org/officeDocument/2006/relationships/hyperlink" Target="https://resh.edu.ru" TargetMode="External"/><Relationship Id="rId535" Type="http://schemas.openxmlformats.org/officeDocument/2006/relationships/hyperlink" Target="https://uchi.ru/" TargetMode="External"/><Relationship Id="rId174" Type="http://schemas.openxmlformats.org/officeDocument/2006/relationships/hyperlink" Target="https://uchi.ru" TargetMode="External"/><Relationship Id="rId381" Type="http://schemas.openxmlformats.org/officeDocument/2006/relationships/hyperlink" Target="https://uchi.ru/" TargetMode="External"/><Relationship Id="rId602" Type="http://schemas.openxmlformats.org/officeDocument/2006/relationships/hyperlink" Target="https://uchi.ru/" TargetMode="External"/><Relationship Id="rId241" Type="http://schemas.openxmlformats.org/officeDocument/2006/relationships/hyperlink" Target="https://www.yaklass.ru" TargetMode="External"/><Relationship Id="rId437" Type="http://schemas.openxmlformats.org/officeDocument/2006/relationships/hyperlink" Target="https://uchi.ru/" TargetMode="External"/><Relationship Id="rId479" Type="http://schemas.openxmlformats.org/officeDocument/2006/relationships/hyperlink" Target="https://uchi.ru/" TargetMode="External"/><Relationship Id="rId36" Type="http://schemas.openxmlformats.org/officeDocument/2006/relationships/hyperlink" Target="https://resh.edu.ru" TargetMode="External"/><Relationship Id="rId283" Type="http://schemas.openxmlformats.org/officeDocument/2006/relationships/hyperlink" Target="https://uchi.ru" TargetMode="External"/><Relationship Id="rId339" Type="http://schemas.openxmlformats.org/officeDocument/2006/relationships/hyperlink" Target="https://resh.edu.ru" TargetMode="External"/><Relationship Id="rId490" Type="http://schemas.openxmlformats.org/officeDocument/2006/relationships/hyperlink" Target="http://school-collection.edu.ru/" TargetMode="External"/><Relationship Id="rId504" Type="http://schemas.openxmlformats.org/officeDocument/2006/relationships/hyperlink" Target="http://school-collection.edu.ru/" TargetMode="External"/><Relationship Id="rId546" Type="http://schemas.openxmlformats.org/officeDocument/2006/relationships/hyperlink" Target="http://school-collection.edu.ru/" TargetMode="External"/><Relationship Id="rId78" Type="http://schemas.openxmlformats.org/officeDocument/2006/relationships/hyperlink" Target="https://uchi.ru" TargetMode="External"/><Relationship Id="rId101" Type="http://schemas.openxmlformats.org/officeDocument/2006/relationships/hyperlink" Target="https://resh.edu.ru" TargetMode="External"/><Relationship Id="rId143" Type="http://schemas.openxmlformats.org/officeDocument/2006/relationships/hyperlink" Target="https://resh.edu.ru" TargetMode="External"/><Relationship Id="rId185" Type="http://schemas.openxmlformats.org/officeDocument/2006/relationships/hyperlink" Target="https://resh.edu.ru" TargetMode="External"/><Relationship Id="rId350" Type="http://schemas.openxmlformats.org/officeDocument/2006/relationships/hyperlink" Target="https://www.yaklass.ru" TargetMode="External"/><Relationship Id="rId406" Type="http://schemas.openxmlformats.org/officeDocument/2006/relationships/hyperlink" Target="http://school-collection.edu.ru/" TargetMode="External"/><Relationship Id="rId588" Type="http://schemas.openxmlformats.org/officeDocument/2006/relationships/hyperlink" Target="http://school-collection.edu.ru/" TargetMode="External"/><Relationship Id="rId9" Type="http://schemas.openxmlformats.org/officeDocument/2006/relationships/image" Target="media/image1.jpeg"/><Relationship Id="rId210" Type="http://schemas.openxmlformats.org/officeDocument/2006/relationships/hyperlink" Target="https://uchi.ru" TargetMode="External"/><Relationship Id="rId392" Type="http://schemas.openxmlformats.org/officeDocument/2006/relationships/hyperlink" Target="http://school-collection.edu.ru/" TargetMode="External"/><Relationship Id="rId448" Type="http://schemas.openxmlformats.org/officeDocument/2006/relationships/hyperlink" Target="http://school-collection.edu.ru/" TargetMode="External"/><Relationship Id="rId613" Type="http://schemas.openxmlformats.org/officeDocument/2006/relationships/hyperlink" Target="http://interneturok.ru/" TargetMode="External"/><Relationship Id="rId252" Type="http://schemas.openxmlformats.org/officeDocument/2006/relationships/hyperlink" Target="https://uchi.ru" TargetMode="External"/><Relationship Id="rId294" Type="http://schemas.openxmlformats.org/officeDocument/2006/relationships/hyperlink" Target="https://resh.edu.ru" TargetMode="External"/><Relationship Id="rId308" Type="http://schemas.openxmlformats.org/officeDocument/2006/relationships/hyperlink" Target="https://uchi.ru" TargetMode="External"/><Relationship Id="rId515" Type="http://schemas.openxmlformats.org/officeDocument/2006/relationships/hyperlink" Target="https://uchi.ru/" TargetMode="External"/><Relationship Id="rId47" Type="http://schemas.openxmlformats.org/officeDocument/2006/relationships/hyperlink" Target="https://resh.edu.ru" TargetMode="External"/><Relationship Id="rId89" Type="http://schemas.openxmlformats.org/officeDocument/2006/relationships/hyperlink" Target="https://resh.edu.ru" TargetMode="External"/><Relationship Id="rId112" Type="http://schemas.openxmlformats.org/officeDocument/2006/relationships/hyperlink" Target="https://www.yaklass.ru" TargetMode="External"/><Relationship Id="rId154" Type="http://schemas.openxmlformats.org/officeDocument/2006/relationships/hyperlink" Target="https://www.yaklass.ru" TargetMode="External"/><Relationship Id="rId361" Type="http://schemas.openxmlformats.org/officeDocument/2006/relationships/hyperlink" Target="https://m.edsoo.ru/7f410de8" TargetMode="External"/><Relationship Id="rId557" Type="http://schemas.openxmlformats.org/officeDocument/2006/relationships/hyperlink" Target="https://uchi.ru/" TargetMode="External"/><Relationship Id="rId599" Type="http://schemas.openxmlformats.org/officeDocument/2006/relationships/hyperlink" Target="http://school-collection.edu.ru/" TargetMode="External"/><Relationship Id="rId196" Type="http://schemas.openxmlformats.org/officeDocument/2006/relationships/hyperlink" Target="https://www.yaklass.ru" TargetMode="External"/><Relationship Id="rId417" Type="http://schemas.openxmlformats.org/officeDocument/2006/relationships/hyperlink" Target="https://uchi.ru/" TargetMode="External"/><Relationship Id="rId459" Type="http://schemas.openxmlformats.org/officeDocument/2006/relationships/hyperlink" Target="https://uchi.ru/" TargetMode="External"/><Relationship Id="rId16" Type="http://schemas.openxmlformats.org/officeDocument/2006/relationships/hyperlink" Target="https://uchi.ru" TargetMode="External"/><Relationship Id="rId221" Type="http://schemas.openxmlformats.org/officeDocument/2006/relationships/hyperlink" Target="https://resh.edu.ru" TargetMode="External"/><Relationship Id="rId263" Type="http://schemas.openxmlformats.org/officeDocument/2006/relationships/hyperlink" Target="https://www.yaklass.ru" TargetMode="External"/><Relationship Id="rId319" Type="http://schemas.openxmlformats.org/officeDocument/2006/relationships/hyperlink" Target="https://resh.edu.ru" TargetMode="External"/><Relationship Id="rId470" Type="http://schemas.openxmlformats.org/officeDocument/2006/relationships/hyperlink" Target="http://school-collection.edu.ru/" TargetMode="External"/><Relationship Id="rId526" Type="http://schemas.openxmlformats.org/officeDocument/2006/relationships/hyperlink" Target="http://school-collection.edu.ru/" TargetMode="External"/><Relationship Id="rId58" Type="http://schemas.openxmlformats.org/officeDocument/2006/relationships/hyperlink" Target="https://www.yaklass.ru" TargetMode="External"/><Relationship Id="rId123" Type="http://schemas.openxmlformats.org/officeDocument/2006/relationships/hyperlink" Target="https://uchi.ru" TargetMode="External"/><Relationship Id="rId330" Type="http://schemas.openxmlformats.org/officeDocument/2006/relationships/hyperlink" Target="https://www.yaklass.ru" TargetMode="External"/><Relationship Id="rId568" Type="http://schemas.openxmlformats.org/officeDocument/2006/relationships/hyperlink" Target="http://school-collection.edu.ru/" TargetMode="External"/><Relationship Id="rId165" Type="http://schemas.openxmlformats.org/officeDocument/2006/relationships/hyperlink" Target="https://uchi.ru" TargetMode="External"/><Relationship Id="rId372" Type="http://schemas.openxmlformats.org/officeDocument/2006/relationships/hyperlink" Target="https://uchi.ru/" TargetMode="External"/><Relationship Id="rId428" Type="http://schemas.openxmlformats.org/officeDocument/2006/relationships/hyperlink" Target="http://school-collection.edu.ru/" TargetMode="External"/><Relationship Id="rId232" Type="http://schemas.openxmlformats.org/officeDocument/2006/relationships/hyperlink" Target="https://www.yaklass.ru" TargetMode="External"/><Relationship Id="rId274" Type="http://schemas.openxmlformats.org/officeDocument/2006/relationships/hyperlink" Target="https://uchi.ru" TargetMode="External"/><Relationship Id="rId481" Type="http://schemas.openxmlformats.org/officeDocument/2006/relationships/hyperlink" Target="https://uchi.ru/" TargetMode="External"/><Relationship Id="rId27" Type="http://schemas.openxmlformats.org/officeDocument/2006/relationships/hyperlink" Target="https://resh.edu.ru" TargetMode="External"/><Relationship Id="rId69" Type="http://schemas.openxmlformats.org/officeDocument/2006/relationships/hyperlink" Target="https://uchi.ru" TargetMode="External"/><Relationship Id="rId134" Type="http://schemas.openxmlformats.org/officeDocument/2006/relationships/hyperlink" Target="https://resh.edu.ru" TargetMode="External"/><Relationship Id="rId537" Type="http://schemas.openxmlformats.org/officeDocument/2006/relationships/hyperlink" Target="https://uchi.ru/" TargetMode="External"/><Relationship Id="rId579" Type="http://schemas.openxmlformats.org/officeDocument/2006/relationships/hyperlink" Target="https://uchi.ru/" TargetMode="External"/><Relationship Id="rId80" Type="http://schemas.openxmlformats.org/officeDocument/2006/relationships/hyperlink" Target="https://resh.edu.ru" TargetMode="External"/><Relationship Id="rId176" Type="http://schemas.openxmlformats.org/officeDocument/2006/relationships/hyperlink" Target="https://resh.edu.ru" TargetMode="External"/><Relationship Id="rId341" Type="http://schemas.openxmlformats.org/officeDocument/2006/relationships/hyperlink" Target="https://www.yaklass.ru" TargetMode="External"/><Relationship Id="rId383" Type="http://schemas.openxmlformats.org/officeDocument/2006/relationships/hyperlink" Target="https://uchi.ru/" TargetMode="External"/><Relationship Id="rId439" Type="http://schemas.openxmlformats.org/officeDocument/2006/relationships/hyperlink" Target="https://uchi.ru/" TargetMode="External"/><Relationship Id="rId590" Type="http://schemas.openxmlformats.org/officeDocument/2006/relationships/hyperlink" Target="http://school-collection.edu.ru/" TargetMode="External"/><Relationship Id="rId604" Type="http://schemas.openxmlformats.org/officeDocument/2006/relationships/hyperlink" Target="https://uchi.ru/" TargetMode="External"/><Relationship Id="rId201" Type="http://schemas.openxmlformats.org/officeDocument/2006/relationships/hyperlink" Target="https://uchi.ru" TargetMode="External"/><Relationship Id="rId243" Type="http://schemas.openxmlformats.org/officeDocument/2006/relationships/hyperlink" Target="https://uchi.ru" TargetMode="External"/><Relationship Id="rId285" Type="http://schemas.openxmlformats.org/officeDocument/2006/relationships/hyperlink" Target="https://resh.edu.ru" TargetMode="External"/><Relationship Id="rId450" Type="http://schemas.openxmlformats.org/officeDocument/2006/relationships/hyperlink" Target="http://school-collection.edu.ru/" TargetMode="External"/><Relationship Id="rId506" Type="http://schemas.openxmlformats.org/officeDocument/2006/relationships/hyperlink" Target="http://school-collection.edu.ru/" TargetMode="External"/><Relationship Id="rId38" Type="http://schemas.openxmlformats.org/officeDocument/2006/relationships/hyperlink" Target="https://www.yaklass.ru" TargetMode="External"/><Relationship Id="rId103" Type="http://schemas.openxmlformats.org/officeDocument/2006/relationships/hyperlink" Target="https://www.yaklass.ru" TargetMode="External"/><Relationship Id="rId310" Type="http://schemas.openxmlformats.org/officeDocument/2006/relationships/hyperlink" Target="https://resh.edu.ru" TargetMode="External"/><Relationship Id="rId492" Type="http://schemas.openxmlformats.org/officeDocument/2006/relationships/hyperlink" Target="http://school-collection.edu.ru/" TargetMode="External"/><Relationship Id="rId548" Type="http://schemas.openxmlformats.org/officeDocument/2006/relationships/hyperlink" Target="http://school-collection.edu.ru/" TargetMode="External"/><Relationship Id="rId91" Type="http://schemas.openxmlformats.org/officeDocument/2006/relationships/hyperlink" Target="https://www.yaklass.ru" TargetMode="External"/><Relationship Id="rId145" Type="http://schemas.openxmlformats.org/officeDocument/2006/relationships/hyperlink" Target="https://www.yaklass.ru" TargetMode="External"/><Relationship Id="rId187" Type="http://schemas.openxmlformats.org/officeDocument/2006/relationships/hyperlink" Target="https://www.yaklass.ru" TargetMode="External"/><Relationship Id="rId352" Type="http://schemas.openxmlformats.org/officeDocument/2006/relationships/hyperlink" Target="https://uchi.ru" TargetMode="External"/><Relationship Id="rId394" Type="http://schemas.openxmlformats.org/officeDocument/2006/relationships/hyperlink" Target="http://school-collection.edu.ru/" TargetMode="External"/><Relationship Id="rId408" Type="http://schemas.openxmlformats.org/officeDocument/2006/relationships/hyperlink" Target="http://school-collection.edu.ru/" TargetMode="External"/><Relationship Id="rId615" Type="http://schemas.openxmlformats.org/officeDocument/2006/relationships/hyperlink" Target="http://musabiqe.edu.az/" TargetMode="External"/><Relationship Id="rId212" Type="http://schemas.openxmlformats.org/officeDocument/2006/relationships/hyperlink" Target="https://resh.edu.ru" TargetMode="External"/><Relationship Id="rId254" Type="http://schemas.openxmlformats.org/officeDocument/2006/relationships/hyperlink" Target="https://resh.edu.ru" TargetMode="External"/><Relationship Id="rId49" Type="http://schemas.openxmlformats.org/officeDocument/2006/relationships/hyperlink" Target="https://www.yaklass.ru" TargetMode="External"/><Relationship Id="rId114" Type="http://schemas.openxmlformats.org/officeDocument/2006/relationships/hyperlink" Target="https://uchi.ru" TargetMode="External"/><Relationship Id="rId296" Type="http://schemas.openxmlformats.org/officeDocument/2006/relationships/hyperlink" Target="https://www.yaklass.ru" TargetMode="External"/><Relationship Id="rId461" Type="http://schemas.openxmlformats.org/officeDocument/2006/relationships/hyperlink" Target="https://uchi.ru/" TargetMode="External"/><Relationship Id="rId517" Type="http://schemas.openxmlformats.org/officeDocument/2006/relationships/hyperlink" Target="https://uchi.ru/" TargetMode="External"/><Relationship Id="rId559" Type="http://schemas.openxmlformats.org/officeDocument/2006/relationships/hyperlink" Target="https://uchi.ru/" TargetMode="External"/><Relationship Id="rId60" Type="http://schemas.openxmlformats.org/officeDocument/2006/relationships/hyperlink" Target="https://uchi.ru" TargetMode="External"/><Relationship Id="rId156" Type="http://schemas.openxmlformats.org/officeDocument/2006/relationships/hyperlink" Target="https://uchi.ru" TargetMode="External"/><Relationship Id="rId198" Type="http://schemas.openxmlformats.org/officeDocument/2006/relationships/hyperlink" Target="https://uchi.ru" TargetMode="External"/><Relationship Id="rId321" Type="http://schemas.openxmlformats.org/officeDocument/2006/relationships/hyperlink" Target="https://www.yaklass.ru" TargetMode="External"/><Relationship Id="rId363" Type="http://schemas.openxmlformats.org/officeDocument/2006/relationships/hyperlink" Target="http://school-collection.edu.ru/" TargetMode="External"/><Relationship Id="rId419" Type="http://schemas.openxmlformats.org/officeDocument/2006/relationships/hyperlink" Target="https://uchi.ru/" TargetMode="External"/><Relationship Id="rId570" Type="http://schemas.openxmlformats.org/officeDocument/2006/relationships/hyperlink" Target="http://school-collection.edu.ru/" TargetMode="External"/><Relationship Id="rId223" Type="http://schemas.openxmlformats.org/officeDocument/2006/relationships/hyperlink" Target="https://www.yaklass.ru" TargetMode="External"/><Relationship Id="rId430" Type="http://schemas.openxmlformats.org/officeDocument/2006/relationships/hyperlink" Target="http://school-collection.edu.ru/" TargetMode="External"/><Relationship Id="rId18" Type="http://schemas.openxmlformats.org/officeDocument/2006/relationships/hyperlink" Target="https://uchi.ru" TargetMode="External"/><Relationship Id="rId265" Type="http://schemas.openxmlformats.org/officeDocument/2006/relationships/hyperlink" Target="https://uchi.ru" TargetMode="External"/><Relationship Id="rId472" Type="http://schemas.openxmlformats.org/officeDocument/2006/relationships/hyperlink" Target="http://school-collection.edu.ru/" TargetMode="External"/><Relationship Id="rId528" Type="http://schemas.openxmlformats.org/officeDocument/2006/relationships/hyperlink" Target="http://school-collection.edu.ru/" TargetMode="External"/><Relationship Id="rId125" Type="http://schemas.openxmlformats.org/officeDocument/2006/relationships/hyperlink" Target="https://resh.edu.ru" TargetMode="External"/><Relationship Id="rId167" Type="http://schemas.openxmlformats.org/officeDocument/2006/relationships/hyperlink" Target="https://resh.edu.ru" TargetMode="External"/><Relationship Id="rId332" Type="http://schemas.openxmlformats.org/officeDocument/2006/relationships/hyperlink" Target="https://uchi.ru" TargetMode="External"/><Relationship Id="rId374" Type="http://schemas.openxmlformats.org/officeDocument/2006/relationships/hyperlink" Target="https://uchi.ru/" TargetMode="External"/><Relationship Id="rId581" Type="http://schemas.openxmlformats.org/officeDocument/2006/relationships/hyperlink" Target="https://uchi.ru/" TargetMode="External"/><Relationship Id="rId71" Type="http://schemas.openxmlformats.org/officeDocument/2006/relationships/hyperlink" Target="https://resh.edu.ru" TargetMode="External"/><Relationship Id="rId234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aklass.ru" TargetMode="External"/><Relationship Id="rId276" Type="http://schemas.openxmlformats.org/officeDocument/2006/relationships/hyperlink" Target="https://resh.edu.ru" TargetMode="External"/><Relationship Id="rId441" Type="http://schemas.openxmlformats.org/officeDocument/2006/relationships/hyperlink" Target="https://uchi.ru/" TargetMode="External"/><Relationship Id="rId483" Type="http://schemas.openxmlformats.org/officeDocument/2006/relationships/hyperlink" Target="https://uchi.ru/" TargetMode="External"/><Relationship Id="rId539" Type="http://schemas.openxmlformats.org/officeDocument/2006/relationships/hyperlink" Target="https://uchi.ru/" TargetMode="External"/><Relationship Id="rId40" Type="http://schemas.openxmlformats.org/officeDocument/2006/relationships/hyperlink" Target="https://uchi.ru" TargetMode="External"/><Relationship Id="rId136" Type="http://schemas.openxmlformats.org/officeDocument/2006/relationships/hyperlink" Target="https://www.yaklass.ru" TargetMode="External"/><Relationship Id="rId178" Type="http://schemas.openxmlformats.org/officeDocument/2006/relationships/hyperlink" Target="https://www.yaklass.ru" TargetMode="External"/><Relationship Id="rId301" Type="http://schemas.openxmlformats.org/officeDocument/2006/relationships/hyperlink" Target="https://uchi.ru" TargetMode="External"/><Relationship Id="rId343" Type="http://schemas.openxmlformats.org/officeDocument/2006/relationships/hyperlink" Target="https://uchi.ru" TargetMode="External"/><Relationship Id="rId550" Type="http://schemas.openxmlformats.org/officeDocument/2006/relationships/hyperlink" Target="http://school-collection.edu.ru/" TargetMode="External"/><Relationship Id="rId82" Type="http://schemas.openxmlformats.org/officeDocument/2006/relationships/hyperlink" Target="https://www.yaklass.ru" TargetMode="External"/><Relationship Id="rId203" Type="http://schemas.openxmlformats.org/officeDocument/2006/relationships/hyperlink" Target="https://resh.edu.ru" TargetMode="External"/><Relationship Id="rId385" Type="http://schemas.openxmlformats.org/officeDocument/2006/relationships/hyperlink" Target="https://uchi.ru/" TargetMode="External"/><Relationship Id="rId592" Type="http://schemas.openxmlformats.org/officeDocument/2006/relationships/hyperlink" Target="https://uchi.ru/" TargetMode="External"/><Relationship Id="rId606" Type="http://schemas.openxmlformats.org/officeDocument/2006/relationships/hyperlink" Target="https://uchi.ru/" TargetMode="External"/><Relationship Id="rId245" Type="http://schemas.openxmlformats.org/officeDocument/2006/relationships/hyperlink" Target="https://resh.edu.ru" TargetMode="External"/><Relationship Id="rId287" Type="http://schemas.openxmlformats.org/officeDocument/2006/relationships/hyperlink" Target="https://www.yaklass.ru" TargetMode="External"/><Relationship Id="rId410" Type="http://schemas.openxmlformats.org/officeDocument/2006/relationships/hyperlink" Target="http://school-collection.edu.ru/" TargetMode="External"/><Relationship Id="rId452" Type="http://schemas.openxmlformats.org/officeDocument/2006/relationships/hyperlink" Target="http://school-collection.edu.ru/" TargetMode="External"/><Relationship Id="rId494" Type="http://schemas.openxmlformats.org/officeDocument/2006/relationships/hyperlink" Target="http://school-collection.edu.ru/" TargetMode="External"/><Relationship Id="rId508" Type="http://schemas.openxmlformats.org/officeDocument/2006/relationships/hyperlink" Target="http://school-collection.edu.ru/" TargetMode="External"/><Relationship Id="rId105" Type="http://schemas.openxmlformats.org/officeDocument/2006/relationships/hyperlink" Target="https://uchi.ru" TargetMode="External"/><Relationship Id="rId147" Type="http://schemas.openxmlformats.org/officeDocument/2006/relationships/hyperlink" Target="https://uchi.ru" TargetMode="External"/><Relationship Id="rId312" Type="http://schemas.openxmlformats.org/officeDocument/2006/relationships/hyperlink" Target="https://www.yaklass.ru" TargetMode="External"/><Relationship Id="rId354" Type="http://schemas.openxmlformats.org/officeDocument/2006/relationships/hyperlink" Target="https://resh.edu.ru" TargetMode="External"/><Relationship Id="rId51" Type="http://schemas.openxmlformats.org/officeDocument/2006/relationships/hyperlink" Target="https://uchi.ru" TargetMode="External"/><Relationship Id="rId93" Type="http://schemas.openxmlformats.org/officeDocument/2006/relationships/hyperlink" Target="https://uchi.ru" TargetMode="External"/><Relationship Id="rId189" Type="http://schemas.openxmlformats.org/officeDocument/2006/relationships/hyperlink" Target="https://uchi.ru" TargetMode="External"/><Relationship Id="rId396" Type="http://schemas.openxmlformats.org/officeDocument/2006/relationships/hyperlink" Target="http://school-collection.edu.ru/" TargetMode="External"/><Relationship Id="rId561" Type="http://schemas.openxmlformats.org/officeDocument/2006/relationships/hyperlink" Target="https://uchi.ru/" TargetMode="External"/><Relationship Id="rId617" Type="http://schemas.openxmlformats.org/officeDocument/2006/relationships/hyperlink" Target="http://trudovik.ucoz.ua/" TargetMode="External"/><Relationship Id="rId214" Type="http://schemas.openxmlformats.org/officeDocument/2006/relationships/hyperlink" Target="https://www.yaklass.ru" TargetMode="External"/><Relationship Id="rId256" Type="http://schemas.openxmlformats.org/officeDocument/2006/relationships/hyperlink" Target="https://www.yaklass.ru" TargetMode="External"/><Relationship Id="rId298" Type="http://schemas.openxmlformats.org/officeDocument/2006/relationships/hyperlink" Target="https://uchi.ru" TargetMode="External"/><Relationship Id="rId421" Type="http://schemas.openxmlformats.org/officeDocument/2006/relationships/hyperlink" Target="https://uchi.ru/" TargetMode="External"/><Relationship Id="rId463" Type="http://schemas.openxmlformats.org/officeDocument/2006/relationships/hyperlink" Target="https://uchi.ru/" TargetMode="External"/><Relationship Id="rId519" Type="http://schemas.openxmlformats.org/officeDocument/2006/relationships/hyperlink" Target="https://uchi.ru/" TargetMode="External"/><Relationship Id="rId116" Type="http://schemas.openxmlformats.org/officeDocument/2006/relationships/hyperlink" Target="https://resh.edu.ru" TargetMode="External"/><Relationship Id="rId158" Type="http://schemas.openxmlformats.org/officeDocument/2006/relationships/hyperlink" Target="https://resh.edu.ru" TargetMode="External"/><Relationship Id="rId323" Type="http://schemas.openxmlformats.org/officeDocument/2006/relationships/hyperlink" Target="https://uchi.ru" TargetMode="External"/><Relationship Id="rId530" Type="http://schemas.openxmlformats.org/officeDocument/2006/relationships/hyperlink" Target="http://school-collection.edu.ru/" TargetMode="External"/><Relationship Id="rId20" Type="http://schemas.openxmlformats.org/officeDocument/2006/relationships/hyperlink" Target="https://uchi.ru" TargetMode="External"/><Relationship Id="rId62" Type="http://schemas.openxmlformats.org/officeDocument/2006/relationships/hyperlink" Target="https://resh.edu.ru" TargetMode="External"/><Relationship Id="rId365" Type="http://schemas.openxmlformats.org/officeDocument/2006/relationships/hyperlink" Target="http://school-collection.edu.ru/" TargetMode="External"/><Relationship Id="rId572" Type="http://schemas.openxmlformats.org/officeDocument/2006/relationships/hyperlink" Target="http://school-collection.edu.ru/" TargetMode="External"/><Relationship Id="rId225" Type="http://schemas.openxmlformats.org/officeDocument/2006/relationships/hyperlink" Target="https://uchi.ru" TargetMode="External"/><Relationship Id="rId267" Type="http://schemas.openxmlformats.org/officeDocument/2006/relationships/hyperlink" Target="https://resh.edu.ru" TargetMode="External"/><Relationship Id="rId432" Type="http://schemas.openxmlformats.org/officeDocument/2006/relationships/hyperlink" Target="http://school-collection.edu.ru/" TargetMode="External"/><Relationship Id="rId474" Type="http://schemas.openxmlformats.org/officeDocument/2006/relationships/hyperlink" Target="http://school-collection.edu.ru/" TargetMode="External"/><Relationship Id="rId127" Type="http://schemas.openxmlformats.org/officeDocument/2006/relationships/hyperlink" Target="https://www.yaklass.ru" TargetMode="External"/><Relationship Id="rId31" Type="http://schemas.openxmlformats.org/officeDocument/2006/relationships/hyperlink" Target="https://uchi.ru" TargetMode="External"/><Relationship Id="rId73" Type="http://schemas.openxmlformats.org/officeDocument/2006/relationships/hyperlink" Target="https://www.yaklass.ru" TargetMode="External"/><Relationship Id="rId169" Type="http://schemas.openxmlformats.org/officeDocument/2006/relationships/hyperlink" Target="https://www.yaklass.ru" TargetMode="External"/><Relationship Id="rId334" Type="http://schemas.openxmlformats.org/officeDocument/2006/relationships/hyperlink" Target="https://resh.edu.ru" TargetMode="External"/><Relationship Id="rId376" Type="http://schemas.openxmlformats.org/officeDocument/2006/relationships/hyperlink" Target="http://school-collection.edu.ru/" TargetMode="External"/><Relationship Id="rId541" Type="http://schemas.openxmlformats.org/officeDocument/2006/relationships/hyperlink" Target="https://uchi.ru/" TargetMode="External"/><Relationship Id="rId583" Type="http://schemas.openxmlformats.org/officeDocument/2006/relationships/hyperlink" Target="https://uchi.ru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uchi.ru" TargetMode="External"/><Relationship Id="rId236" Type="http://schemas.openxmlformats.org/officeDocument/2006/relationships/hyperlink" Target="https://resh.edu.ru" TargetMode="External"/><Relationship Id="rId278" Type="http://schemas.openxmlformats.org/officeDocument/2006/relationships/hyperlink" Target="https://www.yaklass.ru" TargetMode="External"/><Relationship Id="rId401" Type="http://schemas.openxmlformats.org/officeDocument/2006/relationships/hyperlink" Target="https://uchi.ru/" TargetMode="External"/><Relationship Id="rId443" Type="http://schemas.openxmlformats.org/officeDocument/2006/relationships/hyperlink" Target="https://uchi.ru/" TargetMode="External"/><Relationship Id="rId303" Type="http://schemas.openxmlformats.org/officeDocument/2006/relationships/hyperlink" Target="https://uchi.ru" TargetMode="External"/><Relationship Id="rId485" Type="http://schemas.openxmlformats.org/officeDocument/2006/relationships/hyperlink" Target="https://uchi.ru/" TargetMode="External"/><Relationship Id="rId42" Type="http://schemas.openxmlformats.org/officeDocument/2006/relationships/hyperlink" Target="https://resh.edu.ru" TargetMode="External"/><Relationship Id="rId84" Type="http://schemas.openxmlformats.org/officeDocument/2006/relationships/hyperlink" Target="https://uchi.ru" TargetMode="External"/><Relationship Id="rId138" Type="http://schemas.openxmlformats.org/officeDocument/2006/relationships/hyperlink" Target="https://uchi.ru" TargetMode="External"/><Relationship Id="rId345" Type="http://schemas.openxmlformats.org/officeDocument/2006/relationships/hyperlink" Target="https://resh.edu.ru" TargetMode="External"/><Relationship Id="rId387" Type="http://schemas.openxmlformats.org/officeDocument/2006/relationships/hyperlink" Target="https://uchi.ru/" TargetMode="External"/><Relationship Id="rId510" Type="http://schemas.openxmlformats.org/officeDocument/2006/relationships/hyperlink" Target="http://school-collection.edu.ru/" TargetMode="External"/><Relationship Id="rId552" Type="http://schemas.openxmlformats.org/officeDocument/2006/relationships/hyperlink" Target="http://school-collection.edu.ru/" TargetMode="External"/><Relationship Id="rId594" Type="http://schemas.openxmlformats.org/officeDocument/2006/relationships/hyperlink" Target="https://uchi.ru/" TargetMode="External"/><Relationship Id="rId608" Type="http://schemas.openxmlformats.org/officeDocument/2006/relationships/hyperlink" Target="https://uchi.ru/" TargetMode="External"/><Relationship Id="rId191" Type="http://schemas.openxmlformats.org/officeDocument/2006/relationships/hyperlink" Target="https://resh.edu.ru" TargetMode="External"/><Relationship Id="rId205" Type="http://schemas.openxmlformats.org/officeDocument/2006/relationships/hyperlink" Target="https://www.yaklass.ru" TargetMode="External"/><Relationship Id="rId247" Type="http://schemas.openxmlformats.org/officeDocument/2006/relationships/hyperlink" Target="https://www.yaklass.ru" TargetMode="External"/><Relationship Id="rId412" Type="http://schemas.openxmlformats.org/officeDocument/2006/relationships/hyperlink" Target="http://school-collection.edu.ru/" TargetMode="External"/><Relationship Id="rId107" Type="http://schemas.openxmlformats.org/officeDocument/2006/relationships/hyperlink" Target="https://resh.edu.ru" TargetMode="External"/><Relationship Id="rId289" Type="http://schemas.openxmlformats.org/officeDocument/2006/relationships/hyperlink" Target="https://uchi.ru" TargetMode="External"/><Relationship Id="rId454" Type="http://schemas.openxmlformats.org/officeDocument/2006/relationships/hyperlink" Target="http://school-collection.edu.ru/" TargetMode="External"/><Relationship Id="rId496" Type="http://schemas.openxmlformats.org/officeDocument/2006/relationships/hyperlink" Target="http://school-collection.edu.ru/" TargetMode="External"/><Relationship Id="rId11" Type="http://schemas.openxmlformats.org/officeDocument/2006/relationships/hyperlink" Target="https://resh.edu.ru" TargetMode="External"/><Relationship Id="rId53" Type="http://schemas.openxmlformats.org/officeDocument/2006/relationships/hyperlink" Target="https://resh.edu.ru" TargetMode="External"/><Relationship Id="rId149" Type="http://schemas.openxmlformats.org/officeDocument/2006/relationships/hyperlink" Target="https://resh.edu.ru" TargetMode="External"/><Relationship Id="rId314" Type="http://schemas.openxmlformats.org/officeDocument/2006/relationships/hyperlink" Target="https://uchi.ru" TargetMode="External"/><Relationship Id="rId356" Type="http://schemas.openxmlformats.org/officeDocument/2006/relationships/hyperlink" Target="https://m.edsoo.ru/7f410de8" TargetMode="External"/><Relationship Id="rId398" Type="http://schemas.openxmlformats.org/officeDocument/2006/relationships/hyperlink" Target="http://school-collection.edu.ru/" TargetMode="External"/><Relationship Id="rId521" Type="http://schemas.openxmlformats.org/officeDocument/2006/relationships/hyperlink" Target="https://uchi.ru/" TargetMode="External"/><Relationship Id="rId563" Type="http://schemas.openxmlformats.org/officeDocument/2006/relationships/hyperlink" Target="https://uchi.ru/" TargetMode="External"/><Relationship Id="rId619" Type="http://schemas.openxmlformats.org/officeDocument/2006/relationships/hyperlink" Target="https://resh.edu.ru/" TargetMode="External"/><Relationship Id="rId95" Type="http://schemas.openxmlformats.org/officeDocument/2006/relationships/hyperlink" Target="https://resh.edu.ru" TargetMode="External"/><Relationship Id="rId160" Type="http://schemas.openxmlformats.org/officeDocument/2006/relationships/hyperlink" Target="https://www.yaklass.ru" TargetMode="External"/><Relationship Id="rId216" Type="http://schemas.openxmlformats.org/officeDocument/2006/relationships/hyperlink" Target="https://uchi.ru" TargetMode="External"/><Relationship Id="rId423" Type="http://schemas.openxmlformats.org/officeDocument/2006/relationships/hyperlink" Target="https://uchi.ru/" TargetMode="External"/><Relationship Id="rId258" Type="http://schemas.openxmlformats.org/officeDocument/2006/relationships/hyperlink" Target="https://uchi.ru" TargetMode="External"/><Relationship Id="rId465" Type="http://schemas.openxmlformats.org/officeDocument/2006/relationships/hyperlink" Target="https://uchi.ru/" TargetMode="External"/><Relationship Id="rId22" Type="http://schemas.openxmlformats.org/officeDocument/2006/relationships/hyperlink" Target="https://uchi.ru" TargetMode="External"/><Relationship Id="rId64" Type="http://schemas.openxmlformats.org/officeDocument/2006/relationships/hyperlink" Target="https://www.yaklass.ru" TargetMode="External"/><Relationship Id="rId118" Type="http://schemas.openxmlformats.org/officeDocument/2006/relationships/hyperlink" Target="https://www.yaklass.ru" TargetMode="External"/><Relationship Id="rId325" Type="http://schemas.openxmlformats.org/officeDocument/2006/relationships/hyperlink" Target="https://resh.edu.ru" TargetMode="External"/><Relationship Id="rId367" Type="http://schemas.openxmlformats.org/officeDocument/2006/relationships/hyperlink" Target="http://school-collection.edu.ru/" TargetMode="External"/><Relationship Id="rId532" Type="http://schemas.openxmlformats.org/officeDocument/2006/relationships/hyperlink" Target="http://school-collection.edu.ru/" TargetMode="External"/><Relationship Id="rId574" Type="http://schemas.openxmlformats.org/officeDocument/2006/relationships/hyperlink" Target="http://school-collection.edu.ru/" TargetMode="External"/><Relationship Id="rId171" Type="http://schemas.openxmlformats.org/officeDocument/2006/relationships/hyperlink" Target="https://uchi.ru" TargetMode="External"/><Relationship Id="rId227" Type="http://schemas.openxmlformats.org/officeDocument/2006/relationships/hyperlink" Target="https://resh.edu.ru" TargetMode="External"/><Relationship Id="rId269" Type="http://schemas.openxmlformats.org/officeDocument/2006/relationships/hyperlink" Target="https://www.yaklass.ru" TargetMode="External"/><Relationship Id="rId434" Type="http://schemas.openxmlformats.org/officeDocument/2006/relationships/hyperlink" Target="http://school-collection.edu.ru/" TargetMode="External"/><Relationship Id="rId476" Type="http://schemas.openxmlformats.org/officeDocument/2006/relationships/hyperlink" Target="http://school-collection.edu.ru/" TargetMode="External"/><Relationship Id="rId33" Type="http://schemas.openxmlformats.org/officeDocument/2006/relationships/hyperlink" Target="https://resh.edu.ru" TargetMode="External"/><Relationship Id="rId129" Type="http://schemas.openxmlformats.org/officeDocument/2006/relationships/hyperlink" Target="https://uchi.ru" TargetMode="External"/><Relationship Id="rId280" Type="http://schemas.openxmlformats.org/officeDocument/2006/relationships/hyperlink" Target="https://uchi.ru" TargetMode="External"/><Relationship Id="rId336" Type="http://schemas.openxmlformats.org/officeDocument/2006/relationships/hyperlink" Target="https://resh.edu.ru" TargetMode="External"/><Relationship Id="rId501" Type="http://schemas.openxmlformats.org/officeDocument/2006/relationships/hyperlink" Target="https://uchi.ru/" TargetMode="External"/><Relationship Id="rId543" Type="http://schemas.openxmlformats.org/officeDocument/2006/relationships/hyperlink" Target="https://uchi.ru/" TargetMode="External"/><Relationship Id="rId75" Type="http://schemas.openxmlformats.org/officeDocument/2006/relationships/hyperlink" Target="https://uchi.ru" TargetMode="External"/><Relationship Id="rId140" Type="http://schemas.openxmlformats.org/officeDocument/2006/relationships/hyperlink" Target="https://resh.edu.ru" TargetMode="External"/><Relationship Id="rId182" Type="http://schemas.openxmlformats.org/officeDocument/2006/relationships/hyperlink" Target="https://resh.edu.ru" TargetMode="External"/><Relationship Id="rId378" Type="http://schemas.openxmlformats.org/officeDocument/2006/relationships/hyperlink" Target="http://school-collection.edu.ru/" TargetMode="External"/><Relationship Id="rId403" Type="http://schemas.openxmlformats.org/officeDocument/2006/relationships/hyperlink" Target="https://uchi.ru/" TargetMode="External"/><Relationship Id="rId585" Type="http://schemas.openxmlformats.org/officeDocument/2006/relationships/hyperlink" Target="https://uchi.ru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yaklass.ru" TargetMode="External"/><Relationship Id="rId445" Type="http://schemas.openxmlformats.org/officeDocument/2006/relationships/hyperlink" Target="https://uchi.ru/" TargetMode="External"/><Relationship Id="rId487" Type="http://schemas.openxmlformats.org/officeDocument/2006/relationships/hyperlink" Target="https://uchi.ru/" TargetMode="External"/><Relationship Id="rId610" Type="http://schemas.openxmlformats.org/officeDocument/2006/relationships/hyperlink" Target="http://school-collection.edu.ru/" TargetMode="External"/><Relationship Id="rId291" Type="http://schemas.openxmlformats.org/officeDocument/2006/relationships/hyperlink" Target="https://resh.edu.ru" TargetMode="External"/><Relationship Id="rId305" Type="http://schemas.openxmlformats.org/officeDocument/2006/relationships/hyperlink" Target="https://uchi.ru" TargetMode="External"/><Relationship Id="rId347" Type="http://schemas.openxmlformats.org/officeDocument/2006/relationships/hyperlink" Target="https://www.yaklass.ru" TargetMode="External"/><Relationship Id="rId512" Type="http://schemas.openxmlformats.org/officeDocument/2006/relationships/hyperlink" Target="http://school-collection.edu.ru/" TargetMode="External"/><Relationship Id="rId44" Type="http://schemas.openxmlformats.org/officeDocument/2006/relationships/hyperlink" Target="https://www.yaklass.ru" TargetMode="External"/><Relationship Id="rId86" Type="http://schemas.openxmlformats.org/officeDocument/2006/relationships/hyperlink" Target="https://resh.edu.ru" TargetMode="External"/><Relationship Id="rId151" Type="http://schemas.openxmlformats.org/officeDocument/2006/relationships/hyperlink" Target="https://www.yaklass.ru" TargetMode="External"/><Relationship Id="rId389" Type="http://schemas.openxmlformats.org/officeDocument/2006/relationships/hyperlink" Target="https://uchi.ru/" TargetMode="External"/><Relationship Id="rId554" Type="http://schemas.openxmlformats.org/officeDocument/2006/relationships/hyperlink" Target="http://school-collection.edu.ru/" TargetMode="External"/><Relationship Id="rId596" Type="http://schemas.openxmlformats.org/officeDocument/2006/relationships/hyperlink" Target="https://uchi.ru/" TargetMode="External"/><Relationship Id="rId193" Type="http://schemas.openxmlformats.org/officeDocument/2006/relationships/hyperlink" Target="https://www.yaklass.ru" TargetMode="External"/><Relationship Id="rId207" Type="http://schemas.openxmlformats.org/officeDocument/2006/relationships/hyperlink" Target="https://uchi.ru" TargetMode="External"/><Relationship Id="rId249" Type="http://schemas.openxmlformats.org/officeDocument/2006/relationships/hyperlink" Target="https://uchi.ru" TargetMode="External"/><Relationship Id="rId414" Type="http://schemas.openxmlformats.org/officeDocument/2006/relationships/hyperlink" Target="http://school-collection.edu.ru/" TargetMode="External"/><Relationship Id="rId456" Type="http://schemas.openxmlformats.org/officeDocument/2006/relationships/hyperlink" Target="http://school-collection.edu.ru/" TargetMode="External"/><Relationship Id="rId498" Type="http://schemas.openxmlformats.org/officeDocument/2006/relationships/hyperlink" Target="http://school-collection.edu.ru/" TargetMode="External"/><Relationship Id="rId621" Type="http://schemas.openxmlformats.org/officeDocument/2006/relationships/fontTable" Target="fontTable.xml"/><Relationship Id="rId13" Type="http://schemas.openxmlformats.org/officeDocument/2006/relationships/hyperlink" Target="https://resh.edu.ru" TargetMode="External"/><Relationship Id="rId109" Type="http://schemas.openxmlformats.org/officeDocument/2006/relationships/hyperlink" Target="https://www.yaklass.ru" TargetMode="External"/><Relationship Id="rId260" Type="http://schemas.openxmlformats.org/officeDocument/2006/relationships/hyperlink" Target="https://uchi.ru" TargetMode="External"/><Relationship Id="rId316" Type="http://schemas.openxmlformats.org/officeDocument/2006/relationships/hyperlink" Target="https://resh.edu.ru" TargetMode="External"/><Relationship Id="rId523" Type="http://schemas.openxmlformats.org/officeDocument/2006/relationships/hyperlink" Target="https://uchi.ru/" TargetMode="External"/><Relationship Id="rId55" Type="http://schemas.openxmlformats.org/officeDocument/2006/relationships/hyperlink" Target="https://www.yaklass.ru" TargetMode="External"/><Relationship Id="rId97" Type="http://schemas.openxmlformats.org/officeDocument/2006/relationships/hyperlink" Target="https://www.yaklass.ru" TargetMode="External"/><Relationship Id="rId120" Type="http://schemas.openxmlformats.org/officeDocument/2006/relationships/hyperlink" Target="https://uchi.ru" TargetMode="External"/><Relationship Id="rId358" Type="http://schemas.openxmlformats.org/officeDocument/2006/relationships/hyperlink" Target="https://m.edsoo.ru/7f410de8" TargetMode="External"/><Relationship Id="rId565" Type="http://schemas.openxmlformats.org/officeDocument/2006/relationships/hyperlink" Target="https://uchi.ru/" TargetMode="External"/><Relationship Id="rId162" Type="http://schemas.openxmlformats.org/officeDocument/2006/relationships/hyperlink" Target="https://uchi.ru" TargetMode="External"/><Relationship Id="rId218" Type="http://schemas.openxmlformats.org/officeDocument/2006/relationships/hyperlink" Target="https://resh.edu.ru" TargetMode="External"/><Relationship Id="rId425" Type="http://schemas.openxmlformats.org/officeDocument/2006/relationships/hyperlink" Target="https://uchi.ru/" TargetMode="External"/><Relationship Id="rId467" Type="http://schemas.openxmlformats.org/officeDocument/2006/relationships/hyperlink" Target="https://uchi.ru/" TargetMode="External"/><Relationship Id="rId271" Type="http://schemas.openxmlformats.org/officeDocument/2006/relationships/hyperlink" Target="https://uchi.ru" TargetMode="External"/><Relationship Id="rId24" Type="http://schemas.openxmlformats.org/officeDocument/2006/relationships/hyperlink" Target="https://uchi.ru" TargetMode="External"/><Relationship Id="rId66" Type="http://schemas.openxmlformats.org/officeDocument/2006/relationships/hyperlink" Target="https://uchi.ru" TargetMode="External"/><Relationship Id="rId131" Type="http://schemas.openxmlformats.org/officeDocument/2006/relationships/hyperlink" Target="https://resh.edu.ru" TargetMode="External"/><Relationship Id="rId327" Type="http://schemas.openxmlformats.org/officeDocument/2006/relationships/hyperlink" Target="https://www.yaklass.ru" TargetMode="External"/><Relationship Id="rId369" Type="http://schemas.openxmlformats.org/officeDocument/2006/relationships/hyperlink" Target="http://school-collection.edu.ru/" TargetMode="External"/><Relationship Id="rId534" Type="http://schemas.openxmlformats.org/officeDocument/2006/relationships/hyperlink" Target="http://school-collection.edu.ru/" TargetMode="External"/><Relationship Id="rId576" Type="http://schemas.openxmlformats.org/officeDocument/2006/relationships/hyperlink" Target="http://school-collection.edu.ru/" TargetMode="External"/><Relationship Id="rId173" Type="http://schemas.openxmlformats.org/officeDocument/2006/relationships/hyperlink" Target="https://resh.edu.ru" TargetMode="External"/><Relationship Id="rId229" Type="http://schemas.openxmlformats.org/officeDocument/2006/relationships/hyperlink" Target="https://www.yaklass.ru" TargetMode="External"/><Relationship Id="rId380" Type="http://schemas.openxmlformats.org/officeDocument/2006/relationships/hyperlink" Target="http://school-collection.edu.ru/" TargetMode="External"/><Relationship Id="rId436" Type="http://schemas.openxmlformats.org/officeDocument/2006/relationships/hyperlink" Target="http://school-collection.edu.ru/" TargetMode="External"/><Relationship Id="rId601" Type="http://schemas.openxmlformats.org/officeDocument/2006/relationships/hyperlink" Target="http://school-collection.edu.ru/" TargetMode="External"/><Relationship Id="rId240" Type="http://schemas.openxmlformats.org/officeDocument/2006/relationships/hyperlink" Target="https://uchi.ru" TargetMode="External"/><Relationship Id="rId478" Type="http://schemas.openxmlformats.org/officeDocument/2006/relationships/hyperlink" Target="http://school-collection.edu.ru/" TargetMode="External"/><Relationship Id="rId35" Type="http://schemas.openxmlformats.org/officeDocument/2006/relationships/hyperlink" Target="https://www.yaklass.ru" TargetMode="External"/><Relationship Id="rId77" Type="http://schemas.openxmlformats.org/officeDocument/2006/relationships/hyperlink" Target="https://resh.edu.ru" TargetMode="External"/><Relationship Id="rId100" Type="http://schemas.openxmlformats.org/officeDocument/2006/relationships/hyperlink" Target="https://www.yaklass.ru" TargetMode="External"/><Relationship Id="rId282" Type="http://schemas.openxmlformats.org/officeDocument/2006/relationships/hyperlink" Target="https://resh.edu.ru" TargetMode="External"/><Relationship Id="rId338" Type="http://schemas.openxmlformats.org/officeDocument/2006/relationships/hyperlink" Target="https://www.yaklass.ru" TargetMode="External"/><Relationship Id="rId503" Type="http://schemas.openxmlformats.org/officeDocument/2006/relationships/hyperlink" Target="https://uchi.ru/" TargetMode="External"/><Relationship Id="rId545" Type="http://schemas.openxmlformats.org/officeDocument/2006/relationships/hyperlink" Target="https://uchi.ru/" TargetMode="External"/><Relationship Id="rId587" Type="http://schemas.openxmlformats.org/officeDocument/2006/relationships/hyperlink" Target="https://uchi.ru/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www.yaklass.ru" TargetMode="External"/><Relationship Id="rId184" Type="http://schemas.openxmlformats.org/officeDocument/2006/relationships/hyperlink" Target="https://www.yaklass.ru" TargetMode="External"/><Relationship Id="rId391" Type="http://schemas.openxmlformats.org/officeDocument/2006/relationships/hyperlink" Target="https://uchi.ru/" TargetMode="External"/><Relationship Id="rId405" Type="http://schemas.openxmlformats.org/officeDocument/2006/relationships/hyperlink" Target="https://uchi.ru/" TargetMode="External"/><Relationship Id="rId447" Type="http://schemas.openxmlformats.org/officeDocument/2006/relationships/hyperlink" Target="https://uchi.ru/" TargetMode="External"/><Relationship Id="rId612" Type="http://schemas.openxmlformats.org/officeDocument/2006/relationships/hyperlink" Target="http://www.openclass.ru/" TargetMode="External"/><Relationship Id="rId251" Type="http://schemas.openxmlformats.org/officeDocument/2006/relationships/hyperlink" Target="https://resh.edu.ru" TargetMode="External"/><Relationship Id="rId489" Type="http://schemas.openxmlformats.org/officeDocument/2006/relationships/hyperlink" Target="https://uchi.ru/" TargetMode="External"/><Relationship Id="rId46" Type="http://schemas.openxmlformats.org/officeDocument/2006/relationships/hyperlink" Target="https://uchi.ru" TargetMode="External"/><Relationship Id="rId293" Type="http://schemas.openxmlformats.org/officeDocument/2006/relationships/hyperlink" Target="https://www.yaklass.ru" TargetMode="External"/><Relationship Id="rId307" Type="http://schemas.openxmlformats.org/officeDocument/2006/relationships/hyperlink" Target="https://resh.edu.ru" TargetMode="External"/><Relationship Id="rId349" Type="http://schemas.openxmlformats.org/officeDocument/2006/relationships/hyperlink" Target="https://uchi.ru" TargetMode="External"/><Relationship Id="rId514" Type="http://schemas.openxmlformats.org/officeDocument/2006/relationships/hyperlink" Target="http://school-collection.edu.ru/" TargetMode="External"/><Relationship Id="rId556" Type="http://schemas.openxmlformats.org/officeDocument/2006/relationships/hyperlink" Target="http://school-collection.edu.ru/" TargetMode="External"/><Relationship Id="rId88" Type="http://schemas.openxmlformats.org/officeDocument/2006/relationships/hyperlink" Target="https://www.yaklass.ru" TargetMode="External"/><Relationship Id="rId111" Type="http://schemas.openxmlformats.org/officeDocument/2006/relationships/hyperlink" Target="https://uchi.ru" TargetMode="External"/><Relationship Id="rId153" Type="http://schemas.openxmlformats.org/officeDocument/2006/relationships/hyperlink" Target="https://uchi.ru" TargetMode="External"/><Relationship Id="rId195" Type="http://schemas.openxmlformats.org/officeDocument/2006/relationships/hyperlink" Target="https://uchi.ru" TargetMode="External"/><Relationship Id="rId209" Type="http://schemas.openxmlformats.org/officeDocument/2006/relationships/hyperlink" Target="https://resh.edu.ru" TargetMode="External"/><Relationship Id="rId360" Type="http://schemas.openxmlformats.org/officeDocument/2006/relationships/hyperlink" Target="https://m.edsoo.ru/7f410de8" TargetMode="External"/><Relationship Id="rId416" Type="http://schemas.openxmlformats.org/officeDocument/2006/relationships/hyperlink" Target="http://school-collection.edu.ru/" TargetMode="External"/><Relationship Id="rId598" Type="http://schemas.openxmlformats.org/officeDocument/2006/relationships/hyperlink" Target="https://uchi.ru/" TargetMode="External"/><Relationship Id="rId220" Type="http://schemas.openxmlformats.org/officeDocument/2006/relationships/hyperlink" Target="https://www.yaklass.ru" TargetMode="External"/><Relationship Id="rId458" Type="http://schemas.openxmlformats.org/officeDocument/2006/relationships/hyperlink" Target="http://school-collection.edu.ru/" TargetMode="External"/><Relationship Id="rId15" Type="http://schemas.openxmlformats.org/officeDocument/2006/relationships/hyperlink" Target="https://resh.edu.ru" TargetMode="External"/><Relationship Id="rId57" Type="http://schemas.openxmlformats.org/officeDocument/2006/relationships/hyperlink" Target="https://uchi.ru" TargetMode="External"/><Relationship Id="rId262" Type="http://schemas.openxmlformats.org/officeDocument/2006/relationships/hyperlink" Target="https://uchi.ru" TargetMode="External"/><Relationship Id="rId318" Type="http://schemas.openxmlformats.org/officeDocument/2006/relationships/hyperlink" Target="https://www.yaklass.ru" TargetMode="External"/><Relationship Id="rId525" Type="http://schemas.openxmlformats.org/officeDocument/2006/relationships/hyperlink" Target="https://uchi.ru/" TargetMode="External"/><Relationship Id="rId567" Type="http://schemas.openxmlformats.org/officeDocument/2006/relationships/hyperlink" Target="https://uchi.ru/" TargetMode="External"/><Relationship Id="rId99" Type="http://schemas.openxmlformats.org/officeDocument/2006/relationships/hyperlink" Target="https://uchi.ru" TargetMode="External"/><Relationship Id="rId122" Type="http://schemas.openxmlformats.org/officeDocument/2006/relationships/hyperlink" Target="https://resh.edu.ru" TargetMode="External"/><Relationship Id="rId164" Type="http://schemas.openxmlformats.org/officeDocument/2006/relationships/hyperlink" Target="https://resh.edu.ru" TargetMode="External"/><Relationship Id="rId371" Type="http://schemas.openxmlformats.org/officeDocument/2006/relationships/hyperlink" Target="http://school-collection.edu.ru/" TargetMode="External"/><Relationship Id="rId427" Type="http://schemas.openxmlformats.org/officeDocument/2006/relationships/hyperlink" Target="https://uchi.ru/" TargetMode="External"/><Relationship Id="rId469" Type="http://schemas.openxmlformats.org/officeDocument/2006/relationships/hyperlink" Target="https://uchi.ru/" TargetMode="External"/><Relationship Id="rId26" Type="http://schemas.openxmlformats.org/officeDocument/2006/relationships/hyperlink" Target="https://uchi.ru" TargetMode="External"/><Relationship Id="rId231" Type="http://schemas.openxmlformats.org/officeDocument/2006/relationships/hyperlink" Target="https://uchi.ru" TargetMode="External"/><Relationship Id="rId273" Type="http://schemas.openxmlformats.org/officeDocument/2006/relationships/hyperlink" Target="https://resh.edu.ru" TargetMode="External"/><Relationship Id="rId329" Type="http://schemas.openxmlformats.org/officeDocument/2006/relationships/hyperlink" Target="https://uchi.ru" TargetMode="External"/><Relationship Id="rId480" Type="http://schemas.openxmlformats.org/officeDocument/2006/relationships/hyperlink" Target="http://school-collection.edu.ru/" TargetMode="External"/><Relationship Id="rId536" Type="http://schemas.openxmlformats.org/officeDocument/2006/relationships/hyperlink" Target="http://school-collection.edu.ru/" TargetMode="External"/><Relationship Id="rId68" Type="http://schemas.openxmlformats.org/officeDocument/2006/relationships/hyperlink" Target="https://resh.edu.ru" TargetMode="External"/><Relationship Id="rId133" Type="http://schemas.openxmlformats.org/officeDocument/2006/relationships/hyperlink" Target="https://www.yaklass.ru" TargetMode="External"/><Relationship Id="rId175" Type="http://schemas.openxmlformats.org/officeDocument/2006/relationships/hyperlink" Target="https://www.yaklass.ru" TargetMode="External"/><Relationship Id="rId340" Type="http://schemas.openxmlformats.org/officeDocument/2006/relationships/hyperlink" Target="https://uchi.ru" TargetMode="External"/><Relationship Id="rId578" Type="http://schemas.openxmlformats.org/officeDocument/2006/relationships/hyperlink" Target="http://school-collection.edu.ru/" TargetMode="External"/><Relationship Id="rId200" Type="http://schemas.openxmlformats.org/officeDocument/2006/relationships/hyperlink" Target="https://resh.edu.ru" TargetMode="External"/><Relationship Id="rId382" Type="http://schemas.openxmlformats.org/officeDocument/2006/relationships/hyperlink" Target="http://school-collection.edu.ru/" TargetMode="External"/><Relationship Id="rId438" Type="http://schemas.openxmlformats.org/officeDocument/2006/relationships/hyperlink" Target="http://school-collection.edu.ru/" TargetMode="External"/><Relationship Id="rId603" Type="http://schemas.openxmlformats.org/officeDocument/2006/relationships/hyperlink" Target="http://school-collection.edu.ru/" TargetMode="External"/><Relationship Id="rId242" Type="http://schemas.openxmlformats.org/officeDocument/2006/relationships/hyperlink" Target="https://resh.edu.ru" TargetMode="External"/><Relationship Id="rId284" Type="http://schemas.openxmlformats.org/officeDocument/2006/relationships/hyperlink" Target="https://www.yaklass.ru" TargetMode="External"/><Relationship Id="rId491" Type="http://schemas.openxmlformats.org/officeDocument/2006/relationships/hyperlink" Target="https://uchi.ru/" TargetMode="External"/><Relationship Id="rId505" Type="http://schemas.openxmlformats.org/officeDocument/2006/relationships/hyperlink" Target="https://uchi.ru/" TargetMode="External"/><Relationship Id="rId37" Type="http://schemas.openxmlformats.org/officeDocument/2006/relationships/hyperlink" Target="https://uchi.ru" TargetMode="External"/><Relationship Id="rId79" Type="http://schemas.openxmlformats.org/officeDocument/2006/relationships/hyperlink" Target="https://www.yaklass.ru" TargetMode="External"/><Relationship Id="rId102" Type="http://schemas.openxmlformats.org/officeDocument/2006/relationships/hyperlink" Target="https://uchi.ru" TargetMode="External"/><Relationship Id="rId144" Type="http://schemas.openxmlformats.org/officeDocument/2006/relationships/hyperlink" Target="https://uchi.ru" TargetMode="External"/><Relationship Id="rId547" Type="http://schemas.openxmlformats.org/officeDocument/2006/relationships/hyperlink" Target="https://uchi.ru/" TargetMode="External"/><Relationship Id="rId589" Type="http://schemas.openxmlformats.org/officeDocument/2006/relationships/hyperlink" Target="https://uchi.ru/" TargetMode="External"/><Relationship Id="rId90" Type="http://schemas.openxmlformats.org/officeDocument/2006/relationships/hyperlink" Target="https://uchi.ru" TargetMode="External"/><Relationship Id="rId186" Type="http://schemas.openxmlformats.org/officeDocument/2006/relationships/hyperlink" Target="https://uchi.ru" TargetMode="External"/><Relationship Id="rId351" Type="http://schemas.openxmlformats.org/officeDocument/2006/relationships/hyperlink" Target="https://resh.edu.ru" TargetMode="External"/><Relationship Id="rId393" Type="http://schemas.openxmlformats.org/officeDocument/2006/relationships/hyperlink" Target="https://uchi.ru/" TargetMode="External"/><Relationship Id="rId407" Type="http://schemas.openxmlformats.org/officeDocument/2006/relationships/hyperlink" Target="https://uchi.ru/" TargetMode="External"/><Relationship Id="rId449" Type="http://schemas.openxmlformats.org/officeDocument/2006/relationships/hyperlink" Target="https://uchi.ru/" TargetMode="External"/><Relationship Id="rId614" Type="http://schemas.openxmlformats.org/officeDocument/2006/relationships/hyperlink" Target="http://pedsovet.su/" TargetMode="External"/><Relationship Id="rId211" Type="http://schemas.openxmlformats.org/officeDocument/2006/relationships/hyperlink" Target="https://www.yaklass.ru" TargetMode="External"/><Relationship Id="rId253" Type="http://schemas.openxmlformats.org/officeDocument/2006/relationships/hyperlink" Target="https://www.yaklass.ru" TargetMode="External"/><Relationship Id="rId295" Type="http://schemas.openxmlformats.org/officeDocument/2006/relationships/hyperlink" Target="https://uchi.ru" TargetMode="External"/><Relationship Id="rId309" Type="http://schemas.openxmlformats.org/officeDocument/2006/relationships/hyperlink" Target="https://www.yaklass.ru" TargetMode="External"/><Relationship Id="rId460" Type="http://schemas.openxmlformats.org/officeDocument/2006/relationships/hyperlink" Target="http://school-collection.edu.ru/" TargetMode="External"/><Relationship Id="rId516" Type="http://schemas.openxmlformats.org/officeDocument/2006/relationships/hyperlink" Target="http://school-collection.edu.ru/" TargetMode="External"/><Relationship Id="rId48" Type="http://schemas.openxmlformats.org/officeDocument/2006/relationships/hyperlink" Target="https://uchi.ru" TargetMode="External"/><Relationship Id="rId113" Type="http://schemas.openxmlformats.org/officeDocument/2006/relationships/hyperlink" Target="https://resh.edu.ru" TargetMode="External"/><Relationship Id="rId320" Type="http://schemas.openxmlformats.org/officeDocument/2006/relationships/hyperlink" Target="https://uchi.ru" TargetMode="External"/><Relationship Id="rId558" Type="http://schemas.openxmlformats.org/officeDocument/2006/relationships/hyperlink" Target="http://school-collection.edu.ru/" TargetMode="External"/><Relationship Id="rId155" Type="http://schemas.openxmlformats.org/officeDocument/2006/relationships/hyperlink" Target="https://resh.edu.ru" TargetMode="External"/><Relationship Id="rId197" Type="http://schemas.openxmlformats.org/officeDocument/2006/relationships/hyperlink" Target="https://resh.edu.ru" TargetMode="External"/><Relationship Id="rId362" Type="http://schemas.openxmlformats.org/officeDocument/2006/relationships/hyperlink" Target="https://m.edsoo.ru/7f410de8" TargetMode="External"/><Relationship Id="rId418" Type="http://schemas.openxmlformats.org/officeDocument/2006/relationships/hyperlink" Target="http://school-collection.edu.ru/" TargetMode="External"/><Relationship Id="rId222" Type="http://schemas.openxmlformats.org/officeDocument/2006/relationships/hyperlink" Target="https://uchi.ru" TargetMode="External"/><Relationship Id="rId264" Type="http://schemas.openxmlformats.org/officeDocument/2006/relationships/hyperlink" Target="https://resh.edu.ru" TargetMode="External"/><Relationship Id="rId471" Type="http://schemas.openxmlformats.org/officeDocument/2006/relationships/hyperlink" Target="https://uchi.ru/" TargetMode="External"/><Relationship Id="rId17" Type="http://schemas.openxmlformats.org/officeDocument/2006/relationships/hyperlink" Target="https://resh.edu.ru" TargetMode="External"/><Relationship Id="rId59" Type="http://schemas.openxmlformats.org/officeDocument/2006/relationships/hyperlink" Target="https://resh.edu.ru" TargetMode="External"/><Relationship Id="rId124" Type="http://schemas.openxmlformats.org/officeDocument/2006/relationships/hyperlink" Target="https://www.yaklass.ru" TargetMode="External"/><Relationship Id="rId527" Type="http://schemas.openxmlformats.org/officeDocument/2006/relationships/hyperlink" Target="https://uchi.ru/" TargetMode="External"/><Relationship Id="rId569" Type="http://schemas.openxmlformats.org/officeDocument/2006/relationships/hyperlink" Target="https://uchi.ru/" TargetMode="External"/><Relationship Id="rId70" Type="http://schemas.openxmlformats.org/officeDocument/2006/relationships/hyperlink" Target="https://www.yaklass.ru" TargetMode="External"/><Relationship Id="rId166" Type="http://schemas.openxmlformats.org/officeDocument/2006/relationships/hyperlink" Target="https://www.yaklass.ru" TargetMode="External"/><Relationship Id="rId331" Type="http://schemas.openxmlformats.org/officeDocument/2006/relationships/hyperlink" Target="https://resh.edu.ru" TargetMode="External"/><Relationship Id="rId373" Type="http://schemas.openxmlformats.org/officeDocument/2006/relationships/hyperlink" Target="http://school-collection.edu.ru/" TargetMode="External"/><Relationship Id="rId429" Type="http://schemas.openxmlformats.org/officeDocument/2006/relationships/hyperlink" Target="https://uchi.ru/" TargetMode="External"/><Relationship Id="rId580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esh.edu.ru" TargetMode="External"/><Relationship Id="rId440" Type="http://schemas.openxmlformats.org/officeDocument/2006/relationships/hyperlink" Target="http://school-collection.edu.ru/" TargetMode="External"/><Relationship Id="rId28" Type="http://schemas.openxmlformats.org/officeDocument/2006/relationships/hyperlink" Target="https://uchi.ru" TargetMode="External"/><Relationship Id="rId275" Type="http://schemas.openxmlformats.org/officeDocument/2006/relationships/hyperlink" Target="https://www.yaklass.ru" TargetMode="External"/><Relationship Id="rId300" Type="http://schemas.openxmlformats.org/officeDocument/2006/relationships/hyperlink" Target="https://resh.edu.ru" TargetMode="External"/><Relationship Id="rId482" Type="http://schemas.openxmlformats.org/officeDocument/2006/relationships/hyperlink" Target="http://school-collection.edu.ru/" TargetMode="External"/><Relationship Id="rId538" Type="http://schemas.openxmlformats.org/officeDocument/2006/relationships/hyperlink" Target="http://school-collection.edu.ru/" TargetMode="External"/><Relationship Id="rId81" Type="http://schemas.openxmlformats.org/officeDocument/2006/relationships/hyperlink" Target="https://uchi.ru" TargetMode="External"/><Relationship Id="rId135" Type="http://schemas.openxmlformats.org/officeDocument/2006/relationships/hyperlink" Target="https://uchi.ru" TargetMode="External"/><Relationship Id="rId177" Type="http://schemas.openxmlformats.org/officeDocument/2006/relationships/hyperlink" Target="https://uchi.ru" TargetMode="External"/><Relationship Id="rId342" Type="http://schemas.openxmlformats.org/officeDocument/2006/relationships/hyperlink" Target="https://resh.edu.ru" TargetMode="External"/><Relationship Id="rId384" Type="http://schemas.openxmlformats.org/officeDocument/2006/relationships/hyperlink" Target="http://school-collection.edu.ru/" TargetMode="External"/><Relationship Id="rId591" Type="http://schemas.openxmlformats.org/officeDocument/2006/relationships/hyperlink" Target="https://uchi.ru/" TargetMode="External"/><Relationship Id="rId605" Type="http://schemas.openxmlformats.org/officeDocument/2006/relationships/hyperlink" Target="http://school-collection.edu.ru/" TargetMode="External"/><Relationship Id="rId202" Type="http://schemas.openxmlformats.org/officeDocument/2006/relationships/hyperlink" Target="https://www.yaklass.ru" TargetMode="External"/><Relationship Id="rId244" Type="http://schemas.openxmlformats.org/officeDocument/2006/relationships/hyperlink" Target="https://www.yaklass.ru" TargetMode="External"/><Relationship Id="rId39" Type="http://schemas.openxmlformats.org/officeDocument/2006/relationships/hyperlink" Target="https://resh.edu.ru" TargetMode="External"/><Relationship Id="rId286" Type="http://schemas.openxmlformats.org/officeDocument/2006/relationships/hyperlink" Target="https://uchi.ru" TargetMode="External"/><Relationship Id="rId451" Type="http://schemas.openxmlformats.org/officeDocument/2006/relationships/hyperlink" Target="https://uchi.ru/" TargetMode="External"/><Relationship Id="rId493" Type="http://schemas.openxmlformats.org/officeDocument/2006/relationships/hyperlink" Target="https://uchi.ru/" TargetMode="External"/><Relationship Id="rId507" Type="http://schemas.openxmlformats.org/officeDocument/2006/relationships/hyperlink" Target="https://uchi.ru/" TargetMode="External"/><Relationship Id="rId549" Type="http://schemas.openxmlformats.org/officeDocument/2006/relationships/hyperlink" Target="https://uchi.ru/" TargetMode="External"/><Relationship Id="rId50" Type="http://schemas.openxmlformats.org/officeDocument/2006/relationships/hyperlink" Target="https://resh.edu.ru" TargetMode="External"/><Relationship Id="rId104" Type="http://schemas.openxmlformats.org/officeDocument/2006/relationships/hyperlink" Target="https://resh.edu.ru" TargetMode="External"/><Relationship Id="rId146" Type="http://schemas.openxmlformats.org/officeDocument/2006/relationships/hyperlink" Target="https://resh.edu.ru" TargetMode="External"/><Relationship Id="rId188" Type="http://schemas.openxmlformats.org/officeDocument/2006/relationships/hyperlink" Target="https://resh.edu.ru" TargetMode="External"/><Relationship Id="rId311" Type="http://schemas.openxmlformats.org/officeDocument/2006/relationships/hyperlink" Target="https://uchi.ru" TargetMode="External"/><Relationship Id="rId353" Type="http://schemas.openxmlformats.org/officeDocument/2006/relationships/hyperlink" Target="https://www.yaklass.ru" TargetMode="External"/><Relationship Id="rId395" Type="http://schemas.openxmlformats.org/officeDocument/2006/relationships/hyperlink" Target="https://uchi.ru/" TargetMode="External"/><Relationship Id="rId409" Type="http://schemas.openxmlformats.org/officeDocument/2006/relationships/hyperlink" Target="https://uchi.ru/" TargetMode="External"/><Relationship Id="rId560" Type="http://schemas.openxmlformats.org/officeDocument/2006/relationships/hyperlink" Target="http://school-collection.edu.ru/" TargetMode="External"/><Relationship Id="rId92" Type="http://schemas.openxmlformats.org/officeDocument/2006/relationships/hyperlink" Target="https://resh.edu.ru" TargetMode="External"/><Relationship Id="rId213" Type="http://schemas.openxmlformats.org/officeDocument/2006/relationships/hyperlink" Target="https://uchi.ru" TargetMode="External"/><Relationship Id="rId420" Type="http://schemas.openxmlformats.org/officeDocument/2006/relationships/hyperlink" Target="http://school-collection.edu.ru/" TargetMode="External"/><Relationship Id="rId616" Type="http://schemas.openxmlformats.org/officeDocument/2006/relationships/hyperlink" Target="http://www.4stupeni.ru/" TargetMode="External"/><Relationship Id="rId255" Type="http://schemas.openxmlformats.org/officeDocument/2006/relationships/hyperlink" Target="https://uchi.ru" TargetMode="External"/><Relationship Id="rId297" Type="http://schemas.openxmlformats.org/officeDocument/2006/relationships/hyperlink" Target="https://resh.edu.ru" TargetMode="External"/><Relationship Id="rId462" Type="http://schemas.openxmlformats.org/officeDocument/2006/relationships/hyperlink" Target="http://school-collection.edu.ru/" TargetMode="External"/><Relationship Id="rId518" Type="http://schemas.openxmlformats.org/officeDocument/2006/relationships/hyperlink" Target="http://school-collection.edu.ru/" TargetMode="External"/><Relationship Id="rId115" Type="http://schemas.openxmlformats.org/officeDocument/2006/relationships/hyperlink" Target="https://www.yaklass.ru" TargetMode="External"/><Relationship Id="rId157" Type="http://schemas.openxmlformats.org/officeDocument/2006/relationships/hyperlink" Target="https://www.yaklass.ru" TargetMode="External"/><Relationship Id="rId322" Type="http://schemas.openxmlformats.org/officeDocument/2006/relationships/hyperlink" Target="https://resh.edu.ru" TargetMode="External"/><Relationship Id="rId364" Type="http://schemas.openxmlformats.org/officeDocument/2006/relationships/hyperlink" Target="https://uchi.ru/" TargetMode="External"/><Relationship Id="rId61" Type="http://schemas.openxmlformats.org/officeDocument/2006/relationships/hyperlink" Target="https://www.yaklass.ru" TargetMode="External"/><Relationship Id="rId199" Type="http://schemas.openxmlformats.org/officeDocument/2006/relationships/hyperlink" Target="https://www.yaklass.ru" TargetMode="External"/><Relationship Id="rId571" Type="http://schemas.openxmlformats.org/officeDocument/2006/relationships/hyperlink" Target="https://uchi.ru/" TargetMode="External"/><Relationship Id="rId19" Type="http://schemas.openxmlformats.org/officeDocument/2006/relationships/hyperlink" Target="https://resh.edu.ru" TargetMode="External"/><Relationship Id="rId224" Type="http://schemas.openxmlformats.org/officeDocument/2006/relationships/hyperlink" Target="https://resh.edu.ru" TargetMode="External"/><Relationship Id="rId266" Type="http://schemas.openxmlformats.org/officeDocument/2006/relationships/hyperlink" Target="https://www.yaklass.ru" TargetMode="External"/><Relationship Id="rId431" Type="http://schemas.openxmlformats.org/officeDocument/2006/relationships/hyperlink" Target="https://uchi.ru/" TargetMode="External"/><Relationship Id="rId473" Type="http://schemas.openxmlformats.org/officeDocument/2006/relationships/hyperlink" Target="https://uchi.ru/" TargetMode="External"/><Relationship Id="rId529" Type="http://schemas.openxmlformats.org/officeDocument/2006/relationships/hyperlink" Target="https://uchi.ru/" TargetMode="External"/><Relationship Id="rId30" Type="http://schemas.openxmlformats.org/officeDocument/2006/relationships/hyperlink" Target="https://resh.edu.ru" TargetMode="External"/><Relationship Id="rId126" Type="http://schemas.openxmlformats.org/officeDocument/2006/relationships/hyperlink" Target="https://uchi.ru" TargetMode="External"/><Relationship Id="rId168" Type="http://schemas.openxmlformats.org/officeDocument/2006/relationships/hyperlink" Target="https://uchi.ru" TargetMode="External"/><Relationship Id="rId333" Type="http://schemas.openxmlformats.org/officeDocument/2006/relationships/hyperlink" Target="https://www.yaklass.ru" TargetMode="External"/><Relationship Id="rId540" Type="http://schemas.openxmlformats.org/officeDocument/2006/relationships/hyperlink" Target="http://school-collection.edu.ru/" TargetMode="External"/><Relationship Id="rId72" Type="http://schemas.openxmlformats.org/officeDocument/2006/relationships/hyperlink" Target="https://uchi.ru" TargetMode="External"/><Relationship Id="rId375" Type="http://schemas.openxmlformats.org/officeDocument/2006/relationships/hyperlink" Target="https://uchi.ru/" TargetMode="External"/><Relationship Id="rId582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yaklass.ru" TargetMode="External"/><Relationship Id="rId277" Type="http://schemas.openxmlformats.org/officeDocument/2006/relationships/hyperlink" Target="https://uchi.ru" TargetMode="External"/><Relationship Id="rId400" Type="http://schemas.openxmlformats.org/officeDocument/2006/relationships/hyperlink" Target="http://school-collection.edu.ru/" TargetMode="External"/><Relationship Id="rId442" Type="http://schemas.openxmlformats.org/officeDocument/2006/relationships/hyperlink" Target="http://school-collection.edu.ru/" TargetMode="External"/><Relationship Id="rId484" Type="http://schemas.openxmlformats.org/officeDocument/2006/relationships/hyperlink" Target="http://school-collection.edu.ru/" TargetMode="External"/><Relationship Id="rId137" Type="http://schemas.openxmlformats.org/officeDocument/2006/relationships/hyperlink" Target="https://resh.edu.ru" TargetMode="External"/><Relationship Id="rId302" Type="http://schemas.openxmlformats.org/officeDocument/2006/relationships/hyperlink" Target="https://resh.edu.ru" TargetMode="External"/><Relationship Id="rId344" Type="http://schemas.openxmlformats.org/officeDocument/2006/relationships/hyperlink" Target="https://www.yaklass.ru" TargetMode="External"/><Relationship Id="rId41" Type="http://schemas.openxmlformats.org/officeDocument/2006/relationships/hyperlink" Target="https://www.yaklass.ru" TargetMode="External"/><Relationship Id="rId83" Type="http://schemas.openxmlformats.org/officeDocument/2006/relationships/hyperlink" Target="https://resh.edu.ru" TargetMode="External"/><Relationship Id="rId179" Type="http://schemas.openxmlformats.org/officeDocument/2006/relationships/hyperlink" Target="https://resh.edu.ru" TargetMode="External"/><Relationship Id="rId386" Type="http://schemas.openxmlformats.org/officeDocument/2006/relationships/hyperlink" Target="http://school-collection.edu.ru/" TargetMode="External"/><Relationship Id="rId551" Type="http://schemas.openxmlformats.org/officeDocument/2006/relationships/hyperlink" Target="https://uchi.ru/" TargetMode="External"/><Relationship Id="rId593" Type="http://schemas.openxmlformats.org/officeDocument/2006/relationships/hyperlink" Target="http://school-collection.edu.ru/" TargetMode="External"/><Relationship Id="rId607" Type="http://schemas.openxmlformats.org/officeDocument/2006/relationships/hyperlink" Target="http://school-collection.edu.ru/" TargetMode="External"/><Relationship Id="rId190" Type="http://schemas.openxmlformats.org/officeDocument/2006/relationships/hyperlink" Target="https://www.yaklass.ru" TargetMode="External"/><Relationship Id="rId204" Type="http://schemas.openxmlformats.org/officeDocument/2006/relationships/hyperlink" Target="https://uchi.ru" TargetMode="External"/><Relationship Id="rId246" Type="http://schemas.openxmlformats.org/officeDocument/2006/relationships/hyperlink" Target="https://uchi.ru" TargetMode="External"/><Relationship Id="rId288" Type="http://schemas.openxmlformats.org/officeDocument/2006/relationships/hyperlink" Target="https://resh.edu.ru" TargetMode="External"/><Relationship Id="rId411" Type="http://schemas.openxmlformats.org/officeDocument/2006/relationships/hyperlink" Target="https://uchi.ru/" TargetMode="External"/><Relationship Id="rId453" Type="http://schemas.openxmlformats.org/officeDocument/2006/relationships/hyperlink" Target="https://uchi.ru/" TargetMode="External"/><Relationship Id="rId509" Type="http://schemas.openxmlformats.org/officeDocument/2006/relationships/hyperlink" Target="https://uchi.ru/" TargetMode="External"/><Relationship Id="rId106" Type="http://schemas.openxmlformats.org/officeDocument/2006/relationships/hyperlink" Target="https://www.yaklass.ru" TargetMode="External"/><Relationship Id="rId313" Type="http://schemas.openxmlformats.org/officeDocument/2006/relationships/hyperlink" Target="https://resh.edu.ru" TargetMode="External"/><Relationship Id="rId495" Type="http://schemas.openxmlformats.org/officeDocument/2006/relationships/hyperlink" Target="https://uchi.ru/" TargetMode="External"/><Relationship Id="rId10" Type="http://schemas.openxmlformats.org/officeDocument/2006/relationships/image" Target="media/image2.png"/><Relationship Id="rId52" Type="http://schemas.openxmlformats.org/officeDocument/2006/relationships/hyperlink" Target="https://www.yaklass.ru" TargetMode="External"/><Relationship Id="rId94" Type="http://schemas.openxmlformats.org/officeDocument/2006/relationships/hyperlink" Target="https://www.yaklass.ru" TargetMode="External"/><Relationship Id="rId148" Type="http://schemas.openxmlformats.org/officeDocument/2006/relationships/hyperlink" Target="https://www.yaklass.ru" TargetMode="External"/><Relationship Id="rId355" Type="http://schemas.openxmlformats.org/officeDocument/2006/relationships/hyperlink" Target="https://uchi.ru" TargetMode="External"/><Relationship Id="rId397" Type="http://schemas.openxmlformats.org/officeDocument/2006/relationships/hyperlink" Target="https://uchi.ru/" TargetMode="External"/><Relationship Id="rId520" Type="http://schemas.openxmlformats.org/officeDocument/2006/relationships/hyperlink" Target="http://school-collection.edu.ru/" TargetMode="External"/><Relationship Id="rId562" Type="http://schemas.openxmlformats.org/officeDocument/2006/relationships/hyperlink" Target="http://school-collection.edu.ru/" TargetMode="External"/><Relationship Id="rId618" Type="http://schemas.openxmlformats.org/officeDocument/2006/relationships/hyperlink" Target="https://uchi.ru/" TargetMode="External"/><Relationship Id="rId215" Type="http://schemas.openxmlformats.org/officeDocument/2006/relationships/hyperlink" Target="https://resh.edu.ru" TargetMode="External"/><Relationship Id="rId257" Type="http://schemas.openxmlformats.org/officeDocument/2006/relationships/hyperlink" Target="https://resh.edu.ru" TargetMode="External"/><Relationship Id="rId422" Type="http://schemas.openxmlformats.org/officeDocument/2006/relationships/hyperlink" Target="http://school-collection.edu.ru/" TargetMode="External"/><Relationship Id="rId464" Type="http://schemas.openxmlformats.org/officeDocument/2006/relationships/hyperlink" Target="http://school-collection.edu.ru/" TargetMode="External"/><Relationship Id="rId299" Type="http://schemas.openxmlformats.org/officeDocument/2006/relationships/hyperlink" Target="https://www.yaklass.ru" TargetMode="External"/><Relationship Id="rId63" Type="http://schemas.openxmlformats.org/officeDocument/2006/relationships/hyperlink" Target="https://uchi.ru" TargetMode="External"/><Relationship Id="rId159" Type="http://schemas.openxmlformats.org/officeDocument/2006/relationships/hyperlink" Target="https://uchi.ru" TargetMode="External"/><Relationship Id="rId366" Type="http://schemas.openxmlformats.org/officeDocument/2006/relationships/hyperlink" Target="https://uchi.ru/" TargetMode="External"/><Relationship Id="rId573" Type="http://schemas.openxmlformats.org/officeDocument/2006/relationships/hyperlink" Target="https://uchi.ru/" TargetMode="External"/><Relationship Id="rId226" Type="http://schemas.openxmlformats.org/officeDocument/2006/relationships/hyperlink" Target="https://www.yaklass.ru" TargetMode="External"/><Relationship Id="rId433" Type="http://schemas.openxmlformats.org/officeDocument/2006/relationships/hyperlink" Target="https://uchi.ru/" TargetMode="External"/><Relationship Id="rId74" Type="http://schemas.openxmlformats.org/officeDocument/2006/relationships/hyperlink" Target="https://resh.edu.ru" TargetMode="External"/><Relationship Id="rId377" Type="http://schemas.openxmlformats.org/officeDocument/2006/relationships/hyperlink" Target="https://uchi.ru/" TargetMode="External"/><Relationship Id="rId500" Type="http://schemas.openxmlformats.org/officeDocument/2006/relationships/hyperlink" Target="http://school-collection.edu.ru/" TargetMode="External"/><Relationship Id="rId584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237" Type="http://schemas.openxmlformats.org/officeDocument/2006/relationships/hyperlink" Target="https://uchi.ru" TargetMode="External"/><Relationship Id="rId444" Type="http://schemas.openxmlformats.org/officeDocument/2006/relationships/hyperlink" Target="http://school-collection.edu.ru/" TargetMode="External"/><Relationship Id="rId290" Type="http://schemas.openxmlformats.org/officeDocument/2006/relationships/hyperlink" Target="https://www.yaklass.ru" TargetMode="External"/><Relationship Id="rId304" Type="http://schemas.openxmlformats.org/officeDocument/2006/relationships/hyperlink" Target="https://resh.edu.ru" TargetMode="External"/><Relationship Id="rId388" Type="http://schemas.openxmlformats.org/officeDocument/2006/relationships/hyperlink" Target="http://school-collection.edu.ru/" TargetMode="External"/><Relationship Id="rId511" Type="http://schemas.openxmlformats.org/officeDocument/2006/relationships/hyperlink" Target="https://uchi.ru/" TargetMode="External"/><Relationship Id="rId609" Type="http://schemas.openxmlformats.org/officeDocument/2006/relationships/footer" Target="footer1.xml"/><Relationship Id="rId85" Type="http://schemas.openxmlformats.org/officeDocument/2006/relationships/hyperlink" Target="https://www.yaklass.ru" TargetMode="External"/><Relationship Id="rId150" Type="http://schemas.openxmlformats.org/officeDocument/2006/relationships/hyperlink" Target="https://uchi.ru" TargetMode="External"/><Relationship Id="rId595" Type="http://schemas.openxmlformats.org/officeDocument/2006/relationships/hyperlink" Target="http://school-collection.edu.ru/" TargetMode="External"/><Relationship Id="rId248" Type="http://schemas.openxmlformats.org/officeDocument/2006/relationships/hyperlink" Target="https://resh.edu.ru" TargetMode="External"/><Relationship Id="rId455" Type="http://schemas.openxmlformats.org/officeDocument/2006/relationships/hyperlink" Target="https://uchi.ru/" TargetMode="External"/><Relationship Id="rId12" Type="http://schemas.openxmlformats.org/officeDocument/2006/relationships/hyperlink" Target="https://uchi.ru" TargetMode="External"/><Relationship Id="rId108" Type="http://schemas.openxmlformats.org/officeDocument/2006/relationships/hyperlink" Target="https://uchi.ru" TargetMode="External"/><Relationship Id="rId315" Type="http://schemas.openxmlformats.org/officeDocument/2006/relationships/hyperlink" Target="https://www.yaklass.ru" TargetMode="External"/><Relationship Id="rId522" Type="http://schemas.openxmlformats.org/officeDocument/2006/relationships/hyperlink" Target="http://school-collection.edu.ru/" TargetMode="External"/><Relationship Id="rId96" Type="http://schemas.openxmlformats.org/officeDocument/2006/relationships/hyperlink" Target="https://uchi.ru" TargetMode="External"/><Relationship Id="rId161" Type="http://schemas.openxmlformats.org/officeDocument/2006/relationships/hyperlink" Target="https://resh.edu.ru" TargetMode="External"/><Relationship Id="rId399" Type="http://schemas.openxmlformats.org/officeDocument/2006/relationships/hyperlink" Target="https://uchi.ru/" TargetMode="External"/><Relationship Id="rId259" Type="http://schemas.openxmlformats.org/officeDocument/2006/relationships/hyperlink" Target="https://resh.edu.ru" TargetMode="External"/><Relationship Id="rId466" Type="http://schemas.openxmlformats.org/officeDocument/2006/relationships/hyperlink" Target="http://school-collection.edu.ru/" TargetMode="External"/><Relationship Id="rId23" Type="http://schemas.openxmlformats.org/officeDocument/2006/relationships/hyperlink" Target="https://resh.edu.ru" TargetMode="External"/><Relationship Id="rId119" Type="http://schemas.openxmlformats.org/officeDocument/2006/relationships/hyperlink" Target="https://resh.edu.ru" TargetMode="External"/><Relationship Id="rId326" Type="http://schemas.openxmlformats.org/officeDocument/2006/relationships/hyperlink" Target="https://uchi.ru" TargetMode="External"/><Relationship Id="rId533" Type="http://schemas.openxmlformats.org/officeDocument/2006/relationships/hyperlink" Target="https://uchi.ru/" TargetMode="External"/><Relationship Id="rId172" Type="http://schemas.openxmlformats.org/officeDocument/2006/relationships/hyperlink" Target="https://www.yaklass.ru" TargetMode="External"/><Relationship Id="rId477" Type="http://schemas.openxmlformats.org/officeDocument/2006/relationships/hyperlink" Target="https://uchi.ru/" TargetMode="External"/><Relationship Id="rId600" Type="http://schemas.openxmlformats.org/officeDocument/2006/relationships/hyperlink" Target="https://uchi.ru/" TargetMode="External"/><Relationship Id="rId337" Type="http://schemas.openxmlformats.org/officeDocument/2006/relationships/hyperlink" Target="https://uchi.ru" TargetMode="External"/><Relationship Id="rId34" Type="http://schemas.openxmlformats.org/officeDocument/2006/relationships/hyperlink" Target="https://uchi.ru" TargetMode="External"/><Relationship Id="rId544" Type="http://schemas.openxmlformats.org/officeDocument/2006/relationships/hyperlink" Target="http://school-collection.edu.ru/" TargetMode="External"/><Relationship Id="rId183" Type="http://schemas.openxmlformats.org/officeDocument/2006/relationships/hyperlink" Target="https://uchi.ru" TargetMode="External"/><Relationship Id="rId390" Type="http://schemas.openxmlformats.org/officeDocument/2006/relationships/hyperlink" Target="http://school-collection.edu.ru/" TargetMode="External"/><Relationship Id="rId404" Type="http://schemas.openxmlformats.org/officeDocument/2006/relationships/hyperlink" Target="http://school-collection.edu.ru/" TargetMode="External"/><Relationship Id="rId611" Type="http://schemas.openxmlformats.org/officeDocument/2006/relationships/hyperlink" Target="http://nachalka.info/" TargetMode="External"/><Relationship Id="rId250" Type="http://schemas.openxmlformats.org/officeDocument/2006/relationships/hyperlink" Target="https://www.yaklass.ru" TargetMode="External"/><Relationship Id="rId488" Type="http://schemas.openxmlformats.org/officeDocument/2006/relationships/hyperlink" Target="http://school-collection.edu.ru/" TargetMode="External"/><Relationship Id="rId45" Type="http://schemas.openxmlformats.org/officeDocument/2006/relationships/hyperlink" Target="https://resh.edu.ru" TargetMode="External"/><Relationship Id="rId110" Type="http://schemas.openxmlformats.org/officeDocument/2006/relationships/hyperlink" Target="https://resh.edu.ru" TargetMode="External"/><Relationship Id="rId348" Type="http://schemas.openxmlformats.org/officeDocument/2006/relationships/hyperlink" Target="https://resh.edu.ru" TargetMode="External"/><Relationship Id="rId555" Type="http://schemas.openxmlformats.org/officeDocument/2006/relationships/hyperlink" Target="https://uchi.ru/" TargetMode="External"/><Relationship Id="rId194" Type="http://schemas.openxmlformats.org/officeDocument/2006/relationships/hyperlink" Target="https://resh.edu.ru" TargetMode="External"/><Relationship Id="rId208" Type="http://schemas.openxmlformats.org/officeDocument/2006/relationships/hyperlink" Target="https://www.yaklass.ru" TargetMode="External"/><Relationship Id="rId415" Type="http://schemas.openxmlformats.org/officeDocument/2006/relationships/hyperlink" Target="https://uchi.ru/" TargetMode="External"/><Relationship Id="rId622" Type="http://schemas.openxmlformats.org/officeDocument/2006/relationships/theme" Target="theme/theme1.xml"/><Relationship Id="rId261" Type="http://schemas.openxmlformats.org/officeDocument/2006/relationships/hyperlink" Target="https://resh.edu.ru" TargetMode="External"/><Relationship Id="rId499" Type="http://schemas.openxmlformats.org/officeDocument/2006/relationships/hyperlink" Target="https://uchi.ru/" TargetMode="External"/><Relationship Id="rId56" Type="http://schemas.openxmlformats.org/officeDocument/2006/relationships/hyperlink" Target="https://resh.edu.ru" TargetMode="External"/><Relationship Id="rId359" Type="http://schemas.openxmlformats.org/officeDocument/2006/relationships/hyperlink" Target="https://m.edsoo.ru/7f410de8" TargetMode="External"/><Relationship Id="rId566" Type="http://schemas.openxmlformats.org/officeDocument/2006/relationships/hyperlink" Target="http://school-collection.edu.ru/" TargetMode="External"/><Relationship Id="rId121" Type="http://schemas.openxmlformats.org/officeDocument/2006/relationships/hyperlink" Target="https://www.yaklass.ru" TargetMode="External"/><Relationship Id="rId219" Type="http://schemas.openxmlformats.org/officeDocument/2006/relationships/hyperlink" Target="https://uchi.ru" TargetMode="External"/><Relationship Id="rId426" Type="http://schemas.openxmlformats.org/officeDocument/2006/relationships/hyperlink" Target="http://school-collection.edu.ru/" TargetMode="External"/><Relationship Id="rId67" Type="http://schemas.openxmlformats.org/officeDocument/2006/relationships/hyperlink" Target="https://www.yaklass.ru" TargetMode="External"/><Relationship Id="rId272" Type="http://schemas.openxmlformats.org/officeDocument/2006/relationships/hyperlink" Target="https://www.yaklass.ru" TargetMode="External"/><Relationship Id="rId577" Type="http://schemas.openxmlformats.org/officeDocument/2006/relationships/hyperlink" Target="https://uchi.ru/" TargetMode="External"/><Relationship Id="rId132" Type="http://schemas.openxmlformats.org/officeDocument/2006/relationships/hyperlink" Target="https://u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A332-B554-47DD-B6E1-B0AD8FFE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1</Pages>
  <Words>15325</Words>
  <Characters>87355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Анастасия Пушкарева</cp:lastModifiedBy>
  <cp:revision>25</cp:revision>
  <cp:lastPrinted>2022-11-01T07:07:00Z</cp:lastPrinted>
  <dcterms:created xsi:type="dcterms:W3CDTF">2023-09-04T10:23:00Z</dcterms:created>
  <dcterms:modified xsi:type="dcterms:W3CDTF">2023-09-20T08:52:00Z</dcterms:modified>
</cp:coreProperties>
</file>